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3D" w:rsidRPr="008B2418" w:rsidRDefault="00C90D3D" w:rsidP="00C90D3D">
      <w:pPr>
        <w:jc w:val="center"/>
        <w:rPr>
          <w:b/>
          <w:sz w:val="28"/>
          <w:szCs w:val="28"/>
        </w:rPr>
      </w:pPr>
      <w:r w:rsidRPr="008B2418">
        <w:rPr>
          <w:b/>
          <w:sz w:val="28"/>
          <w:szCs w:val="28"/>
        </w:rPr>
        <w:t>Отчет</w:t>
      </w:r>
    </w:p>
    <w:p w:rsidR="00C90D3D" w:rsidRDefault="00C90D3D" w:rsidP="00C90D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ых Программ городского округа Кинешма </w:t>
      </w:r>
    </w:p>
    <w:p w:rsidR="00C90D3D" w:rsidRPr="00EE25EE" w:rsidRDefault="00C90D3D" w:rsidP="00C90D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9 месяцев  2017 года</w:t>
      </w:r>
    </w:p>
    <w:p w:rsidR="00C90D3D" w:rsidRDefault="00C90D3D" w:rsidP="00C90D3D">
      <w:pPr>
        <w:jc w:val="right"/>
      </w:pPr>
    </w:p>
    <w:p w:rsidR="00C90D3D" w:rsidRPr="008B2418" w:rsidRDefault="00C90D3D" w:rsidP="00C90D3D">
      <w:pPr>
        <w:jc w:val="right"/>
      </w:pPr>
      <w:r w:rsidRPr="008B2418">
        <w:t>(тыс. рублей)</w:t>
      </w:r>
    </w:p>
    <w:p w:rsidR="00C90D3D" w:rsidRPr="008B2418" w:rsidRDefault="00C90D3D" w:rsidP="00C90D3D">
      <w:pPr>
        <w:jc w:val="both"/>
      </w:pPr>
    </w:p>
    <w:tbl>
      <w:tblPr>
        <w:tblStyle w:val="a5"/>
        <w:tblW w:w="16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9"/>
        <w:gridCol w:w="1772"/>
        <w:gridCol w:w="1397"/>
        <w:gridCol w:w="1324"/>
        <w:gridCol w:w="6"/>
        <w:gridCol w:w="9"/>
        <w:gridCol w:w="25"/>
        <w:gridCol w:w="1378"/>
        <w:gridCol w:w="6"/>
        <w:gridCol w:w="16"/>
        <w:gridCol w:w="1254"/>
        <w:gridCol w:w="14"/>
        <w:gridCol w:w="13"/>
        <w:gridCol w:w="1466"/>
        <w:gridCol w:w="49"/>
        <w:gridCol w:w="17"/>
        <w:gridCol w:w="18"/>
        <w:gridCol w:w="24"/>
        <w:gridCol w:w="2413"/>
        <w:gridCol w:w="592"/>
        <w:gridCol w:w="84"/>
        <w:gridCol w:w="45"/>
        <w:gridCol w:w="13"/>
        <w:gridCol w:w="851"/>
        <w:gridCol w:w="83"/>
        <w:gridCol w:w="58"/>
        <w:gridCol w:w="13"/>
        <w:gridCol w:w="980"/>
        <w:gridCol w:w="13"/>
        <w:gridCol w:w="18"/>
        <w:gridCol w:w="1386"/>
        <w:gridCol w:w="13"/>
      </w:tblGrid>
      <w:tr w:rsidR="00C90D3D" w:rsidRPr="00F84495" w:rsidTr="00E24A58">
        <w:trPr>
          <w:tblHeader/>
        </w:trPr>
        <w:tc>
          <w:tcPr>
            <w:tcW w:w="849" w:type="dxa"/>
          </w:tcPr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№</w:t>
            </w:r>
          </w:p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84495">
              <w:rPr>
                <w:b/>
                <w:sz w:val="18"/>
                <w:szCs w:val="18"/>
              </w:rPr>
              <w:t>п</w:t>
            </w:r>
            <w:proofErr w:type="gramEnd"/>
            <w:r w:rsidRPr="00F8449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72" w:type="dxa"/>
          </w:tcPr>
          <w:p w:rsidR="00C90D3D" w:rsidRPr="00F84495" w:rsidRDefault="00C90D3D" w:rsidP="00225784">
            <w:pPr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397" w:type="dxa"/>
          </w:tcPr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324" w:type="dxa"/>
          </w:tcPr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 xml:space="preserve">Источник </w:t>
            </w:r>
          </w:p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84495">
              <w:rPr>
                <w:b/>
                <w:sz w:val="18"/>
                <w:szCs w:val="18"/>
              </w:rPr>
              <w:t>финансирова</w:t>
            </w:r>
            <w:proofErr w:type="spellEnd"/>
            <w:r w:rsidRPr="00F8449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84495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gridSpan w:val="4"/>
          </w:tcPr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 xml:space="preserve">Объем ресурсного обеспечения, </w:t>
            </w:r>
            <w:proofErr w:type="gramStart"/>
            <w:r w:rsidRPr="00F84495">
              <w:rPr>
                <w:b/>
                <w:sz w:val="18"/>
                <w:szCs w:val="18"/>
              </w:rPr>
              <w:t xml:space="preserve">утвержден </w:t>
            </w:r>
            <w:proofErr w:type="spellStart"/>
            <w:r w:rsidRPr="00F84495">
              <w:rPr>
                <w:b/>
                <w:sz w:val="18"/>
                <w:szCs w:val="18"/>
              </w:rPr>
              <w:t>ный</w:t>
            </w:r>
            <w:proofErr w:type="spellEnd"/>
            <w:proofErr w:type="gramEnd"/>
            <w:r w:rsidRPr="00F84495">
              <w:rPr>
                <w:b/>
                <w:sz w:val="18"/>
                <w:szCs w:val="18"/>
              </w:rPr>
              <w:t xml:space="preserve"> Программой</w:t>
            </w:r>
          </w:p>
        </w:tc>
        <w:tc>
          <w:tcPr>
            <w:tcW w:w="1276" w:type="dxa"/>
            <w:gridSpan w:val="3"/>
          </w:tcPr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 xml:space="preserve">Объем кассовых расходов </w:t>
            </w:r>
          </w:p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 xml:space="preserve">за </w:t>
            </w:r>
            <w:r>
              <w:rPr>
                <w:b/>
                <w:sz w:val="18"/>
                <w:szCs w:val="18"/>
              </w:rPr>
              <w:t>9 месяцев</w:t>
            </w:r>
            <w:r w:rsidRPr="00F84495">
              <w:rPr>
                <w:b/>
                <w:sz w:val="18"/>
                <w:szCs w:val="18"/>
              </w:rPr>
              <w:t xml:space="preserve">  </w:t>
            </w:r>
          </w:p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2017г.</w:t>
            </w:r>
          </w:p>
        </w:tc>
        <w:tc>
          <w:tcPr>
            <w:tcW w:w="1542" w:type="dxa"/>
            <w:gridSpan w:val="4"/>
          </w:tcPr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Краткое описание текущего состояния процесса реализации основного мероприятия, мероприятия</w:t>
            </w:r>
          </w:p>
        </w:tc>
        <w:tc>
          <w:tcPr>
            <w:tcW w:w="2472" w:type="dxa"/>
            <w:gridSpan w:val="4"/>
          </w:tcPr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676" w:type="dxa"/>
            <w:gridSpan w:val="2"/>
          </w:tcPr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gridSpan w:val="4"/>
          </w:tcPr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082" w:type="dxa"/>
            <w:gridSpan w:val="5"/>
          </w:tcPr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399" w:type="dxa"/>
            <w:gridSpan w:val="2"/>
          </w:tcPr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84495">
              <w:rPr>
                <w:b/>
                <w:sz w:val="18"/>
                <w:szCs w:val="18"/>
              </w:rPr>
              <w:t>Справочно</w:t>
            </w:r>
            <w:proofErr w:type="spellEnd"/>
            <w:r w:rsidRPr="00F84495">
              <w:rPr>
                <w:b/>
                <w:sz w:val="18"/>
                <w:szCs w:val="18"/>
              </w:rPr>
              <w:t>:</w:t>
            </w:r>
          </w:p>
          <w:p w:rsidR="00C90D3D" w:rsidRPr="00F84495" w:rsidRDefault="00C90D3D" w:rsidP="00225784">
            <w:pPr>
              <w:jc w:val="center"/>
              <w:rPr>
                <w:b/>
                <w:sz w:val="18"/>
                <w:szCs w:val="18"/>
              </w:rPr>
            </w:pPr>
            <w:r w:rsidRPr="00F84495">
              <w:rPr>
                <w:b/>
                <w:sz w:val="18"/>
                <w:szCs w:val="18"/>
              </w:rPr>
              <w:t>Объем бюджетных ассигнований, утвержденный Решением о бюджете</w:t>
            </w:r>
          </w:p>
        </w:tc>
      </w:tr>
      <w:tr w:rsidR="00C90D3D" w:rsidRPr="0014562B" w:rsidTr="00E24A58">
        <w:trPr>
          <w:tblHeader/>
        </w:trPr>
        <w:tc>
          <w:tcPr>
            <w:tcW w:w="849" w:type="dxa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6</w:t>
            </w:r>
          </w:p>
        </w:tc>
        <w:tc>
          <w:tcPr>
            <w:tcW w:w="1542" w:type="dxa"/>
            <w:gridSpan w:val="4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7</w:t>
            </w:r>
          </w:p>
        </w:tc>
        <w:tc>
          <w:tcPr>
            <w:tcW w:w="2472" w:type="dxa"/>
            <w:gridSpan w:val="4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  <w:gridSpan w:val="2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10</w:t>
            </w:r>
          </w:p>
        </w:tc>
        <w:tc>
          <w:tcPr>
            <w:tcW w:w="1082" w:type="dxa"/>
            <w:gridSpan w:val="5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11</w:t>
            </w:r>
          </w:p>
        </w:tc>
        <w:tc>
          <w:tcPr>
            <w:tcW w:w="1399" w:type="dxa"/>
            <w:gridSpan w:val="2"/>
          </w:tcPr>
          <w:p w:rsidR="00C90D3D" w:rsidRPr="0014562B" w:rsidRDefault="00C90D3D" w:rsidP="00225784">
            <w:pPr>
              <w:jc w:val="center"/>
              <w:rPr>
                <w:sz w:val="20"/>
                <w:szCs w:val="20"/>
              </w:rPr>
            </w:pPr>
            <w:r w:rsidRPr="0014562B">
              <w:rPr>
                <w:sz w:val="20"/>
                <w:szCs w:val="20"/>
              </w:rPr>
              <w:t>12</w:t>
            </w:r>
          </w:p>
        </w:tc>
      </w:tr>
      <w:tr w:rsidR="009E4EFD" w:rsidRPr="00394957" w:rsidTr="00E24A58">
        <w:trPr>
          <w:trHeight w:val="214"/>
        </w:trPr>
        <w:tc>
          <w:tcPr>
            <w:tcW w:w="849" w:type="dxa"/>
            <w:vMerge w:val="restart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Pr="00394957">
              <w:rPr>
                <w:b/>
                <w:sz w:val="20"/>
                <w:szCs w:val="20"/>
              </w:rPr>
              <w:t>рограмма</w:t>
            </w:r>
            <w:r w:rsidRPr="00394957">
              <w:rPr>
                <w:sz w:val="20"/>
                <w:szCs w:val="20"/>
              </w:rPr>
              <w:t xml:space="preserve"> </w:t>
            </w:r>
            <w:r w:rsidRPr="009E4EFD">
              <w:rPr>
                <w:b/>
                <w:sz w:val="20"/>
                <w:szCs w:val="20"/>
              </w:rPr>
              <w:t>«Управление муниципальным имуществом в городском округе Кинешма»»</w:t>
            </w:r>
          </w:p>
        </w:tc>
        <w:tc>
          <w:tcPr>
            <w:tcW w:w="1397" w:type="dxa"/>
            <w:vMerge w:val="restart"/>
          </w:tcPr>
          <w:p w:rsidR="009E4EFD" w:rsidRPr="00394957" w:rsidRDefault="009E4EFD" w:rsidP="008B33D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 xml:space="preserve">КИЗО администрации </w:t>
            </w:r>
            <w:r w:rsidR="008B33D4">
              <w:rPr>
                <w:sz w:val="20"/>
                <w:szCs w:val="20"/>
              </w:rPr>
              <w:t xml:space="preserve">городского округа </w:t>
            </w:r>
            <w:r w:rsidRPr="00394957">
              <w:rPr>
                <w:sz w:val="20"/>
                <w:szCs w:val="20"/>
              </w:rPr>
              <w:t>Кинешма</w:t>
            </w:r>
          </w:p>
        </w:tc>
        <w:tc>
          <w:tcPr>
            <w:tcW w:w="1324" w:type="dxa"/>
          </w:tcPr>
          <w:p w:rsidR="009E4EFD" w:rsidRPr="008A39B0" w:rsidRDefault="009E4EFD" w:rsidP="00225784">
            <w:pPr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E4EFD" w:rsidRPr="008A39B0" w:rsidRDefault="009E4EFD" w:rsidP="00225784">
            <w:pPr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12786,9</w:t>
            </w:r>
          </w:p>
        </w:tc>
        <w:tc>
          <w:tcPr>
            <w:tcW w:w="1276" w:type="dxa"/>
            <w:gridSpan w:val="3"/>
          </w:tcPr>
          <w:p w:rsidR="009E4EFD" w:rsidRPr="008A39B0" w:rsidRDefault="009E4EFD" w:rsidP="00225784">
            <w:pPr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6575,6</w:t>
            </w:r>
          </w:p>
        </w:tc>
        <w:tc>
          <w:tcPr>
            <w:tcW w:w="154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9E4EFD" w:rsidRPr="00394957" w:rsidRDefault="009E4EFD" w:rsidP="0011638A">
            <w:pPr>
              <w:rPr>
                <w:b/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(земельных участки, нежилые объекты)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регистрации.</w:t>
            </w:r>
          </w:p>
        </w:tc>
        <w:tc>
          <w:tcPr>
            <w:tcW w:w="676" w:type="dxa"/>
            <w:gridSpan w:val="2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%</w:t>
            </w:r>
          </w:p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95</w:t>
            </w:r>
          </w:p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79</w:t>
            </w:r>
          </w:p>
        </w:tc>
        <w:tc>
          <w:tcPr>
            <w:tcW w:w="1399" w:type="dxa"/>
            <w:gridSpan w:val="2"/>
            <w:vMerge w:val="restart"/>
          </w:tcPr>
          <w:p w:rsidR="009E4EFD" w:rsidRPr="008A39B0" w:rsidRDefault="009E4EFD" w:rsidP="0011638A">
            <w:pPr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12786,9</w:t>
            </w:r>
          </w:p>
        </w:tc>
      </w:tr>
      <w:tr w:rsidR="009E4EFD" w:rsidRPr="00394957" w:rsidTr="00E24A58">
        <w:trPr>
          <w:trHeight w:val="912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40652" w:rsidRDefault="009E4EFD" w:rsidP="00340652">
            <w:pPr>
              <w:ind w:left="-14"/>
              <w:rPr>
                <w:sz w:val="18"/>
                <w:szCs w:val="18"/>
              </w:rPr>
            </w:pPr>
            <w:r w:rsidRPr="00340652">
              <w:rPr>
                <w:sz w:val="18"/>
                <w:szCs w:val="18"/>
              </w:rPr>
              <w:t>бюджетные ассигнования</w:t>
            </w:r>
          </w:p>
          <w:p w:rsidR="009E4EFD" w:rsidRPr="00340652" w:rsidRDefault="009E4EFD" w:rsidP="00340652">
            <w:pPr>
              <w:ind w:left="-14"/>
              <w:rPr>
                <w:sz w:val="18"/>
                <w:szCs w:val="18"/>
              </w:rPr>
            </w:pPr>
            <w:r w:rsidRPr="00340652">
              <w:rPr>
                <w:sz w:val="18"/>
                <w:szCs w:val="18"/>
              </w:rPr>
              <w:t xml:space="preserve">всего, 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i/>
                <w:sz w:val="20"/>
                <w:szCs w:val="20"/>
              </w:rPr>
              <w:t>в том числе</w:t>
            </w:r>
            <w:r w:rsidRPr="00394957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2786,9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6575,6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1200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2786,9</w:t>
            </w:r>
          </w:p>
        </w:tc>
        <w:tc>
          <w:tcPr>
            <w:tcW w:w="1276" w:type="dxa"/>
            <w:gridSpan w:val="3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6575,6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844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1163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Доля объектов недвижимости, в отношении которых проведена техническая инвентаризация и паспортизация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 регистрации.</w:t>
            </w:r>
          </w:p>
        </w:tc>
        <w:tc>
          <w:tcPr>
            <w:tcW w:w="676" w:type="dxa"/>
            <w:gridSpan w:val="2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%</w:t>
            </w:r>
          </w:p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97</w:t>
            </w:r>
          </w:p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83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778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1163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Пополнение (увеличение) доходной части местного бюджета за счёт неналоговых доходов.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44211,9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8664,5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159"/>
        </w:trPr>
        <w:tc>
          <w:tcPr>
            <w:tcW w:w="849" w:type="dxa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11638A">
              <w:rPr>
                <w:sz w:val="20"/>
                <w:szCs w:val="20"/>
              </w:rPr>
              <w:t xml:space="preserve">Подпрограмма </w:t>
            </w:r>
            <w:r w:rsidRPr="00394957">
              <w:rPr>
                <w:sz w:val="20"/>
                <w:szCs w:val="20"/>
              </w:rPr>
              <w:t>«Обеспечение деятельности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94957" w:rsidRDefault="009E4EFD" w:rsidP="00225784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665,1</w:t>
            </w:r>
          </w:p>
        </w:tc>
        <w:tc>
          <w:tcPr>
            <w:tcW w:w="154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9E4EFD" w:rsidRPr="00394957" w:rsidRDefault="009E4EFD" w:rsidP="0011638A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</w:tc>
      </w:tr>
      <w:tr w:rsidR="009E4EFD" w:rsidRPr="00394957" w:rsidTr="00E24A58">
        <w:trPr>
          <w:trHeight w:val="564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7803DA" w:rsidRDefault="009E4EFD" w:rsidP="007803DA">
            <w:pPr>
              <w:ind w:left="-14"/>
              <w:rPr>
                <w:sz w:val="18"/>
                <w:szCs w:val="18"/>
              </w:rPr>
            </w:pPr>
            <w:r w:rsidRPr="007803DA">
              <w:rPr>
                <w:sz w:val="18"/>
                <w:szCs w:val="18"/>
              </w:rPr>
              <w:t>бюджетные ассигнования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 xml:space="preserve">всего, </w:t>
            </w:r>
          </w:p>
          <w:p w:rsidR="009E4EFD" w:rsidRPr="00394957" w:rsidRDefault="009E4EFD" w:rsidP="00225784">
            <w:pPr>
              <w:rPr>
                <w:b/>
                <w:sz w:val="20"/>
                <w:szCs w:val="20"/>
              </w:rPr>
            </w:pPr>
            <w:r w:rsidRPr="00394957">
              <w:rPr>
                <w:i/>
                <w:sz w:val="20"/>
                <w:szCs w:val="20"/>
              </w:rPr>
              <w:t>в том числе</w:t>
            </w:r>
            <w:r w:rsidRPr="00394957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665,1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876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94957" w:rsidRDefault="009E4EFD" w:rsidP="00225784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665,1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221"/>
        </w:trPr>
        <w:tc>
          <w:tcPr>
            <w:tcW w:w="849" w:type="dxa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11638A">
              <w:rPr>
                <w:sz w:val="20"/>
                <w:szCs w:val="20"/>
              </w:rPr>
              <w:t>Основное мероприятие</w:t>
            </w:r>
            <w:r w:rsidRPr="00394957">
              <w:rPr>
                <w:sz w:val="20"/>
                <w:szCs w:val="20"/>
              </w:rPr>
              <w:t xml:space="preserve"> «Финансовое обеспечение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</w:pPr>
            <w:r w:rsidRPr="00394957">
              <w:rPr>
                <w:sz w:val="20"/>
                <w:szCs w:val="20"/>
              </w:rPr>
              <w:t>3665,1</w:t>
            </w:r>
          </w:p>
        </w:tc>
        <w:tc>
          <w:tcPr>
            <w:tcW w:w="1542" w:type="dxa"/>
            <w:gridSpan w:val="4"/>
            <w:vMerge w:val="restart"/>
          </w:tcPr>
          <w:p w:rsidR="009E4EFD" w:rsidRPr="00394957" w:rsidRDefault="009E4EFD" w:rsidP="0011638A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Реализация основного мероприятия будет продолжена в течение 2017 года.</w:t>
            </w:r>
          </w:p>
        </w:tc>
        <w:tc>
          <w:tcPr>
            <w:tcW w:w="2472" w:type="dxa"/>
            <w:gridSpan w:val="4"/>
            <w:vMerge w:val="restart"/>
          </w:tcPr>
          <w:p w:rsidR="009E4EFD" w:rsidRPr="0011638A" w:rsidRDefault="009E4EFD" w:rsidP="0011638A">
            <w:pPr>
              <w:rPr>
                <w:sz w:val="20"/>
                <w:szCs w:val="20"/>
              </w:rPr>
            </w:pPr>
            <w:r w:rsidRPr="0011638A">
              <w:rPr>
                <w:sz w:val="20"/>
                <w:szCs w:val="20"/>
              </w:rPr>
              <w:t xml:space="preserve"> Расходы, включающие затраты на оплату труда и начисления на оплату труда</w:t>
            </w:r>
          </w:p>
        </w:tc>
        <w:tc>
          <w:tcPr>
            <w:tcW w:w="676" w:type="dxa"/>
            <w:gridSpan w:val="2"/>
            <w:vMerge w:val="restart"/>
          </w:tcPr>
          <w:p w:rsidR="009E4EFD" w:rsidRPr="00394957" w:rsidRDefault="00225784" w:rsidP="001163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</w:t>
            </w:r>
            <w:r w:rsidR="009E4E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E4EFD" w:rsidRPr="0039495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4"/>
            <w:vMerge w:val="restart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4612,6</w:t>
            </w:r>
          </w:p>
        </w:tc>
        <w:tc>
          <w:tcPr>
            <w:tcW w:w="1082" w:type="dxa"/>
            <w:gridSpan w:val="5"/>
            <w:vMerge w:val="restart"/>
          </w:tcPr>
          <w:p w:rsidR="009E4EFD" w:rsidRPr="00394957" w:rsidRDefault="009E4EFD" w:rsidP="0011638A">
            <w:pPr>
              <w:rPr>
                <w:color w:val="FF0000"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451,4</w:t>
            </w:r>
          </w:p>
        </w:tc>
        <w:tc>
          <w:tcPr>
            <w:tcW w:w="1399" w:type="dxa"/>
            <w:gridSpan w:val="2"/>
            <w:vMerge w:val="restart"/>
          </w:tcPr>
          <w:p w:rsidR="009E4EFD" w:rsidRPr="00394957" w:rsidRDefault="009E4EFD" w:rsidP="0011638A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</w:tc>
      </w:tr>
      <w:tr w:rsidR="009E4EFD" w:rsidRPr="00394957" w:rsidTr="00E24A58">
        <w:trPr>
          <w:trHeight w:val="678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9E4EFD" w:rsidRPr="007803DA" w:rsidRDefault="009E4EFD" w:rsidP="007803DA">
            <w:pPr>
              <w:ind w:left="-14"/>
              <w:rPr>
                <w:sz w:val="18"/>
                <w:szCs w:val="18"/>
              </w:rPr>
            </w:pPr>
            <w:r w:rsidRPr="007803DA">
              <w:rPr>
                <w:sz w:val="18"/>
                <w:szCs w:val="18"/>
              </w:rPr>
              <w:t>бюджетные ассигнования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 xml:space="preserve">всего, 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i/>
                <w:sz w:val="20"/>
                <w:szCs w:val="20"/>
              </w:rPr>
              <w:t>в том числе</w:t>
            </w:r>
            <w:r w:rsidRPr="00394957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</w:tc>
        <w:tc>
          <w:tcPr>
            <w:tcW w:w="1276" w:type="dxa"/>
            <w:gridSpan w:val="3"/>
            <w:vMerge w:val="restart"/>
          </w:tcPr>
          <w:p w:rsidR="009E4EFD" w:rsidRPr="00394957" w:rsidRDefault="009E4EFD" w:rsidP="00225784">
            <w:pPr>
              <w:jc w:val="center"/>
            </w:pPr>
            <w:r w:rsidRPr="00394957">
              <w:rPr>
                <w:sz w:val="20"/>
                <w:szCs w:val="20"/>
              </w:rPr>
              <w:t>3665,1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11638A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230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9E4EFD" w:rsidRPr="0011638A" w:rsidRDefault="009E4EFD" w:rsidP="0011638A">
            <w:pPr>
              <w:rPr>
                <w:sz w:val="20"/>
                <w:szCs w:val="20"/>
              </w:rPr>
            </w:pPr>
            <w:r w:rsidRPr="0011638A">
              <w:rPr>
                <w:sz w:val="20"/>
                <w:szCs w:val="20"/>
              </w:rPr>
              <w:t>Иные расходы по оплате работ, услуг, прочих налогов</w:t>
            </w:r>
          </w:p>
          <w:p w:rsidR="009E4EFD" w:rsidRPr="0011638A" w:rsidRDefault="009E4EFD" w:rsidP="00225784">
            <w:pPr>
              <w:jc w:val="center"/>
              <w:rPr>
                <w:sz w:val="20"/>
                <w:szCs w:val="20"/>
              </w:rPr>
            </w:pPr>
          </w:p>
          <w:p w:rsidR="009E4EFD" w:rsidRPr="0011638A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225784" w:rsidRDefault="00225784" w:rsidP="00116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</w:t>
            </w:r>
          </w:p>
          <w:p w:rsidR="009E4EFD" w:rsidRPr="00394957" w:rsidRDefault="009E4EFD" w:rsidP="0011638A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4"/>
            <w:vMerge w:val="restart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435,3</w:t>
            </w:r>
          </w:p>
        </w:tc>
        <w:tc>
          <w:tcPr>
            <w:tcW w:w="1082" w:type="dxa"/>
            <w:gridSpan w:val="5"/>
            <w:vMerge w:val="restart"/>
          </w:tcPr>
          <w:p w:rsidR="009E4EFD" w:rsidRPr="00394957" w:rsidRDefault="009E4EFD" w:rsidP="0011638A">
            <w:pPr>
              <w:rPr>
                <w:color w:val="FF0000"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13,7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1125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- бюджет городского округа Кинешма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E4EFD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  <w:p w:rsidR="009E4EFD" w:rsidRDefault="009E4EFD" w:rsidP="00225784">
            <w:pPr>
              <w:jc w:val="center"/>
              <w:rPr>
                <w:sz w:val="20"/>
                <w:szCs w:val="20"/>
              </w:rPr>
            </w:pPr>
          </w:p>
          <w:p w:rsidR="009E4EFD" w:rsidRDefault="009E4EFD" w:rsidP="00225784">
            <w:pPr>
              <w:jc w:val="center"/>
              <w:rPr>
                <w:sz w:val="20"/>
                <w:szCs w:val="20"/>
              </w:rPr>
            </w:pPr>
          </w:p>
          <w:p w:rsidR="009E4EFD" w:rsidRDefault="009E4EFD" w:rsidP="00225784">
            <w:pPr>
              <w:jc w:val="center"/>
              <w:rPr>
                <w:sz w:val="20"/>
                <w:szCs w:val="20"/>
              </w:rPr>
            </w:pPr>
          </w:p>
          <w:p w:rsidR="009E4EFD" w:rsidRPr="00394957" w:rsidRDefault="009E4EFD" w:rsidP="001163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E4EFD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665,1</w:t>
            </w:r>
          </w:p>
          <w:p w:rsidR="009E4EFD" w:rsidRDefault="009E4EFD" w:rsidP="00225784">
            <w:pPr>
              <w:jc w:val="center"/>
              <w:rPr>
                <w:sz w:val="20"/>
                <w:szCs w:val="20"/>
              </w:rPr>
            </w:pPr>
          </w:p>
          <w:p w:rsidR="009E4EFD" w:rsidRDefault="009E4EFD" w:rsidP="00225784">
            <w:pPr>
              <w:jc w:val="center"/>
              <w:rPr>
                <w:sz w:val="20"/>
                <w:szCs w:val="20"/>
              </w:rPr>
            </w:pPr>
          </w:p>
          <w:p w:rsidR="009E4EFD" w:rsidRDefault="009E4EFD" w:rsidP="00225784">
            <w:pPr>
              <w:jc w:val="center"/>
              <w:rPr>
                <w:sz w:val="20"/>
                <w:szCs w:val="20"/>
              </w:rPr>
            </w:pPr>
          </w:p>
          <w:p w:rsidR="009E4EFD" w:rsidRPr="00394957" w:rsidRDefault="009E4EFD" w:rsidP="0011638A"/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351"/>
        </w:trPr>
        <w:tc>
          <w:tcPr>
            <w:tcW w:w="849" w:type="dxa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.1.1</w:t>
            </w:r>
          </w:p>
        </w:tc>
        <w:tc>
          <w:tcPr>
            <w:tcW w:w="1772" w:type="dxa"/>
            <w:vMerge w:val="restart"/>
          </w:tcPr>
          <w:p w:rsidR="009E4EFD" w:rsidRDefault="009E4EFD" w:rsidP="0011638A">
            <w:pPr>
              <w:rPr>
                <w:sz w:val="20"/>
                <w:szCs w:val="20"/>
              </w:rPr>
            </w:pPr>
            <w:r w:rsidRPr="0011638A">
              <w:rPr>
                <w:sz w:val="20"/>
                <w:szCs w:val="20"/>
              </w:rPr>
              <w:t xml:space="preserve">Мероприятие </w:t>
            </w:r>
            <w:r w:rsidRPr="00394957">
              <w:rPr>
                <w:sz w:val="20"/>
                <w:szCs w:val="20"/>
              </w:rPr>
              <w:t xml:space="preserve">«Обеспечение деятельности комитета имущественных и земельных отношений администрации городского округа </w:t>
            </w:r>
          </w:p>
          <w:p w:rsidR="009E4EFD" w:rsidRPr="00394957" w:rsidRDefault="009E4EFD" w:rsidP="0011638A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lastRenderedPageBreak/>
              <w:t>Кинешма»</w:t>
            </w:r>
            <w:r w:rsidRPr="003949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94957" w:rsidRDefault="009E4EFD" w:rsidP="00225784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</w:pPr>
            <w:r w:rsidRPr="00394957">
              <w:rPr>
                <w:sz w:val="20"/>
                <w:szCs w:val="20"/>
              </w:rPr>
              <w:t>3665,1</w:t>
            </w:r>
          </w:p>
        </w:tc>
        <w:tc>
          <w:tcPr>
            <w:tcW w:w="1542" w:type="dxa"/>
            <w:gridSpan w:val="4"/>
            <w:vMerge w:val="restart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Реализация мероприятия будет продолжена в течение 2017 года.</w:t>
            </w:r>
          </w:p>
        </w:tc>
        <w:tc>
          <w:tcPr>
            <w:tcW w:w="2472" w:type="dxa"/>
            <w:gridSpan w:val="4"/>
            <w:vMerge w:val="restart"/>
          </w:tcPr>
          <w:p w:rsidR="009E4EFD" w:rsidRPr="00394957" w:rsidRDefault="009E4EFD" w:rsidP="0011638A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Расходы, включающие затраты на оплату труда и начисления на оплату труда</w:t>
            </w:r>
          </w:p>
        </w:tc>
        <w:tc>
          <w:tcPr>
            <w:tcW w:w="676" w:type="dxa"/>
            <w:gridSpan w:val="2"/>
            <w:vMerge w:val="restart"/>
          </w:tcPr>
          <w:p w:rsidR="00225784" w:rsidRDefault="00225784" w:rsidP="00116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</w:t>
            </w:r>
          </w:p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4"/>
            <w:vMerge w:val="restart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4612,6</w:t>
            </w:r>
          </w:p>
        </w:tc>
        <w:tc>
          <w:tcPr>
            <w:tcW w:w="1082" w:type="dxa"/>
            <w:gridSpan w:val="5"/>
            <w:vMerge w:val="restart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451,4</w:t>
            </w:r>
          </w:p>
        </w:tc>
        <w:tc>
          <w:tcPr>
            <w:tcW w:w="1399" w:type="dxa"/>
            <w:gridSpan w:val="2"/>
            <w:vMerge w:val="restart"/>
          </w:tcPr>
          <w:p w:rsidR="009E4EFD" w:rsidRPr="00394957" w:rsidRDefault="009E4EFD" w:rsidP="0011638A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</w:tc>
      </w:tr>
      <w:tr w:rsidR="009E4EFD" w:rsidRPr="00394957" w:rsidTr="00E24A58">
        <w:trPr>
          <w:trHeight w:val="390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9E4EFD" w:rsidRPr="007803DA" w:rsidRDefault="009E4EFD" w:rsidP="007803DA">
            <w:pPr>
              <w:ind w:left="-14"/>
              <w:rPr>
                <w:sz w:val="18"/>
                <w:szCs w:val="18"/>
              </w:rPr>
            </w:pPr>
            <w:r w:rsidRPr="007803DA">
              <w:rPr>
                <w:sz w:val="18"/>
                <w:szCs w:val="18"/>
              </w:rPr>
              <w:t>бюджетные ассигнования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 xml:space="preserve">всего, </w:t>
            </w:r>
          </w:p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i/>
                <w:sz w:val="20"/>
                <w:szCs w:val="20"/>
              </w:rPr>
              <w:t>в том числе</w:t>
            </w:r>
            <w:r w:rsidRPr="00394957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</w:tc>
        <w:tc>
          <w:tcPr>
            <w:tcW w:w="1276" w:type="dxa"/>
            <w:gridSpan w:val="3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665,1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11638A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11638A">
            <w:pPr>
              <w:jc w:val="center"/>
              <w:rPr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529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tcBorders>
              <w:bottom w:val="single" w:sz="4" w:space="0" w:color="auto"/>
            </w:tcBorders>
          </w:tcPr>
          <w:p w:rsidR="009E4EFD" w:rsidRPr="00394957" w:rsidRDefault="009E4EFD" w:rsidP="0011638A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Иные расходы по оплате работ, услуг, прочих налогов</w:t>
            </w:r>
          </w:p>
        </w:tc>
        <w:tc>
          <w:tcPr>
            <w:tcW w:w="676" w:type="dxa"/>
            <w:gridSpan w:val="2"/>
            <w:vMerge w:val="restart"/>
            <w:tcBorders>
              <w:bottom w:val="single" w:sz="4" w:space="0" w:color="auto"/>
            </w:tcBorders>
          </w:tcPr>
          <w:p w:rsidR="00225784" w:rsidRDefault="00225784" w:rsidP="00116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</w:t>
            </w:r>
          </w:p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4"/>
            <w:vMerge w:val="restart"/>
            <w:tcBorders>
              <w:bottom w:val="single" w:sz="4" w:space="0" w:color="auto"/>
            </w:tcBorders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435,3</w:t>
            </w:r>
          </w:p>
        </w:tc>
        <w:tc>
          <w:tcPr>
            <w:tcW w:w="1082" w:type="dxa"/>
            <w:gridSpan w:val="5"/>
            <w:vMerge w:val="restart"/>
            <w:tcBorders>
              <w:bottom w:val="single" w:sz="4" w:space="0" w:color="auto"/>
            </w:tcBorders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13,7</w:t>
            </w:r>
          </w:p>
        </w:tc>
        <w:tc>
          <w:tcPr>
            <w:tcW w:w="1399" w:type="dxa"/>
            <w:gridSpan w:val="2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854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47,9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</w:pPr>
            <w:r w:rsidRPr="00394957">
              <w:rPr>
                <w:sz w:val="20"/>
                <w:szCs w:val="20"/>
              </w:rPr>
              <w:t>3665,1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254"/>
        </w:trPr>
        <w:tc>
          <w:tcPr>
            <w:tcW w:w="849" w:type="dxa"/>
            <w:vMerge w:val="restart"/>
          </w:tcPr>
          <w:p w:rsidR="009E4EFD" w:rsidRPr="0011638A" w:rsidRDefault="009E4EFD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72" w:type="dxa"/>
            <w:vMerge w:val="restart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11638A">
              <w:rPr>
                <w:sz w:val="20"/>
                <w:szCs w:val="20"/>
              </w:rPr>
              <w:t>Подпрограмма</w:t>
            </w:r>
            <w:r w:rsidRPr="00394957">
              <w:rPr>
                <w:sz w:val="20"/>
                <w:szCs w:val="20"/>
              </w:rPr>
              <w:t xml:space="preserve"> «Обеспечение приватизации и содержание имущества муниципальной казны»</w:t>
            </w: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94957" w:rsidRDefault="009E4EFD" w:rsidP="00225784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7739,0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910,5</w:t>
            </w:r>
          </w:p>
        </w:tc>
        <w:tc>
          <w:tcPr>
            <w:tcW w:w="154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9E4EFD" w:rsidRPr="00394957" w:rsidRDefault="009E4EFD" w:rsidP="0011638A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7739,0</w:t>
            </w:r>
          </w:p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912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C86D54" w:rsidRDefault="009E4EFD" w:rsidP="00C86D54">
            <w:pPr>
              <w:ind w:left="-14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бюджетные ассигнования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 xml:space="preserve">всего, </w:t>
            </w:r>
          </w:p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i/>
                <w:sz w:val="20"/>
                <w:szCs w:val="20"/>
              </w:rPr>
              <w:t>в том числе</w:t>
            </w:r>
            <w:r w:rsidRPr="00394957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7739,0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910,5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886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7739,0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</w:pPr>
            <w:r w:rsidRPr="00394957">
              <w:rPr>
                <w:sz w:val="20"/>
                <w:szCs w:val="20"/>
              </w:rPr>
              <w:t>2910,5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288"/>
        </w:trPr>
        <w:tc>
          <w:tcPr>
            <w:tcW w:w="849" w:type="dxa"/>
            <w:vMerge w:val="restart"/>
          </w:tcPr>
          <w:p w:rsidR="009E4EFD" w:rsidRPr="0011638A" w:rsidRDefault="009E4EFD" w:rsidP="00225784">
            <w:pPr>
              <w:jc w:val="center"/>
              <w:rPr>
                <w:sz w:val="20"/>
                <w:szCs w:val="20"/>
              </w:rPr>
            </w:pPr>
            <w:r w:rsidRPr="0011638A">
              <w:rPr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</w:tcPr>
          <w:p w:rsidR="009E4EFD" w:rsidRPr="00394957" w:rsidRDefault="009E4EFD" w:rsidP="0011638A">
            <w:pPr>
              <w:rPr>
                <w:b/>
                <w:sz w:val="20"/>
                <w:szCs w:val="20"/>
              </w:rPr>
            </w:pPr>
            <w:r w:rsidRPr="0011638A">
              <w:rPr>
                <w:sz w:val="20"/>
                <w:szCs w:val="20"/>
              </w:rPr>
              <w:t>Основное мероприятие</w:t>
            </w:r>
            <w:r w:rsidRPr="00394957">
              <w:rPr>
                <w:b/>
                <w:sz w:val="20"/>
                <w:szCs w:val="20"/>
              </w:rPr>
              <w:t xml:space="preserve"> </w:t>
            </w:r>
            <w:r w:rsidRPr="00394957">
              <w:rPr>
                <w:sz w:val="20"/>
                <w:szCs w:val="20"/>
              </w:rPr>
              <w:t>«Управление и распоряжение муниципальным имуществом городского округа Кинешма»</w:t>
            </w: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94957" w:rsidRDefault="009E4EFD" w:rsidP="00225784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r w:rsidRPr="00394957">
              <w:rPr>
                <w:sz w:val="20"/>
                <w:szCs w:val="20"/>
              </w:rPr>
              <w:t>7739,0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</w:pPr>
            <w:r w:rsidRPr="00394957">
              <w:rPr>
                <w:sz w:val="20"/>
                <w:szCs w:val="20"/>
              </w:rPr>
              <w:t>2910,5</w:t>
            </w:r>
          </w:p>
        </w:tc>
        <w:tc>
          <w:tcPr>
            <w:tcW w:w="1542" w:type="dxa"/>
            <w:gridSpan w:val="4"/>
            <w:vMerge w:val="restart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Реализация основного мероприятия будет продолжена в течение 2017 года.</w:t>
            </w:r>
          </w:p>
        </w:tc>
        <w:tc>
          <w:tcPr>
            <w:tcW w:w="2472" w:type="dxa"/>
            <w:gridSpan w:val="4"/>
            <w:vMerge w:val="restart"/>
          </w:tcPr>
          <w:p w:rsidR="009E4EFD" w:rsidRPr="00394957" w:rsidRDefault="009E4EFD" w:rsidP="0011638A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Заказ в специализированных организациях технической документации для оформления нежилых зданий, помещений, земельных участков</w:t>
            </w:r>
          </w:p>
        </w:tc>
        <w:tc>
          <w:tcPr>
            <w:tcW w:w="676" w:type="dxa"/>
            <w:gridSpan w:val="2"/>
            <w:vMerge w:val="restart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00,0</w:t>
            </w:r>
          </w:p>
        </w:tc>
        <w:tc>
          <w:tcPr>
            <w:tcW w:w="1082" w:type="dxa"/>
            <w:gridSpan w:val="5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0,6</w:t>
            </w:r>
          </w:p>
        </w:tc>
        <w:tc>
          <w:tcPr>
            <w:tcW w:w="1399" w:type="dxa"/>
            <w:gridSpan w:val="2"/>
            <w:vMerge w:val="restart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7739,0</w:t>
            </w:r>
          </w:p>
        </w:tc>
      </w:tr>
      <w:tr w:rsidR="009E4EFD" w:rsidRPr="00394957" w:rsidTr="00E24A58">
        <w:trPr>
          <w:trHeight w:val="836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132C71" w:rsidRPr="00C86D54" w:rsidRDefault="00132C71" w:rsidP="00225784">
            <w:pPr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Бюджетные</w:t>
            </w:r>
          </w:p>
          <w:p w:rsidR="009E4EFD" w:rsidRPr="00C86D54" w:rsidRDefault="009E4EFD" w:rsidP="00132C71">
            <w:pPr>
              <w:ind w:left="-14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 xml:space="preserve">всего, </w:t>
            </w:r>
          </w:p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i/>
                <w:sz w:val="20"/>
                <w:szCs w:val="20"/>
              </w:rPr>
              <w:t>в том числе</w:t>
            </w:r>
            <w:r w:rsidRPr="00394957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r w:rsidRPr="00394957">
              <w:rPr>
                <w:sz w:val="20"/>
                <w:szCs w:val="20"/>
              </w:rPr>
              <w:t>7739,0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910,5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2257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762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7739,0</w:t>
            </w:r>
          </w:p>
        </w:tc>
        <w:tc>
          <w:tcPr>
            <w:tcW w:w="1276" w:type="dxa"/>
            <w:gridSpan w:val="3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910,5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11638A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Оплата за услуги по межеванию, топографической съёмке  земельных участков (иные кадастровые работы)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5,2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7,0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2064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11638A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Разработка проекта планировки и межевания территории кадастровых кварталов для проведения комплексных кадастровых работ с последующим проведением уточнения площадей земельных участков, наличие объектов недвижимости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000,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  <w:r w:rsidRPr="003949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204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11638A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 xml:space="preserve">Оплата за услуги по подготовке документов по формированию земельных </w:t>
            </w:r>
            <w:r w:rsidRPr="00394957">
              <w:rPr>
                <w:sz w:val="18"/>
                <w:szCs w:val="18"/>
              </w:rPr>
              <w:lastRenderedPageBreak/>
              <w:t>участков для многодетных граждан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50,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  <w:r w:rsidRPr="003949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828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11638A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Проведение работ по координатному описанию границ городского округа Кинешма с составлением карт</w:t>
            </w:r>
            <w:proofErr w:type="gramStart"/>
            <w:r w:rsidRPr="00394957">
              <w:rPr>
                <w:sz w:val="18"/>
                <w:szCs w:val="18"/>
              </w:rPr>
              <w:t>ы(</w:t>
            </w:r>
            <w:proofErr w:type="gramEnd"/>
            <w:r w:rsidRPr="00394957">
              <w:rPr>
                <w:sz w:val="18"/>
                <w:szCs w:val="18"/>
              </w:rPr>
              <w:t>план) для внесения границ города в государственный кадастр недвижимости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640,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  <w:r w:rsidRPr="003949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804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11638A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Оплата коммунальных услуг за объекты недвижимости, входящих в состав имущества муниципальной казны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400,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524,9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1078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225784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 xml:space="preserve"> Оплата за техническое содержание муниципального имущества, входящего в состав имущества муниципальной казны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400,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20,7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621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225784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Оплата за услуги по текущему и капитальному ремонту муниципального имущества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600,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30,8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792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225784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Оплата за мероприятия по обеспечению сохранности муниципального имущества в надлежащем виде.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,0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7,5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419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Default="009E4EFD" w:rsidP="00225784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Оплата за услуги оценки зданий, помещений, земельных участков независимой оценочной фирмой при подготовке к торгам,  аукциону, конкурсу, сдаче в а</w:t>
            </w:r>
            <w:r w:rsidR="00225784">
              <w:rPr>
                <w:sz w:val="18"/>
                <w:szCs w:val="18"/>
              </w:rPr>
              <w:t>ренду (иные аналогичные услуги)</w:t>
            </w:r>
          </w:p>
          <w:p w:rsidR="00225784" w:rsidRDefault="00225784" w:rsidP="00225784">
            <w:pPr>
              <w:rPr>
                <w:sz w:val="18"/>
                <w:szCs w:val="18"/>
              </w:rPr>
            </w:pPr>
          </w:p>
          <w:p w:rsidR="00225784" w:rsidRDefault="00225784" w:rsidP="00225784">
            <w:pPr>
              <w:rPr>
                <w:sz w:val="18"/>
                <w:szCs w:val="18"/>
              </w:rPr>
            </w:pPr>
          </w:p>
          <w:p w:rsidR="00225784" w:rsidRDefault="00225784" w:rsidP="00225784">
            <w:pPr>
              <w:rPr>
                <w:sz w:val="18"/>
                <w:szCs w:val="18"/>
              </w:rPr>
            </w:pPr>
          </w:p>
          <w:p w:rsidR="00225784" w:rsidRPr="00394957" w:rsidRDefault="00225784" w:rsidP="00225784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400,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96,0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1239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225784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.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993,8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693,0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359"/>
        </w:trPr>
        <w:tc>
          <w:tcPr>
            <w:tcW w:w="849" w:type="dxa"/>
            <w:vMerge w:val="restart"/>
          </w:tcPr>
          <w:p w:rsidR="009E4EFD" w:rsidRPr="0011638A" w:rsidRDefault="009E4EFD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72" w:type="dxa"/>
            <w:vMerge w:val="restart"/>
          </w:tcPr>
          <w:p w:rsidR="009E4EFD" w:rsidRDefault="009E4EFD" w:rsidP="00116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9E4EFD" w:rsidRPr="00394957" w:rsidRDefault="009E4EFD" w:rsidP="001163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94957">
              <w:rPr>
                <w:sz w:val="20"/>
                <w:szCs w:val="20"/>
              </w:rPr>
              <w:t>Обеспечение приватизации и проведение предпродажной подготовки объектов недвижим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94957" w:rsidRDefault="009E4EFD" w:rsidP="0011638A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895,2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7,6</w:t>
            </w:r>
          </w:p>
        </w:tc>
        <w:tc>
          <w:tcPr>
            <w:tcW w:w="1542" w:type="dxa"/>
            <w:gridSpan w:val="4"/>
            <w:vMerge w:val="restart"/>
          </w:tcPr>
          <w:p w:rsidR="009E4EFD" w:rsidRPr="00394957" w:rsidRDefault="009E4EFD" w:rsidP="0011638A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Реализация мероприятия будет продолжена в течен</w:t>
            </w:r>
            <w:r>
              <w:rPr>
                <w:sz w:val="20"/>
                <w:szCs w:val="20"/>
              </w:rPr>
              <w:t>ие 2017 года</w:t>
            </w:r>
          </w:p>
        </w:tc>
        <w:tc>
          <w:tcPr>
            <w:tcW w:w="2472" w:type="dxa"/>
            <w:gridSpan w:val="4"/>
            <w:vMerge w:val="restart"/>
          </w:tcPr>
          <w:p w:rsidR="009E4EFD" w:rsidRPr="00394957" w:rsidRDefault="009E4EFD" w:rsidP="0011638A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Заказ в специализированных организациях технической документации для оформления нежилых зданий, помещений, земельных участков</w:t>
            </w:r>
          </w:p>
        </w:tc>
        <w:tc>
          <w:tcPr>
            <w:tcW w:w="676" w:type="dxa"/>
            <w:gridSpan w:val="2"/>
            <w:vMerge w:val="restart"/>
          </w:tcPr>
          <w:p w:rsidR="009E4EFD" w:rsidRPr="00394957" w:rsidRDefault="00225784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00,0</w:t>
            </w:r>
          </w:p>
        </w:tc>
        <w:tc>
          <w:tcPr>
            <w:tcW w:w="1082" w:type="dxa"/>
            <w:gridSpan w:val="5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0,6</w:t>
            </w:r>
          </w:p>
        </w:tc>
        <w:tc>
          <w:tcPr>
            <w:tcW w:w="1399" w:type="dxa"/>
            <w:gridSpan w:val="2"/>
            <w:vMerge w:val="restart"/>
          </w:tcPr>
          <w:p w:rsidR="009E4EFD" w:rsidRPr="00394957" w:rsidRDefault="009E4EFD" w:rsidP="005C15DA">
            <w:pPr>
              <w:jc w:val="center"/>
              <w:rPr>
                <w:color w:val="FF0000"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066,7</w:t>
            </w:r>
          </w:p>
        </w:tc>
      </w:tr>
      <w:tr w:rsidR="009E4EFD" w:rsidRPr="00394957" w:rsidTr="00E24A58">
        <w:trPr>
          <w:trHeight w:val="876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C86D54" w:rsidRDefault="009E4EFD" w:rsidP="00132C71">
            <w:pPr>
              <w:ind w:left="-14" w:firstLine="14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бюджетные ассигнования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 xml:space="preserve">всего, </w:t>
            </w:r>
          </w:p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i/>
                <w:sz w:val="20"/>
                <w:szCs w:val="20"/>
              </w:rPr>
              <w:t>в том числе</w:t>
            </w:r>
            <w:r w:rsidRPr="00394957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895,2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7,6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22578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1062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895,2</w:t>
            </w:r>
          </w:p>
        </w:tc>
        <w:tc>
          <w:tcPr>
            <w:tcW w:w="1276" w:type="dxa"/>
            <w:gridSpan w:val="3"/>
            <w:vMerge w:val="restart"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7,6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5C15DA">
            <w:pPr>
              <w:rPr>
                <w:sz w:val="18"/>
                <w:szCs w:val="18"/>
              </w:rPr>
            </w:pPr>
            <w:r w:rsidRPr="00394957">
              <w:rPr>
                <w:sz w:val="18"/>
                <w:szCs w:val="18"/>
              </w:rPr>
              <w:t>Оплата за услуги по межеванию, топографической съёмке  земельных участков (иные кадастровые работы)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5,2</w:t>
            </w:r>
          </w:p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  <w:p w:rsidR="009E4EFD" w:rsidRPr="00394957" w:rsidRDefault="009E4EFD" w:rsidP="005C15DA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7,0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900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18"/>
                <w:szCs w:val="18"/>
              </w:rPr>
              <w:t xml:space="preserve">Разработка проекта планировки и межевания территории кадастровых кварталов для проведения комплексных кадастровых работ с последующим проведением  уточнения площадей  земельных участков, наличие объектов недвижимости </w:t>
            </w:r>
          </w:p>
        </w:tc>
        <w:tc>
          <w:tcPr>
            <w:tcW w:w="676" w:type="dxa"/>
            <w:gridSpan w:val="2"/>
          </w:tcPr>
          <w:p w:rsidR="009E4EFD" w:rsidRPr="00394957" w:rsidRDefault="00225784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000,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  <w:r w:rsidRPr="003949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1058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</w:tcPr>
          <w:p w:rsidR="009E4EFD" w:rsidRPr="00394957" w:rsidRDefault="009E4EFD" w:rsidP="0011638A">
            <w:pPr>
              <w:rPr>
                <w:sz w:val="20"/>
                <w:szCs w:val="20"/>
              </w:rPr>
            </w:pPr>
            <w:r w:rsidRPr="00394957">
              <w:rPr>
                <w:sz w:val="18"/>
                <w:szCs w:val="18"/>
              </w:rPr>
              <w:t>Оплата за услуги по подготовке документов по формированию земельных участков для многодетных граждан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9E4EFD" w:rsidRPr="00394957" w:rsidRDefault="00762FD5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50,0</w:t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  <w:r w:rsidRPr="003949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1695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5C15DA">
            <w:pPr>
              <w:rPr>
                <w:sz w:val="20"/>
                <w:szCs w:val="20"/>
              </w:rPr>
            </w:pPr>
            <w:r w:rsidRPr="00394957">
              <w:rPr>
                <w:sz w:val="18"/>
                <w:szCs w:val="18"/>
              </w:rPr>
              <w:t>Проведение работ по координатному описанию границ городского округа Кинешма с составлением карт</w:t>
            </w:r>
            <w:proofErr w:type="gramStart"/>
            <w:r w:rsidRPr="00394957">
              <w:rPr>
                <w:sz w:val="18"/>
                <w:szCs w:val="18"/>
              </w:rPr>
              <w:t>ы(</w:t>
            </w:r>
            <w:proofErr w:type="gramEnd"/>
            <w:r w:rsidRPr="00394957">
              <w:rPr>
                <w:sz w:val="18"/>
                <w:szCs w:val="18"/>
              </w:rPr>
              <w:t>план) для внесения границ города в государственный кадастр недвижимости</w:t>
            </w:r>
            <w:r w:rsidRPr="0039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  <w:gridSpan w:val="2"/>
          </w:tcPr>
          <w:p w:rsidR="009E4EFD" w:rsidRPr="00394957" w:rsidRDefault="00762FD5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640,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  <w:r w:rsidRPr="003949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318"/>
        </w:trPr>
        <w:tc>
          <w:tcPr>
            <w:tcW w:w="849" w:type="dxa"/>
            <w:vMerge w:val="restart"/>
          </w:tcPr>
          <w:p w:rsidR="009E4EFD" w:rsidRPr="005C15DA" w:rsidRDefault="009E4EFD" w:rsidP="00225784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.1.2</w:t>
            </w:r>
          </w:p>
        </w:tc>
        <w:tc>
          <w:tcPr>
            <w:tcW w:w="1772" w:type="dxa"/>
            <w:vMerge w:val="restart"/>
          </w:tcPr>
          <w:p w:rsidR="009E4EFD" w:rsidRPr="005C15DA" w:rsidRDefault="009E4EFD" w:rsidP="005C15DA">
            <w:pPr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Мероприятие</w:t>
            </w:r>
          </w:p>
          <w:p w:rsidR="009E4EFD" w:rsidRPr="00394957" w:rsidRDefault="009E4EFD" w:rsidP="005C15D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94957">
              <w:rPr>
                <w:sz w:val="20"/>
                <w:szCs w:val="20"/>
              </w:rPr>
              <w:t>Содержание объектов недвижимости, входящих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94957" w:rsidRDefault="009E4EFD" w:rsidP="005C15DA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450,0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783,9</w:t>
            </w:r>
          </w:p>
        </w:tc>
        <w:tc>
          <w:tcPr>
            <w:tcW w:w="1542" w:type="dxa"/>
            <w:gridSpan w:val="4"/>
            <w:vMerge w:val="restart"/>
          </w:tcPr>
          <w:p w:rsidR="009E4EFD" w:rsidRPr="00394957" w:rsidRDefault="009E4EFD" w:rsidP="005C15DA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 xml:space="preserve">Реализация мероприятия будет продолжена в </w:t>
            </w:r>
            <w:r>
              <w:rPr>
                <w:sz w:val="20"/>
                <w:szCs w:val="20"/>
              </w:rPr>
              <w:t xml:space="preserve">течение </w:t>
            </w:r>
            <w:r w:rsidRPr="00394957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72" w:type="dxa"/>
            <w:gridSpan w:val="4"/>
            <w:vMerge w:val="restart"/>
          </w:tcPr>
          <w:p w:rsidR="009E4EFD" w:rsidRPr="005C15DA" w:rsidRDefault="009E4EFD" w:rsidP="005C15DA">
            <w:pPr>
              <w:rPr>
                <w:sz w:val="18"/>
                <w:szCs w:val="18"/>
              </w:rPr>
            </w:pPr>
            <w:r w:rsidRPr="005C15DA">
              <w:rPr>
                <w:sz w:val="18"/>
                <w:szCs w:val="18"/>
              </w:rPr>
              <w:t>Оплата коммунальных услуг за объекты недвижимости, входящих в состав имущества муниципальной казны</w:t>
            </w:r>
          </w:p>
        </w:tc>
        <w:tc>
          <w:tcPr>
            <w:tcW w:w="676" w:type="dxa"/>
            <w:gridSpan w:val="2"/>
            <w:vMerge w:val="restart"/>
          </w:tcPr>
          <w:p w:rsidR="009E4EFD" w:rsidRPr="00394957" w:rsidRDefault="00762FD5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400,0</w:t>
            </w:r>
          </w:p>
        </w:tc>
        <w:tc>
          <w:tcPr>
            <w:tcW w:w="1082" w:type="dxa"/>
            <w:gridSpan w:val="5"/>
            <w:vMerge w:val="restart"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524,9</w:t>
            </w:r>
          </w:p>
        </w:tc>
        <w:tc>
          <w:tcPr>
            <w:tcW w:w="1399" w:type="dxa"/>
            <w:gridSpan w:val="2"/>
            <w:vMerge w:val="restart"/>
          </w:tcPr>
          <w:p w:rsidR="009E4EFD" w:rsidRPr="00394957" w:rsidRDefault="009E4EFD" w:rsidP="005C15DA">
            <w:pPr>
              <w:jc w:val="center"/>
              <w:rPr>
                <w:color w:val="FF0000"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450,0</w:t>
            </w:r>
          </w:p>
        </w:tc>
      </w:tr>
      <w:tr w:rsidR="009E4EFD" w:rsidRPr="00394957" w:rsidTr="00E24A58">
        <w:trPr>
          <w:trHeight w:val="792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9E4EFD" w:rsidRPr="00C86D54" w:rsidRDefault="009E4EFD" w:rsidP="00225784">
            <w:pPr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бюджетные ассигнования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 xml:space="preserve">всего, </w:t>
            </w:r>
            <w:r w:rsidRPr="00394957">
              <w:rPr>
                <w:i/>
                <w:sz w:val="20"/>
                <w:szCs w:val="20"/>
              </w:rPr>
              <w:t>в том числе</w:t>
            </w:r>
            <w:r w:rsidRPr="00394957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450,0</w:t>
            </w:r>
          </w:p>
        </w:tc>
        <w:tc>
          <w:tcPr>
            <w:tcW w:w="1276" w:type="dxa"/>
            <w:gridSpan w:val="3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783,9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11638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230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9E4EFD" w:rsidRPr="00394957" w:rsidRDefault="009E4EFD" w:rsidP="005C15D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394957">
              <w:rPr>
                <w:rFonts w:ascii="Times New Roman" w:hAnsi="Times New Roman"/>
                <w:sz w:val="18"/>
                <w:szCs w:val="18"/>
              </w:rPr>
              <w:t>Оплата за техническое содержание муниципального имущества, входящего в состав имущества муниципальной казны</w:t>
            </w:r>
          </w:p>
        </w:tc>
        <w:tc>
          <w:tcPr>
            <w:tcW w:w="676" w:type="dxa"/>
            <w:gridSpan w:val="2"/>
            <w:vMerge w:val="restart"/>
          </w:tcPr>
          <w:p w:rsidR="009E4EFD" w:rsidRPr="00394957" w:rsidRDefault="00762FD5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400,0</w:t>
            </w:r>
          </w:p>
        </w:tc>
        <w:tc>
          <w:tcPr>
            <w:tcW w:w="1082" w:type="dxa"/>
            <w:gridSpan w:val="5"/>
            <w:vMerge w:val="restart"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20,7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647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- бюджет городского округа Кинешма</w:t>
            </w:r>
          </w:p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450,0</w:t>
            </w:r>
          </w:p>
        </w:tc>
        <w:tc>
          <w:tcPr>
            <w:tcW w:w="1276" w:type="dxa"/>
            <w:gridSpan w:val="3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783,9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11638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784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5C15D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394957">
              <w:rPr>
                <w:rFonts w:ascii="Times New Roman" w:hAnsi="Times New Roman"/>
                <w:sz w:val="18"/>
                <w:szCs w:val="18"/>
              </w:rPr>
              <w:t>Оплата за услуги по текущему и капитальному ремонту муниципального имущества.</w:t>
            </w:r>
          </w:p>
        </w:tc>
        <w:tc>
          <w:tcPr>
            <w:tcW w:w="676" w:type="dxa"/>
            <w:gridSpan w:val="2"/>
          </w:tcPr>
          <w:p w:rsidR="009E4EFD" w:rsidRPr="00394957" w:rsidRDefault="00762FD5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600,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color w:val="FF0000"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30,8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797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E4EFD" w:rsidRPr="00394957" w:rsidRDefault="009E4EFD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E4EFD" w:rsidRPr="00394957" w:rsidRDefault="009E4EFD" w:rsidP="005C15D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394957">
              <w:rPr>
                <w:rFonts w:ascii="Times New Roman" w:hAnsi="Times New Roman"/>
                <w:sz w:val="18"/>
                <w:szCs w:val="18"/>
              </w:rPr>
              <w:t>Оплата за мероприятия по обеспечению сохранности муниципального имущества в надлежащем виде.</w:t>
            </w:r>
          </w:p>
        </w:tc>
        <w:tc>
          <w:tcPr>
            <w:tcW w:w="676" w:type="dxa"/>
            <w:gridSpan w:val="2"/>
          </w:tcPr>
          <w:p w:rsidR="009E4EFD" w:rsidRPr="00394957" w:rsidRDefault="00762FD5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50,0</w:t>
            </w:r>
          </w:p>
        </w:tc>
        <w:tc>
          <w:tcPr>
            <w:tcW w:w="1082" w:type="dxa"/>
            <w:gridSpan w:val="5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7,5</w:t>
            </w: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363"/>
        </w:trPr>
        <w:tc>
          <w:tcPr>
            <w:tcW w:w="849" w:type="dxa"/>
            <w:vMerge w:val="restart"/>
          </w:tcPr>
          <w:p w:rsidR="009E4EFD" w:rsidRPr="005C15DA" w:rsidRDefault="009E4EFD" w:rsidP="00225784">
            <w:pPr>
              <w:jc w:val="center"/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2.1.3</w:t>
            </w:r>
          </w:p>
        </w:tc>
        <w:tc>
          <w:tcPr>
            <w:tcW w:w="1772" w:type="dxa"/>
            <w:vMerge w:val="restart"/>
          </w:tcPr>
          <w:p w:rsidR="009E4EFD" w:rsidRPr="005C15DA" w:rsidRDefault="009E4EFD" w:rsidP="005C15DA">
            <w:pPr>
              <w:rPr>
                <w:sz w:val="20"/>
                <w:szCs w:val="20"/>
              </w:rPr>
            </w:pPr>
            <w:r w:rsidRPr="005C15DA">
              <w:rPr>
                <w:sz w:val="20"/>
                <w:szCs w:val="20"/>
              </w:rPr>
              <w:t>Мероприятие</w:t>
            </w:r>
          </w:p>
          <w:p w:rsidR="009E4EFD" w:rsidRPr="00394957" w:rsidRDefault="009E4EFD" w:rsidP="005C1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94957">
              <w:rPr>
                <w:sz w:val="20"/>
                <w:szCs w:val="20"/>
              </w:rPr>
              <w:t xml:space="preserve">Эффективное управление, распоряжение и сохранность имущества, входящего в </w:t>
            </w:r>
            <w:r w:rsidRPr="00394957">
              <w:rPr>
                <w:sz w:val="20"/>
                <w:szCs w:val="20"/>
              </w:rPr>
              <w:lastRenderedPageBreak/>
              <w:t>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394957" w:rsidRDefault="009E4EFD" w:rsidP="005C15DA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393,8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089,0</w:t>
            </w:r>
          </w:p>
        </w:tc>
        <w:tc>
          <w:tcPr>
            <w:tcW w:w="1542" w:type="dxa"/>
            <w:gridSpan w:val="4"/>
            <w:vMerge w:val="restart"/>
          </w:tcPr>
          <w:p w:rsidR="009E4EFD" w:rsidRPr="00394957" w:rsidRDefault="009E4EFD" w:rsidP="005C15DA">
            <w:pPr>
              <w:rPr>
                <w:b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Реализация мероприятия будет</w:t>
            </w:r>
            <w:r w:rsidR="000E2D43">
              <w:rPr>
                <w:sz w:val="20"/>
                <w:szCs w:val="20"/>
              </w:rPr>
              <w:t xml:space="preserve"> продолжена в течение 2017 года</w:t>
            </w:r>
          </w:p>
        </w:tc>
        <w:tc>
          <w:tcPr>
            <w:tcW w:w="2472" w:type="dxa"/>
            <w:gridSpan w:val="4"/>
            <w:vMerge w:val="restart"/>
          </w:tcPr>
          <w:p w:rsidR="009E4EFD" w:rsidRPr="00394957" w:rsidRDefault="009E4EFD" w:rsidP="005C15D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394957">
              <w:rPr>
                <w:rFonts w:ascii="Times New Roman" w:hAnsi="Times New Roman"/>
                <w:sz w:val="18"/>
                <w:szCs w:val="18"/>
              </w:rPr>
              <w:t>Оплата за услуги оценки зданий, помещений, земельных участков независимой оценочной фирмой при подготовке к торгам,  аукциону, конкурсу, сдаче в аренду (иные аналогичные услуги).</w:t>
            </w:r>
          </w:p>
        </w:tc>
        <w:tc>
          <w:tcPr>
            <w:tcW w:w="676" w:type="dxa"/>
            <w:gridSpan w:val="2"/>
            <w:vMerge w:val="restart"/>
          </w:tcPr>
          <w:p w:rsidR="009E4EFD" w:rsidRPr="00394957" w:rsidRDefault="00762FD5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400,0</w:t>
            </w:r>
          </w:p>
        </w:tc>
        <w:tc>
          <w:tcPr>
            <w:tcW w:w="1082" w:type="dxa"/>
            <w:gridSpan w:val="5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396,0</w:t>
            </w:r>
          </w:p>
        </w:tc>
        <w:tc>
          <w:tcPr>
            <w:tcW w:w="1399" w:type="dxa"/>
            <w:gridSpan w:val="2"/>
            <w:vMerge w:val="restart"/>
          </w:tcPr>
          <w:p w:rsidR="009E4EFD" w:rsidRPr="00394957" w:rsidRDefault="009E4EFD" w:rsidP="005C15DA">
            <w:pPr>
              <w:jc w:val="center"/>
              <w:rPr>
                <w:color w:val="FF0000"/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2113,7</w:t>
            </w:r>
          </w:p>
        </w:tc>
      </w:tr>
      <w:tr w:rsidR="009E4EFD" w:rsidRPr="00394957" w:rsidTr="00E24A58">
        <w:trPr>
          <w:trHeight w:val="888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9E4EFD" w:rsidRPr="00C86D54" w:rsidRDefault="009E4EFD" w:rsidP="005C15DA">
            <w:pPr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бюджетные ассигнования</w:t>
            </w:r>
          </w:p>
          <w:p w:rsidR="009E4EFD" w:rsidRPr="00394957" w:rsidRDefault="009E4EFD" w:rsidP="005C15D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 xml:space="preserve">всего, </w:t>
            </w:r>
            <w:r>
              <w:rPr>
                <w:i/>
                <w:sz w:val="20"/>
                <w:szCs w:val="20"/>
              </w:rPr>
              <w:t xml:space="preserve">в </w:t>
            </w:r>
            <w:r w:rsidRPr="00394957">
              <w:rPr>
                <w:i/>
                <w:sz w:val="20"/>
                <w:szCs w:val="20"/>
              </w:rPr>
              <w:t>том числе</w:t>
            </w:r>
            <w:r w:rsidRPr="00394957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1393,8</w:t>
            </w:r>
          </w:p>
        </w:tc>
        <w:tc>
          <w:tcPr>
            <w:tcW w:w="1276" w:type="dxa"/>
            <w:gridSpan w:val="3"/>
          </w:tcPr>
          <w:p w:rsidR="009E4EFD" w:rsidRPr="00394957" w:rsidRDefault="009E4EFD" w:rsidP="00225784">
            <w:pPr>
              <w:jc w:val="center"/>
            </w:pPr>
            <w:r w:rsidRPr="00394957">
              <w:rPr>
                <w:sz w:val="20"/>
                <w:szCs w:val="20"/>
              </w:rPr>
              <w:t>1089,0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116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230"/>
        </w:trPr>
        <w:tc>
          <w:tcPr>
            <w:tcW w:w="849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9E4EFD" w:rsidRPr="00394957" w:rsidRDefault="009E4EFD" w:rsidP="005C15DA">
            <w:pPr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 xml:space="preserve">- бюджет </w:t>
            </w:r>
            <w:r w:rsidRPr="00394957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lastRenderedPageBreak/>
              <w:t>1393,8</w:t>
            </w:r>
          </w:p>
        </w:tc>
        <w:tc>
          <w:tcPr>
            <w:tcW w:w="1276" w:type="dxa"/>
            <w:gridSpan w:val="3"/>
            <w:vMerge w:val="restart"/>
          </w:tcPr>
          <w:p w:rsidR="009E4EFD" w:rsidRPr="00394957" w:rsidRDefault="009E4EFD" w:rsidP="00225784">
            <w:pPr>
              <w:jc w:val="center"/>
            </w:pPr>
            <w:r w:rsidRPr="00394957">
              <w:rPr>
                <w:sz w:val="20"/>
                <w:szCs w:val="20"/>
              </w:rPr>
              <w:t>1089,0</w:t>
            </w:r>
          </w:p>
        </w:tc>
        <w:tc>
          <w:tcPr>
            <w:tcW w:w="154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E4EFD" w:rsidRPr="00394957" w:rsidRDefault="009E4EFD" w:rsidP="0011638A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9E4EFD" w:rsidRPr="00394957" w:rsidRDefault="009E4EFD" w:rsidP="002257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E4EFD" w:rsidRPr="00394957" w:rsidTr="00E24A58">
        <w:trPr>
          <w:trHeight w:val="1863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</w:tcPr>
          <w:p w:rsidR="009E4EFD" w:rsidRPr="00394957" w:rsidRDefault="009E4EFD" w:rsidP="005C15D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394957">
              <w:rPr>
                <w:rFonts w:ascii="Times New Roman" w:hAnsi="Times New Roman"/>
                <w:sz w:val="18"/>
                <w:szCs w:val="18"/>
              </w:rPr>
              <w:t>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.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9E4EFD" w:rsidRPr="00394957" w:rsidRDefault="00762FD5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E4EFD" w:rsidRPr="00394957">
              <w:rPr>
                <w:sz w:val="20"/>
                <w:szCs w:val="20"/>
              </w:rPr>
              <w:t>ыс. руб.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993,8</w:t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sz w:val="20"/>
                <w:szCs w:val="20"/>
              </w:rPr>
            </w:pPr>
            <w:r w:rsidRPr="00394957">
              <w:rPr>
                <w:sz w:val="20"/>
                <w:szCs w:val="20"/>
              </w:rPr>
              <w:t>693,0</w:t>
            </w:r>
          </w:p>
        </w:tc>
        <w:tc>
          <w:tcPr>
            <w:tcW w:w="1399" w:type="dxa"/>
            <w:gridSpan w:val="2"/>
            <w:vMerge/>
            <w:tcBorders>
              <w:bottom w:val="single" w:sz="4" w:space="0" w:color="auto"/>
            </w:tcBorders>
          </w:tcPr>
          <w:p w:rsidR="009E4EFD" w:rsidRPr="00394957" w:rsidRDefault="009E4EFD" w:rsidP="0022578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C3C46" w:rsidRPr="00E5186E" w:rsidTr="00E24A58">
        <w:trPr>
          <w:trHeight w:val="420"/>
        </w:trPr>
        <w:tc>
          <w:tcPr>
            <w:tcW w:w="849" w:type="dxa"/>
            <w:vMerge w:val="restart"/>
          </w:tcPr>
          <w:p w:rsidR="006C3C46" w:rsidRPr="00E5186E" w:rsidRDefault="006C3C46" w:rsidP="00225784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6C3C46" w:rsidRPr="009E4EFD" w:rsidRDefault="006C3C46" w:rsidP="009E4EFD">
            <w:pPr>
              <w:rPr>
                <w:b/>
                <w:sz w:val="20"/>
                <w:szCs w:val="20"/>
              </w:rPr>
            </w:pPr>
            <w:r w:rsidRPr="009E4EFD">
              <w:rPr>
                <w:b/>
                <w:sz w:val="20"/>
                <w:szCs w:val="20"/>
              </w:rPr>
              <w:t>Муниципальная программа «Управление муниципальными финансами и муниципальным долгом»</w:t>
            </w:r>
          </w:p>
        </w:tc>
        <w:tc>
          <w:tcPr>
            <w:tcW w:w="1397" w:type="dxa"/>
            <w:vMerge w:val="restart"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324" w:type="dxa"/>
          </w:tcPr>
          <w:p w:rsidR="006C3C46" w:rsidRPr="008A39B0" w:rsidRDefault="006C3C46" w:rsidP="00225784">
            <w:pPr>
              <w:jc w:val="both"/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6C3C46" w:rsidRPr="008A39B0" w:rsidRDefault="006C3C46" w:rsidP="00225784">
            <w:pPr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26 109,0</w:t>
            </w:r>
          </w:p>
        </w:tc>
        <w:tc>
          <w:tcPr>
            <w:tcW w:w="1276" w:type="dxa"/>
            <w:gridSpan w:val="3"/>
          </w:tcPr>
          <w:p w:rsidR="006C3C46" w:rsidRPr="008A39B0" w:rsidRDefault="006C3C46" w:rsidP="00225784">
            <w:pPr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19 459,6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00127A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Pr="00E5186E" w:rsidRDefault="006C3C46" w:rsidP="00225784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Доля налоговых и неналоговых доходов в общем объеме доходов бюджета городского округа Кинешма</w:t>
            </w:r>
          </w:p>
        </w:tc>
        <w:tc>
          <w:tcPr>
            <w:tcW w:w="676" w:type="dxa"/>
            <w:gridSpan w:val="2"/>
            <w:vMerge w:val="restart"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2C7C88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2C7C88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8A39B0" w:rsidRDefault="006C3C46" w:rsidP="00225784">
            <w:pPr>
              <w:jc w:val="center"/>
              <w:rPr>
                <w:b/>
                <w:sz w:val="20"/>
                <w:szCs w:val="20"/>
              </w:rPr>
            </w:pPr>
            <w:r w:rsidRPr="008A39B0">
              <w:rPr>
                <w:b/>
                <w:sz w:val="20"/>
                <w:szCs w:val="20"/>
              </w:rPr>
              <w:t>26 109,0</w:t>
            </w:r>
          </w:p>
        </w:tc>
      </w:tr>
      <w:tr w:rsidR="006C3C46" w:rsidRPr="00E5186E" w:rsidTr="00E24A58">
        <w:trPr>
          <w:trHeight w:val="720"/>
        </w:trPr>
        <w:tc>
          <w:tcPr>
            <w:tcW w:w="849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6C3C46" w:rsidRPr="00C86D54" w:rsidRDefault="006C3C46" w:rsidP="00225784">
            <w:pPr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бюджетные</w:t>
            </w:r>
          </w:p>
          <w:p w:rsidR="006C3C46" w:rsidRPr="00C86D54" w:rsidRDefault="006C3C46" w:rsidP="00225784">
            <w:pPr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rPr>
                <w:sz w:val="20"/>
                <w:szCs w:val="20"/>
              </w:rPr>
            </w:pPr>
            <w:r w:rsidRPr="003A2E99">
              <w:rPr>
                <w:i/>
                <w:sz w:val="20"/>
                <w:szCs w:val="20"/>
              </w:rPr>
              <w:t>в том числе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  <w:vMerge w:val="restart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09,0</w:t>
            </w:r>
          </w:p>
        </w:tc>
        <w:tc>
          <w:tcPr>
            <w:tcW w:w="1276" w:type="dxa"/>
            <w:gridSpan w:val="3"/>
            <w:vMerge w:val="restart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59,6</w:t>
            </w:r>
          </w:p>
        </w:tc>
        <w:tc>
          <w:tcPr>
            <w:tcW w:w="1542" w:type="dxa"/>
            <w:gridSpan w:val="4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6C3C46" w:rsidRPr="00E5186E" w:rsidTr="00E24A58">
        <w:trPr>
          <w:trHeight w:val="230"/>
        </w:trPr>
        <w:tc>
          <w:tcPr>
            <w:tcW w:w="849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6C3C46" w:rsidRPr="002375AD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C3C46" w:rsidRPr="002375AD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Pr="00E5186E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на обслуживание муниципального долга в расходах бюджета городского округа Кинешма</w:t>
            </w:r>
          </w:p>
        </w:tc>
        <w:tc>
          <w:tcPr>
            <w:tcW w:w="676" w:type="dxa"/>
            <w:gridSpan w:val="2"/>
            <w:vMerge w:val="restart"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2C7C88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2C7C88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399" w:type="dxa"/>
            <w:gridSpan w:val="2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E5186E" w:rsidTr="00E24A58">
        <w:trPr>
          <w:trHeight w:val="1215"/>
        </w:trPr>
        <w:tc>
          <w:tcPr>
            <w:tcW w:w="849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6C3C46" w:rsidRPr="003A2E99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6C3C46" w:rsidRPr="00E5186E" w:rsidRDefault="006C3C46" w:rsidP="00225784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09,0</w:t>
            </w:r>
          </w:p>
        </w:tc>
        <w:tc>
          <w:tcPr>
            <w:tcW w:w="1276" w:type="dxa"/>
            <w:gridSpan w:val="3"/>
            <w:vMerge w:val="restart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59,6</w:t>
            </w:r>
          </w:p>
        </w:tc>
        <w:tc>
          <w:tcPr>
            <w:tcW w:w="1542" w:type="dxa"/>
            <w:gridSpan w:val="4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6C3C46" w:rsidRPr="00E5186E" w:rsidTr="00E24A58">
        <w:tc>
          <w:tcPr>
            <w:tcW w:w="849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6C3C46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дефицита бюджета городского округа Кинешма к доходам бюджета городского округа без учета объема безвозмездных поступлений </w:t>
            </w:r>
          </w:p>
          <w:p w:rsidR="00381443" w:rsidRPr="00E5186E" w:rsidRDefault="00381443" w:rsidP="00225784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,0</w:t>
            </w:r>
          </w:p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gridSpan w:val="2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6C3C46" w:rsidRPr="00E5186E" w:rsidTr="00E24A58">
        <w:trPr>
          <w:trHeight w:val="169"/>
        </w:trPr>
        <w:tc>
          <w:tcPr>
            <w:tcW w:w="849" w:type="dxa"/>
            <w:vMerge w:val="restart"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</w:tcPr>
          <w:p w:rsidR="00381443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оставление и организация исполнения бюджета </w:t>
            </w:r>
          </w:p>
          <w:p w:rsidR="006C3C46" w:rsidRPr="00E5186E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одского округа Кинешма»</w:t>
            </w:r>
          </w:p>
        </w:tc>
        <w:tc>
          <w:tcPr>
            <w:tcW w:w="1397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1,2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Pr="002E5847" w:rsidRDefault="006C3C46" w:rsidP="00225784">
            <w:pPr>
              <w:pStyle w:val="a6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6C3C46" w:rsidRPr="00233BC0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</w:tr>
      <w:tr w:rsidR="006C3C46" w:rsidRPr="00E5186E" w:rsidTr="00E24A58">
        <w:trPr>
          <w:trHeight w:val="930"/>
        </w:trPr>
        <w:tc>
          <w:tcPr>
            <w:tcW w:w="849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бюджетные</w:t>
            </w:r>
          </w:p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3A2E9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1,2</w:t>
            </w:r>
          </w:p>
        </w:tc>
        <w:tc>
          <w:tcPr>
            <w:tcW w:w="1542" w:type="dxa"/>
            <w:gridSpan w:val="4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6C3C46" w:rsidRPr="00E5186E" w:rsidTr="00E24A58">
        <w:trPr>
          <w:trHeight w:val="960"/>
        </w:trPr>
        <w:tc>
          <w:tcPr>
            <w:tcW w:w="849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3A2E99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6C3C46" w:rsidRPr="00E5186E" w:rsidRDefault="006C3C46" w:rsidP="00225784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1,2</w:t>
            </w:r>
          </w:p>
        </w:tc>
        <w:tc>
          <w:tcPr>
            <w:tcW w:w="1542" w:type="dxa"/>
            <w:gridSpan w:val="4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480"/>
        </w:trPr>
        <w:tc>
          <w:tcPr>
            <w:tcW w:w="849" w:type="dxa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772" w:type="dxa"/>
            <w:vMerge w:val="restart"/>
          </w:tcPr>
          <w:p w:rsidR="006C3C46" w:rsidRPr="00F31BCF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F31BCF">
              <w:rPr>
                <w:sz w:val="20"/>
                <w:szCs w:val="20"/>
              </w:rPr>
              <w:t xml:space="preserve">Обеспечение сбалансированности и устойчивости </w:t>
            </w:r>
            <w:r>
              <w:rPr>
                <w:sz w:val="20"/>
                <w:szCs w:val="20"/>
              </w:rPr>
              <w:t>бюджета городского округа Кинешма, повышения качества управления муниципальными финансами»</w:t>
            </w: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1,2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901214" w:rsidRDefault="006C3C46" w:rsidP="000E2D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основного мероприятия запланирована в течение года. Целью данного мероприятия является достоверная и качественная отчетность в течение года</w:t>
            </w:r>
          </w:p>
        </w:tc>
        <w:tc>
          <w:tcPr>
            <w:tcW w:w="2472" w:type="dxa"/>
            <w:gridSpan w:val="4"/>
            <w:vMerge w:val="restart"/>
          </w:tcPr>
          <w:p w:rsidR="006C3C46" w:rsidRPr="00F31BCF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словно утвержденных на плановый период расходов бюджета городского округа Кинешма</w:t>
            </w:r>
          </w:p>
        </w:tc>
        <w:tc>
          <w:tcPr>
            <w:tcW w:w="676" w:type="dxa"/>
            <w:gridSpan w:val="2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233BC0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</w:tr>
      <w:tr w:rsidR="006C3C46" w:rsidRPr="00F31BCF" w:rsidTr="00E24A58">
        <w:trPr>
          <w:trHeight w:val="660"/>
        </w:trPr>
        <w:tc>
          <w:tcPr>
            <w:tcW w:w="849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 xml:space="preserve">бюджетные </w:t>
            </w:r>
          </w:p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  <w:vMerge w:val="restart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  <w:tc>
          <w:tcPr>
            <w:tcW w:w="1276" w:type="dxa"/>
            <w:gridSpan w:val="3"/>
            <w:vMerge w:val="restart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1,2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391"/>
        </w:trPr>
        <w:tc>
          <w:tcPr>
            <w:tcW w:w="849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6C3C46" w:rsidRPr="00233BC0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C3C46" w:rsidRPr="003A7D97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Pr="00F31BCF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логовых и неналоговых доходов в общем объеме доходов бюджета городского округа Кинешма</w:t>
            </w:r>
          </w:p>
        </w:tc>
        <w:tc>
          <w:tcPr>
            <w:tcW w:w="676" w:type="dxa"/>
            <w:gridSpan w:val="2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2C7C88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2C7C88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1399" w:type="dxa"/>
            <w:gridSpan w:val="2"/>
            <w:vMerge/>
          </w:tcPr>
          <w:p w:rsidR="006C3C46" w:rsidRPr="002375AD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230"/>
        </w:trPr>
        <w:tc>
          <w:tcPr>
            <w:tcW w:w="849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6C3C46" w:rsidRPr="003A2E99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6C3C46" w:rsidRPr="00E5186E" w:rsidRDefault="006C3C46" w:rsidP="00225784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  <w:tc>
          <w:tcPr>
            <w:tcW w:w="1276" w:type="dxa"/>
            <w:gridSpan w:val="3"/>
            <w:vMerge w:val="restart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1,2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C46" w:rsidRPr="00F31BCF" w:rsidTr="00E24A58">
        <w:tc>
          <w:tcPr>
            <w:tcW w:w="849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6C3C46" w:rsidRPr="00233BC0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C3C46" w:rsidRPr="003A7D97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6C3C46" w:rsidRPr="00F31BCF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рачность (открытость) бюджетной системы</w:t>
            </w:r>
          </w:p>
        </w:tc>
        <w:tc>
          <w:tcPr>
            <w:tcW w:w="676" w:type="dxa"/>
            <w:gridSpan w:val="2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нет</w:t>
            </w:r>
          </w:p>
        </w:tc>
        <w:tc>
          <w:tcPr>
            <w:tcW w:w="992" w:type="dxa"/>
            <w:gridSpan w:val="4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082" w:type="dxa"/>
            <w:gridSpan w:val="5"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  <w:r w:rsidRPr="00E533A8">
              <w:rPr>
                <w:sz w:val="20"/>
                <w:szCs w:val="20"/>
              </w:rPr>
              <w:t>да</w:t>
            </w:r>
          </w:p>
        </w:tc>
        <w:tc>
          <w:tcPr>
            <w:tcW w:w="1399" w:type="dxa"/>
            <w:gridSpan w:val="2"/>
            <w:vMerge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420"/>
        </w:trPr>
        <w:tc>
          <w:tcPr>
            <w:tcW w:w="849" w:type="dxa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72" w:type="dxa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«Содержание финансового управления администрации городского округа Кинешма»</w:t>
            </w: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1,2</w:t>
            </w:r>
          </w:p>
        </w:tc>
        <w:tc>
          <w:tcPr>
            <w:tcW w:w="1542" w:type="dxa"/>
            <w:gridSpan w:val="4"/>
            <w:vMerge w:val="restart"/>
          </w:tcPr>
          <w:p w:rsidR="006C3C46" w:rsidRDefault="006C3C46" w:rsidP="002257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мероприятия запланирована в течение года</w:t>
            </w:r>
          </w:p>
          <w:p w:rsidR="006C3C46" w:rsidRPr="00901214" w:rsidRDefault="006C3C46" w:rsidP="00225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Pr="00F31BCF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676" w:type="dxa"/>
            <w:gridSpan w:val="2"/>
            <w:vMerge w:val="restart"/>
          </w:tcPr>
          <w:p w:rsidR="006C3C46" w:rsidRPr="00F31BCF" w:rsidRDefault="006C3C46" w:rsidP="00ED2123">
            <w:pPr>
              <w:ind w:left="-69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 135,9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233BC0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</w:tr>
      <w:tr w:rsidR="006C3C46" w:rsidRPr="00F31BCF" w:rsidTr="00E24A58">
        <w:trPr>
          <w:trHeight w:val="952"/>
        </w:trPr>
        <w:tc>
          <w:tcPr>
            <w:tcW w:w="849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 xml:space="preserve">бюджетные </w:t>
            </w:r>
          </w:p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1,2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C46" w:rsidRPr="00F31BCF" w:rsidTr="00E24A58">
        <w:tc>
          <w:tcPr>
            <w:tcW w:w="849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3A2E99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6C3C46" w:rsidRPr="00E5186E" w:rsidRDefault="006C3C46" w:rsidP="00225784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4,2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1,2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6C3C46" w:rsidRPr="00F31BCF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сроченной кредиторской задолженности бюджета городского округа Кинешма по исполнению обязательств перед гражданами</w:t>
            </w:r>
          </w:p>
        </w:tc>
        <w:tc>
          <w:tcPr>
            <w:tcW w:w="676" w:type="dxa"/>
            <w:gridSpan w:val="2"/>
          </w:tcPr>
          <w:p w:rsidR="006C3C46" w:rsidRPr="00F31BCF" w:rsidRDefault="006C3C46" w:rsidP="00ED212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  <w:gridSpan w:val="4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5"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  <w:r w:rsidRPr="00E533A8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C46" w:rsidRPr="00F31BCF" w:rsidTr="00E24A58">
        <w:tc>
          <w:tcPr>
            <w:tcW w:w="849" w:type="dxa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Управление </w:t>
            </w:r>
            <w:r>
              <w:rPr>
                <w:sz w:val="20"/>
                <w:szCs w:val="20"/>
              </w:rPr>
              <w:lastRenderedPageBreak/>
              <w:t>муниципальным долгом городского округа Кинешма»</w:t>
            </w: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Default="006C3C46" w:rsidP="00225784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6C3C46" w:rsidRPr="00E5186E" w:rsidRDefault="006C3C46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8,4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6C3C46" w:rsidRPr="008C4E27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</w:tr>
      <w:tr w:rsidR="006C3C46" w:rsidRPr="00F31BCF" w:rsidTr="00E24A58">
        <w:trPr>
          <w:trHeight w:val="945"/>
        </w:trPr>
        <w:tc>
          <w:tcPr>
            <w:tcW w:w="849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 xml:space="preserve">бюджетные </w:t>
            </w:r>
          </w:p>
          <w:p w:rsidR="006C3C46" w:rsidRPr="00C86D54" w:rsidRDefault="006C3C46" w:rsidP="00C86D5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8,4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1026"/>
        </w:trPr>
        <w:tc>
          <w:tcPr>
            <w:tcW w:w="849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3A2E99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6C3C46" w:rsidRDefault="006C3C46" w:rsidP="00225784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8,4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291"/>
        </w:trPr>
        <w:tc>
          <w:tcPr>
            <w:tcW w:w="849" w:type="dxa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</w:tcPr>
          <w:p w:rsidR="006C3C46" w:rsidRPr="00F31BCF" w:rsidRDefault="006C3C46" w:rsidP="002D1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Муниципальный долг городского округа Кинешма»</w:t>
            </w: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E5186E" w:rsidRDefault="006C3C46" w:rsidP="002D1F67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8,4</w:t>
            </w:r>
          </w:p>
        </w:tc>
        <w:tc>
          <w:tcPr>
            <w:tcW w:w="1542" w:type="dxa"/>
            <w:gridSpan w:val="4"/>
            <w:vMerge w:val="restart"/>
          </w:tcPr>
          <w:p w:rsidR="006C3C46" w:rsidRDefault="006C3C46" w:rsidP="00E71F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мероприятия запланирована в течение года.</w:t>
            </w:r>
          </w:p>
          <w:p w:rsidR="006C3C46" w:rsidRPr="00F31BCF" w:rsidRDefault="006C3C46" w:rsidP="000E2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данного мероприятия является сокращение стоимости обслуживания муниципального долга и своевременное исполнение долговых обязательств</w:t>
            </w:r>
          </w:p>
        </w:tc>
        <w:tc>
          <w:tcPr>
            <w:tcW w:w="2472" w:type="dxa"/>
            <w:gridSpan w:val="4"/>
            <w:vMerge w:val="restart"/>
          </w:tcPr>
          <w:p w:rsidR="006C3C46" w:rsidRPr="00F31BCF" w:rsidRDefault="006C3C46" w:rsidP="002D1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объема муниципального долга городского округа Кинешма по состоянию на 1 января года, следующего за отчетным годом, к общему годовому объему доходов бюджета городского округа Кинешма в отчетном финансовом году (без учета безвозмездных поступлений)</w:t>
            </w:r>
          </w:p>
        </w:tc>
        <w:tc>
          <w:tcPr>
            <w:tcW w:w="676" w:type="dxa"/>
            <w:gridSpan w:val="2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2C7C88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0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8C4E27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</w:tr>
      <w:tr w:rsidR="006C3C46" w:rsidRPr="00F31BCF" w:rsidTr="00E24A58">
        <w:trPr>
          <w:trHeight w:val="930"/>
        </w:trPr>
        <w:tc>
          <w:tcPr>
            <w:tcW w:w="849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C86D54" w:rsidRDefault="006C3C46" w:rsidP="002D1F67">
            <w:pPr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бюджетные</w:t>
            </w:r>
          </w:p>
          <w:p w:rsidR="006C3C46" w:rsidRPr="00C86D54" w:rsidRDefault="006C3C46" w:rsidP="00132C71">
            <w:pPr>
              <w:ind w:left="-156"/>
              <w:jc w:val="center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D1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8,4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1980"/>
        </w:trPr>
        <w:tc>
          <w:tcPr>
            <w:tcW w:w="849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6C3C46" w:rsidRPr="003A2E99" w:rsidRDefault="006C3C46" w:rsidP="002D1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6C3C46" w:rsidRDefault="006C3C46" w:rsidP="002D1F67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  <w:tc>
          <w:tcPr>
            <w:tcW w:w="1276" w:type="dxa"/>
            <w:gridSpan w:val="3"/>
            <w:vMerge w:val="restart"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8,4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DB3CDD" w:rsidRDefault="006C3C46" w:rsidP="002257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3C46" w:rsidRPr="00F31BCF" w:rsidTr="00E24A58">
        <w:tc>
          <w:tcPr>
            <w:tcW w:w="849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3C46" w:rsidRPr="00E5186E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381443" w:rsidRPr="00F31BCF" w:rsidRDefault="006C3C46" w:rsidP="002D1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на обслуживание муниципального долга в расходах бюджета городского округа Кинешма</w:t>
            </w:r>
          </w:p>
        </w:tc>
        <w:tc>
          <w:tcPr>
            <w:tcW w:w="676" w:type="dxa"/>
            <w:gridSpan w:val="2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</w:tcPr>
          <w:p w:rsidR="006C3C46" w:rsidRPr="002C7C88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082" w:type="dxa"/>
            <w:gridSpan w:val="5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399" w:type="dxa"/>
            <w:gridSpan w:val="2"/>
            <w:vMerge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201"/>
        </w:trPr>
        <w:tc>
          <w:tcPr>
            <w:tcW w:w="849" w:type="dxa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72" w:type="dxa"/>
            <w:vMerge w:val="restart"/>
          </w:tcPr>
          <w:p w:rsidR="006C3C46" w:rsidRPr="00F31BCF" w:rsidRDefault="006C3C46" w:rsidP="002D1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 «Эффективное управление муниципальным долгом и </w:t>
            </w:r>
            <w:r>
              <w:rPr>
                <w:sz w:val="20"/>
                <w:szCs w:val="20"/>
              </w:rPr>
              <w:lastRenderedPageBreak/>
              <w:t>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8,4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Pr="00F31BCF" w:rsidRDefault="006C3C46" w:rsidP="002D1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676" w:type="dxa"/>
            <w:gridSpan w:val="2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8C4E27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</w:tr>
      <w:tr w:rsidR="006C3C46" w:rsidRPr="00F31BCF" w:rsidTr="00E24A58">
        <w:trPr>
          <w:trHeight w:val="930"/>
        </w:trPr>
        <w:tc>
          <w:tcPr>
            <w:tcW w:w="849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 xml:space="preserve">бюджетные </w:t>
            </w:r>
          </w:p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8,4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1365"/>
        </w:trPr>
        <w:tc>
          <w:tcPr>
            <w:tcW w:w="849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3A2E99" w:rsidRDefault="006C3C46" w:rsidP="00225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6C3C46" w:rsidRDefault="006C3C46" w:rsidP="00225784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8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8,4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215"/>
        </w:trPr>
        <w:tc>
          <w:tcPr>
            <w:tcW w:w="849" w:type="dxa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72" w:type="dxa"/>
            <w:vMerge w:val="restart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  <w:p w:rsidR="006C3C46" w:rsidRPr="00F31BCF" w:rsidRDefault="006C3C46" w:rsidP="002D1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эффективности бюджетных расходов городского округа Кинешма на период до 2019 года»</w:t>
            </w: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Pr="00002EC1" w:rsidRDefault="006C3C46" w:rsidP="00225784">
            <w:pPr>
              <w:pStyle w:val="a6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1570"/>
        </w:trPr>
        <w:tc>
          <w:tcPr>
            <w:tcW w:w="849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 xml:space="preserve">бюджетные </w:t>
            </w:r>
          </w:p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002EC1" w:rsidRDefault="006C3C46" w:rsidP="00225784">
            <w:pPr>
              <w:pStyle w:val="a6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247"/>
        </w:trPr>
        <w:tc>
          <w:tcPr>
            <w:tcW w:w="849" w:type="dxa"/>
            <w:vMerge w:val="restart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72" w:type="dxa"/>
            <w:vMerge w:val="restart"/>
          </w:tcPr>
          <w:p w:rsidR="006C3C46" w:rsidRDefault="006C3C46" w:rsidP="003E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езусловное выполнение расходных обязательств и утверждение планов повышения эффективности бюджетных средств»</w:t>
            </w: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Default="006C3C46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асходов бюджета городского округа Кинешма, формируемых в рамках муниципальных программ</w:t>
            </w:r>
          </w:p>
          <w:p w:rsidR="003E7AA9" w:rsidRDefault="003E7AA9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7AA9" w:rsidRDefault="003E7AA9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F6CCA" w:rsidRDefault="00BF6CCA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F6CCA" w:rsidRDefault="00BF6CCA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F6CCA" w:rsidRDefault="00BF6CCA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F6CCA" w:rsidRDefault="00BF6CCA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7AA9" w:rsidRDefault="003E7AA9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7AA9" w:rsidRDefault="003E7AA9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7AA9" w:rsidRDefault="003E7AA9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7AA9" w:rsidRDefault="003E7AA9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7AA9" w:rsidRDefault="003E7AA9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7AA9" w:rsidRDefault="003E7AA9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7AA9" w:rsidRPr="00002EC1" w:rsidRDefault="003E7AA9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648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 xml:space="preserve">бюджетные </w:t>
            </w:r>
          </w:p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86D54" w:rsidRDefault="00C86D54" w:rsidP="00225784">
            <w:pPr>
              <w:jc w:val="center"/>
              <w:rPr>
                <w:sz w:val="20"/>
                <w:szCs w:val="20"/>
              </w:rPr>
            </w:pPr>
          </w:p>
          <w:p w:rsidR="00C86D54" w:rsidRDefault="00C86D54" w:rsidP="00225784">
            <w:pPr>
              <w:jc w:val="center"/>
              <w:rPr>
                <w:sz w:val="20"/>
                <w:szCs w:val="20"/>
              </w:rPr>
            </w:pPr>
          </w:p>
          <w:p w:rsidR="00C86D54" w:rsidRDefault="00C86D54" w:rsidP="00225784">
            <w:pPr>
              <w:jc w:val="center"/>
              <w:rPr>
                <w:sz w:val="20"/>
                <w:szCs w:val="20"/>
              </w:rPr>
            </w:pPr>
          </w:p>
          <w:p w:rsidR="00C86D54" w:rsidRDefault="00C86D54" w:rsidP="00225784">
            <w:pPr>
              <w:jc w:val="center"/>
              <w:rPr>
                <w:sz w:val="20"/>
                <w:szCs w:val="20"/>
              </w:rPr>
            </w:pPr>
          </w:p>
          <w:p w:rsidR="00C86D54" w:rsidRDefault="00C86D54" w:rsidP="00225784">
            <w:pPr>
              <w:jc w:val="center"/>
              <w:rPr>
                <w:sz w:val="20"/>
                <w:szCs w:val="20"/>
              </w:rPr>
            </w:pPr>
          </w:p>
          <w:p w:rsidR="00C86D54" w:rsidRDefault="00C86D54" w:rsidP="00225784">
            <w:pPr>
              <w:jc w:val="center"/>
              <w:rPr>
                <w:sz w:val="20"/>
                <w:szCs w:val="20"/>
              </w:rPr>
            </w:pPr>
          </w:p>
          <w:p w:rsidR="00C86D54" w:rsidRDefault="00C86D54" w:rsidP="00225784">
            <w:pPr>
              <w:jc w:val="center"/>
              <w:rPr>
                <w:sz w:val="20"/>
                <w:szCs w:val="20"/>
              </w:rPr>
            </w:pPr>
          </w:p>
          <w:p w:rsidR="00C86D54" w:rsidRDefault="00C86D54" w:rsidP="00225784">
            <w:pPr>
              <w:jc w:val="center"/>
              <w:rPr>
                <w:sz w:val="20"/>
                <w:szCs w:val="20"/>
              </w:rPr>
            </w:pPr>
          </w:p>
          <w:p w:rsidR="00C86D54" w:rsidRDefault="00C86D54" w:rsidP="00225784">
            <w:pPr>
              <w:jc w:val="center"/>
              <w:rPr>
                <w:sz w:val="20"/>
                <w:szCs w:val="20"/>
              </w:rPr>
            </w:pPr>
          </w:p>
          <w:p w:rsidR="00C86D54" w:rsidRPr="00B663E5" w:rsidRDefault="00C86D54" w:rsidP="00C86D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F6CCA" w:rsidRDefault="00BF6CCA" w:rsidP="00225784">
            <w:pPr>
              <w:jc w:val="center"/>
              <w:rPr>
                <w:sz w:val="20"/>
                <w:szCs w:val="20"/>
              </w:rPr>
            </w:pPr>
          </w:p>
          <w:p w:rsidR="00BF6CCA" w:rsidRDefault="00BF6CCA" w:rsidP="00225784">
            <w:pPr>
              <w:jc w:val="center"/>
              <w:rPr>
                <w:sz w:val="20"/>
                <w:szCs w:val="20"/>
              </w:rPr>
            </w:pPr>
          </w:p>
          <w:p w:rsidR="00BF6CCA" w:rsidRDefault="00BF6CCA" w:rsidP="00225784">
            <w:pPr>
              <w:jc w:val="center"/>
              <w:rPr>
                <w:sz w:val="20"/>
                <w:szCs w:val="20"/>
              </w:rPr>
            </w:pPr>
          </w:p>
          <w:p w:rsidR="00BF6CCA" w:rsidRDefault="00BF6CCA" w:rsidP="00225784">
            <w:pPr>
              <w:jc w:val="center"/>
              <w:rPr>
                <w:sz w:val="20"/>
                <w:szCs w:val="20"/>
              </w:rPr>
            </w:pPr>
          </w:p>
          <w:p w:rsidR="00BF6CCA" w:rsidRDefault="00BF6CCA" w:rsidP="00225784">
            <w:pPr>
              <w:jc w:val="center"/>
              <w:rPr>
                <w:sz w:val="20"/>
                <w:szCs w:val="20"/>
              </w:rPr>
            </w:pPr>
          </w:p>
          <w:p w:rsidR="00BF6CCA" w:rsidRDefault="00BF6CCA" w:rsidP="00225784">
            <w:pPr>
              <w:jc w:val="center"/>
              <w:rPr>
                <w:sz w:val="20"/>
                <w:szCs w:val="20"/>
              </w:rPr>
            </w:pPr>
          </w:p>
          <w:p w:rsidR="00BF6CCA" w:rsidRDefault="00BF6CCA" w:rsidP="00225784">
            <w:pPr>
              <w:jc w:val="center"/>
              <w:rPr>
                <w:sz w:val="20"/>
                <w:szCs w:val="20"/>
              </w:rPr>
            </w:pPr>
          </w:p>
          <w:p w:rsidR="00BF6CCA" w:rsidRDefault="00BF6CCA" w:rsidP="00225784">
            <w:pPr>
              <w:jc w:val="center"/>
              <w:rPr>
                <w:sz w:val="20"/>
                <w:szCs w:val="20"/>
              </w:rPr>
            </w:pPr>
          </w:p>
          <w:p w:rsidR="00BF6CCA" w:rsidRDefault="00BF6CCA" w:rsidP="00225784">
            <w:pPr>
              <w:jc w:val="center"/>
              <w:rPr>
                <w:sz w:val="20"/>
                <w:szCs w:val="20"/>
              </w:rPr>
            </w:pPr>
          </w:p>
          <w:p w:rsidR="00BF6CCA" w:rsidRDefault="00BF6CCA" w:rsidP="00225784">
            <w:pPr>
              <w:jc w:val="center"/>
              <w:rPr>
                <w:sz w:val="20"/>
                <w:szCs w:val="20"/>
              </w:rPr>
            </w:pPr>
          </w:p>
          <w:p w:rsidR="00BF6CCA" w:rsidRDefault="00BF6CCA" w:rsidP="00225784">
            <w:pPr>
              <w:jc w:val="center"/>
              <w:rPr>
                <w:sz w:val="20"/>
                <w:szCs w:val="20"/>
              </w:rPr>
            </w:pPr>
          </w:p>
          <w:p w:rsidR="003E7AA9" w:rsidRPr="00B663E5" w:rsidRDefault="003E7AA9" w:rsidP="003E7AA9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6C3C46" w:rsidRDefault="006C3C46" w:rsidP="00225784">
            <w:pPr>
              <w:pStyle w:val="a6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  <w:tcBorders>
              <w:bottom w:val="single" w:sz="4" w:space="0" w:color="auto"/>
            </w:tcBorders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bottom w:val="single" w:sz="4" w:space="0" w:color="auto"/>
            </w:tcBorders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2404"/>
        </w:trPr>
        <w:tc>
          <w:tcPr>
            <w:tcW w:w="849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3C46" w:rsidRDefault="006C3C46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6C3C46" w:rsidRDefault="006C3C46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и расходов содержания органов местного самоуправления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установленному нормативу формирования данных расх</w:t>
            </w:r>
            <w:r w:rsidR="003E7AA9">
              <w:rPr>
                <w:rFonts w:ascii="Times New Roman" w:hAnsi="Times New Roman"/>
                <w:sz w:val="20"/>
                <w:szCs w:val="20"/>
              </w:rPr>
              <w:t>одов в отчетном финансовом году</w:t>
            </w:r>
          </w:p>
        </w:tc>
        <w:tc>
          <w:tcPr>
            <w:tcW w:w="676" w:type="dxa"/>
            <w:gridSpan w:val="2"/>
          </w:tcPr>
          <w:p w:rsidR="006C3C46" w:rsidRDefault="00ED2123" w:rsidP="002257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="006C3C46">
              <w:rPr>
                <w:sz w:val="20"/>
                <w:szCs w:val="20"/>
              </w:rPr>
              <w:t>-т</w:t>
            </w:r>
            <w:proofErr w:type="gramEnd"/>
          </w:p>
        </w:tc>
        <w:tc>
          <w:tcPr>
            <w:tcW w:w="992" w:type="dxa"/>
            <w:gridSpan w:val="4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82" w:type="dxa"/>
            <w:gridSpan w:val="5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399" w:type="dxa"/>
            <w:gridSpan w:val="2"/>
          </w:tcPr>
          <w:p w:rsidR="006C3C46" w:rsidRPr="00C4218B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1553"/>
        </w:trPr>
        <w:tc>
          <w:tcPr>
            <w:tcW w:w="849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3C46" w:rsidRDefault="006C3C46" w:rsidP="002257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6C3C46" w:rsidRPr="006229F5" w:rsidRDefault="006C3C46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программными продуктами для выполнения функций, выполняемых финансовым управлением</w:t>
            </w:r>
          </w:p>
        </w:tc>
        <w:tc>
          <w:tcPr>
            <w:tcW w:w="676" w:type="dxa"/>
            <w:gridSpan w:val="2"/>
          </w:tcPr>
          <w:p w:rsidR="006C3C46" w:rsidRDefault="00ED2123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3C46">
              <w:rPr>
                <w:sz w:val="20"/>
                <w:szCs w:val="20"/>
              </w:rPr>
              <w:t>ол-во</w:t>
            </w:r>
          </w:p>
        </w:tc>
        <w:tc>
          <w:tcPr>
            <w:tcW w:w="992" w:type="dxa"/>
            <w:gridSpan w:val="4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2" w:type="dxa"/>
            <w:gridSpan w:val="5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99" w:type="dxa"/>
            <w:gridSpan w:val="2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215"/>
        </w:trPr>
        <w:tc>
          <w:tcPr>
            <w:tcW w:w="849" w:type="dxa"/>
            <w:vMerge w:val="restart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772" w:type="dxa"/>
            <w:vMerge w:val="restart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овышение качества управления финансами»</w:t>
            </w: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Pr="00002EC1" w:rsidRDefault="006C3C46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асходов бюджета городского округа Кинешма, формируемых в рамках муниципальных программ</w:t>
            </w:r>
          </w:p>
        </w:tc>
        <w:tc>
          <w:tcPr>
            <w:tcW w:w="676" w:type="dxa"/>
            <w:gridSpan w:val="2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925"/>
        </w:trPr>
        <w:tc>
          <w:tcPr>
            <w:tcW w:w="849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 xml:space="preserve">бюджетные </w:t>
            </w:r>
          </w:p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Default="006C3C46" w:rsidP="006229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189"/>
        </w:trPr>
        <w:tc>
          <w:tcPr>
            <w:tcW w:w="849" w:type="dxa"/>
            <w:vMerge w:val="restart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772" w:type="dxa"/>
            <w:vMerge w:val="restart"/>
          </w:tcPr>
          <w:p w:rsidR="003E7AA9" w:rsidRDefault="006C3C46" w:rsidP="00E71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ереход к программной структуре расходов бюджета городского округа Кинешма»</w:t>
            </w:r>
          </w:p>
          <w:p w:rsidR="00340652" w:rsidRDefault="00340652" w:rsidP="00E71F09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Default="006C3C46" w:rsidP="006229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еспеченность программными продуктами для выполнения функций, выполняемых финансовым управлением</w:t>
            </w:r>
          </w:p>
        </w:tc>
        <w:tc>
          <w:tcPr>
            <w:tcW w:w="676" w:type="dxa"/>
            <w:gridSpan w:val="2"/>
            <w:vMerge w:val="restart"/>
          </w:tcPr>
          <w:p w:rsidR="006C3C46" w:rsidRDefault="00ED2123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3C46">
              <w:rPr>
                <w:sz w:val="20"/>
                <w:szCs w:val="20"/>
              </w:rPr>
              <w:t>ол-во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1178"/>
        </w:trPr>
        <w:tc>
          <w:tcPr>
            <w:tcW w:w="849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 xml:space="preserve">бюджетные </w:t>
            </w:r>
          </w:p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Default="006C3C46" w:rsidP="006229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270"/>
        </w:trPr>
        <w:tc>
          <w:tcPr>
            <w:tcW w:w="849" w:type="dxa"/>
            <w:vMerge w:val="restart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1772" w:type="dxa"/>
            <w:vMerge w:val="restart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Повышение эффективности предоставления муниципальных услуг»</w:t>
            </w: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Default="006C3C46" w:rsidP="00E71F0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о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ов содержания органов местного самоуправления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установленному нормативу формирования данных расходов в отчетном финансовом году</w:t>
            </w:r>
          </w:p>
        </w:tc>
        <w:tc>
          <w:tcPr>
            <w:tcW w:w="676" w:type="dxa"/>
            <w:gridSpan w:val="2"/>
            <w:vMerge w:val="restart"/>
          </w:tcPr>
          <w:p w:rsidR="006C3C46" w:rsidRDefault="00ED2123" w:rsidP="002257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к</w:t>
            </w:r>
            <w:r w:rsidR="006C3C46">
              <w:rPr>
                <w:sz w:val="20"/>
                <w:szCs w:val="20"/>
              </w:rPr>
              <w:t>-т</w:t>
            </w:r>
            <w:proofErr w:type="gramEnd"/>
          </w:p>
        </w:tc>
        <w:tc>
          <w:tcPr>
            <w:tcW w:w="99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1600"/>
        </w:trPr>
        <w:tc>
          <w:tcPr>
            <w:tcW w:w="849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340652" w:rsidRDefault="006C3C46" w:rsidP="00225784">
            <w:pPr>
              <w:jc w:val="both"/>
              <w:rPr>
                <w:sz w:val="18"/>
                <w:szCs w:val="18"/>
              </w:rPr>
            </w:pPr>
            <w:r w:rsidRPr="00340652">
              <w:rPr>
                <w:sz w:val="18"/>
                <w:szCs w:val="18"/>
              </w:rPr>
              <w:t xml:space="preserve">бюджетные </w:t>
            </w:r>
          </w:p>
          <w:p w:rsidR="006C3C46" w:rsidRPr="00340652" w:rsidRDefault="006C3C46" w:rsidP="00225784">
            <w:pPr>
              <w:jc w:val="both"/>
              <w:rPr>
                <w:sz w:val="18"/>
                <w:szCs w:val="18"/>
              </w:rPr>
            </w:pPr>
            <w:r w:rsidRPr="00340652">
              <w:rPr>
                <w:sz w:val="18"/>
                <w:szCs w:val="18"/>
              </w:rPr>
              <w:t>ассигнования</w:t>
            </w:r>
          </w:p>
          <w:p w:rsidR="006C3C46" w:rsidRPr="00340652" w:rsidRDefault="006C3C46" w:rsidP="00225784">
            <w:pPr>
              <w:jc w:val="both"/>
              <w:rPr>
                <w:sz w:val="18"/>
                <w:szCs w:val="18"/>
              </w:rPr>
            </w:pPr>
            <w:r w:rsidRPr="00340652">
              <w:rPr>
                <w:sz w:val="18"/>
                <w:szCs w:val="18"/>
              </w:rPr>
              <w:t>всего,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340652">
              <w:rPr>
                <w:i/>
                <w:sz w:val="18"/>
                <w:szCs w:val="18"/>
              </w:rPr>
              <w:t>в том числе</w:t>
            </w:r>
            <w:r w:rsidRPr="00A16E57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Default="006C3C46" w:rsidP="00225784">
            <w:pPr>
              <w:pStyle w:val="a6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450"/>
        </w:trPr>
        <w:tc>
          <w:tcPr>
            <w:tcW w:w="849" w:type="dxa"/>
            <w:vMerge w:val="restart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4</w:t>
            </w:r>
          </w:p>
        </w:tc>
        <w:tc>
          <w:tcPr>
            <w:tcW w:w="1772" w:type="dxa"/>
            <w:vMerge w:val="restart"/>
          </w:tcPr>
          <w:p w:rsidR="006C3C46" w:rsidRDefault="006C3C46" w:rsidP="00813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Реформирование муниципального финансового контроля и развитие ведомственного контроля»</w:t>
            </w: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Default="006C3C46" w:rsidP="00E71F0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еспеченность программными продукта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3C46" w:rsidRDefault="006C3C46" w:rsidP="00E71F0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я функций, выполняемых финансовым управлением</w:t>
            </w:r>
          </w:p>
        </w:tc>
        <w:tc>
          <w:tcPr>
            <w:tcW w:w="676" w:type="dxa"/>
            <w:gridSpan w:val="2"/>
            <w:vMerge w:val="restart"/>
          </w:tcPr>
          <w:p w:rsidR="006C3C46" w:rsidRDefault="00ED2123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3C46">
              <w:rPr>
                <w:sz w:val="20"/>
                <w:szCs w:val="20"/>
              </w:rPr>
              <w:t>ол-во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340652" w:rsidRPr="00F31BCF" w:rsidTr="00E24A58">
        <w:trPr>
          <w:trHeight w:val="1277"/>
        </w:trPr>
        <w:tc>
          <w:tcPr>
            <w:tcW w:w="849" w:type="dxa"/>
            <w:vMerge/>
          </w:tcPr>
          <w:p w:rsidR="00340652" w:rsidRDefault="00340652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40652" w:rsidRDefault="00340652" w:rsidP="0081336F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340652" w:rsidRPr="00F31BCF" w:rsidRDefault="00340652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340652" w:rsidRPr="00C86D54" w:rsidRDefault="00340652" w:rsidP="000E2D43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 xml:space="preserve">бюджетные </w:t>
            </w:r>
          </w:p>
          <w:p w:rsidR="00340652" w:rsidRPr="00C86D54" w:rsidRDefault="00340652" w:rsidP="00C86D54">
            <w:pPr>
              <w:ind w:hanging="14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340652" w:rsidRDefault="00340652" w:rsidP="000E2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340652" w:rsidRPr="00E5186E" w:rsidRDefault="00340652" w:rsidP="000E2D43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340652" w:rsidRDefault="00340652" w:rsidP="000E2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340652" w:rsidRDefault="00340652" w:rsidP="0034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340652" w:rsidRPr="00F31BCF" w:rsidRDefault="00340652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340652" w:rsidRDefault="00340652" w:rsidP="00E71F0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340652" w:rsidRDefault="00340652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340652" w:rsidRDefault="00340652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340652" w:rsidRDefault="00340652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340652" w:rsidRPr="00F31BCF" w:rsidRDefault="00340652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339"/>
        </w:trPr>
        <w:tc>
          <w:tcPr>
            <w:tcW w:w="849" w:type="dxa"/>
            <w:vMerge w:val="restart"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5</w:t>
            </w:r>
          </w:p>
        </w:tc>
        <w:tc>
          <w:tcPr>
            <w:tcW w:w="1772" w:type="dxa"/>
            <w:vMerge w:val="restart"/>
          </w:tcPr>
          <w:p w:rsidR="006C3C46" w:rsidRDefault="006C3C46" w:rsidP="008133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Развитие информационных систем управления муниципальными финансами, обеспечение их интеграции с системой «Электронный бюджет»</w:t>
            </w: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Default="006C3C46" w:rsidP="00E71F0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 программными продуктами для выполнения функций, выполняемых финансовым управлением</w:t>
            </w:r>
          </w:p>
          <w:p w:rsidR="006C3C46" w:rsidRDefault="006C3C46" w:rsidP="006229F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6C3C46" w:rsidRDefault="00ED2123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3C46">
              <w:rPr>
                <w:sz w:val="20"/>
                <w:szCs w:val="20"/>
              </w:rPr>
              <w:t>ол-во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F31BCF" w:rsidTr="00E24A58">
        <w:trPr>
          <w:trHeight w:val="1840"/>
        </w:trPr>
        <w:tc>
          <w:tcPr>
            <w:tcW w:w="849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 xml:space="preserve">бюджетные </w:t>
            </w:r>
          </w:p>
          <w:p w:rsidR="006C3C46" w:rsidRPr="00C86D54" w:rsidRDefault="006C3C46" w:rsidP="00225784">
            <w:pPr>
              <w:jc w:val="both"/>
              <w:rPr>
                <w:sz w:val="18"/>
                <w:szCs w:val="18"/>
              </w:rPr>
            </w:pPr>
            <w:r w:rsidRPr="00C86D54">
              <w:rPr>
                <w:sz w:val="18"/>
                <w:szCs w:val="18"/>
              </w:rPr>
              <w:t>ассигнования</w:t>
            </w:r>
          </w:p>
          <w:p w:rsidR="006C3C46" w:rsidRDefault="006C3C46" w:rsidP="002257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6C3C46" w:rsidRPr="00E5186E" w:rsidRDefault="006C3C46" w:rsidP="00225784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6C3C46" w:rsidRPr="00B663E5" w:rsidRDefault="006C3C46" w:rsidP="00225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6C3C46" w:rsidRPr="00F31BCF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Default="006C3C46" w:rsidP="00225784">
            <w:pPr>
              <w:pStyle w:val="a6"/>
              <w:ind w:lef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Default="006C3C46" w:rsidP="00225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F31BCF" w:rsidRDefault="006C3C46" w:rsidP="00225784">
            <w:pPr>
              <w:jc w:val="both"/>
              <w:rPr>
                <w:sz w:val="20"/>
                <w:szCs w:val="20"/>
              </w:rPr>
            </w:pPr>
          </w:p>
        </w:tc>
      </w:tr>
      <w:tr w:rsidR="006C3C46" w:rsidRPr="006C3C46" w:rsidTr="00E24A58">
        <w:trPr>
          <w:trHeight w:val="340"/>
        </w:trPr>
        <w:tc>
          <w:tcPr>
            <w:tcW w:w="849" w:type="dxa"/>
            <w:vMerge w:val="restart"/>
          </w:tcPr>
          <w:p w:rsidR="006C3C46" w:rsidRPr="006C3C46" w:rsidRDefault="006C3C46" w:rsidP="008A39B0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6C3C46" w:rsidRPr="006C3C46" w:rsidRDefault="006C3C46" w:rsidP="008A39B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6C3C46" w:rsidRPr="00DB1E11" w:rsidRDefault="006C3C46" w:rsidP="008A39B0">
            <w:pPr>
              <w:rPr>
                <w:b/>
                <w:sz w:val="20"/>
                <w:szCs w:val="20"/>
              </w:rPr>
            </w:pPr>
            <w:r w:rsidRPr="00DB1E11">
              <w:rPr>
                <w:b/>
                <w:sz w:val="20"/>
                <w:szCs w:val="20"/>
              </w:rPr>
              <w:t xml:space="preserve">«Развитие физической культуры и </w:t>
            </w:r>
            <w:r w:rsidRPr="00DB1E11">
              <w:rPr>
                <w:b/>
                <w:sz w:val="20"/>
                <w:szCs w:val="20"/>
              </w:rPr>
              <w:lastRenderedPageBreak/>
              <w:t>спорта в городском округе Кинешма»</w:t>
            </w:r>
          </w:p>
        </w:tc>
        <w:tc>
          <w:tcPr>
            <w:tcW w:w="1397" w:type="dxa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lastRenderedPageBreak/>
              <w:t>Комитет по физической культуре и спорту администрац</w:t>
            </w:r>
            <w:r w:rsidRPr="006C3C46">
              <w:rPr>
                <w:sz w:val="20"/>
                <w:szCs w:val="20"/>
              </w:rPr>
              <w:lastRenderedPageBreak/>
              <w:t>ии городского округа Кинешма</w:t>
            </w:r>
            <w:r>
              <w:rPr>
                <w:sz w:val="20"/>
                <w:szCs w:val="20"/>
              </w:rPr>
              <w:t>;</w:t>
            </w:r>
            <w:r w:rsidRPr="006C3C46">
              <w:rPr>
                <w:sz w:val="20"/>
                <w:szCs w:val="20"/>
              </w:rPr>
              <w:t xml:space="preserve"> 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DB1E11" w:rsidRDefault="006C3C46" w:rsidP="008A39B0">
            <w:pPr>
              <w:rPr>
                <w:b/>
                <w:sz w:val="20"/>
                <w:szCs w:val="20"/>
              </w:rPr>
            </w:pPr>
            <w:r w:rsidRPr="00DB1E11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6C3C46" w:rsidRPr="00DB1E11" w:rsidRDefault="006C3C46" w:rsidP="008A39B0">
            <w:pPr>
              <w:rPr>
                <w:b/>
                <w:sz w:val="20"/>
                <w:szCs w:val="20"/>
              </w:rPr>
            </w:pPr>
            <w:r w:rsidRPr="00DB1E11">
              <w:rPr>
                <w:b/>
                <w:sz w:val="20"/>
                <w:szCs w:val="20"/>
              </w:rPr>
              <w:t>5 849,0</w:t>
            </w:r>
          </w:p>
        </w:tc>
        <w:tc>
          <w:tcPr>
            <w:tcW w:w="1276" w:type="dxa"/>
            <w:gridSpan w:val="3"/>
          </w:tcPr>
          <w:p w:rsidR="006C3C46" w:rsidRPr="00DB1E11" w:rsidRDefault="006C3C46" w:rsidP="008A39B0">
            <w:pPr>
              <w:rPr>
                <w:b/>
                <w:sz w:val="20"/>
                <w:szCs w:val="20"/>
                <w:highlight w:val="yellow"/>
              </w:rPr>
            </w:pPr>
            <w:r w:rsidRPr="00DB1E11">
              <w:rPr>
                <w:b/>
                <w:sz w:val="20"/>
                <w:szCs w:val="20"/>
              </w:rPr>
              <w:t>1 438,0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 Доля населения систематически занимающегося физической культурой и спортом</w:t>
            </w:r>
          </w:p>
        </w:tc>
        <w:tc>
          <w:tcPr>
            <w:tcW w:w="676" w:type="dxa"/>
            <w:gridSpan w:val="2"/>
            <w:vMerge w:val="restart"/>
          </w:tcPr>
          <w:p w:rsidR="006C3C46" w:rsidRPr="006C3C46" w:rsidRDefault="006C3C46" w:rsidP="008A39B0">
            <w:pPr>
              <w:ind w:left="34" w:hanging="34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gridSpan w:val="4"/>
            <w:vMerge w:val="restart"/>
          </w:tcPr>
          <w:p w:rsidR="006C3C46" w:rsidRPr="006C3C46" w:rsidRDefault="006C3C46" w:rsidP="008A39B0">
            <w:pPr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8,0</w:t>
            </w:r>
          </w:p>
        </w:tc>
        <w:tc>
          <w:tcPr>
            <w:tcW w:w="1082" w:type="dxa"/>
            <w:gridSpan w:val="5"/>
            <w:vMerge w:val="restart"/>
          </w:tcPr>
          <w:p w:rsidR="006C3C46" w:rsidRPr="006C3C46" w:rsidRDefault="00D90B4B" w:rsidP="00D90B4B">
            <w:pPr>
              <w:ind w:left="-3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6C3C46" w:rsidRPr="006C3C46">
              <w:rPr>
                <w:sz w:val="20"/>
                <w:szCs w:val="20"/>
              </w:rPr>
              <w:t>оказа</w:t>
            </w:r>
            <w:r>
              <w:rPr>
                <w:sz w:val="20"/>
                <w:szCs w:val="20"/>
              </w:rPr>
              <w:t xml:space="preserve">     </w:t>
            </w:r>
            <w:proofErr w:type="spellStart"/>
            <w:r w:rsidR="006C3C46" w:rsidRPr="006C3C46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="006C3C46" w:rsidRPr="006C3C46">
              <w:rPr>
                <w:sz w:val="20"/>
                <w:szCs w:val="20"/>
              </w:rPr>
              <w:t xml:space="preserve"> рассчитывается по итогам </w:t>
            </w:r>
            <w:r w:rsidR="006C3C46" w:rsidRPr="006C3C46">
              <w:rPr>
                <w:sz w:val="20"/>
                <w:szCs w:val="20"/>
              </w:rPr>
              <w:lastRenderedPageBreak/>
              <w:t xml:space="preserve">года </w:t>
            </w:r>
          </w:p>
        </w:tc>
        <w:tc>
          <w:tcPr>
            <w:tcW w:w="1399" w:type="dxa"/>
            <w:gridSpan w:val="2"/>
            <w:vMerge w:val="restart"/>
          </w:tcPr>
          <w:p w:rsidR="006C3C46" w:rsidRPr="00DB1E11" w:rsidRDefault="006C3C46" w:rsidP="008A39B0">
            <w:pPr>
              <w:rPr>
                <w:b/>
                <w:sz w:val="20"/>
                <w:szCs w:val="20"/>
              </w:rPr>
            </w:pPr>
            <w:r w:rsidRPr="00DB1E11">
              <w:rPr>
                <w:b/>
                <w:sz w:val="20"/>
                <w:szCs w:val="20"/>
              </w:rPr>
              <w:lastRenderedPageBreak/>
              <w:t>4 849,0</w:t>
            </w:r>
          </w:p>
        </w:tc>
      </w:tr>
      <w:tr w:rsidR="006C3C46" w:rsidRPr="006C3C46" w:rsidTr="00E24A58">
        <w:tc>
          <w:tcPr>
            <w:tcW w:w="849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D90B4B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 849,0</w:t>
            </w:r>
          </w:p>
        </w:tc>
        <w:tc>
          <w:tcPr>
            <w:tcW w:w="1276" w:type="dxa"/>
            <w:gridSpan w:val="3"/>
          </w:tcPr>
          <w:p w:rsidR="006C3C46" w:rsidRPr="006C3C46" w:rsidRDefault="006C3C46" w:rsidP="008A39B0">
            <w:pPr>
              <w:rPr>
                <w:sz w:val="20"/>
                <w:szCs w:val="20"/>
                <w:highlight w:val="yellow"/>
              </w:rPr>
            </w:pPr>
            <w:r w:rsidRPr="006C3C46">
              <w:rPr>
                <w:sz w:val="20"/>
                <w:szCs w:val="20"/>
              </w:rPr>
              <w:t>1 438,0</w:t>
            </w:r>
          </w:p>
        </w:tc>
        <w:tc>
          <w:tcPr>
            <w:tcW w:w="154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1610"/>
        </w:trPr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 849,0</w:t>
            </w:r>
          </w:p>
        </w:tc>
        <w:tc>
          <w:tcPr>
            <w:tcW w:w="1276" w:type="dxa"/>
            <w:gridSpan w:val="3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 438,0</w:t>
            </w: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 w:rsidRPr="006C3C46">
              <w:rPr>
                <w:sz w:val="20"/>
                <w:szCs w:val="20"/>
              </w:rPr>
              <w:t>еспеченность населения спортивными сооружениями.</w:t>
            </w:r>
          </w:p>
        </w:tc>
        <w:tc>
          <w:tcPr>
            <w:tcW w:w="676" w:type="dxa"/>
            <w:gridSpan w:val="2"/>
          </w:tcPr>
          <w:p w:rsidR="00561D0C" w:rsidRPr="006C3C46" w:rsidRDefault="00561D0C" w:rsidP="008A39B0">
            <w:pPr>
              <w:ind w:hanging="6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сооружений на 100 тыс. населения</w:t>
            </w:r>
          </w:p>
        </w:tc>
        <w:tc>
          <w:tcPr>
            <w:tcW w:w="992" w:type="dxa"/>
            <w:gridSpan w:val="4"/>
          </w:tcPr>
          <w:p w:rsidR="00561D0C" w:rsidRPr="006C3C46" w:rsidRDefault="00561D0C" w:rsidP="008A39B0">
            <w:pPr>
              <w:ind w:firstLine="36"/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77</w:t>
            </w:r>
          </w:p>
        </w:tc>
        <w:tc>
          <w:tcPr>
            <w:tcW w:w="1082" w:type="dxa"/>
            <w:gridSpan w:val="5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6C3C46" w:rsidRPr="006C3C46" w:rsidTr="00E24A58">
        <w:trPr>
          <w:trHeight w:val="1299"/>
        </w:trPr>
        <w:tc>
          <w:tcPr>
            <w:tcW w:w="849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 Количество проводимых физкультурных и спортивных мероприятий.</w:t>
            </w:r>
          </w:p>
        </w:tc>
        <w:tc>
          <w:tcPr>
            <w:tcW w:w="676" w:type="dxa"/>
            <w:gridSpan w:val="2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gridSpan w:val="4"/>
          </w:tcPr>
          <w:p w:rsidR="006C3C46" w:rsidRPr="006C3C46" w:rsidRDefault="006C3C46" w:rsidP="008A39B0">
            <w:pPr>
              <w:ind w:firstLine="42"/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96</w:t>
            </w:r>
          </w:p>
        </w:tc>
        <w:tc>
          <w:tcPr>
            <w:tcW w:w="1082" w:type="dxa"/>
            <w:gridSpan w:val="5"/>
          </w:tcPr>
          <w:p w:rsidR="006C3C46" w:rsidRPr="006C3C46" w:rsidRDefault="006C3C46" w:rsidP="008A39B0">
            <w:pPr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</w:tr>
      <w:tr w:rsidR="006C3C46" w:rsidRPr="006C3C46" w:rsidTr="00E24A58">
        <w:trPr>
          <w:trHeight w:val="1323"/>
        </w:trPr>
        <w:tc>
          <w:tcPr>
            <w:tcW w:w="849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Количество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676" w:type="dxa"/>
            <w:gridSpan w:val="2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gridSpan w:val="4"/>
          </w:tcPr>
          <w:p w:rsidR="006C3C46" w:rsidRPr="006C3C46" w:rsidRDefault="006C3C46" w:rsidP="008A39B0">
            <w:pPr>
              <w:ind w:left="-704"/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6</w:t>
            </w:r>
          </w:p>
        </w:tc>
        <w:tc>
          <w:tcPr>
            <w:tcW w:w="1082" w:type="dxa"/>
            <w:gridSpan w:val="5"/>
          </w:tcPr>
          <w:p w:rsidR="006C3C46" w:rsidRPr="006C3C46" w:rsidRDefault="006C3C46" w:rsidP="008A39B0">
            <w:pPr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37</w:t>
            </w:r>
          </w:p>
        </w:tc>
        <w:tc>
          <w:tcPr>
            <w:tcW w:w="1399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</w:tr>
      <w:tr w:rsidR="006C3C46" w:rsidRPr="006C3C46" w:rsidTr="00E24A58">
        <w:trPr>
          <w:trHeight w:val="1485"/>
        </w:trPr>
        <w:tc>
          <w:tcPr>
            <w:tcW w:w="849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6C3C46" w:rsidRPr="006C3C46" w:rsidRDefault="006C3C46" w:rsidP="008A39B0">
            <w:pPr>
              <w:ind w:firstLine="33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Доля спортсменов, занявших призовые места в общем количестве участвующих в выездных физкультурных и спортивных мероприятиях.</w:t>
            </w:r>
          </w:p>
        </w:tc>
        <w:tc>
          <w:tcPr>
            <w:tcW w:w="676" w:type="dxa"/>
            <w:gridSpan w:val="2"/>
          </w:tcPr>
          <w:p w:rsidR="006C3C46" w:rsidRPr="006C3C46" w:rsidRDefault="006C3C46" w:rsidP="008A39B0">
            <w:pPr>
              <w:ind w:hanging="6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gridSpan w:val="4"/>
          </w:tcPr>
          <w:p w:rsidR="006C3C46" w:rsidRPr="006C3C46" w:rsidRDefault="006C3C46" w:rsidP="008A39B0">
            <w:pPr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4</w:t>
            </w:r>
          </w:p>
        </w:tc>
        <w:tc>
          <w:tcPr>
            <w:tcW w:w="1082" w:type="dxa"/>
            <w:gridSpan w:val="5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 34</w:t>
            </w:r>
          </w:p>
        </w:tc>
        <w:tc>
          <w:tcPr>
            <w:tcW w:w="1399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</w:tr>
      <w:tr w:rsidR="006C3C46" w:rsidRPr="006C3C46" w:rsidTr="00E24A58">
        <w:trPr>
          <w:trHeight w:val="1266"/>
        </w:trPr>
        <w:tc>
          <w:tcPr>
            <w:tcW w:w="849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6C3C46" w:rsidRPr="006C3C46" w:rsidRDefault="00561D0C" w:rsidP="008A39B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3C46" w:rsidRPr="006C3C46">
              <w:rPr>
                <w:sz w:val="20"/>
                <w:szCs w:val="20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</w:t>
            </w:r>
            <w:r w:rsidR="006C3C46" w:rsidRPr="006C3C46">
              <w:rPr>
                <w:sz w:val="20"/>
                <w:szCs w:val="20"/>
              </w:rPr>
              <w:lastRenderedPageBreak/>
              <w:t>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676" w:type="dxa"/>
            <w:gridSpan w:val="2"/>
          </w:tcPr>
          <w:p w:rsidR="006C3C46" w:rsidRPr="006C3C46" w:rsidRDefault="006C3C46" w:rsidP="008A39B0">
            <w:pPr>
              <w:ind w:hanging="6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gridSpan w:val="4"/>
          </w:tcPr>
          <w:p w:rsidR="006C3C46" w:rsidRPr="006C3C46" w:rsidRDefault="006C3C46" w:rsidP="008A39B0">
            <w:pPr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0</w:t>
            </w:r>
          </w:p>
        </w:tc>
        <w:tc>
          <w:tcPr>
            <w:tcW w:w="1082" w:type="dxa"/>
            <w:gridSpan w:val="5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 34,6</w:t>
            </w:r>
          </w:p>
        </w:tc>
        <w:tc>
          <w:tcPr>
            <w:tcW w:w="1399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272"/>
        </w:trPr>
        <w:tc>
          <w:tcPr>
            <w:tcW w:w="849" w:type="dxa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561D0C" w:rsidRPr="00561D0C" w:rsidRDefault="00561D0C" w:rsidP="008A39B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561D0C" w:rsidRPr="006C3C46" w:rsidRDefault="00561D0C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C3C46">
              <w:rPr>
                <w:sz w:val="20"/>
                <w:szCs w:val="20"/>
              </w:rPr>
              <w:t>Развитие физической культуры и массового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 409,0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934,0</w:t>
            </w:r>
          </w:p>
        </w:tc>
        <w:tc>
          <w:tcPr>
            <w:tcW w:w="1542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561D0C" w:rsidRPr="006C3C46" w:rsidRDefault="00561D0C" w:rsidP="008A39B0">
            <w:pPr>
              <w:ind w:left="-704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 409,0</w:t>
            </w:r>
          </w:p>
        </w:tc>
      </w:tr>
      <w:tr w:rsidR="00561D0C" w:rsidRPr="006C3C46" w:rsidTr="00E24A58"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D90B4B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 409,0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934,0</w:t>
            </w: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868"/>
        </w:trPr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 409,0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934,0</w:t>
            </w: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561D0C" w:rsidRPr="006C3C46" w:rsidRDefault="00561D0C" w:rsidP="008A39B0">
            <w:pPr>
              <w:ind w:left="-704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70"/>
        </w:trPr>
        <w:tc>
          <w:tcPr>
            <w:tcW w:w="849" w:type="dxa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</w:tcPr>
          <w:p w:rsidR="00561D0C" w:rsidRPr="00561D0C" w:rsidRDefault="00561D0C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1D0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61D0C" w:rsidRPr="006C3C46" w:rsidRDefault="00561D0C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C3C46">
              <w:rPr>
                <w:sz w:val="20"/>
                <w:szCs w:val="20"/>
              </w:rPr>
              <w:t>Внедрение и реализация Всероссийского физкультурно-спортивного комплекса «Готов к труду и обороне» (ГТО)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67,1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21,7</w:t>
            </w:r>
          </w:p>
        </w:tc>
        <w:tc>
          <w:tcPr>
            <w:tcW w:w="1542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561D0C" w:rsidRPr="006C3C46" w:rsidRDefault="00561D0C" w:rsidP="008A39B0">
            <w:pPr>
              <w:ind w:hanging="88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  <w:gridSpan w:val="2"/>
            <w:vMerge w:val="restart"/>
          </w:tcPr>
          <w:p w:rsidR="00561D0C" w:rsidRPr="006C3C46" w:rsidRDefault="00561D0C" w:rsidP="008A39B0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67,1</w:t>
            </w:r>
          </w:p>
        </w:tc>
      </w:tr>
      <w:tr w:rsidR="00561D0C" w:rsidRPr="006C3C46" w:rsidTr="00E24A58"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D90B4B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67,1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21,7</w:t>
            </w: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1182"/>
        </w:trPr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67,1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21,7</w:t>
            </w: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561D0C" w:rsidRPr="006C3C46" w:rsidRDefault="00561D0C" w:rsidP="008A39B0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70"/>
        </w:trPr>
        <w:tc>
          <w:tcPr>
            <w:tcW w:w="849" w:type="dxa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</w:tcPr>
          <w:p w:rsidR="00561D0C" w:rsidRPr="00561D0C" w:rsidRDefault="00561D0C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1D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</w:p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6C3C46">
              <w:rPr>
                <w:sz w:val="20"/>
                <w:szCs w:val="20"/>
              </w:rPr>
              <w:t xml:space="preserve">Организация работы центра тестирования по </w:t>
            </w:r>
            <w:r w:rsidRPr="006C3C46">
              <w:rPr>
                <w:sz w:val="20"/>
                <w:szCs w:val="20"/>
              </w:rPr>
              <w:lastRenderedPageBreak/>
              <w:t>выполнению видов испытаний (тестов), нормативов Всероссийского физкультурно-спортивного комплекса «Готов к труду и обороне» (ГТО)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67,1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21,7</w:t>
            </w:r>
          </w:p>
        </w:tc>
        <w:tc>
          <w:tcPr>
            <w:tcW w:w="1542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Организация работы центра тестирования осуществляетс</w:t>
            </w:r>
            <w:r w:rsidRPr="006C3C46">
              <w:rPr>
                <w:sz w:val="20"/>
                <w:szCs w:val="20"/>
              </w:rPr>
              <w:lastRenderedPageBreak/>
              <w:t>я в соответствии с годовым планом</w:t>
            </w:r>
          </w:p>
        </w:tc>
        <w:tc>
          <w:tcPr>
            <w:tcW w:w="2472" w:type="dxa"/>
            <w:gridSpan w:val="4"/>
            <w:vMerge w:val="restart"/>
          </w:tcPr>
          <w:p w:rsidR="00561D0C" w:rsidRPr="006C3C46" w:rsidRDefault="00561D0C" w:rsidP="008A39B0">
            <w:pPr>
              <w:ind w:hanging="88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lastRenderedPageBreak/>
              <w:t xml:space="preserve"> Доля граждан, выполнивших нормативы Всероссийского физкультурн</w:t>
            </w:r>
            <w:proofErr w:type="gramStart"/>
            <w:r w:rsidRPr="006C3C46">
              <w:rPr>
                <w:sz w:val="20"/>
                <w:szCs w:val="20"/>
              </w:rPr>
              <w:t>о-</w:t>
            </w:r>
            <w:proofErr w:type="gramEnd"/>
            <w:r w:rsidRPr="006C3C46">
              <w:rPr>
                <w:sz w:val="20"/>
                <w:szCs w:val="20"/>
              </w:rPr>
              <w:t xml:space="preserve"> </w:t>
            </w:r>
            <w:r w:rsidRPr="006C3C46">
              <w:rPr>
                <w:sz w:val="20"/>
                <w:szCs w:val="20"/>
              </w:rPr>
              <w:lastRenderedPageBreak/>
              <w:t>спортивного комплекса «Готов к труду и обороне» (ГТО), в общей численности населения, принявшего участие в сдаче нормативов</w:t>
            </w:r>
          </w:p>
        </w:tc>
        <w:tc>
          <w:tcPr>
            <w:tcW w:w="676" w:type="dxa"/>
            <w:gridSpan w:val="2"/>
            <w:vMerge w:val="restart"/>
          </w:tcPr>
          <w:p w:rsidR="00561D0C" w:rsidRPr="006C3C46" w:rsidRDefault="00561D0C" w:rsidP="008A39B0">
            <w:pPr>
              <w:ind w:hanging="6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gridSpan w:val="4"/>
            <w:vMerge w:val="restart"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0</w:t>
            </w:r>
          </w:p>
        </w:tc>
        <w:tc>
          <w:tcPr>
            <w:tcW w:w="1082" w:type="dxa"/>
            <w:gridSpan w:val="5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34,6</w:t>
            </w:r>
          </w:p>
        </w:tc>
        <w:tc>
          <w:tcPr>
            <w:tcW w:w="1399" w:type="dxa"/>
            <w:gridSpan w:val="2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D90B4B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67,1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21,7</w:t>
            </w: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2066"/>
        </w:trPr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67,1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21,7</w:t>
            </w: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561D0C" w:rsidRPr="006C3C46" w:rsidRDefault="00561D0C" w:rsidP="008A39B0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135"/>
        </w:trPr>
        <w:tc>
          <w:tcPr>
            <w:tcW w:w="849" w:type="dxa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72" w:type="dxa"/>
            <w:vMerge w:val="restart"/>
          </w:tcPr>
          <w:p w:rsidR="00561D0C" w:rsidRPr="00561D0C" w:rsidRDefault="00561D0C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61D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ное мероприятие</w:t>
            </w:r>
          </w:p>
          <w:p w:rsidR="00561D0C" w:rsidRPr="006C3C46" w:rsidRDefault="00561D0C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C3C46">
              <w:rPr>
                <w:sz w:val="20"/>
                <w:szCs w:val="20"/>
              </w:rPr>
              <w:t>Физическое воспитание и обеспечение организации и проведения физкультур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 141,9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712,3</w:t>
            </w:r>
          </w:p>
        </w:tc>
        <w:tc>
          <w:tcPr>
            <w:tcW w:w="1542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561D0C" w:rsidRPr="006C3C46" w:rsidRDefault="00561D0C" w:rsidP="008A39B0">
            <w:pPr>
              <w:ind w:hanging="88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 Количество проводимых физкультурных и спортивных мероприятий</w:t>
            </w:r>
          </w:p>
        </w:tc>
        <w:tc>
          <w:tcPr>
            <w:tcW w:w="676" w:type="dxa"/>
            <w:gridSpan w:val="2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gridSpan w:val="4"/>
            <w:vMerge w:val="restart"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96</w:t>
            </w:r>
          </w:p>
        </w:tc>
        <w:tc>
          <w:tcPr>
            <w:tcW w:w="1082" w:type="dxa"/>
            <w:gridSpan w:val="5"/>
            <w:vMerge w:val="restart"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72</w:t>
            </w:r>
          </w:p>
        </w:tc>
        <w:tc>
          <w:tcPr>
            <w:tcW w:w="1399" w:type="dxa"/>
            <w:gridSpan w:val="2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 141,9</w:t>
            </w:r>
          </w:p>
        </w:tc>
      </w:tr>
      <w:tr w:rsidR="00561D0C" w:rsidRPr="006C3C46" w:rsidTr="00E24A58">
        <w:trPr>
          <w:trHeight w:val="435"/>
        </w:trPr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D90B4B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 141,9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712,3</w:t>
            </w: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1801"/>
        </w:trPr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 141,9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712,3</w:t>
            </w: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Количество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676" w:type="dxa"/>
            <w:gridSpan w:val="2"/>
          </w:tcPr>
          <w:p w:rsidR="00561D0C" w:rsidRPr="006C3C46" w:rsidRDefault="00561D0C" w:rsidP="008A39B0">
            <w:pPr>
              <w:ind w:firstLine="34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gridSpan w:val="4"/>
          </w:tcPr>
          <w:p w:rsidR="00561D0C" w:rsidRPr="006C3C46" w:rsidRDefault="00561D0C" w:rsidP="008A39B0">
            <w:pPr>
              <w:ind w:right="-136" w:firstLine="204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6</w:t>
            </w:r>
          </w:p>
        </w:tc>
        <w:tc>
          <w:tcPr>
            <w:tcW w:w="1082" w:type="dxa"/>
            <w:gridSpan w:val="5"/>
          </w:tcPr>
          <w:p w:rsidR="00561D0C" w:rsidRPr="006C3C46" w:rsidRDefault="00561D0C" w:rsidP="008A39B0">
            <w:pPr>
              <w:ind w:left="-647" w:right="-278" w:firstLine="850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37</w:t>
            </w:r>
          </w:p>
        </w:tc>
        <w:tc>
          <w:tcPr>
            <w:tcW w:w="1399" w:type="dxa"/>
            <w:gridSpan w:val="2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414"/>
        </w:trPr>
        <w:tc>
          <w:tcPr>
            <w:tcW w:w="849" w:type="dxa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</w:tcPr>
          <w:p w:rsidR="00561D0C" w:rsidRPr="00561D0C" w:rsidRDefault="00561D0C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561D0C" w:rsidRPr="006C3C46" w:rsidRDefault="00561D0C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C3C46">
              <w:rPr>
                <w:sz w:val="20"/>
                <w:szCs w:val="20"/>
              </w:rPr>
              <w:t xml:space="preserve">Организация проведения физкультурных и спортивных мероприятий, </w:t>
            </w:r>
            <w:r w:rsidRPr="006C3C46">
              <w:rPr>
                <w:sz w:val="20"/>
                <w:szCs w:val="20"/>
              </w:rPr>
              <w:lastRenderedPageBreak/>
              <w:t>обеспечение участия спортсменов городского округа Кинешма в физкультурных и спортивных мероприят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 141,9</w:t>
            </w:r>
          </w:p>
        </w:tc>
        <w:tc>
          <w:tcPr>
            <w:tcW w:w="1276" w:type="dxa"/>
            <w:gridSpan w:val="3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712,3</w:t>
            </w:r>
          </w:p>
        </w:tc>
        <w:tc>
          <w:tcPr>
            <w:tcW w:w="1542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Мероприятия проводятся в соответствии с календарным планом спортивных и </w:t>
            </w:r>
            <w:r w:rsidRPr="006C3C46">
              <w:rPr>
                <w:sz w:val="20"/>
                <w:szCs w:val="20"/>
              </w:rPr>
              <w:lastRenderedPageBreak/>
              <w:t>физкультурных мероприятий Комитете по ФК и</w:t>
            </w:r>
            <w:proofErr w:type="gramStart"/>
            <w:r w:rsidRPr="006C3C46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472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lastRenderedPageBreak/>
              <w:t>Количество участников спортивных и физкультурных мероприятий</w:t>
            </w:r>
          </w:p>
        </w:tc>
        <w:tc>
          <w:tcPr>
            <w:tcW w:w="676" w:type="dxa"/>
            <w:gridSpan w:val="2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9000</w:t>
            </w:r>
          </w:p>
        </w:tc>
        <w:tc>
          <w:tcPr>
            <w:tcW w:w="1082" w:type="dxa"/>
            <w:gridSpan w:val="5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  <w:highlight w:val="yellow"/>
              </w:rPr>
            </w:pPr>
            <w:r w:rsidRPr="006C3C46">
              <w:rPr>
                <w:sz w:val="20"/>
                <w:szCs w:val="20"/>
              </w:rPr>
              <w:t>6437</w:t>
            </w:r>
          </w:p>
        </w:tc>
        <w:tc>
          <w:tcPr>
            <w:tcW w:w="1399" w:type="dxa"/>
            <w:gridSpan w:val="2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465"/>
        </w:trPr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561D0C" w:rsidRDefault="00561D0C" w:rsidP="008A39B0">
            <w:pPr>
              <w:rPr>
                <w:sz w:val="20"/>
                <w:szCs w:val="20"/>
              </w:rPr>
            </w:pPr>
            <w:r w:rsidRPr="00D90B4B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  <w:p w:rsidR="00D90B4B" w:rsidRPr="006C3C46" w:rsidRDefault="00D90B4B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1 141,9  </w:t>
            </w:r>
          </w:p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712,3</w:t>
            </w: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450"/>
        </w:trPr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 Доля спортсменов, занявших призовые места </w:t>
            </w:r>
            <w:r w:rsidRPr="006C3C46">
              <w:rPr>
                <w:sz w:val="20"/>
                <w:szCs w:val="20"/>
              </w:rPr>
              <w:lastRenderedPageBreak/>
              <w:t>в общем количестве участвующих в выездных физкультурных и спортивных мероприятиях</w:t>
            </w:r>
          </w:p>
        </w:tc>
        <w:tc>
          <w:tcPr>
            <w:tcW w:w="676" w:type="dxa"/>
            <w:gridSpan w:val="2"/>
            <w:vMerge w:val="restart"/>
          </w:tcPr>
          <w:p w:rsidR="00561D0C" w:rsidRPr="006C3C46" w:rsidRDefault="00561D0C" w:rsidP="008A39B0">
            <w:pPr>
              <w:ind w:hanging="6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992" w:type="dxa"/>
            <w:gridSpan w:val="4"/>
            <w:vMerge w:val="restart"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4</w:t>
            </w:r>
          </w:p>
        </w:tc>
        <w:tc>
          <w:tcPr>
            <w:tcW w:w="1082" w:type="dxa"/>
            <w:gridSpan w:val="5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34</w:t>
            </w: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1393"/>
        </w:trPr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 141,9</w:t>
            </w:r>
          </w:p>
        </w:tc>
        <w:tc>
          <w:tcPr>
            <w:tcW w:w="1276" w:type="dxa"/>
            <w:gridSpan w:val="3"/>
            <w:vMerge w:val="restart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712,3</w:t>
            </w: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561D0C" w:rsidRPr="006C3C46" w:rsidRDefault="00561D0C" w:rsidP="008A39B0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561D0C" w:rsidRPr="006C3C46" w:rsidTr="00E24A58">
        <w:trPr>
          <w:trHeight w:val="1411"/>
        </w:trPr>
        <w:tc>
          <w:tcPr>
            <w:tcW w:w="849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561D0C" w:rsidRPr="006C3C46" w:rsidRDefault="00561D0C" w:rsidP="008A39B0">
            <w:pPr>
              <w:ind w:hanging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C3C46">
              <w:rPr>
                <w:sz w:val="20"/>
                <w:szCs w:val="20"/>
              </w:rPr>
              <w:t>Доля выполнения мероприятий Календарного плана физкультурных и спортивных мероприятий</w:t>
            </w:r>
          </w:p>
        </w:tc>
        <w:tc>
          <w:tcPr>
            <w:tcW w:w="676" w:type="dxa"/>
            <w:gridSpan w:val="2"/>
          </w:tcPr>
          <w:p w:rsidR="00561D0C" w:rsidRPr="006C3C46" w:rsidRDefault="00561D0C" w:rsidP="008A39B0">
            <w:pPr>
              <w:ind w:hanging="6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gridSpan w:val="4"/>
          </w:tcPr>
          <w:p w:rsidR="00561D0C" w:rsidRPr="006C3C46" w:rsidRDefault="00561D0C" w:rsidP="008A39B0">
            <w:pPr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5"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  <w:vMerge/>
          </w:tcPr>
          <w:p w:rsidR="00561D0C" w:rsidRPr="006C3C46" w:rsidRDefault="00561D0C" w:rsidP="008A39B0">
            <w:pPr>
              <w:rPr>
                <w:sz w:val="20"/>
                <w:szCs w:val="20"/>
              </w:rPr>
            </w:pPr>
          </w:p>
        </w:tc>
      </w:tr>
      <w:tr w:rsidR="006C3C46" w:rsidRPr="006C3C46" w:rsidTr="00E24A58">
        <w:tc>
          <w:tcPr>
            <w:tcW w:w="849" w:type="dxa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6C3C46" w:rsidRPr="00561D0C" w:rsidRDefault="00561D0C" w:rsidP="008A39B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6C3C46" w:rsidRPr="006C3C46" w:rsidRDefault="00561D0C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C3C46" w:rsidRPr="006C3C46">
              <w:rPr>
                <w:sz w:val="20"/>
                <w:szCs w:val="20"/>
              </w:rPr>
              <w:t>Развитие инфраструктуры и материально-техническое обеспечение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, 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24" w:type="dxa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 440,0</w:t>
            </w:r>
          </w:p>
        </w:tc>
        <w:tc>
          <w:tcPr>
            <w:tcW w:w="1276" w:type="dxa"/>
            <w:gridSpan w:val="3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4,0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6C3C46" w:rsidRPr="006C3C46" w:rsidRDefault="006C3C46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3 440,0</w:t>
            </w:r>
          </w:p>
        </w:tc>
      </w:tr>
      <w:tr w:rsidR="006C3C46" w:rsidRPr="006C3C46" w:rsidTr="00E24A58">
        <w:trPr>
          <w:trHeight w:val="902"/>
        </w:trPr>
        <w:tc>
          <w:tcPr>
            <w:tcW w:w="849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DF7E6F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 440,0</w:t>
            </w:r>
          </w:p>
          <w:p w:rsidR="005E3689" w:rsidRDefault="005E3689" w:rsidP="008A39B0">
            <w:pPr>
              <w:rPr>
                <w:sz w:val="20"/>
                <w:szCs w:val="20"/>
              </w:rPr>
            </w:pPr>
          </w:p>
          <w:p w:rsidR="005E3689" w:rsidRDefault="005E3689" w:rsidP="008A39B0">
            <w:pPr>
              <w:rPr>
                <w:sz w:val="20"/>
                <w:szCs w:val="20"/>
              </w:rPr>
            </w:pPr>
          </w:p>
          <w:p w:rsidR="005E3689" w:rsidRPr="006C3C46" w:rsidRDefault="005E3689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4,0</w:t>
            </w:r>
          </w:p>
        </w:tc>
        <w:tc>
          <w:tcPr>
            <w:tcW w:w="154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6C3C46" w:rsidRDefault="006C3C46" w:rsidP="008A39B0">
            <w:pPr>
              <w:ind w:firstLine="140"/>
              <w:rPr>
                <w:sz w:val="20"/>
                <w:szCs w:val="20"/>
              </w:rPr>
            </w:pPr>
          </w:p>
        </w:tc>
      </w:tr>
      <w:tr w:rsidR="006C3C46" w:rsidRPr="006C3C46" w:rsidTr="00E24A58">
        <w:trPr>
          <w:trHeight w:val="1862"/>
        </w:trPr>
        <w:tc>
          <w:tcPr>
            <w:tcW w:w="849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 440,0</w:t>
            </w:r>
          </w:p>
        </w:tc>
        <w:tc>
          <w:tcPr>
            <w:tcW w:w="1276" w:type="dxa"/>
            <w:gridSpan w:val="3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4,0</w:t>
            </w:r>
          </w:p>
        </w:tc>
        <w:tc>
          <w:tcPr>
            <w:tcW w:w="154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</w:tr>
      <w:tr w:rsidR="00BA60D2" w:rsidRPr="006C3C46" w:rsidTr="00E24A58">
        <w:trPr>
          <w:trHeight w:val="285"/>
        </w:trPr>
        <w:tc>
          <w:tcPr>
            <w:tcW w:w="849" w:type="dxa"/>
            <w:vMerge w:val="restart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2" w:type="dxa"/>
            <w:vMerge w:val="restart"/>
          </w:tcPr>
          <w:p w:rsidR="00BA60D2" w:rsidRPr="00797406" w:rsidRDefault="00BA60D2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9740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BA60D2" w:rsidRPr="006C3C46" w:rsidRDefault="00BA60D2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C3C46">
              <w:rPr>
                <w:sz w:val="20"/>
                <w:szCs w:val="20"/>
              </w:rPr>
              <w:t>Развитие инфраструктуры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24" w:type="dxa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 340,0</w:t>
            </w:r>
          </w:p>
        </w:tc>
        <w:tc>
          <w:tcPr>
            <w:tcW w:w="1276" w:type="dxa"/>
            <w:gridSpan w:val="3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4,0</w:t>
            </w:r>
          </w:p>
        </w:tc>
        <w:tc>
          <w:tcPr>
            <w:tcW w:w="1542" w:type="dxa"/>
            <w:gridSpan w:val="4"/>
            <w:vMerge w:val="restart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.</w:t>
            </w:r>
          </w:p>
        </w:tc>
        <w:tc>
          <w:tcPr>
            <w:tcW w:w="2472" w:type="dxa"/>
            <w:gridSpan w:val="4"/>
            <w:vMerge w:val="restart"/>
          </w:tcPr>
          <w:p w:rsidR="00BA60D2" w:rsidRPr="006C3C46" w:rsidRDefault="00BA60D2" w:rsidP="008A39B0">
            <w:pPr>
              <w:ind w:hanging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C3C46">
              <w:rPr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676" w:type="dxa"/>
            <w:gridSpan w:val="2"/>
            <w:vMerge w:val="restart"/>
          </w:tcPr>
          <w:p w:rsidR="00BA60D2" w:rsidRPr="006C3C46" w:rsidRDefault="00BA60D2" w:rsidP="008A39B0">
            <w:pPr>
              <w:ind w:hanging="6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4"/>
            <w:vMerge w:val="restart"/>
          </w:tcPr>
          <w:p w:rsidR="00BA60D2" w:rsidRPr="006C3C46" w:rsidRDefault="00BA60D2" w:rsidP="008A39B0">
            <w:pPr>
              <w:ind w:firstLine="36"/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49</w:t>
            </w:r>
          </w:p>
        </w:tc>
        <w:tc>
          <w:tcPr>
            <w:tcW w:w="1082" w:type="dxa"/>
            <w:gridSpan w:val="5"/>
            <w:vMerge w:val="restart"/>
          </w:tcPr>
          <w:p w:rsidR="00DF7E6F" w:rsidRDefault="00BA60D2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показа</w:t>
            </w:r>
          </w:p>
          <w:p w:rsidR="00BA60D2" w:rsidRPr="006C3C46" w:rsidRDefault="00BA60D2" w:rsidP="008A39B0">
            <w:pPr>
              <w:rPr>
                <w:sz w:val="20"/>
                <w:szCs w:val="20"/>
              </w:rPr>
            </w:pPr>
            <w:proofErr w:type="spellStart"/>
            <w:r w:rsidRPr="006C3C46">
              <w:rPr>
                <w:sz w:val="20"/>
                <w:szCs w:val="20"/>
              </w:rPr>
              <w:t>тель</w:t>
            </w:r>
            <w:proofErr w:type="spellEnd"/>
            <w:r w:rsidRPr="006C3C46">
              <w:rPr>
                <w:sz w:val="20"/>
                <w:szCs w:val="20"/>
              </w:rPr>
              <w:t xml:space="preserve"> рассчитывается по итогам года</w:t>
            </w:r>
          </w:p>
        </w:tc>
        <w:tc>
          <w:tcPr>
            <w:tcW w:w="1399" w:type="dxa"/>
            <w:gridSpan w:val="2"/>
            <w:vMerge w:val="restart"/>
          </w:tcPr>
          <w:p w:rsidR="00BA60D2" w:rsidRPr="006C3C46" w:rsidRDefault="00BA60D2" w:rsidP="008A39B0">
            <w:pPr>
              <w:ind w:firstLine="62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3 340,0</w:t>
            </w:r>
          </w:p>
        </w:tc>
      </w:tr>
      <w:tr w:rsidR="00BA60D2" w:rsidRPr="006C3C46" w:rsidTr="00E24A58">
        <w:trPr>
          <w:trHeight w:val="390"/>
        </w:trPr>
        <w:tc>
          <w:tcPr>
            <w:tcW w:w="849" w:type="dxa"/>
            <w:vMerge/>
          </w:tcPr>
          <w:p w:rsidR="00BA60D2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A60D2" w:rsidRPr="00797406" w:rsidRDefault="00BA60D2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 w:rsidRPr="00DF7E6F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vMerge w:val="restart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 340,0</w:t>
            </w:r>
          </w:p>
        </w:tc>
        <w:tc>
          <w:tcPr>
            <w:tcW w:w="1276" w:type="dxa"/>
            <w:gridSpan w:val="3"/>
            <w:vMerge w:val="restart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4,0</w:t>
            </w:r>
          </w:p>
        </w:tc>
        <w:tc>
          <w:tcPr>
            <w:tcW w:w="1542" w:type="dxa"/>
            <w:gridSpan w:val="4"/>
            <w:vMerge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A60D2" w:rsidRDefault="00BA60D2" w:rsidP="008A39B0">
            <w:pPr>
              <w:ind w:hanging="82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A60D2" w:rsidRPr="006C3C46" w:rsidRDefault="00BA60D2" w:rsidP="008A39B0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BA60D2" w:rsidRPr="006C3C46" w:rsidRDefault="00BA60D2" w:rsidP="008A39B0">
            <w:pPr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BA60D2" w:rsidRPr="006C3C46" w:rsidRDefault="00BA60D2" w:rsidP="008A39B0">
            <w:pPr>
              <w:ind w:firstLine="62"/>
              <w:rPr>
                <w:sz w:val="20"/>
                <w:szCs w:val="20"/>
              </w:rPr>
            </w:pPr>
          </w:p>
        </w:tc>
      </w:tr>
      <w:tr w:rsidR="00BA60D2" w:rsidRPr="006C3C46" w:rsidTr="00E24A58">
        <w:trPr>
          <w:trHeight w:val="485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BA60D2" w:rsidRPr="006C3C46" w:rsidRDefault="00BA60D2" w:rsidP="008A39B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tcBorders>
              <w:bottom w:val="single" w:sz="4" w:space="0" w:color="auto"/>
            </w:tcBorders>
          </w:tcPr>
          <w:p w:rsidR="00BA60D2" w:rsidRPr="006C3C46" w:rsidRDefault="00BA60D2" w:rsidP="00797406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676" w:type="dxa"/>
            <w:gridSpan w:val="2"/>
            <w:vMerge w:val="restart"/>
            <w:tcBorders>
              <w:bottom w:val="single" w:sz="4" w:space="0" w:color="auto"/>
            </w:tcBorders>
          </w:tcPr>
          <w:p w:rsidR="00BA60D2" w:rsidRPr="006C3C46" w:rsidRDefault="00BA60D2" w:rsidP="008A39B0">
            <w:pPr>
              <w:ind w:hanging="6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gridSpan w:val="4"/>
            <w:vMerge w:val="restart"/>
            <w:tcBorders>
              <w:bottom w:val="single" w:sz="4" w:space="0" w:color="auto"/>
            </w:tcBorders>
          </w:tcPr>
          <w:p w:rsidR="00BA60D2" w:rsidRPr="006C3C46" w:rsidRDefault="00BA60D2" w:rsidP="008A39B0">
            <w:pPr>
              <w:ind w:firstLine="36"/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3,8</w:t>
            </w:r>
          </w:p>
        </w:tc>
        <w:tc>
          <w:tcPr>
            <w:tcW w:w="1082" w:type="dxa"/>
            <w:gridSpan w:val="5"/>
            <w:vMerge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bottom w:val="single" w:sz="4" w:space="0" w:color="auto"/>
            </w:tcBorders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</w:tr>
      <w:tr w:rsidR="00BA60D2" w:rsidRPr="006C3C46" w:rsidTr="00E24A58">
        <w:trPr>
          <w:trHeight w:val="946"/>
        </w:trPr>
        <w:tc>
          <w:tcPr>
            <w:tcW w:w="849" w:type="dxa"/>
            <w:vMerge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 340,0</w:t>
            </w:r>
          </w:p>
        </w:tc>
        <w:tc>
          <w:tcPr>
            <w:tcW w:w="1276" w:type="dxa"/>
            <w:gridSpan w:val="3"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4,0</w:t>
            </w:r>
          </w:p>
        </w:tc>
        <w:tc>
          <w:tcPr>
            <w:tcW w:w="1542" w:type="dxa"/>
            <w:gridSpan w:val="4"/>
            <w:vMerge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A60D2" w:rsidRPr="006C3C46" w:rsidRDefault="00BA60D2" w:rsidP="008A39B0">
            <w:pPr>
              <w:ind w:firstLine="59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A60D2" w:rsidRPr="006C3C46" w:rsidRDefault="00BA60D2" w:rsidP="008A39B0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BA60D2" w:rsidRPr="006C3C46" w:rsidRDefault="00BA60D2" w:rsidP="008A39B0">
            <w:pPr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</w:tr>
      <w:tr w:rsidR="00797406" w:rsidRPr="006C3C46" w:rsidTr="00E24A58">
        <w:trPr>
          <w:trHeight w:val="265"/>
        </w:trPr>
        <w:tc>
          <w:tcPr>
            <w:tcW w:w="849" w:type="dxa"/>
            <w:vMerge w:val="restart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797406" w:rsidRPr="002E2387" w:rsidRDefault="002E2387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97406" w:rsidRPr="006C3C46" w:rsidRDefault="002E2387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97406" w:rsidRPr="006C3C46">
              <w:rPr>
                <w:sz w:val="20"/>
                <w:szCs w:val="20"/>
              </w:rPr>
              <w:t>Реконструкция и ремонт спортивных площадок по месту жительства, подготовка, заливка и содержание катков в зимний пери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50,0</w:t>
            </w:r>
          </w:p>
        </w:tc>
        <w:tc>
          <w:tcPr>
            <w:tcW w:w="1276" w:type="dxa"/>
            <w:gridSpan w:val="3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32,0</w:t>
            </w:r>
          </w:p>
        </w:tc>
        <w:tc>
          <w:tcPr>
            <w:tcW w:w="1542" w:type="dxa"/>
            <w:gridSpan w:val="4"/>
            <w:vMerge w:val="restart"/>
          </w:tcPr>
          <w:p w:rsidR="00797406" w:rsidRPr="006C3C46" w:rsidRDefault="00797406" w:rsidP="00CA29A1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В зимний период было подготовлено и залито 9 катков. Ремонт площадок запланирован на </w:t>
            </w:r>
            <w:r w:rsidR="00CA29A1">
              <w:rPr>
                <w:sz w:val="20"/>
                <w:szCs w:val="20"/>
              </w:rPr>
              <w:t>4</w:t>
            </w:r>
            <w:r w:rsidRPr="006C3C46">
              <w:rPr>
                <w:sz w:val="20"/>
                <w:szCs w:val="20"/>
              </w:rPr>
              <w:t xml:space="preserve"> квартал 2017г.</w:t>
            </w:r>
          </w:p>
        </w:tc>
        <w:tc>
          <w:tcPr>
            <w:tcW w:w="2472" w:type="dxa"/>
            <w:gridSpan w:val="4"/>
            <w:vMerge w:val="restart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50,0</w:t>
            </w:r>
          </w:p>
        </w:tc>
      </w:tr>
      <w:tr w:rsidR="00797406" w:rsidRPr="006C3C46" w:rsidTr="00E24A58">
        <w:tc>
          <w:tcPr>
            <w:tcW w:w="849" w:type="dxa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  <w:r w:rsidRPr="00DF7E6F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50,0</w:t>
            </w:r>
          </w:p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97406" w:rsidRDefault="0079740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32,0</w:t>
            </w:r>
          </w:p>
          <w:p w:rsidR="00BA60D2" w:rsidRDefault="00BA60D2" w:rsidP="008A39B0">
            <w:pPr>
              <w:rPr>
                <w:sz w:val="20"/>
                <w:szCs w:val="20"/>
              </w:rPr>
            </w:pPr>
          </w:p>
          <w:p w:rsidR="00BA60D2" w:rsidRDefault="00BA60D2" w:rsidP="008A39B0">
            <w:pPr>
              <w:rPr>
                <w:sz w:val="20"/>
                <w:szCs w:val="20"/>
              </w:rPr>
            </w:pPr>
          </w:p>
          <w:p w:rsidR="00BA60D2" w:rsidRDefault="00BA60D2" w:rsidP="008A39B0">
            <w:pPr>
              <w:rPr>
                <w:sz w:val="20"/>
                <w:szCs w:val="20"/>
              </w:rPr>
            </w:pPr>
          </w:p>
          <w:p w:rsidR="00BA60D2" w:rsidRPr="006C3C46" w:rsidRDefault="00BA60D2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</w:tr>
      <w:tr w:rsidR="00797406" w:rsidRPr="006C3C46" w:rsidTr="00E24A58">
        <w:trPr>
          <w:trHeight w:val="1012"/>
        </w:trPr>
        <w:tc>
          <w:tcPr>
            <w:tcW w:w="849" w:type="dxa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450,0</w:t>
            </w:r>
          </w:p>
        </w:tc>
        <w:tc>
          <w:tcPr>
            <w:tcW w:w="1276" w:type="dxa"/>
            <w:gridSpan w:val="3"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32,0</w:t>
            </w:r>
          </w:p>
        </w:tc>
        <w:tc>
          <w:tcPr>
            <w:tcW w:w="1542" w:type="dxa"/>
            <w:gridSpan w:val="4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797406" w:rsidRPr="006C3C46" w:rsidRDefault="00797406" w:rsidP="008A39B0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797406" w:rsidRPr="006C3C46" w:rsidRDefault="00797406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797406" w:rsidRPr="006C3C46" w:rsidRDefault="00797406" w:rsidP="008A39B0">
            <w:pPr>
              <w:rPr>
                <w:sz w:val="20"/>
                <w:szCs w:val="20"/>
              </w:rPr>
            </w:pPr>
          </w:p>
        </w:tc>
      </w:tr>
      <w:tr w:rsidR="006C3C46" w:rsidRPr="006C3C46" w:rsidTr="00E24A58">
        <w:tc>
          <w:tcPr>
            <w:tcW w:w="849" w:type="dxa"/>
            <w:vMerge w:val="restart"/>
          </w:tcPr>
          <w:p w:rsidR="006C3C46" w:rsidRPr="006C3C46" w:rsidRDefault="002E2387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72" w:type="dxa"/>
            <w:vMerge w:val="restart"/>
          </w:tcPr>
          <w:p w:rsidR="006C3C46" w:rsidRPr="002E2387" w:rsidRDefault="002E2387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238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C3C46" w:rsidRPr="006C3C46" w:rsidRDefault="002E2387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C3C46" w:rsidRPr="006C3C46">
              <w:rPr>
                <w:sz w:val="20"/>
                <w:szCs w:val="20"/>
              </w:rPr>
              <w:t xml:space="preserve">Монтаж системы вентиляции в здании МБУДО ДЮСШ «Волжанин» </w:t>
            </w:r>
            <w:proofErr w:type="spellStart"/>
            <w:r w:rsidR="006C3C46" w:rsidRPr="006C3C46">
              <w:rPr>
                <w:sz w:val="20"/>
                <w:szCs w:val="20"/>
              </w:rPr>
              <w:t>г.о</w:t>
            </w:r>
            <w:proofErr w:type="gramStart"/>
            <w:r w:rsidR="006C3C46" w:rsidRPr="006C3C46">
              <w:rPr>
                <w:sz w:val="20"/>
                <w:szCs w:val="20"/>
              </w:rPr>
              <w:t>.К</w:t>
            </w:r>
            <w:proofErr w:type="gramEnd"/>
            <w:r w:rsidR="006C3C46" w:rsidRPr="006C3C46">
              <w:rPr>
                <w:sz w:val="20"/>
                <w:szCs w:val="20"/>
              </w:rPr>
              <w:t>инешма</w:t>
            </w:r>
            <w:proofErr w:type="spellEnd"/>
            <w:r w:rsidR="006C3C46" w:rsidRPr="006C3C46">
              <w:rPr>
                <w:sz w:val="20"/>
                <w:szCs w:val="20"/>
              </w:rPr>
              <w:t xml:space="preserve"> по адресу: </w:t>
            </w:r>
            <w:proofErr w:type="spellStart"/>
            <w:r w:rsidR="006C3C46" w:rsidRPr="006C3C46">
              <w:rPr>
                <w:sz w:val="20"/>
                <w:szCs w:val="20"/>
              </w:rPr>
              <w:t>ул.Завокзальная</w:t>
            </w:r>
            <w:proofErr w:type="spellEnd"/>
            <w:r w:rsidR="006C3C46" w:rsidRPr="006C3C46">
              <w:rPr>
                <w:sz w:val="20"/>
                <w:szCs w:val="20"/>
              </w:rPr>
              <w:t>, д.29а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24" w:type="dxa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890,0</w:t>
            </w:r>
          </w:p>
        </w:tc>
        <w:tc>
          <w:tcPr>
            <w:tcW w:w="1276" w:type="dxa"/>
            <w:gridSpan w:val="3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6C3C46" w:rsidRPr="006C3C46" w:rsidRDefault="00C00090" w:rsidP="00CA2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в подпрограмму по </w:t>
            </w:r>
            <w:r w:rsidR="00CA29A1">
              <w:rPr>
                <w:sz w:val="20"/>
                <w:szCs w:val="20"/>
              </w:rPr>
              <w:t xml:space="preserve">исключению </w:t>
            </w:r>
            <w:r>
              <w:rPr>
                <w:sz w:val="20"/>
                <w:szCs w:val="20"/>
              </w:rPr>
              <w:t>мероприяти</w:t>
            </w:r>
            <w:r w:rsidR="00CA29A1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будут внесены в </w:t>
            </w:r>
            <w:r w:rsidR="00CA29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вартале 2017 года </w:t>
            </w:r>
          </w:p>
        </w:tc>
        <w:tc>
          <w:tcPr>
            <w:tcW w:w="2472" w:type="dxa"/>
            <w:gridSpan w:val="4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</w:tr>
      <w:tr w:rsidR="006C3C46" w:rsidRPr="006C3C46" w:rsidTr="00E24A58">
        <w:tc>
          <w:tcPr>
            <w:tcW w:w="849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DF7E6F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890,0</w:t>
            </w:r>
          </w:p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</w:tr>
      <w:tr w:rsidR="006C3C46" w:rsidRPr="006C3C46" w:rsidTr="00E24A58">
        <w:trPr>
          <w:trHeight w:val="1076"/>
        </w:trPr>
        <w:tc>
          <w:tcPr>
            <w:tcW w:w="849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890,0</w:t>
            </w:r>
          </w:p>
        </w:tc>
        <w:tc>
          <w:tcPr>
            <w:tcW w:w="1276" w:type="dxa"/>
            <w:gridSpan w:val="3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6C3C46" w:rsidRDefault="006C3C46" w:rsidP="008A39B0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6C3C46" w:rsidRDefault="006C3C46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</w:tr>
      <w:tr w:rsidR="006C3C46" w:rsidRPr="006C3C46" w:rsidTr="00E24A58">
        <w:tc>
          <w:tcPr>
            <w:tcW w:w="849" w:type="dxa"/>
            <w:vMerge w:val="restart"/>
          </w:tcPr>
          <w:p w:rsidR="006C3C46" w:rsidRPr="006C3C46" w:rsidRDefault="002E2387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72" w:type="dxa"/>
            <w:vMerge w:val="restart"/>
          </w:tcPr>
          <w:p w:rsidR="006C3C46" w:rsidRPr="002E2387" w:rsidRDefault="002E2387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C3C46" w:rsidRPr="006C3C46" w:rsidRDefault="002E2387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C3C46" w:rsidRPr="006C3C46">
              <w:rPr>
                <w:sz w:val="20"/>
                <w:szCs w:val="20"/>
              </w:rPr>
              <w:t xml:space="preserve">Разработка </w:t>
            </w:r>
            <w:r w:rsidR="006C3C46" w:rsidRPr="006C3C46">
              <w:rPr>
                <w:sz w:val="20"/>
                <w:szCs w:val="20"/>
              </w:rPr>
              <w:lastRenderedPageBreak/>
              <w:t xml:space="preserve">проектной и рабочей документации «Строительства физкультурно-оздоровительного комплекса с плавательным бассейном по </w:t>
            </w:r>
            <w:proofErr w:type="spellStart"/>
            <w:r w:rsidR="006C3C46" w:rsidRPr="006C3C46">
              <w:rPr>
                <w:sz w:val="20"/>
                <w:szCs w:val="20"/>
              </w:rPr>
              <w:t>ул</w:t>
            </w:r>
            <w:proofErr w:type="gramStart"/>
            <w:r w:rsidR="006C3C46" w:rsidRPr="006C3C46">
              <w:rPr>
                <w:sz w:val="20"/>
                <w:szCs w:val="20"/>
              </w:rPr>
              <w:t>.Г</w:t>
            </w:r>
            <w:proofErr w:type="gramEnd"/>
            <w:r w:rsidR="006C3C46" w:rsidRPr="006C3C46">
              <w:rPr>
                <w:sz w:val="20"/>
                <w:szCs w:val="20"/>
              </w:rPr>
              <w:t>агарина</w:t>
            </w:r>
            <w:proofErr w:type="spellEnd"/>
            <w:r w:rsidR="006C3C46" w:rsidRPr="006C3C46">
              <w:rPr>
                <w:sz w:val="20"/>
                <w:szCs w:val="20"/>
              </w:rPr>
              <w:t xml:space="preserve"> в </w:t>
            </w:r>
            <w:proofErr w:type="spellStart"/>
            <w:r w:rsidR="006C3C46" w:rsidRPr="006C3C46">
              <w:rPr>
                <w:sz w:val="20"/>
                <w:szCs w:val="20"/>
              </w:rPr>
              <w:t>г.Кинешма</w:t>
            </w:r>
            <w:proofErr w:type="spellEnd"/>
            <w:r w:rsidR="006C3C46" w:rsidRPr="006C3C4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6C3C46">
              <w:rPr>
                <w:sz w:val="20"/>
                <w:szCs w:val="20"/>
              </w:rPr>
              <w:lastRenderedPageBreak/>
              <w:t>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24" w:type="dxa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6C3C46" w:rsidRPr="006C3C46" w:rsidRDefault="006C3C46" w:rsidP="00CA29A1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Проведение торгов по </w:t>
            </w:r>
            <w:r w:rsidRPr="006C3C46">
              <w:rPr>
                <w:sz w:val="20"/>
                <w:szCs w:val="20"/>
              </w:rPr>
              <w:lastRenderedPageBreak/>
              <w:t xml:space="preserve">разработке проектной документации запланированы на </w:t>
            </w:r>
            <w:r w:rsidR="00CA29A1">
              <w:rPr>
                <w:sz w:val="20"/>
                <w:szCs w:val="20"/>
              </w:rPr>
              <w:t>4</w:t>
            </w:r>
            <w:r w:rsidRPr="006C3C46">
              <w:rPr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2472" w:type="dxa"/>
            <w:gridSpan w:val="4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 000,0</w:t>
            </w:r>
          </w:p>
        </w:tc>
      </w:tr>
      <w:tr w:rsidR="006C3C46" w:rsidRPr="006C3C46" w:rsidTr="00E24A58">
        <w:tc>
          <w:tcPr>
            <w:tcW w:w="849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DF7E6F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</w:t>
            </w:r>
            <w:r w:rsidRPr="006C3C4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4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lastRenderedPageBreak/>
              <w:t>3 000,0</w:t>
            </w:r>
          </w:p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54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</w:tr>
      <w:tr w:rsidR="006C3C46" w:rsidRPr="006C3C46" w:rsidTr="00E24A58">
        <w:trPr>
          <w:trHeight w:val="1012"/>
        </w:trPr>
        <w:tc>
          <w:tcPr>
            <w:tcW w:w="849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gridSpan w:val="3"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6C3C46" w:rsidRPr="006C3C46" w:rsidRDefault="006C3C46" w:rsidP="008A39B0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6C3C46" w:rsidRPr="006C3C46" w:rsidRDefault="006C3C46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6C3C46" w:rsidRPr="006C3C46" w:rsidRDefault="006C3C46" w:rsidP="008A39B0">
            <w:pPr>
              <w:rPr>
                <w:sz w:val="20"/>
                <w:szCs w:val="20"/>
              </w:rPr>
            </w:pPr>
          </w:p>
        </w:tc>
      </w:tr>
      <w:tr w:rsidR="00DF7E6F" w:rsidRPr="006C3C46" w:rsidTr="00E24A58">
        <w:trPr>
          <w:trHeight w:val="345"/>
        </w:trPr>
        <w:tc>
          <w:tcPr>
            <w:tcW w:w="849" w:type="dxa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772" w:type="dxa"/>
            <w:vMerge w:val="restart"/>
          </w:tcPr>
          <w:p w:rsidR="00DF7E6F" w:rsidRPr="00D74463" w:rsidRDefault="00DF7E6F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F7E6F" w:rsidRPr="006C3C46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C3C46">
              <w:rPr>
                <w:sz w:val="20"/>
                <w:szCs w:val="20"/>
              </w:rPr>
              <w:t>Укрепление материально-технической базы учреждений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322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Изменения в Программу </w:t>
            </w:r>
            <w:r>
              <w:rPr>
                <w:sz w:val="20"/>
                <w:szCs w:val="20"/>
              </w:rPr>
              <w:t xml:space="preserve">по включению мероприятия </w:t>
            </w:r>
            <w:r w:rsidRPr="006C3C46">
              <w:rPr>
                <w:sz w:val="20"/>
                <w:szCs w:val="20"/>
              </w:rPr>
              <w:t>внесены в 4 кв</w:t>
            </w:r>
            <w:r>
              <w:rPr>
                <w:sz w:val="20"/>
                <w:szCs w:val="20"/>
              </w:rPr>
              <w:t xml:space="preserve">артале   </w:t>
            </w:r>
            <w:r w:rsidRPr="006C3C46">
              <w:rPr>
                <w:sz w:val="20"/>
                <w:szCs w:val="20"/>
              </w:rPr>
              <w:t xml:space="preserve"> 2017 г. </w:t>
            </w:r>
          </w:p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(Пост. адм. </w:t>
            </w:r>
            <w:proofErr w:type="spellStart"/>
            <w:r w:rsidRPr="006C3C46">
              <w:rPr>
                <w:sz w:val="20"/>
                <w:szCs w:val="20"/>
              </w:rPr>
              <w:t>г.о</w:t>
            </w:r>
            <w:proofErr w:type="gramStart"/>
            <w:r w:rsidRPr="006C3C46">
              <w:rPr>
                <w:sz w:val="20"/>
                <w:szCs w:val="20"/>
              </w:rPr>
              <w:t>.К</w:t>
            </w:r>
            <w:proofErr w:type="gramEnd"/>
            <w:r w:rsidRPr="006C3C46">
              <w:rPr>
                <w:sz w:val="20"/>
                <w:szCs w:val="20"/>
              </w:rPr>
              <w:t>инешма</w:t>
            </w:r>
            <w:proofErr w:type="spellEnd"/>
            <w:r w:rsidRPr="006C3C46">
              <w:rPr>
                <w:sz w:val="20"/>
                <w:szCs w:val="20"/>
              </w:rPr>
              <w:t xml:space="preserve"> от 06.10.2017 № 1396п)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890,0</w:t>
            </w:r>
          </w:p>
        </w:tc>
      </w:tr>
      <w:tr w:rsidR="00DF7E6F" w:rsidRPr="006C3C46" w:rsidTr="00E24A58">
        <w:trPr>
          <w:trHeight w:val="2175"/>
        </w:trPr>
        <w:tc>
          <w:tcPr>
            <w:tcW w:w="849" w:type="dxa"/>
            <w:vMerge/>
          </w:tcPr>
          <w:p w:rsidR="00DF7E6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Default="00DF7E6F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DF7E6F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DF7E6F" w:rsidRPr="006C3C46" w:rsidRDefault="00DF7E6F" w:rsidP="00BD6BCB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6C3C46" w:rsidRDefault="00DF7E6F" w:rsidP="00BD6BCB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322,0</w:t>
            </w:r>
          </w:p>
        </w:tc>
        <w:tc>
          <w:tcPr>
            <w:tcW w:w="154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</w:tr>
      <w:tr w:rsidR="00DF7E6F" w:rsidRPr="006C3C46" w:rsidTr="00E24A58">
        <w:tc>
          <w:tcPr>
            <w:tcW w:w="849" w:type="dxa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</w:tcPr>
          <w:p w:rsidR="00DF7E6F" w:rsidRPr="00D74463" w:rsidRDefault="00DF7E6F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F7E6F" w:rsidRPr="006C3C46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C3C46">
              <w:rPr>
                <w:sz w:val="20"/>
                <w:szCs w:val="20"/>
              </w:rPr>
              <w:t>Материально-техническое обеспечение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6C3C46" w:rsidRDefault="00DF7E6F" w:rsidP="008A39B0">
            <w:pPr>
              <w:ind w:firstLine="32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Доля населения систематически занимающегося физической культурой и спортом 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6C3C46" w:rsidRDefault="00DF7E6F" w:rsidP="008A39B0">
            <w:pPr>
              <w:jc w:val="center"/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28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показатель рассчитывается по итогам года 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00,0</w:t>
            </w:r>
          </w:p>
        </w:tc>
      </w:tr>
      <w:tr w:rsidR="00DF7E6F" w:rsidRPr="006C3C46" w:rsidTr="00E24A58">
        <w:tc>
          <w:tcPr>
            <w:tcW w:w="849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DF7E6F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</w:tc>
        <w:tc>
          <w:tcPr>
            <w:tcW w:w="154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</w:tr>
      <w:tr w:rsidR="00DF7E6F" w:rsidRPr="006C3C46" w:rsidTr="00E24A58">
        <w:trPr>
          <w:trHeight w:val="852"/>
        </w:trPr>
        <w:tc>
          <w:tcPr>
            <w:tcW w:w="849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3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</w:tc>
        <w:tc>
          <w:tcPr>
            <w:tcW w:w="154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6C3C46" w:rsidRDefault="00DF7E6F" w:rsidP="008A39B0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6C3C46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</w:tr>
      <w:tr w:rsidR="00DF7E6F" w:rsidRPr="006C3C46" w:rsidTr="00E24A58">
        <w:tc>
          <w:tcPr>
            <w:tcW w:w="849" w:type="dxa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</w:tcPr>
          <w:p w:rsidR="00DF7E6F" w:rsidRPr="00D74463" w:rsidRDefault="00DF7E6F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F7E6F" w:rsidRPr="006C3C46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C3C46">
              <w:rPr>
                <w:sz w:val="20"/>
                <w:szCs w:val="20"/>
              </w:rPr>
              <w:t xml:space="preserve">Приобретение спортивного </w:t>
            </w:r>
            <w:r w:rsidRPr="006C3C46">
              <w:rPr>
                <w:sz w:val="20"/>
                <w:szCs w:val="20"/>
              </w:rPr>
              <w:lastRenderedPageBreak/>
              <w:t>инвентаря для организации работы по месту ж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Приобретение инвентаря планируется в </w:t>
            </w:r>
            <w:r w:rsidRPr="006C3C46">
              <w:rPr>
                <w:sz w:val="20"/>
                <w:szCs w:val="20"/>
              </w:rPr>
              <w:lastRenderedPageBreak/>
              <w:t>4 кв</w:t>
            </w:r>
            <w:r>
              <w:rPr>
                <w:sz w:val="20"/>
                <w:szCs w:val="20"/>
              </w:rPr>
              <w:t>артале</w:t>
            </w:r>
            <w:r w:rsidRPr="006C3C46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</w:tc>
      </w:tr>
      <w:tr w:rsidR="00DF7E6F" w:rsidRPr="006C3C46" w:rsidTr="00E24A58">
        <w:tc>
          <w:tcPr>
            <w:tcW w:w="849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DF7E6F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</w:t>
            </w:r>
            <w:r w:rsidRPr="006C3C4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4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lastRenderedPageBreak/>
              <w:t>50,0</w:t>
            </w:r>
          </w:p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</w:tr>
      <w:tr w:rsidR="00DF7E6F" w:rsidRPr="006C3C46" w:rsidTr="00E24A58">
        <w:trPr>
          <w:trHeight w:val="882"/>
        </w:trPr>
        <w:tc>
          <w:tcPr>
            <w:tcW w:w="849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6C3C46" w:rsidRDefault="00DF7E6F" w:rsidP="008A39B0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6C3C46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</w:tr>
      <w:tr w:rsidR="00DF7E6F" w:rsidRPr="006C3C46" w:rsidTr="00E24A58">
        <w:tc>
          <w:tcPr>
            <w:tcW w:w="849" w:type="dxa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72" w:type="dxa"/>
            <w:vMerge w:val="restart"/>
          </w:tcPr>
          <w:p w:rsidR="00DF7E6F" w:rsidRPr="00D74463" w:rsidRDefault="00DF7E6F" w:rsidP="008A39B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F7E6F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C3C46">
              <w:rPr>
                <w:sz w:val="20"/>
                <w:szCs w:val="20"/>
              </w:rPr>
              <w:t xml:space="preserve">Приобретение спортивного инвентаря и оборудования </w:t>
            </w:r>
            <w:proofErr w:type="gramStart"/>
            <w:r w:rsidRPr="006C3C46">
              <w:rPr>
                <w:sz w:val="20"/>
                <w:szCs w:val="20"/>
              </w:rPr>
              <w:t>для</w:t>
            </w:r>
            <w:proofErr w:type="gramEnd"/>
            <w:r w:rsidRPr="006C3C46">
              <w:rPr>
                <w:sz w:val="20"/>
                <w:szCs w:val="20"/>
              </w:rPr>
              <w:t xml:space="preserve"> </w:t>
            </w:r>
          </w:p>
          <w:p w:rsidR="00DF7E6F" w:rsidRPr="006C3C46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 с ог</w:t>
            </w:r>
            <w:r w:rsidRPr="006C3C46">
              <w:rPr>
                <w:sz w:val="20"/>
                <w:szCs w:val="20"/>
              </w:rPr>
              <w:t>раниченными возможностями здоровья 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Приобретен спортивный мягкий инвентарь для инвалидов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</w:tc>
      </w:tr>
      <w:tr w:rsidR="00DF7E6F" w:rsidRPr="006C3C46" w:rsidTr="00E24A58">
        <w:trPr>
          <w:trHeight w:val="900"/>
        </w:trPr>
        <w:tc>
          <w:tcPr>
            <w:tcW w:w="849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DF7E6F">
              <w:rPr>
                <w:sz w:val="18"/>
                <w:szCs w:val="18"/>
              </w:rPr>
              <w:t>бюджетные ассигнования</w:t>
            </w:r>
            <w:r w:rsidRPr="006C3C46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  <w:p w:rsidR="00DF7E6F" w:rsidRDefault="00DF7E6F" w:rsidP="008A39B0">
            <w:pPr>
              <w:rPr>
                <w:sz w:val="20"/>
                <w:szCs w:val="20"/>
              </w:rPr>
            </w:pPr>
          </w:p>
          <w:p w:rsidR="00DF7E6F" w:rsidRDefault="00DF7E6F" w:rsidP="008A39B0">
            <w:pPr>
              <w:rPr>
                <w:sz w:val="20"/>
                <w:szCs w:val="20"/>
              </w:rPr>
            </w:pPr>
          </w:p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</w:tc>
        <w:tc>
          <w:tcPr>
            <w:tcW w:w="154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</w:tr>
      <w:tr w:rsidR="00DF7E6F" w:rsidRPr="006C3C46" w:rsidTr="00E24A58">
        <w:trPr>
          <w:trHeight w:val="945"/>
        </w:trPr>
        <w:tc>
          <w:tcPr>
            <w:tcW w:w="849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 xml:space="preserve">- бюджет городского округа </w:t>
            </w:r>
          </w:p>
          <w:p w:rsidR="00DF7E6F" w:rsidRPr="006C3C46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Кинешма</w:t>
            </w:r>
          </w:p>
        </w:tc>
        <w:tc>
          <w:tcPr>
            <w:tcW w:w="1418" w:type="dxa"/>
            <w:gridSpan w:val="4"/>
          </w:tcPr>
          <w:p w:rsidR="00DF7E6F" w:rsidRDefault="00DF7E6F" w:rsidP="008A39B0">
            <w:pPr>
              <w:rPr>
                <w:sz w:val="20"/>
                <w:szCs w:val="20"/>
              </w:rPr>
            </w:pPr>
            <w:r w:rsidRPr="006C3C46">
              <w:rPr>
                <w:sz w:val="20"/>
                <w:szCs w:val="20"/>
              </w:rPr>
              <w:t>50,0</w:t>
            </w:r>
          </w:p>
          <w:p w:rsidR="00DF7E6F" w:rsidRDefault="00DF7E6F" w:rsidP="008A39B0">
            <w:pPr>
              <w:rPr>
                <w:sz w:val="20"/>
                <w:szCs w:val="20"/>
              </w:rPr>
            </w:pPr>
          </w:p>
          <w:p w:rsidR="00DF7E6F" w:rsidRDefault="00DF7E6F" w:rsidP="008A39B0">
            <w:pPr>
              <w:rPr>
                <w:sz w:val="20"/>
                <w:szCs w:val="20"/>
              </w:rPr>
            </w:pPr>
          </w:p>
          <w:p w:rsidR="00DF7E6F" w:rsidRDefault="00DF7E6F" w:rsidP="008A39B0">
            <w:pPr>
              <w:rPr>
                <w:sz w:val="20"/>
                <w:szCs w:val="20"/>
              </w:rPr>
            </w:pPr>
          </w:p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DF7E6F" w:rsidRDefault="00DF7E6F" w:rsidP="008A39B0">
            <w:pPr>
              <w:rPr>
                <w:sz w:val="20"/>
                <w:szCs w:val="20"/>
              </w:rPr>
            </w:pPr>
          </w:p>
          <w:p w:rsidR="00DF7E6F" w:rsidRDefault="00DF7E6F" w:rsidP="008A39B0">
            <w:pPr>
              <w:rPr>
                <w:sz w:val="20"/>
                <w:szCs w:val="20"/>
              </w:rPr>
            </w:pPr>
          </w:p>
          <w:p w:rsidR="00DF7E6F" w:rsidRDefault="00DF7E6F" w:rsidP="008A39B0">
            <w:pPr>
              <w:rPr>
                <w:sz w:val="20"/>
                <w:szCs w:val="20"/>
              </w:rPr>
            </w:pPr>
          </w:p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6C3C46" w:rsidRDefault="00DF7E6F" w:rsidP="008A39B0">
            <w:pPr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419"/>
        </w:trPr>
        <w:tc>
          <w:tcPr>
            <w:tcW w:w="849" w:type="dxa"/>
            <w:vMerge w:val="restart"/>
          </w:tcPr>
          <w:p w:rsidR="00DF7E6F" w:rsidRPr="00A3792F" w:rsidRDefault="00DF7E6F" w:rsidP="008A39B0">
            <w:pPr>
              <w:spacing w:after="200" w:line="276" w:lineRule="auto"/>
              <w:rPr>
                <w:b/>
                <w:sz w:val="20"/>
                <w:szCs w:val="20"/>
              </w:rPr>
            </w:pPr>
            <w:bookmarkStart w:id="0" w:name="_Hlk451435890"/>
          </w:p>
        </w:tc>
        <w:tc>
          <w:tcPr>
            <w:tcW w:w="1772" w:type="dxa"/>
            <w:vMerge w:val="restart"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  <w:r w:rsidRPr="00A3792F">
              <w:rPr>
                <w:b/>
                <w:sz w:val="20"/>
                <w:szCs w:val="20"/>
              </w:rPr>
              <w:t>Муниципальная программа</w:t>
            </w:r>
          </w:p>
          <w:p w:rsidR="00DF7E6F" w:rsidRPr="00A3792F" w:rsidRDefault="00DF7E6F" w:rsidP="00D243D0">
            <w:pPr>
              <w:ind w:left="-82" w:right="-135"/>
              <w:rPr>
                <w:b/>
                <w:sz w:val="20"/>
                <w:szCs w:val="20"/>
              </w:rPr>
            </w:pPr>
            <w:r w:rsidRPr="00A3792F">
              <w:rPr>
                <w:b/>
                <w:sz w:val="20"/>
                <w:szCs w:val="20"/>
              </w:rPr>
              <w:t>«Информационное общество городского округа Кинешма»</w:t>
            </w:r>
          </w:p>
        </w:tc>
        <w:tc>
          <w:tcPr>
            <w:tcW w:w="1397" w:type="dxa"/>
            <w:vMerge w:val="restart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</w:t>
            </w:r>
            <w:r w:rsidRPr="00A3792F">
              <w:rPr>
                <w:sz w:val="20"/>
                <w:szCs w:val="20"/>
              </w:rPr>
              <w:t>пальное учреждение "Редакция Радио-Кинешма";</w:t>
            </w:r>
          </w:p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3792F">
              <w:rPr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A3792F">
              <w:rPr>
                <w:sz w:val="20"/>
                <w:szCs w:val="20"/>
              </w:rPr>
              <w:t xml:space="preserve"> учреждение "Многофункциональный центр предоставлен</w:t>
            </w:r>
            <w:r w:rsidRPr="00A3792F">
              <w:rPr>
                <w:sz w:val="20"/>
                <w:szCs w:val="20"/>
              </w:rPr>
              <w:lastRenderedPageBreak/>
              <w:t xml:space="preserve">ия </w:t>
            </w:r>
            <w:proofErr w:type="spellStart"/>
            <w:r w:rsidRPr="00A3792F">
              <w:rPr>
                <w:sz w:val="20"/>
                <w:szCs w:val="20"/>
              </w:rPr>
              <w:t>государ-ственных</w:t>
            </w:r>
            <w:proofErr w:type="spellEnd"/>
            <w:r w:rsidRPr="00A3792F">
              <w:rPr>
                <w:sz w:val="20"/>
                <w:szCs w:val="20"/>
              </w:rPr>
              <w:t xml:space="preserve"> и муниципальных услуг городского округа Кинешма"</w:t>
            </w:r>
          </w:p>
        </w:tc>
        <w:tc>
          <w:tcPr>
            <w:tcW w:w="1324" w:type="dxa"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  <w:r w:rsidRPr="00A3792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27,8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,3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676" w:type="dxa"/>
            <w:gridSpan w:val="2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сек.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200000</w:t>
            </w:r>
          </w:p>
        </w:tc>
        <w:tc>
          <w:tcPr>
            <w:tcW w:w="1082" w:type="dxa"/>
            <w:gridSpan w:val="5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3240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Default="00DF7E6F" w:rsidP="008A3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27,8</w:t>
            </w:r>
          </w:p>
          <w:p w:rsidR="00DF7E6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  <w:p w:rsidR="00DF7E6F" w:rsidRPr="00A3792F" w:rsidRDefault="00DF7E6F" w:rsidP="009D2697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DF7E6F" w:rsidRPr="00A3792F" w:rsidTr="00E24A58">
        <w:trPr>
          <w:trHeight w:val="1030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sz w:val="20"/>
                <w:szCs w:val="20"/>
              </w:rPr>
            </w:pPr>
            <w:r w:rsidRPr="00DF7E6F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 w:rsidRPr="00A3792F">
              <w:rPr>
                <w:rFonts w:ascii="Times New Roman" w:hAnsi="Times New Roman"/>
                <w:sz w:val="20"/>
                <w:szCs w:val="20"/>
              </w:rPr>
              <w:t xml:space="preserve"> всего,</w:t>
            </w:r>
            <w:r w:rsidRPr="00A3792F">
              <w:rPr>
                <w:rFonts w:ascii="Times New Roman" w:hAnsi="Times New Roman"/>
                <w:sz w:val="20"/>
                <w:szCs w:val="20"/>
              </w:rPr>
              <w:br/>
            </w:r>
            <w:r w:rsidRPr="00A3792F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7,8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,3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Число граждан, получивших государственные и муниципальные услуги</w:t>
            </w: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 в  МУ «МФЦ </w:t>
            </w: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3792F" w:rsidRDefault="00DF7E6F" w:rsidP="0005426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чел./</w:t>
            </w:r>
          </w:p>
          <w:p w:rsidR="00DF7E6F" w:rsidRPr="00A3792F" w:rsidRDefault="00DF7E6F" w:rsidP="0005426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792F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5000 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51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DF7E6F" w:rsidRDefault="00DF7E6F" w:rsidP="00DB1E11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9452,7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,2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  <w:tcBorders>
              <w:bottom w:val="single" w:sz="4" w:space="0" w:color="auto"/>
            </w:tcBorders>
          </w:tcPr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,7</w:t>
            </w:r>
          </w:p>
        </w:tc>
      </w:tr>
      <w:tr w:rsidR="00DF7E6F" w:rsidRPr="00A3792F" w:rsidTr="00E24A58">
        <w:trPr>
          <w:trHeight w:val="357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3792F" w:rsidRDefault="00DF7E6F" w:rsidP="00DB1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получателей услуг в  МУ «МФЦ </w:t>
            </w: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городского округа Кинешма», удовлетворенных качеством оказанных услуг 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90</w:t>
            </w:r>
          </w:p>
        </w:tc>
        <w:tc>
          <w:tcPr>
            <w:tcW w:w="1082" w:type="dxa"/>
            <w:gridSpan w:val="5"/>
            <w:vMerge w:val="restart"/>
          </w:tcPr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892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,1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DF7E6F" w:rsidRDefault="00DF7E6F" w:rsidP="008A39B0">
            <w:pPr>
              <w:pStyle w:val="a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,1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  <w:tcBorders>
              <w:bottom w:val="single" w:sz="4" w:space="0" w:color="auto"/>
            </w:tcBorders>
          </w:tcPr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1</w:t>
            </w:r>
          </w:p>
        </w:tc>
      </w:tr>
      <w:tr w:rsidR="00DF7E6F" w:rsidRPr="00A3792F" w:rsidTr="00E24A58">
        <w:trPr>
          <w:trHeight w:val="375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3792F" w:rsidRDefault="00DF7E6F" w:rsidP="008A39B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удовлетворенных новостной </w:t>
            </w:r>
            <w:r w:rsidRPr="00A3792F">
              <w:rPr>
                <w:sz w:val="20"/>
                <w:szCs w:val="20"/>
              </w:rPr>
              <w:lastRenderedPageBreak/>
              <w:t>лентой</w:t>
            </w:r>
          </w:p>
        </w:tc>
        <w:tc>
          <w:tcPr>
            <w:tcW w:w="676" w:type="dxa"/>
            <w:gridSpan w:val="2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5"/>
          </w:tcPr>
          <w:p w:rsidR="00DF7E6F" w:rsidRPr="00A3792F" w:rsidRDefault="00DF7E6F" w:rsidP="008A39B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720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3792F" w:rsidRDefault="00DF7E6F" w:rsidP="008A39B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DF7E6F" w:rsidRPr="00A3792F" w:rsidRDefault="00DF7E6F" w:rsidP="008A39B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подготовленными программами в сфере культуры</w:t>
            </w:r>
          </w:p>
        </w:tc>
        <w:tc>
          <w:tcPr>
            <w:tcW w:w="676" w:type="dxa"/>
            <w:gridSpan w:val="2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5"/>
          </w:tcPr>
          <w:p w:rsidR="00DF7E6F" w:rsidRPr="00A3792F" w:rsidRDefault="00DF7E6F" w:rsidP="008A39B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854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</w:t>
            </w: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  <w:proofErr w:type="gramStart"/>
            <w:r w:rsidRPr="00A3792F">
              <w:rPr>
                <w:sz w:val="20"/>
                <w:szCs w:val="20"/>
              </w:rPr>
              <w:t>удовлетворенных</w:t>
            </w:r>
            <w:proofErr w:type="gramEnd"/>
            <w:r w:rsidRPr="00A3792F">
              <w:rPr>
                <w:sz w:val="20"/>
                <w:szCs w:val="20"/>
              </w:rPr>
              <w:t xml:space="preserve"> аналитическими программами</w:t>
            </w:r>
          </w:p>
        </w:tc>
        <w:tc>
          <w:tcPr>
            <w:tcW w:w="676" w:type="dxa"/>
            <w:gridSpan w:val="2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277"/>
        </w:trPr>
        <w:tc>
          <w:tcPr>
            <w:tcW w:w="849" w:type="dxa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Подпрограмма «Открытая информационная политика»</w:t>
            </w:r>
          </w:p>
        </w:tc>
        <w:tc>
          <w:tcPr>
            <w:tcW w:w="1397" w:type="dxa"/>
            <w:vMerge w:val="restart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DF7E6F" w:rsidRPr="00A3792F" w:rsidRDefault="00BD6BCB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</w:t>
            </w:r>
            <w:r w:rsidR="00DF7E6F" w:rsidRPr="00A3792F">
              <w:rPr>
                <w:sz w:val="20"/>
                <w:szCs w:val="20"/>
              </w:rPr>
              <w:t>пальное учреждение "Редакция Радио-Кинешма";</w:t>
            </w:r>
          </w:p>
          <w:p w:rsidR="00DF7E6F" w:rsidRPr="00A3792F" w:rsidRDefault="00DF7E6F" w:rsidP="00DD545E">
            <w:pPr>
              <w:ind w:left="-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</w:t>
            </w:r>
            <w:r w:rsidRPr="00A3792F">
              <w:rPr>
                <w:sz w:val="20"/>
                <w:szCs w:val="20"/>
              </w:rPr>
              <w:t>пальное учреждение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1324" w:type="dxa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FC3109" w:rsidRDefault="00DF7E6F" w:rsidP="008A39B0">
            <w:pPr>
              <w:jc w:val="center"/>
              <w:rPr>
                <w:sz w:val="20"/>
                <w:szCs w:val="20"/>
              </w:rPr>
            </w:pPr>
            <w:r w:rsidRPr="00FC3109">
              <w:rPr>
                <w:sz w:val="20"/>
                <w:szCs w:val="20"/>
              </w:rPr>
              <w:t>11827,8</w:t>
            </w:r>
          </w:p>
        </w:tc>
        <w:tc>
          <w:tcPr>
            <w:tcW w:w="1276" w:type="dxa"/>
            <w:gridSpan w:val="3"/>
          </w:tcPr>
          <w:p w:rsidR="00DF7E6F" w:rsidRPr="00FC3109" w:rsidRDefault="00DF7E6F" w:rsidP="008A39B0">
            <w:pPr>
              <w:jc w:val="center"/>
              <w:rPr>
                <w:sz w:val="20"/>
                <w:szCs w:val="20"/>
              </w:rPr>
            </w:pPr>
            <w:r w:rsidRPr="00FC3109">
              <w:rPr>
                <w:sz w:val="20"/>
                <w:szCs w:val="20"/>
              </w:rPr>
              <w:t>9480,3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7,8</w:t>
            </w:r>
          </w:p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926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7E6F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 w:rsidRPr="00A3792F">
              <w:rPr>
                <w:rFonts w:ascii="Times New Roman" w:hAnsi="Times New Roman"/>
                <w:sz w:val="20"/>
                <w:szCs w:val="20"/>
              </w:rPr>
              <w:t xml:space="preserve"> всего,</w:t>
            </w:r>
            <w:r w:rsidRPr="00A3792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9D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7,8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0,3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230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</w:t>
            </w:r>
            <w:r>
              <w:rPr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9452,7</w:t>
            </w:r>
          </w:p>
        </w:tc>
        <w:tc>
          <w:tcPr>
            <w:tcW w:w="1276" w:type="dxa"/>
            <w:gridSpan w:val="3"/>
            <w:vMerge w:val="restart"/>
          </w:tcPr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5,2</w:t>
            </w:r>
          </w:p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DF7E6F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0538ED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840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A3792F" w:rsidRDefault="00DF7E6F" w:rsidP="00DF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2,7</w:t>
            </w:r>
          </w:p>
          <w:p w:rsidR="00DF7E6F" w:rsidRPr="000538ED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516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,1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,1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Default="0093357B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1</w:t>
            </w:r>
          </w:p>
        </w:tc>
      </w:tr>
      <w:tr w:rsidR="00DF7E6F" w:rsidRPr="00A3792F" w:rsidTr="00E24A58">
        <w:trPr>
          <w:trHeight w:val="177"/>
        </w:trPr>
        <w:tc>
          <w:tcPr>
            <w:tcW w:w="849" w:type="dxa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772" w:type="dxa"/>
            <w:vMerge w:val="restart"/>
          </w:tcPr>
          <w:p w:rsidR="00DF7E6F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мероприятие "Производство и распространение радиопрограмм"</w:t>
            </w:r>
          </w:p>
        </w:tc>
        <w:tc>
          <w:tcPr>
            <w:tcW w:w="1397" w:type="dxa"/>
            <w:vMerge w:val="restart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</w:t>
            </w:r>
            <w:r w:rsidRPr="00A3792F">
              <w:rPr>
                <w:sz w:val="20"/>
                <w:szCs w:val="20"/>
              </w:rPr>
              <w:t>пальное учреждение "Редакция Радио-Кинешма"</w:t>
            </w:r>
          </w:p>
        </w:tc>
        <w:tc>
          <w:tcPr>
            <w:tcW w:w="1324" w:type="dxa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50,1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7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Произведены выплаты заработной платы работникам МУ "Редакция - Радио Кинешма",  перечислены в фонды начисления на нее</w:t>
            </w:r>
            <w:r>
              <w:rPr>
                <w:sz w:val="20"/>
                <w:szCs w:val="20"/>
              </w:rPr>
              <w:t xml:space="preserve">, </w:t>
            </w:r>
            <w:r w:rsidRPr="00C07C84">
              <w:rPr>
                <w:sz w:val="20"/>
                <w:szCs w:val="20"/>
              </w:rPr>
              <w:t>прочая закупка товаров, работ и услуг для обеспечения первоочередных муниципальных нужд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1050,1</w:t>
            </w: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F7E6F" w:rsidRPr="00A3792F" w:rsidTr="00E24A58">
        <w:trPr>
          <w:trHeight w:val="932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4319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 w:rsidRPr="00A3792F">
              <w:rPr>
                <w:rFonts w:ascii="Times New Roman" w:hAnsi="Times New Roman"/>
                <w:sz w:val="20"/>
                <w:szCs w:val="20"/>
              </w:rPr>
              <w:t xml:space="preserve"> всего,</w:t>
            </w:r>
            <w:r w:rsidRPr="00A3792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50,1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7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1036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1050,1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7</w:t>
            </w: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363"/>
        </w:trPr>
        <w:tc>
          <w:tcPr>
            <w:tcW w:w="849" w:type="dxa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1.1.1</w:t>
            </w: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3792F" w:rsidRDefault="00DF7E6F" w:rsidP="00DD545E">
            <w:pPr>
              <w:ind w:right="-135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A3792F">
              <w:rPr>
                <w:sz w:val="20"/>
                <w:szCs w:val="20"/>
              </w:rPr>
              <w:t>Обеспечение деятельности подведомственного учреждения муниципального учреждения "Редакция - Радио Кинешма"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DF7E6F" w:rsidRDefault="00DF7E6F" w:rsidP="00DD545E">
            <w:pPr>
              <w:pStyle w:val="a6"/>
              <w:spacing w:line="240" w:lineRule="auto"/>
              <w:ind w:left="-81" w:right="-14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Pr="00A3792F">
              <w:rPr>
                <w:rFonts w:ascii="Times New Roman" w:hAnsi="Times New Roman"/>
                <w:sz w:val="20"/>
                <w:szCs w:val="20"/>
              </w:rPr>
              <w:t>паль</w:t>
            </w:r>
            <w:proofErr w:type="spellEnd"/>
          </w:p>
          <w:p w:rsidR="00DF7E6F" w:rsidRPr="00A3792F" w:rsidRDefault="00DF7E6F" w:rsidP="00DD545E">
            <w:pPr>
              <w:pStyle w:val="a6"/>
              <w:spacing w:line="240" w:lineRule="auto"/>
              <w:ind w:left="-81" w:right="-14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792F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A3792F">
              <w:rPr>
                <w:rFonts w:ascii="Times New Roman" w:hAnsi="Times New Roman"/>
                <w:sz w:val="20"/>
                <w:szCs w:val="20"/>
              </w:rPr>
              <w:t xml:space="preserve"> учреждение "Редакция Радио-Кинешма"</w:t>
            </w:r>
          </w:p>
        </w:tc>
        <w:tc>
          <w:tcPr>
            <w:tcW w:w="1324" w:type="dxa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1050,1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7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676" w:type="dxa"/>
            <w:gridSpan w:val="2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сек.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200000</w:t>
            </w:r>
          </w:p>
        </w:tc>
        <w:tc>
          <w:tcPr>
            <w:tcW w:w="1082" w:type="dxa"/>
            <w:gridSpan w:val="5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3240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3792F" w:rsidRDefault="00DF7E6F" w:rsidP="0037699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1050,1</w:t>
            </w: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F7E6F" w:rsidRPr="00A3792F" w:rsidTr="00E24A58">
        <w:trPr>
          <w:trHeight w:val="735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4319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 w:rsidRPr="00A3792F">
              <w:rPr>
                <w:rFonts w:ascii="Times New Roman" w:hAnsi="Times New Roman"/>
                <w:sz w:val="20"/>
                <w:szCs w:val="20"/>
              </w:rPr>
              <w:t xml:space="preserve"> всего,</w:t>
            </w:r>
            <w:r w:rsidRPr="00A3792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1050,1</w:t>
            </w: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7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3792F" w:rsidRDefault="00DF7E6F" w:rsidP="008A39B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DF7E6F" w:rsidRPr="00A3792F" w:rsidRDefault="00DF7E6F" w:rsidP="008A39B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новостной лентой</w:t>
            </w:r>
          </w:p>
        </w:tc>
        <w:tc>
          <w:tcPr>
            <w:tcW w:w="676" w:type="dxa"/>
            <w:gridSpan w:val="2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5"/>
          </w:tcPr>
          <w:p w:rsidR="00DF7E6F" w:rsidRPr="00A3792F" w:rsidRDefault="00DF7E6F" w:rsidP="008A39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430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3792F" w:rsidRDefault="00DF7E6F" w:rsidP="008A39B0">
            <w:pPr>
              <w:ind w:right="-483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подготовленными программами в сфере культуры 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648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1050,1</w:t>
            </w: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DF7E6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,7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1002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граждан, </w:t>
            </w: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  <w:proofErr w:type="gramStart"/>
            <w:r w:rsidRPr="00A3792F">
              <w:rPr>
                <w:sz w:val="20"/>
                <w:szCs w:val="20"/>
              </w:rPr>
              <w:t>удовлетворенных</w:t>
            </w:r>
            <w:proofErr w:type="gramEnd"/>
            <w:r w:rsidRPr="00A3792F">
              <w:rPr>
                <w:sz w:val="20"/>
                <w:szCs w:val="20"/>
              </w:rPr>
              <w:t xml:space="preserve"> аналитическими программами</w:t>
            </w:r>
          </w:p>
        </w:tc>
        <w:tc>
          <w:tcPr>
            <w:tcW w:w="676" w:type="dxa"/>
            <w:gridSpan w:val="2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271"/>
        </w:trPr>
        <w:tc>
          <w:tcPr>
            <w:tcW w:w="849" w:type="dxa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.2</w:t>
            </w:r>
          </w:p>
        </w:tc>
        <w:tc>
          <w:tcPr>
            <w:tcW w:w="1772" w:type="dxa"/>
            <w:vMerge w:val="restart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Основное мероприятие "Организация предоставления государственных </w:t>
            </w:r>
            <w:r w:rsidRPr="00A3792F">
              <w:rPr>
                <w:sz w:val="20"/>
                <w:szCs w:val="20"/>
              </w:rPr>
              <w:lastRenderedPageBreak/>
              <w:t>и муниципальных услуг"</w:t>
            </w:r>
          </w:p>
        </w:tc>
        <w:tc>
          <w:tcPr>
            <w:tcW w:w="1397" w:type="dxa"/>
            <w:vMerge w:val="restart"/>
          </w:tcPr>
          <w:p w:rsidR="00DF7E6F" w:rsidRPr="00A3792F" w:rsidRDefault="00BD6BCB" w:rsidP="00BD6BCB">
            <w:pPr>
              <w:ind w:left="-35"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</w:t>
            </w:r>
            <w:r w:rsidR="00DF7E6F" w:rsidRPr="00A3792F">
              <w:rPr>
                <w:sz w:val="20"/>
                <w:szCs w:val="20"/>
              </w:rPr>
              <w:t xml:space="preserve">пальное учреждение "Многофункциональный центр </w:t>
            </w:r>
            <w:r w:rsidR="00DF7E6F" w:rsidRPr="00A3792F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 городского округа Кинешма"</w:t>
            </w:r>
          </w:p>
        </w:tc>
        <w:tc>
          <w:tcPr>
            <w:tcW w:w="1324" w:type="dxa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7,7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8,6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Произведены выплаты заработной платы работникам </w:t>
            </w:r>
            <w:r w:rsidRPr="00A3792F">
              <w:rPr>
                <w:sz w:val="20"/>
                <w:szCs w:val="20"/>
              </w:rPr>
              <w:lastRenderedPageBreak/>
              <w:t>МУ "МФЦ",  перечислены в фонды начисления на нее, оплата коммунальных услуг, содержание здания, заправка картриджа, приобретение ГСМ и канцтоваров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7,7</w:t>
            </w:r>
          </w:p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F7E6F" w:rsidRPr="00A3792F" w:rsidTr="00E24A58">
        <w:trPr>
          <w:trHeight w:val="1004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4319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 w:rsidRPr="00A3792F">
              <w:rPr>
                <w:rFonts w:ascii="Times New Roman" w:hAnsi="Times New Roman"/>
                <w:sz w:val="20"/>
                <w:szCs w:val="20"/>
              </w:rPr>
              <w:t xml:space="preserve"> всего,</w:t>
            </w:r>
            <w:r w:rsidRPr="00A3792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7,7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8,6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1020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,5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A903F0" w:rsidRDefault="00DF7E6F" w:rsidP="008A39B0">
            <w:pPr>
              <w:jc w:val="center"/>
              <w:rPr>
                <w:sz w:val="20"/>
                <w:szCs w:val="20"/>
              </w:rPr>
            </w:pPr>
            <w:r w:rsidRPr="00A903F0">
              <w:rPr>
                <w:sz w:val="20"/>
                <w:szCs w:val="20"/>
              </w:rPr>
              <w:t>8402,6</w:t>
            </w:r>
          </w:p>
        </w:tc>
      </w:tr>
      <w:tr w:rsidR="00DF7E6F" w:rsidRPr="00A3792F" w:rsidTr="00E24A58">
        <w:trPr>
          <w:trHeight w:val="1020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7B0B6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,1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,1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0538ED" w:rsidRDefault="00DF7E6F" w:rsidP="008A39B0">
            <w:pPr>
              <w:jc w:val="center"/>
              <w:rPr>
                <w:sz w:val="20"/>
                <w:szCs w:val="20"/>
              </w:rPr>
            </w:pPr>
            <w:r w:rsidRPr="000538ED">
              <w:rPr>
                <w:sz w:val="20"/>
                <w:szCs w:val="20"/>
              </w:rPr>
              <w:t>2375,1</w:t>
            </w:r>
          </w:p>
        </w:tc>
      </w:tr>
      <w:tr w:rsidR="00DF7E6F" w:rsidRPr="00A3792F" w:rsidTr="00E24A58">
        <w:trPr>
          <w:trHeight w:val="163"/>
        </w:trPr>
        <w:tc>
          <w:tcPr>
            <w:tcW w:w="849" w:type="dxa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1.2.1</w:t>
            </w: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3792F" w:rsidRDefault="00DF7E6F" w:rsidP="00DD545E">
            <w:pPr>
              <w:ind w:right="-135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A3792F">
              <w:rPr>
                <w:sz w:val="20"/>
                <w:szCs w:val="20"/>
              </w:rPr>
              <w:t>Обеспечение  деятельности подведомственного муниципального учреждения «Многофункциональный центр предоставления государственных и муниципальных услуг городского округ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3792F">
              <w:rPr>
                <w:rFonts w:ascii="Times New Roman" w:hAnsi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A3792F">
              <w:rPr>
                <w:rFonts w:ascii="Times New Roman" w:hAnsi="Times New Roman"/>
                <w:sz w:val="20"/>
                <w:szCs w:val="20"/>
              </w:rPr>
              <w:t xml:space="preserve"> учреждение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1324" w:type="dxa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,5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Число граждан, получивших государственные и муниципальные услуги в  МУ «МФЦ </w:t>
            </w: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чел./</w:t>
            </w: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3792F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gridSpan w:val="4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2,6</w:t>
            </w:r>
          </w:p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802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4319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 w:rsidRPr="00A3792F">
              <w:rPr>
                <w:rFonts w:ascii="Times New Roman" w:hAnsi="Times New Roman"/>
                <w:sz w:val="20"/>
                <w:szCs w:val="20"/>
              </w:rPr>
              <w:t xml:space="preserve"> всего,</w:t>
            </w:r>
            <w:r w:rsidRPr="00A3792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,5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184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 xml:space="preserve">-бюджет </w:t>
            </w: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3,5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 xml:space="preserve">Доля получателей услуг, удовлетворенных качеством оказанных услуг в  МУ «МФЦ </w:t>
            </w: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%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 w:rsidRPr="00A3792F">
              <w:rPr>
                <w:sz w:val="20"/>
                <w:szCs w:val="20"/>
              </w:rPr>
              <w:t>100</w:t>
            </w:r>
          </w:p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bottom w:val="single" w:sz="4" w:space="0" w:color="auto"/>
            </w:tcBorders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375"/>
        </w:trPr>
        <w:tc>
          <w:tcPr>
            <w:tcW w:w="849" w:type="dxa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</w:t>
            </w: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903F0" w:rsidRDefault="00DF7E6F" w:rsidP="008A3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DF7E6F" w:rsidRPr="00A3792F" w:rsidRDefault="00DF7E6F" w:rsidP="00DD545E">
            <w:pPr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903F0">
              <w:rPr>
                <w:sz w:val="20"/>
                <w:szCs w:val="20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3792F">
              <w:rPr>
                <w:rFonts w:ascii="Times New Roman" w:hAnsi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A3792F">
              <w:rPr>
                <w:rFonts w:ascii="Times New Roman" w:hAnsi="Times New Roman"/>
                <w:sz w:val="20"/>
                <w:szCs w:val="20"/>
              </w:rPr>
              <w:t xml:space="preserve"> учреждение "Многофункциональный центр предоставления государственных и муниципальн</w:t>
            </w:r>
            <w:r w:rsidRPr="00A3792F">
              <w:rPr>
                <w:rFonts w:ascii="Times New Roman" w:hAnsi="Times New Roman"/>
                <w:sz w:val="20"/>
                <w:szCs w:val="20"/>
              </w:rPr>
              <w:lastRenderedPageBreak/>
              <w:t>ых услуг городского округа Кинешма"</w:t>
            </w:r>
          </w:p>
        </w:tc>
        <w:tc>
          <w:tcPr>
            <w:tcW w:w="1324" w:type="dxa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792F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1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1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1</w:t>
            </w:r>
          </w:p>
          <w:p w:rsidR="00DF7E6F" w:rsidRPr="00A3792F" w:rsidRDefault="00DF7E6F" w:rsidP="008A39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915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4319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 w:rsidRPr="00A3792F">
              <w:rPr>
                <w:rFonts w:ascii="Times New Roman" w:hAnsi="Times New Roman"/>
                <w:sz w:val="20"/>
                <w:szCs w:val="20"/>
              </w:rPr>
              <w:t xml:space="preserve"> всего,</w:t>
            </w:r>
            <w:r w:rsidRPr="00A3792F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3792F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1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1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3792F" w:rsidTr="00E24A58">
        <w:trPr>
          <w:trHeight w:val="915"/>
        </w:trPr>
        <w:tc>
          <w:tcPr>
            <w:tcW w:w="849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903F0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1</w:t>
            </w:r>
          </w:p>
        </w:tc>
        <w:tc>
          <w:tcPr>
            <w:tcW w:w="1276" w:type="dxa"/>
            <w:gridSpan w:val="3"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1</w:t>
            </w:r>
          </w:p>
        </w:tc>
        <w:tc>
          <w:tcPr>
            <w:tcW w:w="1542" w:type="dxa"/>
            <w:gridSpan w:val="4"/>
            <w:vMerge/>
          </w:tcPr>
          <w:p w:rsidR="00DF7E6F" w:rsidRPr="00A3792F" w:rsidRDefault="00DF7E6F" w:rsidP="008A39B0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3792F" w:rsidRDefault="00DF7E6F" w:rsidP="008A3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3792F" w:rsidRDefault="00DF7E6F" w:rsidP="008A39B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3792F" w:rsidRDefault="00DF7E6F" w:rsidP="008A39B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561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spacing w:after="200" w:line="276" w:lineRule="auto"/>
              <w:rPr>
                <w:b/>
                <w:sz w:val="20"/>
                <w:szCs w:val="20"/>
              </w:rPr>
            </w:pPr>
            <w:bookmarkStart w:id="1" w:name="_Hlk451427773"/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jc w:val="both"/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t>Муниципальная программа</w:t>
            </w:r>
          </w:p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t>«Совершенствование местного самоуправления городского округа Кинешма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B34319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</w:t>
            </w:r>
            <w:r w:rsidR="00B34319">
              <w:rPr>
                <w:sz w:val="20"/>
                <w:szCs w:val="20"/>
              </w:rPr>
              <w:t>а Кинешма;</w:t>
            </w:r>
          </w:p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</w:t>
            </w:r>
            <w:r w:rsidR="00B34319">
              <w:rPr>
                <w:sz w:val="20"/>
                <w:szCs w:val="20"/>
              </w:rPr>
              <w:t>ации городского округа Кинешма;</w:t>
            </w:r>
          </w:p>
          <w:p w:rsidR="00DF7E6F" w:rsidRPr="00A5765E" w:rsidRDefault="00DF7E6F" w:rsidP="00B34319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</w:t>
            </w:r>
            <w:r w:rsidR="00B34319">
              <w:rPr>
                <w:sz w:val="20"/>
                <w:szCs w:val="20"/>
              </w:rPr>
              <w:t>ации городского округа Кинешма;</w:t>
            </w:r>
          </w:p>
          <w:p w:rsidR="00DF7E6F" w:rsidRPr="00A5765E" w:rsidRDefault="00DF7E6F" w:rsidP="00B34319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культуре и </w:t>
            </w:r>
            <w:r w:rsidRPr="00A5765E">
              <w:rPr>
                <w:sz w:val="20"/>
                <w:szCs w:val="20"/>
              </w:rPr>
              <w:lastRenderedPageBreak/>
              <w:t>туризму администр</w:t>
            </w:r>
            <w:r w:rsidR="00B34319">
              <w:rPr>
                <w:sz w:val="20"/>
                <w:szCs w:val="20"/>
              </w:rPr>
              <w:t>ации городского округа Кинешма;</w:t>
            </w:r>
          </w:p>
          <w:p w:rsidR="00DF7E6F" w:rsidRPr="00A5765E" w:rsidRDefault="00DF7E6F" w:rsidP="00DD545E">
            <w:pPr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B34319" w:rsidRDefault="00DF7E6F" w:rsidP="00B34319">
            <w:pPr>
              <w:pStyle w:val="a6"/>
              <w:spacing w:line="240" w:lineRule="auto"/>
              <w:ind w:left="-81" w:right="-145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="00B34319">
              <w:rPr>
                <w:rFonts w:ascii="Times New Roman" w:hAnsi="Times New Roman"/>
                <w:sz w:val="20"/>
                <w:szCs w:val="20"/>
              </w:rPr>
              <w:t>ация городского округа Кинешма:</w:t>
            </w:r>
          </w:p>
          <w:p w:rsidR="00DF7E6F" w:rsidRPr="003F6622" w:rsidRDefault="00DF7E6F" w:rsidP="003F6622">
            <w:pPr>
              <w:pStyle w:val="a6"/>
              <w:spacing w:line="240" w:lineRule="auto"/>
              <w:ind w:left="-81" w:right="-145"/>
              <w:rPr>
                <w:rFonts w:ascii="Times New Roman" w:hAnsi="Times New Roman"/>
                <w:sz w:val="20"/>
                <w:szCs w:val="20"/>
              </w:rPr>
            </w:pPr>
            <w:r w:rsidRPr="00B3431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города Кинешмы "Управление капитального </w:t>
            </w:r>
            <w:proofErr w:type="spellStart"/>
            <w:r w:rsidRPr="00B3431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proofErr w:type="gramStart"/>
            <w:r w:rsidRPr="00B34319">
              <w:rPr>
                <w:rFonts w:ascii="Times New Roman" w:hAnsi="Times New Roman"/>
                <w:sz w:val="20"/>
                <w:szCs w:val="20"/>
              </w:rPr>
              <w:t>"</w:t>
            </w:r>
            <w:r w:rsidRPr="003F6622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3F6622">
              <w:rPr>
                <w:rFonts w:ascii="Times New Roman" w:hAnsi="Times New Roman"/>
                <w:sz w:val="20"/>
                <w:szCs w:val="20"/>
              </w:rPr>
              <w:t>инансовое</w:t>
            </w:r>
            <w:proofErr w:type="spellEnd"/>
            <w:r w:rsidRPr="003F6622">
              <w:rPr>
                <w:rFonts w:ascii="Times New Roman" w:hAnsi="Times New Roman"/>
                <w:sz w:val="20"/>
                <w:szCs w:val="20"/>
              </w:rPr>
              <w:t xml:space="preserve"> управление администрации городского округа Кинешма; Комитет </w:t>
            </w:r>
            <w:r w:rsidRPr="003F6622">
              <w:rPr>
                <w:rFonts w:ascii="Times New Roman" w:hAnsi="Times New Roman"/>
                <w:sz w:val="20"/>
                <w:szCs w:val="20"/>
              </w:rPr>
              <w:lastRenderedPageBreak/>
              <w:t>имущественных</w:t>
            </w:r>
            <w:r w:rsidRPr="00A5765E">
              <w:rPr>
                <w:sz w:val="20"/>
                <w:szCs w:val="20"/>
              </w:rPr>
              <w:t xml:space="preserve"> </w:t>
            </w:r>
            <w:r w:rsidRPr="003F6622">
              <w:rPr>
                <w:rFonts w:ascii="Times New Roman" w:hAnsi="Times New Roman"/>
                <w:sz w:val="20"/>
                <w:szCs w:val="20"/>
              </w:rPr>
              <w:t>и земельных отношений 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b/>
                <w:sz w:val="20"/>
                <w:szCs w:val="20"/>
              </w:rPr>
              <w:t>61728,3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b/>
                <w:sz w:val="20"/>
                <w:szCs w:val="20"/>
              </w:rPr>
              <w:t>40156,8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 переподготовку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5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5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  <w:r w:rsidRPr="00A5765E">
              <w:rPr>
                <w:b/>
                <w:sz w:val="20"/>
                <w:szCs w:val="20"/>
              </w:rPr>
              <w:t>60441,1</w:t>
            </w:r>
          </w:p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75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  <w:bookmarkStart w:id="2" w:name="OLE_LINK6"/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1"/>
            <w:bookmarkStart w:id="8" w:name="OLE_LINK12"/>
            <w:bookmarkStart w:id="9" w:name="OLE_LINK13"/>
            <w:bookmarkStart w:id="10" w:name="OLE_LINK14"/>
            <w:bookmarkStart w:id="11" w:name="OLE_LINK15"/>
            <w:bookmarkStart w:id="12" w:name="OLE_LINK16"/>
            <w:bookmarkStart w:id="13" w:name="OLE_LINK17"/>
            <w:bookmarkStart w:id="14" w:name="OLE_LINK18"/>
            <w:bookmarkStart w:id="15" w:name="OLE_LINK19"/>
            <w:bookmarkStart w:id="16" w:name="OLE_LINK20"/>
            <w:bookmarkStart w:id="17" w:name="OLE_LINK21"/>
            <w:bookmarkStart w:id="18" w:name="OLE_LINK22"/>
            <w:bookmarkStart w:id="19" w:name="OLE_LINK23"/>
            <w:bookmarkStart w:id="20" w:name="OLE_LINK24"/>
            <w:bookmarkStart w:id="21" w:name="OLE_LINK25"/>
            <w:bookmarkStart w:id="22" w:name="OLE_LINK26"/>
            <w:r w:rsidRPr="00B34319">
              <w:rPr>
                <w:sz w:val="18"/>
                <w:szCs w:val="18"/>
              </w:rPr>
              <w:t>бюджетные ассигнования</w:t>
            </w:r>
            <w:r>
              <w:rPr>
                <w:sz w:val="20"/>
                <w:szCs w:val="20"/>
              </w:rPr>
              <w:t xml:space="preserve"> </w:t>
            </w: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418" w:type="dxa"/>
            <w:gridSpan w:val="4"/>
          </w:tcPr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F0">
              <w:rPr>
                <w:rFonts w:ascii="Times New Roman" w:hAnsi="Times New Roman"/>
                <w:sz w:val="20"/>
                <w:szCs w:val="20"/>
              </w:rPr>
              <w:t>61728,3</w:t>
            </w:r>
          </w:p>
        </w:tc>
        <w:tc>
          <w:tcPr>
            <w:tcW w:w="1276" w:type="dxa"/>
            <w:gridSpan w:val="3"/>
          </w:tcPr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F0">
              <w:rPr>
                <w:rFonts w:ascii="Times New Roman" w:hAnsi="Times New Roman"/>
                <w:sz w:val="20"/>
                <w:szCs w:val="20"/>
              </w:rPr>
              <w:t>40156,8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48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F0">
              <w:rPr>
                <w:rFonts w:ascii="Times New Roman" w:hAnsi="Times New Roman"/>
                <w:sz w:val="20"/>
                <w:szCs w:val="20"/>
              </w:rPr>
              <w:t>60271,7</w:t>
            </w:r>
          </w:p>
        </w:tc>
        <w:tc>
          <w:tcPr>
            <w:tcW w:w="1276" w:type="dxa"/>
            <w:gridSpan w:val="3"/>
            <w:vMerge w:val="restart"/>
          </w:tcPr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F0">
              <w:rPr>
                <w:rFonts w:ascii="Times New Roman" w:hAnsi="Times New Roman"/>
                <w:sz w:val="20"/>
                <w:szCs w:val="20"/>
              </w:rPr>
              <w:t>39322,3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DF7E6F" w:rsidRPr="00A5765E" w:rsidTr="00E24A58">
        <w:trPr>
          <w:trHeight w:val="513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both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0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3E47F0" w:rsidRDefault="00DF7E6F" w:rsidP="003E47F0">
            <w:pPr>
              <w:jc w:val="center"/>
              <w:rPr>
                <w:sz w:val="20"/>
                <w:szCs w:val="20"/>
              </w:rPr>
            </w:pPr>
            <w:r w:rsidRPr="003E47F0">
              <w:rPr>
                <w:sz w:val="20"/>
                <w:szCs w:val="20"/>
              </w:rPr>
              <w:t>58984,5</w:t>
            </w:r>
          </w:p>
          <w:p w:rsidR="00DF7E6F" w:rsidRPr="003E47F0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3E47F0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3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F0">
              <w:rPr>
                <w:rFonts w:ascii="Times New Roman" w:hAnsi="Times New Roman"/>
                <w:sz w:val="20"/>
                <w:szCs w:val="20"/>
              </w:rPr>
              <w:t>1456,6</w:t>
            </w:r>
          </w:p>
        </w:tc>
        <w:tc>
          <w:tcPr>
            <w:tcW w:w="1276" w:type="dxa"/>
            <w:gridSpan w:val="3"/>
            <w:vMerge w:val="restart"/>
          </w:tcPr>
          <w:p w:rsidR="00DF7E6F" w:rsidRPr="003E47F0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F0">
              <w:rPr>
                <w:rFonts w:ascii="Times New Roman" w:hAnsi="Times New Roman"/>
                <w:sz w:val="20"/>
                <w:szCs w:val="20"/>
              </w:rPr>
              <w:t>834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3E47F0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75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3E47F0" w:rsidRDefault="00DF7E6F" w:rsidP="003E47F0">
            <w:pPr>
              <w:jc w:val="center"/>
              <w:rPr>
                <w:sz w:val="20"/>
                <w:szCs w:val="20"/>
              </w:rPr>
            </w:pPr>
            <w:r w:rsidRPr="003E47F0">
              <w:rPr>
                <w:sz w:val="20"/>
                <w:szCs w:val="20"/>
              </w:rPr>
              <w:t>1456,6</w:t>
            </w:r>
          </w:p>
        </w:tc>
      </w:tr>
      <w:tr w:rsidR="00DF7E6F" w:rsidRPr="00A5765E" w:rsidTr="00E24A58">
        <w:trPr>
          <w:trHeight w:val="705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705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9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79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рассмотренных дел комиссией по делам несовершеннолетних и защите их прав, всего: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4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20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711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286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676" w:type="dxa"/>
            <w:gridSpan w:val="2"/>
          </w:tcPr>
          <w:p w:rsidR="00DF7E6F" w:rsidRPr="00A5765E" w:rsidRDefault="000542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F7E6F" w:rsidRPr="00A5765E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99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676" w:type="dxa"/>
            <w:gridSpan w:val="2"/>
          </w:tcPr>
          <w:p w:rsidR="00DF7E6F" w:rsidRPr="00A5765E" w:rsidRDefault="000542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F7E6F" w:rsidRPr="00A576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8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97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DF7E6F" w:rsidRPr="00A5765E" w:rsidRDefault="00DF7E6F" w:rsidP="003E47F0">
            <w:pPr>
              <w:pStyle w:val="a7"/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676" w:type="dxa"/>
            <w:gridSpan w:val="2"/>
          </w:tcPr>
          <w:p w:rsidR="00DF7E6F" w:rsidRPr="00A5765E" w:rsidRDefault="000542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F7E6F" w:rsidRPr="00A576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97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97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 правоохранительной направленности, народных дружин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385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городского округа Кинешма;</w:t>
            </w: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</w:t>
            </w:r>
            <w:r w:rsidRPr="00A5765E">
              <w:rPr>
                <w:sz w:val="20"/>
                <w:szCs w:val="20"/>
              </w:rPr>
              <w:lastRenderedPageBreak/>
              <w:t>культуре и туризму администрации городского округа Кинешма;</w:t>
            </w:r>
          </w:p>
          <w:p w:rsidR="00DF7E6F" w:rsidRPr="00A5765E" w:rsidRDefault="00DF7E6F" w:rsidP="00DD545E">
            <w:pPr>
              <w:ind w:left="-81" w:right="-145"/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</w:t>
            </w:r>
            <w:r>
              <w:rPr>
                <w:sz w:val="20"/>
                <w:szCs w:val="20"/>
              </w:rPr>
              <w:t xml:space="preserve">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gridSpan w:val="4"/>
          </w:tcPr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4583,7</w:t>
            </w:r>
          </w:p>
          <w:p w:rsidR="00DF7E6F" w:rsidRPr="00A5765E" w:rsidRDefault="00DF7E6F" w:rsidP="004340EE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5409,4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53092,1</w:t>
            </w:r>
          </w:p>
        </w:tc>
      </w:tr>
      <w:tr w:rsidR="00DF7E6F" w:rsidRPr="00A5765E" w:rsidTr="00E24A58">
        <w:trPr>
          <w:trHeight w:val="1099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i/>
                <w:sz w:val="20"/>
                <w:szCs w:val="20"/>
              </w:rPr>
            </w:pPr>
            <w:r w:rsidRPr="00B73CA0">
              <w:rPr>
                <w:sz w:val="18"/>
                <w:szCs w:val="18"/>
              </w:rPr>
              <w:t>бюджетные ассигнования</w:t>
            </w:r>
            <w:r w:rsidRPr="00A5765E">
              <w:rPr>
                <w:sz w:val="20"/>
                <w:szCs w:val="20"/>
              </w:rPr>
              <w:t xml:space="preserve"> всего,</w:t>
            </w:r>
            <w:r w:rsidRPr="00A5765E">
              <w:rPr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4583,7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5409,4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53092,1</w:t>
            </w:r>
          </w:p>
        </w:tc>
      </w:tr>
      <w:tr w:rsidR="00DF7E6F" w:rsidRPr="00A5765E" w:rsidTr="00E24A58">
        <w:trPr>
          <w:trHeight w:val="952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3127,1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4574,9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51635,5</w:t>
            </w:r>
          </w:p>
        </w:tc>
      </w:tr>
      <w:tr w:rsidR="00DF7E6F" w:rsidRPr="00A5765E" w:rsidTr="00E24A58">
        <w:trPr>
          <w:trHeight w:val="476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4340EE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456,6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4340EE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834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A5765E" w:rsidRDefault="00DF7E6F" w:rsidP="004340EE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56,6</w:t>
            </w:r>
          </w:p>
        </w:tc>
      </w:tr>
      <w:tr w:rsidR="00DF7E6F" w:rsidRPr="00A5765E" w:rsidTr="00E24A58">
        <w:trPr>
          <w:trHeight w:val="317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bookmarkStart w:id="23" w:name="_Hlk451431617"/>
            <w:r w:rsidRPr="00A5765E"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</w:t>
            </w:r>
            <w:r w:rsidRPr="00A5765E">
              <w:rPr>
                <w:sz w:val="20"/>
                <w:szCs w:val="20"/>
              </w:rPr>
              <w:lastRenderedPageBreak/>
              <w:t>округа Кинешма"</w:t>
            </w: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3127,1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6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4,9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BF7B2B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ы выплаты заработной платы работникам,  перечислены в фонды начисления на нее, оплачены расходы на содержание зданий, коммунальные </w:t>
            </w:r>
            <w:r w:rsidRPr="00A5765E">
              <w:rPr>
                <w:sz w:val="20"/>
                <w:szCs w:val="20"/>
              </w:rPr>
              <w:lastRenderedPageBreak/>
              <w:t>услуги и связь, услуги  по содержанию имущества, информационных услуг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51635,5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42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B73CA0">
              <w:rPr>
                <w:sz w:val="18"/>
                <w:szCs w:val="18"/>
              </w:rPr>
              <w:t>бюджетные ассигнования</w:t>
            </w:r>
            <w:r w:rsidRPr="00A5765E">
              <w:rPr>
                <w:sz w:val="20"/>
                <w:szCs w:val="20"/>
              </w:rPr>
              <w:t xml:space="preserve"> 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3127,1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5574,9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23"/>
      <w:tr w:rsidR="00DF7E6F" w:rsidRPr="00A5765E" w:rsidTr="00E24A58">
        <w:trPr>
          <w:trHeight w:val="1648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3127,1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5574,9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87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 Мероприятие </w:t>
            </w: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"Обеспечение деятельности главы городского округа Кинешма"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DD545E">
            <w:pPr>
              <w:pStyle w:val="a6"/>
              <w:ind w:left="-81" w:right="-145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327,1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32,0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BF7B2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845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3CA0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327,1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48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327,1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307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.1.2</w:t>
            </w:r>
          </w:p>
        </w:tc>
        <w:tc>
          <w:tcPr>
            <w:tcW w:w="1772" w:type="dxa"/>
            <w:vMerge w:val="restart"/>
          </w:tcPr>
          <w:p w:rsidR="00DF7E6F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"Обеспечение деятельности администрации городского округа Кинешма"</w:t>
            </w:r>
          </w:p>
          <w:p w:rsidR="00DF7E6F" w:rsidRDefault="00DF7E6F" w:rsidP="003E47F0">
            <w:pPr>
              <w:rPr>
                <w:sz w:val="20"/>
                <w:szCs w:val="20"/>
              </w:rPr>
            </w:pPr>
          </w:p>
          <w:p w:rsidR="00DF7E6F" w:rsidRDefault="00DF7E6F" w:rsidP="003E47F0">
            <w:pPr>
              <w:rPr>
                <w:sz w:val="20"/>
                <w:szCs w:val="20"/>
              </w:rPr>
            </w:pPr>
          </w:p>
          <w:p w:rsidR="00DF7E6F" w:rsidRDefault="00DF7E6F" w:rsidP="003E47F0">
            <w:pPr>
              <w:rPr>
                <w:sz w:val="20"/>
                <w:szCs w:val="20"/>
              </w:rPr>
            </w:pPr>
          </w:p>
          <w:p w:rsidR="00DF7E6F" w:rsidRDefault="00DF7E6F" w:rsidP="003E47F0">
            <w:pPr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1663,1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20682,4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BF7B2B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ы выплаты заработной платы работникам,  перечислены в фонды начисления на нее, оплачены</w:t>
            </w:r>
          </w:p>
          <w:p w:rsidR="00DF7E6F" w:rsidRDefault="00DF7E6F" w:rsidP="00BF7B2B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расходы </w:t>
            </w:r>
            <w:proofErr w:type="gramStart"/>
            <w:r w:rsidRPr="00A5765E">
              <w:rPr>
                <w:sz w:val="20"/>
                <w:szCs w:val="20"/>
              </w:rPr>
              <w:t>на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</w:p>
          <w:p w:rsidR="00DF7E6F" w:rsidRDefault="00DF7E6F" w:rsidP="00BF7B2B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содержание зданий, коммунальные услуги и связь, услуг </w:t>
            </w:r>
            <w:proofErr w:type="gramStart"/>
            <w:r w:rsidRPr="00A5765E">
              <w:rPr>
                <w:sz w:val="20"/>
                <w:szCs w:val="20"/>
              </w:rPr>
              <w:t>по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</w:p>
          <w:p w:rsidR="00DF7E6F" w:rsidRPr="00A5765E" w:rsidRDefault="00DF7E6F" w:rsidP="00BF7B2B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содержанию имущества, информационных услуг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Количество муниципальных служащих, получивших дополнительное профессиональное образование и прошедших </w:t>
            </w:r>
            <w:r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1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1377,5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46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B73CA0">
              <w:rPr>
                <w:sz w:val="18"/>
                <w:szCs w:val="18"/>
              </w:rPr>
              <w:t>бюджетные ассигнования</w:t>
            </w:r>
            <w:r>
              <w:rPr>
                <w:sz w:val="20"/>
                <w:szCs w:val="20"/>
              </w:rPr>
              <w:t xml:space="preserve"> </w:t>
            </w: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1663,1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20682,4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04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- бюджет городского округа </w:t>
            </w:r>
          </w:p>
          <w:p w:rsidR="00DF7E6F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инешма</w:t>
            </w:r>
          </w:p>
          <w:p w:rsidR="00DF7E6F" w:rsidRDefault="00DF7E6F" w:rsidP="003E47F0">
            <w:pPr>
              <w:rPr>
                <w:sz w:val="20"/>
                <w:szCs w:val="20"/>
              </w:rPr>
            </w:pPr>
          </w:p>
          <w:p w:rsidR="00DF7E6F" w:rsidRDefault="00DF7E6F" w:rsidP="003E47F0">
            <w:pPr>
              <w:rPr>
                <w:sz w:val="20"/>
                <w:szCs w:val="20"/>
              </w:rPr>
            </w:pPr>
          </w:p>
          <w:p w:rsidR="00DF7E6F" w:rsidRDefault="00DF7E6F" w:rsidP="003E47F0">
            <w:pPr>
              <w:rPr>
                <w:sz w:val="20"/>
                <w:szCs w:val="20"/>
              </w:rPr>
            </w:pPr>
          </w:p>
          <w:p w:rsidR="00DF7E6F" w:rsidRDefault="00DF7E6F" w:rsidP="003E47F0">
            <w:pPr>
              <w:rPr>
                <w:sz w:val="20"/>
                <w:szCs w:val="20"/>
              </w:rPr>
            </w:pPr>
          </w:p>
          <w:p w:rsidR="00DF7E6F" w:rsidRDefault="00DF7E6F" w:rsidP="003E47F0">
            <w:pPr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1663,1</w:t>
            </w:r>
          </w:p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20682,4</w:t>
            </w:r>
          </w:p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222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</w:t>
            </w:r>
            <w:r>
              <w:rPr>
                <w:sz w:val="20"/>
                <w:szCs w:val="20"/>
              </w:rPr>
              <w:t>ательством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8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7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85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ведение мероприятий антикоррупционной напра</w:t>
            </w:r>
            <w:r>
              <w:rPr>
                <w:sz w:val="20"/>
                <w:szCs w:val="20"/>
              </w:rPr>
              <w:t>вленности (совещания, семинары)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03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Комитета по культуре и туризму администрации городского округа Кинешма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 w:firstLine="81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516,4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394,2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BF7B2B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а оплата услуг связи, услуг по содержанию имущества, информационных услуг, на ремонт служебного автомобиля, на приобретение ГСМ для служебного автомобиля, на уплату налогов и сборов Комитета по культуре и туризму администрации городского округа Кинешма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</w:t>
            </w:r>
            <w:r>
              <w:rPr>
                <w:sz w:val="20"/>
                <w:szCs w:val="20"/>
              </w:rPr>
              <w:t>рофессиональную переподготовку.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480,9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80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3CA0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516,4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394,2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481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516,4</w:t>
            </w:r>
          </w:p>
        </w:tc>
        <w:tc>
          <w:tcPr>
            <w:tcW w:w="1276" w:type="dxa"/>
            <w:gridSpan w:val="3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394,2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5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409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Обеспечение </w:t>
            </w:r>
            <w:proofErr w:type="gramStart"/>
            <w:r w:rsidRPr="00A5765E">
              <w:rPr>
                <w:sz w:val="20"/>
                <w:szCs w:val="20"/>
              </w:rPr>
              <w:t>деятельности Управления образования администрации городского округа</w:t>
            </w:r>
            <w:proofErr w:type="gramEnd"/>
            <w:r w:rsidRPr="00A5765E">
              <w:rPr>
                <w:sz w:val="20"/>
                <w:szCs w:val="20"/>
              </w:rPr>
              <w:t xml:space="preserve"> Кинешма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427,9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783,4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BF7B2B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ы выплаты заработной платы работникам Управления,  перечислены в фонды начисления на нее, оплачены расходы на содержание зданий, коммунальные услуги и связь.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</w:t>
            </w:r>
            <w:r>
              <w:rPr>
                <w:sz w:val="20"/>
                <w:szCs w:val="20"/>
              </w:rPr>
              <w:t>рофессиональную переподготовку.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427,9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9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3CA0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427,9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783,4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51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427,9</w:t>
            </w:r>
          </w:p>
        </w:tc>
        <w:tc>
          <w:tcPr>
            <w:tcW w:w="1276" w:type="dxa"/>
            <w:gridSpan w:val="3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783,4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5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служащих, прошедших аттестацию в соответствии </w:t>
            </w:r>
            <w:r>
              <w:rPr>
                <w:sz w:val="20"/>
                <w:szCs w:val="20"/>
              </w:rPr>
              <w:t>с действующим законодательством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17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Управления жилищно-коммунального хозяйства администрации городского округа Кинешма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DD545E">
            <w:pPr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115,2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8D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,9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8D674E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ы выплаты</w:t>
            </w:r>
          </w:p>
          <w:p w:rsidR="00DF7E6F" w:rsidRPr="00A5765E" w:rsidRDefault="00DF7E6F" w:rsidP="008D674E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заработной платы работникам</w:t>
            </w:r>
          </w:p>
          <w:p w:rsidR="00DF7E6F" w:rsidRDefault="00DF7E6F" w:rsidP="008D674E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я,  перечислены в фонды начисления на нее</w:t>
            </w:r>
          </w:p>
          <w:p w:rsidR="00BD6BCB" w:rsidRDefault="00BD6BCB" w:rsidP="008D674E">
            <w:pPr>
              <w:rPr>
                <w:sz w:val="20"/>
                <w:szCs w:val="20"/>
              </w:rPr>
            </w:pPr>
          </w:p>
          <w:p w:rsidR="00BD6BCB" w:rsidRDefault="00BD6BCB" w:rsidP="008D674E">
            <w:pPr>
              <w:rPr>
                <w:sz w:val="20"/>
                <w:szCs w:val="20"/>
              </w:rPr>
            </w:pPr>
          </w:p>
          <w:p w:rsidR="00BD6BCB" w:rsidRPr="00A5765E" w:rsidRDefault="00BD6BCB" w:rsidP="008D674E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5765E">
              <w:rPr>
                <w:sz w:val="20"/>
                <w:szCs w:val="20"/>
              </w:rPr>
              <w:t>муниципальных</w:t>
            </w:r>
            <w:proofErr w:type="gramEnd"/>
          </w:p>
          <w:p w:rsidR="00DF7E6F" w:rsidRDefault="00DF7E6F" w:rsidP="008D674E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служащих, получивших дополнительное профессиональное образование и прошедших</w:t>
            </w:r>
            <w:r>
              <w:rPr>
                <w:sz w:val="20"/>
                <w:szCs w:val="20"/>
              </w:rPr>
              <w:t xml:space="preserve"> </w:t>
            </w:r>
            <w:r w:rsidRPr="00A5765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фессиональную переподготовку.</w:t>
            </w:r>
          </w:p>
          <w:p w:rsidR="00DF7E6F" w:rsidRDefault="00DF7E6F" w:rsidP="008D674E">
            <w:pPr>
              <w:rPr>
                <w:sz w:val="20"/>
                <w:szCs w:val="20"/>
              </w:rPr>
            </w:pPr>
          </w:p>
          <w:p w:rsidR="00BD6BCB" w:rsidRDefault="00BD6BCB" w:rsidP="008D674E">
            <w:pPr>
              <w:rPr>
                <w:sz w:val="20"/>
                <w:szCs w:val="20"/>
              </w:rPr>
            </w:pPr>
          </w:p>
          <w:p w:rsidR="00BD6BCB" w:rsidRDefault="00BD6BCB" w:rsidP="008D674E">
            <w:pPr>
              <w:rPr>
                <w:sz w:val="20"/>
                <w:szCs w:val="20"/>
              </w:rPr>
            </w:pPr>
          </w:p>
          <w:p w:rsidR="00BD6BCB" w:rsidRDefault="00BD6BCB" w:rsidP="008D674E">
            <w:pPr>
              <w:rPr>
                <w:sz w:val="20"/>
                <w:szCs w:val="20"/>
              </w:rPr>
            </w:pPr>
          </w:p>
          <w:p w:rsidR="00BD6BCB" w:rsidRDefault="00BD6BCB" w:rsidP="008D674E">
            <w:pPr>
              <w:rPr>
                <w:sz w:val="20"/>
                <w:szCs w:val="20"/>
              </w:rPr>
            </w:pPr>
          </w:p>
          <w:p w:rsidR="00BD6BCB" w:rsidRDefault="00BD6BCB" w:rsidP="008D674E">
            <w:pPr>
              <w:rPr>
                <w:sz w:val="20"/>
                <w:szCs w:val="20"/>
              </w:rPr>
            </w:pPr>
          </w:p>
          <w:p w:rsidR="00DF7E6F" w:rsidRDefault="00DF7E6F" w:rsidP="008D674E">
            <w:pPr>
              <w:rPr>
                <w:sz w:val="20"/>
                <w:szCs w:val="20"/>
              </w:rPr>
            </w:pPr>
          </w:p>
          <w:p w:rsidR="00DF7E6F" w:rsidRDefault="00DF7E6F" w:rsidP="008D674E">
            <w:pPr>
              <w:rPr>
                <w:sz w:val="20"/>
                <w:szCs w:val="20"/>
              </w:rPr>
            </w:pPr>
          </w:p>
          <w:p w:rsidR="00DF7E6F" w:rsidRPr="00A5765E" w:rsidRDefault="00DF7E6F" w:rsidP="008D674E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063,7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8D674E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F7E6F" w:rsidRPr="00A5765E" w:rsidTr="00E24A58">
        <w:trPr>
          <w:trHeight w:val="90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3CA0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115,2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F7E6F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507,9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DF7E6F" w:rsidRPr="00A5765E" w:rsidRDefault="00DF7E6F" w:rsidP="008D674E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69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  <w:p w:rsidR="00B73CA0" w:rsidRDefault="00B73CA0" w:rsidP="003E47F0">
            <w:pPr>
              <w:rPr>
                <w:sz w:val="20"/>
                <w:szCs w:val="20"/>
              </w:rPr>
            </w:pPr>
          </w:p>
          <w:p w:rsidR="00B73CA0" w:rsidRDefault="00B73CA0" w:rsidP="003E47F0">
            <w:pPr>
              <w:rPr>
                <w:sz w:val="20"/>
                <w:szCs w:val="20"/>
              </w:rPr>
            </w:pPr>
          </w:p>
          <w:p w:rsidR="00B73CA0" w:rsidRDefault="00B73CA0" w:rsidP="003E47F0">
            <w:pPr>
              <w:rPr>
                <w:sz w:val="20"/>
                <w:szCs w:val="20"/>
              </w:rPr>
            </w:pPr>
          </w:p>
          <w:p w:rsidR="00B73CA0" w:rsidRDefault="00B73CA0" w:rsidP="003E47F0">
            <w:pPr>
              <w:rPr>
                <w:sz w:val="20"/>
                <w:szCs w:val="20"/>
              </w:rPr>
            </w:pPr>
          </w:p>
          <w:p w:rsidR="00B73CA0" w:rsidRPr="00A5765E" w:rsidRDefault="00B73CA0" w:rsidP="003E47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115,2</w:t>
            </w:r>
          </w:p>
        </w:tc>
        <w:tc>
          <w:tcPr>
            <w:tcW w:w="1276" w:type="dxa"/>
            <w:gridSpan w:val="3"/>
            <w:vMerge w:val="restart"/>
          </w:tcPr>
          <w:p w:rsidR="00DF7E6F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507,9</w:t>
            </w:r>
          </w:p>
          <w:p w:rsidR="00BD6BCB" w:rsidRDefault="00BD6BCB" w:rsidP="003E47F0">
            <w:pPr>
              <w:jc w:val="center"/>
              <w:rPr>
                <w:sz w:val="20"/>
                <w:szCs w:val="20"/>
              </w:rPr>
            </w:pPr>
          </w:p>
          <w:p w:rsidR="00BD6BCB" w:rsidRDefault="00BD6BCB" w:rsidP="003E47F0">
            <w:pPr>
              <w:jc w:val="center"/>
              <w:rPr>
                <w:sz w:val="20"/>
                <w:szCs w:val="20"/>
              </w:rPr>
            </w:pPr>
          </w:p>
          <w:p w:rsidR="00BD6BCB" w:rsidRDefault="00BD6BCB" w:rsidP="003E47F0">
            <w:pPr>
              <w:jc w:val="center"/>
              <w:rPr>
                <w:sz w:val="20"/>
                <w:szCs w:val="20"/>
              </w:rPr>
            </w:pPr>
          </w:p>
          <w:p w:rsidR="00BD6BCB" w:rsidRDefault="00BD6BCB" w:rsidP="003E47F0">
            <w:pPr>
              <w:jc w:val="center"/>
              <w:rPr>
                <w:sz w:val="20"/>
                <w:szCs w:val="20"/>
              </w:rPr>
            </w:pPr>
          </w:p>
          <w:p w:rsidR="00BD6BCB" w:rsidRDefault="00BD6BCB" w:rsidP="003E47F0">
            <w:pPr>
              <w:jc w:val="center"/>
              <w:rPr>
                <w:sz w:val="20"/>
                <w:szCs w:val="20"/>
              </w:rPr>
            </w:pPr>
          </w:p>
          <w:p w:rsidR="00BD6BCB" w:rsidRDefault="00BD6BCB" w:rsidP="003E47F0">
            <w:pPr>
              <w:jc w:val="center"/>
              <w:rPr>
                <w:sz w:val="20"/>
                <w:szCs w:val="20"/>
              </w:rPr>
            </w:pPr>
          </w:p>
          <w:p w:rsidR="00BD6BCB" w:rsidRDefault="00BD6BCB" w:rsidP="003E47F0">
            <w:pPr>
              <w:jc w:val="center"/>
              <w:rPr>
                <w:sz w:val="20"/>
                <w:szCs w:val="20"/>
              </w:rPr>
            </w:pPr>
          </w:p>
          <w:p w:rsidR="00BD6BCB" w:rsidRPr="00A5765E" w:rsidRDefault="00BD6BCB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DF7E6F" w:rsidRPr="00A5765E" w:rsidRDefault="00DF7E6F" w:rsidP="008D674E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565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служащих, прошедших аттестацию в соответствии </w:t>
            </w:r>
            <w:r>
              <w:rPr>
                <w:sz w:val="20"/>
                <w:szCs w:val="20"/>
              </w:rPr>
              <w:t>с действующим законодательством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</w:t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/>
            <w:tcBorders>
              <w:bottom w:val="single" w:sz="4" w:space="0" w:color="auto"/>
            </w:tcBorders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73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деятельности Комитета по физической культуре и спорту администрации городского округа Кинешма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2769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947,8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8D674E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ы выплаты заработной платы работникам Комитета,  перечислены в фонды начисления на нее, услуг по содержанию имущества, информационных услуг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муниципальных служащих, получивших дополнительное профессиональное образование и прошедших </w:t>
            </w:r>
            <w:r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2741,1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05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3CA0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769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947,8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46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769,0</w:t>
            </w:r>
          </w:p>
        </w:tc>
        <w:tc>
          <w:tcPr>
            <w:tcW w:w="1276" w:type="dxa"/>
            <w:gridSpan w:val="3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947,8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76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</w:t>
            </w:r>
            <w:r>
              <w:rPr>
                <w:sz w:val="20"/>
                <w:szCs w:val="20"/>
              </w:rPr>
              <w:t>ельством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53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.1.7</w:t>
            </w: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Мероприятие «Обеспечение деятельности Комитета по социальной и молодежной политике администрации городского округа Кинешма»</w:t>
            </w: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F7E6F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 w:firstLine="81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Комитет </w:t>
            </w: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 w:firstLine="81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о социальной и молодежной политике администрации городского округа Кинешма</w:t>
            </w: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 w:firstLine="81"/>
              <w:jc w:val="both"/>
              <w:rPr>
                <w:sz w:val="20"/>
                <w:szCs w:val="20"/>
              </w:rPr>
            </w:pP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 w:firstLine="81"/>
              <w:jc w:val="both"/>
              <w:rPr>
                <w:sz w:val="20"/>
                <w:szCs w:val="20"/>
              </w:rPr>
            </w:pP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 w:firstLine="81"/>
              <w:jc w:val="both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308,4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259,3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8D674E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дены выплаты заработной платы работникам Комитета,  перечислены в фонды начисления </w:t>
            </w:r>
            <w:proofErr w:type="gramStart"/>
            <w:r w:rsidRPr="00A5765E">
              <w:rPr>
                <w:sz w:val="20"/>
                <w:szCs w:val="20"/>
              </w:rPr>
              <w:t>на</w:t>
            </w:r>
            <w:proofErr w:type="gramEnd"/>
          </w:p>
          <w:p w:rsidR="00DF7E6F" w:rsidRPr="00A5765E" w:rsidRDefault="00DF7E6F" w:rsidP="008D674E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нее, информационных услуг</w:t>
            </w:r>
          </w:p>
        </w:tc>
        <w:tc>
          <w:tcPr>
            <w:tcW w:w="2472" w:type="dxa"/>
            <w:gridSpan w:val="4"/>
            <w:vMerge w:val="restart"/>
          </w:tcPr>
          <w:p w:rsidR="00DF7E6F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</w:t>
            </w:r>
            <w:r>
              <w:rPr>
                <w:sz w:val="20"/>
                <w:szCs w:val="20"/>
              </w:rPr>
              <w:t xml:space="preserve"> переподготовку</w:t>
            </w:r>
          </w:p>
          <w:p w:rsidR="00DF7E6F" w:rsidRDefault="00DF7E6F" w:rsidP="003E47F0">
            <w:pPr>
              <w:rPr>
                <w:sz w:val="20"/>
                <w:szCs w:val="20"/>
              </w:rPr>
            </w:pPr>
          </w:p>
          <w:p w:rsidR="00DF7E6F" w:rsidRDefault="00DF7E6F" w:rsidP="003E47F0">
            <w:pPr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212,3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8D674E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15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3CA0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308,4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259,3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75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 308,4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2259,3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678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379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bookmarkStart w:id="24" w:name="_Hlk451432401"/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</w:t>
            </w: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«Создание условий для решения вопросов местного значения, иных отдельных государственных полномочий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</w:t>
            </w: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городского округа Кинешма;</w:t>
            </w: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456,6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34,5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8D674E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роизведены выплаты заработной платы работникам комиссии по делам несовершеннолетних,  перечислены в фонды начисления на нее, оплачены расходы на содержание зданий, коммунальные услуги и связь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456,6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4"/>
      <w:tr w:rsidR="00DF7E6F" w:rsidRPr="00A5765E" w:rsidTr="00E24A58">
        <w:trPr>
          <w:trHeight w:val="1089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3CA0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456,6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34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203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456,6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34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13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</w:t>
            </w:r>
          </w:p>
          <w:p w:rsidR="00DF7E6F" w:rsidRPr="00A5765E" w:rsidRDefault="00DF7E6F" w:rsidP="00DD545E">
            <w:pPr>
              <w:widowControl w:val="0"/>
              <w:autoSpaceDE w:val="0"/>
              <w:autoSpaceDN w:val="0"/>
              <w:adjustRightInd w:val="0"/>
              <w:ind w:left="-81" w:right="-145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8D674E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8D6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8D674E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ассовые расходы планируется</w:t>
            </w:r>
          </w:p>
          <w:p w:rsidR="00DF7E6F" w:rsidRPr="00A5765E" w:rsidRDefault="00DF7E6F" w:rsidP="008D674E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произвести  </w:t>
            </w:r>
            <w:r>
              <w:rPr>
                <w:sz w:val="20"/>
                <w:szCs w:val="20"/>
              </w:rPr>
              <w:t>в 4 квартале</w:t>
            </w:r>
            <w:r w:rsidRPr="00A5765E">
              <w:rPr>
                <w:sz w:val="20"/>
                <w:szCs w:val="20"/>
              </w:rPr>
              <w:t xml:space="preserve">  2017 года, в связи с оформлением документов по проведению </w:t>
            </w:r>
            <w:r w:rsidRPr="00A5765E">
              <w:rPr>
                <w:sz w:val="20"/>
                <w:szCs w:val="20"/>
              </w:rPr>
              <w:lastRenderedPageBreak/>
              <w:t>муниципальных торгов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0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3CA0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507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21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6F0F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422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34,5</w:t>
            </w:r>
          </w:p>
        </w:tc>
        <w:tc>
          <w:tcPr>
            <w:tcW w:w="1542" w:type="dxa"/>
            <w:gridSpan w:val="4"/>
            <w:vMerge w:val="restart"/>
          </w:tcPr>
          <w:p w:rsidR="00DF7E6F" w:rsidRDefault="00DF7E6F" w:rsidP="008D674E">
            <w:pPr>
              <w:rPr>
                <w:sz w:val="20"/>
                <w:szCs w:val="20"/>
              </w:rPr>
            </w:pPr>
            <w:bookmarkStart w:id="25" w:name="OLE_LINK40"/>
            <w:bookmarkStart w:id="26" w:name="OLE_LINK41"/>
            <w:bookmarkStart w:id="27" w:name="OLE_LINK42"/>
            <w:bookmarkStart w:id="28" w:name="OLE_LINK43"/>
            <w:r w:rsidRPr="00A5765E">
              <w:rPr>
                <w:sz w:val="20"/>
                <w:szCs w:val="20"/>
              </w:rPr>
              <w:t xml:space="preserve">Произведены выплаты заработной платы работникам комиссии </w:t>
            </w:r>
            <w:proofErr w:type="gramStart"/>
            <w:r w:rsidRPr="00A5765E">
              <w:rPr>
                <w:sz w:val="20"/>
                <w:szCs w:val="20"/>
              </w:rPr>
              <w:t>по</w:t>
            </w:r>
            <w:proofErr w:type="gramEnd"/>
            <w:r w:rsidRPr="00A5765E">
              <w:rPr>
                <w:sz w:val="20"/>
                <w:szCs w:val="20"/>
              </w:rPr>
              <w:t xml:space="preserve"> </w:t>
            </w:r>
          </w:p>
          <w:p w:rsidR="00DF7E6F" w:rsidRPr="00A5765E" w:rsidRDefault="00DF7E6F" w:rsidP="008D674E">
            <w:pPr>
              <w:rPr>
                <w:b/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елам несовершеннолетних,  перечислены в фонды начисления на нее, оплачены расходы на содержание зданий, коммунальные услуги и связь</w:t>
            </w:r>
            <w:bookmarkEnd w:id="25"/>
            <w:bookmarkEnd w:id="26"/>
            <w:bookmarkEnd w:id="27"/>
            <w:bookmarkEnd w:id="28"/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F35DBD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F7E6F" w:rsidRPr="00A5765E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9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422,8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95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3CA0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422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34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677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422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34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Default="00DF7E6F" w:rsidP="003E4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рассмотренных дел комиссией по делам </w:t>
            </w: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несовершеннолетних и защите их прав, всего:</w:t>
            </w:r>
          </w:p>
        </w:tc>
        <w:tc>
          <w:tcPr>
            <w:tcW w:w="676" w:type="dxa"/>
            <w:gridSpan w:val="2"/>
          </w:tcPr>
          <w:p w:rsidR="00DF7E6F" w:rsidRPr="00A5765E" w:rsidRDefault="00F35DBD" w:rsidP="003E47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DF7E6F" w:rsidRPr="00A5765E">
              <w:rPr>
                <w:sz w:val="20"/>
                <w:szCs w:val="20"/>
              </w:rPr>
              <w:t>т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4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20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55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6F0F0F">
            <w:pPr>
              <w:pStyle w:val="a6"/>
              <w:ind w:left="-81" w:right="-145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Кинешма:</w:t>
            </w:r>
          </w:p>
          <w:p w:rsidR="00DF7E6F" w:rsidRPr="00A5765E" w:rsidRDefault="00DF7E6F" w:rsidP="006F0F0F">
            <w:pPr>
              <w:pStyle w:val="a6"/>
              <w:spacing w:after="0"/>
              <w:ind w:left="-81" w:right="-145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98666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8,1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9,6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6212,5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98666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18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  <w:r w:rsidRPr="00B73CA0">
              <w:rPr>
                <w:sz w:val="18"/>
                <w:szCs w:val="18"/>
              </w:rPr>
              <w:t>бюджетные ассигнования</w:t>
            </w:r>
            <w:r>
              <w:rPr>
                <w:sz w:val="20"/>
                <w:szCs w:val="20"/>
              </w:rPr>
              <w:t xml:space="preserve"> </w:t>
            </w: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6008,1</w:t>
            </w:r>
          </w:p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9,6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083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6008,1</w:t>
            </w:r>
          </w:p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9,6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35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</w:t>
            </w:r>
            <w:r w:rsidRPr="00A5765E">
              <w:rPr>
                <w:sz w:val="20"/>
                <w:szCs w:val="20"/>
              </w:rPr>
              <w:lastRenderedPageBreak/>
              <w:t>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6F0F0F">
            <w:pPr>
              <w:pStyle w:val="a6"/>
              <w:spacing w:after="0"/>
              <w:ind w:left="-81" w:right="-145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Кинешма:</w:t>
            </w:r>
          </w:p>
          <w:p w:rsidR="00DF7E6F" w:rsidRPr="00A5765E" w:rsidRDefault="00DF7E6F" w:rsidP="006F0F0F">
            <w:pPr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8,1</w:t>
            </w:r>
          </w:p>
        </w:tc>
        <w:tc>
          <w:tcPr>
            <w:tcW w:w="1276" w:type="dxa"/>
            <w:gridSpan w:val="3"/>
          </w:tcPr>
          <w:p w:rsidR="00DF7E6F" w:rsidRDefault="00DF7E6F" w:rsidP="0036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,6</w:t>
            </w:r>
          </w:p>
          <w:p w:rsidR="00DF7E6F" w:rsidRDefault="00DF7E6F" w:rsidP="00366B6A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66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DF7E6F" w:rsidRDefault="00DF7E6F" w:rsidP="0098666F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Произведены выплаты </w:t>
            </w:r>
            <w:r w:rsidRPr="00A5765E">
              <w:rPr>
                <w:sz w:val="20"/>
                <w:szCs w:val="20"/>
              </w:rPr>
              <w:lastRenderedPageBreak/>
              <w:t xml:space="preserve">заработной платы работникам МУ "УКС",  </w:t>
            </w:r>
          </w:p>
          <w:p w:rsidR="00DF7E6F" w:rsidRPr="00A5765E" w:rsidRDefault="00DF7E6F" w:rsidP="0098666F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еречислены в фонды начисления на нее, оплачены расходы на содержание зданий, коммунальные услуги и связь, услуг по содержанию имущества, информационных услуг</w:t>
            </w:r>
          </w:p>
          <w:p w:rsidR="00DF7E6F" w:rsidRPr="00A5765E" w:rsidRDefault="00DF7E6F" w:rsidP="0098666F">
            <w:pPr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6212,5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032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B73CA0">
              <w:rPr>
                <w:sz w:val="18"/>
                <w:szCs w:val="18"/>
              </w:rPr>
              <w:t>бюджетные ассигнования</w:t>
            </w:r>
            <w:r>
              <w:rPr>
                <w:sz w:val="20"/>
                <w:szCs w:val="20"/>
              </w:rPr>
              <w:t xml:space="preserve"> </w:t>
            </w:r>
            <w:r w:rsidRPr="00A5765E">
              <w:rPr>
                <w:sz w:val="20"/>
                <w:szCs w:val="20"/>
              </w:rPr>
              <w:t>всего,</w:t>
            </w:r>
            <w:r w:rsidRPr="00A5765E">
              <w:rPr>
                <w:b/>
                <w:sz w:val="20"/>
                <w:szCs w:val="20"/>
              </w:rPr>
              <w:br/>
            </w:r>
            <w:r w:rsidRPr="00A5765E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6008,1</w:t>
            </w:r>
          </w:p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9,6</w:t>
            </w:r>
          </w:p>
          <w:p w:rsidR="00DF7E6F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98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6008,1</w:t>
            </w:r>
          </w:p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9,6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25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bookmarkStart w:id="29" w:name="_Hlk451432476"/>
            <w:r w:rsidRPr="00A5765E">
              <w:rPr>
                <w:rFonts w:ascii="Times New Roman" w:hAnsi="Times New Roman"/>
                <w:sz w:val="20"/>
                <w:szCs w:val="20"/>
              </w:rPr>
              <w:t>2.1.1</w:t>
            </w:r>
          </w:p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Обеспечение   и деятельности муниципального учреждения города Кинешмы «Управление капитального строительства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6F0F0F">
            <w:pPr>
              <w:pStyle w:val="a6"/>
              <w:spacing w:after="0"/>
              <w:ind w:left="-81" w:right="-145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Кинешма:</w:t>
            </w:r>
          </w:p>
          <w:p w:rsidR="00DF7E6F" w:rsidRPr="00A5765E" w:rsidRDefault="00DF7E6F" w:rsidP="006F0F0F">
            <w:pPr>
              <w:pStyle w:val="a6"/>
              <w:spacing w:after="0"/>
              <w:ind w:left="-81" w:right="-145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8,1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6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,6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%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0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6212,5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98666F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3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73CA0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6008,1</w:t>
            </w:r>
          </w:p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9,6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263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6008,1</w:t>
            </w:r>
          </w:p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9,6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9"/>
      <w:tr w:rsidR="00DF7E6F" w:rsidRPr="00A5765E" w:rsidTr="00E24A58">
        <w:trPr>
          <w:trHeight w:val="221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одпрограмма «Улучшение условий и охраны труда в администрации городского округа Кинешма, отраслевых (функциональных</w:t>
            </w:r>
            <w:r w:rsidRPr="00A5765E">
              <w:rPr>
                <w:sz w:val="20"/>
                <w:szCs w:val="20"/>
              </w:rPr>
              <w:lastRenderedPageBreak/>
              <w:t>) органах администрации городского округа Кинешма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F50BA5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Администр</w:t>
            </w:r>
            <w:r w:rsidR="00F50BA5">
              <w:rPr>
                <w:sz w:val="20"/>
                <w:szCs w:val="20"/>
              </w:rPr>
              <w:t>ация городского округа Кинешма;</w:t>
            </w:r>
          </w:p>
          <w:p w:rsidR="00DF7E6F" w:rsidRPr="00A5765E" w:rsidRDefault="00DF7E6F" w:rsidP="00527F0E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социальной и молодежной политике администрации </w:t>
            </w:r>
            <w:r w:rsidRPr="00A5765E">
              <w:rPr>
                <w:sz w:val="20"/>
                <w:szCs w:val="20"/>
              </w:rPr>
              <w:lastRenderedPageBreak/>
              <w:t>городского округа Кинешма;</w:t>
            </w:r>
          </w:p>
          <w:p w:rsidR="00DF7E6F" w:rsidRPr="00A5765E" w:rsidRDefault="00DF7E6F" w:rsidP="00F50BA5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</w:t>
            </w:r>
            <w:r w:rsidR="00F50BA5">
              <w:rPr>
                <w:sz w:val="20"/>
                <w:szCs w:val="20"/>
              </w:rPr>
              <w:t>ации городского округа Кинешма;</w:t>
            </w:r>
          </w:p>
          <w:p w:rsidR="00DF7E6F" w:rsidRPr="00A5765E" w:rsidRDefault="00DF7E6F" w:rsidP="00F50BA5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="00F50BA5">
              <w:rPr>
                <w:sz w:val="20"/>
                <w:szCs w:val="20"/>
              </w:rPr>
              <w:t>городского округа Кинешма;</w:t>
            </w:r>
          </w:p>
          <w:p w:rsidR="00DF7E6F" w:rsidRPr="00A5765E" w:rsidRDefault="00DF7E6F" w:rsidP="00F50BA5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</w:t>
            </w:r>
            <w:r w:rsidR="00F50BA5">
              <w:rPr>
                <w:sz w:val="20"/>
                <w:szCs w:val="20"/>
              </w:rPr>
              <w:t>ации городского округа Кинешма;</w:t>
            </w:r>
          </w:p>
          <w:p w:rsidR="00DF7E6F" w:rsidRPr="00A5765E" w:rsidRDefault="00DF7E6F" w:rsidP="00527F0E">
            <w:pPr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</w:t>
            </w:r>
            <w:r w:rsidRPr="00A5765E">
              <w:rPr>
                <w:sz w:val="20"/>
                <w:szCs w:val="20"/>
              </w:rPr>
              <w:lastRenderedPageBreak/>
              <w:t>Кинешма;</w:t>
            </w:r>
          </w:p>
          <w:p w:rsidR="00DF7E6F" w:rsidRPr="00F50BA5" w:rsidRDefault="00DF7E6F" w:rsidP="00F50BA5">
            <w:pPr>
              <w:ind w:right="-145"/>
              <w:rPr>
                <w:sz w:val="20"/>
                <w:szCs w:val="20"/>
              </w:rPr>
            </w:pPr>
            <w:r w:rsidRPr="00F50BA5">
              <w:rPr>
                <w:sz w:val="20"/>
                <w:szCs w:val="20"/>
              </w:rPr>
              <w:t>Финансовое управление администрации городского округа Кинешма; Комитет имущественных и земельных отношений 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79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5,5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snapToGri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F35DBD" w:rsidP="003E47F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DF7E6F" w:rsidRPr="00A5765E">
              <w:rPr>
                <w:sz w:val="20"/>
                <w:szCs w:val="20"/>
              </w:rPr>
              <w:t>ел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79,8</w:t>
            </w:r>
          </w:p>
          <w:p w:rsidR="00DF7E6F" w:rsidRPr="00A5765E" w:rsidRDefault="00DF7E6F" w:rsidP="003E47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98666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005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3CA0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79,8</w:t>
            </w:r>
          </w:p>
          <w:p w:rsidR="00B73CA0" w:rsidRDefault="00B73CA0" w:rsidP="003E47F0">
            <w:pPr>
              <w:jc w:val="center"/>
              <w:rPr>
                <w:sz w:val="20"/>
                <w:szCs w:val="20"/>
              </w:rPr>
            </w:pPr>
          </w:p>
          <w:p w:rsidR="00B73CA0" w:rsidRDefault="00B73CA0" w:rsidP="003E47F0">
            <w:pPr>
              <w:jc w:val="center"/>
              <w:rPr>
                <w:sz w:val="20"/>
                <w:szCs w:val="20"/>
              </w:rPr>
            </w:pPr>
          </w:p>
          <w:p w:rsidR="00B73CA0" w:rsidRDefault="00B73CA0" w:rsidP="003E47F0">
            <w:pPr>
              <w:jc w:val="center"/>
              <w:rPr>
                <w:sz w:val="20"/>
                <w:szCs w:val="20"/>
              </w:rPr>
            </w:pPr>
          </w:p>
          <w:p w:rsidR="00B73CA0" w:rsidRDefault="00B73CA0" w:rsidP="003E47F0">
            <w:pPr>
              <w:jc w:val="center"/>
              <w:rPr>
                <w:sz w:val="20"/>
                <w:szCs w:val="20"/>
              </w:rPr>
            </w:pPr>
          </w:p>
          <w:p w:rsidR="00B73CA0" w:rsidRDefault="00B73CA0" w:rsidP="003E47F0">
            <w:pPr>
              <w:jc w:val="center"/>
              <w:rPr>
                <w:sz w:val="20"/>
                <w:szCs w:val="20"/>
              </w:rPr>
            </w:pPr>
          </w:p>
          <w:p w:rsidR="00B73CA0" w:rsidRDefault="00B73CA0" w:rsidP="003E47F0">
            <w:pPr>
              <w:jc w:val="center"/>
              <w:rPr>
                <w:sz w:val="20"/>
                <w:szCs w:val="20"/>
              </w:rPr>
            </w:pPr>
          </w:p>
          <w:p w:rsidR="00B73CA0" w:rsidRPr="00A5765E" w:rsidRDefault="00B73CA0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5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snapToGrid w:val="0"/>
              <w:ind w:firstLine="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50BA5" w:rsidRPr="00A5765E" w:rsidTr="00E24A58">
        <w:trPr>
          <w:trHeight w:val="1350"/>
        </w:trPr>
        <w:tc>
          <w:tcPr>
            <w:tcW w:w="849" w:type="dxa"/>
            <w:vMerge/>
          </w:tcPr>
          <w:p w:rsidR="00F50BA5" w:rsidRPr="00A5765E" w:rsidRDefault="00F50BA5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50BA5" w:rsidRPr="00A5765E" w:rsidRDefault="00F50BA5" w:rsidP="003E47F0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50BA5" w:rsidRPr="00A5765E" w:rsidRDefault="00F50BA5" w:rsidP="003E47F0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F50BA5" w:rsidRPr="00A5765E" w:rsidRDefault="00F50BA5" w:rsidP="004340E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F50BA5" w:rsidRPr="00A5765E" w:rsidRDefault="00F50BA5" w:rsidP="004340EE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79,8</w:t>
            </w:r>
          </w:p>
        </w:tc>
        <w:tc>
          <w:tcPr>
            <w:tcW w:w="1276" w:type="dxa"/>
            <w:gridSpan w:val="3"/>
            <w:vMerge w:val="restart"/>
          </w:tcPr>
          <w:p w:rsidR="00F50BA5" w:rsidRPr="00A5765E" w:rsidRDefault="00F50BA5" w:rsidP="004340EE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5,5</w:t>
            </w:r>
          </w:p>
        </w:tc>
        <w:tc>
          <w:tcPr>
            <w:tcW w:w="1542" w:type="dxa"/>
            <w:gridSpan w:val="4"/>
            <w:vMerge/>
          </w:tcPr>
          <w:p w:rsidR="00F50BA5" w:rsidRPr="00A5765E" w:rsidRDefault="00F50BA5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F50BA5" w:rsidRPr="00A5765E" w:rsidRDefault="00F50BA5" w:rsidP="003E47F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F50BA5" w:rsidRPr="00A5765E" w:rsidRDefault="00F50BA5" w:rsidP="003E47F0">
            <w:pPr>
              <w:snapToGrid w:val="0"/>
              <w:ind w:firstLine="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F50BA5" w:rsidRPr="00A5765E" w:rsidRDefault="00F50BA5" w:rsidP="003E47F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F50BA5" w:rsidRPr="00A5765E" w:rsidRDefault="00F50BA5" w:rsidP="003E47F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F50BA5" w:rsidRPr="00A5765E" w:rsidRDefault="00F50BA5" w:rsidP="003E47F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50BA5" w:rsidRPr="00A5765E" w:rsidTr="00E24A58">
        <w:trPr>
          <w:trHeight w:val="2446"/>
        </w:trPr>
        <w:tc>
          <w:tcPr>
            <w:tcW w:w="849" w:type="dxa"/>
            <w:vMerge/>
          </w:tcPr>
          <w:p w:rsidR="00F50BA5" w:rsidRPr="00A5765E" w:rsidRDefault="00F50BA5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50BA5" w:rsidRPr="00A5765E" w:rsidRDefault="00F50BA5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50BA5" w:rsidRPr="00A5765E" w:rsidRDefault="00F50BA5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50BA5" w:rsidRPr="00A5765E" w:rsidRDefault="00F50BA5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F50BA5" w:rsidRPr="00A5765E" w:rsidRDefault="00F50BA5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50BA5" w:rsidRPr="00A5765E" w:rsidRDefault="00F50BA5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F50BA5" w:rsidRPr="00A5765E" w:rsidRDefault="00F50BA5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F50BA5" w:rsidRPr="00A5765E" w:rsidRDefault="00F50BA5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676" w:type="dxa"/>
            <w:gridSpan w:val="2"/>
          </w:tcPr>
          <w:p w:rsidR="00F50BA5" w:rsidRPr="00A5765E" w:rsidRDefault="00F35DBD" w:rsidP="003E47F0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F50BA5" w:rsidRPr="00A5765E">
              <w:rPr>
                <w:sz w:val="20"/>
                <w:szCs w:val="20"/>
              </w:rPr>
              <w:t>д.</w:t>
            </w:r>
          </w:p>
        </w:tc>
        <w:tc>
          <w:tcPr>
            <w:tcW w:w="992" w:type="dxa"/>
            <w:gridSpan w:val="4"/>
          </w:tcPr>
          <w:p w:rsidR="00F50BA5" w:rsidRPr="00A5765E" w:rsidRDefault="00F50BA5" w:rsidP="003E47F0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5"/>
          </w:tcPr>
          <w:p w:rsidR="00F50BA5" w:rsidRPr="00A5765E" w:rsidRDefault="00F50BA5" w:rsidP="003E47F0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/>
          </w:tcPr>
          <w:p w:rsidR="00F50BA5" w:rsidRPr="00A5765E" w:rsidRDefault="00F50BA5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19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Основное мероприятие </w:t>
            </w:r>
          </w:p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«Улучшение условий труда муниципальных служащих»</w:t>
            </w: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79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5,5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FD35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  <w:p w:rsidR="00DF7E6F" w:rsidRPr="00A5765E" w:rsidRDefault="00DF7E6F" w:rsidP="00FD35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мероприятие планируется реализовать в течение  2017 года</w:t>
            </w:r>
          </w:p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479,8</w:t>
            </w:r>
          </w:p>
          <w:p w:rsidR="00DF7E6F" w:rsidRPr="00A5765E" w:rsidRDefault="00DF7E6F" w:rsidP="0008321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12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79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5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82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</w:t>
            </w:r>
            <w:r>
              <w:rPr>
                <w:rFonts w:ascii="Times New Roman" w:hAnsi="Times New Roman"/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79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5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59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Проведение диспансеризации работников администрации </w:t>
            </w:r>
            <w:r w:rsidRPr="00A5765E">
              <w:rPr>
                <w:sz w:val="20"/>
                <w:szCs w:val="20"/>
              </w:rPr>
              <w:lastRenderedPageBreak/>
              <w:t>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083213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79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5,5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FD35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Мероприятие планируется реализовать до 31 декаб</w:t>
            </w:r>
            <w:r>
              <w:rPr>
                <w:rFonts w:ascii="Times New Roman" w:hAnsi="Times New Roman"/>
                <w:sz w:val="20"/>
                <w:szCs w:val="20"/>
              </w:rPr>
              <w:t>ря 2017 года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snapToGrid w:val="0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личество работников администрации городского округа Кинешма, отраслевых (функциональных) </w:t>
            </w:r>
            <w:r w:rsidRPr="00A5765E">
              <w:rPr>
                <w:sz w:val="20"/>
                <w:szCs w:val="20"/>
              </w:rPr>
              <w:lastRenderedPageBreak/>
              <w:t>органов администрации городского ок</w:t>
            </w:r>
            <w:r>
              <w:rPr>
                <w:sz w:val="20"/>
                <w:szCs w:val="20"/>
              </w:rPr>
              <w:t>руга, прошедших диспансеризацию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F35DBD" w:rsidP="003E47F0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</w:t>
            </w:r>
            <w:r w:rsidR="00DF7E6F" w:rsidRPr="00A5765E">
              <w:rPr>
                <w:sz w:val="20"/>
                <w:szCs w:val="20"/>
              </w:rPr>
              <w:t>ел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37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snapToGrid w:val="0"/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479,8</w:t>
            </w:r>
          </w:p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4C39B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038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79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5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266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79,8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85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33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F7E6F" w:rsidRPr="00A5765E" w:rsidRDefault="00DF7E6F" w:rsidP="00527F0E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</w:t>
            </w:r>
          </w:p>
          <w:p w:rsidR="00DF7E6F" w:rsidRPr="00A5765E" w:rsidRDefault="00DF7E6F" w:rsidP="00527F0E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220,0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2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527F0E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0BA5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32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527F0E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2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81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F7E6F" w:rsidRPr="00A5765E" w:rsidRDefault="00DF7E6F" w:rsidP="00527F0E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66B6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FD3516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Бюджетные ассигнования в сумме 3,0 тыс.</w:t>
            </w:r>
            <w:r>
              <w:rPr>
                <w:sz w:val="20"/>
                <w:szCs w:val="20"/>
              </w:rPr>
              <w:t xml:space="preserve"> </w:t>
            </w:r>
            <w:r w:rsidRPr="00A5765E">
              <w:rPr>
                <w:sz w:val="20"/>
                <w:szCs w:val="20"/>
              </w:rPr>
              <w:t xml:space="preserve">руб. были освоены в 1 квартале 2017 года на оплату за прохождение диспансеризации </w:t>
            </w:r>
            <w:r w:rsidRPr="00A5765E">
              <w:rPr>
                <w:sz w:val="20"/>
                <w:szCs w:val="20"/>
              </w:rPr>
              <w:lastRenderedPageBreak/>
              <w:t xml:space="preserve">сотрудников Комитета по культуре и туризму </w:t>
            </w:r>
            <w:r>
              <w:rPr>
                <w:sz w:val="20"/>
                <w:szCs w:val="20"/>
              </w:rPr>
              <w:t>в 2016 году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355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0BA5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86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03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F7E6F" w:rsidRPr="00A5765E" w:rsidRDefault="00DF7E6F" w:rsidP="00527F0E">
            <w:pPr>
              <w:pStyle w:val="a7"/>
              <w:ind w:left="-81"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DF7E6F" w:rsidRPr="00A5765E" w:rsidRDefault="00DF7E6F" w:rsidP="00527F0E">
            <w:pPr>
              <w:pStyle w:val="a7"/>
              <w:ind w:left="-81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1910B5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74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02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527F0E">
            <w:pPr>
              <w:pStyle w:val="a7"/>
              <w:ind w:left="-81" w:right="-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0BA5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74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81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527F0E">
            <w:pPr>
              <w:pStyle w:val="a7"/>
              <w:ind w:left="-81" w:right="-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74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55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F7E6F" w:rsidRPr="00A5765E" w:rsidRDefault="00DF7E6F" w:rsidP="00527F0E">
            <w:pPr>
              <w:pStyle w:val="a7"/>
              <w:ind w:left="-81" w:right="-145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DF7E6F" w:rsidRPr="00A5765E" w:rsidRDefault="00DF7E6F" w:rsidP="00527F0E">
            <w:pPr>
              <w:pStyle w:val="a7"/>
              <w:ind w:left="-81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02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0BA5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6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67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F7E6F" w:rsidRPr="00A5765E" w:rsidRDefault="00DF7E6F" w:rsidP="008B6137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,7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84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0BA5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,7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84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,7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61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F7E6F" w:rsidRPr="00A5765E" w:rsidRDefault="00DF7E6F" w:rsidP="008B6137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и молодежной политике администрации городского округа Кинешма</w:t>
            </w:r>
          </w:p>
          <w:p w:rsidR="00DF7E6F" w:rsidRPr="00A5765E" w:rsidRDefault="00DF7E6F" w:rsidP="008B6137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4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8B6137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0BA5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887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8B6137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23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F7E6F" w:rsidRPr="00A5765E" w:rsidRDefault="00DF7E6F" w:rsidP="008B6137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224D9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57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8B6137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0BA5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018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8B6137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85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F7E6F" w:rsidRPr="00A5765E" w:rsidRDefault="00DF7E6F" w:rsidP="008B6137">
            <w:pPr>
              <w:pStyle w:val="a7"/>
              <w:ind w:left="-81" w:right="-14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6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6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0BA5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,6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00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,6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67"/>
        </w:trPr>
        <w:tc>
          <w:tcPr>
            <w:tcW w:w="849" w:type="dxa"/>
            <w:vMerge w:val="restart"/>
          </w:tcPr>
          <w:p w:rsidR="00DF7E6F" w:rsidRPr="00A5765E" w:rsidRDefault="00DF7E6F" w:rsidP="00224D9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224D98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«Проведение специальной </w:t>
            </w:r>
            <w:proofErr w:type="gramStart"/>
            <w:r w:rsidRPr="00A5765E">
              <w:rPr>
                <w:sz w:val="20"/>
                <w:szCs w:val="20"/>
              </w:rPr>
              <w:t xml:space="preserve">оценки условий труда работников администрации </w:t>
            </w:r>
            <w:r w:rsidRPr="00A5765E">
              <w:rPr>
                <w:sz w:val="20"/>
                <w:szCs w:val="20"/>
              </w:rPr>
              <w:lastRenderedPageBreak/>
              <w:t>городского округа</w:t>
            </w:r>
            <w:proofErr w:type="gramEnd"/>
            <w:r w:rsidRPr="00A5765E">
              <w:rPr>
                <w:sz w:val="20"/>
                <w:szCs w:val="20"/>
              </w:rPr>
              <w:t xml:space="preserve"> Кинешма, отраслевых (функциональных) органов администрации городского округа Кинешма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841B7B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Администрация г</w:t>
            </w:r>
            <w:r w:rsidR="00841B7B">
              <w:rPr>
                <w:sz w:val="20"/>
                <w:szCs w:val="20"/>
              </w:rPr>
              <w:t>ородского округа Кинешма;</w:t>
            </w:r>
          </w:p>
          <w:p w:rsidR="00DF7E6F" w:rsidRPr="00A5765E" w:rsidRDefault="00DF7E6F" w:rsidP="00841B7B">
            <w:pPr>
              <w:widowControl w:val="0"/>
              <w:autoSpaceDE w:val="0"/>
              <w:autoSpaceDN w:val="0"/>
              <w:adjustRightInd w:val="0"/>
              <w:ind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Комитет по социальной и </w:t>
            </w:r>
            <w:r w:rsidRPr="00A5765E">
              <w:rPr>
                <w:sz w:val="20"/>
                <w:szCs w:val="20"/>
              </w:rPr>
              <w:lastRenderedPageBreak/>
              <w:t>молодежной политике администрации городского округа Кинешма;</w:t>
            </w:r>
          </w:p>
          <w:p w:rsidR="00DF7E6F" w:rsidRPr="00A5765E" w:rsidRDefault="00DF7E6F" w:rsidP="00841B7B">
            <w:pPr>
              <w:widowControl w:val="0"/>
              <w:autoSpaceDE w:val="0"/>
              <w:autoSpaceDN w:val="0"/>
              <w:adjustRightInd w:val="0"/>
              <w:ind w:left="-81" w:right="-145" w:firstLine="81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жилищно-коммунального хозяйства администр</w:t>
            </w:r>
            <w:r w:rsidR="00841B7B">
              <w:rPr>
                <w:sz w:val="20"/>
                <w:szCs w:val="20"/>
              </w:rPr>
              <w:t>ации городского округа Кинешма;</w:t>
            </w:r>
          </w:p>
          <w:p w:rsidR="00DF7E6F" w:rsidRPr="00A5765E" w:rsidRDefault="00DF7E6F" w:rsidP="00841B7B">
            <w:pPr>
              <w:widowControl w:val="0"/>
              <w:autoSpaceDE w:val="0"/>
              <w:autoSpaceDN w:val="0"/>
              <w:adjustRightInd w:val="0"/>
              <w:ind w:left="-81" w:right="-145" w:firstLine="81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Управление образования администрации городского округа Кине</w:t>
            </w:r>
            <w:r w:rsidR="00841B7B">
              <w:rPr>
                <w:sz w:val="20"/>
                <w:szCs w:val="20"/>
              </w:rPr>
              <w:t>шма;</w:t>
            </w:r>
          </w:p>
          <w:p w:rsidR="00DF7E6F" w:rsidRPr="00A5765E" w:rsidRDefault="00DF7E6F" w:rsidP="00841B7B">
            <w:pPr>
              <w:widowControl w:val="0"/>
              <w:autoSpaceDE w:val="0"/>
              <w:autoSpaceDN w:val="0"/>
              <w:adjustRightInd w:val="0"/>
              <w:ind w:left="-81" w:right="-145" w:firstLine="81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культуре и туризму администр</w:t>
            </w:r>
            <w:r w:rsidR="00841B7B">
              <w:rPr>
                <w:sz w:val="20"/>
                <w:szCs w:val="20"/>
              </w:rPr>
              <w:t>ации городского округа Кинешма;</w:t>
            </w:r>
          </w:p>
          <w:p w:rsidR="00DF7E6F" w:rsidRPr="00A5765E" w:rsidRDefault="00DF7E6F" w:rsidP="008B6137">
            <w:pPr>
              <w:ind w:left="-81" w:right="-145" w:firstLine="81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DF7E6F" w:rsidRPr="00841B7B" w:rsidRDefault="00DF7E6F" w:rsidP="00841B7B">
            <w:pPr>
              <w:ind w:right="-145"/>
              <w:rPr>
                <w:sz w:val="20"/>
                <w:szCs w:val="20"/>
              </w:rPr>
            </w:pPr>
            <w:r w:rsidRPr="00841B7B">
              <w:rPr>
                <w:sz w:val="20"/>
                <w:szCs w:val="20"/>
              </w:rPr>
              <w:lastRenderedPageBreak/>
              <w:t>Финансовое управление администрации городского округа Кинешма; Комитет имущественных и земельных отношений 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224D9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224D98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224D98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DF7E6F" w:rsidRPr="00A5765E" w:rsidRDefault="00DF7E6F" w:rsidP="00224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224D9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 xml:space="preserve">Специальная оценка условий труда проведена в 2015-2016 году на все рабочие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места сроком на 5 лет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224D98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 xml:space="preserve">Количество рабочих мест работников администрации городского округа Кинешма, отраслевых (функциональных) </w:t>
            </w:r>
            <w:r w:rsidRPr="00A5765E">
              <w:rPr>
                <w:sz w:val="20"/>
                <w:szCs w:val="20"/>
              </w:rPr>
              <w:lastRenderedPageBreak/>
              <w:t>органов администрации городского округа, по которым проведена специальная оценка труда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F35DBD" w:rsidP="00224D98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="00DF7E6F" w:rsidRPr="00A5765E">
              <w:rPr>
                <w:sz w:val="20"/>
                <w:szCs w:val="20"/>
              </w:rPr>
              <w:t>д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224D98">
            <w:pPr>
              <w:snapToGri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224D98">
            <w:pPr>
              <w:snapToGrid w:val="0"/>
              <w:jc w:val="both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224D9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DF7E6F" w:rsidRPr="00A5765E" w:rsidRDefault="00DF7E6F" w:rsidP="00224D9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224D9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224D9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00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B7B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575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272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«Информационное обеспечение вопросов охраны труда в городском округе Кинешма, пропаганда положительных тенденций и положительного опыта работы в области охраны труда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8B6137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224D9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224D98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224D98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F926FA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3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B7B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876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35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Подпрограмма "Развитие институтов гражданского общества"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8B6137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Администрация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DF7E6F" w:rsidRPr="00A5765E" w:rsidRDefault="00DF7E6F" w:rsidP="008B6137">
            <w:pPr>
              <w:pStyle w:val="a6"/>
              <w:spacing w:after="0"/>
              <w:ind w:left="-81" w:right="-145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 xml:space="preserve">Комитет по социальной и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молодежной политике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F926FA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656,6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02,3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</w:t>
            </w: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656,6</w:t>
            </w: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46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B7B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656,6</w:t>
            </w:r>
          </w:p>
        </w:tc>
        <w:tc>
          <w:tcPr>
            <w:tcW w:w="1276" w:type="dxa"/>
            <w:gridSpan w:val="3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02,3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611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ерриториальных общественных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й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38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656,6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02,3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 правоохранительной направленности, народных дружин</w:t>
            </w:r>
          </w:p>
        </w:tc>
        <w:tc>
          <w:tcPr>
            <w:tcW w:w="676" w:type="dxa"/>
            <w:gridSpan w:val="2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gridSpan w:val="5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97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Основное мероприятие "Предоставление мер поддержки социально ориентированным некоммерческим организациям "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8B6137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224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5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92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B7B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12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79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12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411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Мероприятие "Субсидирование социально-ориентированных некоммерческих организаций"</w:t>
            </w: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12,5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F926FA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 xml:space="preserve">Мероприятие планируется реализовать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ца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 xml:space="preserve"> 2017 года.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F926FA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F35DBD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F7E6F" w:rsidRPr="00A5765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82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B7B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12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86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12,5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388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pStyle w:val="affffa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«Предоставление мер поддержки территориальным 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м самоуправлениям»</w:t>
            </w:r>
          </w:p>
        </w:tc>
        <w:tc>
          <w:tcPr>
            <w:tcW w:w="1397" w:type="dxa"/>
            <w:vMerge w:val="restart"/>
          </w:tcPr>
          <w:p w:rsidR="00DF7E6F" w:rsidRPr="00A5765E" w:rsidRDefault="00DF7E6F" w:rsidP="008B6137">
            <w:pPr>
              <w:widowControl w:val="0"/>
              <w:autoSpaceDE w:val="0"/>
              <w:autoSpaceDN w:val="0"/>
              <w:adjustRightInd w:val="0"/>
              <w:ind w:left="-81" w:right="-145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F926FA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 xml:space="preserve">В 1 полугодии 2017 были рассмотрены проекты ТОС и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определены победители конкурса, которым выплачены субсидии, в 3 квартале выплачены премии  председателям ТОС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834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fff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B7B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16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59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lastRenderedPageBreak/>
              <w:t>4.2.1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841B7B">
            <w:pPr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 xml:space="preserve">Мероприятие </w:t>
            </w:r>
            <w:r w:rsidR="00841B7B">
              <w:rPr>
                <w:sz w:val="20"/>
                <w:szCs w:val="20"/>
              </w:rPr>
              <w:t>«</w:t>
            </w:r>
            <w:r w:rsidRPr="00A5765E">
              <w:rPr>
                <w:sz w:val="20"/>
                <w:szCs w:val="20"/>
              </w:rPr>
              <w:t>Оказание финансовой поддержки территориальн</w:t>
            </w:r>
            <w:r w:rsidR="00841B7B">
              <w:rPr>
                <w:sz w:val="20"/>
                <w:szCs w:val="20"/>
              </w:rPr>
              <w:t>ым общественным самоуправлениям»</w:t>
            </w: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224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4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  <w:p w:rsidR="00DF7E6F" w:rsidRDefault="00DF7E6F" w:rsidP="00F926FA">
            <w:pPr>
              <w:rPr>
                <w:sz w:val="20"/>
                <w:szCs w:val="20"/>
              </w:rPr>
            </w:pPr>
          </w:p>
          <w:p w:rsidR="00DF7E6F" w:rsidRPr="00A5765E" w:rsidRDefault="00DF7E6F" w:rsidP="00F926FA">
            <w:pPr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79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B7B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876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00,0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73,7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419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841B7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</w:t>
            </w:r>
            <w:r w:rsidR="00841B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Оказание мер поддержки гражданам, участвующим в охране общественного порядка</w:t>
            </w:r>
            <w:r w:rsidR="00841B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F92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A5765E" w:rsidRDefault="00DF7E6F" w:rsidP="00F926F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Получено представление к поощрению граждан за учас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хране общественного порядка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, а также произвели страхование жизни граждан, участвующих в охране общественного порядка.</w:t>
            </w:r>
          </w:p>
          <w:p w:rsidR="00DF7E6F" w:rsidRPr="00A5765E" w:rsidRDefault="00DF7E6F" w:rsidP="00224D9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 xml:space="preserve">Мероприятие планируется реализовать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ца  2017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F926FA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79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B7B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,1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40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,1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151"/>
        </w:trPr>
        <w:tc>
          <w:tcPr>
            <w:tcW w:w="849" w:type="dxa"/>
            <w:vMerge w:val="restart"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1772" w:type="dxa"/>
            <w:vMerge w:val="restart"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A5765E">
              <w:rPr>
                <w:sz w:val="20"/>
                <w:szCs w:val="20"/>
              </w:rPr>
              <w:t xml:space="preserve">"Оказание поддержки гражданам, участвующим в охране общественного порядка, создание условий для деятельности народных </w:t>
            </w:r>
            <w:r w:rsidRPr="00A5765E">
              <w:rPr>
                <w:sz w:val="20"/>
                <w:szCs w:val="20"/>
              </w:rPr>
              <w:lastRenderedPageBreak/>
              <w:t>дружин"</w:t>
            </w: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224D9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224D98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224D98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,1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 правоохранительной направленности, народных дружин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A5765E" w:rsidRDefault="00DF7E6F" w:rsidP="003E47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5765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4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gridSpan w:val="5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gridSpan w:val="2"/>
            <w:vMerge w:val="restart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79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1B7B">
              <w:rPr>
                <w:rFonts w:ascii="Times New Roman" w:hAnsi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65E">
              <w:rPr>
                <w:rFonts w:ascii="Times New Roman" w:hAnsi="Times New Roman"/>
                <w:sz w:val="20"/>
                <w:szCs w:val="20"/>
              </w:rPr>
              <w:t>всего,</w:t>
            </w:r>
            <w:r w:rsidRPr="00A5765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5765E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3"/>
          </w:tcPr>
          <w:p w:rsidR="00DF7E6F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,1</w:t>
            </w:r>
          </w:p>
          <w:p w:rsidR="00841B7B" w:rsidRDefault="00841B7B" w:rsidP="003E47F0">
            <w:pPr>
              <w:jc w:val="center"/>
              <w:rPr>
                <w:sz w:val="20"/>
                <w:szCs w:val="20"/>
              </w:rPr>
            </w:pPr>
          </w:p>
          <w:p w:rsidR="00841B7B" w:rsidRDefault="00841B7B" w:rsidP="003E47F0">
            <w:pPr>
              <w:jc w:val="center"/>
              <w:rPr>
                <w:sz w:val="20"/>
                <w:szCs w:val="20"/>
              </w:rPr>
            </w:pPr>
          </w:p>
          <w:p w:rsidR="00841B7B" w:rsidRDefault="00841B7B" w:rsidP="003E47F0">
            <w:pPr>
              <w:jc w:val="center"/>
              <w:rPr>
                <w:sz w:val="20"/>
                <w:szCs w:val="20"/>
              </w:rPr>
            </w:pPr>
          </w:p>
          <w:p w:rsidR="00841B7B" w:rsidRDefault="00841B7B" w:rsidP="003E47F0">
            <w:pPr>
              <w:jc w:val="center"/>
              <w:rPr>
                <w:sz w:val="20"/>
                <w:szCs w:val="20"/>
              </w:rPr>
            </w:pPr>
          </w:p>
          <w:p w:rsidR="00841B7B" w:rsidRDefault="00841B7B" w:rsidP="003E47F0">
            <w:pPr>
              <w:jc w:val="center"/>
              <w:rPr>
                <w:sz w:val="20"/>
                <w:szCs w:val="20"/>
              </w:rPr>
            </w:pPr>
          </w:p>
          <w:p w:rsidR="00841B7B" w:rsidRDefault="00841B7B" w:rsidP="003E47F0">
            <w:pPr>
              <w:jc w:val="center"/>
              <w:rPr>
                <w:sz w:val="20"/>
                <w:szCs w:val="20"/>
              </w:rPr>
            </w:pPr>
          </w:p>
          <w:p w:rsidR="00841B7B" w:rsidRDefault="00841B7B" w:rsidP="003E47F0">
            <w:pPr>
              <w:jc w:val="center"/>
              <w:rPr>
                <w:sz w:val="20"/>
                <w:szCs w:val="20"/>
              </w:rPr>
            </w:pPr>
          </w:p>
          <w:p w:rsidR="00841B7B" w:rsidRDefault="00841B7B" w:rsidP="003E47F0">
            <w:pPr>
              <w:jc w:val="center"/>
              <w:rPr>
                <w:sz w:val="20"/>
                <w:szCs w:val="20"/>
              </w:rPr>
            </w:pPr>
          </w:p>
          <w:p w:rsidR="00841B7B" w:rsidRPr="00A5765E" w:rsidRDefault="00841B7B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A5765E" w:rsidTr="00E24A58">
        <w:trPr>
          <w:trHeight w:val="985"/>
        </w:trPr>
        <w:tc>
          <w:tcPr>
            <w:tcW w:w="849" w:type="dxa"/>
            <w:vMerge/>
          </w:tcPr>
          <w:p w:rsidR="00DF7E6F" w:rsidRPr="00A5765E" w:rsidRDefault="00DF7E6F" w:rsidP="003E47F0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A5765E" w:rsidRDefault="00DF7E6F" w:rsidP="003E47F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A5765E" w:rsidRDefault="00DF7E6F" w:rsidP="003E47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5765E" w:rsidRDefault="00DF7E6F" w:rsidP="003E47F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765E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  <w:gridSpan w:val="3"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  <w:r w:rsidRPr="00A5765E">
              <w:rPr>
                <w:sz w:val="20"/>
                <w:szCs w:val="20"/>
              </w:rPr>
              <w:t>16,1</w:t>
            </w:r>
          </w:p>
        </w:tc>
        <w:tc>
          <w:tcPr>
            <w:tcW w:w="1542" w:type="dxa"/>
            <w:gridSpan w:val="4"/>
            <w:vMerge/>
          </w:tcPr>
          <w:p w:rsidR="00DF7E6F" w:rsidRPr="00A5765E" w:rsidRDefault="00DF7E6F" w:rsidP="003E47F0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5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A5765E" w:rsidRDefault="00DF7E6F" w:rsidP="003E47F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c>
          <w:tcPr>
            <w:tcW w:w="849" w:type="dxa"/>
            <w:vMerge w:val="restart"/>
          </w:tcPr>
          <w:p w:rsidR="00DF7E6F" w:rsidRPr="00D345B4" w:rsidRDefault="00DF7E6F" w:rsidP="00B03DE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  <w:r w:rsidRPr="00D345B4">
              <w:rPr>
                <w:b/>
                <w:sz w:val="20"/>
                <w:szCs w:val="2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  <w:r w:rsidRPr="00D345B4">
              <w:rPr>
                <w:b/>
                <w:sz w:val="20"/>
                <w:szCs w:val="20"/>
              </w:rPr>
              <w:t>780775,6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  <w:r w:rsidRPr="00D345B4">
              <w:rPr>
                <w:b/>
                <w:sz w:val="20"/>
                <w:szCs w:val="20"/>
              </w:rPr>
              <w:t>509250,077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2,5</w:t>
            </w: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2,5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  <w:r w:rsidRPr="00D345B4">
              <w:rPr>
                <w:b/>
                <w:sz w:val="20"/>
                <w:szCs w:val="20"/>
              </w:rPr>
              <w:t>781824,34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841B7B">
              <w:rPr>
                <w:sz w:val="18"/>
                <w:szCs w:val="18"/>
              </w:rPr>
              <w:t>бюджетные ассигнования</w:t>
            </w:r>
            <w:r>
              <w:rPr>
                <w:sz w:val="20"/>
                <w:szCs w:val="20"/>
              </w:rPr>
              <w:t xml:space="preserve"> </w:t>
            </w:r>
            <w:r w:rsidRPr="00D345B4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80775,6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09250,077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81824,34</w:t>
            </w:r>
          </w:p>
          <w:p w:rsidR="00DF7E6F" w:rsidRPr="00D345B4" w:rsidRDefault="00DF7E6F" w:rsidP="00B03DE0">
            <w:pPr>
              <w:ind w:right="338"/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9059,2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2131,65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40107,98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30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41716,4</w:t>
            </w:r>
          </w:p>
        </w:tc>
        <w:tc>
          <w:tcPr>
            <w:tcW w:w="1276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27118,427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41716,36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Удельный вес населения в возрасте 5-18 лет, охваченного </w:t>
            </w:r>
            <w:proofErr w:type="gramStart"/>
            <w:r w:rsidRPr="00D345B4">
              <w:rPr>
                <w:sz w:val="20"/>
                <w:szCs w:val="20"/>
              </w:rPr>
              <w:t>дополнительным</w:t>
            </w:r>
            <w:proofErr w:type="gramEnd"/>
            <w:r w:rsidRPr="00D345B4">
              <w:rPr>
                <w:sz w:val="20"/>
                <w:szCs w:val="20"/>
              </w:rPr>
              <w:t xml:space="preserve"> образование, в общей численности населения в возрасте 5-18 лет</w:t>
            </w:r>
          </w:p>
        </w:tc>
        <w:tc>
          <w:tcPr>
            <w:tcW w:w="676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5,0</w:t>
            </w:r>
          </w:p>
        </w:tc>
        <w:tc>
          <w:tcPr>
            <w:tcW w:w="1011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7,4</w:t>
            </w:r>
          </w:p>
        </w:tc>
        <w:tc>
          <w:tcPr>
            <w:tcW w:w="1399" w:type="dxa"/>
            <w:gridSpan w:val="2"/>
            <w:vMerge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Отношение средней заработной платы педагогических работников </w:t>
            </w:r>
            <w:r w:rsidRPr="00D345B4">
              <w:rPr>
                <w:sz w:val="20"/>
                <w:szCs w:val="20"/>
              </w:rPr>
              <w:lastRenderedPageBreak/>
              <w:t>муниципальных дошкольных образовательных организаций к средней заработной плате в сфере общего образования в Ивановской области</w:t>
            </w:r>
          </w:p>
        </w:tc>
        <w:tc>
          <w:tcPr>
            <w:tcW w:w="676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63" w:type="dxa"/>
            <w:gridSpan w:val="6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,0</w:t>
            </w:r>
          </w:p>
        </w:tc>
        <w:tc>
          <w:tcPr>
            <w:tcW w:w="1011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4,5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676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5,2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306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676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3,3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306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7,3</w:t>
            </w:r>
          </w:p>
        </w:tc>
        <w:tc>
          <w:tcPr>
            <w:tcW w:w="1011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7,3</w:t>
            </w:r>
          </w:p>
        </w:tc>
        <w:tc>
          <w:tcPr>
            <w:tcW w:w="1399" w:type="dxa"/>
            <w:gridSpan w:val="2"/>
            <w:vMerge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341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32340,7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16789,08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712EB9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32340,770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  <w:r w:rsidRPr="00841B7B">
              <w:rPr>
                <w:sz w:val="18"/>
                <w:szCs w:val="18"/>
              </w:rPr>
              <w:t>бюджетные ассигнования</w:t>
            </w:r>
            <w:r w:rsidRPr="00D345B4">
              <w:rPr>
                <w:b/>
                <w:sz w:val="20"/>
                <w:szCs w:val="20"/>
              </w:rPr>
              <w:t xml:space="preserve"> </w:t>
            </w:r>
            <w:r w:rsidRPr="00D345B4">
              <w:rPr>
                <w:sz w:val="20"/>
                <w:szCs w:val="20"/>
              </w:rPr>
              <w:t>всего,</w:t>
            </w:r>
            <w:r w:rsidRPr="00D345B4">
              <w:rPr>
                <w:b/>
                <w:sz w:val="20"/>
                <w:szCs w:val="20"/>
              </w:rPr>
              <w:br/>
            </w:r>
            <w:r w:rsidRPr="00D345B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32340,7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16789,080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04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04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AE7D87">
            <w:pPr>
              <w:ind w:left="177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32340,770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6655,7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2508,762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6655,750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5685,0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4280,318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9906A4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5685,02</w:t>
            </w:r>
          </w:p>
        </w:tc>
      </w:tr>
      <w:tr w:rsidR="00DF7E6F" w:rsidRPr="00D345B4" w:rsidTr="00E24A58">
        <w:trPr>
          <w:trHeight w:val="382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8B6137">
            <w:pPr>
              <w:ind w:left="-81" w:right="-145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32340,7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16789,080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DE6050">
            <w:pPr>
              <w:ind w:left="-71" w:right="-25" w:firstLine="71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Реализация мероприятия осуществляется 34 муниципальными органи</w:t>
            </w:r>
            <w:r>
              <w:rPr>
                <w:sz w:val="20"/>
                <w:szCs w:val="20"/>
              </w:rPr>
              <w:t>зациями дошкольного образования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2,5</w:t>
            </w: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2,5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32340,77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841B7B">
              <w:rPr>
                <w:sz w:val="18"/>
                <w:szCs w:val="18"/>
              </w:rPr>
              <w:t>бюджетные ассигнования</w:t>
            </w:r>
            <w:r w:rsidRPr="00D345B4">
              <w:rPr>
                <w:sz w:val="20"/>
                <w:szCs w:val="20"/>
              </w:rPr>
              <w:t xml:space="preserve"> всего,</w:t>
            </w:r>
            <w:r w:rsidRPr="00D345B4">
              <w:rPr>
                <w:sz w:val="20"/>
                <w:szCs w:val="20"/>
              </w:rPr>
              <w:br/>
            </w:r>
            <w:r w:rsidRPr="00D345B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32340,7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16789,080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32340,77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6655,7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2508,762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6655,75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5685,0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4280,318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5685,02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309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D345B4">
              <w:rPr>
                <w:sz w:val="20"/>
                <w:szCs w:val="20"/>
              </w:rPr>
              <w:t>Организация дошкольного образования и обеспечение функционирования муниципа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6655,7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2508,762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DE6050">
            <w:pPr>
              <w:ind w:left="-71" w:right="-167" w:firstLine="71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ероприятие по предоставлению муниципальной услуги в части осуществления присмотра и ухода за детьми и обеспечению функционирования дошкольных учреждений </w:t>
            </w:r>
            <w:r w:rsidRPr="00D345B4">
              <w:rPr>
                <w:sz w:val="20"/>
                <w:szCs w:val="20"/>
              </w:rPr>
              <w:lastRenderedPageBreak/>
              <w:t xml:space="preserve">реализуется в соответствии с кассовым планом и графиком осуществления закупок и платежей. За счет средств, предусмотренных на выполнение муниципальных заданий 2017 года, погашена кредиторская задолженность в сумме 9571,741 тыс. руб.   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Численность воспитанников муниципальных дошкольных образовательных организаций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718</w:t>
            </w: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672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6655,75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841B7B">
              <w:rPr>
                <w:sz w:val="18"/>
                <w:szCs w:val="18"/>
              </w:rPr>
              <w:t>бюджетные ассигнования</w:t>
            </w:r>
            <w:r w:rsidRPr="00D345B4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6655,7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2508,762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6655,75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  <w:p w:rsidR="00841B7B" w:rsidRPr="00D345B4" w:rsidRDefault="00841B7B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6655,7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2508,762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6655,75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325"/>
        </w:trPr>
        <w:tc>
          <w:tcPr>
            <w:tcW w:w="849" w:type="dxa"/>
            <w:vMerge w:val="restart"/>
          </w:tcPr>
          <w:p w:rsidR="00DF7E6F" w:rsidRPr="00D345B4" w:rsidRDefault="00DF7E6F" w:rsidP="00833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D345B4">
              <w:rPr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</w:t>
            </w:r>
            <w:r w:rsidRPr="00D345B4">
              <w:rPr>
                <w:sz w:val="20"/>
                <w:szCs w:val="20"/>
              </w:rPr>
              <w:lastRenderedPageBreak/>
              <w:t xml:space="preserve">муниципальных дошкольных образовательных организациях и детьми, нуждающимися в </w:t>
            </w:r>
            <w:r w:rsidRPr="00D345B4">
              <w:rPr>
                <w:sz w:val="20"/>
                <w:szCs w:val="20"/>
              </w:rPr>
              <w:br/>
              <w:t xml:space="preserve">длительном лечении, в муниципальных дошкольных </w:t>
            </w:r>
            <w:r w:rsidRPr="00D345B4">
              <w:rPr>
                <w:sz w:val="20"/>
                <w:szCs w:val="20"/>
              </w:rPr>
              <w:br/>
              <w:t>образовательных организациях, осуществляющих оздоровление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833C50" w:rsidRDefault="00DF7E6F" w:rsidP="00B03DE0">
            <w:pPr>
              <w:rPr>
                <w:sz w:val="20"/>
                <w:szCs w:val="20"/>
              </w:rPr>
            </w:pPr>
            <w:r w:rsidRPr="00833C5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649,3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55,421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DE6050">
            <w:pPr>
              <w:ind w:left="-71" w:right="-167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ероприятие по осуществлению переданных полномочий в части обеспечения присмотра и ухода за детьми-инвалидами, сиротами и детьми, оставшимися без попечения родителей, реализуется в соответствии с кассовым планом и графиком </w:t>
            </w:r>
            <w:r w:rsidRPr="00D345B4">
              <w:rPr>
                <w:sz w:val="20"/>
                <w:szCs w:val="20"/>
              </w:rPr>
              <w:lastRenderedPageBreak/>
              <w:t xml:space="preserve">осуществления закупок и платежей за счет средств регионального бюджета   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Численность детей-сирот, детей-инвалидов и детей, оставшихся без попечения родителей в муниципальных дошкольных образовательных организациях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0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649,35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  <w:r w:rsidRPr="00833C50">
              <w:rPr>
                <w:sz w:val="20"/>
                <w:szCs w:val="20"/>
              </w:rPr>
              <w:t>бюджетные ассигнования</w:t>
            </w:r>
            <w:r w:rsidRPr="00D345B4">
              <w:rPr>
                <w:b/>
                <w:sz w:val="20"/>
                <w:szCs w:val="20"/>
              </w:rPr>
              <w:t xml:space="preserve"> </w:t>
            </w:r>
            <w:r w:rsidRPr="00D345B4">
              <w:rPr>
                <w:sz w:val="20"/>
                <w:szCs w:val="20"/>
              </w:rPr>
              <w:t>всего,</w:t>
            </w:r>
            <w:r w:rsidRPr="00D345B4">
              <w:rPr>
                <w:b/>
                <w:sz w:val="20"/>
                <w:szCs w:val="20"/>
              </w:rPr>
              <w:br/>
            </w:r>
            <w:r w:rsidRPr="00D345B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649,3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55,421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649,35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649,3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55,421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649,35</w:t>
            </w:r>
          </w:p>
        </w:tc>
      </w:tr>
      <w:tr w:rsidR="00DF7E6F" w:rsidRPr="00D345B4" w:rsidTr="00E24A58">
        <w:trPr>
          <w:trHeight w:val="318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.3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D345B4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</w:t>
            </w:r>
            <w:r w:rsidRPr="00D345B4">
              <w:rPr>
                <w:sz w:val="20"/>
                <w:szCs w:val="20"/>
              </w:rPr>
              <w:lastRenderedPageBreak/>
              <w:t>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833C50" w:rsidRDefault="00DF7E6F" w:rsidP="00B03DE0">
            <w:pPr>
              <w:rPr>
                <w:sz w:val="20"/>
                <w:szCs w:val="20"/>
              </w:rPr>
            </w:pPr>
            <w:r w:rsidRPr="00833C5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3035,7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2424,897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DE6050">
            <w:pPr>
              <w:ind w:left="-71" w:right="-167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ероприятие реализуется в соответствии с кассовым планом и графиком осуществления закупок и платежей за счет средств регионального бюджета  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0</w:t>
            </w: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0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3035,67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b/>
                <w:sz w:val="20"/>
                <w:szCs w:val="20"/>
              </w:rPr>
            </w:pPr>
            <w:r w:rsidRPr="00841B7B">
              <w:rPr>
                <w:sz w:val="18"/>
                <w:szCs w:val="18"/>
              </w:rPr>
              <w:t>бюджетные ассигнования</w:t>
            </w:r>
            <w:r w:rsidRPr="00D345B4">
              <w:rPr>
                <w:b/>
                <w:sz w:val="20"/>
                <w:szCs w:val="20"/>
              </w:rPr>
              <w:t xml:space="preserve"> </w:t>
            </w:r>
            <w:r w:rsidRPr="00D345B4">
              <w:rPr>
                <w:sz w:val="20"/>
                <w:szCs w:val="20"/>
              </w:rPr>
              <w:t>всего,</w:t>
            </w:r>
            <w:r w:rsidRPr="00D345B4">
              <w:rPr>
                <w:b/>
                <w:sz w:val="20"/>
                <w:szCs w:val="20"/>
              </w:rPr>
              <w:br/>
            </w:r>
            <w:r w:rsidRPr="00D345B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3035,7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2424,897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3035,67</w:t>
            </w:r>
          </w:p>
        </w:tc>
      </w:tr>
      <w:tr w:rsidR="00DF7E6F" w:rsidRPr="00D345B4" w:rsidTr="00E24A58">
        <w:trPr>
          <w:trHeight w:val="960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</w:tr>
      <w:tr w:rsidR="00DF7E6F" w:rsidRPr="00D345B4" w:rsidTr="00E24A58">
        <w:trPr>
          <w:trHeight w:val="1230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3035,7</w:t>
            </w:r>
          </w:p>
        </w:tc>
        <w:tc>
          <w:tcPr>
            <w:tcW w:w="1276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2424,897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3035,67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 образовательных </w:t>
            </w:r>
            <w:r w:rsidRPr="00D345B4">
              <w:rPr>
                <w:sz w:val="20"/>
                <w:szCs w:val="20"/>
              </w:rPr>
              <w:lastRenderedPageBreak/>
              <w:t>организаций дошкольного образования к средней заработной плате в общем образовании Ивановской области</w:t>
            </w:r>
          </w:p>
        </w:tc>
        <w:tc>
          <w:tcPr>
            <w:tcW w:w="676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63" w:type="dxa"/>
            <w:gridSpan w:val="6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</w:tcPr>
          <w:p w:rsidR="00DF7E6F" w:rsidRPr="00D345B4" w:rsidRDefault="00DF7E6F" w:rsidP="00B03DE0">
            <w:pPr>
              <w:jc w:val="center"/>
              <w:rPr>
                <w:bCs/>
                <w:sz w:val="20"/>
                <w:szCs w:val="20"/>
              </w:rPr>
            </w:pPr>
            <w:r w:rsidRPr="00D345B4">
              <w:rPr>
                <w:bCs/>
                <w:sz w:val="20"/>
                <w:szCs w:val="20"/>
              </w:rPr>
              <w:t>94,5</w:t>
            </w:r>
          </w:p>
        </w:tc>
        <w:tc>
          <w:tcPr>
            <w:tcW w:w="1399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389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9906A4" w:rsidRDefault="00DF7E6F" w:rsidP="00B03DE0">
            <w:pPr>
              <w:rPr>
                <w:sz w:val="20"/>
                <w:szCs w:val="20"/>
              </w:rPr>
            </w:pPr>
            <w:r w:rsidRPr="009906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1559,1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7691,288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9906A4">
            <w:pPr>
              <w:ind w:left="222"/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1559,08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9906A4" w:rsidRDefault="00DF7E6F" w:rsidP="00B03DE0">
            <w:pPr>
              <w:rPr>
                <w:sz w:val="20"/>
                <w:szCs w:val="20"/>
              </w:rPr>
            </w:pPr>
            <w:r w:rsidRPr="003E7DA9">
              <w:rPr>
                <w:sz w:val="18"/>
                <w:szCs w:val="18"/>
              </w:rPr>
              <w:t>бюджетные ассигнования</w:t>
            </w:r>
            <w:r w:rsidRPr="009906A4">
              <w:rPr>
                <w:sz w:val="20"/>
                <w:szCs w:val="20"/>
              </w:rPr>
              <w:t xml:space="preserve"> всего,</w:t>
            </w:r>
            <w:r w:rsidRPr="009906A4">
              <w:rPr>
                <w:sz w:val="20"/>
                <w:szCs w:val="20"/>
              </w:rPr>
              <w:br/>
            </w:r>
            <w:r w:rsidRPr="009906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1559,1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7691,288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9906A4">
            <w:pPr>
              <w:ind w:left="207"/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1559,08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1960,5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9056,767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9906A4">
            <w:pPr>
              <w:ind w:left="312"/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1960,48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9598,6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8634,521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9906A4">
            <w:pPr>
              <w:ind w:left="222"/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9598,60</w:t>
            </w:r>
          </w:p>
        </w:tc>
      </w:tr>
      <w:tr w:rsidR="00DF7E6F" w:rsidRPr="00D345B4" w:rsidTr="00E24A58">
        <w:trPr>
          <w:trHeight w:val="311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Основное мероприятие "Реализация программ начального </w:t>
            </w:r>
            <w:r w:rsidRPr="00D345B4">
              <w:rPr>
                <w:sz w:val="20"/>
                <w:szCs w:val="20"/>
              </w:rPr>
              <w:lastRenderedPageBreak/>
              <w:t>общего, основного общего и среднего общего образования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8B6137">
            <w:pPr>
              <w:ind w:left="-81" w:right="-145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Управление образования администрации городского округа </w:t>
            </w:r>
            <w:r w:rsidRPr="00D345B4">
              <w:rPr>
                <w:sz w:val="20"/>
                <w:szCs w:val="20"/>
              </w:rPr>
              <w:lastRenderedPageBreak/>
              <w:t>Кинешма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9906A4" w:rsidRDefault="00DF7E6F" w:rsidP="00B03DE0">
            <w:pPr>
              <w:rPr>
                <w:sz w:val="20"/>
                <w:szCs w:val="20"/>
              </w:rPr>
            </w:pPr>
            <w:r w:rsidRPr="009906A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77200,2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4762,488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9906A4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Реализация мероприятия осуществляется 14 муниципальны</w:t>
            </w:r>
            <w:r w:rsidRPr="00D345B4">
              <w:rPr>
                <w:sz w:val="20"/>
                <w:szCs w:val="20"/>
              </w:rPr>
              <w:lastRenderedPageBreak/>
              <w:t>ми общеобразовательными организа</w:t>
            </w:r>
            <w:r>
              <w:rPr>
                <w:sz w:val="20"/>
                <w:szCs w:val="20"/>
              </w:rPr>
              <w:t>циями городского округа Кинешма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Доля учащихся, обучающихся в общеобразовательных организациях, отвечающих </w:t>
            </w:r>
            <w:r w:rsidRPr="00D345B4">
              <w:rPr>
                <w:sz w:val="20"/>
                <w:szCs w:val="20"/>
              </w:rPr>
              <w:lastRenderedPageBreak/>
              <w:t>современным требованиям к условиям организации образовательного процесса на 80-100%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7,3</w:t>
            </w: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7,3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345B4">
              <w:rPr>
                <w:sz w:val="20"/>
                <w:szCs w:val="20"/>
              </w:rPr>
              <w:t>277200,20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9906A4" w:rsidRDefault="00DF7E6F" w:rsidP="00B03DE0">
            <w:pPr>
              <w:rPr>
                <w:sz w:val="20"/>
                <w:szCs w:val="20"/>
              </w:rPr>
            </w:pPr>
            <w:r w:rsidRPr="003E7DA9">
              <w:rPr>
                <w:sz w:val="18"/>
                <w:szCs w:val="18"/>
              </w:rPr>
              <w:t>бюджетные ассигнования</w:t>
            </w:r>
            <w:r w:rsidRPr="009906A4">
              <w:rPr>
                <w:sz w:val="20"/>
                <w:szCs w:val="20"/>
              </w:rPr>
              <w:t xml:space="preserve"> всего,</w:t>
            </w:r>
            <w:r w:rsidRPr="009906A4">
              <w:rPr>
                <w:sz w:val="20"/>
                <w:szCs w:val="20"/>
              </w:rPr>
              <w:br/>
            </w:r>
            <w:r w:rsidRPr="009906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77200,2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4762,488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345B4">
              <w:rPr>
                <w:sz w:val="20"/>
                <w:szCs w:val="20"/>
              </w:rPr>
              <w:t>277200,20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7601,6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6127,967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7601,60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9598,6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8634,521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9598,60</w:t>
            </w:r>
          </w:p>
        </w:tc>
      </w:tr>
      <w:tr w:rsidR="00EB14F8" w:rsidRPr="00D345B4" w:rsidTr="00E24A58">
        <w:trPr>
          <w:trHeight w:val="304"/>
        </w:trPr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72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D345B4">
              <w:rPr>
                <w:sz w:val="20"/>
                <w:szCs w:val="20"/>
              </w:rPr>
              <w:t xml:space="preserve">Повышение средней заработной платы отдельным категориям </w:t>
            </w:r>
            <w:r w:rsidRPr="00D345B4">
              <w:rPr>
                <w:sz w:val="20"/>
                <w:szCs w:val="20"/>
              </w:rPr>
              <w:br/>
              <w:t>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9906A4" w:rsidRDefault="00EB14F8" w:rsidP="00B03DE0">
            <w:pPr>
              <w:rPr>
                <w:sz w:val="20"/>
                <w:szCs w:val="20"/>
              </w:rPr>
            </w:pPr>
            <w:r w:rsidRPr="009906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43,3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43,660</w:t>
            </w:r>
          </w:p>
        </w:tc>
        <w:tc>
          <w:tcPr>
            <w:tcW w:w="1542" w:type="dxa"/>
            <w:gridSpan w:val="4"/>
            <w:vMerge w:val="restart"/>
          </w:tcPr>
          <w:p w:rsidR="00EB14F8" w:rsidRPr="00D345B4" w:rsidRDefault="00EB14F8" w:rsidP="00DE6050">
            <w:pPr>
              <w:ind w:left="-71" w:right="-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 w:rsidRPr="00D345B4">
              <w:rPr>
                <w:sz w:val="20"/>
                <w:szCs w:val="20"/>
              </w:rPr>
              <w:t xml:space="preserve">мероприятия позволяет сохранить соответствующий уровень средних заработных плат педагогических работников. За счет средств, предусмотренных на 2017 год, погашена кредиторская задолженность в сумме 4,930 тыс. руб.   </w:t>
            </w:r>
          </w:p>
        </w:tc>
        <w:tc>
          <w:tcPr>
            <w:tcW w:w="2472" w:type="dxa"/>
            <w:gridSpan w:val="4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676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5,2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43,27</w:t>
            </w: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9906A4" w:rsidRDefault="00EB14F8" w:rsidP="00B03DE0">
            <w:pPr>
              <w:rPr>
                <w:sz w:val="20"/>
                <w:szCs w:val="20"/>
              </w:rPr>
            </w:pPr>
            <w:r w:rsidRPr="003E7DA9">
              <w:rPr>
                <w:sz w:val="18"/>
                <w:szCs w:val="18"/>
              </w:rPr>
              <w:t>бюджетные ассигнования</w:t>
            </w:r>
            <w:r w:rsidRPr="009906A4">
              <w:rPr>
                <w:sz w:val="20"/>
                <w:szCs w:val="20"/>
              </w:rPr>
              <w:t xml:space="preserve"> всего,</w:t>
            </w:r>
            <w:r w:rsidRPr="009906A4">
              <w:rPr>
                <w:sz w:val="20"/>
                <w:szCs w:val="20"/>
              </w:rPr>
              <w:br/>
            </w:r>
            <w:r w:rsidRPr="009906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43,3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43,660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920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43,3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43,660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  </w:t>
            </w: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  <w:p w:rsidR="00EB14F8" w:rsidRPr="00D345B4" w:rsidRDefault="00EB14F8" w:rsidP="00F33A0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«</w:t>
            </w:r>
            <w:r w:rsidRPr="00D345B4">
              <w:rPr>
                <w:sz w:val="20"/>
                <w:szCs w:val="20"/>
              </w:rPr>
              <w:t>Организация общего образования и обеспечение функционирования муниципальных общеобразовател</w:t>
            </w:r>
            <w:r w:rsidRPr="00D345B4">
              <w:rPr>
                <w:sz w:val="20"/>
                <w:szCs w:val="20"/>
              </w:rPr>
              <w:lastRenderedPageBreak/>
              <w:t>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F33A00" w:rsidRDefault="00EB14F8" w:rsidP="00B03DE0">
            <w:pPr>
              <w:rPr>
                <w:sz w:val="20"/>
                <w:szCs w:val="20"/>
              </w:rPr>
            </w:pPr>
            <w:r w:rsidRPr="00F33A0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5858,3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5084,307</w:t>
            </w:r>
          </w:p>
        </w:tc>
        <w:tc>
          <w:tcPr>
            <w:tcW w:w="1542" w:type="dxa"/>
            <w:gridSpan w:val="4"/>
            <w:vMerge w:val="restart"/>
          </w:tcPr>
          <w:p w:rsidR="00EB14F8" w:rsidRPr="00D345B4" w:rsidRDefault="00EB14F8" w:rsidP="00DE6050">
            <w:pPr>
              <w:ind w:left="-71" w:right="-25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ероприятие реализуется в соответствии с кассовым планом и графиком осуществления закупок и платежей. За </w:t>
            </w:r>
            <w:r w:rsidRPr="00D345B4">
              <w:rPr>
                <w:sz w:val="20"/>
                <w:szCs w:val="20"/>
              </w:rPr>
              <w:lastRenderedPageBreak/>
              <w:t xml:space="preserve">счет средств, предусмотренных на выполнение муниципальных заданий 2017 года, погашена кредиторская задолженность в сумме 4162,010 тыс. руб.   </w:t>
            </w:r>
          </w:p>
        </w:tc>
        <w:tc>
          <w:tcPr>
            <w:tcW w:w="2472" w:type="dxa"/>
            <w:gridSpan w:val="4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Число </w:t>
            </w:r>
            <w:proofErr w:type="gramStart"/>
            <w:r w:rsidRPr="00D345B4">
              <w:rPr>
                <w:sz w:val="20"/>
                <w:szCs w:val="20"/>
              </w:rPr>
              <w:t>обучающихся</w:t>
            </w:r>
            <w:proofErr w:type="gramEnd"/>
            <w:r w:rsidRPr="00D345B4">
              <w:rPr>
                <w:sz w:val="20"/>
                <w:szCs w:val="20"/>
              </w:rPr>
              <w:t>, в том числе:</w:t>
            </w:r>
          </w:p>
        </w:tc>
        <w:tc>
          <w:tcPr>
            <w:tcW w:w="676" w:type="dxa"/>
            <w:gridSpan w:val="2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63" w:type="dxa"/>
            <w:gridSpan w:val="6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213</w:t>
            </w:r>
          </w:p>
        </w:tc>
        <w:tc>
          <w:tcPr>
            <w:tcW w:w="1011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286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5858,33</w:t>
            </w: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3E7DA9">
              <w:rPr>
                <w:sz w:val="18"/>
                <w:szCs w:val="18"/>
              </w:rPr>
              <w:t>бюджетные ассигнования</w:t>
            </w:r>
            <w:r w:rsidRPr="00D345B4">
              <w:rPr>
                <w:sz w:val="20"/>
                <w:szCs w:val="20"/>
              </w:rPr>
              <w:t xml:space="preserve"> всего,</w:t>
            </w:r>
            <w:r w:rsidRPr="00D345B4">
              <w:rPr>
                <w:sz w:val="20"/>
                <w:szCs w:val="20"/>
              </w:rPr>
              <w:br/>
            </w:r>
            <w:r w:rsidRPr="00D345B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5858,3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5084,307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76" w:type="dxa"/>
            <w:gridSpan w:val="2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63" w:type="dxa"/>
            <w:gridSpan w:val="6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550</w:t>
            </w:r>
          </w:p>
        </w:tc>
        <w:tc>
          <w:tcPr>
            <w:tcW w:w="1011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623</w:t>
            </w: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- бюджет городского округа </w:t>
            </w:r>
            <w:r w:rsidRPr="00D345B4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418" w:type="dxa"/>
            <w:gridSpan w:val="4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85858,3</w:t>
            </w:r>
          </w:p>
        </w:tc>
        <w:tc>
          <w:tcPr>
            <w:tcW w:w="1276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5084,307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реализация основных общеобразовательных программ основного </w:t>
            </w:r>
            <w:r w:rsidRPr="00D345B4">
              <w:rPr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676" w:type="dxa"/>
            <w:gridSpan w:val="2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чел. </w:t>
            </w:r>
          </w:p>
        </w:tc>
        <w:tc>
          <w:tcPr>
            <w:tcW w:w="1063" w:type="dxa"/>
            <w:gridSpan w:val="6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016</w:t>
            </w:r>
          </w:p>
        </w:tc>
        <w:tc>
          <w:tcPr>
            <w:tcW w:w="1011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991</w:t>
            </w: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76" w:type="dxa"/>
            <w:gridSpan w:val="2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1063" w:type="dxa"/>
            <w:gridSpan w:val="6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47</w:t>
            </w:r>
          </w:p>
        </w:tc>
        <w:tc>
          <w:tcPr>
            <w:tcW w:w="1011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72</w:t>
            </w: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263"/>
        </w:trPr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D345B4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D345B4">
              <w:rPr>
                <w:sz w:val="20"/>
                <w:szCs w:val="20"/>
              </w:rPr>
              <w:lastRenderedPageBreak/>
              <w:t>дополнительного образования в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F33A00" w:rsidRDefault="00EB14F8" w:rsidP="00B03DE0">
            <w:pPr>
              <w:rPr>
                <w:sz w:val="20"/>
                <w:szCs w:val="20"/>
              </w:rPr>
            </w:pPr>
            <w:r w:rsidRPr="00F33A0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7431,8</w:t>
            </w:r>
          </w:p>
        </w:tc>
        <w:tc>
          <w:tcPr>
            <w:tcW w:w="1276" w:type="dxa"/>
            <w:gridSpan w:val="3"/>
          </w:tcPr>
          <w:p w:rsidR="00EB14F8" w:rsidRDefault="00EB14F8" w:rsidP="00EB14F8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7075,940</w:t>
            </w:r>
          </w:p>
          <w:p w:rsidR="00EB14F8" w:rsidRPr="00D345B4" w:rsidRDefault="00EB14F8" w:rsidP="007E53E5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EB14F8" w:rsidRDefault="00EB14F8" w:rsidP="00CE05E2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ероприятие  </w:t>
            </w:r>
            <w:proofErr w:type="gramStart"/>
            <w:r w:rsidRPr="00D345B4">
              <w:rPr>
                <w:sz w:val="20"/>
                <w:szCs w:val="20"/>
              </w:rPr>
              <w:t>в</w:t>
            </w:r>
            <w:proofErr w:type="gramEnd"/>
            <w:r w:rsidRPr="00D345B4">
              <w:rPr>
                <w:sz w:val="20"/>
                <w:szCs w:val="20"/>
              </w:rPr>
              <w:t xml:space="preserve"> </w:t>
            </w:r>
          </w:p>
          <w:p w:rsidR="00EB14F8" w:rsidRDefault="00EB14F8" w:rsidP="00CE05E2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части обеспечения расходов на оплату труда и материальных затрат по приобретению учебников, учебных и наглядных пособий, технических средств </w:t>
            </w:r>
          </w:p>
          <w:p w:rsidR="00EB14F8" w:rsidRDefault="00EB14F8" w:rsidP="00CE05E2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обучения </w:t>
            </w:r>
          </w:p>
          <w:p w:rsidR="00EB14F8" w:rsidRPr="00D345B4" w:rsidRDefault="00EB14F8" w:rsidP="00CE05E2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реализуется в соответствии с кассовым планом и графиком </w:t>
            </w:r>
            <w:r w:rsidRPr="00D345B4">
              <w:rPr>
                <w:sz w:val="20"/>
                <w:szCs w:val="20"/>
              </w:rPr>
              <w:lastRenderedPageBreak/>
              <w:t>осуществления закупок и платежей за сче</w:t>
            </w:r>
            <w:r>
              <w:rPr>
                <w:sz w:val="20"/>
                <w:szCs w:val="20"/>
              </w:rPr>
              <w:t>т средств регионального бюджета</w:t>
            </w:r>
          </w:p>
        </w:tc>
        <w:tc>
          <w:tcPr>
            <w:tcW w:w="2472" w:type="dxa"/>
            <w:gridSpan w:val="4"/>
            <w:vMerge w:val="restart"/>
          </w:tcPr>
          <w:p w:rsidR="00EB14F8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Доля выпускников общеобразовательных организаций, получивших максимальный балл на основном государственном экзамене, в общей численности выпускников общеобразовательных организаций, сдавших основной государственный экзамен </w:t>
            </w: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,4</w:t>
            </w:r>
          </w:p>
        </w:tc>
        <w:tc>
          <w:tcPr>
            <w:tcW w:w="1011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,3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7431,83</w:t>
            </w:r>
          </w:p>
        </w:tc>
      </w:tr>
      <w:tr w:rsidR="00EB14F8" w:rsidRPr="00D345B4" w:rsidTr="00E24A58">
        <w:trPr>
          <w:trHeight w:val="920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F33A00" w:rsidRDefault="00EB14F8" w:rsidP="00B03DE0">
            <w:pPr>
              <w:rPr>
                <w:sz w:val="20"/>
                <w:szCs w:val="20"/>
              </w:rPr>
            </w:pPr>
            <w:r w:rsidRPr="003E7DA9">
              <w:rPr>
                <w:sz w:val="18"/>
                <w:szCs w:val="18"/>
              </w:rPr>
              <w:t>бюджетные ассигнования</w:t>
            </w:r>
            <w:r w:rsidRPr="00F33A00">
              <w:rPr>
                <w:sz w:val="20"/>
                <w:szCs w:val="20"/>
              </w:rPr>
              <w:t xml:space="preserve"> всего,</w:t>
            </w:r>
            <w:r w:rsidRPr="00F33A00">
              <w:rPr>
                <w:sz w:val="20"/>
                <w:szCs w:val="20"/>
              </w:rPr>
              <w:br/>
            </w:r>
            <w:r w:rsidRPr="00F33A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7431,8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7075,940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1832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EB14F8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Default="00EB14F8" w:rsidP="00B03DE0">
            <w:pPr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7431,8</w:t>
            </w:r>
          </w:p>
        </w:tc>
        <w:tc>
          <w:tcPr>
            <w:tcW w:w="1276" w:type="dxa"/>
            <w:gridSpan w:val="3"/>
            <w:vMerge w:val="restart"/>
          </w:tcPr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7075,940</w:t>
            </w: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3220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Доля выпускников общеобразовательных организаций, успешно сдавших единый государственный экзамен (далее –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676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333"/>
        </w:trPr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  </w:t>
            </w: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772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</w:t>
            </w:r>
            <w:r w:rsidRPr="00D345B4">
              <w:rPr>
                <w:sz w:val="20"/>
                <w:szCs w:val="20"/>
              </w:rPr>
              <w:t xml:space="preserve">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</w:t>
            </w:r>
            <w:r w:rsidRPr="00D345B4">
              <w:rPr>
                <w:sz w:val="20"/>
                <w:szCs w:val="20"/>
              </w:rPr>
              <w:lastRenderedPageBreak/>
              <w:t>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CE05E2" w:rsidRDefault="00EB14F8" w:rsidP="00B03DE0">
            <w:pPr>
              <w:rPr>
                <w:sz w:val="20"/>
                <w:szCs w:val="20"/>
              </w:rPr>
            </w:pPr>
            <w:r w:rsidRPr="00CE05E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CE05E2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166,8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EB14F8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558,581</w:t>
            </w:r>
          </w:p>
        </w:tc>
        <w:tc>
          <w:tcPr>
            <w:tcW w:w="1542" w:type="dxa"/>
            <w:gridSpan w:val="4"/>
            <w:vMerge w:val="restart"/>
          </w:tcPr>
          <w:p w:rsidR="00EB14F8" w:rsidRDefault="00EB14F8" w:rsidP="00DE6050">
            <w:pPr>
              <w:tabs>
                <w:tab w:val="left" w:pos="1630"/>
              </w:tabs>
              <w:ind w:left="-71" w:right="-108" w:firstLine="71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ероприятие </w:t>
            </w:r>
            <w:proofErr w:type="gramStart"/>
            <w:r w:rsidRPr="00D345B4">
              <w:rPr>
                <w:sz w:val="20"/>
                <w:szCs w:val="20"/>
              </w:rPr>
              <w:t>в</w:t>
            </w:r>
            <w:proofErr w:type="gramEnd"/>
            <w:r w:rsidRPr="00D345B4">
              <w:rPr>
                <w:sz w:val="20"/>
                <w:szCs w:val="20"/>
              </w:rPr>
              <w:t xml:space="preserve"> </w:t>
            </w:r>
          </w:p>
          <w:p w:rsidR="00EB14F8" w:rsidRPr="00D345B4" w:rsidRDefault="00EB14F8" w:rsidP="007E53E5">
            <w:pPr>
              <w:tabs>
                <w:tab w:val="left" w:pos="1630"/>
              </w:tabs>
              <w:ind w:right="-108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части возмещения затрат в частных общеобразовательных организациях на оплату труда, приобретение учебников и учебных пособий, средств обучения реализуется в соответствии с кассовым </w:t>
            </w:r>
            <w:r w:rsidRPr="00D345B4">
              <w:rPr>
                <w:sz w:val="20"/>
                <w:szCs w:val="20"/>
              </w:rPr>
              <w:lastRenderedPageBreak/>
              <w:t>планом за счет средств регионального бюджета. Соглашение в соответствии с действующим порядком заключено с негосударственным образовательным учреждением Православной средней школой во имя свят</w:t>
            </w:r>
            <w:r>
              <w:rPr>
                <w:sz w:val="20"/>
                <w:szCs w:val="20"/>
              </w:rPr>
              <w:t>ого князя Александра Невского</w:t>
            </w:r>
            <w:r w:rsidRPr="00D34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gridSpan w:val="4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proofErr w:type="gramStart"/>
            <w:r w:rsidRPr="00D345B4">
              <w:rPr>
                <w:sz w:val="20"/>
                <w:szCs w:val="20"/>
              </w:rPr>
              <w:lastRenderedPageBreak/>
              <w:t>Число обучающихся в частных общеобразовательных организациях, осуществляющим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676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чел.</w:t>
            </w:r>
          </w:p>
        </w:tc>
        <w:tc>
          <w:tcPr>
            <w:tcW w:w="1063" w:type="dxa"/>
            <w:gridSpan w:val="6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3</w:t>
            </w:r>
          </w:p>
        </w:tc>
        <w:tc>
          <w:tcPr>
            <w:tcW w:w="1011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0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37F1B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166,77</w:t>
            </w:r>
          </w:p>
        </w:tc>
      </w:tr>
      <w:tr w:rsidR="00EB14F8" w:rsidRPr="00D345B4" w:rsidTr="00E24A58">
        <w:trPr>
          <w:trHeight w:val="920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CE05E2" w:rsidRDefault="00EB14F8" w:rsidP="00B03DE0">
            <w:pPr>
              <w:rPr>
                <w:sz w:val="20"/>
                <w:szCs w:val="20"/>
              </w:rPr>
            </w:pPr>
            <w:r w:rsidRPr="003E7DA9">
              <w:rPr>
                <w:sz w:val="18"/>
                <w:szCs w:val="18"/>
              </w:rPr>
              <w:t>бюджетные ассигнования</w:t>
            </w:r>
            <w:r w:rsidRPr="00CE05E2">
              <w:rPr>
                <w:sz w:val="20"/>
                <w:szCs w:val="20"/>
              </w:rPr>
              <w:t xml:space="preserve"> всего,</w:t>
            </w:r>
            <w:r w:rsidRPr="00CE05E2">
              <w:rPr>
                <w:sz w:val="20"/>
                <w:szCs w:val="20"/>
              </w:rPr>
              <w:br/>
            </w:r>
            <w:r w:rsidRPr="00CE05E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166,8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558,581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166,8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558,581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  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D345B4">
              <w:rPr>
                <w:sz w:val="20"/>
                <w:szCs w:val="20"/>
              </w:rPr>
              <w:t>Финансовое обеспечение предоставления мер социальной поддержки в сфере обще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CE05E2" w:rsidRDefault="00EB14F8" w:rsidP="00B03DE0">
            <w:pPr>
              <w:rPr>
                <w:sz w:val="20"/>
                <w:szCs w:val="20"/>
              </w:rPr>
            </w:pPr>
            <w:r w:rsidRPr="00CE05E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58,9</w:t>
            </w:r>
          </w:p>
        </w:tc>
        <w:tc>
          <w:tcPr>
            <w:tcW w:w="1276" w:type="dxa"/>
            <w:gridSpan w:val="3"/>
          </w:tcPr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928,800</w:t>
            </w:r>
          </w:p>
          <w:p w:rsidR="00EB14F8" w:rsidRPr="00D345B4" w:rsidRDefault="00EB14F8" w:rsidP="007E53E5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D345B4">
              <w:rPr>
                <w:sz w:val="20"/>
                <w:szCs w:val="20"/>
              </w:rPr>
              <w:t>обучающихся</w:t>
            </w:r>
            <w:proofErr w:type="gramEnd"/>
            <w:r w:rsidRPr="00D345B4">
              <w:rPr>
                <w:sz w:val="20"/>
                <w:szCs w:val="20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676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чел.</w:t>
            </w:r>
          </w:p>
        </w:tc>
        <w:tc>
          <w:tcPr>
            <w:tcW w:w="1063" w:type="dxa"/>
            <w:gridSpan w:val="6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550</w:t>
            </w:r>
          </w:p>
        </w:tc>
        <w:tc>
          <w:tcPr>
            <w:tcW w:w="1011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623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58,88</w:t>
            </w:r>
          </w:p>
        </w:tc>
      </w:tr>
      <w:tr w:rsidR="00EB14F8" w:rsidRPr="00D345B4" w:rsidTr="00E24A58">
        <w:trPr>
          <w:trHeight w:val="969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CE05E2" w:rsidRDefault="00EB14F8" w:rsidP="00B03DE0">
            <w:pPr>
              <w:rPr>
                <w:sz w:val="20"/>
                <w:szCs w:val="20"/>
              </w:rPr>
            </w:pPr>
            <w:r w:rsidRPr="003E7DA9">
              <w:rPr>
                <w:sz w:val="18"/>
                <w:szCs w:val="18"/>
              </w:rPr>
              <w:t>бюджетные ассигнования</w:t>
            </w:r>
            <w:r w:rsidRPr="00CE05E2">
              <w:rPr>
                <w:sz w:val="20"/>
                <w:szCs w:val="20"/>
              </w:rPr>
              <w:t xml:space="preserve"> всего,</w:t>
            </w:r>
            <w:r w:rsidRPr="00CE05E2">
              <w:rPr>
                <w:sz w:val="20"/>
                <w:szCs w:val="20"/>
              </w:rPr>
              <w:br/>
            </w:r>
            <w:r w:rsidRPr="00CE05E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58,9</w:t>
            </w:r>
          </w:p>
        </w:tc>
        <w:tc>
          <w:tcPr>
            <w:tcW w:w="1276" w:type="dxa"/>
            <w:gridSpan w:val="3"/>
          </w:tcPr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928,800</w:t>
            </w: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Pr="00D345B4" w:rsidRDefault="00EB14F8" w:rsidP="00CE05E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920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58,9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928,800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263"/>
        </w:trPr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1772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D345B4">
              <w:rPr>
                <w:sz w:val="20"/>
                <w:szCs w:val="20"/>
              </w:rPr>
              <w:t>Организация питания обучающихся 1-4 классов муниципальных обще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7E5605" w:rsidRDefault="00EB14F8" w:rsidP="00B03DE0">
            <w:pPr>
              <w:rPr>
                <w:sz w:val="20"/>
                <w:szCs w:val="20"/>
              </w:rPr>
            </w:pPr>
            <w:r w:rsidRPr="007E5605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58,9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928,800</w:t>
            </w:r>
          </w:p>
        </w:tc>
        <w:tc>
          <w:tcPr>
            <w:tcW w:w="1542" w:type="dxa"/>
            <w:gridSpan w:val="4"/>
            <w:vMerge w:val="restart"/>
          </w:tcPr>
          <w:p w:rsidR="00EB14F8" w:rsidRDefault="00EB14F8" w:rsidP="007E5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>
              <w:rPr>
                <w:sz w:val="20"/>
                <w:szCs w:val="20"/>
              </w:rPr>
              <w:lastRenderedPageBreak/>
              <w:t>мероприятия</w:t>
            </w:r>
          </w:p>
          <w:p w:rsidR="00EB14F8" w:rsidRDefault="00EB14F8" w:rsidP="007E5605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предусматривает обеспечение в учебные дни </w:t>
            </w:r>
          </w:p>
          <w:p w:rsidR="00EB14F8" w:rsidRPr="00D345B4" w:rsidRDefault="00EB14F8" w:rsidP="007E5605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горячим питанием обучающихся 1</w:t>
            </w:r>
            <w:r>
              <w:rPr>
                <w:sz w:val="20"/>
                <w:szCs w:val="20"/>
              </w:rPr>
              <w:t>-4 классов из малоимущих семей</w:t>
            </w:r>
          </w:p>
        </w:tc>
        <w:tc>
          <w:tcPr>
            <w:tcW w:w="2472" w:type="dxa"/>
            <w:gridSpan w:val="4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Количество обучающихся </w:t>
            </w:r>
            <w:r w:rsidRPr="00D345B4">
              <w:rPr>
                <w:sz w:val="20"/>
                <w:szCs w:val="20"/>
              </w:rPr>
              <w:lastRenderedPageBreak/>
              <w:t>первых-четвертых классов в муниципальных общеобразовательных организациях из малоимущих семей</w:t>
            </w:r>
          </w:p>
        </w:tc>
        <w:tc>
          <w:tcPr>
            <w:tcW w:w="676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63" w:type="dxa"/>
            <w:gridSpan w:val="6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69</w:t>
            </w:r>
          </w:p>
        </w:tc>
        <w:tc>
          <w:tcPr>
            <w:tcW w:w="1011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23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58,88</w:t>
            </w: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7E5605" w:rsidRDefault="00EB14F8" w:rsidP="00B03DE0">
            <w:pPr>
              <w:rPr>
                <w:sz w:val="20"/>
                <w:szCs w:val="20"/>
              </w:rPr>
            </w:pPr>
            <w:r w:rsidRPr="003E7DA9">
              <w:rPr>
                <w:sz w:val="18"/>
                <w:szCs w:val="18"/>
              </w:rPr>
              <w:t>бюджетные ассигнования</w:t>
            </w:r>
            <w:r w:rsidRPr="007E5605">
              <w:rPr>
                <w:sz w:val="20"/>
                <w:szCs w:val="20"/>
              </w:rPr>
              <w:t xml:space="preserve"> всего,</w:t>
            </w:r>
            <w:r w:rsidRPr="007E5605">
              <w:rPr>
                <w:sz w:val="20"/>
                <w:szCs w:val="20"/>
              </w:rPr>
              <w:br/>
            </w:r>
            <w:r w:rsidRPr="007E560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58,9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928,800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920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58,9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928,800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59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ind w:left="-6" w:firstLine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7E5605" w:rsidRDefault="00DF7E6F" w:rsidP="00B03DE0">
            <w:pPr>
              <w:rPr>
                <w:sz w:val="20"/>
                <w:szCs w:val="20"/>
              </w:rPr>
            </w:pPr>
            <w:r w:rsidRPr="007E5605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2447,6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9489,378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3496,25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7E5605" w:rsidRDefault="00DF7E6F" w:rsidP="00B03DE0">
            <w:pPr>
              <w:rPr>
                <w:sz w:val="20"/>
                <w:szCs w:val="20"/>
              </w:rPr>
            </w:pPr>
            <w:r w:rsidRPr="003E7DA9">
              <w:rPr>
                <w:sz w:val="18"/>
                <w:szCs w:val="18"/>
              </w:rPr>
              <w:t>бюджетные ассигнования</w:t>
            </w:r>
            <w:r w:rsidRPr="007E5605">
              <w:rPr>
                <w:sz w:val="20"/>
                <w:szCs w:val="20"/>
              </w:rPr>
              <w:t xml:space="preserve"> всего,</w:t>
            </w:r>
            <w:r w:rsidRPr="007E5605">
              <w:rPr>
                <w:sz w:val="20"/>
                <w:szCs w:val="20"/>
              </w:rPr>
              <w:br/>
            </w:r>
            <w:r w:rsidRPr="007E560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2447,6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9489,378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3496,25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2133,2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9279,978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3181,91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14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4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14,34</w:t>
            </w:r>
          </w:p>
        </w:tc>
      </w:tr>
      <w:tr w:rsidR="00DF7E6F" w:rsidRPr="00D345B4" w:rsidTr="00E24A58">
        <w:trPr>
          <w:trHeight w:val="307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8B6137">
            <w:pPr>
              <w:ind w:left="-81" w:right="-145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24" w:type="dxa"/>
          </w:tcPr>
          <w:p w:rsidR="00DF7E6F" w:rsidRPr="007E5605" w:rsidRDefault="00DF7E6F" w:rsidP="00B03DE0">
            <w:pPr>
              <w:rPr>
                <w:sz w:val="20"/>
                <w:szCs w:val="20"/>
              </w:rPr>
            </w:pPr>
            <w:r w:rsidRPr="007E5605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986,2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953,978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DE6050">
            <w:pPr>
              <w:ind w:left="-71" w:right="-108" w:firstLine="71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Непосредственную реализацию мероприятия осуществляют две организации дополнительного образования в сфере образования.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Среднегодовое число лиц, обучающихся по дополнительным общеобразовательным общеразвивающим программам в сфере образования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чел.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449</w:t>
            </w: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451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986,16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7E5605" w:rsidRDefault="00DF7E6F" w:rsidP="00B03DE0">
            <w:pPr>
              <w:rPr>
                <w:sz w:val="20"/>
                <w:szCs w:val="20"/>
              </w:rPr>
            </w:pPr>
            <w:r w:rsidRPr="003E7DA9">
              <w:rPr>
                <w:sz w:val="18"/>
                <w:szCs w:val="18"/>
              </w:rPr>
              <w:t>бюджетные ассигнования</w:t>
            </w:r>
            <w:r w:rsidRPr="007E5605">
              <w:rPr>
                <w:sz w:val="20"/>
                <w:szCs w:val="20"/>
              </w:rPr>
              <w:t xml:space="preserve"> всего,</w:t>
            </w:r>
            <w:r w:rsidRPr="007E5605">
              <w:rPr>
                <w:sz w:val="20"/>
                <w:szCs w:val="20"/>
              </w:rPr>
              <w:br/>
            </w:r>
            <w:r w:rsidRPr="007E560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986,2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953,978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986,16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881,2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953,978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881,20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</w:tr>
      <w:tr w:rsidR="00EB14F8" w:rsidRPr="00D345B4" w:rsidTr="00E24A58">
        <w:trPr>
          <w:trHeight w:val="313"/>
        </w:trPr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772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D345B4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7E5605" w:rsidRDefault="00EB14F8" w:rsidP="00B03DE0">
            <w:pPr>
              <w:rPr>
                <w:sz w:val="20"/>
                <w:szCs w:val="20"/>
              </w:rPr>
            </w:pPr>
            <w:r w:rsidRPr="007E5605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424,1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552,313</w:t>
            </w:r>
          </w:p>
        </w:tc>
        <w:tc>
          <w:tcPr>
            <w:tcW w:w="1542" w:type="dxa"/>
            <w:gridSpan w:val="4"/>
            <w:vMerge w:val="restart"/>
          </w:tcPr>
          <w:p w:rsidR="00EB14F8" w:rsidRPr="00D345B4" w:rsidRDefault="00EB14F8" w:rsidP="007E5605">
            <w:pPr>
              <w:ind w:right="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  <w:r>
              <w:rPr>
                <w:sz w:val="20"/>
                <w:szCs w:val="20"/>
              </w:rPr>
              <w:lastRenderedPageBreak/>
              <w:t xml:space="preserve">мероприятия </w:t>
            </w:r>
            <w:r w:rsidRPr="00D345B4">
              <w:rPr>
                <w:sz w:val="20"/>
                <w:szCs w:val="20"/>
              </w:rPr>
              <w:t>позволяет обеспечить поэтапное повышение средних заработных</w:t>
            </w:r>
            <w:r>
              <w:rPr>
                <w:sz w:val="20"/>
                <w:szCs w:val="20"/>
              </w:rPr>
              <w:t xml:space="preserve"> плат педагогических работников</w:t>
            </w:r>
          </w:p>
        </w:tc>
        <w:tc>
          <w:tcPr>
            <w:tcW w:w="2472" w:type="dxa"/>
            <w:gridSpan w:val="4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Отношение средней </w:t>
            </w:r>
            <w:r w:rsidRPr="00D345B4">
              <w:rPr>
                <w:sz w:val="20"/>
                <w:szCs w:val="20"/>
              </w:rPr>
              <w:lastRenderedPageBreak/>
              <w:t>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676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0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424,06</w:t>
            </w: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7E5605" w:rsidRDefault="00EB14F8" w:rsidP="00B03DE0">
            <w:pPr>
              <w:rPr>
                <w:sz w:val="20"/>
                <w:szCs w:val="20"/>
              </w:rPr>
            </w:pPr>
            <w:r w:rsidRPr="003E7DA9">
              <w:rPr>
                <w:sz w:val="18"/>
                <w:szCs w:val="18"/>
              </w:rPr>
              <w:t>бюджетные ассигнования</w:t>
            </w:r>
            <w:r w:rsidRPr="007E5605">
              <w:rPr>
                <w:sz w:val="20"/>
                <w:szCs w:val="20"/>
              </w:rPr>
              <w:t xml:space="preserve"> всего,</w:t>
            </w:r>
            <w:r w:rsidRPr="007E5605">
              <w:rPr>
                <w:sz w:val="20"/>
                <w:szCs w:val="20"/>
              </w:rPr>
              <w:br/>
            </w:r>
            <w:r w:rsidRPr="007E560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424,1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552,313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920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424,1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552,313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772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D345B4">
              <w:rPr>
                <w:sz w:val="20"/>
                <w:szCs w:val="20"/>
              </w:rPr>
              <w:t>Организация дополнительного образования и обеспечение функционирования муниципальных организаций в 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7E5605" w:rsidRDefault="00EB14F8" w:rsidP="00B03DE0">
            <w:pPr>
              <w:rPr>
                <w:sz w:val="20"/>
                <w:szCs w:val="20"/>
              </w:rPr>
            </w:pPr>
            <w:r w:rsidRPr="007E5605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6457,1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401,665</w:t>
            </w:r>
          </w:p>
        </w:tc>
        <w:tc>
          <w:tcPr>
            <w:tcW w:w="1542" w:type="dxa"/>
            <w:gridSpan w:val="4"/>
            <w:vMerge w:val="restart"/>
          </w:tcPr>
          <w:p w:rsidR="00EB14F8" w:rsidRPr="00D345B4" w:rsidRDefault="00EB14F8" w:rsidP="00DE6050">
            <w:pPr>
              <w:ind w:right="-108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р</w:t>
            </w:r>
            <w:r w:rsidRPr="00D345B4">
              <w:rPr>
                <w:sz w:val="20"/>
                <w:szCs w:val="20"/>
              </w:rPr>
              <w:t xml:space="preserve">еализуется в соответствии с кассовым планом и графиком осуществления закупок и платежей. За счет средств, предусмотренных на выполнение муниципальных заданий 2017 года, погашена кредиторская </w:t>
            </w:r>
            <w:r w:rsidRPr="00D345B4">
              <w:rPr>
                <w:sz w:val="20"/>
                <w:szCs w:val="20"/>
              </w:rPr>
              <w:lastRenderedPageBreak/>
              <w:t xml:space="preserve">задолженность в сумме 163,773 тыс. руб.   </w:t>
            </w:r>
          </w:p>
        </w:tc>
        <w:tc>
          <w:tcPr>
            <w:tcW w:w="2472" w:type="dxa"/>
            <w:gridSpan w:val="4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6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5,0</w:t>
            </w:r>
          </w:p>
        </w:tc>
        <w:tc>
          <w:tcPr>
            <w:tcW w:w="1011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7,4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6457,14</w:t>
            </w: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7E5605" w:rsidRDefault="00EB14F8" w:rsidP="00B03DE0">
            <w:pPr>
              <w:rPr>
                <w:sz w:val="20"/>
                <w:szCs w:val="20"/>
              </w:rPr>
            </w:pPr>
            <w:r w:rsidRPr="00B524EF">
              <w:rPr>
                <w:sz w:val="18"/>
                <w:szCs w:val="18"/>
              </w:rPr>
              <w:t>бюджетные ассигнования</w:t>
            </w:r>
            <w:r w:rsidRPr="007E5605">
              <w:rPr>
                <w:sz w:val="20"/>
                <w:szCs w:val="20"/>
              </w:rPr>
              <w:t xml:space="preserve"> всего,</w:t>
            </w:r>
            <w:r w:rsidRPr="007E5605">
              <w:rPr>
                <w:sz w:val="20"/>
                <w:szCs w:val="20"/>
              </w:rPr>
              <w:br/>
            </w:r>
            <w:r w:rsidRPr="007E560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6457,1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401,665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48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6457,1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401,665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Удельный вес численности обучающихся по программам  дополнительного  образования, участвующих в </w:t>
            </w:r>
            <w:r w:rsidRPr="00D345B4">
              <w:rPr>
                <w:sz w:val="20"/>
                <w:szCs w:val="20"/>
              </w:rPr>
              <w:lastRenderedPageBreak/>
              <w:t xml:space="preserve">выставках, фестивалях, смотрах и конкурсах, различного уровня (муниципального, регионального, всероссийского, международного), в общей </w:t>
            </w:r>
            <w:proofErr w:type="gramStart"/>
            <w:r w:rsidRPr="00D345B4">
              <w:rPr>
                <w:sz w:val="20"/>
                <w:szCs w:val="20"/>
              </w:rPr>
              <w:t>численности</w:t>
            </w:r>
            <w:proofErr w:type="gramEnd"/>
            <w:r w:rsidRPr="00D345B4">
              <w:rPr>
                <w:sz w:val="20"/>
                <w:szCs w:val="20"/>
              </w:rPr>
              <w:t xml:space="preserve"> обучающихся по образовательным програм</w:t>
            </w:r>
            <w:r>
              <w:rPr>
                <w:sz w:val="20"/>
                <w:szCs w:val="20"/>
              </w:rPr>
              <w:t>мам дополнительного образования</w:t>
            </w:r>
          </w:p>
        </w:tc>
        <w:tc>
          <w:tcPr>
            <w:tcW w:w="676" w:type="dxa"/>
            <w:gridSpan w:val="2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63" w:type="dxa"/>
            <w:gridSpan w:val="6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6,7</w:t>
            </w:r>
          </w:p>
        </w:tc>
        <w:tc>
          <w:tcPr>
            <w:tcW w:w="1011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4,7</w:t>
            </w: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</w:tr>
      <w:tr w:rsidR="00DF7E6F" w:rsidRPr="00D345B4" w:rsidTr="00E24A58">
        <w:tc>
          <w:tcPr>
            <w:tcW w:w="849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proofErr w:type="spellStart"/>
            <w:r w:rsidRPr="00D345B4">
              <w:rPr>
                <w:sz w:val="20"/>
                <w:szCs w:val="20"/>
              </w:rPr>
              <w:t>Софинансирование</w:t>
            </w:r>
            <w:proofErr w:type="spellEnd"/>
            <w:r w:rsidRPr="00D345B4">
              <w:rPr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E56257" w:rsidRDefault="00DF7E6F" w:rsidP="00B03DE0">
            <w:pPr>
              <w:rPr>
                <w:sz w:val="20"/>
                <w:szCs w:val="20"/>
              </w:rPr>
            </w:pPr>
            <w:r w:rsidRPr="00E56257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DE6050">
            <w:pPr>
              <w:ind w:left="-71" w:right="-108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 xml:space="preserve">реализуется </w:t>
            </w:r>
            <w:r w:rsidRPr="00D345B4">
              <w:rPr>
                <w:sz w:val="20"/>
                <w:szCs w:val="20"/>
              </w:rPr>
              <w:t xml:space="preserve">на условиях </w:t>
            </w:r>
            <w:proofErr w:type="spellStart"/>
            <w:r w:rsidRPr="00D345B4">
              <w:rPr>
                <w:sz w:val="20"/>
                <w:szCs w:val="20"/>
              </w:rPr>
              <w:t>софинансирования</w:t>
            </w:r>
            <w:proofErr w:type="spellEnd"/>
            <w:r w:rsidRPr="00D345B4">
              <w:rPr>
                <w:sz w:val="20"/>
                <w:szCs w:val="20"/>
              </w:rPr>
              <w:t xml:space="preserve"> за счет средств областного бюджета и предусмотрено к реализации в перио</w:t>
            </w:r>
            <w:r>
              <w:rPr>
                <w:sz w:val="20"/>
                <w:szCs w:val="20"/>
              </w:rPr>
              <w:t>д октября-декабря текущего года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0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4,96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E56257" w:rsidRDefault="00DF7E6F" w:rsidP="00B03DE0">
            <w:pPr>
              <w:rPr>
                <w:sz w:val="20"/>
                <w:szCs w:val="20"/>
              </w:rPr>
            </w:pPr>
            <w:r w:rsidRPr="00B524EF">
              <w:rPr>
                <w:sz w:val="18"/>
                <w:szCs w:val="18"/>
              </w:rPr>
              <w:t>бюджетные ассигнования</w:t>
            </w:r>
            <w:r w:rsidRPr="00E56257">
              <w:rPr>
                <w:sz w:val="20"/>
                <w:szCs w:val="20"/>
              </w:rPr>
              <w:t xml:space="preserve"> всего,</w:t>
            </w:r>
            <w:r w:rsidRPr="00E56257">
              <w:rPr>
                <w:sz w:val="20"/>
                <w:szCs w:val="20"/>
              </w:rPr>
              <w:br/>
            </w:r>
            <w:r w:rsidRPr="00E562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4,96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4,96</w:t>
            </w:r>
          </w:p>
        </w:tc>
      </w:tr>
      <w:tr w:rsidR="00EB14F8" w:rsidRPr="00D345B4" w:rsidTr="00E24A58">
        <w:trPr>
          <w:trHeight w:val="277"/>
        </w:trPr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72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Основное мероприятие "Реализация </w:t>
            </w:r>
            <w:r w:rsidRPr="00D345B4">
              <w:rPr>
                <w:sz w:val="20"/>
                <w:szCs w:val="20"/>
              </w:rPr>
              <w:lastRenderedPageBreak/>
              <w:t>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1397" w:type="dxa"/>
            <w:vMerge w:val="restart"/>
          </w:tcPr>
          <w:p w:rsidR="00EB14F8" w:rsidRPr="00D345B4" w:rsidRDefault="00EB14F8" w:rsidP="008B6137">
            <w:pPr>
              <w:ind w:left="-81" w:right="-145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Комитет по физической культуре и </w:t>
            </w:r>
            <w:r w:rsidRPr="00D345B4">
              <w:rPr>
                <w:sz w:val="20"/>
                <w:szCs w:val="20"/>
              </w:rPr>
              <w:lastRenderedPageBreak/>
              <w:t>спорту администрации городского округа Кинешма</w:t>
            </w:r>
          </w:p>
        </w:tc>
        <w:tc>
          <w:tcPr>
            <w:tcW w:w="1324" w:type="dxa"/>
          </w:tcPr>
          <w:p w:rsidR="00EB14F8" w:rsidRPr="006D3FE8" w:rsidRDefault="00EB14F8" w:rsidP="00B03DE0">
            <w:pPr>
              <w:rPr>
                <w:sz w:val="20"/>
                <w:szCs w:val="20"/>
              </w:rPr>
            </w:pPr>
            <w:r w:rsidRPr="006D3FE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9076,1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1217,9</w:t>
            </w:r>
          </w:p>
        </w:tc>
        <w:tc>
          <w:tcPr>
            <w:tcW w:w="1542" w:type="dxa"/>
            <w:gridSpan w:val="4"/>
            <w:vMerge w:val="restart"/>
          </w:tcPr>
          <w:p w:rsidR="00EB14F8" w:rsidRPr="00D345B4" w:rsidRDefault="00EB14F8" w:rsidP="00DE605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345B4">
              <w:rPr>
                <w:sz w:val="20"/>
                <w:szCs w:val="20"/>
              </w:rPr>
              <w:t xml:space="preserve">еализацию мероприятия осуществляют </w:t>
            </w:r>
            <w:r w:rsidRPr="00D345B4">
              <w:rPr>
                <w:sz w:val="20"/>
                <w:szCs w:val="20"/>
              </w:rPr>
              <w:lastRenderedPageBreak/>
              <w:t>четыре организации дополнительного образования в облас</w:t>
            </w:r>
            <w:r>
              <w:rPr>
                <w:sz w:val="20"/>
                <w:szCs w:val="20"/>
              </w:rPr>
              <w:t>ти физической культуры и спорта</w:t>
            </w:r>
          </w:p>
        </w:tc>
        <w:tc>
          <w:tcPr>
            <w:tcW w:w="2472" w:type="dxa"/>
            <w:gridSpan w:val="4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Среднегодовое число лиц, осваивающих дополнительные </w:t>
            </w:r>
            <w:r w:rsidRPr="00D345B4">
              <w:rPr>
                <w:sz w:val="20"/>
                <w:szCs w:val="20"/>
              </w:rPr>
              <w:lastRenderedPageBreak/>
              <w:t>общеобразовательные программы в области физической культуры и спорта</w:t>
            </w:r>
          </w:p>
        </w:tc>
        <w:tc>
          <w:tcPr>
            <w:tcW w:w="676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63" w:type="dxa"/>
            <w:gridSpan w:val="6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50</w:t>
            </w:r>
          </w:p>
        </w:tc>
        <w:tc>
          <w:tcPr>
            <w:tcW w:w="1011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690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0124,83</w:t>
            </w: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6D3FE8" w:rsidRDefault="00EB14F8" w:rsidP="00B03DE0">
            <w:pPr>
              <w:rPr>
                <w:sz w:val="20"/>
                <w:szCs w:val="20"/>
              </w:rPr>
            </w:pPr>
            <w:r w:rsidRPr="00B524EF">
              <w:rPr>
                <w:sz w:val="18"/>
                <w:szCs w:val="18"/>
              </w:rPr>
              <w:t>бюджетные ассигнования</w:t>
            </w:r>
            <w:r w:rsidRPr="006D3FE8">
              <w:rPr>
                <w:sz w:val="20"/>
                <w:szCs w:val="20"/>
              </w:rPr>
              <w:t xml:space="preserve"> </w:t>
            </w:r>
            <w:r w:rsidRPr="006D3FE8">
              <w:rPr>
                <w:sz w:val="20"/>
                <w:szCs w:val="20"/>
              </w:rPr>
              <w:lastRenderedPageBreak/>
              <w:t>всего,</w:t>
            </w:r>
            <w:r w:rsidRPr="006D3FE8">
              <w:rPr>
                <w:sz w:val="20"/>
                <w:szCs w:val="20"/>
              </w:rPr>
              <w:br/>
            </w:r>
            <w:r w:rsidRPr="006D3F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49076,1</w:t>
            </w:r>
          </w:p>
        </w:tc>
        <w:tc>
          <w:tcPr>
            <w:tcW w:w="1276" w:type="dxa"/>
            <w:gridSpan w:val="3"/>
          </w:tcPr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1217,9</w:t>
            </w: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</w:p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920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9076,1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1217,9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330"/>
        </w:trPr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D345B4">
              <w:rPr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D345B4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81014B" w:rsidRDefault="00EB14F8" w:rsidP="00B03DE0">
            <w:pPr>
              <w:rPr>
                <w:sz w:val="20"/>
                <w:szCs w:val="20"/>
              </w:rPr>
            </w:pPr>
            <w:r w:rsidRPr="0081014B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EB14F8" w:rsidRPr="00D345B4" w:rsidRDefault="00EB14F8" w:rsidP="0081014B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Реализация мероприятия, направленная на повышение привлекательности профессии педагога, сохранение и развитие кадрового потенциала, позволяет обеспечить поэтапное повышение средних заработных плат педагогически</w:t>
            </w:r>
            <w:r>
              <w:rPr>
                <w:sz w:val="20"/>
                <w:szCs w:val="20"/>
              </w:rPr>
              <w:t>х работников</w:t>
            </w:r>
          </w:p>
        </w:tc>
        <w:tc>
          <w:tcPr>
            <w:tcW w:w="2472" w:type="dxa"/>
            <w:gridSpan w:val="4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676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9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</w:tr>
      <w:tr w:rsidR="00EB14F8" w:rsidRPr="00D345B4" w:rsidTr="00E24A58">
        <w:trPr>
          <w:trHeight w:val="920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81014B" w:rsidRDefault="00EB14F8" w:rsidP="00B03DE0">
            <w:pPr>
              <w:rPr>
                <w:sz w:val="20"/>
                <w:szCs w:val="20"/>
              </w:rPr>
            </w:pPr>
            <w:r w:rsidRPr="00B524EF">
              <w:rPr>
                <w:sz w:val="18"/>
                <w:szCs w:val="18"/>
              </w:rPr>
              <w:t>бюджетные ассигнования</w:t>
            </w:r>
            <w:r w:rsidRPr="0081014B">
              <w:rPr>
                <w:sz w:val="20"/>
                <w:szCs w:val="20"/>
              </w:rPr>
              <w:t xml:space="preserve"> всего,</w:t>
            </w:r>
            <w:r w:rsidRPr="0081014B">
              <w:rPr>
                <w:sz w:val="20"/>
                <w:szCs w:val="20"/>
              </w:rPr>
              <w:br/>
            </w:r>
            <w:r w:rsidRPr="0081014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EB14F8" w:rsidRPr="0081014B" w:rsidRDefault="00EB14F8" w:rsidP="00B03DE0">
            <w:pPr>
              <w:jc w:val="center"/>
              <w:rPr>
                <w:sz w:val="20"/>
                <w:szCs w:val="20"/>
              </w:rPr>
            </w:pPr>
            <w:r w:rsidRPr="0081014B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301"/>
        </w:trPr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1772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D345B4">
              <w:rPr>
                <w:sz w:val="20"/>
                <w:szCs w:val="20"/>
              </w:rPr>
              <w:t xml:space="preserve">Организация дополнительного </w:t>
            </w:r>
            <w:r w:rsidRPr="00D345B4">
              <w:rPr>
                <w:sz w:val="20"/>
                <w:szCs w:val="20"/>
              </w:rPr>
              <w:lastRenderedPageBreak/>
              <w:t>образования и обеспечение функционирования муниципальных организаций в области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265EA2" w:rsidRDefault="00EB14F8" w:rsidP="00B03DE0">
            <w:pPr>
              <w:rPr>
                <w:sz w:val="20"/>
                <w:szCs w:val="20"/>
              </w:rPr>
            </w:pPr>
            <w:r w:rsidRPr="00265EA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9076,1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1217,9</w:t>
            </w:r>
          </w:p>
        </w:tc>
        <w:tc>
          <w:tcPr>
            <w:tcW w:w="1542" w:type="dxa"/>
            <w:gridSpan w:val="4"/>
            <w:vMerge w:val="restart"/>
          </w:tcPr>
          <w:p w:rsidR="00EB14F8" w:rsidRPr="00D345B4" w:rsidRDefault="00EB14F8" w:rsidP="00265EA2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Мероприятие по предоставлени</w:t>
            </w:r>
            <w:r w:rsidRPr="00D345B4">
              <w:rPr>
                <w:sz w:val="20"/>
                <w:szCs w:val="20"/>
              </w:rPr>
              <w:lastRenderedPageBreak/>
              <w:t>ю муниципальных услуг в рамках выполнения муниципальных заданий, предусматривающее организацию дополнительного образования по общеразвивающим программам учреждениями дополнительного образования в области физической культуры и спорта</w:t>
            </w:r>
            <w:proofErr w:type="gramStart"/>
            <w:r w:rsidRPr="00D345B4">
              <w:rPr>
                <w:sz w:val="20"/>
                <w:szCs w:val="20"/>
              </w:rPr>
              <w:t xml:space="preserve"> ,</w:t>
            </w:r>
            <w:proofErr w:type="gramEnd"/>
            <w:r w:rsidRPr="00D345B4">
              <w:rPr>
                <w:sz w:val="20"/>
                <w:szCs w:val="20"/>
              </w:rPr>
              <w:t xml:space="preserve"> обеспечение содержания имущества реализуется в соответствии с кассовым планом и графиком осуществления закупок и платежей. </w:t>
            </w:r>
          </w:p>
        </w:tc>
        <w:tc>
          <w:tcPr>
            <w:tcW w:w="2472" w:type="dxa"/>
            <w:gridSpan w:val="4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Удельный вес численности обучающихся по </w:t>
            </w:r>
            <w:r w:rsidRPr="00D345B4">
              <w:rPr>
                <w:sz w:val="20"/>
                <w:szCs w:val="20"/>
              </w:rPr>
              <w:lastRenderedPageBreak/>
              <w:t xml:space="preserve">дополнительным общеобразовательным программам спортивной направленности, участвующих в физкультурных и спортивных мероприятиях различного уровня, в общей </w:t>
            </w:r>
            <w:proofErr w:type="gramStart"/>
            <w:r w:rsidRPr="00D345B4">
              <w:rPr>
                <w:sz w:val="20"/>
                <w:szCs w:val="20"/>
              </w:rPr>
              <w:t>численности</w:t>
            </w:r>
            <w:proofErr w:type="gramEnd"/>
            <w:r w:rsidRPr="00D345B4">
              <w:rPr>
                <w:sz w:val="20"/>
                <w:szCs w:val="20"/>
              </w:rPr>
              <w:t xml:space="preserve"> обучающихся по дополнительным общеобразовательным программам спортивной направленности</w:t>
            </w:r>
          </w:p>
        </w:tc>
        <w:tc>
          <w:tcPr>
            <w:tcW w:w="676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4,0</w:t>
            </w:r>
          </w:p>
        </w:tc>
        <w:tc>
          <w:tcPr>
            <w:tcW w:w="1011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4,0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0124,83</w:t>
            </w: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265EA2" w:rsidRDefault="00EB14F8" w:rsidP="00B03DE0">
            <w:pPr>
              <w:rPr>
                <w:sz w:val="20"/>
                <w:szCs w:val="20"/>
              </w:rPr>
            </w:pPr>
            <w:r w:rsidRPr="001E174D">
              <w:rPr>
                <w:sz w:val="18"/>
                <w:szCs w:val="18"/>
              </w:rPr>
              <w:t>бюджетные ассигнования</w:t>
            </w:r>
            <w:r w:rsidRPr="00265EA2">
              <w:rPr>
                <w:sz w:val="20"/>
                <w:szCs w:val="20"/>
              </w:rPr>
              <w:t xml:space="preserve"> </w:t>
            </w:r>
            <w:r w:rsidRPr="00265EA2">
              <w:rPr>
                <w:sz w:val="20"/>
                <w:szCs w:val="20"/>
              </w:rPr>
              <w:lastRenderedPageBreak/>
              <w:t>всего,</w:t>
            </w:r>
            <w:r w:rsidRPr="00265EA2">
              <w:rPr>
                <w:sz w:val="20"/>
                <w:szCs w:val="20"/>
              </w:rPr>
              <w:br/>
            </w:r>
            <w:r w:rsidRPr="00265EA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49076,1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1217,9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920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9076,1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1217,9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94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Основное </w:t>
            </w:r>
            <w:r w:rsidRPr="00D345B4">
              <w:rPr>
                <w:sz w:val="20"/>
                <w:szCs w:val="20"/>
              </w:rPr>
              <w:lastRenderedPageBreak/>
              <w:t>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8B6137">
            <w:pPr>
              <w:ind w:left="-81" w:right="-145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Комитет по </w:t>
            </w:r>
            <w:r w:rsidRPr="00D345B4">
              <w:rPr>
                <w:sz w:val="20"/>
                <w:szCs w:val="20"/>
              </w:rPr>
              <w:lastRenderedPageBreak/>
              <w:t>культуре и туризму администрации городского округа Кинешма</w:t>
            </w:r>
          </w:p>
          <w:p w:rsidR="00DF7E6F" w:rsidRPr="00D345B4" w:rsidRDefault="00DF7E6F" w:rsidP="00CB038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CB0386" w:rsidRDefault="00DF7E6F" w:rsidP="00B03DE0">
            <w:pPr>
              <w:rPr>
                <w:sz w:val="20"/>
                <w:szCs w:val="20"/>
              </w:rPr>
            </w:pPr>
            <w:r w:rsidRPr="00CB038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4385,3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5317,5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DE605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345B4">
              <w:rPr>
                <w:sz w:val="20"/>
                <w:szCs w:val="20"/>
              </w:rPr>
              <w:t xml:space="preserve">еализацию </w:t>
            </w:r>
            <w:r w:rsidRPr="00D345B4">
              <w:rPr>
                <w:sz w:val="20"/>
                <w:szCs w:val="20"/>
              </w:rPr>
              <w:lastRenderedPageBreak/>
              <w:t>мероприятия осуществляют две организации дополнительного образован</w:t>
            </w:r>
            <w:r>
              <w:rPr>
                <w:sz w:val="20"/>
                <w:szCs w:val="20"/>
              </w:rPr>
              <w:t>ия в сфере культуры и искусства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Среднегодовое число лиц, </w:t>
            </w:r>
            <w:r w:rsidRPr="00D345B4">
              <w:rPr>
                <w:sz w:val="20"/>
                <w:szCs w:val="20"/>
              </w:rPr>
              <w:lastRenderedPageBreak/>
              <w:t>обучающихся по дополнительным общеразвивающим программам в сфере культуры и искусства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00</w:t>
            </w: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00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4385,26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:rsidR="00DF7E6F" w:rsidRPr="00CB0386" w:rsidRDefault="00DF7E6F" w:rsidP="00B03DE0">
            <w:pPr>
              <w:rPr>
                <w:sz w:val="20"/>
                <w:szCs w:val="20"/>
              </w:rPr>
            </w:pPr>
            <w:r w:rsidRPr="001E174D">
              <w:rPr>
                <w:sz w:val="18"/>
                <w:szCs w:val="18"/>
              </w:rPr>
              <w:t>бюджетные ассигнования</w:t>
            </w:r>
            <w:r w:rsidRPr="00CB0386">
              <w:rPr>
                <w:sz w:val="20"/>
                <w:szCs w:val="20"/>
              </w:rPr>
              <w:t xml:space="preserve"> всего,</w:t>
            </w:r>
            <w:r w:rsidRPr="00CB0386">
              <w:rPr>
                <w:sz w:val="20"/>
                <w:szCs w:val="20"/>
              </w:rPr>
              <w:br/>
            </w:r>
            <w:r w:rsidRPr="00CB038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4385,3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5317,5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4385,26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4175,9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5108,1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4175,88</w:t>
            </w:r>
          </w:p>
        </w:tc>
      </w:tr>
      <w:tr w:rsidR="00DF7E6F" w:rsidRPr="00D345B4" w:rsidTr="00E24A58">
        <w:tc>
          <w:tcPr>
            <w:tcW w:w="849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4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38</w:t>
            </w:r>
          </w:p>
        </w:tc>
      </w:tr>
      <w:tr w:rsidR="00EB14F8" w:rsidRPr="00D345B4" w:rsidTr="00E24A58">
        <w:trPr>
          <w:trHeight w:val="304"/>
        </w:trPr>
        <w:tc>
          <w:tcPr>
            <w:tcW w:w="849" w:type="dxa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.</w:t>
            </w:r>
            <w:r w:rsidRPr="00D345B4"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</w:tcPr>
          <w:p w:rsidR="00EB14F8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45B4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CB0386" w:rsidRDefault="00EB14F8" w:rsidP="00B03DE0">
            <w:pPr>
              <w:rPr>
                <w:sz w:val="20"/>
                <w:szCs w:val="20"/>
              </w:rPr>
            </w:pPr>
            <w:r w:rsidRPr="00CB038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57,9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10,6</w:t>
            </w:r>
          </w:p>
        </w:tc>
        <w:tc>
          <w:tcPr>
            <w:tcW w:w="1542" w:type="dxa"/>
            <w:gridSpan w:val="4"/>
            <w:vMerge w:val="restart"/>
          </w:tcPr>
          <w:p w:rsidR="00EB14F8" w:rsidRPr="00D345B4" w:rsidRDefault="00EB14F8" w:rsidP="00CB0386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Реализация мероприятия позволяет обеспечить поэтапное повышение средних заработных плат педагогических работн</w:t>
            </w:r>
            <w:r>
              <w:rPr>
                <w:sz w:val="20"/>
                <w:szCs w:val="20"/>
              </w:rPr>
              <w:t>иков сферы культуры и искусства</w:t>
            </w:r>
          </w:p>
        </w:tc>
        <w:tc>
          <w:tcPr>
            <w:tcW w:w="2472" w:type="dxa"/>
            <w:gridSpan w:val="4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676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3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5</w:t>
            </w:r>
          </w:p>
        </w:tc>
        <w:tc>
          <w:tcPr>
            <w:tcW w:w="1399" w:type="dxa"/>
            <w:gridSpan w:val="2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57,90</w:t>
            </w:r>
          </w:p>
        </w:tc>
      </w:tr>
      <w:tr w:rsidR="00EB14F8" w:rsidRPr="00D345B4" w:rsidTr="00E24A58"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CB0386" w:rsidRDefault="00EB14F8" w:rsidP="00B03DE0">
            <w:pPr>
              <w:rPr>
                <w:sz w:val="20"/>
                <w:szCs w:val="20"/>
              </w:rPr>
            </w:pPr>
            <w:r w:rsidRPr="001E174D">
              <w:rPr>
                <w:sz w:val="18"/>
                <w:szCs w:val="18"/>
              </w:rPr>
              <w:t>бюджетные ассигнования</w:t>
            </w:r>
            <w:r w:rsidRPr="00CB0386">
              <w:rPr>
                <w:sz w:val="20"/>
                <w:szCs w:val="20"/>
              </w:rPr>
              <w:t xml:space="preserve"> всего,</w:t>
            </w:r>
            <w:r w:rsidRPr="00CB0386">
              <w:rPr>
                <w:sz w:val="20"/>
                <w:szCs w:val="20"/>
              </w:rPr>
              <w:br/>
            </w:r>
            <w:r w:rsidRPr="00CB038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57,9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10,6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suppressAutoHyphens/>
              <w:spacing w:after="120" w:line="100" w:lineRule="atLeast"/>
              <w:ind w:right="124"/>
              <w:rPr>
                <w:kern w:val="2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920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57,9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10,6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suppressAutoHyphens/>
              <w:spacing w:after="120" w:line="100" w:lineRule="atLeast"/>
              <w:ind w:right="124"/>
              <w:rPr>
                <w:kern w:val="2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561"/>
        </w:trPr>
        <w:tc>
          <w:tcPr>
            <w:tcW w:w="849" w:type="dxa"/>
            <w:vMerge w:val="restart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1772" w:type="dxa"/>
            <w:vMerge w:val="restart"/>
          </w:tcPr>
          <w:p w:rsidR="00EB14F8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45B4">
              <w:rPr>
                <w:sz w:val="20"/>
                <w:szCs w:val="20"/>
              </w:rPr>
              <w:t xml:space="preserve">Организация дополнительного образования и обеспечение </w:t>
            </w:r>
            <w:r w:rsidRPr="00D345B4">
              <w:rPr>
                <w:sz w:val="20"/>
                <w:szCs w:val="20"/>
              </w:rPr>
              <w:lastRenderedPageBreak/>
              <w:t>функционирования муниципальных организаций в сфере культуры и искус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CB0386" w:rsidRDefault="00EB14F8" w:rsidP="00B03DE0">
            <w:pPr>
              <w:rPr>
                <w:sz w:val="20"/>
                <w:szCs w:val="20"/>
              </w:rPr>
            </w:pPr>
            <w:r w:rsidRPr="00CB038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2818,0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3897,5</w:t>
            </w:r>
          </w:p>
        </w:tc>
        <w:tc>
          <w:tcPr>
            <w:tcW w:w="1542" w:type="dxa"/>
            <w:gridSpan w:val="4"/>
            <w:vMerge w:val="restart"/>
          </w:tcPr>
          <w:p w:rsidR="00EB14F8" w:rsidRDefault="00EB14F8" w:rsidP="00DE6050">
            <w:pPr>
              <w:ind w:right="-108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ероприятие по предоставлению муниципальных услуг в сфере культуры и </w:t>
            </w:r>
            <w:r w:rsidRPr="00D345B4">
              <w:rPr>
                <w:sz w:val="20"/>
                <w:szCs w:val="20"/>
              </w:rPr>
              <w:lastRenderedPageBreak/>
              <w:t xml:space="preserve">искусства, обеспечению </w:t>
            </w:r>
          </w:p>
          <w:p w:rsidR="00EB14F8" w:rsidRPr="00D345B4" w:rsidRDefault="00EB14F8" w:rsidP="00DE6050">
            <w:pPr>
              <w:ind w:right="-108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содержания имущества реализуется в соответствии с кассовым планом и графиком о</w:t>
            </w:r>
            <w:r>
              <w:rPr>
                <w:sz w:val="20"/>
                <w:szCs w:val="20"/>
              </w:rPr>
              <w:t>существления закупок и платежей</w:t>
            </w:r>
          </w:p>
        </w:tc>
        <w:tc>
          <w:tcPr>
            <w:tcW w:w="2472" w:type="dxa"/>
            <w:gridSpan w:val="4"/>
            <w:vMerge w:val="restart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Число лауреатов и призеров городских, региональных, всероссийских и международных детских </w:t>
            </w:r>
            <w:r w:rsidRPr="00D345B4">
              <w:rPr>
                <w:sz w:val="20"/>
                <w:szCs w:val="20"/>
              </w:rPr>
              <w:lastRenderedPageBreak/>
              <w:t>и юношеских выставок, фестивалей, конкурсов</w:t>
            </w:r>
          </w:p>
        </w:tc>
        <w:tc>
          <w:tcPr>
            <w:tcW w:w="676" w:type="dxa"/>
            <w:gridSpan w:val="2"/>
            <w:vMerge w:val="restart"/>
          </w:tcPr>
          <w:p w:rsidR="00EB14F8" w:rsidRDefault="0023021B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</w:t>
            </w:r>
            <w:r w:rsidR="00EB14F8" w:rsidRPr="00D345B4">
              <w:rPr>
                <w:sz w:val="20"/>
                <w:szCs w:val="20"/>
              </w:rPr>
              <w:t>ел.</w:t>
            </w: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212</w:t>
            </w: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 w:val="restart"/>
          </w:tcPr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193</w:t>
            </w: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32817,98</w:t>
            </w: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295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EB14F8" w:rsidRPr="00D345B4" w:rsidRDefault="00EB14F8" w:rsidP="00B03DE0">
            <w:pPr>
              <w:rPr>
                <w:b/>
                <w:sz w:val="20"/>
                <w:szCs w:val="20"/>
              </w:rPr>
            </w:pPr>
            <w:r w:rsidRPr="00503DE7">
              <w:rPr>
                <w:sz w:val="18"/>
                <w:szCs w:val="18"/>
              </w:rPr>
              <w:t>бюджетные ассигнования</w:t>
            </w:r>
            <w:r w:rsidRPr="00CB0386">
              <w:rPr>
                <w:sz w:val="20"/>
                <w:szCs w:val="20"/>
              </w:rPr>
              <w:t xml:space="preserve"> всего</w:t>
            </w:r>
            <w:r w:rsidRPr="00D345B4">
              <w:rPr>
                <w:sz w:val="20"/>
                <w:szCs w:val="20"/>
              </w:rPr>
              <w:t>,</w:t>
            </w:r>
            <w:r w:rsidRPr="00D345B4">
              <w:rPr>
                <w:b/>
                <w:sz w:val="20"/>
                <w:szCs w:val="20"/>
              </w:rPr>
              <w:br/>
            </w:r>
            <w:r w:rsidRPr="00D345B4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18" w:type="dxa"/>
            <w:gridSpan w:val="4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32818,0</w:t>
            </w:r>
          </w:p>
        </w:tc>
        <w:tc>
          <w:tcPr>
            <w:tcW w:w="1276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3897,5</w:t>
            </w: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230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EB14F8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- бюджет </w:t>
            </w:r>
          </w:p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2818,0</w:t>
            </w:r>
          </w:p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EB14F8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3897,5</w:t>
            </w:r>
          </w:p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1669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Число участников городских, региональных, всероссийских и международных детских и юношеских выставок, фестивалей, конкурсов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EB14F8" w:rsidRPr="00D345B4" w:rsidRDefault="0023021B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B14F8" w:rsidRPr="00D345B4">
              <w:rPr>
                <w:sz w:val="20"/>
                <w:szCs w:val="20"/>
              </w:rPr>
              <w:t>ел.</w:t>
            </w:r>
          </w:p>
        </w:tc>
        <w:tc>
          <w:tcPr>
            <w:tcW w:w="1063" w:type="dxa"/>
            <w:gridSpan w:val="6"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75</w:t>
            </w:r>
          </w:p>
        </w:tc>
        <w:tc>
          <w:tcPr>
            <w:tcW w:w="1011" w:type="dxa"/>
            <w:gridSpan w:val="3"/>
            <w:tcBorders>
              <w:bottom w:val="single" w:sz="4" w:space="0" w:color="auto"/>
            </w:tcBorders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59</w:t>
            </w: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EB14F8" w:rsidRPr="00D345B4" w:rsidTr="00E24A58">
        <w:trPr>
          <w:trHeight w:val="1114"/>
        </w:trPr>
        <w:tc>
          <w:tcPr>
            <w:tcW w:w="849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EB14F8" w:rsidRPr="00D345B4" w:rsidRDefault="00EB14F8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Число фестивалей, конкурсов, выставок, организуемых учреждением</w:t>
            </w:r>
          </w:p>
        </w:tc>
        <w:tc>
          <w:tcPr>
            <w:tcW w:w="676" w:type="dxa"/>
            <w:gridSpan w:val="2"/>
          </w:tcPr>
          <w:p w:rsidR="00EB14F8" w:rsidRPr="00D345B4" w:rsidRDefault="0023021B" w:rsidP="00CB0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B14F8" w:rsidRPr="00D345B4">
              <w:rPr>
                <w:sz w:val="20"/>
                <w:szCs w:val="20"/>
              </w:rPr>
              <w:t>ероприятие</w:t>
            </w:r>
          </w:p>
        </w:tc>
        <w:tc>
          <w:tcPr>
            <w:tcW w:w="1063" w:type="dxa"/>
            <w:gridSpan w:val="6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8</w:t>
            </w:r>
          </w:p>
        </w:tc>
        <w:tc>
          <w:tcPr>
            <w:tcW w:w="1011" w:type="dxa"/>
            <w:gridSpan w:val="3"/>
          </w:tcPr>
          <w:p w:rsidR="00EB14F8" w:rsidRPr="00D345B4" w:rsidRDefault="00EB14F8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4</w:t>
            </w:r>
          </w:p>
        </w:tc>
        <w:tc>
          <w:tcPr>
            <w:tcW w:w="1399" w:type="dxa"/>
            <w:gridSpan w:val="2"/>
            <w:vMerge/>
          </w:tcPr>
          <w:p w:rsidR="00EB14F8" w:rsidRPr="00D345B4" w:rsidRDefault="00EB14F8" w:rsidP="00B03DE0">
            <w:pPr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316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D345B4">
              <w:rPr>
                <w:sz w:val="20"/>
                <w:szCs w:val="20"/>
              </w:rPr>
              <w:t xml:space="preserve">Поэтапное доведение средней заработной платы педагогическим работникам 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</w:t>
            </w:r>
            <w:r w:rsidRPr="00D345B4">
              <w:rPr>
                <w:sz w:val="20"/>
                <w:szCs w:val="20"/>
              </w:rPr>
              <w:lastRenderedPageBreak/>
              <w:t>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3D3D4F" w:rsidRDefault="00DF7E6F" w:rsidP="00B03DE0">
            <w:pPr>
              <w:rPr>
                <w:sz w:val="20"/>
                <w:szCs w:val="20"/>
              </w:rPr>
            </w:pPr>
            <w:r w:rsidRPr="003D3D4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4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3D3D4F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5,9</w:t>
            </w: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38</w:t>
            </w:r>
          </w:p>
        </w:tc>
      </w:tr>
      <w:tr w:rsidR="00DF7E6F" w:rsidRPr="00D345B4" w:rsidTr="00E24A58">
        <w:trPr>
          <w:trHeight w:val="316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3D3D4F" w:rsidRDefault="00DF7E6F" w:rsidP="00B03DE0">
            <w:pPr>
              <w:rPr>
                <w:sz w:val="20"/>
                <w:szCs w:val="20"/>
              </w:rPr>
            </w:pPr>
            <w:r w:rsidRPr="00503DE7">
              <w:rPr>
                <w:sz w:val="18"/>
                <w:szCs w:val="18"/>
              </w:rPr>
              <w:t>бюджетные ассигнования</w:t>
            </w:r>
            <w:r w:rsidRPr="003D3D4F">
              <w:rPr>
                <w:sz w:val="20"/>
                <w:szCs w:val="20"/>
              </w:rPr>
              <w:t xml:space="preserve"> всего,</w:t>
            </w:r>
            <w:r w:rsidRPr="003D3D4F">
              <w:rPr>
                <w:sz w:val="20"/>
                <w:szCs w:val="20"/>
              </w:rPr>
              <w:br/>
            </w:r>
            <w:r w:rsidRPr="003D3D4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4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38</w:t>
            </w:r>
          </w:p>
        </w:tc>
      </w:tr>
      <w:tr w:rsidR="00DF7E6F" w:rsidRPr="00D345B4" w:rsidTr="00E24A58">
        <w:trPr>
          <w:trHeight w:val="316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</w:tr>
      <w:tr w:rsidR="00DF7E6F" w:rsidRPr="00D345B4" w:rsidTr="00E24A58">
        <w:trPr>
          <w:trHeight w:val="316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4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9,38</w:t>
            </w:r>
          </w:p>
        </w:tc>
      </w:tr>
      <w:tr w:rsidR="00B87051" w:rsidRPr="00D345B4" w:rsidTr="00E24A58">
        <w:trPr>
          <w:trHeight w:val="316"/>
        </w:trPr>
        <w:tc>
          <w:tcPr>
            <w:tcW w:w="849" w:type="dxa"/>
            <w:vMerge w:val="restart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72" w:type="dxa"/>
            <w:vMerge w:val="restart"/>
          </w:tcPr>
          <w:p w:rsidR="00B87051" w:rsidRPr="00D345B4" w:rsidRDefault="00B87051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"Обеспечение деятельности муниципальных организаций""</w:t>
            </w:r>
          </w:p>
        </w:tc>
        <w:tc>
          <w:tcPr>
            <w:tcW w:w="1397" w:type="dxa"/>
            <w:vMerge w:val="restart"/>
          </w:tcPr>
          <w:p w:rsidR="00B87051" w:rsidRPr="00D345B4" w:rsidRDefault="00B87051" w:rsidP="008B6137">
            <w:pPr>
              <w:ind w:left="-81" w:right="-145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24" w:type="dxa"/>
          </w:tcPr>
          <w:p w:rsidR="00B87051" w:rsidRPr="003D3D4F" w:rsidRDefault="00B87051" w:rsidP="00B03DE0">
            <w:pPr>
              <w:rPr>
                <w:sz w:val="20"/>
                <w:szCs w:val="20"/>
              </w:rPr>
            </w:pPr>
            <w:r w:rsidRPr="003D3D4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201,8</w:t>
            </w:r>
          </w:p>
        </w:tc>
        <w:tc>
          <w:tcPr>
            <w:tcW w:w="1276" w:type="dxa"/>
            <w:gridSpan w:val="3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952,449</w:t>
            </w:r>
          </w:p>
        </w:tc>
        <w:tc>
          <w:tcPr>
            <w:tcW w:w="1542" w:type="dxa"/>
            <w:gridSpan w:val="4"/>
            <w:vMerge w:val="restart"/>
          </w:tcPr>
          <w:p w:rsidR="00B87051" w:rsidRPr="00D345B4" w:rsidRDefault="00B87051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 w:val="restart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201,84</w:t>
            </w:r>
          </w:p>
        </w:tc>
      </w:tr>
      <w:tr w:rsidR="00B87051" w:rsidRPr="00D345B4" w:rsidTr="00E24A58">
        <w:trPr>
          <w:trHeight w:val="397"/>
        </w:trPr>
        <w:tc>
          <w:tcPr>
            <w:tcW w:w="849" w:type="dxa"/>
            <w:vMerge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87051" w:rsidRPr="00D345B4" w:rsidRDefault="00B87051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87051" w:rsidRPr="003D3D4F" w:rsidRDefault="00B87051" w:rsidP="00B03DE0">
            <w:pPr>
              <w:rPr>
                <w:sz w:val="20"/>
                <w:szCs w:val="20"/>
              </w:rPr>
            </w:pPr>
            <w:r w:rsidRPr="00B87051">
              <w:rPr>
                <w:sz w:val="18"/>
                <w:szCs w:val="18"/>
              </w:rPr>
              <w:t>бюджетные ассигнования</w:t>
            </w:r>
            <w:r w:rsidRPr="003D3D4F">
              <w:rPr>
                <w:sz w:val="20"/>
                <w:szCs w:val="20"/>
              </w:rPr>
              <w:t xml:space="preserve"> всего,</w:t>
            </w:r>
            <w:r w:rsidRPr="003D3D4F">
              <w:rPr>
                <w:sz w:val="20"/>
                <w:szCs w:val="20"/>
              </w:rPr>
              <w:br/>
            </w:r>
            <w:r w:rsidRPr="003D3D4F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201,8</w:t>
            </w:r>
          </w:p>
        </w:tc>
        <w:tc>
          <w:tcPr>
            <w:tcW w:w="1276" w:type="dxa"/>
            <w:gridSpan w:val="3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952,449</w:t>
            </w:r>
          </w:p>
        </w:tc>
        <w:tc>
          <w:tcPr>
            <w:tcW w:w="1542" w:type="dxa"/>
            <w:gridSpan w:val="4"/>
            <w:vMerge/>
          </w:tcPr>
          <w:p w:rsidR="00B87051" w:rsidRPr="00D345B4" w:rsidRDefault="00B87051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B87051" w:rsidRPr="00D345B4" w:rsidRDefault="00B87051" w:rsidP="003D3D4F">
            <w:pPr>
              <w:jc w:val="center"/>
              <w:rPr>
                <w:sz w:val="20"/>
                <w:szCs w:val="20"/>
              </w:rPr>
            </w:pPr>
          </w:p>
        </w:tc>
      </w:tr>
      <w:tr w:rsidR="00B87051" w:rsidRPr="00D345B4" w:rsidTr="00E24A58">
        <w:trPr>
          <w:trHeight w:val="920"/>
        </w:trPr>
        <w:tc>
          <w:tcPr>
            <w:tcW w:w="849" w:type="dxa"/>
            <w:vMerge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87051" w:rsidRPr="00D345B4" w:rsidRDefault="00B87051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87051" w:rsidRPr="00D345B4" w:rsidRDefault="00B87051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201,8</w:t>
            </w:r>
          </w:p>
        </w:tc>
        <w:tc>
          <w:tcPr>
            <w:tcW w:w="1276" w:type="dxa"/>
            <w:gridSpan w:val="3"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952,449</w:t>
            </w:r>
          </w:p>
        </w:tc>
        <w:tc>
          <w:tcPr>
            <w:tcW w:w="1542" w:type="dxa"/>
            <w:gridSpan w:val="4"/>
            <w:vMerge/>
          </w:tcPr>
          <w:p w:rsidR="00B87051" w:rsidRPr="00D345B4" w:rsidRDefault="00B87051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87051" w:rsidRPr="00D345B4" w:rsidRDefault="00B87051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87051" w:rsidRPr="003D3D4F" w:rsidRDefault="00B87051" w:rsidP="00B03D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87051" w:rsidRPr="003D3D4F" w:rsidRDefault="00B87051" w:rsidP="003D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B87051" w:rsidRPr="003D3D4F" w:rsidRDefault="00B87051" w:rsidP="003D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B87051" w:rsidRPr="003D3D4F" w:rsidRDefault="00B87051" w:rsidP="003D3D4F">
            <w:pPr>
              <w:ind w:left="417"/>
              <w:jc w:val="center"/>
              <w:rPr>
                <w:sz w:val="20"/>
                <w:szCs w:val="20"/>
              </w:rPr>
            </w:pPr>
          </w:p>
        </w:tc>
      </w:tr>
      <w:tr w:rsidR="00163D9E" w:rsidRPr="00D345B4" w:rsidTr="00E24A58">
        <w:trPr>
          <w:trHeight w:val="215"/>
        </w:trPr>
        <w:tc>
          <w:tcPr>
            <w:tcW w:w="849" w:type="dxa"/>
            <w:vMerge w:val="restart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772" w:type="dxa"/>
            <w:vMerge w:val="restart"/>
          </w:tcPr>
          <w:p w:rsidR="00163D9E" w:rsidRPr="00D345B4" w:rsidRDefault="00163D9E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1397" w:type="dxa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63D9E" w:rsidRPr="005730D0" w:rsidRDefault="00163D9E" w:rsidP="00B03DE0">
            <w:pPr>
              <w:rPr>
                <w:sz w:val="20"/>
                <w:szCs w:val="20"/>
              </w:rPr>
            </w:pPr>
            <w:r w:rsidRPr="005730D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201,8</w:t>
            </w:r>
          </w:p>
        </w:tc>
        <w:tc>
          <w:tcPr>
            <w:tcW w:w="1276" w:type="dxa"/>
            <w:gridSpan w:val="3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952,449</w:t>
            </w:r>
          </w:p>
        </w:tc>
        <w:tc>
          <w:tcPr>
            <w:tcW w:w="1542" w:type="dxa"/>
            <w:gridSpan w:val="4"/>
            <w:vMerge w:val="restart"/>
          </w:tcPr>
          <w:p w:rsidR="00163D9E" w:rsidRPr="00D345B4" w:rsidRDefault="00163D9E" w:rsidP="005730D0">
            <w:pPr>
              <w:ind w:right="124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Непосредственную реализацию мероприятия осуществляют три казенных учреждения</w:t>
            </w:r>
          </w:p>
        </w:tc>
        <w:tc>
          <w:tcPr>
            <w:tcW w:w="2472" w:type="dxa"/>
            <w:gridSpan w:val="4"/>
            <w:vMerge w:val="restart"/>
          </w:tcPr>
          <w:p w:rsidR="00163D9E" w:rsidRPr="00D345B4" w:rsidRDefault="00163D9E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Количество организаций, предоставляющих услуги в области информационно-методического и бухгалтерского сопровождения</w:t>
            </w:r>
          </w:p>
        </w:tc>
        <w:tc>
          <w:tcPr>
            <w:tcW w:w="676" w:type="dxa"/>
            <w:gridSpan w:val="2"/>
            <w:vMerge w:val="restart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шт.</w:t>
            </w:r>
          </w:p>
        </w:tc>
        <w:tc>
          <w:tcPr>
            <w:tcW w:w="1063" w:type="dxa"/>
            <w:gridSpan w:val="6"/>
            <w:vMerge w:val="restart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gridSpan w:val="3"/>
            <w:vMerge w:val="restart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</w:t>
            </w:r>
          </w:p>
        </w:tc>
        <w:tc>
          <w:tcPr>
            <w:tcW w:w="1399" w:type="dxa"/>
            <w:gridSpan w:val="2"/>
            <w:vMerge w:val="restart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201,84</w:t>
            </w:r>
          </w:p>
        </w:tc>
      </w:tr>
      <w:tr w:rsidR="00163D9E" w:rsidRPr="00D345B4" w:rsidTr="00E24A58">
        <w:trPr>
          <w:trHeight w:val="495"/>
        </w:trPr>
        <w:tc>
          <w:tcPr>
            <w:tcW w:w="849" w:type="dxa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63D9E" w:rsidRPr="00D345B4" w:rsidRDefault="00163D9E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63D9E" w:rsidRPr="005730D0" w:rsidRDefault="00163D9E" w:rsidP="00B03DE0">
            <w:pPr>
              <w:rPr>
                <w:sz w:val="20"/>
                <w:szCs w:val="20"/>
              </w:rPr>
            </w:pPr>
            <w:r w:rsidRPr="00B87051">
              <w:rPr>
                <w:sz w:val="18"/>
                <w:szCs w:val="18"/>
              </w:rPr>
              <w:t>бюджетные ассигнования</w:t>
            </w:r>
            <w:r w:rsidRPr="005730D0">
              <w:rPr>
                <w:sz w:val="20"/>
                <w:szCs w:val="20"/>
              </w:rPr>
              <w:t xml:space="preserve"> всего,</w:t>
            </w:r>
            <w:r w:rsidRPr="005730D0">
              <w:rPr>
                <w:sz w:val="20"/>
                <w:szCs w:val="20"/>
              </w:rPr>
              <w:br/>
            </w:r>
            <w:r w:rsidRPr="005730D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201,8</w:t>
            </w:r>
          </w:p>
        </w:tc>
        <w:tc>
          <w:tcPr>
            <w:tcW w:w="1276" w:type="dxa"/>
            <w:gridSpan w:val="3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952,449</w:t>
            </w:r>
          </w:p>
        </w:tc>
        <w:tc>
          <w:tcPr>
            <w:tcW w:w="1542" w:type="dxa"/>
            <w:gridSpan w:val="4"/>
            <w:vMerge/>
          </w:tcPr>
          <w:p w:rsidR="00163D9E" w:rsidRPr="00D345B4" w:rsidRDefault="00163D9E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163D9E" w:rsidRPr="00D345B4" w:rsidTr="00E24A58">
        <w:trPr>
          <w:trHeight w:val="1000"/>
        </w:trPr>
        <w:tc>
          <w:tcPr>
            <w:tcW w:w="849" w:type="dxa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63D9E" w:rsidRPr="00D345B4" w:rsidRDefault="00163D9E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63D9E" w:rsidRPr="00D345B4" w:rsidRDefault="00163D9E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201,8</w:t>
            </w:r>
          </w:p>
        </w:tc>
        <w:tc>
          <w:tcPr>
            <w:tcW w:w="1276" w:type="dxa"/>
            <w:gridSpan w:val="3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952,449</w:t>
            </w:r>
          </w:p>
        </w:tc>
        <w:tc>
          <w:tcPr>
            <w:tcW w:w="1542" w:type="dxa"/>
            <w:gridSpan w:val="4"/>
            <w:vMerge/>
          </w:tcPr>
          <w:p w:rsidR="00163D9E" w:rsidRPr="00D345B4" w:rsidRDefault="00163D9E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163D9E" w:rsidRPr="00D345B4" w:rsidTr="00E24A58">
        <w:trPr>
          <w:trHeight w:val="277"/>
        </w:trPr>
        <w:tc>
          <w:tcPr>
            <w:tcW w:w="849" w:type="dxa"/>
            <w:vMerge w:val="restart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D345B4"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163D9E" w:rsidRPr="00D345B4" w:rsidRDefault="00163D9E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деятельности централизованных бухгалтерий по осуществлению бухгалтерского обслужи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63D9E" w:rsidRPr="005730D0" w:rsidRDefault="00163D9E" w:rsidP="00B03DE0">
            <w:pPr>
              <w:rPr>
                <w:sz w:val="20"/>
                <w:szCs w:val="20"/>
              </w:rPr>
            </w:pPr>
            <w:r w:rsidRPr="005730D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4306,6</w:t>
            </w:r>
          </w:p>
        </w:tc>
        <w:tc>
          <w:tcPr>
            <w:tcW w:w="1276" w:type="dxa"/>
            <w:gridSpan w:val="3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915,110</w:t>
            </w:r>
          </w:p>
        </w:tc>
        <w:tc>
          <w:tcPr>
            <w:tcW w:w="1542" w:type="dxa"/>
            <w:gridSpan w:val="4"/>
            <w:vMerge w:val="restart"/>
          </w:tcPr>
          <w:p w:rsidR="00163D9E" w:rsidRDefault="00163D9E" w:rsidP="00DE6050">
            <w:pPr>
              <w:ind w:right="-108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ероприятие реализуется в соответствии с кассовым планом и графиком осуществления закупок и платежей. За счет средств 2017 года </w:t>
            </w:r>
          </w:p>
          <w:p w:rsidR="00163D9E" w:rsidRDefault="00163D9E" w:rsidP="005730D0">
            <w:pPr>
              <w:ind w:right="124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погашена </w:t>
            </w:r>
          </w:p>
          <w:p w:rsidR="00163D9E" w:rsidRPr="00D345B4" w:rsidRDefault="00163D9E" w:rsidP="005730D0">
            <w:pPr>
              <w:ind w:right="124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кредиторская задолженность в сумме </w:t>
            </w:r>
            <w:r w:rsidRPr="00D345B4">
              <w:rPr>
                <w:sz w:val="20"/>
                <w:szCs w:val="20"/>
              </w:rPr>
              <w:lastRenderedPageBreak/>
              <w:t>197,744 тыс. руб. С 01.09.2017 ведение бухгалтерского учета МБУ ДО "ЦВР" передан</w:t>
            </w:r>
            <w:r>
              <w:rPr>
                <w:sz w:val="20"/>
                <w:szCs w:val="20"/>
              </w:rPr>
              <w:t>о централизованной бухгалтерии</w:t>
            </w:r>
            <w:r w:rsidRPr="00D345B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72" w:type="dxa"/>
            <w:gridSpan w:val="4"/>
            <w:vMerge w:val="restart"/>
          </w:tcPr>
          <w:p w:rsidR="00163D9E" w:rsidRPr="00D345B4" w:rsidRDefault="00163D9E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Количество объектов учета (количество организаций, обслуживаемых централизованными бухгалтериями)</w:t>
            </w:r>
          </w:p>
        </w:tc>
        <w:tc>
          <w:tcPr>
            <w:tcW w:w="676" w:type="dxa"/>
            <w:gridSpan w:val="2"/>
            <w:vMerge w:val="restart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шт.</w:t>
            </w:r>
          </w:p>
        </w:tc>
        <w:tc>
          <w:tcPr>
            <w:tcW w:w="1063" w:type="dxa"/>
            <w:gridSpan w:val="6"/>
            <w:vMerge w:val="restart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3"/>
            <w:vMerge w:val="restart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1</w:t>
            </w:r>
          </w:p>
        </w:tc>
        <w:tc>
          <w:tcPr>
            <w:tcW w:w="1399" w:type="dxa"/>
            <w:gridSpan w:val="2"/>
            <w:vMerge w:val="restart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4306,66</w:t>
            </w:r>
          </w:p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163D9E" w:rsidRPr="00D345B4" w:rsidTr="00E24A58">
        <w:trPr>
          <w:trHeight w:val="495"/>
        </w:trPr>
        <w:tc>
          <w:tcPr>
            <w:tcW w:w="849" w:type="dxa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63D9E" w:rsidRPr="00D345B4" w:rsidRDefault="00163D9E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63D9E" w:rsidRPr="005730D0" w:rsidRDefault="00163D9E" w:rsidP="00B03DE0">
            <w:pPr>
              <w:rPr>
                <w:sz w:val="20"/>
                <w:szCs w:val="20"/>
              </w:rPr>
            </w:pPr>
            <w:r w:rsidRPr="00B87051">
              <w:rPr>
                <w:sz w:val="18"/>
                <w:szCs w:val="18"/>
              </w:rPr>
              <w:t>бюджетные ассигнования</w:t>
            </w:r>
            <w:r w:rsidRPr="005730D0">
              <w:rPr>
                <w:sz w:val="20"/>
                <w:szCs w:val="20"/>
              </w:rPr>
              <w:t xml:space="preserve"> всего,</w:t>
            </w:r>
            <w:r w:rsidRPr="005730D0">
              <w:rPr>
                <w:sz w:val="20"/>
                <w:szCs w:val="20"/>
              </w:rPr>
              <w:br/>
            </w:r>
            <w:r w:rsidRPr="005730D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4306,6</w:t>
            </w:r>
          </w:p>
        </w:tc>
        <w:tc>
          <w:tcPr>
            <w:tcW w:w="1276" w:type="dxa"/>
            <w:gridSpan w:val="3"/>
          </w:tcPr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915,110</w:t>
            </w: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5730D0">
            <w:pPr>
              <w:rPr>
                <w:sz w:val="20"/>
                <w:szCs w:val="20"/>
              </w:rPr>
            </w:pPr>
          </w:p>
          <w:p w:rsidR="00163D9E" w:rsidRDefault="00163D9E" w:rsidP="005730D0">
            <w:pPr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Default="00163D9E" w:rsidP="00B03DE0">
            <w:pPr>
              <w:jc w:val="center"/>
              <w:rPr>
                <w:sz w:val="20"/>
                <w:szCs w:val="20"/>
              </w:rPr>
            </w:pPr>
          </w:p>
          <w:p w:rsidR="00163D9E" w:rsidRPr="00D345B4" w:rsidRDefault="00163D9E" w:rsidP="005730D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163D9E" w:rsidRPr="00D345B4" w:rsidRDefault="00163D9E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163D9E" w:rsidRPr="00D345B4" w:rsidTr="00E24A58">
        <w:trPr>
          <w:trHeight w:val="2010"/>
        </w:trPr>
        <w:tc>
          <w:tcPr>
            <w:tcW w:w="849" w:type="dxa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63D9E" w:rsidRPr="00D345B4" w:rsidRDefault="00163D9E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63D9E" w:rsidRPr="00D345B4" w:rsidRDefault="00163D9E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4306,6</w:t>
            </w:r>
          </w:p>
        </w:tc>
        <w:tc>
          <w:tcPr>
            <w:tcW w:w="1276" w:type="dxa"/>
            <w:gridSpan w:val="3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915,110</w:t>
            </w:r>
          </w:p>
        </w:tc>
        <w:tc>
          <w:tcPr>
            <w:tcW w:w="1542" w:type="dxa"/>
            <w:gridSpan w:val="4"/>
            <w:vMerge/>
          </w:tcPr>
          <w:p w:rsidR="00163D9E" w:rsidRPr="00D345B4" w:rsidRDefault="00163D9E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163D9E" w:rsidRPr="00D345B4" w:rsidRDefault="00163D9E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Укомплектованность централизованных бухгалтерий штатными работниками</w:t>
            </w:r>
          </w:p>
        </w:tc>
        <w:tc>
          <w:tcPr>
            <w:tcW w:w="676" w:type="dxa"/>
            <w:gridSpan w:val="2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  <w:vMerge/>
          </w:tcPr>
          <w:p w:rsidR="00163D9E" w:rsidRPr="00D345B4" w:rsidRDefault="00163D9E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4D35CF" w:rsidRPr="00D345B4" w:rsidTr="00E24A58">
        <w:trPr>
          <w:trHeight w:val="315"/>
        </w:trPr>
        <w:tc>
          <w:tcPr>
            <w:tcW w:w="849" w:type="dxa"/>
            <w:vMerge w:val="restart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D345B4">
              <w:rPr>
                <w:sz w:val="20"/>
                <w:szCs w:val="20"/>
              </w:rPr>
              <w:t>1.2</w:t>
            </w:r>
          </w:p>
        </w:tc>
        <w:tc>
          <w:tcPr>
            <w:tcW w:w="1772" w:type="dxa"/>
            <w:vMerge w:val="restart"/>
          </w:tcPr>
          <w:p w:rsidR="004D35CF" w:rsidRPr="00D345B4" w:rsidRDefault="004D35C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деятельности муниципального учреждения «Информационно-методический центр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D35CF" w:rsidRPr="005730D0" w:rsidRDefault="004D35CF" w:rsidP="00B03DE0">
            <w:pPr>
              <w:rPr>
                <w:sz w:val="20"/>
                <w:szCs w:val="20"/>
              </w:rPr>
            </w:pPr>
            <w:r w:rsidRPr="005730D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95,2</w:t>
            </w:r>
          </w:p>
        </w:tc>
        <w:tc>
          <w:tcPr>
            <w:tcW w:w="1276" w:type="dxa"/>
            <w:gridSpan w:val="3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37,339</w:t>
            </w:r>
          </w:p>
        </w:tc>
        <w:tc>
          <w:tcPr>
            <w:tcW w:w="1542" w:type="dxa"/>
            <w:gridSpan w:val="4"/>
            <w:vMerge w:val="restart"/>
          </w:tcPr>
          <w:p w:rsidR="004D35CF" w:rsidRPr="00D345B4" w:rsidRDefault="004D35CF" w:rsidP="00DE6050">
            <w:pPr>
              <w:ind w:right="-108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ероприятие реализуется в соответствии с кассовым планом и графиком осуществления закупок и платежей. За счет средств 2017 года погашена кредиторская задолженность в сумме 47,360 тыс. руб.   </w:t>
            </w:r>
          </w:p>
        </w:tc>
        <w:tc>
          <w:tcPr>
            <w:tcW w:w="2472" w:type="dxa"/>
            <w:gridSpan w:val="4"/>
            <w:vMerge w:val="restart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Количество педагогических работников образовательных организаций, обратившихся за методической поддержкой</w:t>
            </w:r>
          </w:p>
        </w:tc>
        <w:tc>
          <w:tcPr>
            <w:tcW w:w="676" w:type="dxa"/>
            <w:gridSpan w:val="2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чел.</w:t>
            </w:r>
          </w:p>
        </w:tc>
        <w:tc>
          <w:tcPr>
            <w:tcW w:w="1063" w:type="dxa"/>
            <w:gridSpan w:val="6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95</w:t>
            </w:r>
          </w:p>
        </w:tc>
        <w:tc>
          <w:tcPr>
            <w:tcW w:w="1011" w:type="dxa"/>
            <w:gridSpan w:val="3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52</w:t>
            </w:r>
          </w:p>
        </w:tc>
        <w:tc>
          <w:tcPr>
            <w:tcW w:w="1399" w:type="dxa"/>
            <w:gridSpan w:val="2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95,18</w:t>
            </w:r>
          </w:p>
        </w:tc>
      </w:tr>
      <w:tr w:rsidR="004D35CF" w:rsidRPr="00D345B4" w:rsidTr="00E24A58">
        <w:trPr>
          <w:trHeight w:val="495"/>
        </w:trPr>
        <w:tc>
          <w:tcPr>
            <w:tcW w:w="849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D35CF" w:rsidRPr="00D345B4" w:rsidRDefault="004D35C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D35CF" w:rsidRPr="005730D0" w:rsidRDefault="004D35CF" w:rsidP="00B03DE0">
            <w:pPr>
              <w:rPr>
                <w:sz w:val="20"/>
                <w:szCs w:val="20"/>
              </w:rPr>
            </w:pPr>
            <w:r w:rsidRPr="00163D9E">
              <w:rPr>
                <w:sz w:val="18"/>
                <w:szCs w:val="18"/>
              </w:rPr>
              <w:t>бюджетные ассигнования</w:t>
            </w:r>
            <w:r w:rsidRPr="005730D0">
              <w:rPr>
                <w:sz w:val="20"/>
                <w:szCs w:val="20"/>
              </w:rPr>
              <w:t xml:space="preserve"> всего,</w:t>
            </w:r>
            <w:r w:rsidRPr="005730D0">
              <w:rPr>
                <w:sz w:val="20"/>
                <w:szCs w:val="20"/>
              </w:rPr>
              <w:br/>
            </w:r>
            <w:r w:rsidRPr="005730D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95,2</w:t>
            </w:r>
          </w:p>
        </w:tc>
        <w:tc>
          <w:tcPr>
            <w:tcW w:w="1276" w:type="dxa"/>
            <w:gridSpan w:val="3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37,339</w:t>
            </w:r>
          </w:p>
        </w:tc>
        <w:tc>
          <w:tcPr>
            <w:tcW w:w="1542" w:type="dxa"/>
            <w:gridSpan w:val="4"/>
            <w:vMerge/>
          </w:tcPr>
          <w:p w:rsidR="004D35CF" w:rsidRPr="00D345B4" w:rsidRDefault="004D35C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4D35CF" w:rsidRPr="00D345B4" w:rsidTr="00E24A58">
        <w:trPr>
          <w:trHeight w:val="495"/>
        </w:trPr>
        <w:tc>
          <w:tcPr>
            <w:tcW w:w="849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D35CF" w:rsidRPr="00D345B4" w:rsidRDefault="004D35C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95,2</w:t>
            </w:r>
          </w:p>
        </w:tc>
        <w:tc>
          <w:tcPr>
            <w:tcW w:w="1276" w:type="dxa"/>
            <w:gridSpan w:val="3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037,339</w:t>
            </w:r>
          </w:p>
        </w:tc>
        <w:tc>
          <w:tcPr>
            <w:tcW w:w="1542" w:type="dxa"/>
            <w:gridSpan w:val="4"/>
            <w:vMerge/>
          </w:tcPr>
          <w:p w:rsidR="004D35CF" w:rsidRPr="00D345B4" w:rsidRDefault="004D35C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4D35CF" w:rsidRPr="00D345B4" w:rsidTr="00E24A58">
        <w:trPr>
          <w:trHeight w:val="495"/>
        </w:trPr>
        <w:tc>
          <w:tcPr>
            <w:tcW w:w="849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D35CF" w:rsidRPr="00D345B4" w:rsidRDefault="004D35C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D35CF" w:rsidRPr="00D345B4" w:rsidRDefault="004D35C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Доля педагогов, получивших информационно-методическую услугу</w:t>
            </w:r>
          </w:p>
        </w:tc>
        <w:tc>
          <w:tcPr>
            <w:tcW w:w="676" w:type="dxa"/>
            <w:gridSpan w:val="2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3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35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8B6137">
            <w:pPr>
              <w:ind w:left="-81" w:right="-145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DF7E6F" w:rsidRPr="00D345B4" w:rsidRDefault="00DF7E6F" w:rsidP="008B6137">
            <w:pPr>
              <w:ind w:left="-81" w:right="-145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Администрация </w:t>
            </w:r>
            <w:r w:rsidRPr="00D345B4">
              <w:rPr>
                <w:sz w:val="20"/>
                <w:szCs w:val="20"/>
              </w:rPr>
              <w:lastRenderedPageBreak/>
              <w:t>городского округа Кинешма: Муниципальное учреждение города Кинешмы «Управление капитального строительства»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237870" w:rsidRDefault="00DF7E6F" w:rsidP="00B03DE0">
            <w:pPr>
              <w:rPr>
                <w:sz w:val="20"/>
                <w:szCs w:val="20"/>
              </w:rPr>
            </w:pPr>
            <w:r w:rsidRPr="0023787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135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825,221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AF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 w:val="restart"/>
          </w:tcPr>
          <w:p w:rsidR="00DF7E6F" w:rsidRPr="00D345B4" w:rsidRDefault="00DF7E6F" w:rsidP="00AF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237870">
            <w:pPr>
              <w:ind w:left="192"/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135,40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237870" w:rsidRDefault="00DF7E6F" w:rsidP="00B03DE0">
            <w:pPr>
              <w:rPr>
                <w:sz w:val="20"/>
                <w:szCs w:val="20"/>
              </w:rPr>
            </w:pPr>
            <w:r w:rsidRPr="001C58BB">
              <w:rPr>
                <w:sz w:val="18"/>
                <w:szCs w:val="18"/>
              </w:rPr>
              <w:t>бюджетные ассигнования</w:t>
            </w:r>
            <w:r w:rsidRPr="00237870">
              <w:rPr>
                <w:sz w:val="20"/>
                <w:szCs w:val="20"/>
              </w:rPr>
              <w:t xml:space="preserve"> всего,</w:t>
            </w:r>
            <w:r w:rsidRPr="00237870">
              <w:rPr>
                <w:sz w:val="20"/>
                <w:szCs w:val="20"/>
              </w:rPr>
              <w:br/>
            </w:r>
            <w:r w:rsidRPr="0023787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135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825,221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AF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AF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237870">
            <w:pPr>
              <w:ind w:left="192"/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135,40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237870" w:rsidRDefault="00DF7E6F" w:rsidP="00B03DE0">
            <w:pPr>
              <w:rPr>
                <w:sz w:val="20"/>
                <w:szCs w:val="20"/>
              </w:rPr>
            </w:pPr>
            <w:r w:rsidRPr="00237870">
              <w:rPr>
                <w:sz w:val="20"/>
                <w:szCs w:val="20"/>
              </w:rPr>
              <w:t>бюджетные ассигнования всего,</w:t>
            </w:r>
            <w:r w:rsidRPr="00237870">
              <w:rPr>
                <w:sz w:val="20"/>
                <w:szCs w:val="20"/>
              </w:rPr>
              <w:br/>
            </w:r>
            <w:r w:rsidRPr="00237870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13017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31,033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AF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Merge/>
          </w:tcPr>
          <w:p w:rsidR="00DF7E6F" w:rsidRPr="00D345B4" w:rsidRDefault="00DF7E6F" w:rsidP="00AF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DF7E6F" w:rsidRPr="00D345B4" w:rsidRDefault="00DF7E6F" w:rsidP="00237870">
            <w:pPr>
              <w:ind w:left="192"/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017,00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994,188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AF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F7E6F" w:rsidRPr="00D345B4" w:rsidRDefault="00DF7E6F" w:rsidP="00AF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237870">
            <w:pPr>
              <w:ind w:left="312"/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0</w:t>
            </w:r>
          </w:p>
        </w:tc>
      </w:tr>
      <w:tr w:rsidR="00BD6BCB" w:rsidRPr="00BD6BCB" w:rsidTr="00E24A58">
        <w:trPr>
          <w:trHeight w:val="213"/>
        </w:trPr>
        <w:tc>
          <w:tcPr>
            <w:tcW w:w="849" w:type="dxa"/>
            <w:vMerge w:val="restart"/>
          </w:tcPr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  <w:r w:rsidRPr="00BD6BCB">
              <w:rPr>
                <w:sz w:val="20"/>
                <w:szCs w:val="20"/>
              </w:rPr>
              <w:t>5.1</w:t>
            </w:r>
          </w:p>
        </w:tc>
        <w:tc>
          <w:tcPr>
            <w:tcW w:w="1772" w:type="dxa"/>
            <w:vMerge w:val="restart"/>
          </w:tcPr>
          <w:p w:rsidR="001C58BB" w:rsidRPr="00BD6BCB" w:rsidRDefault="001C58BB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6B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397" w:type="dxa"/>
            <w:vMerge/>
          </w:tcPr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C58BB" w:rsidRPr="00BD6BCB" w:rsidRDefault="001C58BB" w:rsidP="00B03DE0">
            <w:pPr>
              <w:rPr>
                <w:sz w:val="20"/>
                <w:szCs w:val="20"/>
              </w:rPr>
            </w:pPr>
            <w:r w:rsidRPr="00BD6BCB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  <w:r w:rsidRPr="00BD6BCB">
              <w:rPr>
                <w:sz w:val="20"/>
                <w:szCs w:val="20"/>
              </w:rPr>
              <w:t>13017,0</w:t>
            </w:r>
          </w:p>
        </w:tc>
        <w:tc>
          <w:tcPr>
            <w:tcW w:w="1276" w:type="dxa"/>
            <w:gridSpan w:val="3"/>
          </w:tcPr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  <w:r w:rsidRPr="00BD6BCB">
              <w:rPr>
                <w:sz w:val="20"/>
                <w:szCs w:val="20"/>
              </w:rPr>
              <w:t>2831,033</w:t>
            </w:r>
          </w:p>
          <w:p w:rsidR="001C58BB" w:rsidRPr="00BD6BCB" w:rsidRDefault="001C58BB" w:rsidP="006D285A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1C58BB" w:rsidRPr="00BD6BCB" w:rsidRDefault="001C58BB" w:rsidP="00B03DE0">
            <w:pPr>
              <w:ind w:right="124"/>
              <w:rPr>
                <w:sz w:val="20"/>
                <w:szCs w:val="20"/>
              </w:rPr>
            </w:pPr>
          </w:p>
          <w:p w:rsidR="001C58BB" w:rsidRPr="00BD6BCB" w:rsidRDefault="001C58BB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1C58BB" w:rsidRPr="00BD6BCB" w:rsidRDefault="001C58BB" w:rsidP="00B03DE0">
            <w:pPr>
              <w:rPr>
                <w:sz w:val="20"/>
                <w:szCs w:val="20"/>
              </w:rPr>
            </w:pPr>
            <w:r w:rsidRPr="00BD6BCB">
              <w:rPr>
                <w:sz w:val="20"/>
                <w:szCs w:val="20"/>
              </w:rPr>
              <w:t>Количество организаций, реализующих мероприятия по содействию развития дошкольного образования</w:t>
            </w:r>
          </w:p>
        </w:tc>
        <w:tc>
          <w:tcPr>
            <w:tcW w:w="676" w:type="dxa"/>
            <w:gridSpan w:val="2"/>
            <w:vMerge w:val="restart"/>
          </w:tcPr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</w:p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  <w:r w:rsidRPr="00BD6BCB">
              <w:rPr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  <w:vMerge w:val="restart"/>
          </w:tcPr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</w:p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  <w:r w:rsidRPr="00BD6BCB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gridSpan w:val="2"/>
            <w:vMerge w:val="restart"/>
          </w:tcPr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</w:p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  <w:r w:rsidRPr="00BD6BCB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gridSpan w:val="3"/>
            <w:vMerge w:val="restart"/>
          </w:tcPr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  <w:r w:rsidRPr="00BD6BCB">
              <w:rPr>
                <w:sz w:val="20"/>
                <w:szCs w:val="20"/>
              </w:rPr>
              <w:t>13017,00</w:t>
            </w:r>
          </w:p>
          <w:p w:rsidR="001C58BB" w:rsidRPr="00BD6BCB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1C58BB" w:rsidRPr="00D345B4" w:rsidTr="00E24A58">
        <w:trPr>
          <w:trHeight w:val="495"/>
        </w:trPr>
        <w:tc>
          <w:tcPr>
            <w:tcW w:w="849" w:type="dxa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C58BB" w:rsidRPr="00D345B4" w:rsidRDefault="001C58BB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C58BB" w:rsidRPr="00237870" w:rsidRDefault="001C58BB" w:rsidP="00B03DE0">
            <w:pPr>
              <w:rPr>
                <w:sz w:val="20"/>
                <w:szCs w:val="20"/>
              </w:rPr>
            </w:pPr>
            <w:r w:rsidRPr="001C58BB">
              <w:rPr>
                <w:sz w:val="18"/>
                <w:szCs w:val="18"/>
              </w:rPr>
              <w:t>бюджетные ассигнования</w:t>
            </w:r>
            <w:r w:rsidRPr="00237870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418" w:type="dxa"/>
            <w:gridSpan w:val="4"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017,0</w:t>
            </w:r>
          </w:p>
        </w:tc>
        <w:tc>
          <w:tcPr>
            <w:tcW w:w="1276" w:type="dxa"/>
            <w:gridSpan w:val="3"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31,033</w:t>
            </w:r>
          </w:p>
        </w:tc>
        <w:tc>
          <w:tcPr>
            <w:tcW w:w="1542" w:type="dxa"/>
            <w:gridSpan w:val="4"/>
            <w:vMerge/>
          </w:tcPr>
          <w:p w:rsidR="001C58BB" w:rsidRPr="00D345B4" w:rsidRDefault="001C58BB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1C58BB" w:rsidRPr="00D345B4" w:rsidTr="00E24A58">
        <w:trPr>
          <w:trHeight w:val="1000"/>
        </w:trPr>
        <w:tc>
          <w:tcPr>
            <w:tcW w:w="849" w:type="dxa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C58BB" w:rsidRPr="00D345B4" w:rsidRDefault="001C58BB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1C58BB" w:rsidRPr="00D345B4" w:rsidRDefault="001C58BB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017,0</w:t>
            </w:r>
          </w:p>
        </w:tc>
        <w:tc>
          <w:tcPr>
            <w:tcW w:w="1276" w:type="dxa"/>
            <w:gridSpan w:val="3"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831,033</w:t>
            </w:r>
          </w:p>
        </w:tc>
        <w:tc>
          <w:tcPr>
            <w:tcW w:w="1542" w:type="dxa"/>
            <w:gridSpan w:val="4"/>
            <w:vMerge/>
          </w:tcPr>
          <w:p w:rsidR="001C58BB" w:rsidRPr="00D345B4" w:rsidRDefault="001C58BB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C58BB" w:rsidRPr="00D345B4" w:rsidRDefault="001C58BB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4D35CF" w:rsidRPr="00D345B4" w:rsidTr="00E24A58">
        <w:trPr>
          <w:trHeight w:val="287"/>
        </w:trPr>
        <w:tc>
          <w:tcPr>
            <w:tcW w:w="849" w:type="dxa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772" w:type="dxa"/>
            <w:vMerge w:val="restart"/>
          </w:tcPr>
          <w:p w:rsidR="004D35CF" w:rsidRPr="00D345B4" w:rsidRDefault="004D35C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пожарной безопасности муниципальных организаций дошкольно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D35CF" w:rsidRPr="00AF145E" w:rsidRDefault="004D35CF" w:rsidP="00B03DE0">
            <w:pPr>
              <w:rPr>
                <w:sz w:val="20"/>
                <w:szCs w:val="20"/>
              </w:rPr>
            </w:pPr>
            <w:r w:rsidRPr="00AF145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65,5</w:t>
            </w:r>
          </w:p>
        </w:tc>
        <w:tc>
          <w:tcPr>
            <w:tcW w:w="1276" w:type="dxa"/>
            <w:gridSpan w:val="3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86,380</w:t>
            </w:r>
          </w:p>
        </w:tc>
        <w:tc>
          <w:tcPr>
            <w:tcW w:w="1542" w:type="dxa"/>
            <w:gridSpan w:val="4"/>
            <w:vMerge w:val="restart"/>
          </w:tcPr>
          <w:p w:rsidR="004D35CF" w:rsidRPr="00D345B4" w:rsidRDefault="004D35CF" w:rsidP="00BD6BCB">
            <w:pPr>
              <w:ind w:right="-108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В ходе реализации мероприятия осуществляется обслуживание автом</w:t>
            </w:r>
            <w:r>
              <w:rPr>
                <w:sz w:val="20"/>
                <w:szCs w:val="20"/>
              </w:rPr>
              <w:t>атической пожарной сигнализации</w:t>
            </w:r>
            <w:r w:rsidRPr="00D345B4">
              <w:rPr>
                <w:sz w:val="20"/>
                <w:szCs w:val="20"/>
              </w:rPr>
              <w:t xml:space="preserve"> модернизаци</w:t>
            </w:r>
            <w:r>
              <w:rPr>
                <w:sz w:val="20"/>
                <w:szCs w:val="20"/>
              </w:rPr>
              <w:t>я и реконструкция АПС</w:t>
            </w:r>
            <w:r w:rsidRPr="00D345B4">
              <w:rPr>
                <w:sz w:val="20"/>
                <w:szCs w:val="20"/>
              </w:rPr>
              <w:t>.</w:t>
            </w:r>
          </w:p>
        </w:tc>
        <w:tc>
          <w:tcPr>
            <w:tcW w:w="2472" w:type="dxa"/>
            <w:gridSpan w:val="4"/>
            <w:vMerge w:val="restart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Доля муниципальных организаций дошкольного образования, соответствующих требованиям </w:t>
            </w:r>
            <w:proofErr w:type="spellStart"/>
            <w:r w:rsidRPr="00D345B4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676" w:type="dxa"/>
            <w:gridSpan w:val="2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65,47</w:t>
            </w:r>
          </w:p>
        </w:tc>
      </w:tr>
      <w:tr w:rsidR="004D35CF" w:rsidRPr="00D345B4" w:rsidTr="00E24A58">
        <w:trPr>
          <w:trHeight w:val="930"/>
        </w:trPr>
        <w:tc>
          <w:tcPr>
            <w:tcW w:w="849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D35CF" w:rsidRPr="00D345B4" w:rsidRDefault="004D35C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D35CF" w:rsidRPr="00AF145E" w:rsidRDefault="004D35CF" w:rsidP="00B03DE0">
            <w:pPr>
              <w:rPr>
                <w:sz w:val="20"/>
                <w:szCs w:val="20"/>
              </w:rPr>
            </w:pPr>
            <w:r w:rsidRPr="00BD6BCB">
              <w:rPr>
                <w:sz w:val="18"/>
                <w:szCs w:val="18"/>
              </w:rPr>
              <w:t>бюджетные ассигнования</w:t>
            </w:r>
            <w:r w:rsidRPr="00AF145E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418" w:type="dxa"/>
            <w:gridSpan w:val="4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65,5</w:t>
            </w:r>
          </w:p>
        </w:tc>
        <w:tc>
          <w:tcPr>
            <w:tcW w:w="1276" w:type="dxa"/>
            <w:gridSpan w:val="3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86,380</w:t>
            </w:r>
          </w:p>
        </w:tc>
        <w:tc>
          <w:tcPr>
            <w:tcW w:w="1542" w:type="dxa"/>
            <w:gridSpan w:val="4"/>
            <w:vMerge/>
          </w:tcPr>
          <w:p w:rsidR="004D35CF" w:rsidRPr="00D345B4" w:rsidRDefault="004D35C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4D35CF" w:rsidRPr="00D345B4" w:rsidTr="00E24A58">
        <w:trPr>
          <w:trHeight w:val="375"/>
        </w:trPr>
        <w:tc>
          <w:tcPr>
            <w:tcW w:w="849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D35CF" w:rsidRPr="00D345B4" w:rsidRDefault="004D35C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4D35CF" w:rsidRPr="00AF145E" w:rsidRDefault="004D35C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365,5</w:t>
            </w:r>
          </w:p>
        </w:tc>
        <w:tc>
          <w:tcPr>
            <w:tcW w:w="1276" w:type="dxa"/>
            <w:gridSpan w:val="3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86,380</w:t>
            </w:r>
          </w:p>
        </w:tc>
        <w:tc>
          <w:tcPr>
            <w:tcW w:w="1542" w:type="dxa"/>
            <w:gridSpan w:val="4"/>
            <w:vMerge/>
          </w:tcPr>
          <w:p w:rsidR="004D35CF" w:rsidRPr="00D345B4" w:rsidRDefault="004D35C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4D35CF" w:rsidRPr="00D345B4" w:rsidTr="00E24A58">
        <w:trPr>
          <w:trHeight w:val="1840"/>
        </w:trPr>
        <w:tc>
          <w:tcPr>
            <w:tcW w:w="849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D35CF" w:rsidRPr="00D345B4" w:rsidRDefault="004D35C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D35CF" w:rsidRPr="00D345B4" w:rsidRDefault="004D35C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Количество модернизированных (отремонтированных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676" w:type="dxa"/>
            <w:gridSpan w:val="2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4D35CF" w:rsidRPr="00D345B4" w:rsidTr="00E24A58">
        <w:trPr>
          <w:trHeight w:val="136"/>
        </w:trPr>
        <w:tc>
          <w:tcPr>
            <w:tcW w:w="849" w:type="dxa"/>
            <w:vMerge w:val="restart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772" w:type="dxa"/>
            <w:vMerge w:val="restart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D345B4">
              <w:rPr>
                <w:sz w:val="20"/>
                <w:szCs w:val="20"/>
              </w:rPr>
              <w:t xml:space="preserve">Укрепление материально-технической базы </w:t>
            </w:r>
            <w:r w:rsidRPr="00D345B4">
              <w:rPr>
                <w:sz w:val="20"/>
                <w:szCs w:val="20"/>
              </w:rPr>
              <w:lastRenderedPageBreak/>
              <w:t xml:space="preserve">муниципальных </w:t>
            </w:r>
            <w:r w:rsidRPr="00D345B4">
              <w:rPr>
                <w:sz w:val="20"/>
                <w:szCs w:val="20"/>
              </w:rPr>
              <w:br/>
              <w:t>организаций дошко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D35CF" w:rsidRPr="00AD1D8D" w:rsidRDefault="004D35CF" w:rsidP="00B03DE0">
            <w:pPr>
              <w:rPr>
                <w:sz w:val="20"/>
                <w:szCs w:val="20"/>
              </w:rPr>
            </w:pPr>
            <w:r w:rsidRPr="00AD1D8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345,0</w:t>
            </w:r>
          </w:p>
        </w:tc>
        <w:tc>
          <w:tcPr>
            <w:tcW w:w="1276" w:type="dxa"/>
            <w:gridSpan w:val="3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44,653</w:t>
            </w:r>
          </w:p>
        </w:tc>
        <w:tc>
          <w:tcPr>
            <w:tcW w:w="1542" w:type="dxa"/>
            <w:gridSpan w:val="4"/>
            <w:vMerge w:val="restart"/>
          </w:tcPr>
          <w:p w:rsidR="004D35CF" w:rsidRPr="00D345B4" w:rsidRDefault="004D35CF" w:rsidP="00DE6050">
            <w:pPr>
              <w:tabs>
                <w:tab w:val="left" w:pos="152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345B4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е</w:t>
            </w:r>
            <w:r w:rsidRPr="00D345B4">
              <w:rPr>
                <w:sz w:val="20"/>
                <w:szCs w:val="20"/>
              </w:rPr>
              <w:t xml:space="preserve"> осуществляется в соответствии с кассовым </w:t>
            </w:r>
            <w:r w:rsidRPr="00D345B4">
              <w:rPr>
                <w:sz w:val="20"/>
                <w:szCs w:val="20"/>
              </w:rPr>
              <w:lastRenderedPageBreak/>
              <w:t>планом и графиком проведения ремонтных работ. Работы на сумму 4141,877 тыс. руб. выполнены.</w:t>
            </w:r>
          </w:p>
        </w:tc>
        <w:tc>
          <w:tcPr>
            <w:tcW w:w="2472" w:type="dxa"/>
            <w:gridSpan w:val="4"/>
            <w:vMerge w:val="restart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Общая площадь помещений организаций дошкольного образования</w:t>
            </w:r>
          </w:p>
        </w:tc>
        <w:tc>
          <w:tcPr>
            <w:tcW w:w="676" w:type="dxa"/>
            <w:gridSpan w:val="2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proofErr w:type="spellStart"/>
            <w:r w:rsidRPr="00D345B4">
              <w:rPr>
                <w:sz w:val="20"/>
                <w:szCs w:val="20"/>
              </w:rPr>
              <w:t>кв.м</w:t>
            </w:r>
            <w:proofErr w:type="spellEnd"/>
            <w:r w:rsidRPr="00D345B4">
              <w:rPr>
                <w:sz w:val="20"/>
                <w:szCs w:val="20"/>
              </w:rPr>
              <w:t>.</w:t>
            </w:r>
          </w:p>
        </w:tc>
        <w:tc>
          <w:tcPr>
            <w:tcW w:w="1063" w:type="dxa"/>
            <w:gridSpan w:val="6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2252</w:t>
            </w:r>
          </w:p>
        </w:tc>
        <w:tc>
          <w:tcPr>
            <w:tcW w:w="993" w:type="dxa"/>
            <w:gridSpan w:val="2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7417</w:t>
            </w:r>
          </w:p>
        </w:tc>
        <w:tc>
          <w:tcPr>
            <w:tcW w:w="1417" w:type="dxa"/>
            <w:gridSpan w:val="3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345,0</w:t>
            </w:r>
          </w:p>
        </w:tc>
      </w:tr>
      <w:tr w:rsidR="004D35CF" w:rsidRPr="00D345B4" w:rsidTr="00E24A58">
        <w:trPr>
          <w:trHeight w:val="495"/>
        </w:trPr>
        <w:tc>
          <w:tcPr>
            <w:tcW w:w="849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D35CF" w:rsidRPr="00D345B4" w:rsidRDefault="004D35C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D35CF" w:rsidRPr="00AD1D8D" w:rsidRDefault="004D35CF" w:rsidP="00B03DE0">
            <w:pPr>
              <w:rPr>
                <w:sz w:val="20"/>
                <w:szCs w:val="20"/>
              </w:rPr>
            </w:pPr>
            <w:r w:rsidRPr="00BD6BCB">
              <w:rPr>
                <w:sz w:val="18"/>
                <w:szCs w:val="18"/>
              </w:rPr>
              <w:t>бюджетные ассигнования</w:t>
            </w:r>
            <w:r w:rsidRPr="00AD1D8D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418" w:type="dxa"/>
            <w:gridSpan w:val="4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345,0</w:t>
            </w:r>
          </w:p>
        </w:tc>
        <w:tc>
          <w:tcPr>
            <w:tcW w:w="1276" w:type="dxa"/>
            <w:gridSpan w:val="3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44,653</w:t>
            </w:r>
          </w:p>
        </w:tc>
        <w:tc>
          <w:tcPr>
            <w:tcW w:w="1542" w:type="dxa"/>
            <w:gridSpan w:val="4"/>
            <w:vMerge/>
          </w:tcPr>
          <w:p w:rsidR="004D35CF" w:rsidRPr="00D345B4" w:rsidRDefault="004D35C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4D35CF" w:rsidRPr="00D345B4" w:rsidTr="00E24A58">
        <w:trPr>
          <w:trHeight w:val="495"/>
        </w:trPr>
        <w:tc>
          <w:tcPr>
            <w:tcW w:w="849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D35CF" w:rsidRPr="00D345B4" w:rsidRDefault="004D35C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345,0</w:t>
            </w:r>
          </w:p>
        </w:tc>
        <w:tc>
          <w:tcPr>
            <w:tcW w:w="1276" w:type="dxa"/>
            <w:gridSpan w:val="3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944,653</w:t>
            </w:r>
          </w:p>
        </w:tc>
        <w:tc>
          <w:tcPr>
            <w:tcW w:w="1542" w:type="dxa"/>
            <w:gridSpan w:val="4"/>
            <w:vMerge/>
          </w:tcPr>
          <w:p w:rsidR="004D35CF" w:rsidRPr="00D345B4" w:rsidRDefault="004D35C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4D35CF" w:rsidRPr="00D345B4" w:rsidTr="00E24A58">
        <w:trPr>
          <w:trHeight w:val="495"/>
        </w:trPr>
        <w:tc>
          <w:tcPr>
            <w:tcW w:w="849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D35CF" w:rsidRPr="00D345B4" w:rsidRDefault="004D35C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D35CF" w:rsidRPr="00D345B4" w:rsidRDefault="004D35C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Процент площади помещений организаций  дошкольного образования, требующих проведения ремонтных работ</w:t>
            </w:r>
          </w:p>
        </w:tc>
        <w:tc>
          <w:tcPr>
            <w:tcW w:w="676" w:type="dxa"/>
            <w:gridSpan w:val="2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3,0</w:t>
            </w:r>
          </w:p>
        </w:tc>
        <w:tc>
          <w:tcPr>
            <w:tcW w:w="993" w:type="dxa"/>
            <w:gridSpan w:val="2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3,0</w:t>
            </w:r>
          </w:p>
        </w:tc>
        <w:tc>
          <w:tcPr>
            <w:tcW w:w="1417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4D35CF" w:rsidRPr="00D345B4" w:rsidTr="00E24A58">
        <w:trPr>
          <w:trHeight w:val="237"/>
        </w:trPr>
        <w:tc>
          <w:tcPr>
            <w:tcW w:w="849" w:type="dxa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772" w:type="dxa"/>
            <w:vMerge w:val="restart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D345B4">
              <w:rPr>
                <w:sz w:val="20"/>
                <w:szCs w:val="20"/>
              </w:rPr>
              <w:t>Корректировка ПСД по строительству объекта "Детский сад на 220 мест по ул. Гагарина в                 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4D35CF" w:rsidRPr="00D345B4" w:rsidRDefault="004D35CF" w:rsidP="008B6137">
            <w:pPr>
              <w:ind w:left="-81" w:right="-145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24" w:type="dxa"/>
          </w:tcPr>
          <w:p w:rsidR="004D35CF" w:rsidRPr="00AD1D8D" w:rsidRDefault="004D35CF" w:rsidP="00B03DE0">
            <w:pPr>
              <w:rPr>
                <w:sz w:val="20"/>
                <w:szCs w:val="20"/>
              </w:rPr>
            </w:pPr>
            <w:r w:rsidRPr="00AD1D8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06,5</w:t>
            </w:r>
          </w:p>
        </w:tc>
        <w:tc>
          <w:tcPr>
            <w:tcW w:w="1276" w:type="dxa"/>
            <w:gridSpan w:val="3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4D35CF" w:rsidRPr="00D345B4" w:rsidRDefault="004D35CF" w:rsidP="00DE605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D35CF" w:rsidRPr="00D345B4" w:rsidRDefault="004D35CF" w:rsidP="004D35CF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Количество откорректированной проектной (сметной), рабочей документации на строительство объектов дошкольного образования</w:t>
            </w:r>
          </w:p>
        </w:tc>
        <w:tc>
          <w:tcPr>
            <w:tcW w:w="676" w:type="dxa"/>
            <w:gridSpan w:val="2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06,53</w:t>
            </w:r>
          </w:p>
        </w:tc>
      </w:tr>
      <w:tr w:rsidR="004D35CF" w:rsidRPr="00D345B4" w:rsidTr="00E24A58">
        <w:trPr>
          <w:trHeight w:val="495"/>
        </w:trPr>
        <w:tc>
          <w:tcPr>
            <w:tcW w:w="849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D35CF" w:rsidRPr="00AD1D8D" w:rsidRDefault="004D35CF" w:rsidP="008B6137">
            <w:pPr>
              <w:ind w:right="-161"/>
              <w:rPr>
                <w:sz w:val="20"/>
                <w:szCs w:val="20"/>
              </w:rPr>
            </w:pPr>
            <w:r w:rsidRPr="004D35CF">
              <w:rPr>
                <w:sz w:val="18"/>
                <w:szCs w:val="18"/>
              </w:rPr>
              <w:t>бюджетные ассигнования</w:t>
            </w:r>
            <w:r w:rsidRPr="00AD1D8D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418" w:type="dxa"/>
            <w:gridSpan w:val="4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06,5</w:t>
            </w:r>
          </w:p>
        </w:tc>
        <w:tc>
          <w:tcPr>
            <w:tcW w:w="1276" w:type="dxa"/>
            <w:gridSpan w:val="3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D35CF" w:rsidRPr="00D345B4" w:rsidRDefault="004D35C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4D35CF" w:rsidRPr="00D345B4" w:rsidTr="00E24A58">
        <w:trPr>
          <w:trHeight w:val="1307"/>
        </w:trPr>
        <w:tc>
          <w:tcPr>
            <w:tcW w:w="849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D35CF" w:rsidRPr="00D345B4" w:rsidRDefault="004D35C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06,5</w:t>
            </w:r>
          </w:p>
        </w:tc>
        <w:tc>
          <w:tcPr>
            <w:tcW w:w="1276" w:type="dxa"/>
            <w:gridSpan w:val="3"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D35CF" w:rsidRPr="00D345B4" w:rsidRDefault="004D35C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D35CF" w:rsidRPr="00D345B4" w:rsidRDefault="004D35C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57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8B6137">
            <w:pPr>
              <w:ind w:left="-81" w:right="-145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DF7E6F" w:rsidRPr="00D345B4" w:rsidRDefault="00DF7E6F" w:rsidP="008B6137">
            <w:pPr>
              <w:ind w:left="-81" w:right="-145"/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D1D8D" w:rsidRDefault="00DF7E6F" w:rsidP="00B03DE0">
            <w:pPr>
              <w:rPr>
                <w:sz w:val="20"/>
                <w:szCs w:val="20"/>
              </w:rPr>
            </w:pPr>
            <w:r w:rsidRPr="00AD1D8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994,188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0</w:t>
            </w:r>
          </w:p>
        </w:tc>
      </w:tr>
      <w:tr w:rsidR="00DF7E6F" w:rsidRPr="00D345B4" w:rsidTr="00E24A58">
        <w:trPr>
          <w:trHeight w:val="1000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AD1D8D" w:rsidRDefault="00DF7E6F" w:rsidP="008B6137">
            <w:pPr>
              <w:ind w:right="-161"/>
              <w:rPr>
                <w:sz w:val="20"/>
                <w:szCs w:val="20"/>
              </w:rPr>
            </w:pPr>
            <w:r w:rsidRPr="00AD1D8D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994,188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0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994,188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0</w:t>
            </w:r>
          </w:p>
        </w:tc>
      </w:tr>
      <w:tr w:rsidR="00DF7E6F" w:rsidRPr="00D345B4" w:rsidTr="00E24A58">
        <w:trPr>
          <w:trHeight w:val="183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D345B4">
              <w:rPr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</w:tcPr>
          <w:p w:rsidR="00DF7E6F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уществление переданных органам местного самоуправления 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государственных полномочий </w:t>
            </w:r>
            <w:proofErr w:type="gramStart"/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вановской</w:t>
            </w:r>
            <w:proofErr w:type="gramEnd"/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F7E6F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и по выплате компенсации части родительской платы за присмотр</w:t>
            </w:r>
          </w:p>
          <w:p w:rsidR="00DF7E6F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уход за детьми в образовательных организациях, </w:t>
            </w:r>
          </w:p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ализующих</w:t>
            </w:r>
            <w:proofErr w:type="gramEnd"/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E4140E" w:rsidRDefault="00DF7E6F" w:rsidP="00B03DE0">
            <w:pPr>
              <w:rPr>
                <w:sz w:val="20"/>
                <w:szCs w:val="20"/>
              </w:rPr>
            </w:pPr>
            <w:r w:rsidRPr="00E4140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994,188</w:t>
            </w:r>
          </w:p>
        </w:tc>
        <w:tc>
          <w:tcPr>
            <w:tcW w:w="1542" w:type="dxa"/>
            <w:gridSpan w:val="4"/>
            <w:vMerge w:val="restart"/>
          </w:tcPr>
          <w:p w:rsidR="00DF7E6F" w:rsidRDefault="00DF7E6F" w:rsidP="00DE6050">
            <w:pPr>
              <w:ind w:right="-108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Реали</w:t>
            </w:r>
            <w:r>
              <w:rPr>
                <w:sz w:val="20"/>
                <w:szCs w:val="20"/>
              </w:rPr>
              <w:t>зация мероприятия предусматрива</w:t>
            </w:r>
            <w:r w:rsidRPr="00D345B4">
              <w:rPr>
                <w:sz w:val="20"/>
                <w:szCs w:val="20"/>
              </w:rPr>
              <w:t xml:space="preserve">ет выплату родителям </w:t>
            </w:r>
            <w:r w:rsidRPr="00D345B4">
              <w:rPr>
                <w:sz w:val="20"/>
                <w:szCs w:val="20"/>
              </w:rPr>
              <w:lastRenderedPageBreak/>
              <w:t xml:space="preserve">(законным представителям) компенсации </w:t>
            </w:r>
          </w:p>
          <w:p w:rsidR="00DF7E6F" w:rsidRDefault="00DF7E6F" w:rsidP="00DE6050">
            <w:pPr>
              <w:ind w:right="-108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части </w:t>
            </w:r>
          </w:p>
          <w:p w:rsidR="00DF7E6F" w:rsidRDefault="00DF7E6F" w:rsidP="00DE6050">
            <w:pPr>
              <w:ind w:right="-108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родительской платы за присмотр и уход за детьми из малоимущих семей</w:t>
            </w:r>
          </w:p>
          <w:p w:rsidR="00DF7E6F" w:rsidRPr="00D345B4" w:rsidRDefault="00DF7E6F" w:rsidP="00DE6050">
            <w:pPr>
              <w:ind w:right="-108"/>
              <w:rPr>
                <w:sz w:val="20"/>
                <w:szCs w:val="20"/>
              </w:rPr>
            </w:pPr>
          </w:p>
          <w:p w:rsidR="00DF7E6F" w:rsidRDefault="00DF7E6F" w:rsidP="00B03DE0">
            <w:pPr>
              <w:ind w:right="124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Количество детей, посещающих образовательные организации, реализующие </w:t>
            </w:r>
            <w:r w:rsidRPr="00D345B4">
              <w:rPr>
                <w:sz w:val="20"/>
                <w:szCs w:val="20"/>
              </w:rPr>
              <w:lastRenderedPageBreak/>
              <w:t>образовательную программу дошкольного образования</w:t>
            </w:r>
          </w:p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63" w:type="dxa"/>
            <w:gridSpan w:val="6"/>
            <w:vMerge w:val="restart"/>
          </w:tcPr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718</w:t>
            </w: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4672</w:t>
            </w: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A96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6118,40</w:t>
            </w:r>
          </w:p>
        </w:tc>
      </w:tr>
      <w:tr w:rsidR="00DF7E6F" w:rsidRPr="00D345B4" w:rsidTr="00E24A58">
        <w:trPr>
          <w:trHeight w:val="915"/>
        </w:trPr>
        <w:tc>
          <w:tcPr>
            <w:tcW w:w="849" w:type="dxa"/>
            <w:vMerge/>
          </w:tcPr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E4140E" w:rsidRDefault="00DF7E6F" w:rsidP="00B03DE0">
            <w:pPr>
              <w:rPr>
                <w:sz w:val="20"/>
                <w:szCs w:val="20"/>
              </w:rPr>
            </w:pPr>
            <w:r w:rsidRPr="004D35CF">
              <w:rPr>
                <w:sz w:val="18"/>
                <w:szCs w:val="18"/>
              </w:rPr>
              <w:t>бюджетные ассигнования</w:t>
            </w:r>
            <w:r>
              <w:rPr>
                <w:sz w:val="20"/>
                <w:szCs w:val="20"/>
              </w:rPr>
              <w:t xml:space="preserve"> </w:t>
            </w:r>
            <w:r w:rsidRPr="00E4140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994,188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DE605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30"/>
        </w:trPr>
        <w:tc>
          <w:tcPr>
            <w:tcW w:w="849" w:type="dxa"/>
            <w:vMerge/>
          </w:tcPr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  <w:p w:rsidR="00DF7E6F" w:rsidRDefault="00DF7E6F" w:rsidP="00B03DE0">
            <w:pPr>
              <w:rPr>
                <w:sz w:val="20"/>
                <w:szCs w:val="20"/>
              </w:rPr>
            </w:pPr>
          </w:p>
          <w:p w:rsidR="00DF7E6F" w:rsidRDefault="00DF7E6F" w:rsidP="00B03DE0">
            <w:pPr>
              <w:rPr>
                <w:sz w:val="20"/>
                <w:szCs w:val="20"/>
              </w:rPr>
            </w:pPr>
          </w:p>
          <w:p w:rsidR="00DF7E6F" w:rsidRDefault="00DF7E6F" w:rsidP="00B03DE0">
            <w:pPr>
              <w:rPr>
                <w:sz w:val="20"/>
                <w:szCs w:val="20"/>
              </w:rPr>
            </w:pPr>
          </w:p>
          <w:p w:rsidR="00DF7E6F" w:rsidRDefault="00DF7E6F" w:rsidP="00B03DE0">
            <w:pPr>
              <w:rPr>
                <w:sz w:val="20"/>
                <w:szCs w:val="20"/>
              </w:rPr>
            </w:pPr>
          </w:p>
          <w:p w:rsidR="00DF7E6F" w:rsidRDefault="00DF7E6F" w:rsidP="00B03DE0">
            <w:pPr>
              <w:rPr>
                <w:sz w:val="20"/>
                <w:szCs w:val="20"/>
              </w:rPr>
            </w:pPr>
          </w:p>
          <w:p w:rsidR="00DF7E6F" w:rsidRDefault="00DF7E6F" w:rsidP="00B03DE0">
            <w:pPr>
              <w:rPr>
                <w:sz w:val="20"/>
                <w:szCs w:val="20"/>
              </w:rPr>
            </w:pPr>
          </w:p>
          <w:p w:rsidR="00DF7E6F" w:rsidRDefault="00DF7E6F" w:rsidP="00B03DE0">
            <w:pPr>
              <w:rPr>
                <w:sz w:val="20"/>
                <w:szCs w:val="20"/>
              </w:rPr>
            </w:pPr>
          </w:p>
          <w:p w:rsidR="00DF7E6F" w:rsidRDefault="00DF7E6F" w:rsidP="00B03DE0">
            <w:pPr>
              <w:rPr>
                <w:sz w:val="20"/>
                <w:szCs w:val="20"/>
              </w:rPr>
            </w:pPr>
          </w:p>
          <w:p w:rsidR="00DF7E6F" w:rsidRDefault="00DF7E6F" w:rsidP="00B03DE0">
            <w:pPr>
              <w:rPr>
                <w:sz w:val="20"/>
                <w:szCs w:val="20"/>
              </w:rPr>
            </w:pPr>
          </w:p>
          <w:p w:rsidR="00DF7E6F" w:rsidRDefault="00DF7E6F" w:rsidP="00B03DE0">
            <w:pPr>
              <w:rPr>
                <w:sz w:val="20"/>
                <w:szCs w:val="20"/>
              </w:rPr>
            </w:pPr>
          </w:p>
          <w:p w:rsidR="00DF7E6F" w:rsidRPr="00E4140E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 w:val="restart"/>
          </w:tcPr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</w:t>
            </w: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994,188</w:t>
            </w: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F736F6">
            <w:pPr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F736F6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DE605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F7E6F" w:rsidRDefault="00DF7E6F" w:rsidP="00B22AC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18,40</w:t>
            </w:r>
          </w:p>
          <w:p w:rsidR="00DF7E6F" w:rsidRDefault="00DF7E6F" w:rsidP="00B22AC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22AC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22AC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22AC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22AC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22AC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22AC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22AC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22AC0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B22AC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A96F26">
            <w:pPr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3465"/>
        </w:trPr>
        <w:tc>
          <w:tcPr>
            <w:tcW w:w="849" w:type="dxa"/>
            <w:vMerge/>
          </w:tcPr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DE605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DF7E6F" w:rsidRDefault="00DF7E6F" w:rsidP="00CD08CA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Количество детей </w:t>
            </w:r>
            <w:proofErr w:type="gramStart"/>
            <w:r w:rsidRPr="00D345B4">
              <w:rPr>
                <w:sz w:val="20"/>
                <w:szCs w:val="20"/>
              </w:rPr>
              <w:t>из</w:t>
            </w:r>
            <w:proofErr w:type="gramEnd"/>
            <w:r w:rsidRPr="00D345B4">
              <w:rPr>
                <w:sz w:val="20"/>
                <w:szCs w:val="20"/>
              </w:rPr>
              <w:t xml:space="preserve"> </w:t>
            </w:r>
          </w:p>
          <w:p w:rsidR="00DF7E6F" w:rsidRDefault="00DF7E6F" w:rsidP="00CD08CA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малоимущих семей, посещающих образовательные организации, реализующие </w:t>
            </w:r>
          </w:p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бразовательную программу дошкольного образо</w:t>
            </w:r>
            <w:r>
              <w:rPr>
                <w:sz w:val="20"/>
                <w:szCs w:val="20"/>
              </w:rPr>
              <w:t>вания</w:t>
            </w:r>
          </w:p>
        </w:tc>
        <w:tc>
          <w:tcPr>
            <w:tcW w:w="676" w:type="dxa"/>
            <w:gridSpan w:val="2"/>
          </w:tcPr>
          <w:p w:rsidR="00DF7E6F" w:rsidRDefault="00DF7E6F" w:rsidP="00CD08CA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чел.</w:t>
            </w:r>
          </w:p>
          <w:p w:rsidR="00DF7E6F" w:rsidRDefault="00DF7E6F" w:rsidP="00CD08CA">
            <w:pPr>
              <w:jc w:val="center"/>
              <w:rPr>
                <w:sz w:val="20"/>
                <w:szCs w:val="20"/>
              </w:rPr>
            </w:pPr>
          </w:p>
          <w:p w:rsidR="00DF7E6F" w:rsidRDefault="00DF7E6F" w:rsidP="00CD08CA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</w:tcPr>
          <w:p w:rsidR="00DF7E6F" w:rsidRDefault="00DF7E6F" w:rsidP="00CD08CA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50</w:t>
            </w:r>
          </w:p>
          <w:p w:rsidR="00DF7E6F" w:rsidRDefault="00DF7E6F" w:rsidP="00CD08CA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A96F2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D35CF" w:rsidRDefault="004D35CF" w:rsidP="00F736F6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390</w:t>
            </w:r>
          </w:p>
          <w:p w:rsidR="004D35CF" w:rsidRDefault="004D35CF" w:rsidP="00B03DE0">
            <w:pPr>
              <w:jc w:val="center"/>
              <w:rPr>
                <w:sz w:val="20"/>
                <w:szCs w:val="20"/>
              </w:rPr>
            </w:pPr>
          </w:p>
          <w:p w:rsidR="004D35CF" w:rsidRDefault="004D35CF" w:rsidP="00B03DE0">
            <w:pPr>
              <w:jc w:val="center"/>
              <w:rPr>
                <w:sz w:val="20"/>
                <w:szCs w:val="20"/>
              </w:rPr>
            </w:pPr>
          </w:p>
          <w:p w:rsidR="004D35CF" w:rsidRDefault="004D35CF" w:rsidP="00B03DE0">
            <w:pPr>
              <w:jc w:val="center"/>
              <w:rPr>
                <w:sz w:val="20"/>
                <w:szCs w:val="20"/>
              </w:rPr>
            </w:pPr>
          </w:p>
          <w:p w:rsidR="004D35CF" w:rsidRDefault="004D35C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A96F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F7E6F" w:rsidRPr="00D345B4" w:rsidRDefault="00DF7E6F" w:rsidP="00B22AC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01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"Поддержка развития системы общего образования городского округа Кинешма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B30120" w:rsidRDefault="00DF7E6F" w:rsidP="00B03DE0">
            <w:pPr>
              <w:rPr>
                <w:sz w:val="20"/>
                <w:szCs w:val="20"/>
              </w:rPr>
            </w:pPr>
            <w:r w:rsidRPr="00B3012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7516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97,059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30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F7E6F" w:rsidRPr="00D345B4" w:rsidRDefault="00DF7E6F" w:rsidP="00B30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30120">
            <w:pPr>
              <w:ind w:left="102"/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7516,00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B30120" w:rsidRDefault="00DF7E6F" w:rsidP="00B03DE0">
            <w:pPr>
              <w:rPr>
                <w:sz w:val="20"/>
                <w:szCs w:val="20"/>
              </w:rPr>
            </w:pPr>
            <w:r w:rsidRPr="00B30120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7516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97,059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30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30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30120">
            <w:pPr>
              <w:ind w:left="102"/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7516,00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516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197,059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30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30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30120">
            <w:pPr>
              <w:ind w:left="102"/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516,00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30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30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00,0</w:t>
            </w:r>
          </w:p>
        </w:tc>
      </w:tr>
      <w:tr w:rsidR="00DF7E6F" w:rsidRPr="00D345B4" w:rsidTr="00E24A58">
        <w:trPr>
          <w:trHeight w:val="345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ое 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е "Модернизация и развитие инфраструктуры системы общего образования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B3012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Администрац</w:t>
            </w:r>
            <w:r w:rsidRPr="00D345B4">
              <w:rPr>
                <w:sz w:val="20"/>
                <w:szCs w:val="20"/>
              </w:rPr>
              <w:lastRenderedPageBreak/>
              <w:t>ия городского округа Кинешма: Муниципальное учреждение города Кинешмы «Управление капитального строительства»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B30120" w:rsidRDefault="00DF7E6F" w:rsidP="00B03DE0">
            <w:pPr>
              <w:rPr>
                <w:sz w:val="20"/>
                <w:szCs w:val="20"/>
              </w:rPr>
            </w:pPr>
            <w:r w:rsidRPr="00B3012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A96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345B4">
              <w:rPr>
                <w:sz w:val="20"/>
                <w:szCs w:val="20"/>
              </w:rPr>
              <w:t xml:space="preserve">роки по </w:t>
            </w:r>
            <w:r w:rsidRPr="00D345B4">
              <w:rPr>
                <w:sz w:val="20"/>
                <w:szCs w:val="20"/>
              </w:rPr>
              <w:lastRenderedPageBreak/>
              <w:t xml:space="preserve">строительству здания школы и пристроек перенесены на более поздние сроки, </w:t>
            </w:r>
            <w:proofErr w:type="gramStart"/>
            <w:r w:rsidRPr="00D345B4">
              <w:rPr>
                <w:sz w:val="20"/>
                <w:szCs w:val="20"/>
              </w:rPr>
              <w:t>следовательно</w:t>
            </w:r>
            <w:proofErr w:type="gramEnd"/>
            <w:r w:rsidRPr="00D345B4">
              <w:rPr>
                <w:sz w:val="20"/>
                <w:szCs w:val="20"/>
              </w:rPr>
              <w:t xml:space="preserve"> в текущем финансовом году  разработки рабочей документации на строительство нового объекта не будет. Значения цел</w:t>
            </w:r>
            <w:r>
              <w:rPr>
                <w:sz w:val="20"/>
                <w:szCs w:val="20"/>
              </w:rPr>
              <w:t>евых показателей будут уточнены</w:t>
            </w:r>
          </w:p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Доля обучающихся </w:t>
            </w:r>
            <w:r w:rsidRPr="00D345B4">
              <w:rPr>
                <w:sz w:val="20"/>
                <w:szCs w:val="20"/>
              </w:rPr>
              <w:lastRenderedPageBreak/>
              <w:t>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85,3</w:t>
            </w: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0</w:t>
            </w:r>
          </w:p>
        </w:tc>
      </w:tr>
      <w:tr w:rsidR="00DF7E6F" w:rsidRPr="00D345B4" w:rsidTr="00E24A58">
        <w:trPr>
          <w:trHeight w:val="150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B30120" w:rsidRDefault="00DF7E6F" w:rsidP="00B0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ассигнования </w:t>
            </w:r>
            <w:r w:rsidRPr="00B3012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  <w:p w:rsidR="00DF7E6F" w:rsidRPr="00D345B4" w:rsidRDefault="00DF7E6F" w:rsidP="003F7E98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0</w:t>
            </w:r>
          </w:p>
        </w:tc>
      </w:tr>
      <w:tr w:rsidR="00DF7E6F" w:rsidRPr="00D345B4" w:rsidTr="00E24A58">
        <w:trPr>
          <w:trHeight w:val="383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1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проектно-сметной документации по строительству пристройки МОУ школы № 6 городского округа Кинешма Иванов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3F7E98" w:rsidRDefault="00DF7E6F" w:rsidP="00B03DE0">
            <w:pPr>
              <w:rPr>
                <w:sz w:val="20"/>
                <w:szCs w:val="20"/>
              </w:rPr>
            </w:pPr>
            <w:r w:rsidRPr="003F7E9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Количество разработанной проектной (сметной), рабочей документации на строительство объектов общего образования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</w:tr>
      <w:tr w:rsidR="00DF7E6F" w:rsidRPr="00D345B4" w:rsidTr="00E24A58">
        <w:trPr>
          <w:trHeight w:val="1315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F7E6F" w:rsidRPr="003F7E98" w:rsidRDefault="00DF7E6F" w:rsidP="00B03DE0">
            <w:pPr>
              <w:rPr>
                <w:sz w:val="20"/>
                <w:szCs w:val="20"/>
              </w:rPr>
            </w:pPr>
            <w:r w:rsidRPr="003F7E98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47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1772" w:type="dxa"/>
            <w:vMerge w:val="restart"/>
          </w:tcPr>
          <w:p w:rsidR="00DF7E6F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</w:t>
            </w:r>
          </w:p>
          <w:p w:rsidR="00DF7E6F" w:rsidRPr="00701AC3" w:rsidRDefault="00DF7E6F" w:rsidP="00701AC3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проектно-сметной документации по строительству пристройки МОУ школы № 19 городского округа Кинешма Иванов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Default="00DF7E6F" w:rsidP="00B03DE0">
            <w:pPr>
              <w:rPr>
                <w:sz w:val="20"/>
                <w:szCs w:val="20"/>
              </w:rPr>
            </w:pPr>
            <w:r w:rsidRPr="003F7E98">
              <w:rPr>
                <w:sz w:val="20"/>
                <w:szCs w:val="20"/>
              </w:rPr>
              <w:t>Всего</w:t>
            </w:r>
          </w:p>
          <w:p w:rsidR="00DF7E6F" w:rsidRPr="003F7E98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</w:tr>
      <w:tr w:rsidR="00DF7E6F" w:rsidRPr="00D345B4" w:rsidTr="00E24A58">
        <w:trPr>
          <w:trHeight w:val="150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Default="00DF7E6F" w:rsidP="0057349A">
            <w:pPr>
              <w:ind w:left="-65" w:right="-131" w:firstLine="65"/>
              <w:rPr>
                <w:sz w:val="20"/>
                <w:szCs w:val="20"/>
              </w:rPr>
            </w:pPr>
            <w:r w:rsidRPr="003F7E98">
              <w:rPr>
                <w:sz w:val="20"/>
                <w:szCs w:val="20"/>
              </w:rPr>
              <w:t>бюджетные ассигнования</w:t>
            </w:r>
          </w:p>
          <w:p w:rsidR="00DF7E6F" w:rsidRPr="003F7E98" w:rsidRDefault="00DF7E6F" w:rsidP="0057349A">
            <w:pPr>
              <w:ind w:left="-65" w:right="-131"/>
              <w:rPr>
                <w:sz w:val="20"/>
                <w:szCs w:val="20"/>
              </w:rPr>
            </w:pPr>
            <w:r w:rsidRPr="003F7E9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60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проектной, рабочей документации и проведение государственной экспертизы на строительство школы на 825 мест по ул. Гагарина в г. Кинешм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3F7E98" w:rsidRDefault="00DF7E6F" w:rsidP="00B03DE0">
            <w:pPr>
              <w:rPr>
                <w:sz w:val="20"/>
                <w:szCs w:val="20"/>
              </w:rPr>
            </w:pPr>
            <w:r w:rsidRPr="003F7E9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0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1335"/>
        </w:trPr>
        <w:tc>
          <w:tcPr>
            <w:tcW w:w="849" w:type="dxa"/>
            <w:vMerge/>
          </w:tcPr>
          <w:p w:rsidR="00DF7E6F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3F7E98" w:rsidRDefault="00DF7E6F" w:rsidP="00A96F26">
            <w:pPr>
              <w:rPr>
                <w:sz w:val="20"/>
                <w:szCs w:val="20"/>
              </w:rPr>
            </w:pPr>
            <w:r w:rsidRPr="00BC45C0">
              <w:rPr>
                <w:sz w:val="18"/>
                <w:szCs w:val="18"/>
              </w:rPr>
              <w:t>бюджетные ассигнования</w:t>
            </w:r>
            <w:r w:rsidRPr="003F7E98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418" w:type="dxa"/>
            <w:gridSpan w:val="4"/>
            <w:tcBorders>
              <w:bottom w:val="nil"/>
            </w:tcBorders>
          </w:tcPr>
          <w:p w:rsidR="00DF7E6F" w:rsidRDefault="00DF7E6F" w:rsidP="00EA3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345B4">
              <w:rPr>
                <w:sz w:val="20"/>
                <w:szCs w:val="20"/>
              </w:rPr>
              <w:t>0,0</w:t>
            </w:r>
          </w:p>
          <w:p w:rsidR="00DF7E6F" w:rsidRDefault="00DF7E6F" w:rsidP="00EA3580">
            <w:pPr>
              <w:rPr>
                <w:sz w:val="20"/>
                <w:szCs w:val="20"/>
              </w:rPr>
            </w:pPr>
          </w:p>
          <w:p w:rsidR="00DF7E6F" w:rsidRDefault="00DF7E6F" w:rsidP="00EA3580">
            <w:pPr>
              <w:rPr>
                <w:sz w:val="20"/>
                <w:szCs w:val="20"/>
              </w:rPr>
            </w:pPr>
          </w:p>
          <w:p w:rsidR="00DF7E6F" w:rsidRDefault="00DF7E6F" w:rsidP="00EA3580">
            <w:pPr>
              <w:rPr>
                <w:sz w:val="20"/>
                <w:szCs w:val="20"/>
              </w:rPr>
            </w:pPr>
          </w:p>
          <w:p w:rsidR="00DF7E6F" w:rsidRDefault="00DF7E6F" w:rsidP="00EA3580">
            <w:pPr>
              <w:rPr>
                <w:sz w:val="20"/>
                <w:szCs w:val="20"/>
              </w:rPr>
            </w:pPr>
          </w:p>
          <w:p w:rsidR="00DF7E6F" w:rsidRPr="00D345B4" w:rsidRDefault="00DF7E6F" w:rsidP="00EA3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DF7E6F" w:rsidRDefault="00DF7E6F" w:rsidP="00EA3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345B4">
              <w:rPr>
                <w:sz w:val="20"/>
                <w:szCs w:val="20"/>
              </w:rPr>
              <w:t>0,0</w:t>
            </w:r>
          </w:p>
          <w:p w:rsidR="00DF7E6F" w:rsidRDefault="00DF7E6F">
            <w:pPr>
              <w:spacing w:after="200" w:line="276" w:lineRule="auto"/>
              <w:rPr>
                <w:sz w:val="20"/>
                <w:szCs w:val="20"/>
              </w:rPr>
            </w:pPr>
          </w:p>
          <w:p w:rsidR="00DF7E6F" w:rsidRDefault="00DF7E6F">
            <w:pPr>
              <w:spacing w:after="200" w:line="276" w:lineRule="auto"/>
              <w:rPr>
                <w:sz w:val="20"/>
                <w:szCs w:val="20"/>
              </w:rPr>
            </w:pPr>
          </w:p>
          <w:p w:rsidR="00DF7E6F" w:rsidRPr="00D345B4" w:rsidRDefault="00DF7E6F" w:rsidP="00EA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70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3F7E98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</w:tcBorders>
          </w:tcPr>
          <w:p w:rsidR="00DF7E6F" w:rsidRPr="00D345B4" w:rsidRDefault="00DF7E6F" w:rsidP="00EA358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 w:val="restart"/>
          </w:tcPr>
          <w:p w:rsidR="00DF7E6F" w:rsidRPr="00D345B4" w:rsidRDefault="00DF7E6F" w:rsidP="003F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3B58F5">
            <w:pPr>
              <w:ind w:left="-73" w:right="-154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3F7E98" w:rsidRDefault="00DF7E6F" w:rsidP="00B03DE0">
            <w:pPr>
              <w:rPr>
                <w:sz w:val="20"/>
                <w:szCs w:val="20"/>
              </w:rPr>
            </w:pPr>
            <w:r w:rsidRPr="003F7E9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7418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099,059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Количество организаций, реализующих мероприятия по содействию развития общего образования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7418,00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3F7E98" w:rsidRDefault="00DF7E6F" w:rsidP="00460FED">
            <w:pPr>
              <w:ind w:right="-131"/>
              <w:rPr>
                <w:sz w:val="20"/>
                <w:szCs w:val="20"/>
              </w:rPr>
            </w:pPr>
            <w:r w:rsidRPr="00BC45C0">
              <w:rPr>
                <w:sz w:val="18"/>
                <w:szCs w:val="18"/>
              </w:rPr>
              <w:t>бюджетные ассигнования</w:t>
            </w:r>
            <w:r w:rsidRPr="003F7E98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7418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099,059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7418,00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418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099,059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418,00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00,0</w:t>
            </w: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495"/>
        </w:trPr>
        <w:tc>
          <w:tcPr>
            <w:tcW w:w="849" w:type="dxa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  <w:p w:rsidR="00BC45C0" w:rsidRPr="00D345B4" w:rsidRDefault="00BC45C0" w:rsidP="00B03DE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пожарной безопасности муниципальных организаций обще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460FED" w:rsidRDefault="00BC45C0" w:rsidP="00B03DE0">
            <w:pPr>
              <w:rPr>
                <w:sz w:val="20"/>
                <w:szCs w:val="20"/>
              </w:rPr>
            </w:pPr>
            <w:r w:rsidRPr="00460FE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42,8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48,25</w:t>
            </w:r>
          </w:p>
        </w:tc>
        <w:tc>
          <w:tcPr>
            <w:tcW w:w="1542" w:type="dxa"/>
            <w:gridSpan w:val="4"/>
            <w:vMerge w:val="restart"/>
          </w:tcPr>
          <w:p w:rsidR="00BC45C0" w:rsidRPr="00D345B4" w:rsidRDefault="00BC45C0" w:rsidP="00460FED">
            <w:pPr>
              <w:ind w:right="-137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В ходе реализации мероприятия, осуществляется обслуживание и мониторинг автоматической пожарной сигнализации. Работы на сумму </w:t>
            </w:r>
            <w:r w:rsidRPr="00D345B4">
              <w:rPr>
                <w:sz w:val="20"/>
                <w:szCs w:val="20"/>
              </w:rPr>
              <w:lastRenderedPageBreak/>
              <w:t>494,715 тыс. руб. выполнены.</w:t>
            </w:r>
          </w:p>
        </w:tc>
        <w:tc>
          <w:tcPr>
            <w:tcW w:w="2472" w:type="dxa"/>
            <w:gridSpan w:val="4"/>
            <w:vMerge w:val="restart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Доля муниципальных общеобразовательных организаций, соответствующих требованиям </w:t>
            </w:r>
            <w:proofErr w:type="spellStart"/>
            <w:r w:rsidRPr="00D345B4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676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42,75</w:t>
            </w:r>
          </w:p>
        </w:tc>
      </w:tr>
      <w:tr w:rsidR="00BC45C0" w:rsidRPr="00D345B4" w:rsidTr="00E24A58">
        <w:trPr>
          <w:trHeight w:val="495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460FED" w:rsidRDefault="00BC45C0" w:rsidP="00460FED">
            <w:pPr>
              <w:ind w:right="-131"/>
              <w:rPr>
                <w:sz w:val="20"/>
                <w:szCs w:val="20"/>
              </w:rPr>
            </w:pPr>
            <w:r w:rsidRPr="00BC45C0">
              <w:rPr>
                <w:sz w:val="18"/>
                <w:szCs w:val="18"/>
              </w:rPr>
              <w:t>бюджетные ассигнования</w:t>
            </w:r>
            <w:r w:rsidRPr="00460FED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42,8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48,25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230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42,8</w:t>
            </w:r>
          </w:p>
        </w:tc>
        <w:tc>
          <w:tcPr>
            <w:tcW w:w="1276" w:type="dxa"/>
            <w:gridSpan w:val="3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48,25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495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BC45C0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Количество разработанной проектно-сметной документации на </w:t>
            </w:r>
            <w:r w:rsidRPr="00D345B4">
              <w:rPr>
                <w:sz w:val="20"/>
                <w:szCs w:val="20"/>
              </w:rPr>
              <w:lastRenderedPageBreak/>
              <w:t>модернизацию (ремонт) автоматических пожарных сигнализаций, систем оповещения и управления эвакуацией людей</w:t>
            </w:r>
          </w:p>
          <w:p w:rsidR="00BC45C0" w:rsidRPr="00D345B4" w:rsidRDefault="00BC45C0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63" w:type="dxa"/>
            <w:gridSpan w:val="6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255"/>
        </w:trPr>
        <w:tc>
          <w:tcPr>
            <w:tcW w:w="849" w:type="dxa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2</w:t>
            </w:r>
          </w:p>
        </w:tc>
        <w:tc>
          <w:tcPr>
            <w:tcW w:w="1772" w:type="dxa"/>
            <w:vMerge w:val="restart"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</w:p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репление материально-технической базы муниципальных организаций обще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460FED" w:rsidRDefault="00BC45C0" w:rsidP="00B03DE0">
            <w:pPr>
              <w:rPr>
                <w:sz w:val="20"/>
                <w:szCs w:val="20"/>
              </w:rPr>
            </w:pPr>
            <w:r w:rsidRPr="00460FE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500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950,809</w:t>
            </w:r>
          </w:p>
        </w:tc>
        <w:tc>
          <w:tcPr>
            <w:tcW w:w="1542" w:type="dxa"/>
            <w:gridSpan w:val="4"/>
            <w:vMerge w:val="restart"/>
          </w:tcPr>
          <w:p w:rsidR="00BC45C0" w:rsidRPr="00D345B4" w:rsidRDefault="00BC45C0" w:rsidP="00460FED">
            <w:pPr>
              <w:tabs>
                <w:tab w:val="left" w:pos="1321"/>
              </w:tabs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я</w:t>
            </w:r>
            <w:r w:rsidRPr="00D345B4">
              <w:rPr>
                <w:sz w:val="20"/>
                <w:szCs w:val="20"/>
              </w:rPr>
              <w:t xml:space="preserve"> осуществляется в соответствии с кассовым планом и графико</w:t>
            </w:r>
            <w:r>
              <w:rPr>
                <w:sz w:val="20"/>
                <w:szCs w:val="20"/>
              </w:rPr>
              <w:t>м проведения ремонтных работ</w:t>
            </w:r>
          </w:p>
        </w:tc>
        <w:tc>
          <w:tcPr>
            <w:tcW w:w="2472" w:type="dxa"/>
            <w:gridSpan w:val="4"/>
            <w:vMerge w:val="restart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бщая площадь помещений общеобразовательных организаций</w:t>
            </w:r>
          </w:p>
        </w:tc>
        <w:tc>
          <w:tcPr>
            <w:tcW w:w="676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proofErr w:type="spellStart"/>
            <w:r w:rsidRPr="00D345B4">
              <w:rPr>
                <w:sz w:val="20"/>
                <w:szCs w:val="20"/>
              </w:rPr>
              <w:t>кв.м</w:t>
            </w:r>
            <w:proofErr w:type="spellEnd"/>
            <w:r w:rsidRPr="00D345B4">
              <w:rPr>
                <w:sz w:val="20"/>
                <w:szCs w:val="20"/>
              </w:rPr>
              <w:t>.</w:t>
            </w:r>
          </w:p>
        </w:tc>
        <w:tc>
          <w:tcPr>
            <w:tcW w:w="1063" w:type="dxa"/>
            <w:gridSpan w:val="6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4106</w:t>
            </w:r>
          </w:p>
        </w:tc>
        <w:tc>
          <w:tcPr>
            <w:tcW w:w="993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4106</w:t>
            </w:r>
          </w:p>
        </w:tc>
        <w:tc>
          <w:tcPr>
            <w:tcW w:w="1417" w:type="dxa"/>
            <w:gridSpan w:val="3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500,0</w:t>
            </w:r>
          </w:p>
        </w:tc>
      </w:tr>
      <w:tr w:rsidR="00BC45C0" w:rsidRPr="00D345B4" w:rsidTr="00E24A58">
        <w:trPr>
          <w:trHeight w:val="495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460FED" w:rsidRDefault="00BC45C0" w:rsidP="00BC45C0">
            <w:pPr>
              <w:ind w:left="-101" w:right="-131"/>
              <w:rPr>
                <w:sz w:val="20"/>
                <w:szCs w:val="20"/>
              </w:rPr>
            </w:pPr>
            <w:r w:rsidRPr="00BC45C0">
              <w:rPr>
                <w:sz w:val="18"/>
                <w:szCs w:val="18"/>
              </w:rPr>
              <w:t>бюджетные ассигнования</w:t>
            </w:r>
            <w:r w:rsidRPr="00460FED"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500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950,809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1380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500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950,809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Процент площади помещений общеобразовательных организаций, требующих проведения ремонтных работ</w:t>
            </w:r>
          </w:p>
        </w:tc>
        <w:tc>
          <w:tcPr>
            <w:tcW w:w="676" w:type="dxa"/>
            <w:gridSpan w:val="2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63,0</w:t>
            </w: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89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3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</w:p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ализация мероприятий по капитальному ремонту объектов обще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460FED" w:rsidRDefault="00DF7E6F" w:rsidP="00B03DE0">
            <w:pPr>
              <w:rPr>
                <w:sz w:val="20"/>
                <w:szCs w:val="20"/>
              </w:rPr>
            </w:pPr>
            <w:r w:rsidRPr="00460FE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5175,2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460FED">
            <w:pPr>
              <w:ind w:right="124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Реализация мероприятия предусмотрена в течение периода октября-декабря текущего года.</w:t>
            </w: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Количество объектов общего образования, в которых проведен капитальный ремонт зданий и помещений, являющихся объектами культурного наследия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5175,25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460FED" w:rsidRDefault="00DF7E6F" w:rsidP="00460FED">
            <w:pPr>
              <w:ind w:left="-101"/>
              <w:rPr>
                <w:sz w:val="20"/>
                <w:szCs w:val="20"/>
              </w:rPr>
            </w:pPr>
            <w:r w:rsidRPr="00BC45C0">
              <w:rPr>
                <w:sz w:val="18"/>
                <w:szCs w:val="18"/>
              </w:rPr>
              <w:t>бюджетные ассигнования</w:t>
            </w:r>
            <w:r w:rsidR="00BC45C0">
              <w:rPr>
                <w:sz w:val="20"/>
                <w:szCs w:val="20"/>
              </w:rPr>
              <w:t>,</w:t>
            </w:r>
            <w:r w:rsidRPr="00460FED">
              <w:rPr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5175,2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5175,25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175,2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175,25</w:t>
            </w:r>
          </w:p>
        </w:tc>
      </w:tr>
      <w:tr w:rsidR="00DF7E6F" w:rsidRPr="00D345B4" w:rsidTr="00E24A58">
        <w:trPr>
          <w:trHeight w:val="495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0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00,0</w:t>
            </w:r>
          </w:p>
        </w:tc>
      </w:tr>
      <w:tr w:rsidR="00BC45C0" w:rsidRPr="00D345B4" w:rsidTr="00E24A58">
        <w:trPr>
          <w:trHeight w:val="159"/>
        </w:trPr>
        <w:tc>
          <w:tcPr>
            <w:tcW w:w="849" w:type="dxa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772" w:type="dxa"/>
            <w:vMerge w:val="restart"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"Развитие интеллектуальног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 и творческого потенциала </w:t>
            </w:r>
            <w:proofErr w:type="gramStart"/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460FED" w:rsidRDefault="00BC45C0" w:rsidP="00B03DE0">
            <w:pPr>
              <w:rPr>
                <w:sz w:val="20"/>
                <w:szCs w:val="20"/>
              </w:rPr>
            </w:pPr>
            <w:r w:rsidRPr="00460FE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  <w:tc>
          <w:tcPr>
            <w:tcW w:w="1542" w:type="dxa"/>
            <w:gridSpan w:val="4"/>
            <w:vMerge w:val="restart"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Количество участников Всероссийской олимпиады школьников муниципального, </w:t>
            </w:r>
            <w:r w:rsidRPr="00D345B4">
              <w:rPr>
                <w:sz w:val="20"/>
                <w:szCs w:val="20"/>
              </w:rPr>
              <w:lastRenderedPageBreak/>
              <w:t>регионального уровня и заключительных этапов</w:t>
            </w:r>
          </w:p>
        </w:tc>
        <w:tc>
          <w:tcPr>
            <w:tcW w:w="676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63" w:type="dxa"/>
            <w:gridSpan w:val="6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30</w:t>
            </w:r>
          </w:p>
        </w:tc>
        <w:tc>
          <w:tcPr>
            <w:tcW w:w="993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3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</w:tr>
      <w:tr w:rsidR="00BC45C0" w:rsidRPr="00D345B4" w:rsidTr="00E24A58">
        <w:trPr>
          <w:trHeight w:val="495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BC45C0" w:rsidRDefault="00BC45C0" w:rsidP="00460FED">
            <w:pPr>
              <w:tabs>
                <w:tab w:val="left" w:pos="1316"/>
              </w:tabs>
              <w:ind w:left="-101"/>
              <w:rPr>
                <w:sz w:val="18"/>
                <w:szCs w:val="18"/>
              </w:rPr>
            </w:pPr>
            <w:r w:rsidRPr="00BC45C0">
              <w:rPr>
                <w:sz w:val="18"/>
                <w:szCs w:val="18"/>
              </w:rPr>
              <w:t>бюджетные ассигнования</w:t>
            </w:r>
          </w:p>
          <w:p w:rsidR="00BC45C0" w:rsidRPr="00460FED" w:rsidRDefault="00BC45C0" w:rsidP="00460FED">
            <w:pPr>
              <w:tabs>
                <w:tab w:val="left" w:pos="1316"/>
              </w:tabs>
              <w:ind w:left="-101"/>
              <w:rPr>
                <w:sz w:val="20"/>
                <w:szCs w:val="20"/>
              </w:rPr>
            </w:pPr>
            <w:r w:rsidRPr="00460FED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1000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277"/>
        </w:trPr>
        <w:tc>
          <w:tcPr>
            <w:tcW w:w="849" w:type="dxa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.1</w:t>
            </w:r>
          </w:p>
        </w:tc>
        <w:tc>
          <w:tcPr>
            <w:tcW w:w="1772" w:type="dxa"/>
            <w:vMerge w:val="restart"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я в рамках подготовки и участия во Всероссийской олимпиаде школьник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487632" w:rsidRDefault="00BC45C0" w:rsidP="00B03DE0">
            <w:pPr>
              <w:rPr>
                <w:sz w:val="20"/>
                <w:szCs w:val="20"/>
              </w:rPr>
            </w:pPr>
            <w:r w:rsidRPr="0048763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  <w:tc>
          <w:tcPr>
            <w:tcW w:w="1542" w:type="dxa"/>
            <w:gridSpan w:val="4"/>
            <w:vMerge w:val="restart"/>
          </w:tcPr>
          <w:p w:rsidR="00BC45C0" w:rsidRDefault="00BC45C0" w:rsidP="00487632">
            <w:pPr>
              <w:ind w:right="-137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Реализация мероприятия позволяет организовать и обеспечить </w:t>
            </w:r>
          </w:p>
          <w:p w:rsidR="00BC45C0" w:rsidRPr="00D345B4" w:rsidRDefault="00BC45C0" w:rsidP="00487632">
            <w:pPr>
              <w:ind w:right="-137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доступность участия учащихся школ в интеллектуальном состязании в рамках Всероссийской олимпиады школьников. Проведение муниципального этапа </w:t>
            </w:r>
            <w:r>
              <w:rPr>
                <w:sz w:val="20"/>
                <w:szCs w:val="20"/>
              </w:rPr>
              <w:t>- октябрь-декабрь текущего года</w:t>
            </w:r>
          </w:p>
        </w:tc>
        <w:tc>
          <w:tcPr>
            <w:tcW w:w="2472" w:type="dxa"/>
            <w:gridSpan w:val="4"/>
            <w:vMerge w:val="restart"/>
          </w:tcPr>
          <w:p w:rsidR="00BC45C0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Количество участников Всероссийской олимпиады школьников муниципального, регионального уровня и </w:t>
            </w:r>
          </w:p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заключительных этапов</w:t>
            </w:r>
          </w:p>
        </w:tc>
        <w:tc>
          <w:tcPr>
            <w:tcW w:w="676" w:type="dxa"/>
            <w:gridSpan w:val="2"/>
            <w:vMerge w:val="restart"/>
          </w:tcPr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чел.</w:t>
            </w: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30</w:t>
            </w: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70</w:t>
            </w: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</w:tr>
      <w:tr w:rsidR="00BC45C0" w:rsidRPr="00D345B4" w:rsidTr="00E24A58">
        <w:trPr>
          <w:trHeight w:val="834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Default="00BC45C0" w:rsidP="003B58F5">
            <w:pPr>
              <w:ind w:left="-62"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я</w:t>
            </w:r>
          </w:p>
          <w:p w:rsidR="00BC45C0" w:rsidRPr="00487632" w:rsidRDefault="00BC45C0" w:rsidP="003B58F5">
            <w:pPr>
              <w:ind w:left="-62" w:right="-170"/>
              <w:rPr>
                <w:sz w:val="20"/>
                <w:szCs w:val="20"/>
              </w:rPr>
            </w:pPr>
            <w:r w:rsidRPr="00487632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4"/>
          </w:tcPr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Default="00BC45C0" w:rsidP="00B03DE0">
            <w:pPr>
              <w:jc w:val="center"/>
              <w:rPr>
                <w:sz w:val="20"/>
                <w:szCs w:val="20"/>
              </w:rPr>
            </w:pPr>
          </w:p>
          <w:p w:rsidR="00BC45C0" w:rsidRPr="00D345B4" w:rsidRDefault="00BC45C0" w:rsidP="003B58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1000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98,0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329"/>
        </w:trPr>
        <w:tc>
          <w:tcPr>
            <w:tcW w:w="849" w:type="dxa"/>
            <w:vMerge w:val="restart"/>
          </w:tcPr>
          <w:p w:rsidR="00BC45C0" w:rsidRPr="00D345B4" w:rsidRDefault="00BC45C0" w:rsidP="00487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2" w:type="dxa"/>
            <w:vMerge w:val="restart"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487632" w:rsidRDefault="00BC45C0" w:rsidP="00B03DE0">
            <w:pPr>
              <w:rPr>
                <w:sz w:val="20"/>
                <w:szCs w:val="20"/>
              </w:rPr>
            </w:pPr>
            <w:r w:rsidRPr="0048763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75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05,602</w:t>
            </w:r>
          </w:p>
        </w:tc>
        <w:tc>
          <w:tcPr>
            <w:tcW w:w="1542" w:type="dxa"/>
            <w:gridSpan w:val="4"/>
            <w:vMerge w:val="restart"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BC45C0" w:rsidRPr="00D345B4" w:rsidRDefault="00BC45C0" w:rsidP="00487632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75,000</w:t>
            </w:r>
          </w:p>
        </w:tc>
      </w:tr>
      <w:tr w:rsidR="00BC45C0" w:rsidRPr="00D345B4" w:rsidTr="00E24A58">
        <w:trPr>
          <w:trHeight w:val="495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487632" w:rsidRDefault="00BC45C0" w:rsidP="007E2A18">
            <w:pPr>
              <w:ind w:right="-161"/>
              <w:rPr>
                <w:sz w:val="20"/>
                <w:szCs w:val="20"/>
              </w:rPr>
            </w:pPr>
            <w:r w:rsidRPr="0048763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75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05,602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48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48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487632">
            <w:pPr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1000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75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05,602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48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487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7E2A18">
            <w:pPr>
              <w:ind w:left="372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135"/>
        </w:trPr>
        <w:tc>
          <w:tcPr>
            <w:tcW w:w="849" w:type="dxa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1772" w:type="dxa"/>
            <w:vMerge w:val="restart"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487632" w:rsidRDefault="00BC45C0" w:rsidP="00487632">
            <w:pPr>
              <w:rPr>
                <w:sz w:val="20"/>
                <w:szCs w:val="20"/>
              </w:rPr>
            </w:pPr>
            <w:r w:rsidRPr="0048763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75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487632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05,602</w:t>
            </w:r>
          </w:p>
        </w:tc>
        <w:tc>
          <w:tcPr>
            <w:tcW w:w="1542" w:type="dxa"/>
            <w:gridSpan w:val="4"/>
            <w:vMerge w:val="restart"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Количество организаций, реализующих мероприятия по содействию развития дополнительного образования</w:t>
            </w:r>
          </w:p>
        </w:tc>
        <w:tc>
          <w:tcPr>
            <w:tcW w:w="676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75,000</w:t>
            </w:r>
          </w:p>
        </w:tc>
      </w:tr>
      <w:tr w:rsidR="00BC45C0" w:rsidRPr="00D345B4" w:rsidTr="00E24A58">
        <w:trPr>
          <w:trHeight w:val="480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487632" w:rsidRDefault="00BC45C0" w:rsidP="00751053">
            <w:pPr>
              <w:ind w:right="-147"/>
              <w:rPr>
                <w:sz w:val="20"/>
                <w:szCs w:val="20"/>
              </w:rPr>
            </w:pPr>
            <w:r w:rsidRPr="00487632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75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05,602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970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75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05,602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31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1772" w:type="dxa"/>
            <w:vMerge w:val="restart"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пожарной безопасности муниципальных организаций дополнительного образования в сфере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1B070D" w:rsidRDefault="00DF7E6F" w:rsidP="00B03DE0">
            <w:pPr>
              <w:rPr>
                <w:sz w:val="20"/>
                <w:szCs w:val="20"/>
              </w:rPr>
            </w:pPr>
            <w:r w:rsidRPr="001B070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102A2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701AC3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Доля муниципальных организаций дополнительного образования, соответствующих требованиям </w:t>
            </w:r>
            <w:proofErr w:type="spellStart"/>
            <w:r w:rsidRPr="00D345B4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</w:tr>
      <w:tr w:rsidR="00DF7E6F" w:rsidRPr="00D345B4" w:rsidTr="00E24A58">
        <w:trPr>
          <w:trHeight w:val="1460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1B070D" w:rsidRDefault="00DF7E6F" w:rsidP="007E2A18">
            <w:pPr>
              <w:ind w:right="-161"/>
              <w:rPr>
                <w:sz w:val="20"/>
                <w:szCs w:val="20"/>
              </w:rPr>
            </w:pPr>
            <w:r w:rsidRPr="001B070D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</w:tr>
      <w:tr w:rsidR="00BC45C0" w:rsidRPr="00D345B4" w:rsidTr="00E24A58">
        <w:trPr>
          <w:trHeight w:val="213"/>
        </w:trPr>
        <w:tc>
          <w:tcPr>
            <w:tcW w:w="849" w:type="dxa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</w:t>
            </w:r>
          </w:p>
        </w:tc>
        <w:tc>
          <w:tcPr>
            <w:tcW w:w="1772" w:type="dxa"/>
            <w:vMerge w:val="restart"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я в рамках подготовки и участия в Спартакиаде школьник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7E2A18" w:rsidRDefault="00BC45C0" w:rsidP="00B03DE0">
            <w:pPr>
              <w:rPr>
                <w:sz w:val="20"/>
                <w:szCs w:val="20"/>
              </w:rPr>
            </w:pPr>
            <w:r w:rsidRPr="007E2A1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9,000</w:t>
            </w:r>
          </w:p>
        </w:tc>
        <w:tc>
          <w:tcPr>
            <w:tcW w:w="1542" w:type="dxa"/>
            <w:gridSpan w:val="4"/>
            <w:vMerge w:val="restart"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Реализация мероприятия осуществляется в соответствии с планом-графиком проведения мероприятий и состязаний</w:t>
            </w:r>
          </w:p>
        </w:tc>
        <w:tc>
          <w:tcPr>
            <w:tcW w:w="2472" w:type="dxa"/>
            <w:gridSpan w:val="4"/>
            <w:vMerge w:val="restart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Количество мероприятий в рамках проведения Спартакиады школьников регионального и муниципального этапов</w:t>
            </w:r>
          </w:p>
        </w:tc>
        <w:tc>
          <w:tcPr>
            <w:tcW w:w="676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шт.</w:t>
            </w:r>
          </w:p>
        </w:tc>
        <w:tc>
          <w:tcPr>
            <w:tcW w:w="1063" w:type="dxa"/>
            <w:gridSpan w:val="6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50,0</w:t>
            </w:r>
          </w:p>
        </w:tc>
      </w:tr>
      <w:tr w:rsidR="00BC45C0" w:rsidRPr="00D345B4" w:rsidTr="00E24A58">
        <w:trPr>
          <w:trHeight w:val="480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7E2A18" w:rsidRDefault="00BC45C0" w:rsidP="00B03DE0">
            <w:pPr>
              <w:rPr>
                <w:sz w:val="20"/>
                <w:szCs w:val="20"/>
              </w:rPr>
            </w:pPr>
            <w:r w:rsidRPr="007E2A18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9,000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928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89,000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277"/>
        </w:trPr>
        <w:tc>
          <w:tcPr>
            <w:tcW w:w="849" w:type="dxa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</w:t>
            </w:r>
          </w:p>
        </w:tc>
        <w:tc>
          <w:tcPr>
            <w:tcW w:w="1772" w:type="dxa"/>
            <w:vMerge w:val="restart"/>
          </w:tcPr>
          <w:p w:rsidR="00DF7E6F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</w:p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крепление материально-технической базы организаций 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ополнительного образования в сфере культуры и искусст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DF7E6F" w:rsidRPr="00D345B4" w:rsidRDefault="00DF7E6F" w:rsidP="004069C4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lastRenderedPageBreak/>
              <w:t xml:space="preserve">Комитет по культуре и туризму администрации </w:t>
            </w:r>
            <w:r w:rsidRPr="00D345B4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324" w:type="dxa"/>
          </w:tcPr>
          <w:p w:rsidR="00DF7E6F" w:rsidRPr="004069C4" w:rsidRDefault="00DF7E6F" w:rsidP="004069C4">
            <w:pPr>
              <w:rPr>
                <w:sz w:val="20"/>
                <w:szCs w:val="20"/>
              </w:rPr>
            </w:pPr>
            <w:r w:rsidRPr="004069C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4069C4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4069C4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Общая площадь помещений организаций дополнительного образования в сфере культуры и искусства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proofErr w:type="spellStart"/>
            <w:r w:rsidRPr="00D345B4">
              <w:rPr>
                <w:sz w:val="20"/>
                <w:szCs w:val="20"/>
              </w:rPr>
              <w:t>кв.м</w:t>
            </w:r>
            <w:proofErr w:type="spellEnd"/>
            <w:r w:rsidRPr="00D345B4">
              <w:rPr>
                <w:sz w:val="20"/>
                <w:szCs w:val="20"/>
              </w:rPr>
              <w:t>.</w:t>
            </w:r>
          </w:p>
        </w:tc>
        <w:tc>
          <w:tcPr>
            <w:tcW w:w="1063" w:type="dxa"/>
            <w:gridSpan w:val="6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610</w:t>
            </w:r>
          </w:p>
        </w:tc>
        <w:tc>
          <w:tcPr>
            <w:tcW w:w="993" w:type="dxa"/>
            <w:gridSpan w:val="2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610</w:t>
            </w:r>
          </w:p>
        </w:tc>
        <w:tc>
          <w:tcPr>
            <w:tcW w:w="1417" w:type="dxa"/>
            <w:gridSpan w:val="3"/>
            <w:vMerge w:val="restart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</w:tr>
      <w:tr w:rsidR="00DF7E6F" w:rsidRPr="00D345B4" w:rsidTr="00E24A58">
        <w:trPr>
          <w:trHeight w:val="480"/>
        </w:trPr>
        <w:tc>
          <w:tcPr>
            <w:tcW w:w="849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F7E6F" w:rsidRPr="004069C4" w:rsidRDefault="00DF7E6F" w:rsidP="004069C4">
            <w:pPr>
              <w:ind w:right="-161"/>
              <w:rPr>
                <w:sz w:val="20"/>
                <w:szCs w:val="20"/>
              </w:rPr>
            </w:pPr>
            <w:r w:rsidRPr="004069C4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418" w:type="dxa"/>
            <w:gridSpan w:val="4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D345B4" w:rsidTr="00E24A58">
        <w:trPr>
          <w:trHeight w:val="161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ind w:right="124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Процент площади помещений организаций дополнительного образования в сфере культуры и искусства, требующих проведения ремонтных работ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0,3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F7E6F" w:rsidRPr="00D345B4" w:rsidRDefault="00DF7E6F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181"/>
        </w:trPr>
        <w:tc>
          <w:tcPr>
            <w:tcW w:w="849" w:type="dxa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4</w:t>
            </w:r>
          </w:p>
        </w:tc>
        <w:tc>
          <w:tcPr>
            <w:tcW w:w="1772" w:type="dxa"/>
            <w:vMerge w:val="restart"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D345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репление материально-технической базы организаций дополнительного образования в сфере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BC45C0" w:rsidRPr="00D345B4" w:rsidRDefault="00BC45C0" w:rsidP="00381969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24" w:type="dxa"/>
          </w:tcPr>
          <w:p w:rsidR="00BC45C0" w:rsidRPr="00381969" w:rsidRDefault="00BC45C0" w:rsidP="00B03DE0">
            <w:pPr>
              <w:rPr>
                <w:sz w:val="20"/>
                <w:szCs w:val="20"/>
              </w:rPr>
            </w:pPr>
            <w:r w:rsidRPr="00381969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25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6,602</w:t>
            </w:r>
          </w:p>
        </w:tc>
        <w:tc>
          <w:tcPr>
            <w:tcW w:w="1542" w:type="dxa"/>
            <w:gridSpan w:val="4"/>
            <w:vMerge w:val="restart"/>
          </w:tcPr>
          <w:p w:rsidR="00BC45C0" w:rsidRPr="00D345B4" w:rsidRDefault="00BC45C0" w:rsidP="004E0906">
            <w:pPr>
              <w:tabs>
                <w:tab w:val="left" w:pos="1488"/>
              </w:tabs>
              <w:ind w:right="-167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Мероприятие, направленное на содействие развития дополнительного образования, реализуется в соответствии с кассовым пла</w:t>
            </w:r>
            <w:r>
              <w:rPr>
                <w:sz w:val="20"/>
                <w:szCs w:val="20"/>
              </w:rPr>
              <w:t>ном и графиком проведения работ</w:t>
            </w:r>
          </w:p>
        </w:tc>
        <w:tc>
          <w:tcPr>
            <w:tcW w:w="2472" w:type="dxa"/>
            <w:gridSpan w:val="4"/>
            <w:vMerge w:val="restart"/>
          </w:tcPr>
          <w:p w:rsidR="00BC45C0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 xml:space="preserve">Общая площадь помещений организаций дополнительного образования в сфере образования </w:t>
            </w:r>
          </w:p>
          <w:p w:rsidR="00BC45C0" w:rsidRPr="00D345B4" w:rsidRDefault="00BC45C0" w:rsidP="00B03DE0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proofErr w:type="spellStart"/>
            <w:r w:rsidRPr="00D345B4">
              <w:rPr>
                <w:sz w:val="20"/>
                <w:szCs w:val="20"/>
              </w:rPr>
              <w:t>кв.м</w:t>
            </w:r>
            <w:proofErr w:type="spellEnd"/>
            <w:r w:rsidRPr="00D345B4">
              <w:rPr>
                <w:sz w:val="20"/>
                <w:szCs w:val="20"/>
              </w:rPr>
              <w:t>.</w:t>
            </w:r>
          </w:p>
        </w:tc>
        <w:tc>
          <w:tcPr>
            <w:tcW w:w="1063" w:type="dxa"/>
            <w:gridSpan w:val="6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363,2</w:t>
            </w:r>
          </w:p>
        </w:tc>
        <w:tc>
          <w:tcPr>
            <w:tcW w:w="993" w:type="dxa"/>
            <w:gridSpan w:val="2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2363,2</w:t>
            </w:r>
          </w:p>
        </w:tc>
        <w:tc>
          <w:tcPr>
            <w:tcW w:w="1417" w:type="dxa"/>
            <w:gridSpan w:val="3"/>
            <w:vMerge w:val="restart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25,0</w:t>
            </w:r>
          </w:p>
        </w:tc>
      </w:tr>
      <w:tr w:rsidR="00BC45C0" w:rsidRPr="00D345B4" w:rsidTr="00E24A58">
        <w:trPr>
          <w:trHeight w:val="970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381969" w:rsidRDefault="00BC45C0" w:rsidP="00381969">
            <w:pPr>
              <w:ind w:right="-161"/>
              <w:rPr>
                <w:sz w:val="20"/>
                <w:szCs w:val="20"/>
              </w:rPr>
            </w:pPr>
            <w:r w:rsidRPr="00381969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25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6,602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BC45C0" w:rsidRPr="00D345B4" w:rsidTr="00E24A58">
        <w:trPr>
          <w:trHeight w:val="1610"/>
        </w:trPr>
        <w:tc>
          <w:tcPr>
            <w:tcW w:w="849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C45C0" w:rsidRPr="00D345B4" w:rsidRDefault="00BC45C0" w:rsidP="00B03DE0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325,0</w:t>
            </w:r>
          </w:p>
        </w:tc>
        <w:tc>
          <w:tcPr>
            <w:tcW w:w="1276" w:type="dxa"/>
            <w:gridSpan w:val="3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116,602</w:t>
            </w:r>
          </w:p>
        </w:tc>
        <w:tc>
          <w:tcPr>
            <w:tcW w:w="1542" w:type="dxa"/>
            <w:gridSpan w:val="4"/>
            <w:vMerge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BC45C0" w:rsidRPr="00D345B4" w:rsidRDefault="00BC45C0" w:rsidP="00B03DE0">
            <w:pPr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Процент площади помещений организаций дополнительного образования в сфере образования, требующих проведения ремонтных работ</w:t>
            </w:r>
          </w:p>
        </w:tc>
        <w:tc>
          <w:tcPr>
            <w:tcW w:w="676" w:type="dxa"/>
            <w:gridSpan w:val="2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6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gridSpan w:val="2"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  <w:r w:rsidRPr="00D345B4">
              <w:rPr>
                <w:sz w:val="20"/>
                <w:szCs w:val="20"/>
              </w:rPr>
              <w:t>55,0</w:t>
            </w:r>
          </w:p>
        </w:tc>
        <w:tc>
          <w:tcPr>
            <w:tcW w:w="1417" w:type="dxa"/>
            <w:gridSpan w:val="3"/>
            <w:vMerge/>
          </w:tcPr>
          <w:p w:rsidR="00BC45C0" w:rsidRPr="00D345B4" w:rsidRDefault="00BC45C0" w:rsidP="00B03DE0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932AA4" w:rsidTr="00E24A58">
        <w:trPr>
          <w:trHeight w:val="145"/>
        </w:trPr>
        <w:tc>
          <w:tcPr>
            <w:tcW w:w="849" w:type="dxa"/>
            <w:vMerge w:val="restart"/>
          </w:tcPr>
          <w:p w:rsidR="00DF7E6F" w:rsidRPr="00932AA4" w:rsidRDefault="00DF7E6F" w:rsidP="00CD08CA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F7E6F" w:rsidRPr="00A440D3" w:rsidRDefault="00DF7E6F" w:rsidP="00A440D3">
            <w:pPr>
              <w:rPr>
                <w:b/>
                <w:sz w:val="20"/>
                <w:szCs w:val="20"/>
              </w:rPr>
            </w:pPr>
            <w:r w:rsidRPr="00A440D3">
              <w:rPr>
                <w:b/>
                <w:sz w:val="20"/>
                <w:szCs w:val="20"/>
              </w:rPr>
              <w:t>Муниципальная программа «Экономическое развитие и инновационная экономика  городского округа Кинешма»</w:t>
            </w:r>
          </w:p>
        </w:tc>
        <w:tc>
          <w:tcPr>
            <w:tcW w:w="1397" w:type="dxa"/>
            <w:vMerge w:val="restart"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  <w:r w:rsidRPr="00932AA4">
              <w:rPr>
                <w:sz w:val="16"/>
                <w:szCs w:val="16"/>
              </w:rPr>
              <w:t>Администрация городского округа Кинешма, Комитет имущественных и земельных отношений администрации городского округа Кинешма, Муниципальное учреждение «Управление капитального строительства»</w:t>
            </w:r>
          </w:p>
        </w:tc>
        <w:tc>
          <w:tcPr>
            <w:tcW w:w="1324" w:type="dxa"/>
          </w:tcPr>
          <w:p w:rsidR="00DF7E6F" w:rsidRPr="00A440D3" w:rsidRDefault="00DF7E6F" w:rsidP="00CD08CA">
            <w:pPr>
              <w:rPr>
                <w:b/>
                <w:sz w:val="20"/>
                <w:szCs w:val="20"/>
              </w:rPr>
            </w:pPr>
            <w:r w:rsidRPr="00A440D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F7E6F" w:rsidRPr="00A440D3" w:rsidRDefault="00DF7E6F" w:rsidP="00CD08CA">
            <w:pPr>
              <w:jc w:val="center"/>
              <w:rPr>
                <w:b/>
                <w:sz w:val="20"/>
                <w:szCs w:val="20"/>
              </w:rPr>
            </w:pPr>
            <w:r w:rsidRPr="00A440D3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DF7E6F" w:rsidRPr="00A440D3" w:rsidRDefault="00DF7E6F" w:rsidP="00CD0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A440D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42" w:type="dxa"/>
            <w:gridSpan w:val="4"/>
            <w:vMerge w:val="restart"/>
          </w:tcPr>
          <w:p w:rsidR="00DF7E6F" w:rsidRDefault="00DF7E6F" w:rsidP="00F5297E">
            <w:pPr>
              <w:rPr>
                <w:color w:val="FF0000"/>
                <w:sz w:val="20"/>
                <w:szCs w:val="20"/>
              </w:rPr>
            </w:pPr>
            <w:r w:rsidRPr="00877C70">
              <w:rPr>
                <w:color w:val="FF0000"/>
                <w:sz w:val="20"/>
                <w:szCs w:val="20"/>
              </w:rPr>
              <w:t xml:space="preserve"> </w:t>
            </w:r>
          </w:p>
          <w:p w:rsidR="004015AD" w:rsidRDefault="004015AD" w:rsidP="00F5297E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F5297E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F5297E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F5297E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F5297E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F5297E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F5297E">
            <w:pPr>
              <w:rPr>
                <w:color w:val="FF0000"/>
                <w:sz w:val="20"/>
                <w:szCs w:val="20"/>
              </w:rPr>
            </w:pPr>
          </w:p>
          <w:p w:rsidR="004015AD" w:rsidRPr="00932AA4" w:rsidRDefault="004015AD" w:rsidP="00F5297E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Чис</w:t>
            </w:r>
            <w:r w:rsidR="00BC45C0">
              <w:rPr>
                <w:sz w:val="20"/>
                <w:szCs w:val="20"/>
              </w:rPr>
              <w:t>ленность ИП и малых предприятий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932AA4" w:rsidRDefault="0023021B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DF7E6F" w:rsidRPr="00932AA4">
              <w:rPr>
                <w:sz w:val="20"/>
                <w:szCs w:val="20"/>
              </w:rPr>
              <w:t>ел.</w:t>
            </w:r>
          </w:p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3020</w:t>
            </w:r>
          </w:p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3081</w:t>
            </w:r>
          </w:p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F7E6F" w:rsidRPr="00A440D3" w:rsidRDefault="00DF7E6F" w:rsidP="00CD08CA">
            <w:pPr>
              <w:jc w:val="center"/>
              <w:rPr>
                <w:b/>
                <w:sz w:val="20"/>
                <w:szCs w:val="20"/>
              </w:rPr>
            </w:pPr>
            <w:r w:rsidRPr="00A440D3">
              <w:rPr>
                <w:b/>
                <w:sz w:val="20"/>
                <w:szCs w:val="20"/>
              </w:rPr>
              <w:t>200,0</w:t>
            </w:r>
          </w:p>
        </w:tc>
      </w:tr>
      <w:tr w:rsidR="00DF7E6F" w:rsidRPr="00932AA4" w:rsidTr="00E24A58">
        <w:trPr>
          <w:trHeight w:val="300"/>
        </w:trPr>
        <w:tc>
          <w:tcPr>
            <w:tcW w:w="849" w:type="dxa"/>
            <w:vMerge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932AA4" w:rsidRDefault="00DF7E6F" w:rsidP="00CD08CA">
            <w:pPr>
              <w:rPr>
                <w:b/>
                <w:sz w:val="20"/>
                <w:szCs w:val="20"/>
              </w:rPr>
            </w:pPr>
            <w:r w:rsidRPr="00BC45C0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vMerge w:val="restart"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32A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42" w:type="dxa"/>
            <w:gridSpan w:val="4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</w:tr>
      <w:tr w:rsidR="00DF7E6F" w:rsidRPr="00932AA4" w:rsidTr="00E24A58">
        <w:trPr>
          <w:trHeight w:val="615"/>
        </w:trPr>
        <w:tc>
          <w:tcPr>
            <w:tcW w:w="849" w:type="dxa"/>
            <w:vMerge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DF7E6F" w:rsidRPr="004E0906" w:rsidRDefault="00DF7E6F" w:rsidP="00CD0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F7E6F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Годовой объем инвестиций за счет всех источников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676" w:type="dxa"/>
            <w:gridSpan w:val="2"/>
            <w:vMerge w:val="restart"/>
          </w:tcPr>
          <w:p w:rsidR="00DF7E6F" w:rsidRPr="00932AA4" w:rsidRDefault="0023021B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F7E6F" w:rsidRPr="00932AA4">
              <w:rPr>
                <w:sz w:val="20"/>
                <w:szCs w:val="20"/>
              </w:rPr>
              <w:t>лн. руб.</w:t>
            </w:r>
          </w:p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DF7E6F" w:rsidRPr="00932AA4" w:rsidRDefault="00DF7E6F" w:rsidP="0087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,3</w:t>
            </w:r>
          </w:p>
        </w:tc>
        <w:tc>
          <w:tcPr>
            <w:tcW w:w="993" w:type="dxa"/>
            <w:gridSpan w:val="2"/>
            <w:vMerge w:val="restart"/>
          </w:tcPr>
          <w:p w:rsidR="00DF7E6F" w:rsidRPr="00932AA4" w:rsidRDefault="00DF7E6F" w:rsidP="00877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8</w:t>
            </w:r>
          </w:p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DF7E6F" w:rsidRPr="00932AA4" w:rsidTr="00E24A58">
        <w:trPr>
          <w:trHeight w:val="315"/>
        </w:trPr>
        <w:tc>
          <w:tcPr>
            <w:tcW w:w="849" w:type="dxa"/>
            <w:vMerge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F7E6F" w:rsidRPr="00932AA4" w:rsidRDefault="00DF7E6F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vMerge w:val="restart"/>
          </w:tcPr>
          <w:p w:rsidR="00DF7E6F" w:rsidRDefault="00DF7E6F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Pr="00932AA4">
              <w:rPr>
                <w:sz w:val="20"/>
                <w:szCs w:val="20"/>
              </w:rPr>
              <w:t>0</w:t>
            </w:r>
          </w:p>
          <w:p w:rsidR="004015AD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F7E6F" w:rsidRPr="00932AA4" w:rsidRDefault="00DF7E6F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</w:tr>
      <w:tr w:rsidR="004015AD" w:rsidRPr="00932AA4" w:rsidTr="00E24A58">
        <w:trPr>
          <w:trHeight w:val="1090"/>
        </w:trPr>
        <w:tc>
          <w:tcPr>
            <w:tcW w:w="849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015AD" w:rsidRPr="00932AA4" w:rsidRDefault="004015AD" w:rsidP="00992092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Объем инвестиций в расчете на одного жителя</w:t>
            </w:r>
          </w:p>
        </w:tc>
        <w:tc>
          <w:tcPr>
            <w:tcW w:w="676" w:type="dxa"/>
            <w:gridSpan w:val="2"/>
          </w:tcPr>
          <w:p w:rsidR="004015AD" w:rsidRPr="00932AA4" w:rsidRDefault="0023021B" w:rsidP="009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015AD">
              <w:rPr>
                <w:sz w:val="20"/>
                <w:szCs w:val="20"/>
              </w:rPr>
              <w:t>уб.</w:t>
            </w:r>
          </w:p>
        </w:tc>
        <w:tc>
          <w:tcPr>
            <w:tcW w:w="1063" w:type="dxa"/>
            <w:gridSpan w:val="6"/>
          </w:tcPr>
          <w:p w:rsidR="004015AD" w:rsidRPr="00932AA4" w:rsidRDefault="004015AD" w:rsidP="009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0,4</w:t>
            </w:r>
          </w:p>
        </w:tc>
        <w:tc>
          <w:tcPr>
            <w:tcW w:w="993" w:type="dxa"/>
            <w:gridSpan w:val="2"/>
          </w:tcPr>
          <w:p w:rsidR="004015AD" w:rsidRPr="00932AA4" w:rsidRDefault="004015AD" w:rsidP="00992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9,6</w:t>
            </w:r>
          </w:p>
        </w:tc>
        <w:tc>
          <w:tcPr>
            <w:tcW w:w="1417" w:type="dxa"/>
            <w:gridSpan w:val="3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932AA4" w:rsidTr="00E24A58">
        <w:trPr>
          <w:trHeight w:val="145"/>
        </w:trPr>
        <w:tc>
          <w:tcPr>
            <w:tcW w:w="849" w:type="dxa"/>
            <w:vMerge w:val="restart"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932AA4" w:rsidRDefault="004015AD" w:rsidP="00F804FB">
            <w:pPr>
              <w:ind w:left="-78" w:right="-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</w:t>
            </w:r>
            <w:r w:rsidRPr="00932AA4">
              <w:rPr>
                <w:sz w:val="20"/>
                <w:szCs w:val="20"/>
              </w:rPr>
              <w:t xml:space="preserve"> «Поддержка и </w:t>
            </w:r>
            <w:r w:rsidRPr="00932AA4">
              <w:rPr>
                <w:sz w:val="20"/>
                <w:szCs w:val="20"/>
              </w:rPr>
              <w:lastRenderedPageBreak/>
              <w:t>развитие малого предпринимательства в городском округе Кинешма»</w:t>
            </w:r>
          </w:p>
        </w:tc>
        <w:tc>
          <w:tcPr>
            <w:tcW w:w="1397" w:type="dxa"/>
            <w:vMerge w:val="restart"/>
          </w:tcPr>
          <w:p w:rsidR="004015AD" w:rsidRPr="00932AA4" w:rsidRDefault="004015AD" w:rsidP="00F804FB">
            <w:pPr>
              <w:ind w:left="-70" w:right="-157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 xml:space="preserve">Администрация городского </w:t>
            </w:r>
            <w:r w:rsidRPr="00932AA4">
              <w:rPr>
                <w:sz w:val="20"/>
                <w:szCs w:val="20"/>
              </w:rPr>
              <w:lastRenderedPageBreak/>
              <w:t>округа Кинешма</w:t>
            </w:r>
          </w:p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  <w:p w:rsidR="004015AD" w:rsidRPr="00932AA4" w:rsidRDefault="004015AD" w:rsidP="0091078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-</w:t>
            </w: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-</w:t>
            </w: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-</w:t>
            </w: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-</w:t>
            </w: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200,0</w:t>
            </w:r>
          </w:p>
        </w:tc>
      </w:tr>
      <w:tr w:rsidR="004015AD" w:rsidRPr="00932AA4" w:rsidTr="00E24A58">
        <w:trPr>
          <w:trHeight w:val="145"/>
        </w:trPr>
        <w:tc>
          <w:tcPr>
            <w:tcW w:w="849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932AA4" w:rsidRDefault="004015AD" w:rsidP="00CD08CA">
            <w:pPr>
              <w:rPr>
                <w:b/>
                <w:sz w:val="20"/>
                <w:szCs w:val="20"/>
              </w:rPr>
            </w:pPr>
            <w:r w:rsidRPr="00020F65">
              <w:rPr>
                <w:sz w:val="18"/>
                <w:szCs w:val="18"/>
              </w:rPr>
              <w:t>бюджетные ассигнования</w:t>
            </w:r>
            <w:r w:rsidRPr="00020F65">
              <w:rPr>
                <w:b/>
                <w:sz w:val="18"/>
                <w:szCs w:val="18"/>
              </w:rPr>
              <w:t xml:space="preserve"> </w:t>
            </w:r>
            <w:r w:rsidRPr="00932AA4">
              <w:rPr>
                <w:sz w:val="20"/>
                <w:szCs w:val="20"/>
              </w:rPr>
              <w:lastRenderedPageBreak/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276" w:type="dxa"/>
            <w:gridSpan w:val="3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542" w:type="dxa"/>
            <w:gridSpan w:val="4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932AA4" w:rsidTr="00E24A58">
        <w:trPr>
          <w:trHeight w:val="427"/>
        </w:trPr>
        <w:tc>
          <w:tcPr>
            <w:tcW w:w="849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020F65" w:rsidRPr="00932AA4" w:rsidTr="00E24A58">
        <w:trPr>
          <w:trHeight w:val="252"/>
        </w:trPr>
        <w:tc>
          <w:tcPr>
            <w:tcW w:w="849" w:type="dxa"/>
            <w:vMerge w:val="restart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Основное мероприятие</w:t>
            </w:r>
          </w:p>
          <w:p w:rsidR="00020F65" w:rsidRPr="00932AA4" w:rsidRDefault="00020F65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«Создание благоприятных условий для устойчивого развития и поддержки малого предпринимательства в городском округе Кинешма»</w:t>
            </w:r>
          </w:p>
        </w:tc>
        <w:tc>
          <w:tcPr>
            <w:tcW w:w="1397" w:type="dxa"/>
            <w:vMerge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542" w:type="dxa"/>
            <w:gridSpan w:val="4"/>
            <w:vMerge w:val="restart"/>
          </w:tcPr>
          <w:p w:rsidR="00020F65" w:rsidRPr="00932AA4" w:rsidRDefault="00020F65" w:rsidP="00CD08CA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 w:rsidRPr="00932AA4">
              <w:rPr>
                <w:sz w:val="18"/>
                <w:szCs w:val="18"/>
              </w:rPr>
              <w:t>Среднесписочная численность работников (без внешних совместителей), занятых на малых и средних предприятиях.</w:t>
            </w:r>
          </w:p>
        </w:tc>
        <w:tc>
          <w:tcPr>
            <w:tcW w:w="676" w:type="dxa"/>
            <w:gridSpan w:val="2"/>
            <w:vMerge w:val="restart"/>
          </w:tcPr>
          <w:p w:rsidR="00020F65" w:rsidRPr="00932AA4" w:rsidRDefault="0023021B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20F65" w:rsidRPr="00932AA4">
              <w:rPr>
                <w:sz w:val="20"/>
                <w:szCs w:val="20"/>
              </w:rPr>
              <w:t>ыс. чел.</w:t>
            </w:r>
          </w:p>
          <w:p w:rsidR="00020F65" w:rsidRPr="00932AA4" w:rsidRDefault="00020F65" w:rsidP="00F804FB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0,2</w:t>
            </w:r>
          </w:p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  <w:p w:rsidR="00020F65" w:rsidRPr="00932AA4" w:rsidRDefault="00020F65" w:rsidP="00F804F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0,2</w:t>
            </w:r>
          </w:p>
          <w:p w:rsidR="00020F65" w:rsidRPr="00932AA4" w:rsidRDefault="00020F65" w:rsidP="00F804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</w:tr>
      <w:tr w:rsidR="00020F65" w:rsidRPr="00932AA4" w:rsidTr="00E24A58">
        <w:trPr>
          <w:trHeight w:val="920"/>
        </w:trPr>
        <w:tc>
          <w:tcPr>
            <w:tcW w:w="849" w:type="dxa"/>
            <w:vMerge/>
          </w:tcPr>
          <w:p w:rsidR="00020F65" w:rsidRDefault="00020F65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 w:rsidRPr="00020F65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542" w:type="dxa"/>
            <w:gridSpan w:val="4"/>
            <w:vMerge/>
          </w:tcPr>
          <w:p w:rsidR="00020F65" w:rsidRPr="00932AA4" w:rsidRDefault="00020F65" w:rsidP="00CD08CA">
            <w:pPr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2472" w:type="dxa"/>
            <w:gridSpan w:val="4"/>
            <w:vMerge/>
          </w:tcPr>
          <w:p w:rsidR="00020F65" w:rsidRPr="00932AA4" w:rsidRDefault="00020F65" w:rsidP="00CD08CA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020F65" w:rsidRPr="00932AA4" w:rsidTr="00E24A58">
        <w:trPr>
          <w:trHeight w:val="1449"/>
        </w:trPr>
        <w:tc>
          <w:tcPr>
            <w:tcW w:w="849" w:type="dxa"/>
            <w:vMerge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20F65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20F65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20F65" w:rsidRPr="00932AA4" w:rsidRDefault="00020F65" w:rsidP="00CD0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020F65" w:rsidRDefault="00020F65" w:rsidP="00A96F26">
            <w:pPr>
              <w:rPr>
                <w:sz w:val="18"/>
                <w:szCs w:val="18"/>
              </w:rPr>
            </w:pPr>
            <w:r w:rsidRPr="00932AA4">
              <w:rPr>
                <w:sz w:val="18"/>
                <w:szCs w:val="18"/>
              </w:rPr>
              <w:t xml:space="preserve">Количество субъектов малого предпринимательства </w:t>
            </w:r>
          </w:p>
          <w:p w:rsidR="00020F65" w:rsidRPr="00F804FB" w:rsidRDefault="00020F65" w:rsidP="00A96F26">
            <w:pPr>
              <w:rPr>
                <w:sz w:val="18"/>
                <w:szCs w:val="18"/>
              </w:rPr>
            </w:pPr>
            <w:r w:rsidRPr="00932AA4">
              <w:rPr>
                <w:sz w:val="18"/>
                <w:szCs w:val="18"/>
              </w:rPr>
              <w:t>(включая индивидуальных предпринимателей) в расчете на 10 тыс. человек населения</w:t>
            </w:r>
          </w:p>
        </w:tc>
        <w:tc>
          <w:tcPr>
            <w:tcW w:w="676" w:type="dxa"/>
            <w:gridSpan w:val="2"/>
          </w:tcPr>
          <w:p w:rsidR="00020F65" w:rsidRDefault="0023021B" w:rsidP="00A96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020F65" w:rsidRPr="00932AA4">
              <w:rPr>
                <w:sz w:val="20"/>
                <w:szCs w:val="20"/>
              </w:rPr>
              <w:t>д.</w:t>
            </w:r>
          </w:p>
          <w:p w:rsidR="00020F65" w:rsidRDefault="00020F65" w:rsidP="00A96F26">
            <w:pPr>
              <w:jc w:val="center"/>
              <w:rPr>
                <w:sz w:val="20"/>
                <w:szCs w:val="20"/>
              </w:rPr>
            </w:pPr>
          </w:p>
          <w:p w:rsidR="00020F65" w:rsidRDefault="00020F65" w:rsidP="00A96F26">
            <w:pPr>
              <w:jc w:val="center"/>
              <w:rPr>
                <w:sz w:val="20"/>
                <w:szCs w:val="20"/>
              </w:rPr>
            </w:pPr>
          </w:p>
          <w:p w:rsidR="00020F65" w:rsidRDefault="00020F65" w:rsidP="00A96F26">
            <w:pPr>
              <w:jc w:val="center"/>
              <w:rPr>
                <w:sz w:val="20"/>
                <w:szCs w:val="20"/>
              </w:rPr>
            </w:pPr>
          </w:p>
          <w:p w:rsidR="00020F65" w:rsidRDefault="00020F65" w:rsidP="00A96F26">
            <w:pPr>
              <w:jc w:val="center"/>
              <w:rPr>
                <w:sz w:val="20"/>
                <w:szCs w:val="20"/>
              </w:rPr>
            </w:pPr>
          </w:p>
          <w:p w:rsidR="00020F65" w:rsidRPr="00932AA4" w:rsidRDefault="00020F65" w:rsidP="00A9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</w:tcPr>
          <w:p w:rsidR="00020F65" w:rsidRPr="00932AA4" w:rsidRDefault="00020F65" w:rsidP="00A96F26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361</w:t>
            </w:r>
          </w:p>
        </w:tc>
        <w:tc>
          <w:tcPr>
            <w:tcW w:w="993" w:type="dxa"/>
            <w:gridSpan w:val="2"/>
          </w:tcPr>
          <w:p w:rsidR="00020F65" w:rsidRPr="00932AA4" w:rsidRDefault="00020F65" w:rsidP="00A96F26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367</w:t>
            </w:r>
          </w:p>
        </w:tc>
        <w:tc>
          <w:tcPr>
            <w:tcW w:w="1417" w:type="dxa"/>
            <w:gridSpan w:val="3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932AA4" w:rsidTr="00E24A58">
        <w:trPr>
          <w:trHeight w:val="223"/>
        </w:trPr>
        <w:tc>
          <w:tcPr>
            <w:tcW w:w="849" w:type="dxa"/>
            <w:vMerge w:val="restart"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1</w:t>
            </w:r>
          </w:p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932AA4">
              <w:rPr>
                <w:bCs/>
                <w:sz w:val="20"/>
                <w:szCs w:val="20"/>
              </w:rPr>
              <w:t>«Предоставление субсидии на оказание социально-значимых бытовых услуг»</w:t>
            </w:r>
          </w:p>
        </w:tc>
        <w:tc>
          <w:tcPr>
            <w:tcW w:w="1397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ED0076" w:rsidRDefault="004015AD" w:rsidP="00ED0076">
            <w:pPr>
              <w:rPr>
                <w:sz w:val="18"/>
                <w:szCs w:val="18"/>
              </w:rPr>
            </w:pPr>
            <w:r w:rsidRPr="00F94162">
              <w:rPr>
                <w:sz w:val="18"/>
                <w:szCs w:val="18"/>
              </w:rPr>
              <w:t xml:space="preserve">Денежные средства на предоставление субсидии в 2017 году </w:t>
            </w:r>
            <w:r>
              <w:rPr>
                <w:sz w:val="18"/>
                <w:szCs w:val="18"/>
              </w:rPr>
              <w:t xml:space="preserve">в бюджете городского округа Кинешма </w:t>
            </w:r>
            <w:r w:rsidRPr="00F94162">
              <w:rPr>
                <w:sz w:val="18"/>
                <w:szCs w:val="18"/>
              </w:rPr>
              <w:t>не предусмотрены</w:t>
            </w:r>
          </w:p>
          <w:p w:rsidR="004015AD" w:rsidRPr="00932AA4" w:rsidRDefault="004015AD" w:rsidP="00ED0076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Количество СМП, получивших субсидию на оказание социально-значимых бытовых услуг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932AA4" w:rsidRDefault="0023021B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015AD" w:rsidRPr="00932AA4">
              <w:rPr>
                <w:sz w:val="20"/>
                <w:szCs w:val="20"/>
              </w:rPr>
              <w:t>д.</w:t>
            </w: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4015AD" w:rsidRPr="00932AA4" w:rsidTr="00E24A58">
        <w:trPr>
          <w:trHeight w:val="1062"/>
        </w:trPr>
        <w:tc>
          <w:tcPr>
            <w:tcW w:w="849" w:type="dxa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ED0076" w:rsidRDefault="004015AD" w:rsidP="00CD08CA">
            <w:pPr>
              <w:rPr>
                <w:i/>
                <w:sz w:val="20"/>
                <w:szCs w:val="20"/>
              </w:rPr>
            </w:pPr>
            <w:r w:rsidRPr="00020F65">
              <w:rPr>
                <w:sz w:val="18"/>
                <w:szCs w:val="18"/>
              </w:rPr>
              <w:t>бюджетные ассигнования</w:t>
            </w:r>
            <w:r w:rsidRPr="00910783">
              <w:rPr>
                <w:sz w:val="20"/>
                <w:szCs w:val="20"/>
              </w:rPr>
              <w:t xml:space="preserve"> всего,</w:t>
            </w:r>
            <w:r w:rsidRPr="00910783">
              <w:rPr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4015AD" w:rsidRPr="00932AA4" w:rsidTr="00E24A58">
        <w:trPr>
          <w:trHeight w:val="145"/>
        </w:trPr>
        <w:tc>
          <w:tcPr>
            <w:tcW w:w="849" w:type="dxa"/>
            <w:vMerge w:val="restart"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772" w:type="dxa"/>
            <w:vMerge w:val="restart"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32AA4">
              <w:rPr>
                <w:sz w:val="20"/>
                <w:szCs w:val="20"/>
              </w:rPr>
              <w:t xml:space="preserve"> «Предоставление субсидии субъектам малого предпринимательства на организацию </w:t>
            </w:r>
            <w:proofErr w:type="spellStart"/>
            <w:r w:rsidRPr="00932AA4">
              <w:rPr>
                <w:sz w:val="20"/>
                <w:szCs w:val="20"/>
              </w:rPr>
              <w:t>выставочно</w:t>
            </w:r>
            <w:proofErr w:type="spellEnd"/>
            <w:r w:rsidRPr="00932AA4">
              <w:rPr>
                <w:sz w:val="20"/>
                <w:szCs w:val="20"/>
              </w:rPr>
              <w:t>-</w:t>
            </w:r>
            <w:r w:rsidRPr="00932AA4">
              <w:rPr>
                <w:sz w:val="20"/>
                <w:szCs w:val="20"/>
              </w:rPr>
              <w:lastRenderedPageBreak/>
              <w:t>ярмарочной деятельности»</w:t>
            </w:r>
          </w:p>
        </w:tc>
        <w:tc>
          <w:tcPr>
            <w:tcW w:w="1397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94162" w:rsidRDefault="004015AD" w:rsidP="00ED0076">
            <w:pPr>
              <w:rPr>
                <w:sz w:val="18"/>
                <w:szCs w:val="18"/>
              </w:rPr>
            </w:pPr>
            <w:r w:rsidRPr="00F94162">
              <w:rPr>
                <w:sz w:val="18"/>
                <w:szCs w:val="18"/>
              </w:rPr>
              <w:t xml:space="preserve">Денежные средства на предоставление субсидии в 2017 году </w:t>
            </w:r>
            <w:r>
              <w:rPr>
                <w:sz w:val="18"/>
                <w:szCs w:val="18"/>
              </w:rPr>
              <w:t xml:space="preserve">в бюджете городского округа Кинешма </w:t>
            </w:r>
            <w:r w:rsidRPr="00F94162">
              <w:rPr>
                <w:sz w:val="18"/>
                <w:szCs w:val="18"/>
              </w:rPr>
              <w:t xml:space="preserve">не </w:t>
            </w:r>
            <w:r w:rsidRPr="00F94162">
              <w:rPr>
                <w:sz w:val="18"/>
                <w:szCs w:val="18"/>
              </w:rPr>
              <w:lastRenderedPageBreak/>
              <w:t>предусмотрены</w:t>
            </w:r>
          </w:p>
          <w:p w:rsidR="004015AD" w:rsidRPr="00932AA4" w:rsidRDefault="004015AD" w:rsidP="00ED0076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 xml:space="preserve">Количество СМП, </w:t>
            </w:r>
            <w:proofErr w:type="gramStart"/>
            <w:r w:rsidRPr="00932AA4">
              <w:rPr>
                <w:sz w:val="20"/>
                <w:szCs w:val="20"/>
              </w:rPr>
              <w:t>получивших</w:t>
            </w:r>
            <w:proofErr w:type="gramEnd"/>
            <w:r w:rsidRPr="00932AA4">
              <w:rPr>
                <w:sz w:val="20"/>
                <w:szCs w:val="20"/>
              </w:rPr>
              <w:t xml:space="preserve"> субсидию на организацию </w:t>
            </w:r>
            <w:proofErr w:type="spellStart"/>
            <w:r w:rsidRPr="00932AA4">
              <w:rPr>
                <w:sz w:val="20"/>
                <w:szCs w:val="20"/>
              </w:rPr>
              <w:t>выставочно</w:t>
            </w:r>
            <w:proofErr w:type="spellEnd"/>
            <w:r w:rsidRPr="00932AA4">
              <w:rPr>
                <w:sz w:val="20"/>
                <w:szCs w:val="20"/>
              </w:rPr>
              <w:t xml:space="preserve">-ярмарочной деятельности 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932AA4" w:rsidRDefault="0023021B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015AD" w:rsidRPr="00932AA4">
              <w:rPr>
                <w:sz w:val="20"/>
                <w:szCs w:val="20"/>
              </w:rPr>
              <w:t>д.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4015AD" w:rsidRPr="00932AA4" w:rsidTr="00E24A58">
        <w:trPr>
          <w:trHeight w:val="1498"/>
        </w:trPr>
        <w:tc>
          <w:tcPr>
            <w:tcW w:w="849" w:type="dxa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932AA4" w:rsidRDefault="004015AD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932AA4" w:rsidRDefault="004015AD" w:rsidP="00CD08CA">
            <w:pPr>
              <w:rPr>
                <w:b/>
                <w:sz w:val="20"/>
                <w:szCs w:val="20"/>
              </w:rPr>
            </w:pPr>
            <w:r w:rsidRPr="00020F65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932AA4" w:rsidRDefault="004015AD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020F65" w:rsidRPr="00932AA4" w:rsidTr="00E24A58">
        <w:trPr>
          <w:trHeight w:val="262"/>
        </w:trPr>
        <w:tc>
          <w:tcPr>
            <w:tcW w:w="849" w:type="dxa"/>
            <w:vMerge w:val="restart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772" w:type="dxa"/>
            <w:vMerge w:val="restart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32AA4">
              <w:rPr>
                <w:sz w:val="20"/>
                <w:szCs w:val="20"/>
              </w:rPr>
              <w:t xml:space="preserve"> «Предоставление субсидии субъектам малого предпринимательства на возмещение части затрат, связанных с развитием и (или) модернизацией производства товаров, работ, услуг»</w:t>
            </w:r>
          </w:p>
        </w:tc>
        <w:tc>
          <w:tcPr>
            <w:tcW w:w="1397" w:type="dxa"/>
            <w:vMerge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542" w:type="dxa"/>
            <w:gridSpan w:val="4"/>
            <w:vMerge w:val="restart"/>
          </w:tcPr>
          <w:p w:rsidR="00020F65" w:rsidRPr="00932AA4" w:rsidRDefault="00020F65" w:rsidP="00910783">
            <w:pPr>
              <w:rPr>
                <w:sz w:val="17"/>
                <w:szCs w:val="17"/>
              </w:rPr>
            </w:pPr>
            <w:r w:rsidRPr="00932AA4">
              <w:rPr>
                <w:sz w:val="18"/>
                <w:szCs w:val="18"/>
              </w:rPr>
              <w:t xml:space="preserve">Субсидия в сумме 200,0 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932AA4">
              <w:rPr>
                <w:sz w:val="18"/>
                <w:szCs w:val="18"/>
              </w:rPr>
              <w:t>тыс</w:t>
            </w:r>
            <w:proofErr w:type="spellEnd"/>
            <w:proofErr w:type="gramStart"/>
            <w:r w:rsidRPr="00932AA4">
              <w:rPr>
                <w:sz w:val="18"/>
                <w:szCs w:val="18"/>
              </w:rPr>
              <w:t xml:space="preserve"> .</w:t>
            </w:r>
            <w:proofErr w:type="gramEnd"/>
            <w:r w:rsidRPr="00932AA4">
              <w:rPr>
                <w:sz w:val="18"/>
                <w:szCs w:val="18"/>
              </w:rPr>
              <w:t>рублей  была предоставлена в апреле текущего года субъекту предпринимательства на возмещение части затрат, связанных с развитием и (или) модернизацией прои</w:t>
            </w:r>
            <w:r>
              <w:rPr>
                <w:sz w:val="18"/>
                <w:szCs w:val="18"/>
              </w:rPr>
              <w:t>зводства товаров, работ, услуг</w:t>
            </w:r>
          </w:p>
        </w:tc>
        <w:tc>
          <w:tcPr>
            <w:tcW w:w="2472" w:type="dxa"/>
            <w:gridSpan w:val="4"/>
            <w:vMerge w:val="restart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Количество СМП, получивших субсидию на возмещение части затрат, связанных с развитием и (или) модернизацией производства товаров, работ, услуг</w:t>
            </w:r>
          </w:p>
        </w:tc>
        <w:tc>
          <w:tcPr>
            <w:tcW w:w="676" w:type="dxa"/>
            <w:gridSpan w:val="2"/>
            <w:vMerge w:val="restart"/>
          </w:tcPr>
          <w:p w:rsidR="00020F65" w:rsidRPr="00932AA4" w:rsidRDefault="0023021B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020F65" w:rsidRPr="00932AA4">
              <w:rPr>
                <w:sz w:val="20"/>
                <w:szCs w:val="20"/>
              </w:rPr>
              <w:t>д.</w:t>
            </w:r>
          </w:p>
        </w:tc>
        <w:tc>
          <w:tcPr>
            <w:tcW w:w="1063" w:type="dxa"/>
            <w:gridSpan w:val="6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</w:tr>
      <w:tr w:rsidR="00020F65" w:rsidRPr="00932AA4" w:rsidTr="00E24A58">
        <w:trPr>
          <w:trHeight w:val="262"/>
        </w:trPr>
        <w:tc>
          <w:tcPr>
            <w:tcW w:w="849" w:type="dxa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20F65" w:rsidRPr="00932AA4" w:rsidRDefault="00020F65" w:rsidP="00CD08CA">
            <w:pPr>
              <w:rPr>
                <w:b/>
                <w:sz w:val="20"/>
                <w:szCs w:val="20"/>
              </w:rPr>
            </w:pPr>
            <w:r w:rsidRPr="009911A1">
              <w:rPr>
                <w:sz w:val="18"/>
                <w:szCs w:val="18"/>
              </w:rPr>
              <w:t>бюджетные ассигнования</w:t>
            </w:r>
            <w:r w:rsidRPr="00910783">
              <w:rPr>
                <w:sz w:val="20"/>
                <w:szCs w:val="20"/>
              </w:rPr>
              <w:t xml:space="preserve"> в</w:t>
            </w:r>
            <w:r w:rsidRPr="00932AA4">
              <w:rPr>
                <w:sz w:val="20"/>
                <w:szCs w:val="20"/>
              </w:rPr>
              <w:t>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542" w:type="dxa"/>
            <w:gridSpan w:val="4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020F65" w:rsidRPr="00932AA4" w:rsidTr="00E24A58">
        <w:trPr>
          <w:trHeight w:val="1078"/>
        </w:trPr>
        <w:tc>
          <w:tcPr>
            <w:tcW w:w="849" w:type="dxa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,0</w:t>
            </w:r>
          </w:p>
        </w:tc>
        <w:tc>
          <w:tcPr>
            <w:tcW w:w="1542" w:type="dxa"/>
            <w:gridSpan w:val="4"/>
            <w:vMerge/>
          </w:tcPr>
          <w:p w:rsidR="00020F65" w:rsidRPr="00932AA4" w:rsidRDefault="00020F65" w:rsidP="00CD0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9911A1" w:rsidRPr="00932AA4" w:rsidTr="00E24A58">
        <w:trPr>
          <w:trHeight w:val="419"/>
        </w:trPr>
        <w:tc>
          <w:tcPr>
            <w:tcW w:w="849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32AA4">
              <w:rPr>
                <w:sz w:val="20"/>
                <w:szCs w:val="20"/>
              </w:rPr>
              <w:t xml:space="preserve">«Предоставление субсидии субъектам малого предпринимательства на подготовку, переподготовку и (или) повышение квалификации кадров для сферы малого </w:t>
            </w:r>
            <w:r w:rsidRPr="00932AA4">
              <w:rPr>
                <w:sz w:val="20"/>
                <w:szCs w:val="20"/>
              </w:rPr>
              <w:lastRenderedPageBreak/>
              <w:t>предпринимательства»</w:t>
            </w: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 xml:space="preserve">Количество СМП, получивших субсидию на подготовку, переподготовку и (или) повышение квалификации кадров для сферы малого предпринимательства </w:t>
            </w:r>
          </w:p>
        </w:tc>
        <w:tc>
          <w:tcPr>
            <w:tcW w:w="676" w:type="dxa"/>
            <w:gridSpan w:val="2"/>
            <w:vMerge w:val="restart"/>
          </w:tcPr>
          <w:p w:rsidR="009911A1" w:rsidRPr="00932AA4" w:rsidRDefault="0023021B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9911A1" w:rsidRPr="00932AA4">
              <w:rPr>
                <w:sz w:val="20"/>
                <w:szCs w:val="20"/>
              </w:rPr>
              <w:t>д.</w:t>
            </w: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9911A1" w:rsidRPr="00932AA4" w:rsidTr="00E24A58">
        <w:trPr>
          <w:trHeight w:val="1350"/>
        </w:trPr>
        <w:tc>
          <w:tcPr>
            <w:tcW w:w="849" w:type="dxa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b/>
                <w:sz w:val="20"/>
                <w:szCs w:val="20"/>
              </w:rPr>
            </w:pPr>
            <w:r w:rsidRPr="009911A1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9911A1" w:rsidRPr="00932AA4" w:rsidTr="00E24A58">
        <w:trPr>
          <w:trHeight w:val="284"/>
        </w:trPr>
        <w:tc>
          <w:tcPr>
            <w:tcW w:w="849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772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32AA4">
              <w:rPr>
                <w:sz w:val="20"/>
                <w:szCs w:val="20"/>
              </w:rPr>
              <w:t>«Работа со  средствами</w:t>
            </w:r>
            <w:r w:rsidRPr="00932AA4">
              <w:rPr>
                <w:sz w:val="20"/>
                <w:szCs w:val="20"/>
              </w:rPr>
              <w:br/>
              <w:t>массовой информации, изготовление печатной и полиграфической продукции в целях реализации мероприятий подпрограммы»</w:t>
            </w: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9911A1" w:rsidRPr="00F94162" w:rsidRDefault="009911A1" w:rsidP="00ED0076">
            <w:pPr>
              <w:rPr>
                <w:sz w:val="18"/>
                <w:szCs w:val="18"/>
              </w:rPr>
            </w:pPr>
            <w:r w:rsidRPr="00F94162">
              <w:rPr>
                <w:sz w:val="18"/>
                <w:szCs w:val="18"/>
              </w:rPr>
              <w:t xml:space="preserve">Денежные средства на предоставление субсидии в 2017 году </w:t>
            </w:r>
            <w:r>
              <w:rPr>
                <w:sz w:val="18"/>
                <w:szCs w:val="18"/>
              </w:rPr>
              <w:t xml:space="preserve">в бюджете городского округа Кинешма </w:t>
            </w:r>
            <w:r w:rsidRPr="00F94162">
              <w:rPr>
                <w:sz w:val="18"/>
                <w:szCs w:val="18"/>
              </w:rPr>
              <w:t>не предусмотрены</w:t>
            </w:r>
          </w:p>
          <w:p w:rsidR="009911A1" w:rsidRPr="00932AA4" w:rsidRDefault="009911A1" w:rsidP="00ED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истекший период в средствах массовой информации было размещено 3 публикации</w:t>
            </w:r>
          </w:p>
        </w:tc>
        <w:tc>
          <w:tcPr>
            <w:tcW w:w="2472" w:type="dxa"/>
            <w:gridSpan w:val="4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6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9911A1" w:rsidRPr="00932AA4" w:rsidTr="00E24A58">
        <w:trPr>
          <w:trHeight w:val="135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rPr>
                <w:b/>
                <w:sz w:val="20"/>
                <w:szCs w:val="20"/>
              </w:rPr>
            </w:pPr>
            <w:r w:rsidRPr="009911A1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9911A1" w:rsidRPr="00932AA4" w:rsidTr="00E24A58">
        <w:trPr>
          <w:trHeight w:val="262"/>
        </w:trPr>
        <w:tc>
          <w:tcPr>
            <w:tcW w:w="849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772" w:type="dxa"/>
            <w:vMerge w:val="restart"/>
          </w:tcPr>
          <w:p w:rsidR="009911A1" w:rsidRPr="00932AA4" w:rsidRDefault="009911A1" w:rsidP="00A9626F">
            <w:pPr>
              <w:ind w:right="-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932AA4">
              <w:rPr>
                <w:sz w:val="20"/>
                <w:szCs w:val="20"/>
              </w:rPr>
              <w:t>«Организация и проведение ежегодного конкурса среди субъектов малого предпринимательства «Предприниматель года»»</w:t>
            </w: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9911A1" w:rsidRPr="00F94162" w:rsidRDefault="009911A1" w:rsidP="001B5167">
            <w:pPr>
              <w:rPr>
                <w:sz w:val="18"/>
                <w:szCs w:val="18"/>
              </w:rPr>
            </w:pPr>
            <w:r w:rsidRPr="00F94162">
              <w:rPr>
                <w:sz w:val="18"/>
                <w:szCs w:val="18"/>
              </w:rPr>
              <w:t xml:space="preserve">Денежные средства на предоставление субсидии в 2017 году </w:t>
            </w:r>
            <w:r>
              <w:rPr>
                <w:sz w:val="18"/>
                <w:szCs w:val="18"/>
              </w:rPr>
              <w:t xml:space="preserve">в бюджете городского округа Кинешма </w:t>
            </w:r>
            <w:r w:rsidRPr="00F94162">
              <w:rPr>
                <w:sz w:val="18"/>
                <w:szCs w:val="18"/>
              </w:rPr>
              <w:t>не предусмотрены</w:t>
            </w:r>
          </w:p>
          <w:p w:rsidR="009911A1" w:rsidRPr="00932AA4" w:rsidRDefault="009911A1" w:rsidP="001B516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6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9911A1" w:rsidRPr="00932AA4" w:rsidTr="00E24A58">
        <w:trPr>
          <w:trHeight w:val="1350"/>
        </w:trPr>
        <w:tc>
          <w:tcPr>
            <w:tcW w:w="849" w:type="dxa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b/>
                <w:sz w:val="20"/>
                <w:szCs w:val="20"/>
              </w:rPr>
            </w:pPr>
            <w:r w:rsidRPr="009911A1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911A1" w:rsidRPr="00932AA4" w:rsidRDefault="009911A1" w:rsidP="009911A1">
            <w:pPr>
              <w:jc w:val="center"/>
              <w:rPr>
                <w:sz w:val="20"/>
                <w:szCs w:val="20"/>
              </w:rPr>
            </w:pPr>
          </w:p>
        </w:tc>
      </w:tr>
      <w:tr w:rsidR="009911A1" w:rsidRPr="00932AA4" w:rsidTr="00E24A58">
        <w:trPr>
          <w:trHeight w:val="418"/>
        </w:trPr>
        <w:tc>
          <w:tcPr>
            <w:tcW w:w="849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е </w:t>
            </w:r>
            <w:r w:rsidRPr="00932AA4">
              <w:rPr>
                <w:sz w:val="20"/>
                <w:szCs w:val="20"/>
              </w:rPr>
              <w:lastRenderedPageBreak/>
              <w:t>«Развитие информационного обеспечения предпринимательской деятельности, проведение с субъектами малого предпринимательства консультаций и разъяснений по вопросам действующего законодательства»</w:t>
            </w: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9911A1" w:rsidRPr="00F94162" w:rsidRDefault="009911A1" w:rsidP="001B5167">
            <w:pPr>
              <w:rPr>
                <w:sz w:val="18"/>
                <w:szCs w:val="18"/>
              </w:rPr>
            </w:pPr>
            <w:r w:rsidRPr="00F94162">
              <w:rPr>
                <w:sz w:val="18"/>
                <w:szCs w:val="18"/>
              </w:rPr>
              <w:t xml:space="preserve">Информация о предоставлении </w:t>
            </w:r>
            <w:r w:rsidRPr="00F94162">
              <w:rPr>
                <w:sz w:val="18"/>
                <w:szCs w:val="18"/>
              </w:rPr>
              <w:lastRenderedPageBreak/>
              <w:t>поддержки субъектам предпринимательской деятельности размещена на официальном сайте администрации городского округа Кинешма.</w:t>
            </w:r>
          </w:p>
          <w:p w:rsidR="009911A1" w:rsidRPr="00932AA4" w:rsidRDefault="009911A1" w:rsidP="001B5167">
            <w:pPr>
              <w:rPr>
                <w:sz w:val="20"/>
                <w:szCs w:val="20"/>
              </w:rPr>
            </w:pPr>
            <w:r w:rsidRPr="00F94162">
              <w:rPr>
                <w:sz w:val="18"/>
                <w:szCs w:val="18"/>
              </w:rPr>
              <w:t>Консультация по вопросам поддержки субъектов предпринимательства и по вопросам действующего законодательства оказана 46 предпринимателям</w:t>
            </w:r>
          </w:p>
        </w:tc>
        <w:tc>
          <w:tcPr>
            <w:tcW w:w="2472" w:type="dxa"/>
            <w:gridSpan w:val="4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-</w:t>
            </w: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-</w:t>
            </w: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-</w:t>
            </w: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-</w:t>
            </w: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0</w:t>
            </w:r>
          </w:p>
        </w:tc>
      </w:tr>
      <w:tr w:rsidR="009911A1" w:rsidRPr="00932AA4" w:rsidTr="00E24A58">
        <w:trPr>
          <w:trHeight w:val="1350"/>
        </w:trPr>
        <w:tc>
          <w:tcPr>
            <w:tcW w:w="849" w:type="dxa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b/>
                <w:sz w:val="20"/>
                <w:szCs w:val="20"/>
              </w:rPr>
            </w:pPr>
            <w:r w:rsidRPr="00A9626F">
              <w:rPr>
                <w:sz w:val="20"/>
                <w:szCs w:val="20"/>
              </w:rPr>
              <w:t xml:space="preserve">бюджетные </w:t>
            </w:r>
            <w:r w:rsidRPr="009911A1">
              <w:rPr>
                <w:sz w:val="18"/>
                <w:szCs w:val="18"/>
              </w:rPr>
              <w:t>ассигнования</w:t>
            </w:r>
            <w:r w:rsidRPr="009911A1">
              <w:rPr>
                <w:b/>
                <w:sz w:val="18"/>
                <w:szCs w:val="18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911A1" w:rsidRPr="00932AA4" w:rsidRDefault="009911A1" w:rsidP="009911A1">
            <w:pPr>
              <w:jc w:val="center"/>
              <w:rPr>
                <w:sz w:val="20"/>
                <w:szCs w:val="20"/>
              </w:rPr>
            </w:pPr>
          </w:p>
        </w:tc>
      </w:tr>
      <w:tr w:rsidR="00020F65" w:rsidRPr="00932AA4" w:rsidTr="00E24A58">
        <w:trPr>
          <w:trHeight w:val="262"/>
        </w:trPr>
        <w:tc>
          <w:tcPr>
            <w:tcW w:w="849" w:type="dxa"/>
            <w:vMerge w:val="restart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72" w:type="dxa"/>
            <w:vMerge w:val="restart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932AA4">
              <w:rPr>
                <w:sz w:val="20"/>
                <w:szCs w:val="20"/>
              </w:rPr>
              <w:t>«Улучшение инвестиционного климата в городском округе Кинешма»</w:t>
            </w:r>
          </w:p>
        </w:tc>
        <w:tc>
          <w:tcPr>
            <w:tcW w:w="1397" w:type="dxa"/>
            <w:vMerge w:val="restart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 w:rsidRPr="00932AA4">
              <w:rPr>
                <w:sz w:val="16"/>
                <w:szCs w:val="16"/>
              </w:rPr>
              <w:t>Администрация городского округа Кинешма, Комитет имущественных и земельных отношений администрации городского округа Кинешма, Муниципальное учреждение «Управление капитального строительства»</w:t>
            </w:r>
          </w:p>
        </w:tc>
        <w:tc>
          <w:tcPr>
            <w:tcW w:w="1324" w:type="dxa"/>
          </w:tcPr>
          <w:p w:rsidR="00020F65" w:rsidRPr="00932AA4" w:rsidRDefault="00020F65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2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6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020F65" w:rsidRPr="00932AA4" w:rsidRDefault="00020F65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9911A1" w:rsidRPr="00932AA4" w:rsidTr="00E24A58">
        <w:trPr>
          <w:trHeight w:val="1350"/>
        </w:trPr>
        <w:tc>
          <w:tcPr>
            <w:tcW w:w="849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b/>
                <w:sz w:val="20"/>
                <w:szCs w:val="20"/>
              </w:rPr>
            </w:pPr>
            <w:r w:rsidRPr="009911A1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9911A1" w:rsidRPr="00932AA4" w:rsidTr="00E24A58">
        <w:trPr>
          <w:trHeight w:val="209"/>
        </w:trPr>
        <w:tc>
          <w:tcPr>
            <w:tcW w:w="849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</w:t>
            </w:r>
            <w:r w:rsidRPr="00932AA4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772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 xml:space="preserve">Основное </w:t>
            </w:r>
            <w:r w:rsidRPr="00932AA4">
              <w:rPr>
                <w:sz w:val="20"/>
                <w:szCs w:val="20"/>
              </w:rPr>
              <w:lastRenderedPageBreak/>
              <w:t xml:space="preserve">мероприятие: «Создание благоприятных экономических и </w:t>
            </w:r>
            <w:proofErr w:type="spellStart"/>
            <w:r w:rsidRPr="00932AA4">
              <w:rPr>
                <w:sz w:val="20"/>
                <w:szCs w:val="20"/>
              </w:rPr>
              <w:t>имиджевых</w:t>
            </w:r>
            <w:proofErr w:type="spellEnd"/>
            <w:r w:rsidRPr="00932AA4">
              <w:rPr>
                <w:sz w:val="20"/>
                <w:szCs w:val="20"/>
              </w:rPr>
              <w:t xml:space="preserve"> условий в городском округе Кинешма для привлечения инвестиций»</w:t>
            </w:r>
          </w:p>
        </w:tc>
        <w:tc>
          <w:tcPr>
            <w:tcW w:w="1397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Администрац</w:t>
            </w:r>
            <w:r w:rsidRPr="00932AA4">
              <w:rPr>
                <w:sz w:val="20"/>
                <w:szCs w:val="20"/>
              </w:rPr>
              <w:lastRenderedPageBreak/>
              <w:t>ия городского округа Кинешма</w:t>
            </w:r>
          </w:p>
          <w:p w:rsidR="009911A1" w:rsidRPr="00932AA4" w:rsidRDefault="009911A1" w:rsidP="00E83C77">
            <w:pPr>
              <w:ind w:left="-70" w:right="-157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9911A1" w:rsidRPr="00932AA4" w:rsidRDefault="009911A1" w:rsidP="00C9677F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 xml:space="preserve">Реализация </w:t>
            </w:r>
            <w:r w:rsidRPr="00932AA4">
              <w:rPr>
                <w:sz w:val="20"/>
                <w:szCs w:val="20"/>
              </w:rPr>
              <w:lastRenderedPageBreak/>
              <w:t>комплекса мер, направленных на создание благоприятного инвестиционного климата</w:t>
            </w:r>
          </w:p>
        </w:tc>
        <w:tc>
          <w:tcPr>
            <w:tcW w:w="2472" w:type="dxa"/>
            <w:gridSpan w:val="4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6" w:type="dxa"/>
            <w:gridSpan w:val="2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6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9911A1" w:rsidRPr="00932AA4" w:rsidTr="00E24A58">
        <w:trPr>
          <w:trHeight w:val="1603"/>
        </w:trPr>
        <w:tc>
          <w:tcPr>
            <w:tcW w:w="849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b/>
                <w:sz w:val="20"/>
                <w:szCs w:val="20"/>
              </w:rPr>
            </w:pPr>
            <w:r w:rsidRPr="009911A1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9911A1" w:rsidRPr="00932AA4" w:rsidTr="00E24A58">
        <w:trPr>
          <w:trHeight w:val="262"/>
        </w:trPr>
        <w:tc>
          <w:tcPr>
            <w:tcW w:w="849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772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32AA4">
              <w:rPr>
                <w:sz w:val="20"/>
                <w:szCs w:val="20"/>
              </w:rPr>
              <w:t xml:space="preserve">Организация совершенствования механизмов </w:t>
            </w:r>
            <w:proofErr w:type="spellStart"/>
            <w:r w:rsidRPr="00932AA4">
              <w:rPr>
                <w:sz w:val="20"/>
                <w:szCs w:val="20"/>
              </w:rPr>
              <w:t>муниципально</w:t>
            </w:r>
            <w:proofErr w:type="spellEnd"/>
            <w:r w:rsidRPr="00932AA4">
              <w:rPr>
                <w:sz w:val="20"/>
                <w:szCs w:val="20"/>
              </w:rPr>
              <w:t>-частного партнёр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9911A1" w:rsidRDefault="009911A1" w:rsidP="00E83C77">
            <w:pPr>
              <w:ind w:right="-120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 xml:space="preserve">Прорабатываются предложения инвесторам </w:t>
            </w:r>
            <w:proofErr w:type="gramStart"/>
            <w:r w:rsidRPr="00932AA4">
              <w:rPr>
                <w:sz w:val="20"/>
                <w:szCs w:val="20"/>
              </w:rPr>
              <w:t>об</w:t>
            </w:r>
            <w:proofErr w:type="gramEnd"/>
            <w:r w:rsidRPr="00932AA4">
              <w:rPr>
                <w:sz w:val="20"/>
                <w:szCs w:val="20"/>
              </w:rPr>
              <w:t xml:space="preserve"> </w:t>
            </w:r>
          </w:p>
          <w:p w:rsidR="009911A1" w:rsidRPr="00932AA4" w:rsidRDefault="009911A1" w:rsidP="00E83C77">
            <w:pPr>
              <w:ind w:right="-120"/>
              <w:rPr>
                <w:sz w:val="20"/>
                <w:szCs w:val="20"/>
              </w:rPr>
            </w:pPr>
            <w:proofErr w:type="gramStart"/>
            <w:r w:rsidRPr="00932AA4">
              <w:rPr>
                <w:sz w:val="20"/>
                <w:szCs w:val="20"/>
              </w:rPr>
              <w:t>участии</w:t>
            </w:r>
            <w:proofErr w:type="gramEnd"/>
            <w:r w:rsidRPr="00932AA4">
              <w:rPr>
                <w:sz w:val="20"/>
                <w:szCs w:val="20"/>
              </w:rPr>
              <w:t xml:space="preserve"> в проектах </w:t>
            </w:r>
            <w:proofErr w:type="spellStart"/>
            <w:r w:rsidRPr="00932AA4">
              <w:rPr>
                <w:sz w:val="20"/>
                <w:szCs w:val="20"/>
              </w:rPr>
              <w:t>муниципально</w:t>
            </w:r>
            <w:proofErr w:type="spellEnd"/>
            <w:r w:rsidRPr="00932AA4">
              <w:rPr>
                <w:sz w:val="20"/>
                <w:szCs w:val="20"/>
              </w:rPr>
              <w:t>-частного партнерства</w:t>
            </w:r>
          </w:p>
        </w:tc>
        <w:tc>
          <w:tcPr>
            <w:tcW w:w="2472" w:type="dxa"/>
            <w:gridSpan w:val="4"/>
            <w:vMerge w:val="restart"/>
          </w:tcPr>
          <w:p w:rsidR="009911A1" w:rsidRDefault="009911A1" w:rsidP="00CD08CA">
            <w:pPr>
              <w:rPr>
                <w:sz w:val="18"/>
                <w:szCs w:val="18"/>
              </w:rPr>
            </w:pPr>
            <w:r w:rsidRPr="00932AA4">
              <w:rPr>
                <w:sz w:val="18"/>
                <w:szCs w:val="18"/>
              </w:rPr>
              <w:t>Годовой объем инвестиций за счет всех источников финансирования</w:t>
            </w:r>
          </w:p>
          <w:p w:rsidR="009911A1" w:rsidRPr="00932AA4" w:rsidRDefault="009911A1" w:rsidP="00CD08CA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9911A1" w:rsidRPr="00932AA4" w:rsidRDefault="00787F6C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911A1" w:rsidRPr="00932AA4">
              <w:rPr>
                <w:sz w:val="20"/>
                <w:szCs w:val="20"/>
              </w:rPr>
              <w:t>лн. руб.</w:t>
            </w:r>
          </w:p>
        </w:tc>
        <w:tc>
          <w:tcPr>
            <w:tcW w:w="1063" w:type="dxa"/>
            <w:gridSpan w:val="6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9,3</w:t>
            </w:r>
          </w:p>
        </w:tc>
        <w:tc>
          <w:tcPr>
            <w:tcW w:w="993" w:type="dxa"/>
            <w:gridSpan w:val="2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960,8</w:t>
            </w:r>
          </w:p>
        </w:tc>
        <w:tc>
          <w:tcPr>
            <w:tcW w:w="1417" w:type="dxa"/>
            <w:gridSpan w:val="3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9911A1" w:rsidRPr="00932AA4" w:rsidTr="00E24A58">
        <w:trPr>
          <w:trHeight w:val="54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9911A1" w:rsidRPr="009911A1" w:rsidRDefault="009911A1" w:rsidP="00CD08CA">
            <w:pPr>
              <w:rPr>
                <w:sz w:val="18"/>
                <w:szCs w:val="18"/>
              </w:rPr>
            </w:pPr>
            <w:r w:rsidRPr="009911A1">
              <w:rPr>
                <w:sz w:val="18"/>
                <w:szCs w:val="18"/>
              </w:rPr>
              <w:t>бюджетные ассигнования</w:t>
            </w:r>
          </w:p>
          <w:p w:rsidR="009911A1" w:rsidRPr="00932AA4" w:rsidRDefault="009911A1" w:rsidP="00CD08CA">
            <w:pPr>
              <w:rPr>
                <w:b/>
                <w:sz w:val="20"/>
                <w:szCs w:val="20"/>
              </w:rPr>
            </w:pP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9911A1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  <w:p w:rsidR="009911A1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9911A1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  <w:p w:rsidR="009911A1" w:rsidRDefault="009911A1" w:rsidP="00CD08CA">
            <w:pPr>
              <w:jc w:val="center"/>
              <w:rPr>
                <w:sz w:val="20"/>
                <w:szCs w:val="20"/>
              </w:rPr>
            </w:pPr>
          </w:p>
          <w:p w:rsidR="009911A1" w:rsidRPr="00932AA4" w:rsidRDefault="009911A1" w:rsidP="00160A50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9911A1" w:rsidRPr="00932AA4" w:rsidTr="00E24A58">
        <w:trPr>
          <w:trHeight w:val="1380"/>
        </w:trPr>
        <w:tc>
          <w:tcPr>
            <w:tcW w:w="849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911A1" w:rsidRPr="00932AA4" w:rsidRDefault="009911A1" w:rsidP="00CD08CA">
            <w:pPr>
              <w:rPr>
                <w:sz w:val="18"/>
                <w:szCs w:val="18"/>
              </w:rPr>
            </w:pPr>
            <w:r w:rsidRPr="00932AA4">
              <w:rPr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676" w:type="dxa"/>
            <w:gridSpan w:val="2"/>
          </w:tcPr>
          <w:p w:rsidR="009911A1" w:rsidRPr="00932AA4" w:rsidRDefault="00787F6C" w:rsidP="00CD08CA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="009911A1" w:rsidRPr="00932AA4">
              <w:rPr>
                <w:sz w:val="16"/>
                <w:szCs w:val="16"/>
              </w:rPr>
              <w:t xml:space="preserve"> % </w:t>
            </w:r>
            <w:proofErr w:type="gramStart"/>
            <w:r w:rsidR="009911A1" w:rsidRPr="00932AA4">
              <w:rPr>
                <w:sz w:val="16"/>
                <w:szCs w:val="16"/>
              </w:rPr>
              <w:t>предыдущему</w:t>
            </w:r>
            <w:proofErr w:type="gramEnd"/>
            <w:r w:rsidR="009911A1" w:rsidRPr="00932AA4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1063" w:type="dxa"/>
            <w:gridSpan w:val="6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91,3</w:t>
            </w:r>
          </w:p>
        </w:tc>
        <w:tc>
          <w:tcPr>
            <w:tcW w:w="993" w:type="dxa"/>
            <w:gridSpan w:val="2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3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9911A1" w:rsidRPr="00932AA4" w:rsidTr="00E24A58">
        <w:trPr>
          <w:trHeight w:val="256"/>
        </w:trPr>
        <w:tc>
          <w:tcPr>
            <w:tcW w:w="849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911A1" w:rsidRPr="00932AA4" w:rsidRDefault="009911A1" w:rsidP="00CD08C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911A1" w:rsidRPr="00932AA4" w:rsidRDefault="009911A1" w:rsidP="00CD08CA">
            <w:pPr>
              <w:rPr>
                <w:sz w:val="18"/>
                <w:szCs w:val="18"/>
              </w:rPr>
            </w:pPr>
            <w:r w:rsidRPr="00932AA4">
              <w:rPr>
                <w:sz w:val="18"/>
                <w:szCs w:val="18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676" w:type="dxa"/>
            <w:gridSpan w:val="2"/>
          </w:tcPr>
          <w:p w:rsidR="009911A1" w:rsidRPr="00932AA4" w:rsidRDefault="00787F6C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911A1" w:rsidRPr="00932AA4">
              <w:rPr>
                <w:sz w:val="20"/>
                <w:szCs w:val="20"/>
              </w:rPr>
              <w:t>уб.</w:t>
            </w:r>
          </w:p>
        </w:tc>
        <w:tc>
          <w:tcPr>
            <w:tcW w:w="1063" w:type="dxa"/>
            <w:gridSpan w:val="6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5540,4</w:t>
            </w:r>
          </w:p>
        </w:tc>
        <w:tc>
          <w:tcPr>
            <w:tcW w:w="993" w:type="dxa"/>
            <w:gridSpan w:val="2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1 494,6</w:t>
            </w:r>
          </w:p>
        </w:tc>
        <w:tc>
          <w:tcPr>
            <w:tcW w:w="1417" w:type="dxa"/>
            <w:gridSpan w:val="3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9911A1" w:rsidRPr="00932AA4" w:rsidTr="00E24A58">
        <w:trPr>
          <w:trHeight w:val="262"/>
        </w:trPr>
        <w:tc>
          <w:tcPr>
            <w:tcW w:w="849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772" w:type="dxa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32AA4">
              <w:rPr>
                <w:sz w:val="20"/>
                <w:szCs w:val="20"/>
              </w:rPr>
              <w:t xml:space="preserve">Актуализация данных по свободным земельным участкам и неиспользуемым зданиям с целью вовлечения в </w:t>
            </w:r>
            <w:r w:rsidRPr="00932AA4">
              <w:rPr>
                <w:sz w:val="20"/>
                <w:szCs w:val="20"/>
              </w:rPr>
              <w:lastRenderedPageBreak/>
              <w:t>инвестиционную деятель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9911A1" w:rsidRPr="00932AA4" w:rsidRDefault="009911A1" w:rsidP="00E83C77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 xml:space="preserve">Информация по инвестиционным площадкам актуализирована размещена на официальном сайте </w:t>
            </w:r>
            <w:hyperlink r:id="rId7" w:history="1">
              <w:r w:rsidRPr="009911A1">
                <w:rPr>
                  <w:rStyle w:val="aa"/>
                  <w:color w:val="auto"/>
                  <w:sz w:val="18"/>
                  <w:szCs w:val="20"/>
                  <w:lang w:val="en-US"/>
                </w:rPr>
                <w:t>www</w:t>
              </w:r>
              <w:r w:rsidRPr="009911A1">
                <w:rPr>
                  <w:rStyle w:val="aa"/>
                  <w:color w:val="auto"/>
                  <w:sz w:val="18"/>
                  <w:szCs w:val="20"/>
                </w:rPr>
                <w:t>.</w:t>
              </w:r>
              <w:proofErr w:type="spellStart"/>
              <w:r w:rsidRPr="009911A1">
                <w:rPr>
                  <w:rStyle w:val="aa"/>
                  <w:color w:val="auto"/>
                  <w:sz w:val="18"/>
                  <w:szCs w:val="20"/>
                  <w:lang w:val="en-US"/>
                </w:rPr>
                <w:t>admkineshma</w:t>
              </w:r>
              <w:proofErr w:type="spellEnd"/>
              <w:r w:rsidRPr="009911A1">
                <w:rPr>
                  <w:rStyle w:val="aa"/>
                  <w:color w:val="auto"/>
                  <w:sz w:val="18"/>
                  <w:szCs w:val="20"/>
                </w:rPr>
                <w:t>.</w:t>
              </w:r>
              <w:proofErr w:type="spellStart"/>
              <w:r w:rsidRPr="009911A1">
                <w:rPr>
                  <w:rStyle w:val="aa"/>
                  <w:color w:val="auto"/>
                  <w:sz w:val="18"/>
                  <w:szCs w:val="20"/>
                  <w:lang w:val="en-US"/>
                </w:rPr>
                <w:t>ru</w:t>
              </w:r>
              <w:proofErr w:type="spellEnd"/>
            </w:hyperlink>
            <w:r w:rsidRPr="009911A1">
              <w:rPr>
                <w:sz w:val="18"/>
                <w:szCs w:val="20"/>
              </w:rPr>
              <w:t xml:space="preserve">, </w:t>
            </w:r>
            <w:r w:rsidRPr="00932AA4">
              <w:rPr>
                <w:sz w:val="18"/>
                <w:szCs w:val="20"/>
              </w:rPr>
              <w:t xml:space="preserve">федеральном портале объявлений </w:t>
            </w:r>
            <w:proofErr w:type="spellStart"/>
            <w:r w:rsidRPr="00932AA4">
              <w:rPr>
                <w:sz w:val="18"/>
                <w:szCs w:val="20"/>
              </w:rPr>
              <w:t>Доски</w:t>
            </w:r>
            <w:proofErr w:type="gramStart"/>
            <w:r w:rsidRPr="00932AA4">
              <w:rPr>
                <w:sz w:val="18"/>
                <w:szCs w:val="20"/>
              </w:rPr>
              <w:t>.Р</w:t>
            </w:r>
            <w:proofErr w:type="gramEnd"/>
            <w:r w:rsidRPr="00932AA4">
              <w:rPr>
                <w:sz w:val="18"/>
                <w:szCs w:val="20"/>
              </w:rPr>
              <w:t>У</w:t>
            </w:r>
            <w:proofErr w:type="spellEnd"/>
          </w:p>
        </w:tc>
        <w:tc>
          <w:tcPr>
            <w:tcW w:w="2472" w:type="dxa"/>
            <w:gridSpan w:val="4"/>
            <w:vMerge w:val="restart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Годовой объем инвестиций за счет всех источников финансирования</w:t>
            </w:r>
          </w:p>
        </w:tc>
        <w:tc>
          <w:tcPr>
            <w:tcW w:w="676" w:type="dxa"/>
            <w:gridSpan w:val="2"/>
            <w:vMerge w:val="restart"/>
          </w:tcPr>
          <w:p w:rsidR="009911A1" w:rsidRPr="00932AA4" w:rsidRDefault="00787F6C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911A1" w:rsidRPr="00932AA4">
              <w:rPr>
                <w:sz w:val="20"/>
                <w:szCs w:val="20"/>
              </w:rPr>
              <w:t>лн. руб.</w:t>
            </w: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9,3</w:t>
            </w:r>
          </w:p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960,8</w:t>
            </w:r>
          </w:p>
        </w:tc>
        <w:tc>
          <w:tcPr>
            <w:tcW w:w="1417" w:type="dxa"/>
            <w:gridSpan w:val="3"/>
            <w:vMerge w:val="restart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9911A1" w:rsidRPr="00932AA4" w:rsidTr="00E24A58">
        <w:trPr>
          <w:trHeight w:val="529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rPr>
                <w:b/>
                <w:sz w:val="20"/>
                <w:szCs w:val="20"/>
              </w:rPr>
            </w:pPr>
            <w:r w:rsidRPr="00E83C77">
              <w:rPr>
                <w:sz w:val="20"/>
                <w:szCs w:val="20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9911A1" w:rsidRPr="00932AA4" w:rsidTr="00E24A58">
        <w:trPr>
          <w:trHeight w:val="1299"/>
        </w:trPr>
        <w:tc>
          <w:tcPr>
            <w:tcW w:w="849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9911A1" w:rsidRPr="00932AA4" w:rsidRDefault="009911A1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676" w:type="dxa"/>
            <w:gridSpan w:val="2"/>
          </w:tcPr>
          <w:p w:rsidR="009911A1" w:rsidRPr="00932AA4" w:rsidRDefault="00787F6C" w:rsidP="009911A1">
            <w:pPr>
              <w:ind w:left="-69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="009911A1" w:rsidRPr="00932AA4">
              <w:rPr>
                <w:sz w:val="16"/>
                <w:szCs w:val="16"/>
              </w:rPr>
              <w:t xml:space="preserve">% </w:t>
            </w:r>
            <w:proofErr w:type="gramStart"/>
            <w:r w:rsidR="009911A1" w:rsidRPr="00932AA4">
              <w:rPr>
                <w:sz w:val="16"/>
                <w:szCs w:val="16"/>
              </w:rPr>
              <w:t>предыдущему</w:t>
            </w:r>
            <w:proofErr w:type="gramEnd"/>
            <w:r w:rsidR="009911A1" w:rsidRPr="00932AA4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1063" w:type="dxa"/>
            <w:gridSpan w:val="6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91,3</w:t>
            </w:r>
          </w:p>
        </w:tc>
        <w:tc>
          <w:tcPr>
            <w:tcW w:w="993" w:type="dxa"/>
            <w:gridSpan w:val="2"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3"/>
            <w:vMerge/>
          </w:tcPr>
          <w:p w:rsidR="009911A1" w:rsidRPr="00932AA4" w:rsidRDefault="009911A1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054886" w:rsidRPr="00932AA4" w:rsidTr="00E24A58">
        <w:trPr>
          <w:trHeight w:val="203"/>
        </w:trPr>
        <w:tc>
          <w:tcPr>
            <w:tcW w:w="849" w:type="dxa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772" w:type="dxa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32AA4">
              <w:rPr>
                <w:sz w:val="20"/>
                <w:szCs w:val="20"/>
              </w:rPr>
              <w:t>Актуализация инвестиционного паспорта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054886" w:rsidRPr="00932AA4" w:rsidRDefault="00054886" w:rsidP="00E83C77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 xml:space="preserve">Актуализированный инвестиционный паспорт размещен  на официальном сайте </w:t>
            </w:r>
            <w:r w:rsidRPr="00932AA4">
              <w:rPr>
                <w:sz w:val="18"/>
                <w:szCs w:val="20"/>
                <w:lang w:val="en-US"/>
              </w:rPr>
              <w:t>www</w:t>
            </w:r>
            <w:r w:rsidRPr="00932AA4">
              <w:rPr>
                <w:sz w:val="18"/>
                <w:szCs w:val="20"/>
              </w:rPr>
              <w:t>.</w:t>
            </w:r>
            <w:proofErr w:type="spellStart"/>
            <w:r w:rsidRPr="00932AA4">
              <w:rPr>
                <w:sz w:val="18"/>
                <w:szCs w:val="20"/>
                <w:lang w:val="en-US"/>
              </w:rPr>
              <w:t>admkineshma</w:t>
            </w:r>
            <w:proofErr w:type="spellEnd"/>
            <w:r w:rsidRPr="00932AA4">
              <w:rPr>
                <w:sz w:val="18"/>
                <w:szCs w:val="20"/>
              </w:rPr>
              <w:t>.</w:t>
            </w:r>
            <w:proofErr w:type="spellStart"/>
            <w:r w:rsidRPr="00932AA4">
              <w:rPr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72" w:type="dxa"/>
            <w:gridSpan w:val="4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676" w:type="dxa"/>
            <w:gridSpan w:val="2"/>
            <w:vMerge w:val="restart"/>
          </w:tcPr>
          <w:p w:rsidR="00054886" w:rsidRPr="00932AA4" w:rsidRDefault="00351B65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54886" w:rsidRPr="00932AA4">
              <w:rPr>
                <w:sz w:val="20"/>
                <w:szCs w:val="20"/>
              </w:rPr>
              <w:t>лн. руб.</w:t>
            </w:r>
          </w:p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9,3</w:t>
            </w:r>
          </w:p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960,8</w:t>
            </w:r>
          </w:p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054886" w:rsidRPr="00932AA4" w:rsidTr="00E24A58">
        <w:trPr>
          <w:trHeight w:val="502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rPr>
                <w:b/>
                <w:sz w:val="20"/>
                <w:szCs w:val="20"/>
              </w:rPr>
            </w:pPr>
            <w:r w:rsidRPr="00E83C77">
              <w:rPr>
                <w:sz w:val="20"/>
                <w:szCs w:val="20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054886" w:rsidRPr="00932AA4" w:rsidTr="00E24A58">
        <w:trPr>
          <w:trHeight w:val="1302"/>
        </w:trPr>
        <w:tc>
          <w:tcPr>
            <w:tcW w:w="849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676" w:type="dxa"/>
            <w:gridSpan w:val="2"/>
          </w:tcPr>
          <w:p w:rsidR="00054886" w:rsidRPr="00932AA4" w:rsidRDefault="00351B65" w:rsidP="00054886">
            <w:pPr>
              <w:ind w:left="-69" w:firstLine="69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="00054886" w:rsidRPr="00932AA4">
              <w:rPr>
                <w:sz w:val="16"/>
                <w:szCs w:val="16"/>
              </w:rPr>
              <w:t xml:space="preserve"> % </w:t>
            </w:r>
            <w:proofErr w:type="gramStart"/>
            <w:r w:rsidR="00054886" w:rsidRPr="00932AA4">
              <w:rPr>
                <w:sz w:val="16"/>
                <w:szCs w:val="16"/>
              </w:rPr>
              <w:t>предыдущему</w:t>
            </w:r>
            <w:proofErr w:type="gramEnd"/>
            <w:r w:rsidR="00054886" w:rsidRPr="00932AA4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1063" w:type="dxa"/>
            <w:gridSpan w:val="6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91,3</w:t>
            </w:r>
          </w:p>
        </w:tc>
        <w:tc>
          <w:tcPr>
            <w:tcW w:w="993" w:type="dxa"/>
            <w:gridSpan w:val="2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3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054886" w:rsidRPr="00932AA4" w:rsidTr="00E24A58">
        <w:trPr>
          <w:trHeight w:val="256"/>
        </w:trPr>
        <w:tc>
          <w:tcPr>
            <w:tcW w:w="849" w:type="dxa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932AA4">
              <w:rPr>
                <w:sz w:val="20"/>
                <w:szCs w:val="20"/>
              </w:rPr>
              <w:t>4</w:t>
            </w:r>
          </w:p>
        </w:tc>
        <w:tc>
          <w:tcPr>
            <w:tcW w:w="1772" w:type="dxa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32AA4">
              <w:rPr>
                <w:sz w:val="20"/>
                <w:szCs w:val="20"/>
              </w:rPr>
              <w:t>Предоставление сведений для наполнения базы данных для интерактивной карты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54886" w:rsidRPr="00932AA4" w:rsidRDefault="00054886" w:rsidP="00E83C77">
            <w:pPr>
              <w:ind w:left="-70" w:right="-157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054886" w:rsidRDefault="00054886" w:rsidP="00C63EF8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 истекшем квартале направлены сведения для размещения информации о причальных стенках</w:t>
            </w:r>
          </w:p>
          <w:p w:rsidR="00054886" w:rsidRPr="00932AA4" w:rsidRDefault="00054886" w:rsidP="00C63EF8">
            <w:pPr>
              <w:rPr>
                <w:sz w:val="20"/>
                <w:szCs w:val="20"/>
              </w:rPr>
            </w:pPr>
            <w:r w:rsidRPr="00895FE2">
              <w:rPr>
                <w:sz w:val="20"/>
                <w:szCs w:val="20"/>
              </w:rPr>
              <w:t xml:space="preserve">Снижение объема инвестиций за счет переноса сроков реализации ТРК «Кинешма купеческая»  </w:t>
            </w:r>
          </w:p>
        </w:tc>
        <w:tc>
          <w:tcPr>
            <w:tcW w:w="2472" w:type="dxa"/>
            <w:gridSpan w:val="4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676" w:type="dxa"/>
            <w:gridSpan w:val="2"/>
            <w:vMerge w:val="restart"/>
          </w:tcPr>
          <w:p w:rsidR="00054886" w:rsidRPr="00932AA4" w:rsidRDefault="00351B65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54886" w:rsidRPr="00932AA4">
              <w:rPr>
                <w:sz w:val="20"/>
                <w:szCs w:val="20"/>
              </w:rPr>
              <w:t>лн. руб.</w:t>
            </w:r>
          </w:p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2009,3</w:t>
            </w:r>
          </w:p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960,8</w:t>
            </w:r>
          </w:p>
        </w:tc>
        <w:tc>
          <w:tcPr>
            <w:tcW w:w="1417" w:type="dxa"/>
            <w:gridSpan w:val="3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054886" w:rsidRPr="00932AA4" w:rsidTr="00E24A58">
        <w:trPr>
          <w:trHeight w:val="529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rPr>
                <w:b/>
                <w:sz w:val="20"/>
                <w:szCs w:val="20"/>
              </w:rPr>
            </w:pPr>
            <w:r w:rsidRPr="00E83C77">
              <w:rPr>
                <w:sz w:val="20"/>
                <w:szCs w:val="20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054886" w:rsidRPr="00932AA4" w:rsidTr="00E24A58">
        <w:trPr>
          <w:trHeight w:val="1301"/>
        </w:trPr>
        <w:tc>
          <w:tcPr>
            <w:tcW w:w="849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676" w:type="dxa"/>
            <w:gridSpan w:val="2"/>
          </w:tcPr>
          <w:p w:rsidR="00054886" w:rsidRPr="00932AA4" w:rsidRDefault="00351B65" w:rsidP="00E83C77">
            <w:pPr>
              <w:ind w:left="-84" w:right="-13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="00054886" w:rsidRPr="00932AA4">
              <w:rPr>
                <w:sz w:val="16"/>
                <w:szCs w:val="16"/>
              </w:rPr>
              <w:t xml:space="preserve"> % </w:t>
            </w:r>
            <w:proofErr w:type="gramStart"/>
            <w:r w:rsidR="00054886" w:rsidRPr="00932AA4">
              <w:rPr>
                <w:sz w:val="16"/>
                <w:szCs w:val="16"/>
              </w:rPr>
              <w:t>предыдущему</w:t>
            </w:r>
            <w:proofErr w:type="gramEnd"/>
            <w:r w:rsidR="00054886" w:rsidRPr="00932AA4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1063" w:type="dxa"/>
            <w:gridSpan w:val="6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91,3</w:t>
            </w:r>
          </w:p>
        </w:tc>
        <w:tc>
          <w:tcPr>
            <w:tcW w:w="993" w:type="dxa"/>
            <w:gridSpan w:val="2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3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054886" w:rsidRPr="00932AA4" w:rsidTr="00E24A58">
        <w:trPr>
          <w:trHeight w:val="277"/>
        </w:trPr>
        <w:tc>
          <w:tcPr>
            <w:tcW w:w="849" w:type="dxa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1772" w:type="dxa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932AA4">
              <w:rPr>
                <w:sz w:val="20"/>
                <w:szCs w:val="20"/>
              </w:rPr>
              <w:t>Предоставление налоговой льготы в размере 0,75% от кадастровой стоимости в отношении земельных участков под промышленными объектами инвесторов, подписавших инвестиционное соглашение и осуществляющих капитальные вложения в экономику городского округа Кинешма и в размере свыше 50 млн. рублей до 100 млн. рублей (включительно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54886" w:rsidRPr="00932AA4" w:rsidRDefault="00054886" w:rsidP="00E83C77">
            <w:pPr>
              <w:ind w:left="-70" w:right="-157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932AA4">
              <w:rPr>
                <w:sz w:val="20"/>
                <w:szCs w:val="20"/>
              </w:rPr>
              <w:lastRenderedPageBreak/>
              <w:t>городского округа Кинешма</w:t>
            </w:r>
          </w:p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054886" w:rsidRPr="00932AA4" w:rsidRDefault="00054886" w:rsidP="00E83C77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Предоставлени</w:t>
            </w:r>
            <w:r w:rsidRPr="00932AA4">
              <w:rPr>
                <w:sz w:val="20"/>
                <w:szCs w:val="20"/>
              </w:rPr>
              <w:lastRenderedPageBreak/>
              <w:t>е налоговой льготы в 3 квартале 2017 года не производилось ввиду отсутствия заявителей</w:t>
            </w:r>
          </w:p>
        </w:tc>
        <w:tc>
          <w:tcPr>
            <w:tcW w:w="2472" w:type="dxa"/>
            <w:gridSpan w:val="4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 xml:space="preserve">Объем инвестиций в </w:t>
            </w:r>
            <w:r w:rsidRPr="00932AA4">
              <w:rPr>
                <w:sz w:val="20"/>
                <w:szCs w:val="20"/>
              </w:rPr>
              <w:lastRenderedPageBreak/>
              <w:t>основной капитал (за исключением бюджетных средств) в расчете на 1 жителя (рублей)</w:t>
            </w:r>
          </w:p>
        </w:tc>
        <w:tc>
          <w:tcPr>
            <w:tcW w:w="676" w:type="dxa"/>
            <w:gridSpan w:val="2"/>
            <w:vMerge w:val="restart"/>
          </w:tcPr>
          <w:p w:rsidR="00054886" w:rsidRPr="00932AA4" w:rsidRDefault="00351B65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="00054886" w:rsidRPr="00932AA4">
              <w:rPr>
                <w:sz w:val="20"/>
                <w:szCs w:val="20"/>
              </w:rPr>
              <w:t>уб.</w:t>
            </w:r>
          </w:p>
        </w:tc>
        <w:tc>
          <w:tcPr>
            <w:tcW w:w="1063" w:type="dxa"/>
            <w:gridSpan w:val="6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5540,4</w:t>
            </w:r>
          </w:p>
        </w:tc>
        <w:tc>
          <w:tcPr>
            <w:tcW w:w="993" w:type="dxa"/>
            <w:gridSpan w:val="2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1 494,6</w:t>
            </w:r>
          </w:p>
        </w:tc>
        <w:tc>
          <w:tcPr>
            <w:tcW w:w="1417" w:type="dxa"/>
            <w:gridSpan w:val="3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054886" w:rsidRPr="00932AA4" w:rsidTr="00E24A58">
        <w:trPr>
          <w:trHeight w:val="1350"/>
        </w:trPr>
        <w:tc>
          <w:tcPr>
            <w:tcW w:w="849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54886" w:rsidRPr="00932AA4" w:rsidRDefault="00054886" w:rsidP="00CD08CA">
            <w:pPr>
              <w:rPr>
                <w:b/>
                <w:sz w:val="20"/>
                <w:szCs w:val="20"/>
              </w:rPr>
            </w:pPr>
            <w:r w:rsidRPr="00054886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054886" w:rsidRPr="00932AA4" w:rsidTr="00E24A58">
        <w:trPr>
          <w:trHeight w:val="262"/>
        </w:trPr>
        <w:tc>
          <w:tcPr>
            <w:tcW w:w="849" w:type="dxa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6</w:t>
            </w:r>
          </w:p>
        </w:tc>
        <w:tc>
          <w:tcPr>
            <w:tcW w:w="1772" w:type="dxa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32AA4">
              <w:rPr>
                <w:sz w:val="20"/>
                <w:szCs w:val="20"/>
              </w:rPr>
              <w:t xml:space="preserve">Освобождение от уплаты земельного налога инвесторов, подписавших инвестиционное соглашение и осуществляющих </w:t>
            </w:r>
            <w:r w:rsidRPr="00932AA4">
              <w:rPr>
                <w:sz w:val="20"/>
                <w:szCs w:val="20"/>
              </w:rPr>
              <w:lastRenderedPageBreak/>
              <w:t>инвестирование в экономику городского округа Кинешма свыше 100,0 млн. рубл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lastRenderedPageBreak/>
              <w:t>Администрация городского округа Кинешма</w:t>
            </w:r>
          </w:p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054886" w:rsidRPr="00932AA4" w:rsidRDefault="00054886" w:rsidP="00E45EA6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Предоставление налоговой льготы в 3 квартале 2017 года не производилось ввиду отсутствия заявителей</w:t>
            </w:r>
          </w:p>
        </w:tc>
        <w:tc>
          <w:tcPr>
            <w:tcW w:w="2472" w:type="dxa"/>
            <w:gridSpan w:val="4"/>
            <w:vMerge w:val="restart"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676" w:type="dxa"/>
            <w:gridSpan w:val="2"/>
            <w:vMerge w:val="restart"/>
          </w:tcPr>
          <w:p w:rsidR="00054886" w:rsidRPr="00932AA4" w:rsidRDefault="00351B65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54886" w:rsidRPr="00932AA4">
              <w:rPr>
                <w:sz w:val="20"/>
                <w:szCs w:val="20"/>
              </w:rPr>
              <w:t>уб.</w:t>
            </w:r>
          </w:p>
        </w:tc>
        <w:tc>
          <w:tcPr>
            <w:tcW w:w="1063" w:type="dxa"/>
            <w:gridSpan w:val="6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5540,4</w:t>
            </w:r>
          </w:p>
        </w:tc>
        <w:tc>
          <w:tcPr>
            <w:tcW w:w="993" w:type="dxa"/>
            <w:gridSpan w:val="2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1 494,6</w:t>
            </w:r>
          </w:p>
        </w:tc>
        <w:tc>
          <w:tcPr>
            <w:tcW w:w="1417" w:type="dxa"/>
            <w:gridSpan w:val="3"/>
            <w:vMerge w:val="restart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054886" w:rsidRPr="00932AA4" w:rsidTr="00E24A58">
        <w:trPr>
          <w:trHeight w:val="1350"/>
        </w:trPr>
        <w:tc>
          <w:tcPr>
            <w:tcW w:w="849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54886" w:rsidRPr="00932AA4" w:rsidRDefault="00054886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54886" w:rsidRPr="00932AA4" w:rsidRDefault="00054886" w:rsidP="00CD08CA">
            <w:pPr>
              <w:rPr>
                <w:b/>
                <w:sz w:val="20"/>
                <w:szCs w:val="20"/>
              </w:rPr>
            </w:pPr>
            <w:r w:rsidRPr="00054886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54886" w:rsidRPr="00932AA4" w:rsidRDefault="00054886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DD5DD0" w:rsidRPr="00932AA4" w:rsidTr="00E24A58">
        <w:trPr>
          <w:trHeight w:val="262"/>
        </w:trPr>
        <w:tc>
          <w:tcPr>
            <w:tcW w:w="849" w:type="dxa"/>
            <w:vMerge w:val="restart"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7</w:t>
            </w:r>
          </w:p>
        </w:tc>
        <w:tc>
          <w:tcPr>
            <w:tcW w:w="1772" w:type="dxa"/>
            <w:vMerge w:val="restart"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32AA4">
              <w:rPr>
                <w:sz w:val="20"/>
                <w:szCs w:val="20"/>
              </w:rPr>
              <w:t>Предоставление земельных участков в аренду по льготным арендным ставк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DD5DD0" w:rsidRPr="00932AA4" w:rsidRDefault="00DD5DD0" w:rsidP="00E45EA6">
            <w:pPr>
              <w:ind w:left="-70" w:right="-157" w:firstLine="70"/>
              <w:rPr>
                <w:sz w:val="20"/>
                <w:szCs w:val="20"/>
              </w:rPr>
            </w:pPr>
            <w:r w:rsidRPr="00932AA4">
              <w:rPr>
                <w:sz w:val="18"/>
                <w:szCs w:val="18"/>
              </w:rPr>
              <w:t>Администрация городского округа Кинешма,</w:t>
            </w:r>
            <w:r w:rsidRPr="00932AA4">
              <w:rPr>
                <w:sz w:val="20"/>
                <w:szCs w:val="20"/>
              </w:rPr>
              <w:t xml:space="preserve"> </w:t>
            </w:r>
            <w:r w:rsidRPr="00932AA4">
              <w:rPr>
                <w:sz w:val="18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324" w:type="dxa"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 w:val="restart"/>
          </w:tcPr>
          <w:p w:rsidR="00DD5DD0" w:rsidRPr="00932AA4" w:rsidRDefault="00DD5DD0" w:rsidP="00E45EA6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Инвестиционных соглашений, предусматривающих льготные ставки арендной платы, в 3 квартале 2017 г. не заключалось ввиду отсутствия заинтересованных лиц</w:t>
            </w:r>
          </w:p>
        </w:tc>
        <w:tc>
          <w:tcPr>
            <w:tcW w:w="2472" w:type="dxa"/>
            <w:gridSpan w:val="4"/>
            <w:vMerge w:val="restart"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676" w:type="dxa"/>
            <w:gridSpan w:val="2"/>
            <w:vMerge w:val="restart"/>
          </w:tcPr>
          <w:p w:rsidR="00DD5DD0" w:rsidRPr="00932AA4" w:rsidRDefault="00351B65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D5DD0" w:rsidRPr="00932AA4">
              <w:rPr>
                <w:sz w:val="20"/>
                <w:szCs w:val="20"/>
              </w:rPr>
              <w:t>уб.</w:t>
            </w:r>
          </w:p>
        </w:tc>
        <w:tc>
          <w:tcPr>
            <w:tcW w:w="1063" w:type="dxa"/>
            <w:gridSpan w:val="6"/>
            <w:vMerge w:val="restart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5540,4</w:t>
            </w:r>
          </w:p>
        </w:tc>
        <w:tc>
          <w:tcPr>
            <w:tcW w:w="993" w:type="dxa"/>
            <w:gridSpan w:val="2"/>
            <w:vMerge w:val="restart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1 494,6</w:t>
            </w:r>
          </w:p>
        </w:tc>
        <w:tc>
          <w:tcPr>
            <w:tcW w:w="1417" w:type="dxa"/>
            <w:gridSpan w:val="3"/>
            <w:vMerge w:val="restart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DD5DD0" w:rsidRPr="00932AA4" w:rsidTr="00E24A58">
        <w:trPr>
          <w:trHeight w:val="1350"/>
        </w:trPr>
        <w:tc>
          <w:tcPr>
            <w:tcW w:w="849" w:type="dxa"/>
            <w:vMerge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D5DD0" w:rsidRPr="00932AA4" w:rsidRDefault="00DD5DD0" w:rsidP="00CD08CA">
            <w:pPr>
              <w:rPr>
                <w:b/>
                <w:sz w:val="20"/>
                <w:szCs w:val="20"/>
              </w:rPr>
            </w:pPr>
            <w:r w:rsidRPr="00DD5DD0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DD5DD0" w:rsidRPr="00932AA4" w:rsidTr="00E24A58">
        <w:trPr>
          <w:trHeight w:val="449"/>
        </w:trPr>
        <w:tc>
          <w:tcPr>
            <w:tcW w:w="849" w:type="dxa"/>
            <w:vMerge w:val="restart"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8</w:t>
            </w:r>
          </w:p>
        </w:tc>
        <w:tc>
          <w:tcPr>
            <w:tcW w:w="1772" w:type="dxa"/>
            <w:vMerge w:val="restart"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932AA4">
              <w:rPr>
                <w:sz w:val="20"/>
                <w:szCs w:val="20"/>
              </w:rPr>
              <w:t xml:space="preserve">Заключение инвестиционного соглашения и реализация инвестиционного проекта по реконструкции и модернизации плавательного бассейна по адресу: Ивановская </w:t>
            </w:r>
            <w:r w:rsidRPr="00932AA4">
              <w:rPr>
                <w:sz w:val="20"/>
                <w:szCs w:val="20"/>
              </w:rPr>
              <w:lastRenderedPageBreak/>
              <w:t>область, г. Кинешма, ул. 50-летия Комсомола, д. 24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  <w:r w:rsidRPr="00932AA4">
              <w:rPr>
                <w:sz w:val="18"/>
                <w:szCs w:val="18"/>
              </w:rPr>
              <w:lastRenderedPageBreak/>
              <w:t xml:space="preserve">Администрация городского округа Кинешма, </w:t>
            </w:r>
            <w:r w:rsidRPr="00932AA4">
              <w:rPr>
                <w:sz w:val="18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  <w:p w:rsidR="00DD5DD0" w:rsidRPr="00932AA4" w:rsidRDefault="00DD5DD0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D5DD0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  <w:p w:rsidR="00DD5DD0" w:rsidRPr="00932AA4" w:rsidRDefault="00DD5DD0" w:rsidP="00895FE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DD5DD0" w:rsidRPr="00932AA4" w:rsidRDefault="00DD5DD0" w:rsidP="00E45EA6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Инвестиционное соглашение расторгнуто по соглашению сторон 01.02.2017</w:t>
            </w:r>
          </w:p>
        </w:tc>
        <w:tc>
          <w:tcPr>
            <w:tcW w:w="2472" w:type="dxa"/>
            <w:gridSpan w:val="4"/>
            <w:vMerge w:val="restart"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676" w:type="dxa"/>
            <w:gridSpan w:val="2"/>
            <w:vMerge w:val="restart"/>
          </w:tcPr>
          <w:p w:rsidR="00DD5DD0" w:rsidRPr="00932AA4" w:rsidRDefault="00351B65" w:rsidP="00CD0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D5DD0" w:rsidRPr="00932AA4">
              <w:rPr>
                <w:sz w:val="20"/>
                <w:szCs w:val="20"/>
              </w:rPr>
              <w:t>уб.</w:t>
            </w:r>
          </w:p>
        </w:tc>
        <w:tc>
          <w:tcPr>
            <w:tcW w:w="1063" w:type="dxa"/>
            <w:gridSpan w:val="6"/>
            <w:vMerge w:val="restart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5540,4</w:t>
            </w:r>
          </w:p>
        </w:tc>
        <w:tc>
          <w:tcPr>
            <w:tcW w:w="993" w:type="dxa"/>
            <w:gridSpan w:val="2"/>
            <w:vMerge w:val="restart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11 494,6</w:t>
            </w:r>
          </w:p>
        </w:tc>
        <w:tc>
          <w:tcPr>
            <w:tcW w:w="1417" w:type="dxa"/>
            <w:gridSpan w:val="3"/>
            <w:vMerge w:val="restart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</w:tr>
      <w:tr w:rsidR="00DD5DD0" w:rsidRPr="00932AA4" w:rsidTr="00E24A58">
        <w:trPr>
          <w:trHeight w:val="1509"/>
        </w:trPr>
        <w:tc>
          <w:tcPr>
            <w:tcW w:w="849" w:type="dxa"/>
            <w:vMerge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D5DD0" w:rsidRPr="00932AA4" w:rsidRDefault="00DD5DD0" w:rsidP="00CD08CA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D5DD0" w:rsidRPr="00932AA4" w:rsidRDefault="00DD5DD0" w:rsidP="00CD08CA">
            <w:pPr>
              <w:rPr>
                <w:b/>
                <w:sz w:val="20"/>
                <w:szCs w:val="20"/>
              </w:rPr>
            </w:pPr>
            <w:r w:rsidRPr="00DD5DD0">
              <w:rPr>
                <w:sz w:val="18"/>
                <w:szCs w:val="18"/>
              </w:rPr>
              <w:t>бюджетные ассигнования</w:t>
            </w:r>
            <w:r w:rsidRPr="00932AA4">
              <w:rPr>
                <w:b/>
                <w:sz w:val="20"/>
                <w:szCs w:val="20"/>
              </w:rPr>
              <w:t xml:space="preserve"> </w:t>
            </w:r>
            <w:r w:rsidRPr="00932AA4">
              <w:rPr>
                <w:sz w:val="20"/>
                <w:szCs w:val="20"/>
              </w:rPr>
              <w:t>всего,</w:t>
            </w:r>
            <w:r w:rsidRPr="00932AA4">
              <w:rPr>
                <w:b/>
                <w:sz w:val="20"/>
                <w:szCs w:val="20"/>
              </w:rPr>
              <w:br/>
            </w:r>
            <w:r w:rsidRPr="00932AA4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  <w:r w:rsidRPr="00932AA4">
              <w:rPr>
                <w:sz w:val="20"/>
                <w:szCs w:val="20"/>
              </w:rPr>
              <w:t>0</w:t>
            </w:r>
          </w:p>
        </w:tc>
        <w:tc>
          <w:tcPr>
            <w:tcW w:w="1542" w:type="dxa"/>
            <w:gridSpan w:val="4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D5DD0" w:rsidRPr="00932AA4" w:rsidRDefault="00DD5DD0" w:rsidP="00CD08CA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300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F043F2" w:rsidRDefault="004015AD" w:rsidP="00F043F2">
            <w:pPr>
              <w:ind w:left="-79"/>
              <w:rPr>
                <w:b/>
                <w:sz w:val="20"/>
                <w:szCs w:val="20"/>
              </w:rPr>
            </w:pPr>
            <w:r w:rsidRPr="00F043F2">
              <w:rPr>
                <w:b/>
                <w:sz w:val="20"/>
                <w:szCs w:val="20"/>
              </w:rPr>
              <w:t>Муниципальная программа «Благоустройство городского округа Кинешма»</w:t>
            </w:r>
          </w:p>
        </w:tc>
        <w:tc>
          <w:tcPr>
            <w:tcW w:w="1397" w:type="dxa"/>
            <w:vMerge w:val="restart"/>
          </w:tcPr>
          <w:p w:rsidR="004015AD" w:rsidRDefault="004015AD" w:rsidP="00A6322E">
            <w:pPr>
              <w:ind w:left="-70" w:right="-158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МУ</w:t>
            </w:r>
          </w:p>
          <w:p w:rsidR="004015AD" w:rsidRPr="00F043F2" w:rsidRDefault="004015AD" w:rsidP="00A6322E">
            <w:pPr>
              <w:ind w:left="-70" w:right="-158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F043F2">
              <w:rPr>
                <w:sz w:val="20"/>
                <w:szCs w:val="20"/>
              </w:rPr>
              <w:t xml:space="preserve"> МУ «</w:t>
            </w:r>
            <w:r>
              <w:rPr>
                <w:sz w:val="20"/>
                <w:szCs w:val="20"/>
              </w:rPr>
              <w:t>Управление капитального строительства»</w:t>
            </w: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08 493,9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8765,2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Протяженность эксплуатируемых сетей уличного освещения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157,22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57,22</w:t>
            </w: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85,8</w:t>
            </w:r>
          </w:p>
        </w:tc>
      </w:tr>
      <w:tr w:rsidR="004015AD" w:rsidRPr="00F043F2" w:rsidTr="00E24A58">
        <w:trPr>
          <w:trHeight w:val="464"/>
        </w:trPr>
        <w:tc>
          <w:tcPr>
            <w:tcW w:w="849" w:type="dxa"/>
            <w:vMerge/>
          </w:tcPr>
          <w:p w:rsidR="004015AD" w:rsidRPr="00F043F2" w:rsidRDefault="004015AD" w:rsidP="00907F4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F043F2">
            <w:pPr>
              <w:ind w:left="-79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383E66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DD5DD0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:</w:t>
            </w:r>
          </w:p>
        </w:tc>
        <w:tc>
          <w:tcPr>
            <w:tcW w:w="1418" w:type="dxa"/>
            <w:gridSpan w:val="4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08 493,9</w:t>
            </w:r>
          </w:p>
        </w:tc>
        <w:tc>
          <w:tcPr>
            <w:tcW w:w="1276" w:type="dxa"/>
            <w:gridSpan w:val="3"/>
            <w:vMerge w:val="restart"/>
          </w:tcPr>
          <w:p w:rsidR="004015AD" w:rsidRPr="00F043F2" w:rsidRDefault="004015AD" w:rsidP="00A6322E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8765,2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05985,8</w:t>
            </w:r>
          </w:p>
        </w:tc>
      </w:tr>
      <w:tr w:rsidR="004015AD" w:rsidRPr="00F043F2" w:rsidTr="00E24A58">
        <w:trPr>
          <w:trHeight w:val="24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676" w:type="dxa"/>
            <w:gridSpan w:val="2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63" w:type="dxa"/>
            <w:gridSpan w:val="6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,2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2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00784,5</w:t>
            </w:r>
          </w:p>
        </w:tc>
      </w:tr>
      <w:tr w:rsidR="004015AD" w:rsidRPr="00F043F2" w:rsidTr="00E24A58">
        <w:trPr>
          <w:trHeight w:val="230"/>
        </w:trPr>
        <w:tc>
          <w:tcPr>
            <w:tcW w:w="849" w:type="dxa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03 292,5</w:t>
            </w:r>
          </w:p>
        </w:tc>
        <w:tc>
          <w:tcPr>
            <w:tcW w:w="1276" w:type="dxa"/>
            <w:gridSpan w:val="3"/>
            <w:vMerge w:val="restart"/>
          </w:tcPr>
          <w:p w:rsidR="004015AD" w:rsidRPr="00F043F2" w:rsidRDefault="004015AD" w:rsidP="00A6322E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4071,2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450"/>
        </w:trPr>
        <w:tc>
          <w:tcPr>
            <w:tcW w:w="849" w:type="dxa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B83120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015AD" w:rsidRPr="00F043F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675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 201,4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A63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043F2">
              <w:rPr>
                <w:sz w:val="20"/>
                <w:szCs w:val="20"/>
              </w:rPr>
              <w:t>4694,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 201,4</w:t>
            </w:r>
          </w:p>
        </w:tc>
      </w:tr>
      <w:tr w:rsidR="004015AD" w:rsidRPr="00F043F2" w:rsidTr="00E24A58">
        <w:trPr>
          <w:trHeight w:val="92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173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Подпрограмма «Организация уличного освещения в границах городского округа Кинешма»</w:t>
            </w:r>
          </w:p>
        </w:tc>
        <w:tc>
          <w:tcPr>
            <w:tcW w:w="1397" w:type="dxa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5 066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4189,5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5 066,3</w:t>
            </w:r>
          </w:p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725"/>
        </w:trPr>
        <w:tc>
          <w:tcPr>
            <w:tcW w:w="849" w:type="dxa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DD5DD0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: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25 066,3 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4189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1105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5 066,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4189,5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Основное мероприятие </w:t>
            </w:r>
            <w:r w:rsidRPr="00F043F2">
              <w:rPr>
                <w:sz w:val="20"/>
                <w:szCs w:val="20"/>
              </w:rPr>
              <w:lastRenderedPageBreak/>
              <w:t>«Уличное освещение»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AE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043F2">
              <w:rPr>
                <w:sz w:val="20"/>
                <w:szCs w:val="20"/>
              </w:rPr>
              <w:t>25 066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AE02B3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4189,5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F043F2">
            <w:pPr>
              <w:pStyle w:val="Pro-Gramma"/>
              <w:spacing w:before="0" w:line="240" w:lineRule="auto"/>
              <w:ind w:left="-58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</w:t>
            </w:r>
            <w:r w:rsidRPr="00F043F2">
              <w:rPr>
                <w:rFonts w:ascii="Times New Roman" w:hAnsi="Times New Roman"/>
                <w:szCs w:val="20"/>
              </w:rPr>
              <w:t xml:space="preserve">екущее содержание и </w:t>
            </w:r>
            <w:r w:rsidRPr="00F043F2">
              <w:rPr>
                <w:rFonts w:ascii="Times New Roman" w:hAnsi="Times New Roman"/>
                <w:szCs w:val="20"/>
              </w:rPr>
              <w:lastRenderedPageBreak/>
              <w:t>контроль исправности объектов уличного освещения, регистраци</w:t>
            </w:r>
            <w:r>
              <w:rPr>
                <w:rFonts w:ascii="Times New Roman" w:hAnsi="Times New Roman"/>
                <w:szCs w:val="20"/>
              </w:rPr>
              <w:t xml:space="preserve">я </w:t>
            </w:r>
            <w:r w:rsidRPr="00F043F2">
              <w:rPr>
                <w:rFonts w:ascii="Times New Roman" w:hAnsi="Times New Roman"/>
                <w:szCs w:val="20"/>
              </w:rPr>
              <w:t xml:space="preserve"> и нормированный отпуск объемов электроэнергии необходимой для освещения улиц города</w:t>
            </w:r>
          </w:p>
          <w:p w:rsidR="004015AD" w:rsidRPr="00F043F2" w:rsidRDefault="004015AD" w:rsidP="00AE02B3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Мероприятие реализуется в течени</w:t>
            </w:r>
            <w:r>
              <w:rPr>
                <w:sz w:val="20"/>
                <w:szCs w:val="20"/>
              </w:rPr>
              <w:t xml:space="preserve">е </w:t>
            </w:r>
            <w:r w:rsidRPr="00F043F2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AE02B3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5 066,3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DD5DD0">
              <w:rPr>
                <w:sz w:val="18"/>
                <w:szCs w:val="18"/>
              </w:rPr>
              <w:t xml:space="preserve">бюджетные ассигнования </w:t>
            </w:r>
            <w:r w:rsidRPr="00F043F2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lastRenderedPageBreak/>
              <w:t xml:space="preserve">25 066,3 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lastRenderedPageBreak/>
              <w:t>14189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5 066,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AE02B3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4189,5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203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Мероприятие: « Организация уличного освещения в границах городского округа Кинешма»</w:t>
            </w:r>
          </w:p>
        </w:tc>
        <w:tc>
          <w:tcPr>
            <w:tcW w:w="1397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AE02B3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5 066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AE02B3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4189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Протяженность сети наружного освещения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442F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км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57,22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57,22</w:t>
            </w: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5 066,3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DD5DD0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25 066,3 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4189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5 066,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AE02B3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4189,5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278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Подпрограмма  «Озеленение территорий городского округа Кинешма»</w:t>
            </w:r>
          </w:p>
        </w:tc>
        <w:tc>
          <w:tcPr>
            <w:tcW w:w="1397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12,2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3,5</w:t>
            </w:r>
          </w:p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278"/>
        </w:trPr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DD5DD0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12,2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92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12,2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278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1397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12,2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043F2">
              <w:rPr>
                <w:sz w:val="20"/>
                <w:szCs w:val="20"/>
              </w:rPr>
              <w:t>лагоустройство газонов, цветников, зеленых насаждений;</w:t>
            </w:r>
          </w:p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 обрезка древесно-кустарниковой растительности; побелка деревьев.</w:t>
            </w:r>
          </w:p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lastRenderedPageBreak/>
              <w:t>Высажена рассада, произво</w:t>
            </w:r>
            <w:r>
              <w:rPr>
                <w:sz w:val="20"/>
                <w:szCs w:val="20"/>
              </w:rPr>
              <w:t>дится уход</w:t>
            </w: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57455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текущего содержания и ремонта газонов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кв. м.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 034,0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 034,0</w:t>
            </w: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3,5</w:t>
            </w:r>
          </w:p>
          <w:p w:rsidR="004015AD" w:rsidRPr="00F043F2" w:rsidRDefault="004015AD" w:rsidP="0057455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DD5DD0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12,2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12,2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191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Мероприятие </w:t>
            </w:r>
            <w:r w:rsidRPr="00F043F2">
              <w:rPr>
                <w:sz w:val="20"/>
                <w:szCs w:val="20"/>
              </w:rPr>
              <w:lastRenderedPageBreak/>
              <w:t>«Озеленение территорий общего пользования»</w:t>
            </w:r>
          </w:p>
        </w:tc>
        <w:tc>
          <w:tcPr>
            <w:tcW w:w="1397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574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12,2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57455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 xml:space="preserve">Площадь текущего </w:t>
            </w:r>
            <w:r w:rsidRPr="00F04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и ремонта газонов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 м</w:t>
            </w:r>
            <w:r w:rsidRPr="00F04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lastRenderedPageBreak/>
              <w:t>1 034,0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 034,0</w:t>
            </w: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3,5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DD5DD0">
              <w:rPr>
                <w:sz w:val="18"/>
                <w:szCs w:val="18"/>
              </w:rPr>
              <w:t>-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12,2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3,5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12,2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278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397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 458,9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173,5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 458,9</w:t>
            </w:r>
          </w:p>
        </w:tc>
      </w:tr>
      <w:tr w:rsidR="004015AD" w:rsidRPr="00F043F2" w:rsidTr="00E24A58">
        <w:trPr>
          <w:trHeight w:val="278"/>
        </w:trPr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DD5DD0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 458,9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173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92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 458,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173,5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203"/>
        </w:trPr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72" w:type="dxa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Основное мероприятие «Содержание территорий общего пользования городских кладбищ»</w:t>
            </w:r>
          </w:p>
        </w:tc>
        <w:tc>
          <w:tcPr>
            <w:tcW w:w="1397" w:type="dxa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07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8,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173,5</w:t>
            </w:r>
          </w:p>
        </w:tc>
        <w:tc>
          <w:tcPr>
            <w:tcW w:w="1542" w:type="dxa"/>
            <w:gridSpan w:val="4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043F2">
              <w:rPr>
                <w:sz w:val="20"/>
                <w:szCs w:val="20"/>
              </w:rPr>
              <w:t xml:space="preserve">беспечение э/энергией административно-хозяйственных построек, вывоз и утилизация ТБО с территории кладбищ, приобретение хозяйственных материалов, уплата налога на землю, художественное оформление мемориальных досок </w:t>
            </w:r>
            <w:r w:rsidRPr="00F043F2">
              <w:rPr>
                <w:sz w:val="20"/>
                <w:szCs w:val="20"/>
              </w:rPr>
              <w:lastRenderedPageBreak/>
              <w:t>воинских захоронений, ремонт воинских захоронений, памятников и обелисков</w:t>
            </w:r>
          </w:p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Мероприятие реализуется в течение</w:t>
            </w:r>
          </w:p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 года</w:t>
            </w:r>
          </w:p>
        </w:tc>
        <w:tc>
          <w:tcPr>
            <w:tcW w:w="2472" w:type="dxa"/>
            <w:gridSpan w:val="4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 458,9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DD5DD0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 458,9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173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 458,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173,5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DD5DD0" w:rsidRPr="00F043F2" w:rsidTr="00E24A58">
        <w:trPr>
          <w:trHeight w:val="360"/>
        </w:trPr>
        <w:tc>
          <w:tcPr>
            <w:tcW w:w="849" w:type="dxa"/>
            <w:vMerge w:val="restart"/>
          </w:tcPr>
          <w:p w:rsidR="00DD5DD0" w:rsidRPr="00F043F2" w:rsidRDefault="00DD5DD0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</w:tcPr>
          <w:p w:rsidR="00DD5DD0" w:rsidRPr="00F043F2" w:rsidRDefault="00DD5DD0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Мероприятие «Организация и содержание мест захоронения»</w:t>
            </w:r>
          </w:p>
        </w:tc>
        <w:tc>
          <w:tcPr>
            <w:tcW w:w="1397" w:type="dxa"/>
            <w:vMerge w:val="restart"/>
          </w:tcPr>
          <w:p w:rsidR="00DD5DD0" w:rsidRPr="00F043F2" w:rsidRDefault="00DD5DD0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DD5DD0" w:rsidRPr="00F043F2" w:rsidRDefault="00DD5DD0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 458,9</w:t>
            </w:r>
          </w:p>
          <w:p w:rsidR="00DD5DD0" w:rsidRPr="00F043F2" w:rsidRDefault="00DD5DD0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DD5DD0" w:rsidRPr="00F043F2" w:rsidRDefault="00DD5DD0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173,5</w:t>
            </w:r>
          </w:p>
        </w:tc>
        <w:tc>
          <w:tcPr>
            <w:tcW w:w="1542" w:type="dxa"/>
            <w:gridSpan w:val="4"/>
            <w:vMerge/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676" w:type="dxa"/>
            <w:gridSpan w:val="2"/>
            <w:vMerge w:val="restart"/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га</w:t>
            </w:r>
          </w:p>
        </w:tc>
        <w:tc>
          <w:tcPr>
            <w:tcW w:w="1063" w:type="dxa"/>
            <w:gridSpan w:val="6"/>
            <w:vMerge w:val="restart"/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  <w:gridSpan w:val="2"/>
            <w:vMerge w:val="restart"/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,2</w:t>
            </w:r>
          </w:p>
        </w:tc>
        <w:tc>
          <w:tcPr>
            <w:tcW w:w="1417" w:type="dxa"/>
            <w:gridSpan w:val="3"/>
            <w:vMerge w:val="restart"/>
          </w:tcPr>
          <w:p w:rsidR="00DD5DD0" w:rsidRPr="00F043F2" w:rsidRDefault="00DD5DD0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 458,9</w:t>
            </w:r>
          </w:p>
        </w:tc>
      </w:tr>
      <w:tr w:rsidR="00DD5DD0" w:rsidRPr="00F043F2" w:rsidTr="00E24A58">
        <w:trPr>
          <w:trHeight w:val="315"/>
        </w:trPr>
        <w:tc>
          <w:tcPr>
            <w:tcW w:w="849" w:type="dxa"/>
            <w:vMerge/>
          </w:tcPr>
          <w:p w:rsidR="00DD5DD0" w:rsidRDefault="00DD5DD0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D5DD0" w:rsidRPr="00F043F2" w:rsidRDefault="00DD5DD0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D5DD0" w:rsidRPr="00F043F2" w:rsidRDefault="00DD5DD0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DD5DD0" w:rsidRPr="00F043F2" w:rsidRDefault="00DD5DD0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DD5DD0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  <w:vMerge w:val="restart"/>
          </w:tcPr>
          <w:p w:rsidR="00DD5DD0" w:rsidRPr="00F043F2" w:rsidRDefault="00DD5DD0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 458,9</w:t>
            </w:r>
          </w:p>
        </w:tc>
        <w:tc>
          <w:tcPr>
            <w:tcW w:w="1276" w:type="dxa"/>
            <w:gridSpan w:val="3"/>
            <w:vMerge w:val="restart"/>
          </w:tcPr>
          <w:p w:rsidR="00DD5DD0" w:rsidRPr="00F043F2" w:rsidRDefault="00DD5DD0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173,5</w:t>
            </w:r>
          </w:p>
        </w:tc>
        <w:tc>
          <w:tcPr>
            <w:tcW w:w="1542" w:type="dxa"/>
            <w:gridSpan w:val="4"/>
            <w:vMerge/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D5DD0" w:rsidRPr="00F043F2" w:rsidRDefault="00DD5DD0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DD5DD0" w:rsidRPr="00F043F2" w:rsidTr="00E24A58">
        <w:trPr>
          <w:trHeight w:val="379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Количество благоустроенных  воинских захоронений</w:t>
            </w:r>
          </w:p>
        </w:tc>
        <w:tc>
          <w:tcPr>
            <w:tcW w:w="676" w:type="dxa"/>
            <w:gridSpan w:val="2"/>
            <w:vMerge w:val="restart"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ед.,</w:t>
            </w:r>
          </w:p>
        </w:tc>
        <w:tc>
          <w:tcPr>
            <w:tcW w:w="1063" w:type="dxa"/>
            <w:gridSpan w:val="6"/>
            <w:vMerge w:val="restart"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D5DD0" w:rsidRPr="00F043F2" w:rsidRDefault="00DD5DD0" w:rsidP="00907F42">
            <w:pPr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 458,9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173,5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263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Подпрограмма «Благоустройство территории городского округа Кинешма»</w:t>
            </w:r>
          </w:p>
        </w:tc>
        <w:tc>
          <w:tcPr>
            <w:tcW w:w="1397" w:type="dxa"/>
            <w:vMerge w:val="restart"/>
          </w:tcPr>
          <w:p w:rsidR="004015AD" w:rsidRDefault="004015AD" w:rsidP="00EE2930">
            <w:pPr>
              <w:widowControl w:val="0"/>
              <w:suppressAutoHyphens/>
              <w:autoSpaceDE w:val="0"/>
              <w:autoSpaceDN w:val="0"/>
              <w:adjustRightInd w:val="0"/>
              <w:ind w:left="-70" w:right="-158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МУ </w:t>
            </w:r>
          </w:p>
          <w:p w:rsidR="004015AD" w:rsidRPr="00F043F2" w:rsidRDefault="004015AD" w:rsidP="00EE2930">
            <w:pPr>
              <w:widowControl w:val="0"/>
              <w:suppressAutoHyphens/>
              <w:autoSpaceDE w:val="0"/>
              <w:autoSpaceDN w:val="0"/>
              <w:adjustRightInd w:val="0"/>
              <w:ind w:left="-70" w:right="-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  <w:r w:rsidRPr="00F043F2">
              <w:rPr>
                <w:sz w:val="20"/>
                <w:szCs w:val="20"/>
              </w:rPr>
              <w:t>, 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F043F2">
              <w:rPr>
                <w:sz w:val="20"/>
                <w:szCs w:val="20"/>
              </w:rPr>
              <w:t>»</w:t>
            </w: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 098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004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688,1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B07D2A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 098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004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688,1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-бюджет городского </w:t>
            </w:r>
            <w:proofErr w:type="gramStart"/>
            <w:r w:rsidRPr="00F043F2">
              <w:rPr>
                <w:sz w:val="20"/>
                <w:szCs w:val="20"/>
              </w:rPr>
              <w:t>-о</w:t>
            </w:r>
            <w:proofErr w:type="gramEnd"/>
            <w:r w:rsidRPr="00F043F2">
              <w:rPr>
                <w:sz w:val="20"/>
                <w:szCs w:val="20"/>
              </w:rPr>
              <w:t>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970,6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876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560,6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127,5  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970,6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876,5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560,6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B07D2A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970,6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876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970,6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876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B07D2A" w:rsidRPr="00F043F2" w:rsidTr="00E24A58">
        <w:tc>
          <w:tcPr>
            <w:tcW w:w="849" w:type="dxa"/>
            <w:vMerge w:val="restart"/>
          </w:tcPr>
          <w:p w:rsidR="00B07D2A" w:rsidRPr="00F043F2" w:rsidRDefault="00B07D2A" w:rsidP="003478B6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.1.1</w:t>
            </w:r>
          </w:p>
        </w:tc>
        <w:tc>
          <w:tcPr>
            <w:tcW w:w="1772" w:type="dxa"/>
            <w:vMerge w:val="restart"/>
          </w:tcPr>
          <w:p w:rsidR="00B07D2A" w:rsidRPr="00F043F2" w:rsidRDefault="00B07D2A" w:rsidP="00907F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043F2">
              <w:rPr>
                <w:sz w:val="20"/>
                <w:szCs w:val="20"/>
              </w:rPr>
              <w:t>Обеспечение экологической безопасности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B07D2A" w:rsidRPr="00F043F2" w:rsidRDefault="00B07D2A" w:rsidP="003478B6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324" w:type="dxa"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 149,9</w:t>
            </w:r>
          </w:p>
        </w:tc>
        <w:tc>
          <w:tcPr>
            <w:tcW w:w="1276" w:type="dxa"/>
            <w:gridSpan w:val="3"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0,7</w:t>
            </w:r>
          </w:p>
        </w:tc>
        <w:tc>
          <w:tcPr>
            <w:tcW w:w="1542" w:type="dxa"/>
            <w:gridSpan w:val="4"/>
            <w:vMerge w:val="restart"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043F2">
              <w:rPr>
                <w:sz w:val="20"/>
                <w:szCs w:val="20"/>
              </w:rPr>
              <w:t xml:space="preserve">одержание в чистоте мест массового отдыха населения и прочих </w:t>
            </w:r>
            <w:r w:rsidRPr="00F043F2">
              <w:rPr>
                <w:sz w:val="20"/>
                <w:szCs w:val="20"/>
              </w:rPr>
              <w:lastRenderedPageBreak/>
              <w:t>городских территорий, в том числе уборка несанкционированных свалок, микробиологический и химический анализ ливневых и дренажных вод, контроль качества питьевой в источниках не</w:t>
            </w:r>
            <w:r>
              <w:rPr>
                <w:sz w:val="20"/>
                <w:szCs w:val="20"/>
              </w:rPr>
              <w:t>централизованного водоснабжения</w:t>
            </w:r>
          </w:p>
          <w:p w:rsidR="00B07D2A" w:rsidRPr="00F043F2" w:rsidRDefault="00B07D2A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Мероприятие реализуется в течение всего 2017 года</w:t>
            </w:r>
          </w:p>
        </w:tc>
        <w:tc>
          <w:tcPr>
            <w:tcW w:w="2472" w:type="dxa"/>
            <w:gridSpan w:val="4"/>
            <w:vMerge w:val="restart"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lastRenderedPageBreak/>
              <w:t>Общая площадь территорий общего пользования</w:t>
            </w:r>
          </w:p>
        </w:tc>
        <w:tc>
          <w:tcPr>
            <w:tcW w:w="676" w:type="dxa"/>
            <w:gridSpan w:val="2"/>
            <w:vMerge w:val="restart"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  <w:proofErr w:type="spellStart"/>
            <w:r w:rsidRPr="00F043F2">
              <w:rPr>
                <w:sz w:val="20"/>
                <w:szCs w:val="20"/>
              </w:rPr>
              <w:t>кв</w:t>
            </w:r>
            <w:proofErr w:type="gramStart"/>
            <w:r w:rsidRPr="00F043F2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63" w:type="dxa"/>
            <w:gridSpan w:val="6"/>
            <w:vMerge w:val="restart"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6 295</w:t>
            </w:r>
          </w:p>
        </w:tc>
        <w:tc>
          <w:tcPr>
            <w:tcW w:w="993" w:type="dxa"/>
            <w:gridSpan w:val="2"/>
            <w:vMerge w:val="restart"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6 295</w:t>
            </w:r>
          </w:p>
        </w:tc>
        <w:tc>
          <w:tcPr>
            <w:tcW w:w="1417" w:type="dxa"/>
            <w:gridSpan w:val="3"/>
            <w:vMerge w:val="restart"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949,9</w:t>
            </w:r>
          </w:p>
        </w:tc>
      </w:tr>
      <w:tr w:rsidR="00B07D2A" w:rsidRPr="00F043F2" w:rsidTr="00E24A58">
        <w:tc>
          <w:tcPr>
            <w:tcW w:w="849" w:type="dxa"/>
            <w:vMerge/>
          </w:tcPr>
          <w:p w:rsidR="00B07D2A" w:rsidRPr="00F043F2" w:rsidRDefault="00B07D2A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07D2A" w:rsidRPr="00F043F2" w:rsidRDefault="00B07D2A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07D2A" w:rsidRPr="00F043F2" w:rsidRDefault="00B07D2A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07D2A" w:rsidRPr="00F043F2" w:rsidRDefault="00B07D2A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B07D2A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 149,9</w:t>
            </w:r>
          </w:p>
        </w:tc>
        <w:tc>
          <w:tcPr>
            <w:tcW w:w="1276" w:type="dxa"/>
            <w:gridSpan w:val="3"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0,7</w:t>
            </w:r>
          </w:p>
        </w:tc>
        <w:tc>
          <w:tcPr>
            <w:tcW w:w="1542" w:type="dxa"/>
            <w:gridSpan w:val="4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B07D2A" w:rsidRPr="00F043F2" w:rsidTr="00E24A58">
        <w:tc>
          <w:tcPr>
            <w:tcW w:w="849" w:type="dxa"/>
            <w:vMerge/>
          </w:tcPr>
          <w:p w:rsidR="00B07D2A" w:rsidRPr="00F043F2" w:rsidRDefault="00B07D2A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07D2A" w:rsidRPr="00F043F2" w:rsidRDefault="00B07D2A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07D2A" w:rsidRPr="00F043F2" w:rsidRDefault="00B07D2A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07D2A" w:rsidRPr="00F043F2" w:rsidRDefault="00B07D2A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-бюджет городского </w:t>
            </w:r>
            <w:r w:rsidRPr="00F043F2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18" w:type="dxa"/>
            <w:gridSpan w:val="4"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lastRenderedPageBreak/>
              <w:t>1 149,9</w:t>
            </w:r>
          </w:p>
        </w:tc>
        <w:tc>
          <w:tcPr>
            <w:tcW w:w="1276" w:type="dxa"/>
            <w:gridSpan w:val="3"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30,7</w:t>
            </w:r>
          </w:p>
        </w:tc>
        <w:tc>
          <w:tcPr>
            <w:tcW w:w="1542" w:type="dxa"/>
            <w:gridSpan w:val="4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285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2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F043F2">
              <w:rPr>
                <w:sz w:val="20"/>
                <w:szCs w:val="20"/>
              </w:rPr>
              <w:t>"Содержание, благоустройство мест массового отдыха населения городского округа Кинешма и других территорий общего пользования"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 681,9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07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ыполнен ремонт памятных знаков.</w:t>
            </w:r>
          </w:p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ыполняется обслуживание фонтанов, содержание городского пляжа, охрана городск</w:t>
            </w:r>
            <w:r>
              <w:rPr>
                <w:sz w:val="20"/>
                <w:szCs w:val="20"/>
              </w:rPr>
              <w:t xml:space="preserve">их </w:t>
            </w:r>
            <w:r>
              <w:rPr>
                <w:sz w:val="20"/>
                <w:szCs w:val="20"/>
              </w:rPr>
              <w:lastRenderedPageBreak/>
              <w:t>лесов от самовольных вырубок</w:t>
            </w:r>
          </w:p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охраняемых лесов в границах городского округа Кинешма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283,73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83,73</w:t>
            </w: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471,9</w:t>
            </w:r>
          </w:p>
        </w:tc>
      </w:tr>
      <w:tr w:rsidR="004015AD" w:rsidRPr="00F043F2" w:rsidTr="00E24A58">
        <w:trPr>
          <w:trHeight w:val="630"/>
        </w:trPr>
        <w:tc>
          <w:tcPr>
            <w:tcW w:w="849" w:type="dxa"/>
            <w:vMerge/>
          </w:tcPr>
          <w:p w:rsidR="004015AD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B07D2A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 681,9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07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207"/>
        </w:trPr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 681,9</w:t>
            </w:r>
          </w:p>
        </w:tc>
        <w:tc>
          <w:tcPr>
            <w:tcW w:w="1276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07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Количество городских пляжей</w:t>
            </w:r>
          </w:p>
        </w:tc>
        <w:tc>
          <w:tcPr>
            <w:tcW w:w="676" w:type="dxa"/>
            <w:gridSpan w:val="2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471,9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Количество обслуживаемых фонтанов</w:t>
            </w:r>
          </w:p>
        </w:tc>
        <w:tc>
          <w:tcPr>
            <w:tcW w:w="676" w:type="dxa"/>
            <w:gridSpan w:val="2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471,9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ремонтированных шахтных питьевых </w:t>
            </w:r>
            <w:r w:rsidRPr="00F04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дцев</w:t>
            </w:r>
          </w:p>
        </w:tc>
        <w:tc>
          <w:tcPr>
            <w:tcW w:w="676" w:type="dxa"/>
            <w:gridSpan w:val="2"/>
          </w:tcPr>
          <w:p w:rsidR="004015AD" w:rsidRPr="00F043F2" w:rsidRDefault="00B83120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="004015AD" w:rsidRPr="00F043F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063" w:type="dxa"/>
            <w:gridSpan w:val="6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676" w:type="dxa"/>
            <w:gridSpan w:val="2"/>
          </w:tcPr>
          <w:p w:rsidR="004015AD" w:rsidRPr="00F043F2" w:rsidRDefault="00B83120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015AD" w:rsidRPr="00F043F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063" w:type="dxa"/>
            <w:gridSpan w:val="6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6,0</w:t>
            </w: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043F2">
              <w:rPr>
                <w:sz w:val="20"/>
                <w:szCs w:val="20"/>
              </w:rPr>
              <w:t>Прочие работы по благоустройств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4015AD" w:rsidRPr="00F043F2" w:rsidRDefault="004015AD" w:rsidP="003256F9">
            <w:pPr>
              <w:widowControl w:val="0"/>
              <w:suppressAutoHyphens/>
              <w:autoSpaceDE w:val="0"/>
              <w:autoSpaceDN w:val="0"/>
              <w:adjustRightInd w:val="0"/>
              <w:ind w:left="-70" w:right="-158" w:firstLine="170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F043F2">
              <w:rPr>
                <w:sz w:val="20"/>
                <w:szCs w:val="20"/>
              </w:rPr>
              <w:t>»</w:t>
            </w: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38,8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38,8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Площадь укрепленного склона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кв. м.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38,8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B07D2A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38,8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38,8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38,8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38,8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B07D2A" w:rsidRPr="00F043F2" w:rsidTr="00E24A58">
        <w:trPr>
          <w:trHeight w:val="253"/>
        </w:trPr>
        <w:tc>
          <w:tcPr>
            <w:tcW w:w="849" w:type="dxa"/>
            <w:vMerge w:val="restart"/>
          </w:tcPr>
          <w:p w:rsidR="00B07D2A" w:rsidRPr="00F043F2" w:rsidRDefault="00B07D2A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772" w:type="dxa"/>
            <w:vMerge w:val="restart"/>
          </w:tcPr>
          <w:p w:rsidR="00B07D2A" w:rsidRPr="00F043F2" w:rsidRDefault="00B07D2A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Основное мероприятие «Регулирование численности безнадзорных животных на территории городского округа Кинешма»</w:t>
            </w:r>
          </w:p>
        </w:tc>
        <w:tc>
          <w:tcPr>
            <w:tcW w:w="1397" w:type="dxa"/>
            <w:vMerge w:val="restart"/>
          </w:tcPr>
          <w:p w:rsidR="00B07D2A" w:rsidRPr="00F043F2" w:rsidRDefault="00B07D2A" w:rsidP="003256F9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324" w:type="dxa"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B07D2A" w:rsidRPr="00F043F2" w:rsidRDefault="00B07D2A" w:rsidP="003256F9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3"/>
          </w:tcPr>
          <w:p w:rsidR="00B07D2A" w:rsidRPr="00F043F2" w:rsidRDefault="00B07D2A" w:rsidP="003256F9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542" w:type="dxa"/>
            <w:gridSpan w:val="4"/>
            <w:vMerge w:val="restart"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B07D2A" w:rsidRPr="00F043F2" w:rsidRDefault="00B07D2A" w:rsidP="003256F9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</w:tr>
      <w:tr w:rsidR="003443A6" w:rsidRPr="00F043F2" w:rsidTr="00E24A58">
        <w:trPr>
          <w:trHeight w:val="667"/>
        </w:trPr>
        <w:tc>
          <w:tcPr>
            <w:tcW w:w="849" w:type="dxa"/>
            <w:vMerge/>
          </w:tcPr>
          <w:p w:rsidR="003443A6" w:rsidRPr="00F043F2" w:rsidRDefault="003443A6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443A6" w:rsidRPr="00F043F2" w:rsidRDefault="003443A6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3443A6" w:rsidRPr="00F043F2" w:rsidRDefault="003443A6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3443A6" w:rsidRPr="00F043F2" w:rsidRDefault="003443A6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B07D2A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3443A6" w:rsidRPr="00F043F2" w:rsidRDefault="003443A6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3"/>
          </w:tcPr>
          <w:p w:rsidR="003443A6" w:rsidRPr="00F043F2" w:rsidRDefault="003443A6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542" w:type="dxa"/>
            <w:gridSpan w:val="4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443A6" w:rsidRPr="00F043F2" w:rsidRDefault="003443A6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B07D2A" w:rsidRPr="00F043F2" w:rsidTr="00E24A58">
        <w:tc>
          <w:tcPr>
            <w:tcW w:w="849" w:type="dxa"/>
            <w:vMerge/>
          </w:tcPr>
          <w:p w:rsidR="00B07D2A" w:rsidRPr="00F043F2" w:rsidRDefault="00B07D2A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07D2A" w:rsidRPr="00F043F2" w:rsidRDefault="00B07D2A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07D2A" w:rsidRPr="00F043F2" w:rsidRDefault="00B07D2A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B07D2A" w:rsidRPr="00F043F2" w:rsidRDefault="00B07D2A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3"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542" w:type="dxa"/>
            <w:gridSpan w:val="4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B07D2A" w:rsidRPr="00F043F2" w:rsidRDefault="00B07D2A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07D2A" w:rsidRPr="00F043F2" w:rsidRDefault="00B07D2A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3443A6" w:rsidRPr="00F043F2" w:rsidTr="00E24A58">
        <w:trPr>
          <w:trHeight w:val="160"/>
        </w:trPr>
        <w:tc>
          <w:tcPr>
            <w:tcW w:w="849" w:type="dxa"/>
            <w:vMerge w:val="restart"/>
          </w:tcPr>
          <w:p w:rsidR="003443A6" w:rsidRPr="00F043F2" w:rsidRDefault="003443A6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772" w:type="dxa"/>
            <w:vMerge w:val="restart"/>
          </w:tcPr>
          <w:p w:rsidR="003443A6" w:rsidRPr="00F043F2" w:rsidRDefault="003443A6" w:rsidP="00907F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043F2">
              <w:rPr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</w:t>
            </w:r>
            <w:r w:rsidRPr="00F043F2">
              <w:rPr>
                <w:sz w:val="20"/>
                <w:szCs w:val="20"/>
              </w:rPr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 в части организации проведения мероприятий по отлову и содержанию безнадзорных животны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3443A6" w:rsidRPr="00F043F2" w:rsidRDefault="003443A6" w:rsidP="002E6628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3443A6" w:rsidRPr="00F043F2" w:rsidRDefault="003443A6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3"/>
          </w:tcPr>
          <w:p w:rsidR="003443A6" w:rsidRPr="00F043F2" w:rsidRDefault="003443A6" w:rsidP="002E6628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542" w:type="dxa"/>
            <w:gridSpan w:val="4"/>
            <w:vMerge w:val="restart"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676" w:type="dxa"/>
            <w:gridSpan w:val="2"/>
            <w:vMerge w:val="restart"/>
          </w:tcPr>
          <w:p w:rsidR="003443A6" w:rsidRPr="00F043F2" w:rsidRDefault="003443A6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  <w:vMerge w:val="restart"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vMerge w:val="restart"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gridSpan w:val="3"/>
            <w:vMerge w:val="restart"/>
          </w:tcPr>
          <w:p w:rsidR="003443A6" w:rsidRPr="00F043F2" w:rsidRDefault="003443A6" w:rsidP="002E6628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</w:tr>
      <w:tr w:rsidR="003443A6" w:rsidRPr="00F043F2" w:rsidTr="00E24A58">
        <w:trPr>
          <w:trHeight w:val="667"/>
        </w:trPr>
        <w:tc>
          <w:tcPr>
            <w:tcW w:w="849" w:type="dxa"/>
            <w:vMerge/>
          </w:tcPr>
          <w:p w:rsidR="003443A6" w:rsidRPr="00F043F2" w:rsidRDefault="003443A6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443A6" w:rsidRPr="00F043F2" w:rsidRDefault="003443A6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3443A6" w:rsidRPr="00F043F2" w:rsidRDefault="003443A6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3443A6" w:rsidRPr="00F043F2" w:rsidRDefault="003443A6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3443A6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3443A6" w:rsidRPr="00F043F2" w:rsidRDefault="003443A6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3"/>
          </w:tcPr>
          <w:p w:rsidR="003443A6" w:rsidRPr="00F043F2" w:rsidRDefault="003443A6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542" w:type="dxa"/>
            <w:gridSpan w:val="4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443A6" w:rsidRPr="00F043F2" w:rsidRDefault="003443A6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3443A6" w:rsidRPr="00F043F2" w:rsidTr="00E24A58">
        <w:tc>
          <w:tcPr>
            <w:tcW w:w="849" w:type="dxa"/>
            <w:vMerge/>
          </w:tcPr>
          <w:p w:rsidR="003443A6" w:rsidRPr="00F043F2" w:rsidRDefault="003443A6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443A6" w:rsidRPr="00F043F2" w:rsidRDefault="003443A6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3443A6" w:rsidRPr="00F043F2" w:rsidRDefault="003443A6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3443A6" w:rsidRPr="00F043F2" w:rsidRDefault="003443A6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3443A6" w:rsidRPr="00F043F2" w:rsidRDefault="003443A6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3"/>
          </w:tcPr>
          <w:p w:rsidR="003443A6" w:rsidRPr="00F043F2" w:rsidRDefault="003443A6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7,5</w:t>
            </w:r>
          </w:p>
        </w:tc>
        <w:tc>
          <w:tcPr>
            <w:tcW w:w="1542" w:type="dxa"/>
            <w:gridSpan w:val="4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3443A6" w:rsidRPr="00F043F2" w:rsidRDefault="003443A6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443A6" w:rsidRPr="00F043F2" w:rsidRDefault="003443A6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259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72" w:type="dxa"/>
            <w:vMerge w:val="restart"/>
          </w:tcPr>
          <w:p w:rsidR="004015AD" w:rsidRDefault="004015AD" w:rsidP="002E6628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Подпрограмма</w:t>
            </w:r>
          </w:p>
          <w:p w:rsidR="004015AD" w:rsidRPr="00F043F2" w:rsidRDefault="004015AD" w:rsidP="002E662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F043F2">
              <w:rPr>
                <w:sz w:val="20"/>
                <w:szCs w:val="20"/>
              </w:rPr>
              <w:t xml:space="preserve">Текущее содержание инженерной защиты (дамбы, дренажные системы, </w:t>
            </w:r>
            <w:proofErr w:type="spellStart"/>
            <w:r w:rsidRPr="00F043F2">
              <w:rPr>
                <w:sz w:val="20"/>
                <w:szCs w:val="20"/>
              </w:rPr>
              <w:t>водоперекачивающие</w:t>
            </w:r>
            <w:proofErr w:type="spellEnd"/>
            <w:r w:rsidRPr="00F043F2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397" w:type="dxa"/>
            <w:vMerge w:val="restart"/>
          </w:tcPr>
          <w:p w:rsidR="004015AD" w:rsidRPr="00F043F2" w:rsidRDefault="004015AD" w:rsidP="00116BCF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324" w:type="dxa"/>
          </w:tcPr>
          <w:p w:rsidR="004015AD" w:rsidRPr="00F043F2" w:rsidRDefault="004015AD" w:rsidP="00116BCF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116BCF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7 080,6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116BCF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04,3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116BCF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7 080,6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3443A6">
              <w:rPr>
                <w:sz w:val="18"/>
                <w:szCs w:val="18"/>
              </w:rPr>
              <w:t>-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7 080,6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04,3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7 080,6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06,7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337,8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06,7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 073,9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566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 073,9</w:t>
            </w:r>
          </w:p>
        </w:tc>
      </w:tr>
      <w:tr w:rsidR="004015AD" w:rsidRPr="00F043F2" w:rsidTr="00E24A58">
        <w:trPr>
          <w:trHeight w:val="165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Основное мероприятие «Текущее содержание гидротехнических сооружений»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EA5D5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7 080,6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EA5D5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04,3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116BC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043F2">
              <w:rPr>
                <w:sz w:val="20"/>
                <w:szCs w:val="20"/>
              </w:rPr>
              <w:t xml:space="preserve">ерекачка дренажных вод, поступающих в коллектор нежилого здания насосной станции </w:t>
            </w:r>
            <w:r w:rsidRPr="00F043F2">
              <w:rPr>
                <w:sz w:val="20"/>
                <w:szCs w:val="20"/>
              </w:rPr>
              <w:lastRenderedPageBreak/>
              <w:t xml:space="preserve">дренажных вод в р. Волга, обеспечение электрической энергией,  разработка декларации безопасности </w:t>
            </w: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lastRenderedPageBreak/>
              <w:t>Количество эксплуатируемых гидротехнических сооружений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4015AD" w:rsidRPr="00F043F2" w:rsidRDefault="004015AD" w:rsidP="00EA5D5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7 080,6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3443A6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7 080,6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04,3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7 080,6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06,7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337,8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06,7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-областной </w:t>
            </w:r>
            <w:r w:rsidRPr="00F043F2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lastRenderedPageBreak/>
              <w:t>5 073,9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566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 073,9</w:t>
            </w: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Мероприятие «Текущее содержание инженерной защиты (дамбы, дренажные системы, </w:t>
            </w:r>
            <w:proofErr w:type="spellStart"/>
            <w:r w:rsidRPr="00F043F2">
              <w:rPr>
                <w:sz w:val="20"/>
                <w:szCs w:val="20"/>
              </w:rPr>
              <w:t>водоперекачивающие</w:t>
            </w:r>
            <w:proofErr w:type="spellEnd"/>
            <w:r w:rsidRPr="00F043F2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7 080,6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04,3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3443A6" w:rsidP="0034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015AD" w:rsidRPr="00F043F2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е реализуется </w:t>
            </w:r>
            <w:r w:rsidR="004015AD" w:rsidRPr="00F043F2">
              <w:rPr>
                <w:sz w:val="20"/>
                <w:szCs w:val="20"/>
              </w:rPr>
              <w:t xml:space="preserve"> в течени</w:t>
            </w:r>
            <w:r w:rsidR="004015AD">
              <w:rPr>
                <w:sz w:val="20"/>
                <w:szCs w:val="20"/>
              </w:rPr>
              <w:t xml:space="preserve">е </w:t>
            </w:r>
            <w:r w:rsidR="004015AD" w:rsidRPr="00F043F2">
              <w:rPr>
                <w:sz w:val="20"/>
                <w:szCs w:val="20"/>
              </w:rPr>
              <w:t>2017 года</w:t>
            </w: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7 080,6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3443A6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7 080,6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04,3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06,7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337,8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06,7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 073,9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566,5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 073,9</w:t>
            </w: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Подпрограмма «Обеспечение деятельности муниципального учреждения Управление городского хозяйства г. Кинешмы»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 646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3059,7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 646,1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A243F9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 646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3059,7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 646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3059,7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FA7F5C">
            <w:pPr>
              <w:suppressAutoHyphens/>
              <w:ind w:left="-79" w:right="-146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Основное мероприятие «Обеспечение деятельности муниципального учреждения Управление городского </w:t>
            </w:r>
            <w:r w:rsidRPr="00F043F2">
              <w:rPr>
                <w:sz w:val="20"/>
                <w:szCs w:val="20"/>
              </w:rPr>
              <w:lastRenderedPageBreak/>
              <w:t>хозяйства г. Кинешмы»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 646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3059,7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 646,1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 646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3059,7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043F2">
              <w:rPr>
                <w:sz w:val="20"/>
                <w:szCs w:val="20"/>
              </w:rPr>
              <w:t>Обеспечение деятельности муниципального учреждения Управление городского хозяйства г. Кинеш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 646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3059,7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Штатная численность работников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ед.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35,65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35,65</w:t>
            </w: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 646,1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59 646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43059,7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Подпрограмма «Приобретение автотранспортных средств и коммунальной техники»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83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A243F9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83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83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</w:t>
            </w:r>
            <w:r w:rsidRPr="00F043F2">
              <w:rPr>
                <w:sz w:val="20"/>
                <w:szCs w:val="20"/>
              </w:rPr>
              <w:lastRenderedPageBreak/>
              <w:t>населенных пунктов, и коммунальной техники"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83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B24E5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Приобретенные автотранспортные средства, используемые при уборке и ремонте автомобильных дорог и при выполнении некоторых операций внешнего благоустройства населенных пунктов, и коммунальная техника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B83120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015AD" w:rsidRPr="00F043F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  <w:p w:rsidR="004015AD" w:rsidRPr="00F043F2" w:rsidRDefault="004015AD" w:rsidP="00B24E55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689"/>
        </w:trPr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A243F9">
              <w:rPr>
                <w:sz w:val="18"/>
                <w:szCs w:val="18"/>
              </w:rPr>
              <w:t>бюджетные ассигнования</w:t>
            </w:r>
            <w:r>
              <w:rPr>
                <w:sz w:val="20"/>
                <w:szCs w:val="20"/>
              </w:rPr>
              <w:t xml:space="preserve"> всего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83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83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043F2">
              <w:rPr>
                <w:sz w:val="20"/>
                <w:szCs w:val="20"/>
              </w:rPr>
              <w:t>Приобретение автотранспортных средств и коммунальной техн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83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28173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Приобретенные автотранспортные средства, используемые при уборке и ремонте автомобильных дорог и при выполнении некоторых операций внешнего благоустройства населенных пунктов, и коммунальная техника</w:t>
            </w:r>
          </w:p>
        </w:tc>
        <w:tc>
          <w:tcPr>
            <w:tcW w:w="676" w:type="dxa"/>
            <w:gridSpan w:val="2"/>
            <w:vMerge w:val="restart"/>
          </w:tcPr>
          <w:p w:rsidR="004015AD" w:rsidRPr="00F043F2" w:rsidRDefault="00B83120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015AD" w:rsidRPr="00F043F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063" w:type="dxa"/>
            <w:gridSpan w:val="6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A243F9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83,1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2 083,1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6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Подпрограмма «Устройство, восстановление и ремонт сетей уличного освещения в границах городского округа Кинешма»</w:t>
            </w:r>
          </w:p>
        </w:tc>
        <w:tc>
          <w:tcPr>
            <w:tcW w:w="1397" w:type="dxa"/>
            <w:vMerge w:val="restart"/>
          </w:tcPr>
          <w:p w:rsidR="004015AD" w:rsidRPr="00F043F2" w:rsidRDefault="004015AD" w:rsidP="00281733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МУ У</w:t>
            </w:r>
            <w:r>
              <w:rPr>
                <w:sz w:val="20"/>
                <w:szCs w:val="20"/>
              </w:rPr>
              <w:t>правление городского хозяйства</w:t>
            </w: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727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2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 712,3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A243F9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727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2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727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2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Основное мероприятие «Организация наружного освещения вдоль автомобильных дорог в границах городского округа Кинешма»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727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2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7133BE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Реализация мероприятия запланирована на </w:t>
            </w:r>
            <w:r>
              <w:rPr>
                <w:sz w:val="20"/>
                <w:szCs w:val="20"/>
              </w:rPr>
              <w:t>4</w:t>
            </w:r>
            <w:r w:rsidRPr="00F043F2">
              <w:rPr>
                <w:sz w:val="20"/>
                <w:szCs w:val="20"/>
              </w:rPr>
              <w:t xml:space="preserve"> квартал 2017</w:t>
            </w: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34" w:type="dxa"/>
            <w:gridSpan w:val="4"/>
            <w:vMerge w:val="restart"/>
          </w:tcPr>
          <w:p w:rsidR="004015AD" w:rsidRPr="00F043F2" w:rsidRDefault="004015AD" w:rsidP="00907F4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05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 712,3</w:t>
            </w:r>
          </w:p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A243F9">
              <w:rPr>
                <w:sz w:val="18"/>
                <w:szCs w:val="18"/>
              </w:rPr>
              <w:t>-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727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2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727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2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</w:t>
            </w:r>
          </w:p>
        </w:tc>
        <w:tc>
          <w:tcPr>
            <w:tcW w:w="1772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Разработка проектно-</w:t>
            </w:r>
            <w:r w:rsidRPr="00F043F2">
              <w:rPr>
                <w:sz w:val="20"/>
                <w:szCs w:val="20"/>
              </w:rPr>
              <w:lastRenderedPageBreak/>
              <w:t>сметной документации на устройство наружного освещения на участке автомобильной дороги ул. </w:t>
            </w:r>
            <w:proofErr w:type="spellStart"/>
            <w:r w:rsidRPr="00F043F2">
              <w:rPr>
                <w:sz w:val="20"/>
                <w:szCs w:val="20"/>
              </w:rPr>
              <w:t>Юрьевецкая</w:t>
            </w:r>
            <w:proofErr w:type="spellEnd"/>
            <w:r w:rsidRPr="00F043F2">
              <w:rPr>
                <w:sz w:val="20"/>
                <w:szCs w:val="20"/>
              </w:rPr>
              <w:t xml:space="preserve"> от дома N 218 до границы городского округа Кинешма.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5,0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1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34" w:type="dxa"/>
            <w:gridSpan w:val="4"/>
          </w:tcPr>
          <w:p w:rsidR="004015AD" w:rsidRPr="00F043F2" w:rsidRDefault="004015AD" w:rsidP="00907F4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05" w:type="dxa"/>
            <w:gridSpan w:val="4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10,0</w:t>
            </w:r>
          </w:p>
        </w:tc>
      </w:tr>
      <w:tr w:rsidR="004015AD" w:rsidRPr="00F043F2" w:rsidTr="00E24A58">
        <w:trPr>
          <w:trHeight w:val="141"/>
        </w:trPr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1772" w:type="dxa"/>
            <w:vMerge w:val="restart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Основное мероприятие «Организация наружного освещения вдоль автомобильных дорог в границах городского округа Кинешма»</w:t>
            </w: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 602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ED2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F043F2" w:rsidRDefault="004015AD" w:rsidP="007133BE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 xml:space="preserve">Реализация мероприятия запланирована на </w:t>
            </w:r>
            <w:r>
              <w:rPr>
                <w:sz w:val="20"/>
                <w:szCs w:val="20"/>
              </w:rPr>
              <w:t>4</w:t>
            </w:r>
            <w:r w:rsidRPr="00F043F2">
              <w:rPr>
                <w:sz w:val="20"/>
                <w:szCs w:val="20"/>
              </w:rPr>
              <w:t xml:space="preserve"> квартал 2017</w:t>
            </w: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F043F2" w:rsidRDefault="004015AD" w:rsidP="00907F4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 602,3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A243F9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 602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 602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 w:val="restart"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1</w:t>
            </w:r>
          </w:p>
        </w:tc>
        <w:tc>
          <w:tcPr>
            <w:tcW w:w="1772" w:type="dxa"/>
            <w:vMerge w:val="restart"/>
          </w:tcPr>
          <w:p w:rsidR="004015AD" w:rsidRDefault="004015AD" w:rsidP="00907F4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F043F2">
              <w:rPr>
                <w:sz w:val="20"/>
                <w:szCs w:val="20"/>
              </w:rPr>
              <w:t xml:space="preserve">Устройство, восстановление и ремонт сетей уличного освещения в границах городского округа Кинешма, в том числе разработка проектно-сметной </w:t>
            </w:r>
            <w:r w:rsidRPr="00F043F2">
              <w:rPr>
                <w:sz w:val="20"/>
                <w:szCs w:val="20"/>
              </w:rPr>
              <w:lastRenderedPageBreak/>
              <w:t xml:space="preserve">документации, </w:t>
            </w:r>
            <w:proofErr w:type="gramStart"/>
            <w:r w:rsidRPr="00F043F2">
              <w:rPr>
                <w:sz w:val="20"/>
                <w:szCs w:val="20"/>
              </w:rPr>
              <w:t>согласно реестра</w:t>
            </w:r>
            <w:proofErr w:type="gramEnd"/>
            <w:r w:rsidRPr="00F043F2">
              <w:rPr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 602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F043F2" w:rsidRDefault="004015AD" w:rsidP="00AD597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Протяженность возведенных, восстановленных и отремонтированных сетей уличного освещения</w:t>
            </w:r>
          </w:p>
        </w:tc>
        <w:tc>
          <w:tcPr>
            <w:tcW w:w="734" w:type="dxa"/>
            <w:gridSpan w:val="4"/>
            <w:vMerge w:val="restart"/>
          </w:tcPr>
          <w:p w:rsidR="004015AD" w:rsidRPr="00F043F2" w:rsidRDefault="004015AD" w:rsidP="00907F42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05" w:type="dxa"/>
            <w:gridSpan w:val="4"/>
            <w:vMerge w:val="restart"/>
          </w:tcPr>
          <w:p w:rsidR="004015AD" w:rsidRPr="00F043F2" w:rsidRDefault="004015AD" w:rsidP="00907F4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043F2">
              <w:rPr>
                <w:rFonts w:ascii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Merge w:val="restart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 602,3</w:t>
            </w: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</w:t>
            </w:r>
            <w:r w:rsidRPr="00A243F9">
              <w:rPr>
                <w:sz w:val="18"/>
                <w:szCs w:val="18"/>
              </w:rPr>
              <w:t>бюджетные ассигнования</w:t>
            </w:r>
            <w:r w:rsidRPr="00F043F2">
              <w:rPr>
                <w:sz w:val="20"/>
                <w:szCs w:val="20"/>
              </w:rPr>
              <w:t xml:space="preserve"> всего, в </w:t>
            </w:r>
            <w:proofErr w:type="spellStart"/>
            <w:r w:rsidRPr="00F043F2">
              <w:rPr>
                <w:sz w:val="20"/>
                <w:szCs w:val="20"/>
              </w:rPr>
              <w:t>т.ч</w:t>
            </w:r>
            <w:proofErr w:type="spellEnd"/>
            <w:r w:rsidRPr="00F043F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 602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F043F2" w:rsidTr="00E24A58">
        <w:tc>
          <w:tcPr>
            <w:tcW w:w="849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F043F2" w:rsidRDefault="004015AD" w:rsidP="00907F4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F043F2" w:rsidRDefault="004015AD" w:rsidP="00907F42">
            <w:pPr>
              <w:suppressAutoHyphens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6 602,3</w:t>
            </w:r>
          </w:p>
        </w:tc>
        <w:tc>
          <w:tcPr>
            <w:tcW w:w="1276" w:type="dxa"/>
            <w:gridSpan w:val="3"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  <w:r w:rsidRPr="00F043F2">
              <w:rPr>
                <w:sz w:val="20"/>
                <w:szCs w:val="20"/>
              </w:rPr>
              <w:t>12,0</w:t>
            </w:r>
          </w:p>
        </w:tc>
        <w:tc>
          <w:tcPr>
            <w:tcW w:w="154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F043F2" w:rsidRDefault="004015AD" w:rsidP="00907F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F043F2" w:rsidRDefault="004015AD" w:rsidP="00907F42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rPr>
          <w:trHeight w:val="315"/>
        </w:trPr>
        <w:tc>
          <w:tcPr>
            <w:tcW w:w="849" w:type="dxa"/>
            <w:vMerge w:val="restart"/>
          </w:tcPr>
          <w:p w:rsidR="004015AD" w:rsidRPr="001F504C" w:rsidRDefault="004015AD" w:rsidP="00B87C7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31452B" w:rsidRDefault="004015AD" w:rsidP="0031452B">
            <w:pPr>
              <w:rPr>
                <w:b/>
                <w:sz w:val="20"/>
                <w:szCs w:val="20"/>
              </w:rPr>
            </w:pPr>
            <w:r w:rsidRPr="0031452B">
              <w:rPr>
                <w:b/>
                <w:sz w:val="20"/>
                <w:szCs w:val="20"/>
              </w:rPr>
              <w:t>Муниципальная программа «Развитие транспортной системы в городском округе Кинешма»</w:t>
            </w:r>
          </w:p>
        </w:tc>
        <w:tc>
          <w:tcPr>
            <w:tcW w:w="1397" w:type="dxa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1F504C">
              <w:rPr>
                <w:sz w:val="20"/>
                <w:szCs w:val="20"/>
              </w:rPr>
              <w:t>,</w:t>
            </w:r>
          </w:p>
          <w:p w:rsidR="004015AD" w:rsidRPr="001F504C" w:rsidRDefault="004015AD" w:rsidP="00825924">
            <w:pPr>
              <w:ind w:left="-70" w:right="-158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МУ «У</w:t>
            </w:r>
            <w:r>
              <w:rPr>
                <w:sz w:val="20"/>
                <w:szCs w:val="20"/>
              </w:rPr>
              <w:t>правление капитального строительства</w:t>
            </w:r>
            <w:r w:rsidRPr="001F504C">
              <w:rPr>
                <w:sz w:val="20"/>
                <w:szCs w:val="20"/>
              </w:rPr>
              <w:t>»</w:t>
            </w: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12 697,1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3044,3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734B5E">
            <w:pPr>
              <w:pStyle w:val="a7"/>
              <w:ind w:left="-91" w:right="-139" w:firstLine="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30,06</w:t>
            </w: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8815,7</w:t>
            </w:r>
          </w:p>
        </w:tc>
      </w:tr>
      <w:tr w:rsidR="004015AD" w:rsidRPr="001F504C" w:rsidTr="00E24A58">
        <w:trPr>
          <w:trHeight w:val="746"/>
        </w:trPr>
        <w:tc>
          <w:tcPr>
            <w:tcW w:w="849" w:type="dxa"/>
            <w:vMerge/>
          </w:tcPr>
          <w:p w:rsidR="004015AD" w:rsidRPr="001F504C" w:rsidRDefault="004015AD" w:rsidP="00B87C7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31452B" w:rsidRDefault="004015AD" w:rsidP="0031452B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A243F9">
              <w:rPr>
                <w:sz w:val="18"/>
                <w:szCs w:val="18"/>
              </w:rPr>
              <w:t>-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: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9 897,2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3044,3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1F504C" w:rsidRDefault="004015AD" w:rsidP="0073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F504C">
              <w:rPr>
                <w:sz w:val="20"/>
                <w:szCs w:val="20"/>
              </w:rPr>
              <w:t>36015,7</w:t>
            </w:r>
          </w:p>
        </w:tc>
      </w:tr>
      <w:tr w:rsidR="004015AD" w:rsidRPr="001F504C" w:rsidTr="00E24A58">
        <w:trPr>
          <w:trHeight w:val="969"/>
        </w:trPr>
        <w:tc>
          <w:tcPr>
            <w:tcW w:w="849" w:type="dxa"/>
            <w:vMerge/>
          </w:tcPr>
          <w:p w:rsidR="004015AD" w:rsidRPr="001F504C" w:rsidRDefault="004015AD" w:rsidP="00B87C7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31452B" w:rsidRDefault="004015AD" w:rsidP="0031452B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9 897,2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1 793,9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1F504C" w:rsidRDefault="004015AD" w:rsidP="00734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F504C">
              <w:rPr>
                <w:sz w:val="20"/>
                <w:szCs w:val="20"/>
              </w:rPr>
              <w:t>36015,7</w:t>
            </w:r>
          </w:p>
        </w:tc>
      </w:tr>
      <w:tr w:rsidR="004015AD" w:rsidRPr="001F504C" w:rsidTr="00E24A58">
        <w:trPr>
          <w:trHeight w:val="464"/>
        </w:trPr>
        <w:tc>
          <w:tcPr>
            <w:tcW w:w="849" w:type="dxa"/>
            <w:vMerge/>
          </w:tcPr>
          <w:p w:rsidR="004015AD" w:rsidRPr="001F504C" w:rsidRDefault="004015AD" w:rsidP="00B87C7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31452B" w:rsidRDefault="004015AD" w:rsidP="0031452B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2800,00</w:t>
            </w:r>
          </w:p>
        </w:tc>
        <w:tc>
          <w:tcPr>
            <w:tcW w:w="1276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1 250,4</w:t>
            </w: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</w:p>
        </w:tc>
      </w:tr>
      <w:tr w:rsidR="004015AD" w:rsidRPr="001F504C" w:rsidTr="00E24A58">
        <w:trPr>
          <w:trHeight w:val="2300"/>
        </w:trPr>
        <w:tc>
          <w:tcPr>
            <w:tcW w:w="849" w:type="dxa"/>
            <w:vMerge/>
          </w:tcPr>
          <w:p w:rsidR="004015AD" w:rsidRPr="001F504C" w:rsidRDefault="004015AD" w:rsidP="00B87C7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31452B" w:rsidRDefault="004015AD" w:rsidP="0031452B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015AD" w:rsidRPr="001F504C" w:rsidRDefault="004015AD" w:rsidP="00734B5E">
            <w:pPr>
              <w:pStyle w:val="a7"/>
              <w:ind w:left="-91" w:right="-139" w:firstLine="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734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05" w:type="dxa"/>
            <w:gridSpan w:val="4"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78,709</w:t>
            </w:r>
          </w:p>
        </w:tc>
        <w:tc>
          <w:tcPr>
            <w:tcW w:w="993" w:type="dxa"/>
            <w:gridSpan w:val="2"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78,613</w:t>
            </w: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015AD" w:rsidRPr="001F504C" w:rsidRDefault="004015AD" w:rsidP="00734B5E">
            <w:pPr>
              <w:pStyle w:val="a7"/>
              <w:ind w:left="-91" w:right="-1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34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05" w:type="dxa"/>
            <w:gridSpan w:val="4"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61,64</w:t>
            </w:r>
          </w:p>
        </w:tc>
        <w:tc>
          <w:tcPr>
            <w:tcW w:w="993" w:type="dxa"/>
            <w:gridSpan w:val="2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61,64</w:t>
            </w: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015AD" w:rsidRPr="001F504C" w:rsidRDefault="004015AD" w:rsidP="00734B5E">
            <w:pPr>
              <w:pStyle w:val="a7"/>
              <w:ind w:left="-91" w:right="-1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</w:t>
            </w:r>
            <w:r w:rsidRPr="001F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луатацию после строительства и </w:t>
            </w:r>
            <w:proofErr w:type="gramStart"/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1F504C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34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005" w:type="dxa"/>
            <w:gridSpan w:val="4"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015AD" w:rsidRPr="001F504C" w:rsidRDefault="004015AD" w:rsidP="00734B5E">
            <w:pPr>
              <w:pStyle w:val="a7"/>
              <w:ind w:left="-91" w:right="-1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1F504C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734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05" w:type="dxa"/>
            <w:gridSpan w:val="4"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3" w:type="dxa"/>
            <w:gridSpan w:val="2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4,043</w:t>
            </w: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4015AD" w:rsidRDefault="004015AD" w:rsidP="00734B5E">
            <w:pPr>
              <w:pStyle w:val="a7"/>
              <w:ind w:left="-91" w:right="-1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  <w:p w:rsidR="0073734B" w:rsidRDefault="0073734B" w:rsidP="0073734B"/>
          <w:p w:rsidR="0073734B" w:rsidRDefault="0073734B" w:rsidP="0073734B"/>
          <w:p w:rsidR="0073734B" w:rsidRDefault="0073734B" w:rsidP="0073734B"/>
          <w:p w:rsidR="0073734B" w:rsidRDefault="0073734B" w:rsidP="0073734B"/>
          <w:p w:rsidR="0073734B" w:rsidRPr="0073734B" w:rsidRDefault="0073734B" w:rsidP="0073734B"/>
        </w:tc>
        <w:tc>
          <w:tcPr>
            <w:tcW w:w="734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05" w:type="dxa"/>
            <w:gridSpan w:val="4"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rPr>
          <w:trHeight w:val="278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</w:tcPr>
          <w:p w:rsidR="004015AD" w:rsidRPr="001F504C" w:rsidRDefault="004015AD" w:rsidP="00734B5E">
            <w:pPr>
              <w:pStyle w:val="a7"/>
              <w:ind w:left="-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rPr>
          <w:trHeight w:val="203"/>
        </w:trPr>
        <w:tc>
          <w:tcPr>
            <w:tcW w:w="849" w:type="dxa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Подпрограмма «Ремонт автомобильных дорог общего пользования местного значения, внутриквартальных проездов и придомовых территорий городского округа Кинешма»</w:t>
            </w:r>
          </w:p>
        </w:tc>
        <w:tc>
          <w:tcPr>
            <w:tcW w:w="1397" w:type="dxa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  <w:r w:rsidRPr="001F504C">
              <w:rPr>
                <w:sz w:val="20"/>
                <w:szCs w:val="20"/>
              </w:rPr>
              <w:t>,</w:t>
            </w:r>
          </w:p>
          <w:p w:rsidR="004015AD" w:rsidRPr="001F504C" w:rsidRDefault="004015AD" w:rsidP="002A445B">
            <w:pPr>
              <w:ind w:left="-70" w:right="-158" w:firstLine="70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МУ «У</w:t>
            </w:r>
            <w:r>
              <w:rPr>
                <w:sz w:val="20"/>
                <w:szCs w:val="20"/>
              </w:rPr>
              <w:t>правление капитального строительства</w:t>
            </w:r>
            <w:r w:rsidRPr="001F504C">
              <w:rPr>
                <w:sz w:val="20"/>
                <w:szCs w:val="20"/>
              </w:rPr>
              <w:t>»</w:t>
            </w: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81 819,36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4392,4</w:t>
            </w:r>
          </w:p>
        </w:tc>
        <w:tc>
          <w:tcPr>
            <w:tcW w:w="1542" w:type="dxa"/>
            <w:gridSpan w:val="4"/>
            <w:vMerge w:val="restart"/>
          </w:tcPr>
          <w:p w:rsidR="004015AD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ализация</w:t>
            </w:r>
            <w:r w:rsidR="0073734B">
              <w:rPr>
                <w:sz w:val="20"/>
                <w:szCs w:val="20"/>
              </w:rPr>
              <w:t xml:space="preserve"> мероприятия </w:t>
            </w:r>
            <w:r w:rsidRPr="001F504C">
              <w:rPr>
                <w:sz w:val="20"/>
                <w:szCs w:val="20"/>
              </w:rPr>
              <w:t xml:space="preserve"> запланирована на 4  квартал 2017 года   </w:t>
            </w: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8840,9</w:t>
            </w: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: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81 819,36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4392,4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8840,9</w:t>
            </w:r>
          </w:p>
        </w:tc>
      </w:tr>
      <w:tr w:rsidR="004015AD" w:rsidRPr="001F504C" w:rsidTr="00E24A58">
        <w:trPr>
          <w:trHeight w:val="240"/>
        </w:trPr>
        <w:tc>
          <w:tcPr>
            <w:tcW w:w="849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9 019,36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 985,9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9719,4</w:t>
            </w: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rPr>
          <w:trHeight w:val="905"/>
        </w:trPr>
        <w:tc>
          <w:tcPr>
            <w:tcW w:w="849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2800,00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1 250,4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2800,0</w:t>
            </w:r>
          </w:p>
        </w:tc>
      </w:tr>
      <w:tr w:rsidR="004015AD" w:rsidRPr="001F504C" w:rsidTr="00E24A58">
        <w:trPr>
          <w:trHeight w:val="405"/>
        </w:trPr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Основное мероприятие «Организация ремонта закрепленных автомобильных дорог общего пользования и искусственных </w:t>
            </w:r>
            <w:r w:rsidRPr="001F504C">
              <w:rPr>
                <w:sz w:val="20"/>
                <w:szCs w:val="20"/>
              </w:rPr>
              <w:lastRenderedPageBreak/>
              <w:t>дорожных сооружений в их составе, внутриквартальных проездов и придомовых территорий  городского округа Кинешма»</w:t>
            </w:r>
          </w:p>
        </w:tc>
        <w:tc>
          <w:tcPr>
            <w:tcW w:w="1397" w:type="dxa"/>
            <w:vMerge w:val="restart"/>
          </w:tcPr>
          <w:p w:rsidR="004015AD" w:rsidRPr="001F504C" w:rsidRDefault="004015AD" w:rsidP="00BF125F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 xml:space="preserve">Управление городского хозяйства </w:t>
            </w: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8 421,66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  <w:lang w:val="en-US"/>
              </w:rPr>
            </w:pPr>
            <w:r w:rsidRPr="001F504C">
              <w:rPr>
                <w:sz w:val="20"/>
                <w:szCs w:val="20"/>
                <w:lang w:val="en-US"/>
              </w:rPr>
              <w:t>14392.4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73734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</w:t>
            </w:r>
            <w:r w:rsidRPr="001F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о-эксплуатационным показателям, в результате капитального ремонта и </w:t>
            </w:r>
            <w:proofErr w:type="gramStart"/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1F504C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4,043</w:t>
            </w: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  <w:lang w:val="en-US"/>
              </w:rPr>
            </w:pPr>
            <w:r w:rsidRPr="001F504C">
              <w:rPr>
                <w:sz w:val="20"/>
                <w:szCs w:val="20"/>
                <w:lang w:val="en-US"/>
              </w:rPr>
              <w:t>78328.4</w:t>
            </w:r>
          </w:p>
        </w:tc>
      </w:tr>
      <w:tr w:rsidR="004015AD" w:rsidRPr="001F504C" w:rsidTr="00E24A58">
        <w:trPr>
          <w:trHeight w:val="593"/>
        </w:trPr>
        <w:tc>
          <w:tcPr>
            <w:tcW w:w="849" w:type="dxa"/>
            <w:vMerge/>
          </w:tcPr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F125F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73734B">
              <w:rPr>
                <w:sz w:val="18"/>
                <w:szCs w:val="18"/>
              </w:rPr>
              <w:t>-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8 421,66</w:t>
            </w:r>
          </w:p>
        </w:tc>
        <w:tc>
          <w:tcPr>
            <w:tcW w:w="1276" w:type="dxa"/>
            <w:gridSpan w:val="3"/>
          </w:tcPr>
          <w:p w:rsidR="004015AD" w:rsidRPr="00BF125F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4 392,4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BF125F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8328,4</w:t>
            </w:r>
          </w:p>
        </w:tc>
      </w:tr>
      <w:tr w:rsidR="004015AD" w:rsidRPr="001F504C" w:rsidTr="00E24A58">
        <w:trPr>
          <w:trHeight w:val="975"/>
        </w:trPr>
        <w:tc>
          <w:tcPr>
            <w:tcW w:w="849" w:type="dxa"/>
            <w:vMerge/>
          </w:tcPr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F125F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5 621,66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 985,9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5528,4</w:t>
            </w:r>
          </w:p>
        </w:tc>
      </w:tr>
      <w:tr w:rsidR="004015AD" w:rsidRPr="001F504C" w:rsidTr="00E24A58">
        <w:trPr>
          <w:trHeight w:val="230"/>
        </w:trPr>
        <w:tc>
          <w:tcPr>
            <w:tcW w:w="849" w:type="dxa"/>
            <w:vMerge/>
          </w:tcPr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F125F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-областной </w:t>
            </w:r>
            <w:r w:rsidRPr="001F504C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8" w:type="dxa"/>
            <w:gridSpan w:val="4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lastRenderedPageBreak/>
              <w:t>72 800,00</w:t>
            </w:r>
          </w:p>
        </w:tc>
        <w:tc>
          <w:tcPr>
            <w:tcW w:w="1276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1 250,4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rPr>
          <w:trHeight w:val="1170"/>
        </w:trPr>
        <w:tc>
          <w:tcPr>
            <w:tcW w:w="849" w:type="dxa"/>
            <w:vMerge/>
          </w:tcPr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F125F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2 800,0</w:t>
            </w:r>
          </w:p>
        </w:tc>
      </w:tr>
      <w:tr w:rsidR="004015AD" w:rsidRPr="001F504C" w:rsidTr="00E24A58">
        <w:trPr>
          <w:trHeight w:val="24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4015AD" w:rsidRPr="001F504C" w:rsidRDefault="004015AD" w:rsidP="00BF125F">
            <w:pPr>
              <w:pStyle w:val="a7"/>
              <w:ind w:left="-77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015AD" w:rsidRPr="001F504C" w:rsidRDefault="0073734B" w:rsidP="00B87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73734B" w:rsidRPr="001F504C" w:rsidTr="00E24A58">
        <w:tc>
          <w:tcPr>
            <w:tcW w:w="849" w:type="dxa"/>
            <w:vMerge w:val="restart"/>
          </w:tcPr>
          <w:p w:rsidR="0073734B" w:rsidRPr="001F504C" w:rsidRDefault="0073734B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73734B" w:rsidRPr="001F504C" w:rsidRDefault="0073734B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73734B" w:rsidRPr="001F504C" w:rsidRDefault="0073734B" w:rsidP="00BF125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, внутриквартальных проездов к многоквартирным до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73734B" w:rsidRPr="001F504C" w:rsidRDefault="0073734B" w:rsidP="00BF12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73734B" w:rsidRPr="001F504C" w:rsidRDefault="0073734B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73734B" w:rsidRPr="001F504C" w:rsidRDefault="0073734B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65,4</w:t>
            </w:r>
          </w:p>
        </w:tc>
        <w:tc>
          <w:tcPr>
            <w:tcW w:w="1276" w:type="dxa"/>
            <w:gridSpan w:val="3"/>
          </w:tcPr>
          <w:p w:rsidR="0073734B" w:rsidRPr="001F504C" w:rsidRDefault="0073734B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73734B" w:rsidRPr="00DE3960" w:rsidRDefault="0073734B" w:rsidP="00B87C77">
            <w:pPr>
              <w:rPr>
                <w:sz w:val="20"/>
                <w:szCs w:val="20"/>
              </w:rPr>
            </w:pPr>
            <w:r w:rsidRPr="00DE3960">
              <w:rPr>
                <w:sz w:val="20"/>
                <w:szCs w:val="20"/>
              </w:rPr>
              <w:t>Мероприятие выполнено</w:t>
            </w:r>
          </w:p>
          <w:p w:rsidR="0073734B" w:rsidRPr="001F504C" w:rsidRDefault="0073734B" w:rsidP="00B87C77">
            <w:pPr>
              <w:rPr>
                <w:sz w:val="20"/>
                <w:szCs w:val="20"/>
              </w:rPr>
            </w:pPr>
            <w:r w:rsidRPr="00DE3960">
              <w:rPr>
                <w:sz w:val="20"/>
                <w:szCs w:val="20"/>
              </w:rPr>
              <w:t>Имеется кредиторская задолженность в сумме 45,0 тыс.</w:t>
            </w:r>
            <w:r>
              <w:rPr>
                <w:sz w:val="20"/>
                <w:szCs w:val="20"/>
              </w:rPr>
              <w:t xml:space="preserve"> </w:t>
            </w:r>
            <w:r w:rsidRPr="00DE3960">
              <w:rPr>
                <w:sz w:val="20"/>
                <w:szCs w:val="20"/>
              </w:rPr>
              <w:t>рублей.</w:t>
            </w:r>
          </w:p>
        </w:tc>
        <w:tc>
          <w:tcPr>
            <w:tcW w:w="2472" w:type="dxa"/>
            <w:gridSpan w:val="4"/>
            <w:vMerge w:val="restart"/>
          </w:tcPr>
          <w:p w:rsidR="0073734B" w:rsidRPr="001F504C" w:rsidRDefault="0073734B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73734B" w:rsidRPr="001F504C" w:rsidRDefault="0073734B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73734B" w:rsidRPr="001F504C" w:rsidRDefault="0073734B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3734B" w:rsidRPr="001F504C" w:rsidRDefault="0073734B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73734B" w:rsidRPr="001F504C" w:rsidRDefault="0073734B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2,1</w:t>
            </w:r>
          </w:p>
        </w:tc>
      </w:tr>
      <w:tr w:rsidR="0073734B" w:rsidRPr="001F504C" w:rsidTr="00E24A58">
        <w:tc>
          <w:tcPr>
            <w:tcW w:w="849" w:type="dxa"/>
            <w:vMerge/>
          </w:tcPr>
          <w:p w:rsidR="0073734B" w:rsidRPr="001F504C" w:rsidRDefault="0073734B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3734B" w:rsidRPr="001F504C" w:rsidRDefault="0073734B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73734B" w:rsidRPr="001F504C" w:rsidRDefault="0073734B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73734B" w:rsidRPr="001F504C" w:rsidRDefault="0073734B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73734B" w:rsidRPr="001F504C" w:rsidRDefault="0073734B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65,4</w:t>
            </w:r>
          </w:p>
        </w:tc>
        <w:tc>
          <w:tcPr>
            <w:tcW w:w="1276" w:type="dxa"/>
            <w:gridSpan w:val="3"/>
          </w:tcPr>
          <w:p w:rsidR="0073734B" w:rsidRPr="001F504C" w:rsidRDefault="0073734B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73734B" w:rsidRPr="001F504C" w:rsidRDefault="0073734B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73734B" w:rsidRPr="001F504C" w:rsidRDefault="0073734B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73734B" w:rsidRPr="001F504C" w:rsidRDefault="0073734B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73734B" w:rsidRPr="001F504C" w:rsidRDefault="0073734B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3734B" w:rsidRPr="001F504C" w:rsidRDefault="0073734B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73734B" w:rsidRPr="001F504C" w:rsidRDefault="0073734B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73734B" w:rsidRPr="001F504C" w:rsidTr="00E24A58">
        <w:trPr>
          <w:trHeight w:val="920"/>
        </w:trPr>
        <w:tc>
          <w:tcPr>
            <w:tcW w:w="849" w:type="dxa"/>
            <w:vMerge/>
          </w:tcPr>
          <w:p w:rsidR="0073734B" w:rsidRPr="001F504C" w:rsidRDefault="0073734B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3734B" w:rsidRPr="001F504C" w:rsidRDefault="0073734B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73734B" w:rsidRPr="001F504C" w:rsidRDefault="0073734B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73734B" w:rsidRPr="001F504C" w:rsidRDefault="0073734B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73734B" w:rsidRPr="001F504C" w:rsidRDefault="0073734B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65,4</w:t>
            </w:r>
          </w:p>
        </w:tc>
        <w:tc>
          <w:tcPr>
            <w:tcW w:w="1276" w:type="dxa"/>
            <w:gridSpan w:val="3"/>
          </w:tcPr>
          <w:p w:rsidR="0073734B" w:rsidRPr="001F504C" w:rsidRDefault="0073734B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73734B" w:rsidRPr="001F504C" w:rsidRDefault="0073734B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73734B" w:rsidRPr="001F504C" w:rsidRDefault="0073734B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73734B" w:rsidRPr="001F504C" w:rsidRDefault="0073734B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73734B" w:rsidRPr="001F504C" w:rsidRDefault="0073734B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73734B" w:rsidRPr="001F504C" w:rsidRDefault="0073734B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73734B" w:rsidRPr="001F504C" w:rsidRDefault="0073734B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F504C">
              <w:rPr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МУ У</w:t>
            </w:r>
            <w:r>
              <w:rPr>
                <w:sz w:val="20"/>
                <w:szCs w:val="20"/>
              </w:rPr>
              <w:t>правление городского хозяйства</w:t>
            </w:r>
            <w:r w:rsidRPr="001F504C">
              <w:rPr>
                <w:sz w:val="20"/>
                <w:szCs w:val="20"/>
              </w:rPr>
              <w:t>,</w:t>
            </w:r>
          </w:p>
          <w:p w:rsidR="004015AD" w:rsidRPr="001F504C" w:rsidRDefault="004015AD" w:rsidP="005A38B7">
            <w:pPr>
              <w:ind w:left="-70" w:right="-158" w:firstLine="70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МУ «У</w:t>
            </w:r>
            <w:r>
              <w:rPr>
                <w:sz w:val="20"/>
                <w:szCs w:val="20"/>
              </w:rPr>
              <w:t>правление капитального строительства</w:t>
            </w:r>
            <w:r w:rsidRPr="001F504C">
              <w:rPr>
                <w:sz w:val="20"/>
                <w:szCs w:val="20"/>
              </w:rPr>
              <w:t>»</w:t>
            </w: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6 800,3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4236,4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4015AD" w:rsidP="00DE3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ч</w:t>
            </w:r>
            <w:r w:rsidRPr="001F504C">
              <w:rPr>
                <w:sz w:val="20"/>
                <w:szCs w:val="20"/>
              </w:rPr>
              <w:t xml:space="preserve">астично выполнено. </w:t>
            </w:r>
            <w:r>
              <w:rPr>
                <w:sz w:val="20"/>
                <w:szCs w:val="20"/>
              </w:rPr>
              <w:t>Дальнейшая р</w:t>
            </w:r>
            <w:r w:rsidRPr="001F504C">
              <w:rPr>
                <w:sz w:val="20"/>
                <w:szCs w:val="20"/>
              </w:rPr>
              <w:t>еализация мероприятия запланирована на 4 квартал 2017 года</w:t>
            </w: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1E7C6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1F504C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734" w:type="dxa"/>
            <w:gridSpan w:val="4"/>
            <w:vMerge w:val="restart"/>
          </w:tcPr>
          <w:p w:rsidR="004015AD" w:rsidRDefault="00B83120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15AD" w:rsidRPr="001F50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4015AD" w:rsidRDefault="004015AD" w:rsidP="00276CBB"/>
          <w:p w:rsidR="004015AD" w:rsidRDefault="004015AD" w:rsidP="00276CBB"/>
          <w:p w:rsidR="004015AD" w:rsidRDefault="004015AD" w:rsidP="00276CBB"/>
          <w:p w:rsidR="004015AD" w:rsidRPr="00276CBB" w:rsidRDefault="004015AD" w:rsidP="00276CBB"/>
        </w:tc>
        <w:tc>
          <w:tcPr>
            <w:tcW w:w="1005" w:type="dxa"/>
            <w:gridSpan w:val="4"/>
            <w:vMerge w:val="restart"/>
          </w:tcPr>
          <w:p w:rsidR="004015AD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4015AD" w:rsidRDefault="004015AD" w:rsidP="00276CBB"/>
          <w:p w:rsidR="004015AD" w:rsidRDefault="004015AD" w:rsidP="00276CBB"/>
          <w:p w:rsidR="004015AD" w:rsidRPr="00276CBB" w:rsidRDefault="004015AD" w:rsidP="00276CBB"/>
        </w:tc>
        <w:tc>
          <w:tcPr>
            <w:tcW w:w="993" w:type="dxa"/>
            <w:gridSpan w:val="2"/>
            <w:vMerge w:val="restart"/>
          </w:tcPr>
          <w:p w:rsidR="004015AD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4,043</w:t>
            </w: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6 800,3</w:t>
            </w:r>
          </w:p>
          <w:p w:rsidR="004015AD" w:rsidRPr="001F504C" w:rsidRDefault="004015AD" w:rsidP="001E7C6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Мероприятие укрупненное, в бюджете на 2017г. ассигнования предусмотрены одной суммой</w:t>
            </w:r>
            <w:proofErr w:type="gramStart"/>
            <w:r w:rsidRPr="001F504C">
              <w:rPr>
                <w:sz w:val="20"/>
                <w:szCs w:val="20"/>
              </w:rPr>
              <w:t xml:space="preserve"> ,</w:t>
            </w:r>
            <w:proofErr w:type="gramEnd"/>
            <w:r w:rsidRPr="001F504C">
              <w:rPr>
                <w:sz w:val="20"/>
                <w:szCs w:val="20"/>
              </w:rPr>
              <w:t>в программе  сумма разбита по объектам.</w:t>
            </w: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6 800,3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4236,4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6 800,0</w:t>
            </w: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-бюджет городского </w:t>
            </w:r>
            <w:r w:rsidRPr="001F504C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lastRenderedPageBreak/>
              <w:t>4 000,3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 985,9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4 000,3</w:t>
            </w: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2 800,0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1 250,4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2 800,0</w:t>
            </w: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proofErr w:type="gramStart"/>
            <w:r w:rsidRPr="001F504C">
              <w:rPr>
                <w:sz w:val="20"/>
                <w:szCs w:val="20"/>
              </w:rPr>
              <w:t>Ремонт асфальтобетонного покрытия участка дороги по ул. Аристарха Макарова (от ул. Веснина до ост.</w:t>
            </w:r>
            <w:proofErr w:type="gramEnd"/>
            <w:r w:rsidRPr="001F504C">
              <w:rPr>
                <w:sz w:val="20"/>
                <w:szCs w:val="20"/>
              </w:rPr>
              <w:t xml:space="preserve"> </w:t>
            </w:r>
            <w:proofErr w:type="gramStart"/>
            <w:r w:rsidRPr="001F504C">
              <w:rPr>
                <w:sz w:val="20"/>
                <w:szCs w:val="20"/>
              </w:rPr>
              <w:t>"Озерки") в г. Кинешма Ивановской области</w:t>
            </w:r>
            <w:proofErr w:type="gramEnd"/>
          </w:p>
        </w:tc>
        <w:tc>
          <w:tcPr>
            <w:tcW w:w="1397" w:type="dxa"/>
            <w:vMerge w:val="restart"/>
          </w:tcPr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МУ У</w:t>
            </w:r>
            <w:r>
              <w:rPr>
                <w:sz w:val="20"/>
                <w:szCs w:val="20"/>
              </w:rPr>
              <w:t>правление городского хозяйства</w:t>
            </w: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Default="004015AD" w:rsidP="00276CBB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7 321,238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66,068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7 321,238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66,068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366,068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66,068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6 955,17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монт асфальтобетонного покрытия участка дороги по ул. им. Урицкого (от ул. Аристарха Макарова) в г. Кинешма Ивановской области</w:t>
            </w: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3 693,015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84,655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0A642C" w:rsidRDefault="004015AD" w:rsidP="00B87C77">
            <w:pPr>
              <w:rPr>
                <w:sz w:val="20"/>
                <w:szCs w:val="20"/>
              </w:rPr>
            </w:pPr>
            <w:r w:rsidRPr="000A642C">
              <w:rPr>
                <w:sz w:val="20"/>
                <w:szCs w:val="20"/>
              </w:rPr>
              <w:t>Мероприятие выполнено. Имеется кредиторская задолженность в сумме 3508,36 тыс.</w:t>
            </w:r>
            <w:r>
              <w:rPr>
                <w:sz w:val="20"/>
                <w:szCs w:val="20"/>
              </w:rPr>
              <w:t xml:space="preserve"> </w:t>
            </w:r>
            <w:r w:rsidRPr="000A642C">
              <w:rPr>
                <w:sz w:val="20"/>
                <w:szCs w:val="20"/>
              </w:rPr>
              <w:t>рублей</w:t>
            </w:r>
            <w:r>
              <w:rPr>
                <w:sz w:val="20"/>
                <w:szCs w:val="20"/>
              </w:rPr>
              <w:t>.</w:t>
            </w:r>
          </w:p>
          <w:p w:rsidR="004015AD" w:rsidRDefault="004015AD" w:rsidP="00B87C77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B87C77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B87C77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B87C77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B87C77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B87C77">
            <w:pPr>
              <w:rPr>
                <w:color w:val="FF0000"/>
                <w:sz w:val="20"/>
                <w:szCs w:val="20"/>
              </w:rPr>
            </w:pPr>
          </w:p>
          <w:p w:rsidR="004015AD" w:rsidRDefault="004015AD" w:rsidP="00B87C77">
            <w:pPr>
              <w:rPr>
                <w:color w:val="FF0000"/>
                <w:sz w:val="20"/>
                <w:szCs w:val="20"/>
              </w:rPr>
            </w:pPr>
          </w:p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Default="004015AD" w:rsidP="00B87C77">
            <w:pPr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3 693,015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84,655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84,655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84,655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3 508,36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rPr>
          <w:trHeight w:val="263"/>
        </w:trPr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Ремонт асфальтобетонного покрытия участка дороги по ул. Сеченова (от ул. 50-летия Комсомола до ул. Маршала Василевского) в г. Кинешма </w:t>
            </w:r>
            <w:r w:rsidRPr="001F504C">
              <w:rPr>
                <w:sz w:val="20"/>
                <w:szCs w:val="20"/>
              </w:rPr>
              <w:lastRenderedPageBreak/>
              <w:t>Ивановской области</w:t>
            </w: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8 389,671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419,491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8 389,671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419,491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419,491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419,491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-областной </w:t>
            </w:r>
            <w:r w:rsidRPr="001F504C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 970,18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монт участка дороги по ул. 50-летия Комсомола (от ул. Декабристов) в г. Кинешма Ивановской области</w:t>
            </w: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824,708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824,708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824,708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824,708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41,238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41,238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683,47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683,47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4015AD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монт участка дороги по ул. 50-летия Комсомола (от дома N 24 по ул. 50-летия Комсомола) в г. Кинешма Ивановской области</w:t>
            </w: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883,367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883,367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883,367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883,367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44,177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44,177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739,19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739,19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монт асфальтобетонного покрытия участка дороги по ул. Баха в г. Кинешма Ивановской области</w:t>
            </w: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8 802,098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940,108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выполнено. Имеется кредиторская задолженность в сумме 17681,99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8 802,098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940,108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940,108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940,108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7 861,99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монт асфальтобетонног</w:t>
            </w:r>
            <w:r w:rsidRPr="001F504C">
              <w:rPr>
                <w:sz w:val="20"/>
                <w:szCs w:val="20"/>
              </w:rPr>
              <w:lastRenderedPageBreak/>
              <w:t>о покрытия участка дороги по ул. Воеводы Боборыкина (от ул. Правды до дома N 3 по ул. Воеводы Боборыкина - МУЗ "Стоматологическая поликлиника) в г. Кинешма Ивановской области</w:t>
            </w: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 427,835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 427,835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</w:t>
            </w:r>
            <w:r w:rsidRPr="001F504C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27,835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 427,835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71,395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71,395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областной бюджет</w:t>
            </w:r>
          </w:p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 356,44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 356,44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монт асфальтобетонного покрытия участка дороги по ул. Фабричный двор (от ул. </w:t>
            </w:r>
            <w:proofErr w:type="spellStart"/>
            <w:r w:rsidRPr="001F504C">
              <w:rPr>
                <w:sz w:val="20"/>
                <w:szCs w:val="20"/>
              </w:rPr>
              <w:t>Красноветкинская</w:t>
            </w:r>
            <w:proofErr w:type="spellEnd"/>
            <w:r w:rsidRPr="001F504C">
              <w:rPr>
                <w:sz w:val="20"/>
                <w:szCs w:val="20"/>
              </w:rPr>
              <w:t xml:space="preserve"> до дома N 17 по ул. Фабричный двор) в г. Кинешма Ивановской области</w:t>
            </w: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981,072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981,072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981,072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981,072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49,062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49,062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областной бюджет</w:t>
            </w:r>
          </w:p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932,01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932,01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монт асфальтобетонного покрытия участка дороги по ул. </w:t>
            </w:r>
            <w:proofErr w:type="spellStart"/>
            <w:r w:rsidRPr="001F504C">
              <w:rPr>
                <w:sz w:val="20"/>
                <w:szCs w:val="20"/>
              </w:rPr>
              <w:t>Наволокская</w:t>
            </w:r>
            <w:proofErr w:type="spellEnd"/>
            <w:r w:rsidRPr="001F504C">
              <w:rPr>
                <w:sz w:val="20"/>
                <w:szCs w:val="20"/>
              </w:rPr>
              <w:t xml:space="preserve"> (от ул. дома N 50 по </w:t>
            </w:r>
            <w:r w:rsidRPr="001F504C">
              <w:rPr>
                <w:sz w:val="20"/>
                <w:szCs w:val="20"/>
              </w:rPr>
              <w:lastRenderedPageBreak/>
              <w:t>ул. </w:t>
            </w:r>
            <w:proofErr w:type="spellStart"/>
            <w:r w:rsidRPr="001F504C">
              <w:rPr>
                <w:sz w:val="20"/>
                <w:szCs w:val="20"/>
              </w:rPr>
              <w:t>Наволокская</w:t>
            </w:r>
            <w:proofErr w:type="spellEnd"/>
            <w:r w:rsidRPr="001F504C">
              <w:rPr>
                <w:sz w:val="20"/>
                <w:szCs w:val="20"/>
              </w:rPr>
              <w:t xml:space="preserve"> до дома N 18 по ул. 3-я </w:t>
            </w:r>
            <w:proofErr w:type="spellStart"/>
            <w:r w:rsidRPr="001F504C">
              <w:rPr>
                <w:sz w:val="20"/>
                <w:szCs w:val="20"/>
              </w:rPr>
              <w:t>Вандышевская</w:t>
            </w:r>
            <w:proofErr w:type="spellEnd"/>
            <w:r w:rsidRPr="001F504C">
              <w:rPr>
                <w:sz w:val="20"/>
                <w:szCs w:val="20"/>
              </w:rPr>
              <w:t>) в г. Кинешма Ивановской области</w:t>
            </w: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474,592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474,592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 474,592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 474,592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-бюджет городского </w:t>
            </w:r>
            <w:r w:rsidRPr="001F504C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732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73,732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областной бюджет</w:t>
            </w:r>
          </w:p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 400,86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 400,86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rPr>
          <w:trHeight w:val="209"/>
        </w:trPr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монт асфальтобетонного покрытия участка дороги по ул. Веснина в г. Кинешма Ивановской области</w:t>
            </w: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6 295,849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14,799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73734B">
              <w:rPr>
                <w:sz w:val="18"/>
                <w:szCs w:val="18"/>
              </w:rPr>
              <w:t>-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6 295,849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14,799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314,799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14,799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5 981,05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монт асфальтобетонного покрытия участка дороги по ул. Ивана Виноградова (от ул. </w:t>
            </w:r>
            <w:proofErr w:type="spellStart"/>
            <w:r w:rsidRPr="001F504C">
              <w:rPr>
                <w:sz w:val="20"/>
                <w:szCs w:val="20"/>
              </w:rPr>
              <w:t>Вичугская</w:t>
            </w:r>
            <w:proofErr w:type="spellEnd"/>
            <w:r w:rsidRPr="001F504C">
              <w:rPr>
                <w:sz w:val="20"/>
                <w:szCs w:val="20"/>
              </w:rPr>
              <w:t>) в городе Кинешма Ивановской области</w:t>
            </w: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419,696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419,696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419,696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419,696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81,186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81,186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 138,51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2  138,51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Капитальный ремонт Никольского моста в г. Кинешма Ивановской области</w:t>
            </w:r>
          </w:p>
        </w:tc>
        <w:tc>
          <w:tcPr>
            <w:tcW w:w="1397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3 172,93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73734B" w:rsidP="00B87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уется до конца 2017 года</w:t>
            </w: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3 172,93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658,65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2 514,28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монт Кузнецкого моста через р. </w:t>
            </w:r>
            <w:proofErr w:type="spellStart"/>
            <w:r w:rsidRPr="001F504C">
              <w:rPr>
                <w:sz w:val="20"/>
                <w:szCs w:val="20"/>
              </w:rPr>
              <w:t>Кинешемка</w:t>
            </w:r>
            <w:proofErr w:type="spellEnd"/>
            <w:r w:rsidRPr="001F504C">
              <w:rPr>
                <w:sz w:val="20"/>
                <w:szCs w:val="20"/>
              </w:rPr>
              <w:t xml:space="preserve"> по ул. Подгорная в г. Кинешма Ивановской области</w:t>
            </w:r>
          </w:p>
        </w:tc>
        <w:tc>
          <w:tcPr>
            <w:tcW w:w="1397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7 114,21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7 114,21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355,72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6 758,49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</w:tr>
      <w:tr w:rsidR="004015AD" w:rsidRPr="001F504C" w:rsidTr="00E24A58">
        <w:tc>
          <w:tcPr>
            <w:tcW w:w="849" w:type="dxa"/>
            <w:vMerge w:val="restart"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772" w:type="dxa"/>
            <w:vMerge w:val="restart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F504C">
              <w:rPr>
                <w:sz w:val="20"/>
                <w:szCs w:val="20"/>
              </w:rPr>
              <w:t>Разработка проектно-сметной документации по реконструкции участка автомобильной дороги по ул. </w:t>
            </w:r>
            <w:proofErr w:type="spellStart"/>
            <w:r w:rsidRPr="001F504C">
              <w:rPr>
                <w:sz w:val="20"/>
                <w:szCs w:val="20"/>
              </w:rPr>
              <w:t>Вичугская</w:t>
            </w:r>
            <w:proofErr w:type="spellEnd"/>
            <w:r w:rsidRPr="001F504C">
              <w:rPr>
                <w:sz w:val="20"/>
                <w:szCs w:val="20"/>
              </w:rPr>
              <w:t xml:space="preserve"> и ул. им. Островского в месте перехода через железную дорогу в г. Кинешма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4015AD" w:rsidRPr="001F504C" w:rsidRDefault="004015AD" w:rsidP="00EC45C8">
            <w:pPr>
              <w:widowControl w:val="0"/>
              <w:suppressAutoHyphens/>
              <w:autoSpaceDE w:val="0"/>
              <w:autoSpaceDN w:val="0"/>
              <w:adjustRightInd w:val="0"/>
              <w:ind w:left="-70" w:right="-158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МУ 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1F504C">
              <w:rPr>
                <w:sz w:val="20"/>
                <w:szCs w:val="20"/>
              </w:rPr>
              <w:t>»</w:t>
            </w:r>
          </w:p>
        </w:tc>
        <w:tc>
          <w:tcPr>
            <w:tcW w:w="1324" w:type="dxa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456,0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56,0</w:t>
            </w:r>
          </w:p>
        </w:tc>
        <w:tc>
          <w:tcPr>
            <w:tcW w:w="1542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ализация мероприятия запланирована на 4</w:t>
            </w:r>
            <w:r>
              <w:rPr>
                <w:sz w:val="20"/>
                <w:szCs w:val="20"/>
              </w:rPr>
              <w:t xml:space="preserve"> </w:t>
            </w:r>
            <w:r w:rsidRPr="001F504C">
              <w:rPr>
                <w:sz w:val="20"/>
                <w:szCs w:val="20"/>
              </w:rPr>
              <w:t>квартал 2017 года</w:t>
            </w:r>
          </w:p>
        </w:tc>
        <w:tc>
          <w:tcPr>
            <w:tcW w:w="2472" w:type="dxa"/>
            <w:gridSpan w:val="4"/>
            <w:vMerge w:val="restart"/>
          </w:tcPr>
          <w:p w:rsidR="004015AD" w:rsidRPr="001F504C" w:rsidRDefault="004015AD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34" w:type="dxa"/>
            <w:gridSpan w:val="4"/>
            <w:vMerge w:val="restart"/>
          </w:tcPr>
          <w:p w:rsidR="004015AD" w:rsidRPr="001F504C" w:rsidRDefault="004015AD" w:rsidP="0073734B">
            <w:pPr>
              <w:pStyle w:val="a7"/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05" w:type="dxa"/>
            <w:gridSpan w:val="4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456,0</w:t>
            </w:r>
          </w:p>
        </w:tc>
      </w:tr>
      <w:tr w:rsidR="004015AD" w:rsidRPr="001F504C" w:rsidTr="00E24A58"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</w:t>
            </w:r>
            <w:r w:rsidRPr="001F504C">
              <w:rPr>
                <w:sz w:val="20"/>
                <w:szCs w:val="20"/>
              </w:rPr>
              <w:t xml:space="preserve">сигнования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456,0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56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456,0</w:t>
            </w:r>
          </w:p>
        </w:tc>
      </w:tr>
      <w:tr w:rsidR="004015AD" w:rsidRPr="001F504C" w:rsidTr="00E24A58">
        <w:trPr>
          <w:trHeight w:val="920"/>
        </w:trPr>
        <w:tc>
          <w:tcPr>
            <w:tcW w:w="849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4015AD" w:rsidRPr="001F504C" w:rsidRDefault="004015AD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4015AD" w:rsidRPr="001F504C" w:rsidRDefault="004015AD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456,0</w:t>
            </w:r>
          </w:p>
        </w:tc>
        <w:tc>
          <w:tcPr>
            <w:tcW w:w="1276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56,0</w:t>
            </w:r>
          </w:p>
        </w:tc>
        <w:tc>
          <w:tcPr>
            <w:tcW w:w="154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015AD" w:rsidRPr="001F504C" w:rsidRDefault="004015AD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015AD" w:rsidRPr="001F504C" w:rsidRDefault="004015AD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456,0</w:t>
            </w:r>
          </w:p>
        </w:tc>
      </w:tr>
      <w:tr w:rsidR="002C5F10" w:rsidRPr="001F504C" w:rsidTr="00E24A58">
        <w:trPr>
          <w:trHeight w:val="191"/>
        </w:trPr>
        <w:tc>
          <w:tcPr>
            <w:tcW w:w="849" w:type="dxa"/>
            <w:vMerge w:val="restart"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72" w:type="dxa"/>
            <w:vMerge w:val="restart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Основное мероприятие «Организация </w:t>
            </w:r>
            <w:r w:rsidRPr="001F504C">
              <w:rPr>
                <w:sz w:val="20"/>
                <w:szCs w:val="20"/>
              </w:rPr>
              <w:lastRenderedPageBreak/>
              <w:t>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1397" w:type="dxa"/>
            <w:vMerge w:val="restart"/>
          </w:tcPr>
          <w:p w:rsidR="002C5F10" w:rsidRDefault="002C5F10" w:rsidP="00EC45C8">
            <w:pPr>
              <w:widowControl w:val="0"/>
              <w:suppressAutoHyphens/>
              <w:autoSpaceDE w:val="0"/>
              <w:autoSpaceDN w:val="0"/>
              <w:adjustRightInd w:val="0"/>
              <w:ind w:left="-70" w:right="-158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lastRenderedPageBreak/>
              <w:t xml:space="preserve">МУ </w:t>
            </w:r>
          </w:p>
          <w:p w:rsidR="002C5F10" w:rsidRPr="001F504C" w:rsidRDefault="002C5F10" w:rsidP="00EC45C8">
            <w:pPr>
              <w:widowControl w:val="0"/>
              <w:suppressAutoHyphens/>
              <w:autoSpaceDE w:val="0"/>
              <w:autoSpaceDN w:val="0"/>
              <w:adjustRightInd w:val="0"/>
              <w:ind w:left="-70" w:right="-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городского </w:t>
            </w:r>
            <w:r>
              <w:rPr>
                <w:sz w:val="20"/>
                <w:szCs w:val="20"/>
              </w:rPr>
              <w:lastRenderedPageBreak/>
              <w:t xml:space="preserve">хозяйства </w:t>
            </w:r>
          </w:p>
        </w:tc>
        <w:tc>
          <w:tcPr>
            <w:tcW w:w="1324" w:type="dxa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 397,7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Реализация мероприятия запланирована </w:t>
            </w:r>
            <w:r w:rsidRPr="001F504C">
              <w:rPr>
                <w:sz w:val="20"/>
                <w:szCs w:val="20"/>
              </w:rPr>
              <w:lastRenderedPageBreak/>
              <w:t>на 4 квартал 2017 года</w:t>
            </w:r>
          </w:p>
        </w:tc>
        <w:tc>
          <w:tcPr>
            <w:tcW w:w="2472" w:type="dxa"/>
            <w:gridSpan w:val="4"/>
            <w:vMerge w:val="restart"/>
          </w:tcPr>
          <w:p w:rsidR="002C5F10" w:rsidRPr="001F504C" w:rsidRDefault="002C5F10" w:rsidP="00EC45C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автомобильных дорог общего пользования местного </w:t>
            </w:r>
            <w:r w:rsidRPr="001F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, межквартальных проездов, тротуаров, в отношении которых произведен ремонт.</w:t>
            </w:r>
          </w:p>
        </w:tc>
        <w:tc>
          <w:tcPr>
            <w:tcW w:w="734" w:type="dxa"/>
            <w:gridSpan w:val="4"/>
            <w:vMerge w:val="restart"/>
          </w:tcPr>
          <w:p w:rsidR="002C5F10" w:rsidRPr="001F504C" w:rsidRDefault="002C5F10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кв. м</w:t>
            </w:r>
          </w:p>
        </w:tc>
        <w:tc>
          <w:tcPr>
            <w:tcW w:w="1005" w:type="dxa"/>
            <w:gridSpan w:val="4"/>
            <w:vMerge w:val="restart"/>
          </w:tcPr>
          <w:p w:rsidR="002C5F10" w:rsidRPr="001F504C" w:rsidRDefault="002C5F10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512,5</w:t>
            </w:r>
          </w:p>
        </w:tc>
      </w:tr>
      <w:tr w:rsidR="002C5F10" w:rsidRPr="001F504C" w:rsidTr="00E24A58"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73734B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 397,7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 397,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279"/>
        </w:trPr>
        <w:tc>
          <w:tcPr>
            <w:tcW w:w="849" w:type="dxa"/>
            <w:vMerge w:val="restart"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772" w:type="dxa"/>
            <w:vMerge w:val="restart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F504C">
              <w:rPr>
                <w:sz w:val="20"/>
                <w:szCs w:val="20"/>
              </w:rPr>
              <w:t xml:space="preserve">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1F504C">
              <w:rPr>
                <w:sz w:val="20"/>
                <w:szCs w:val="20"/>
              </w:rPr>
              <w:t>согласно  реестра</w:t>
            </w:r>
            <w:proofErr w:type="gramEnd"/>
            <w:r w:rsidRPr="001F504C">
              <w:rPr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EC45C8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 397,7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Реализация мероприятия запланирована на 4 квартал 2017 года</w:t>
            </w:r>
          </w:p>
        </w:tc>
        <w:tc>
          <w:tcPr>
            <w:tcW w:w="2472" w:type="dxa"/>
            <w:gridSpan w:val="4"/>
            <w:vMerge w:val="restart"/>
          </w:tcPr>
          <w:p w:rsidR="002C5F10" w:rsidRPr="001F504C" w:rsidRDefault="002C5F10" w:rsidP="00124A0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Площадь автомобильных дорог общего пользования местного значения, межквартальных проездов, тротуаров, в отношении которых произведен ремонт.</w:t>
            </w:r>
          </w:p>
        </w:tc>
        <w:tc>
          <w:tcPr>
            <w:tcW w:w="734" w:type="dxa"/>
            <w:gridSpan w:val="4"/>
            <w:vMerge w:val="restart"/>
          </w:tcPr>
          <w:p w:rsidR="002C5F10" w:rsidRPr="001F504C" w:rsidRDefault="002C5F10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тыс. кв. м</w:t>
            </w:r>
          </w:p>
        </w:tc>
        <w:tc>
          <w:tcPr>
            <w:tcW w:w="1005" w:type="dxa"/>
            <w:gridSpan w:val="4"/>
            <w:vMerge w:val="restart"/>
          </w:tcPr>
          <w:p w:rsidR="002C5F10" w:rsidRPr="001F504C" w:rsidRDefault="002C5F10" w:rsidP="00B87C7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F504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512,5</w:t>
            </w:r>
          </w:p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2C5F10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 397,7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 397,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c>
          <w:tcPr>
            <w:tcW w:w="849" w:type="dxa"/>
            <w:vMerge w:val="restart"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Подпрограмма «Содержание </w:t>
            </w:r>
            <w:r w:rsidRPr="001F504C">
              <w:rPr>
                <w:sz w:val="20"/>
                <w:szCs w:val="20"/>
              </w:rPr>
              <w:lastRenderedPageBreak/>
              <w:t>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</w:tc>
        <w:tc>
          <w:tcPr>
            <w:tcW w:w="1397" w:type="dxa"/>
            <w:vMerge w:val="restart"/>
          </w:tcPr>
          <w:p w:rsidR="002C5F10" w:rsidRPr="001F504C" w:rsidRDefault="002C5F10" w:rsidP="00D91D01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lastRenderedPageBreak/>
              <w:t>МУ У</w:t>
            </w:r>
            <w:r>
              <w:rPr>
                <w:sz w:val="20"/>
                <w:szCs w:val="20"/>
              </w:rPr>
              <w:t xml:space="preserve">правление </w:t>
            </w:r>
            <w:r>
              <w:rPr>
                <w:sz w:val="20"/>
                <w:szCs w:val="20"/>
              </w:rPr>
              <w:lastRenderedPageBreak/>
              <w:t>городского хозяйства</w:t>
            </w:r>
          </w:p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124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F504C">
              <w:rPr>
                <w:sz w:val="20"/>
                <w:szCs w:val="20"/>
              </w:rPr>
              <w:t>30 877,8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124A0C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8652,0</w:t>
            </w:r>
          </w:p>
        </w:tc>
        <w:tc>
          <w:tcPr>
            <w:tcW w:w="154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9 974,9</w:t>
            </w:r>
          </w:p>
        </w:tc>
      </w:tr>
      <w:tr w:rsidR="002C5F10" w:rsidRPr="001F504C" w:rsidTr="00E24A58"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2C5F10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</w:t>
            </w:r>
            <w:r w:rsidRPr="001F504C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lastRenderedPageBreak/>
              <w:t>30 877,8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8652,0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9 974,9</w:t>
            </w:r>
          </w:p>
        </w:tc>
      </w:tr>
      <w:tr w:rsidR="002C5F10" w:rsidRPr="001F504C" w:rsidTr="00E24A58">
        <w:trPr>
          <w:trHeight w:val="920"/>
        </w:trPr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0 877,8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8652,0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9 974,9</w:t>
            </w:r>
          </w:p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375"/>
        </w:trPr>
        <w:tc>
          <w:tcPr>
            <w:tcW w:w="849" w:type="dxa"/>
            <w:vMerge w:val="restart"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Основное мероприятие «Организация содержания закрепленных автомобильных дорог общего пользования и искусственных дорожных сооружений в их составе»</w:t>
            </w: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0 774,9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8652,0</w:t>
            </w:r>
          </w:p>
        </w:tc>
        <w:tc>
          <w:tcPr>
            <w:tcW w:w="1542" w:type="dxa"/>
            <w:gridSpan w:val="4"/>
            <w:vMerge w:val="restart"/>
          </w:tcPr>
          <w:p w:rsidR="002C5F10" w:rsidRPr="001F504C" w:rsidRDefault="002C5F10" w:rsidP="007F2724">
            <w:pPr>
              <w:pStyle w:val="19"/>
              <w:suppressAutoHyphens/>
              <w:ind w:left="-58"/>
              <w:contextualSpacing w:val="0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ыполне</w:t>
            </w:r>
            <w:r>
              <w:rPr>
                <w:sz w:val="20"/>
                <w:szCs w:val="20"/>
              </w:rPr>
              <w:t xml:space="preserve">ние </w:t>
            </w:r>
          </w:p>
          <w:p w:rsidR="002C5F10" w:rsidRPr="001F504C" w:rsidRDefault="002C5F10" w:rsidP="007F2724">
            <w:pPr>
              <w:pStyle w:val="19"/>
              <w:suppressAutoHyphens/>
              <w:ind w:left="-58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F504C">
              <w:rPr>
                <w:sz w:val="20"/>
                <w:szCs w:val="20"/>
              </w:rPr>
              <w:t>имне</w:t>
            </w:r>
            <w:r>
              <w:rPr>
                <w:sz w:val="20"/>
                <w:szCs w:val="20"/>
              </w:rPr>
              <w:t xml:space="preserve">го и летнего </w:t>
            </w:r>
            <w:r w:rsidRPr="001F504C">
              <w:rPr>
                <w:sz w:val="20"/>
                <w:szCs w:val="20"/>
              </w:rPr>
              <w:t>содержани</w:t>
            </w:r>
            <w:r>
              <w:rPr>
                <w:sz w:val="20"/>
                <w:szCs w:val="20"/>
              </w:rPr>
              <w:t>я</w:t>
            </w:r>
            <w:r w:rsidRPr="001F504C">
              <w:rPr>
                <w:sz w:val="20"/>
                <w:szCs w:val="20"/>
              </w:rPr>
              <w:t xml:space="preserve"> автомобильных доро</w:t>
            </w:r>
            <w:r>
              <w:rPr>
                <w:sz w:val="20"/>
                <w:szCs w:val="20"/>
              </w:rPr>
              <w:t>г</w:t>
            </w:r>
          </w:p>
          <w:p w:rsidR="002C5F10" w:rsidRDefault="002C5F10" w:rsidP="007F2724">
            <w:pPr>
              <w:pStyle w:val="Pro-Gramma"/>
              <w:spacing w:before="0" w:line="240" w:lineRule="auto"/>
              <w:jc w:val="left"/>
              <w:rPr>
                <w:rFonts w:ascii="Times New Roman" w:hAnsi="Times New Roman"/>
                <w:szCs w:val="20"/>
              </w:rPr>
            </w:pPr>
          </w:p>
          <w:p w:rsidR="002C5F10" w:rsidRDefault="002C5F10" w:rsidP="00B87C77">
            <w:pPr>
              <w:pStyle w:val="Pro-Gramma"/>
              <w:spacing w:before="0" w:line="240" w:lineRule="auto"/>
              <w:rPr>
                <w:rFonts w:ascii="Times New Roman" w:hAnsi="Times New Roman"/>
                <w:szCs w:val="20"/>
              </w:rPr>
            </w:pPr>
          </w:p>
          <w:p w:rsidR="002C5F10" w:rsidRDefault="002C5F10" w:rsidP="00B87C77">
            <w:pPr>
              <w:pStyle w:val="Pro-Gramma"/>
              <w:spacing w:before="0" w:line="240" w:lineRule="auto"/>
              <w:rPr>
                <w:rFonts w:ascii="Times New Roman" w:hAnsi="Times New Roman"/>
                <w:szCs w:val="20"/>
              </w:rPr>
            </w:pPr>
          </w:p>
          <w:p w:rsidR="002C5F10" w:rsidRDefault="002C5F10" w:rsidP="00B87C77">
            <w:pPr>
              <w:pStyle w:val="Pro-Gramma"/>
              <w:spacing w:before="0" w:line="240" w:lineRule="auto"/>
              <w:rPr>
                <w:rFonts w:ascii="Times New Roman" w:hAnsi="Times New Roman"/>
                <w:szCs w:val="20"/>
              </w:rPr>
            </w:pPr>
          </w:p>
          <w:p w:rsidR="002C5F10" w:rsidRDefault="002C5F10" w:rsidP="00B87C77">
            <w:pPr>
              <w:pStyle w:val="Pro-Gramma"/>
              <w:spacing w:before="0" w:line="240" w:lineRule="auto"/>
              <w:rPr>
                <w:rFonts w:ascii="Times New Roman" w:hAnsi="Times New Roman"/>
                <w:szCs w:val="20"/>
              </w:rPr>
            </w:pPr>
          </w:p>
          <w:p w:rsidR="002C5F10" w:rsidRDefault="002C5F10" w:rsidP="00B87C77">
            <w:pPr>
              <w:pStyle w:val="Pro-Gramma"/>
              <w:spacing w:before="0" w:line="240" w:lineRule="auto"/>
              <w:rPr>
                <w:rFonts w:ascii="Times New Roman" w:hAnsi="Times New Roman"/>
                <w:szCs w:val="20"/>
              </w:rPr>
            </w:pPr>
          </w:p>
          <w:p w:rsidR="002C5F10" w:rsidRPr="001F504C" w:rsidRDefault="002C5F10" w:rsidP="007F2724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Протяженность автомобильных дорог общего пользования</w:t>
            </w:r>
          </w:p>
        </w:tc>
        <w:tc>
          <w:tcPr>
            <w:tcW w:w="734" w:type="dxa"/>
            <w:gridSpan w:val="4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км</w:t>
            </w:r>
          </w:p>
        </w:tc>
        <w:tc>
          <w:tcPr>
            <w:tcW w:w="1005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61,64</w:t>
            </w:r>
          </w:p>
        </w:tc>
        <w:tc>
          <w:tcPr>
            <w:tcW w:w="993" w:type="dxa"/>
            <w:gridSpan w:val="2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61,64</w:t>
            </w:r>
          </w:p>
        </w:tc>
        <w:tc>
          <w:tcPr>
            <w:tcW w:w="1417" w:type="dxa"/>
            <w:gridSpan w:val="3"/>
            <w:vMerge w:val="restart"/>
          </w:tcPr>
          <w:p w:rsidR="002C5F10" w:rsidRPr="001F504C" w:rsidRDefault="002C5F10" w:rsidP="007F2724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9974,9</w:t>
            </w:r>
          </w:p>
        </w:tc>
      </w:tr>
      <w:tr w:rsidR="002C5F10" w:rsidRPr="001F504C" w:rsidTr="00E24A58">
        <w:trPr>
          <w:trHeight w:val="300"/>
        </w:trPr>
        <w:tc>
          <w:tcPr>
            <w:tcW w:w="849" w:type="dxa"/>
            <w:vMerge/>
          </w:tcPr>
          <w:p w:rsidR="002C5F10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2C5F10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0 774,9</w:t>
            </w:r>
          </w:p>
        </w:tc>
        <w:tc>
          <w:tcPr>
            <w:tcW w:w="1276" w:type="dxa"/>
            <w:gridSpan w:val="3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8652,0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pStyle w:val="19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230"/>
        </w:trPr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Доля автомобильных дорог общего пользования, находящаяся на содержании</w:t>
            </w:r>
          </w:p>
        </w:tc>
        <w:tc>
          <w:tcPr>
            <w:tcW w:w="734" w:type="dxa"/>
            <w:gridSpan w:val="4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750"/>
        </w:trPr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0 774,9</w:t>
            </w:r>
          </w:p>
        </w:tc>
        <w:tc>
          <w:tcPr>
            <w:tcW w:w="1276" w:type="dxa"/>
            <w:gridSpan w:val="3"/>
            <w:vMerge w:val="restart"/>
          </w:tcPr>
          <w:p w:rsidR="002C5F10" w:rsidRPr="007F2724" w:rsidRDefault="002C5F10" w:rsidP="00B87C77">
            <w:pPr>
              <w:jc w:val="center"/>
              <w:rPr>
                <w:sz w:val="20"/>
                <w:szCs w:val="20"/>
              </w:rPr>
            </w:pPr>
            <w:r w:rsidRPr="007F2724">
              <w:rPr>
                <w:sz w:val="20"/>
                <w:szCs w:val="20"/>
              </w:rPr>
              <w:t>8652,0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71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Устранение предписаний ГИБДД о нарушении  требований ГОСТов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344"/>
        </w:trPr>
        <w:tc>
          <w:tcPr>
            <w:tcW w:w="849" w:type="dxa"/>
            <w:vMerge w:val="restart"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72" w:type="dxa"/>
            <w:vMerge w:val="restart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F504C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, мостов и иных транспортных инженерных </w:t>
            </w:r>
            <w:r w:rsidRPr="001F504C">
              <w:rPr>
                <w:sz w:val="20"/>
                <w:szCs w:val="20"/>
              </w:rPr>
              <w:lastRenderedPageBreak/>
              <w:t>сооружений в граница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7 808,3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8274,8</w:t>
            </w:r>
          </w:p>
        </w:tc>
        <w:tc>
          <w:tcPr>
            <w:tcW w:w="1542" w:type="dxa"/>
            <w:gridSpan w:val="4"/>
            <w:vMerge w:val="restart"/>
          </w:tcPr>
          <w:p w:rsidR="002C5F10" w:rsidRPr="001F504C" w:rsidRDefault="002C5F10" w:rsidP="00DA5525">
            <w:pPr>
              <w:pStyle w:val="19"/>
              <w:suppressAutoHyphens/>
              <w:ind w:left="0"/>
              <w:contextualSpacing w:val="0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ыполнено</w:t>
            </w:r>
          </w:p>
          <w:p w:rsidR="002C5F10" w:rsidRPr="001F504C" w:rsidRDefault="002C5F10" w:rsidP="00DA5525">
            <w:pPr>
              <w:pStyle w:val="19"/>
              <w:suppressAutoHyphens/>
              <w:ind w:left="0"/>
              <w:contextualSpacing w:val="0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зимнее содержание:</w:t>
            </w:r>
          </w:p>
          <w:p w:rsidR="002C5F10" w:rsidRPr="001F504C" w:rsidRDefault="002C5F10" w:rsidP="00DA5525">
            <w:pPr>
              <w:pStyle w:val="19"/>
              <w:tabs>
                <w:tab w:val="num" w:pos="0"/>
              </w:tabs>
              <w:suppressAutoHyphens/>
              <w:ind w:left="0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патрульная снегоочистка дорог, расчистка дорог от снежных заносов</w:t>
            </w:r>
            <w:r>
              <w:rPr>
                <w:sz w:val="20"/>
                <w:szCs w:val="20"/>
              </w:rPr>
              <w:t>.</w:t>
            </w:r>
          </w:p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lastRenderedPageBreak/>
              <w:t>Выполняется летнее</w:t>
            </w:r>
            <w:r>
              <w:rPr>
                <w:sz w:val="20"/>
                <w:szCs w:val="20"/>
              </w:rPr>
              <w:t xml:space="preserve"> содержание автомобильных дорог</w:t>
            </w:r>
          </w:p>
        </w:tc>
        <w:tc>
          <w:tcPr>
            <w:tcW w:w="247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734" w:type="dxa"/>
            <w:gridSpan w:val="4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км</w:t>
            </w:r>
          </w:p>
        </w:tc>
        <w:tc>
          <w:tcPr>
            <w:tcW w:w="1005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61,64</w:t>
            </w:r>
          </w:p>
        </w:tc>
        <w:tc>
          <w:tcPr>
            <w:tcW w:w="993" w:type="dxa"/>
            <w:gridSpan w:val="2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61,64</w:t>
            </w:r>
          </w:p>
        </w:tc>
        <w:tc>
          <w:tcPr>
            <w:tcW w:w="1417" w:type="dxa"/>
            <w:gridSpan w:val="3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7 308,3</w:t>
            </w:r>
          </w:p>
        </w:tc>
      </w:tr>
      <w:tr w:rsidR="002C5F10" w:rsidRPr="001F504C" w:rsidTr="00E24A58">
        <w:trPr>
          <w:trHeight w:val="293"/>
        </w:trPr>
        <w:tc>
          <w:tcPr>
            <w:tcW w:w="849" w:type="dxa"/>
            <w:vMerge/>
          </w:tcPr>
          <w:p w:rsidR="002C5F10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2C5F10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7 808,3</w:t>
            </w:r>
          </w:p>
        </w:tc>
        <w:tc>
          <w:tcPr>
            <w:tcW w:w="1276" w:type="dxa"/>
            <w:gridSpan w:val="3"/>
            <w:vMerge w:val="restart"/>
          </w:tcPr>
          <w:p w:rsidR="002C5F10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8274,8</w:t>
            </w:r>
          </w:p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pStyle w:val="19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585"/>
        </w:trPr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Доля автомобильных дорог общего пользования, находящаяся на содержании</w:t>
            </w:r>
          </w:p>
        </w:tc>
        <w:tc>
          <w:tcPr>
            <w:tcW w:w="734" w:type="dxa"/>
            <w:gridSpan w:val="4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102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C5F10" w:rsidRPr="001F504C" w:rsidRDefault="002C5F10" w:rsidP="00992092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2C5F10" w:rsidRPr="001F504C" w:rsidRDefault="002C5F10" w:rsidP="00992092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7 808,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C5F10" w:rsidRDefault="002C5F10" w:rsidP="00992092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8274,8</w:t>
            </w:r>
          </w:p>
          <w:p w:rsidR="002C5F10" w:rsidRPr="001F504C" w:rsidRDefault="002C5F10" w:rsidP="00992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</w:tr>
      <w:tr w:rsidR="002C5F10" w:rsidRPr="001F504C" w:rsidTr="00E24A58">
        <w:tc>
          <w:tcPr>
            <w:tcW w:w="849" w:type="dxa"/>
            <w:vMerge w:val="restart"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772" w:type="dxa"/>
            <w:vMerge w:val="restart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F504C">
              <w:rPr>
                <w:sz w:val="20"/>
                <w:szCs w:val="20"/>
              </w:rPr>
              <w:t>Обеспечение безопасности дорожного дви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992092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992092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 966,6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992092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77,1</w:t>
            </w:r>
          </w:p>
        </w:tc>
        <w:tc>
          <w:tcPr>
            <w:tcW w:w="154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ыполнено:</w:t>
            </w:r>
          </w:p>
          <w:p w:rsidR="002C5F10" w:rsidRDefault="002C5F10" w:rsidP="007B5009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нанесение горизонтальной разме</w:t>
            </w:r>
            <w:r>
              <w:rPr>
                <w:sz w:val="20"/>
                <w:szCs w:val="20"/>
              </w:rPr>
              <w:t>тки, установка дорожных знаков</w:t>
            </w:r>
            <w:r w:rsidRPr="001F504C">
              <w:rPr>
                <w:sz w:val="20"/>
                <w:szCs w:val="20"/>
              </w:rPr>
              <w:t>. Выполняется техническое обслуживание светофорных объектов, ямочный ремонт.</w:t>
            </w:r>
          </w:p>
          <w:p w:rsidR="002C5F10" w:rsidRPr="001F504C" w:rsidRDefault="002C5F10" w:rsidP="007B5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яется в течение 2017 года</w:t>
            </w:r>
          </w:p>
        </w:tc>
        <w:tc>
          <w:tcPr>
            <w:tcW w:w="247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Устранение предписаний ГИБДД о нарушении  требований  ГОСТов</w:t>
            </w:r>
          </w:p>
        </w:tc>
        <w:tc>
          <w:tcPr>
            <w:tcW w:w="734" w:type="dxa"/>
            <w:gridSpan w:val="4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3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 666,6</w:t>
            </w:r>
          </w:p>
        </w:tc>
      </w:tr>
      <w:tr w:rsidR="002C5F10" w:rsidRPr="001F504C" w:rsidTr="00E24A58">
        <w:trPr>
          <w:trHeight w:val="580"/>
        </w:trPr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2C5F10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 966,6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77,1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2970"/>
        </w:trPr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992092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992092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2 966,6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992092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377,1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370"/>
        </w:trPr>
        <w:tc>
          <w:tcPr>
            <w:tcW w:w="849" w:type="dxa"/>
            <w:vMerge w:val="restart"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772" w:type="dxa"/>
            <w:vMerge w:val="restart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Основное мероприятие "Исполнение судебных актов Российской Федерации"</w:t>
            </w:r>
          </w:p>
        </w:tc>
        <w:tc>
          <w:tcPr>
            <w:tcW w:w="1397" w:type="dxa"/>
            <w:vMerge w:val="restart"/>
          </w:tcPr>
          <w:p w:rsidR="002C5F10" w:rsidRPr="001F504C" w:rsidRDefault="002C5F10" w:rsidP="00284E90">
            <w:pPr>
              <w:widowControl w:val="0"/>
              <w:suppressAutoHyphens/>
              <w:autoSpaceDE w:val="0"/>
              <w:autoSpaceDN w:val="0"/>
              <w:adjustRightInd w:val="0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правление городского хозяйства</w:t>
            </w:r>
          </w:p>
        </w:tc>
        <w:tc>
          <w:tcPr>
            <w:tcW w:w="1324" w:type="dxa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7B5009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7B5009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2C5F10" w:rsidRPr="001F504C" w:rsidRDefault="002C5F10" w:rsidP="00B87C77">
            <w:pPr>
              <w:pStyle w:val="19"/>
              <w:tabs>
                <w:tab w:val="num" w:pos="0"/>
              </w:tabs>
              <w:suppressAutoHyphens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Количество пешеходных переходов приведенных в соответствие с требованиями национальных стандартов</w:t>
            </w:r>
          </w:p>
        </w:tc>
        <w:tc>
          <w:tcPr>
            <w:tcW w:w="734" w:type="dxa"/>
            <w:gridSpan w:val="4"/>
            <w:vMerge w:val="restart"/>
          </w:tcPr>
          <w:p w:rsidR="002C5F10" w:rsidRPr="001F504C" w:rsidRDefault="00B83120" w:rsidP="00B87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2C5F10" w:rsidRPr="001F504C">
              <w:rPr>
                <w:sz w:val="20"/>
                <w:szCs w:val="20"/>
              </w:rPr>
              <w:t>д.</w:t>
            </w:r>
          </w:p>
        </w:tc>
        <w:tc>
          <w:tcPr>
            <w:tcW w:w="1005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</w:tr>
      <w:tr w:rsidR="002C5F10" w:rsidRPr="001F504C" w:rsidTr="00E24A58"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2C5F10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</w:tr>
      <w:tr w:rsidR="002C5F10" w:rsidRPr="001F504C" w:rsidTr="00E24A58"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gridSpan w:val="3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</w:tr>
      <w:tr w:rsidR="002C5F10" w:rsidRPr="001F504C" w:rsidTr="00E24A58">
        <w:tc>
          <w:tcPr>
            <w:tcW w:w="849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1F504C" w:rsidRDefault="002C5F10" w:rsidP="00B87C77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324"/>
        </w:trPr>
        <w:tc>
          <w:tcPr>
            <w:tcW w:w="849" w:type="dxa"/>
            <w:vMerge w:val="restart"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1772" w:type="dxa"/>
            <w:vMerge w:val="restart"/>
          </w:tcPr>
          <w:p w:rsidR="002C5F10" w:rsidRDefault="002C5F10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2C5F10" w:rsidRPr="001F504C" w:rsidRDefault="002C5F10" w:rsidP="00B87C7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1F504C">
              <w:rPr>
                <w:sz w:val="20"/>
                <w:szCs w:val="20"/>
              </w:rPr>
              <w:t>Оснащение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Г-образным опорами, а также устройствами дополнительного освещения и другими элементами повышения безопасности дорожного дви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 xml:space="preserve">Количество пешеходных </w:t>
            </w:r>
            <w:r w:rsidRPr="001F504C">
              <w:rPr>
                <w:sz w:val="20"/>
                <w:szCs w:val="20"/>
              </w:rPr>
              <w:lastRenderedPageBreak/>
              <w:t>переходов приведенных в соответствие с требованиями национальных стандартов</w:t>
            </w:r>
          </w:p>
        </w:tc>
        <w:tc>
          <w:tcPr>
            <w:tcW w:w="734" w:type="dxa"/>
            <w:gridSpan w:val="4"/>
            <w:vMerge w:val="restart"/>
          </w:tcPr>
          <w:p w:rsidR="002C5F10" w:rsidRPr="001F504C" w:rsidRDefault="00B83120" w:rsidP="00B87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="002C5F10" w:rsidRPr="001F504C">
              <w:rPr>
                <w:sz w:val="20"/>
                <w:szCs w:val="20"/>
              </w:rPr>
              <w:t>д.</w:t>
            </w:r>
          </w:p>
        </w:tc>
        <w:tc>
          <w:tcPr>
            <w:tcW w:w="1005" w:type="dxa"/>
            <w:gridSpan w:val="4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Merge w:val="restart"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vMerge w:val="restart"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</w:tr>
      <w:tr w:rsidR="002C5F10" w:rsidRPr="001F504C" w:rsidTr="00E24A58">
        <w:trPr>
          <w:trHeight w:val="735"/>
        </w:trPr>
        <w:tc>
          <w:tcPr>
            <w:tcW w:w="849" w:type="dxa"/>
            <w:vMerge/>
          </w:tcPr>
          <w:p w:rsidR="002C5F10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CB3ADC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</w:t>
            </w:r>
            <w:r w:rsidRPr="002C5F10">
              <w:rPr>
                <w:sz w:val="18"/>
                <w:szCs w:val="18"/>
              </w:rPr>
              <w:t>бюджетные ассигнования</w:t>
            </w:r>
            <w:r w:rsidRPr="001F504C">
              <w:rPr>
                <w:sz w:val="20"/>
                <w:szCs w:val="20"/>
              </w:rPr>
              <w:t xml:space="preserve"> всего, в </w:t>
            </w:r>
            <w:proofErr w:type="spellStart"/>
            <w:r w:rsidRPr="001F504C">
              <w:rPr>
                <w:sz w:val="20"/>
                <w:szCs w:val="20"/>
              </w:rPr>
              <w:t>т.ч</w:t>
            </w:r>
            <w:proofErr w:type="spellEnd"/>
            <w:r w:rsidRPr="001F50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CB3ADC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CB3ADC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1F504C" w:rsidTr="00E24A58">
        <w:trPr>
          <w:trHeight w:val="6270"/>
        </w:trPr>
        <w:tc>
          <w:tcPr>
            <w:tcW w:w="849" w:type="dxa"/>
            <w:vMerge/>
          </w:tcPr>
          <w:p w:rsidR="002C5F10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Default="002C5F10" w:rsidP="00B87C7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1F504C" w:rsidRDefault="002C5F10" w:rsidP="00B87C77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1F504C" w:rsidRDefault="002C5F10" w:rsidP="00CB3ADC">
            <w:pPr>
              <w:suppressAutoHyphens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2C5F10" w:rsidRPr="001F504C" w:rsidRDefault="002C5F10" w:rsidP="00CB3ADC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gridSpan w:val="3"/>
          </w:tcPr>
          <w:p w:rsidR="002C5F10" w:rsidRPr="001F504C" w:rsidRDefault="002C5F10" w:rsidP="00CB3ADC">
            <w:pPr>
              <w:jc w:val="center"/>
              <w:rPr>
                <w:sz w:val="20"/>
                <w:szCs w:val="20"/>
              </w:rPr>
            </w:pPr>
            <w:r w:rsidRPr="001F504C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1F504C" w:rsidRDefault="002C5F10" w:rsidP="00B87C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1F504C" w:rsidRDefault="002C5F10" w:rsidP="00B87C77">
            <w:pPr>
              <w:jc w:val="center"/>
              <w:rPr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0F3290">
            <w:pPr>
              <w:pStyle w:val="a7"/>
              <w:spacing w:line="276" w:lineRule="auto"/>
              <w:ind w:left="-82" w:right="-25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2C5F10" w:rsidRPr="000F3290" w:rsidRDefault="002C5F10" w:rsidP="00CB3ADC">
            <w:pPr>
              <w:pStyle w:val="a7"/>
              <w:spacing w:line="276" w:lineRule="auto"/>
              <w:ind w:left="-82" w:firstLine="8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1397" w:type="dxa"/>
            <w:vMerge w:val="restart"/>
            <w:hideMark/>
          </w:tcPr>
          <w:p w:rsidR="002C5F10" w:rsidRPr="000F3290" w:rsidRDefault="002C5F10" w:rsidP="000A642C">
            <w:pPr>
              <w:pStyle w:val="a7"/>
              <w:spacing w:line="276" w:lineRule="auto"/>
              <w:ind w:left="-70" w:right="-1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о-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 администрации городского Кинешма,</w:t>
            </w:r>
          </w:p>
          <w:p w:rsidR="002C5F10" w:rsidRPr="000F3290" w:rsidRDefault="002C5F10" w:rsidP="000A642C">
            <w:pPr>
              <w:ind w:left="-70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МУ управление капитального строительства</w:t>
            </w:r>
          </w:p>
        </w:tc>
        <w:tc>
          <w:tcPr>
            <w:tcW w:w="1324" w:type="dxa"/>
            <w:hideMark/>
          </w:tcPr>
          <w:p w:rsidR="002C5F10" w:rsidRPr="00F91143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F91143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/>
                <w:sz w:val="20"/>
                <w:szCs w:val="20"/>
              </w:rPr>
              <w:t>37749,8</w:t>
            </w:r>
          </w:p>
        </w:tc>
        <w:tc>
          <w:tcPr>
            <w:tcW w:w="1276" w:type="dxa"/>
            <w:gridSpan w:val="3"/>
            <w:hideMark/>
          </w:tcPr>
          <w:p w:rsidR="002C5F10" w:rsidRPr="00F91143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/>
                <w:sz w:val="20"/>
                <w:szCs w:val="20"/>
              </w:rPr>
              <w:t>6202,8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Годовой ввод жилья в эксплуатацию</w:t>
            </w:r>
          </w:p>
        </w:tc>
        <w:tc>
          <w:tcPr>
            <w:tcW w:w="734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5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417" w:type="dxa"/>
            <w:gridSpan w:val="3"/>
            <w:hideMark/>
          </w:tcPr>
          <w:p w:rsidR="002C5F10" w:rsidRPr="00F91143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143">
              <w:rPr>
                <w:rFonts w:ascii="Times New Roman" w:hAnsi="Times New Roman" w:cs="Times New Roman"/>
                <w:b/>
                <w:sz w:val="20"/>
                <w:szCs w:val="20"/>
              </w:rPr>
              <w:t>37749,0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5F10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7749,8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202,8</w:t>
            </w:r>
          </w:p>
        </w:tc>
        <w:tc>
          <w:tcPr>
            <w:tcW w:w="154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личество домов, признанных в установленном порядке аварийными</w:t>
            </w:r>
          </w:p>
        </w:tc>
        <w:tc>
          <w:tcPr>
            <w:tcW w:w="734" w:type="dxa"/>
            <w:gridSpan w:val="4"/>
            <w:hideMark/>
          </w:tcPr>
          <w:p w:rsidR="002C5F10" w:rsidRPr="000F3290" w:rsidRDefault="002C5F10" w:rsidP="002C5F10">
            <w:pPr>
              <w:pStyle w:val="a7"/>
              <w:spacing w:line="276" w:lineRule="auto"/>
              <w:ind w:left="-69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05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hideMark/>
          </w:tcPr>
          <w:p w:rsidR="002C5F10" w:rsidRPr="000F3290" w:rsidRDefault="002C5F10" w:rsidP="00CB3ADC">
            <w:pPr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7774,0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417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253,9</w:t>
            </w:r>
          </w:p>
        </w:tc>
        <w:tc>
          <w:tcPr>
            <w:tcW w:w="154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домов,  признанных в установленном порядке аварийными</w:t>
            </w:r>
          </w:p>
        </w:tc>
        <w:tc>
          <w:tcPr>
            <w:tcW w:w="734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5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993" w:type="dxa"/>
            <w:gridSpan w:val="2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4194,2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630,1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48,9</w:t>
            </w:r>
          </w:p>
        </w:tc>
        <w:tc>
          <w:tcPr>
            <w:tcW w:w="154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hideMark/>
          </w:tcPr>
          <w:p w:rsidR="002C5F10" w:rsidRPr="000F3290" w:rsidRDefault="002C5F10" w:rsidP="000F3290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Общая площадь жилищного фонда</w:t>
            </w:r>
          </w:p>
        </w:tc>
        <w:tc>
          <w:tcPr>
            <w:tcW w:w="734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5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06,8</w:t>
            </w:r>
          </w:p>
        </w:tc>
        <w:tc>
          <w:tcPr>
            <w:tcW w:w="993" w:type="dxa"/>
            <w:gridSpan w:val="2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06,8</w:t>
            </w: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630,9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hideMark/>
          </w:tcPr>
          <w:p w:rsidR="002C5F10" w:rsidRPr="002C5F1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C5F1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gridSpan w:val="4"/>
            <w:vMerge w:val="restart"/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949,7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hideMark/>
          </w:tcPr>
          <w:p w:rsidR="002C5F10" w:rsidRPr="000F3290" w:rsidRDefault="002C5F10" w:rsidP="000F3290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734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5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993" w:type="dxa"/>
            <w:gridSpan w:val="2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417" w:type="dxa"/>
            <w:gridSpan w:val="3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949,7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hideMark/>
          </w:tcPr>
          <w:p w:rsidR="002C5F10" w:rsidRPr="000F3290" w:rsidRDefault="002C5F10" w:rsidP="000F3290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личество квартир,</w:t>
            </w:r>
          </w:p>
          <w:p w:rsidR="002C5F10" w:rsidRPr="000F3290" w:rsidRDefault="002C5F10" w:rsidP="000F3290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й собственности городского округа Кинешма</w:t>
            </w:r>
          </w:p>
        </w:tc>
        <w:tc>
          <w:tcPr>
            <w:tcW w:w="734" w:type="dxa"/>
            <w:gridSpan w:val="4"/>
            <w:hideMark/>
          </w:tcPr>
          <w:p w:rsidR="002C5F10" w:rsidRPr="000F3290" w:rsidRDefault="002C5F10" w:rsidP="002C5F10">
            <w:pPr>
              <w:pStyle w:val="a7"/>
              <w:spacing w:line="276" w:lineRule="auto"/>
              <w:ind w:left="-69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05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993" w:type="dxa"/>
            <w:gridSpan w:val="2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1417" w:type="dxa"/>
            <w:gridSpan w:val="3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Подпрограмма «Жилище»</w:t>
            </w:r>
          </w:p>
        </w:tc>
        <w:tc>
          <w:tcPr>
            <w:tcW w:w="1397" w:type="dxa"/>
            <w:vMerge w:val="restart"/>
          </w:tcPr>
          <w:p w:rsidR="002C5F10" w:rsidRPr="000F3290" w:rsidRDefault="002C5F10" w:rsidP="00077249">
            <w:pPr>
              <w:pStyle w:val="a7"/>
              <w:spacing w:line="276" w:lineRule="auto"/>
              <w:ind w:left="-70" w:right="-1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,</w:t>
            </w:r>
          </w:p>
          <w:p w:rsidR="002C5F10" w:rsidRPr="000F3290" w:rsidRDefault="002C5F10" w:rsidP="00077249">
            <w:pPr>
              <w:pStyle w:val="a7"/>
              <w:spacing w:line="276" w:lineRule="auto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</w:t>
            </w: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319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97,2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319,3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F10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319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97,2</w:t>
            </w:r>
          </w:p>
        </w:tc>
        <w:tc>
          <w:tcPr>
            <w:tcW w:w="154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1088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0F3290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319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97,2</w:t>
            </w:r>
          </w:p>
        </w:tc>
        <w:tc>
          <w:tcPr>
            <w:tcW w:w="154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  <w:hideMark/>
          </w:tcPr>
          <w:p w:rsidR="002C5F10" w:rsidRDefault="002C5F10" w:rsidP="00077249">
            <w:pPr>
              <w:pStyle w:val="a7"/>
              <w:spacing w:line="276" w:lineRule="auto"/>
              <w:ind w:left="-79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ное мероприятие</w:t>
            </w:r>
          </w:p>
          <w:p w:rsidR="002C5F10" w:rsidRPr="000F3290" w:rsidRDefault="002C5F10" w:rsidP="00077249">
            <w:pPr>
              <w:pStyle w:val="a7"/>
              <w:spacing w:line="276" w:lineRule="auto"/>
              <w:ind w:left="-79" w:right="-146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и благоприятных условий проживания граждан, организационное и финансовое обеспечение проведение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2C5F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319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97,2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077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0F3290">
              <w:rPr>
                <w:sz w:val="20"/>
                <w:szCs w:val="20"/>
              </w:rPr>
              <w:t xml:space="preserve">направлено на создание </w:t>
            </w:r>
            <w:r w:rsidRPr="000F3290">
              <w:rPr>
                <w:sz w:val="20"/>
                <w:szCs w:val="20"/>
              </w:rPr>
              <w:lastRenderedPageBreak/>
              <w:t xml:space="preserve">безопасности и благоприятных условий проживания граждан, </w:t>
            </w:r>
            <w:r>
              <w:rPr>
                <w:sz w:val="20"/>
                <w:szCs w:val="20"/>
              </w:rPr>
              <w:t xml:space="preserve">а </w:t>
            </w:r>
            <w:r w:rsidRPr="000F3290">
              <w:rPr>
                <w:sz w:val="20"/>
                <w:szCs w:val="20"/>
              </w:rPr>
              <w:t xml:space="preserve">так же на обеспечение населения городского округа Кинешма жильем 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2C5F10">
            <w:pPr>
              <w:pStyle w:val="a7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муниципального жилищного фонда 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319,3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2C5F1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C5F10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97,2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319,3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920"/>
        </w:trPr>
        <w:tc>
          <w:tcPr>
            <w:tcW w:w="849" w:type="dxa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ind w:left="34" w:right="-250" w:hanging="34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hideMark/>
          </w:tcPr>
          <w:p w:rsidR="002C5F10" w:rsidRPr="000F3290" w:rsidRDefault="002C5F10" w:rsidP="002C5F1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319,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97,2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tcBorders>
              <w:bottom w:val="single" w:sz="4" w:space="0" w:color="auto"/>
            </w:tcBorders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</w:tcBorders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6B457C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«Услуги по технической инвентаризации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 муниципального жилищного фонда городского округа Кинешма»</w:t>
            </w:r>
          </w:p>
        </w:tc>
        <w:tc>
          <w:tcPr>
            <w:tcW w:w="1397" w:type="dxa"/>
            <w:vMerge w:val="restart"/>
          </w:tcPr>
          <w:p w:rsidR="002C5F10" w:rsidRPr="000F3290" w:rsidRDefault="002C5F10" w:rsidP="00077249">
            <w:pPr>
              <w:pStyle w:val="a7"/>
              <w:spacing w:line="276" w:lineRule="auto"/>
              <w:ind w:left="-70" w:right="-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го хозя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ая реализация м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2C5F10" w:rsidRPr="000F3290" w:rsidRDefault="002C5F10" w:rsidP="00077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ся в </w:t>
            </w:r>
            <w:r w:rsidRPr="000F3290">
              <w:rPr>
                <w:sz w:val="20"/>
                <w:szCs w:val="20"/>
              </w:rPr>
              <w:t xml:space="preserve"> течени</w:t>
            </w:r>
            <w:r>
              <w:rPr>
                <w:sz w:val="20"/>
                <w:szCs w:val="20"/>
              </w:rPr>
              <w:t>е</w:t>
            </w:r>
            <w:r w:rsidRPr="000F3290">
              <w:rPr>
                <w:sz w:val="20"/>
                <w:szCs w:val="20"/>
              </w:rPr>
              <w:t xml:space="preserve">  4 </w:t>
            </w:r>
            <w:r w:rsidRPr="000F3290">
              <w:rPr>
                <w:sz w:val="20"/>
                <w:szCs w:val="20"/>
              </w:rPr>
              <w:lastRenderedPageBreak/>
              <w:t>квартала 2017года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6B457C">
            <w:pPr>
              <w:pStyle w:val="a7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муниципального жилищного фонда 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тыс.кв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C5F10" w:rsidRPr="000F3290" w:rsidTr="00E24A58">
        <w:trPr>
          <w:trHeight w:val="70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077249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C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  <w:p w:rsidR="002C5F10" w:rsidRPr="000F3290" w:rsidRDefault="002C5F10" w:rsidP="000772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077249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330"/>
        </w:trPr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07724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«Установка общедомовых приборов учета, благоустройство придомовых территорий, газификация многоквартирных домов, капитальный ремонт многоквартирных домов в доле муниципального  жилищного фонда»</w:t>
            </w: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6B45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07724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ая реализация м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2C5F10" w:rsidRPr="000F3290" w:rsidRDefault="002C5F10" w:rsidP="00077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ся в </w:t>
            </w:r>
            <w:r w:rsidRPr="000F3290">
              <w:rPr>
                <w:sz w:val="20"/>
                <w:szCs w:val="20"/>
              </w:rPr>
              <w:t xml:space="preserve"> течени</w:t>
            </w:r>
            <w:r>
              <w:rPr>
                <w:sz w:val="20"/>
                <w:szCs w:val="20"/>
              </w:rPr>
              <w:t>е</w:t>
            </w:r>
            <w:r w:rsidRPr="000F3290">
              <w:rPr>
                <w:sz w:val="20"/>
                <w:szCs w:val="20"/>
              </w:rPr>
              <w:t xml:space="preserve">  4 квартала 2017года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л-во домов,</w:t>
            </w:r>
          </w:p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ы</w:t>
            </w: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общедомовые приборы учета общего имущества в многоквартирном доме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B83120">
            <w:pPr>
              <w:pStyle w:val="a7"/>
              <w:spacing w:line="276" w:lineRule="auto"/>
              <w:ind w:left="-69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885"/>
        </w:trPr>
        <w:tc>
          <w:tcPr>
            <w:tcW w:w="849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Default="002C5F10" w:rsidP="0007724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2C5F10" w:rsidRPr="000F3290" w:rsidRDefault="002C5F10" w:rsidP="006B457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C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</w:tc>
        <w:tc>
          <w:tcPr>
            <w:tcW w:w="1276" w:type="dxa"/>
            <w:gridSpan w:val="3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42" w:type="dxa"/>
            <w:gridSpan w:val="4"/>
            <w:vMerge/>
          </w:tcPr>
          <w:p w:rsidR="002C5F10" w:rsidRDefault="002C5F10" w:rsidP="0007724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264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2C5F10" w:rsidRPr="00077249" w:rsidRDefault="002C5F10" w:rsidP="006B457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выполнивших капитальный ремонт в доле в доле муниципального жилищного фонда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B83120" w:rsidP="00B83120">
            <w:pPr>
              <w:pStyle w:val="a7"/>
              <w:spacing w:line="276" w:lineRule="auto"/>
              <w:ind w:left="-69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1058"/>
        </w:trPr>
        <w:tc>
          <w:tcPr>
            <w:tcW w:w="849" w:type="dxa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hideMark/>
          </w:tcPr>
          <w:p w:rsidR="002C5F10" w:rsidRPr="000F3290" w:rsidRDefault="002C5F10" w:rsidP="006B457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772" w:type="dxa"/>
            <w:vMerge w:val="restart"/>
            <w:hideMark/>
          </w:tcPr>
          <w:p w:rsidR="002C5F10" w:rsidRPr="006B457C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B457C">
              <w:rPr>
                <w:rFonts w:ascii="Times New Roman" w:hAnsi="Times New Roman" w:cs="Times New Roman"/>
                <w:sz w:val="18"/>
                <w:szCs w:val="18"/>
              </w:rPr>
              <w:t>Мероприятие  «Оказание услуг по изготовлению технических заключений   о состоянии строительных конструкций многоквартирных домов»</w:t>
            </w: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DB4D49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ая реализация м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2C5F10" w:rsidRPr="000F3290" w:rsidRDefault="002C5F10" w:rsidP="00DB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ся в </w:t>
            </w:r>
            <w:r w:rsidRPr="000F3290">
              <w:rPr>
                <w:sz w:val="20"/>
                <w:szCs w:val="20"/>
              </w:rPr>
              <w:t xml:space="preserve"> течени</w:t>
            </w:r>
            <w:r>
              <w:rPr>
                <w:sz w:val="20"/>
                <w:szCs w:val="20"/>
              </w:rPr>
              <w:t>е</w:t>
            </w:r>
            <w:r w:rsidRPr="000F3290">
              <w:rPr>
                <w:sz w:val="20"/>
                <w:szCs w:val="20"/>
              </w:rPr>
              <w:t xml:space="preserve">  4 квартала 2017года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6B457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6B457C">
              <w:rPr>
                <w:rFonts w:ascii="Times New Roman" w:hAnsi="Times New Roman" w:cs="Times New Roman"/>
                <w:sz w:val="20"/>
                <w:szCs w:val="20"/>
              </w:rPr>
              <w:t>ичество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,</w:t>
            </w:r>
          </w:p>
          <w:p w:rsidR="002C5F10" w:rsidRPr="000F3290" w:rsidRDefault="002C5F10" w:rsidP="006B457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заключенных на проведение технической инвентаризации муниципального жилищного фонда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6B457C">
            <w:pPr>
              <w:pStyle w:val="a7"/>
              <w:spacing w:line="276" w:lineRule="auto"/>
              <w:ind w:left="-69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3D523E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3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856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6B45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C">
              <w:rPr>
                <w:rFonts w:ascii="Times New Roman" w:hAnsi="Times New Roman" w:cs="Times New Roman"/>
                <w:sz w:val="18"/>
                <w:szCs w:val="18"/>
              </w:rPr>
              <w:t>бюджетные а</w:t>
            </w:r>
            <w:r w:rsidR="006B457C" w:rsidRPr="006B457C">
              <w:rPr>
                <w:rFonts w:ascii="Times New Roman" w:hAnsi="Times New Roman" w:cs="Times New Roman"/>
                <w:sz w:val="18"/>
                <w:szCs w:val="18"/>
              </w:rPr>
              <w:t>ссигнования</w:t>
            </w:r>
            <w:r w:rsidR="006B457C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DB4D49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униципальная поддержка капитального ремонта общего имущества в многоквартирных домах»</w:t>
            </w: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755,8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DB4D49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региональному оператору взносов на капитальный ремонт общедомового имущества МКД  за 3 кв. 2016 года, сделано кассовое изменение расходов, в соответствии КБК (кредиторская задолженность прошлых лет), поэтому кассовый расход  составляет 0,0</w:t>
            </w:r>
          </w:p>
          <w:p w:rsidR="002C5F10" w:rsidRPr="000F3290" w:rsidRDefault="002C5F10" w:rsidP="00DB4D49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C5F10" w:rsidRPr="000F3290" w:rsidRDefault="002C5F10" w:rsidP="00DB4D49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реализуется в течени</w:t>
            </w:r>
            <w:r>
              <w:rPr>
                <w:sz w:val="20"/>
                <w:szCs w:val="20"/>
              </w:rPr>
              <w:t>е</w:t>
            </w:r>
            <w:r w:rsidRPr="000F3290">
              <w:rPr>
                <w:sz w:val="20"/>
                <w:szCs w:val="20"/>
              </w:rPr>
              <w:t xml:space="preserve">   2017 года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  <w:proofErr w:type="gram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фонда 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E24A58" w:rsidP="006B457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5F10" w:rsidRPr="000F3290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r w:rsidR="006B45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C5F10"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gramStart"/>
            <w:r w:rsidR="002C5F10" w:rsidRPr="000F32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,6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19,6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755,8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6B457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457C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755,8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6B457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755,8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C" w:rsidRPr="000F3290" w:rsidTr="00E24A58">
        <w:tc>
          <w:tcPr>
            <w:tcW w:w="849" w:type="dxa"/>
            <w:vMerge w:val="restart"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772" w:type="dxa"/>
            <w:vMerge w:val="restart"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питальный ремонт муниципального жилищного фонда»</w:t>
            </w:r>
          </w:p>
        </w:tc>
        <w:tc>
          <w:tcPr>
            <w:tcW w:w="1397" w:type="dxa"/>
            <w:vMerge w:val="restart"/>
          </w:tcPr>
          <w:p w:rsidR="006B457C" w:rsidRPr="000F3290" w:rsidRDefault="006B457C" w:rsidP="00DB4D49">
            <w:pPr>
              <w:pStyle w:val="a7"/>
              <w:spacing w:line="276" w:lineRule="auto"/>
              <w:ind w:left="-70" w:right="-1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го хозяйства администрации городского Кинешма,</w:t>
            </w:r>
          </w:p>
          <w:p w:rsidR="006B457C" w:rsidRPr="000F3290" w:rsidRDefault="006B457C" w:rsidP="001E0BE9">
            <w:pPr>
              <w:ind w:left="-70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</w:p>
        </w:tc>
        <w:tc>
          <w:tcPr>
            <w:tcW w:w="1324" w:type="dxa"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276" w:type="dxa"/>
            <w:gridSpan w:val="3"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B457C" w:rsidRDefault="006B457C" w:rsidP="001E0BE9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lastRenderedPageBreak/>
              <w:t>реализуется в течени</w:t>
            </w:r>
            <w:r>
              <w:rPr>
                <w:sz w:val="20"/>
                <w:szCs w:val="20"/>
              </w:rPr>
              <w:t>е</w:t>
            </w:r>
            <w:r w:rsidRPr="000F3290">
              <w:rPr>
                <w:sz w:val="20"/>
                <w:szCs w:val="20"/>
              </w:rPr>
              <w:t xml:space="preserve">  4 квартала 2017 года</w:t>
            </w:r>
          </w:p>
          <w:p w:rsidR="006B457C" w:rsidRDefault="006B457C" w:rsidP="001E0BE9">
            <w:pPr>
              <w:rPr>
                <w:sz w:val="20"/>
                <w:szCs w:val="20"/>
              </w:rPr>
            </w:pPr>
          </w:p>
          <w:p w:rsidR="006B457C" w:rsidRDefault="006B457C" w:rsidP="001E0BE9">
            <w:pPr>
              <w:rPr>
                <w:sz w:val="20"/>
                <w:szCs w:val="20"/>
              </w:rPr>
            </w:pPr>
          </w:p>
          <w:p w:rsidR="006B457C" w:rsidRDefault="006B457C" w:rsidP="001E0BE9">
            <w:pPr>
              <w:rPr>
                <w:sz w:val="20"/>
                <w:szCs w:val="20"/>
              </w:rPr>
            </w:pPr>
          </w:p>
          <w:p w:rsidR="006B457C" w:rsidRDefault="006B457C" w:rsidP="001E0BE9">
            <w:pPr>
              <w:rPr>
                <w:sz w:val="20"/>
                <w:szCs w:val="20"/>
              </w:rPr>
            </w:pPr>
          </w:p>
          <w:p w:rsidR="006B457C" w:rsidRDefault="006B457C" w:rsidP="001E0BE9">
            <w:pPr>
              <w:rPr>
                <w:sz w:val="20"/>
                <w:szCs w:val="20"/>
              </w:rPr>
            </w:pPr>
          </w:p>
          <w:p w:rsidR="006B457C" w:rsidRPr="000F3290" w:rsidRDefault="006B457C" w:rsidP="001E0BE9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hideMark/>
          </w:tcPr>
          <w:p w:rsidR="006B457C" w:rsidRPr="000F3290" w:rsidRDefault="006B457C" w:rsidP="001E0BE9">
            <w:pPr>
              <w:pStyle w:val="a7"/>
              <w:spacing w:line="276" w:lineRule="auto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жилищного фонда 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6B457C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5" w:type="dxa"/>
            <w:gridSpan w:val="4"/>
            <w:vMerge w:val="restart"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,7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</w:tr>
      <w:tr w:rsidR="006B457C" w:rsidRPr="000F3290" w:rsidTr="00E24A58">
        <w:trPr>
          <w:trHeight w:val="1015"/>
        </w:trPr>
        <w:tc>
          <w:tcPr>
            <w:tcW w:w="849" w:type="dxa"/>
            <w:vMerge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6B457C" w:rsidRPr="000F3290" w:rsidRDefault="006B457C" w:rsidP="006B45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457C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  <w:p w:rsidR="006B457C" w:rsidRPr="000F3290" w:rsidRDefault="006B457C" w:rsidP="006B45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276" w:type="dxa"/>
            <w:gridSpan w:val="3"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42" w:type="dxa"/>
            <w:gridSpan w:val="4"/>
            <w:vMerge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C" w:rsidRPr="000F3290" w:rsidTr="00E24A58">
        <w:trPr>
          <w:trHeight w:val="1236"/>
        </w:trPr>
        <w:tc>
          <w:tcPr>
            <w:tcW w:w="849" w:type="dxa"/>
            <w:vMerge/>
            <w:tcBorders>
              <w:bottom w:val="single" w:sz="4" w:space="0" w:color="auto"/>
            </w:tcBorders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hideMark/>
          </w:tcPr>
          <w:p w:rsidR="006B457C" w:rsidRPr="000F3290" w:rsidRDefault="006B457C" w:rsidP="006B457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tcBorders>
              <w:bottom w:val="single" w:sz="4" w:space="0" w:color="auto"/>
            </w:tcBorders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</w:tcBorders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hideMark/>
          </w:tcPr>
          <w:p w:rsidR="006B457C" w:rsidRPr="000F3290" w:rsidRDefault="006B457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519"/>
        </w:trPr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772" w:type="dxa"/>
            <w:vMerge w:val="restart"/>
            <w:hideMark/>
          </w:tcPr>
          <w:p w:rsidR="002C5F10" w:rsidRDefault="002C5F10" w:rsidP="001E0BE9">
            <w:pPr>
              <w:pStyle w:val="a7"/>
              <w:spacing w:line="276" w:lineRule="auto"/>
              <w:ind w:left="-79"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2C5F10" w:rsidRDefault="002C5F10" w:rsidP="001E0BE9">
            <w:pPr>
              <w:pStyle w:val="a7"/>
              <w:spacing w:line="276" w:lineRule="auto"/>
              <w:ind w:left="-79"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«Оплата 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ммунальных</w:t>
            </w:r>
            <w:proofErr w:type="gram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F10" w:rsidRPr="000F3290" w:rsidRDefault="002C5F10" w:rsidP="001E0BE9">
            <w:pPr>
              <w:pStyle w:val="a7"/>
              <w:spacing w:line="276" w:lineRule="auto"/>
              <w:ind w:left="-79"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1397" w:type="dxa"/>
            <w:vMerge w:val="restart"/>
          </w:tcPr>
          <w:p w:rsidR="002C5F10" w:rsidRPr="000F3290" w:rsidRDefault="002C5F10" w:rsidP="001E0BE9">
            <w:pPr>
              <w:pStyle w:val="a7"/>
              <w:spacing w:line="276" w:lineRule="auto"/>
              <w:ind w:left="-70" w:right="-1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го Кинешма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841,9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91,5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4D66B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, содержание, текущий ремонт жилых помещений, относящихся к свободному жилищному фонду за 3 кв. 2017</w:t>
            </w:r>
            <w:r w:rsidR="004D66B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, мероприятие реализуется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472" w:type="dxa"/>
            <w:gridSpan w:val="4"/>
            <w:vMerge w:val="restart"/>
          </w:tcPr>
          <w:p w:rsidR="002C5F10" w:rsidRPr="000F3290" w:rsidRDefault="002C5F10" w:rsidP="001E0BE9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л-во квартир, относящихся к свободному жилищному фонду, по которым производится оплата за коммунальные услуги</w:t>
            </w: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4D66B5">
            <w:pPr>
              <w:pStyle w:val="a7"/>
              <w:spacing w:line="276" w:lineRule="auto"/>
              <w:ind w:left="-69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841,9</w:t>
            </w:r>
          </w:p>
        </w:tc>
      </w:tr>
      <w:tr w:rsidR="002C5F10" w:rsidRPr="000F3290" w:rsidTr="00E24A58">
        <w:trPr>
          <w:trHeight w:val="1058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4D66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457C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="006B457C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841,9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91,5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803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4D66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841,9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91,5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1772" w:type="dxa"/>
            <w:vMerge w:val="restart"/>
            <w:hideMark/>
          </w:tcPr>
          <w:p w:rsidR="006B457C" w:rsidRDefault="002C5F10" w:rsidP="006B457C">
            <w:pPr>
              <w:pStyle w:val="a7"/>
              <w:spacing w:line="276" w:lineRule="auto"/>
              <w:ind w:left="-106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2C5F10" w:rsidRPr="000F3290" w:rsidRDefault="002C5F10" w:rsidP="006B457C">
            <w:pPr>
              <w:pStyle w:val="a7"/>
              <w:spacing w:line="276" w:lineRule="auto"/>
              <w:ind w:left="-106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«Замена и установка индивидуальных приборов учета (электроэнергии,</w:t>
            </w:r>
            <w:proofErr w:type="gramEnd"/>
          </w:p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холодного и горячего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,</w:t>
            </w:r>
          </w:p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газоснабжения) в муниципальных жилых помещениях»</w:t>
            </w: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91,6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9D4C0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 4 квартала 2017 года, по мере поступления заявок от жителей.</w:t>
            </w:r>
          </w:p>
        </w:tc>
        <w:tc>
          <w:tcPr>
            <w:tcW w:w="2472" w:type="dxa"/>
            <w:gridSpan w:val="4"/>
            <w:vMerge w:val="restart"/>
          </w:tcPr>
          <w:p w:rsidR="002C5F10" w:rsidRPr="000F3290" w:rsidRDefault="002C5F10" w:rsidP="001E0BE9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тво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квартир, находящихся в муниципальной собственности</w:t>
            </w: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городского округа Кинешма</w:t>
            </w: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4D66B5">
            <w:pPr>
              <w:pStyle w:val="a7"/>
              <w:spacing w:line="276" w:lineRule="auto"/>
              <w:ind w:left="-69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960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91,6</w:t>
            </w:r>
          </w:p>
        </w:tc>
      </w:tr>
      <w:tr w:rsidR="002C5F10" w:rsidRPr="000F3290" w:rsidTr="00E24A58">
        <w:trPr>
          <w:trHeight w:val="966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66B5">
              <w:rPr>
                <w:rFonts w:ascii="Times New Roman" w:hAnsi="Times New Roman" w:cs="Times New Roman"/>
                <w:sz w:val="18"/>
                <w:szCs w:val="18"/>
              </w:rPr>
              <w:t>-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91,6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-бюджет городского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,6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772" w:type="dxa"/>
            <w:vMerge w:val="restart"/>
            <w:hideMark/>
          </w:tcPr>
          <w:p w:rsidR="002C5F10" w:rsidRDefault="002C5F10" w:rsidP="009D4C08">
            <w:pPr>
              <w:pStyle w:val="a7"/>
              <w:spacing w:line="276" w:lineRule="auto"/>
              <w:ind w:left="-79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C5F10" w:rsidRPr="000F3290" w:rsidRDefault="002C5F10" w:rsidP="009D4C08">
            <w:pPr>
              <w:pStyle w:val="a7"/>
              <w:spacing w:line="276" w:lineRule="auto"/>
              <w:ind w:left="-79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«Субсидии организациям, осуществляющим управление муниципальными общежитиями»</w:t>
            </w: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623,1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182,2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E901E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организации,</w:t>
            </w:r>
          </w:p>
          <w:p w:rsidR="002C5F10" w:rsidRPr="000F3290" w:rsidRDefault="002C5F10" w:rsidP="00E901E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осуществляющей</w:t>
            </w:r>
            <w:proofErr w:type="gram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муниципальным общежитием за 3 кв. 2017года</w:t>
            </w:r>
          </w:p>
          <w:p w:rsidR="002C5F10" w:rsidRDefault="002C5F10" w:rsidP="00E901E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йшая реализация м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2C5F10" w:rsidRPr="000F3290" w:rsidRDefault="002C5F10" w:rsidP="00E901E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а 2017года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2C5F10" w:rsidRDefault="002C5F10" w:rsidP="00E901E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тво</w:t>
            </w:r>
          </w:p>
          <w:p w:rsidR="002C5F10" w:rsidRPr="000F3290" w:rsidRDefault="002C5F10" w:rsidP="00E901E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осуществляющих управление муниципальными общежитиями и получающих субсидию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4D66B5">
            <w:pPr>
              <w:pStyle w:val="a7"/>
              <w:spacing w:line="276" w:lineRule="auto"/>
              <w:ind w:left="-69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623,1</w:t>
            </w:r>
          </w:p>
        </w:tc>
      </w:tr>
      <w:tr w:rsidR="002C5F10" w:rsidRPr="000F3290" w:rsidTr="00E24A58">
        <w:trPr>
          <w:trHeight w:val="1072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66B5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623,1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182,2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623,1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182,2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1772" w:type="dxa"/>
            <w:vMerge w:val="restart"/>
            <w:hideMark/>
          </w:tcPr>
          <w:p w:rsidR="002C5F1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C5F10" w:rsidRPr="000F3290" w:rsidRDefault="002C5F10" w:rsidP="00E901EC">
            <w:pPr>
              <w:pStyle w:val="a7"/>
              <w:spacing w:line="276" w:lineRule="auto"/>
              <w:ind w:left="-79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«Субсидии 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игровых элементов для детских площадок»</w:t>
            </w: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9D4C0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в 4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л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E901E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личество игровых элементов установленных на детских площадках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4D66B5">
            <w:pPr>
              <w:pStyle w:val="a7"/>
              <w:spacing w:line="276" w:lineRule="auto"/>
              <w:ind w:left="-69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1020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9D4C08" w:rsidRDefault="002C5F10" w:rsidP="004D66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D66B5">
              <w:rPr>
                <w:rFonts w:ascii="Times New Roman" w:hAnsi="Times New Roman" w:cs="Times New Roman"/>
                <w:sz w:val="18"/>
                <w:szCs w:val="18"/>
              </w:rPr>
              <w:t>-бюджетные ассиг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4D66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177"/>
        </w:trPr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9D4C08">
            <w:pPr>
              <w:pStyle w:val="a7"/>
              <w:spacing w:line="276" w:lineRule="auto"/>
              <w:ind w:left="-79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»</w:t>
            </w: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720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4D66B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я из бюджета городского округа Кинешма на возмещение затрат, связанных с устранением и предотвращением аварийных ситуаций на системах 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ммунальной</w:t>
            </w:r>
            <w:proofErr w:type="gram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инфраструкту</w:t>
            </w:r>
            <w:proofErr w:type="spell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5F10" w:rsidRPr="000F3290" w:rsidRDefault="002C5F10" w:rsidP="004D66B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МУП «АДС» в 1 кв. 2017г.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9D4C0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организаций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ющих субсидию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734" w:type="dxa"/>
            <w:gridSpan w:val="4"/>
            <w:hideMark/>
          </w:tcPr>
          <w:p w:rsidR="002C5F10" w:rsidRPr="000F3290" w:rsidRDefault="002C5F10" w:rsidP="004D66B5">
            <w:pPr>
              <w:pStyle w:val="a7"/>
              <w:spacing w:line="276" w:lineRule="auto"/>
              <w:ind w:left="-69" w:right="-121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05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9D4C0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D66B5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9D4C0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75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4D66B5">
            <w:pPr>
              <w:pStyle w:val="a7"/>
              <w:spacing w:line="276" w:lineRule="auto"/>
              <w:ind w:left="-106" w:right="-250" w:firstLine="10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397" w:type="dxa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054,3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4D66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D66B5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054,3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4D66B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4D66B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755,9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48,9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755,9</w:t>
            </w:r>
          </w:p>
        </w:tc>
      </w:tr>
      <w:tr w:rsidR="002C5F10" w:rsidRPr="000F3290" w:rsidTr="00E24A58">
        <w:trPr>
          <w:trHeight w:val="360"/>
        </w:trPr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  <w:hideMark/>
          </w:tcPr>
          <w:p w:rsidR="002C5F10" w:rsidRDefault="002C5F10" w:rsidP="00720FB4">
            <w:pPr>
              <w:pStyle w:val="a7"/>
              <w:spacing w:line="276" w:lineRule="auto"/>
              <w:ind w:left="-79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2C5F10" w:rsidRPr="000F3290" w:rsidRDefault="002C5F10" w:rsidP="00720FB4">
            <w:pPr>
              <w:pStyle w:val="a7"/>
              <w:spacing w:line="276" w:lineRule="auto"/>
              <w:ind w:left="-79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«Улучшение жилищных условий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проживающих на территории городского округа Кинешма»</w:t>
            </w: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054,3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4D66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выполнить в 4 кв. 2017г.</w:t>
            </w:r>
          </w:p>
          <w:p w:rsidR="002C5F10" w:rsidRPr="000F3290" w:rsidRDefault="002C5F10" w:rsidP="00CB3A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 xml:space="preserve">Количество семей, улучшивших жилищные условия с помощью мер государственной поддержки в сфере </w:t>
            </w:r>
            <w:r w:rsidRPr="000F3290">
              <w:rPr>
                <w:sz w:val="20"/>
                <w:szCs w:val="20"/>
              </w:rPr>
              <w:lastRenderedPageBreak/>
              <w:t>ипотечного жилищного кредитования (за год)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720FB4">
            <w:pPr>
              <w:ind w:left="-77"/>
              <w:jc w:val="center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</w:tr>
      <w:tr w:rsidR="002C5F10" w:rsidRPr="000F3290" w:rsidTr="00E24A58">
        <w:trPr>
          <w:trHeight w:val="865"/>
        </w:trPr>
        <w:tc>
          <w:tcPr>
            <w:tcW w:w="849" w:type="dxa"/>
            <w:vMerge/>
          </w:tcPr>
          <w:p w:rsidR="002C5F1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2C5F10" w:rsidRPr="000F3290" w:rsidRDefault="002C5F10" w:rsidP="003D52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D66B5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1276" w:type="dxa"/>
            <w:gridSpan w:val="3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054,3</w:t>
            </w:r>
          </w:p>
        </w:tc>
        <w:tc>
          <w:tcPr>
            <w:tcW w:w="154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0F3290" w:rsidRDefault="002C5F10" w:rsidP="00CB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</w:tr>
      <w:tr w:rsidR="002C5F10" w:rsidRPr="000F3290" w:rsidTr="00E24A58">
        <w:trPr>
          <w:trHeight w:val="264"/>
        </w:trPr>
        <w:tc>
          <w:tcPr>
            <w:tcW w:w="849" w:type="dxa"/>
            <w:vMerge/>
          </w:tcPr>
          <w:p w:rsidR="002C5F1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2C5F10" w:rsidRPr="000F3290" w:rsidRDefault="002C5F10" w:rsidP="003D52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3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54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0F3290" w:rsidRDefault="002C5F10" w:rsidP="00CB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473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2C5F10" w:rsidRPr="000F3290" w:rsidRDefault="002C5F10" w:rsidP="003D52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CB3ADC">
            <w:pPr>
              <w:jc w:val="center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rPr>
          <w:trHeight w:val="360"/>
        </w:trPr>
        <w:tc>
          <w:tcPr>
            <w:tcW w:w="849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2C5F10" w:rsidRPr="000F3290" w:rsidRDefault="002C5F10" w:rsidP="003D52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755,9</w:t>
            </w:r>
          </w:p>
        </w:tc>
        <w:tc>
          <w:tcPr>
            <w:tcW w:w="1276" w:type="dxa"/>
            <w:gridSpan w:val="3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48,9</w:t>
            </w:r>
          </w:p>
        </w:tc>
        <w:tc>
          <w:tcPr>
            <w:tcW w:w="1542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2C5F10" w:rsidRPr="000F3290" w:rsidRDefault="002C5F10" w:rsidP="00CB3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755,9</w:t>
            </w:r>
          </w:p>
        </w:tc>
      </w:tr>
      <w:tr w:rsidR="002C5F10" w:rsidRPr="000F3290" w:rsidTr="00E24A58">
        <w:trPr>
          <w:trHeight w:val="2300"/>
        </w:trPr>
        <w:tc>
          <w:tcPr>
            <w:tcW w:w="849" w:type="dxa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 xml:space="preserve">Коэффициент доступности жилья (соотношение средней рыночной стоимости стандартной квартиры общей площадью 54 </w:t>
            </w:r>
            <w:proofErr w:type="spellStart"/>
            <w:r w:rsidRPr="000F3290">
              <w:rPr>
                <w:sz w:val="20"/>
                <w:szCs w:val="20"/>
              </w:rPr>
              <w:t>кв.м</w:t>
            </w:r>
            <w:proofErr w:type="spellEnd"/>
            <w:r w:rsidRPr="000F3290">
              <w:rPr>
                <w:sz w:val="20"/>
                <w:szCs w:val="20"/>
              </w:rPr>
              <w:t>. и среднего годового совокупного денежного дохода семьи, состоящей из 3 человек)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jc w:val="center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лет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субсидий гражданам на приобретение жилья»</w:t>
            </w: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054,3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720FB4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выполнить в 4 кв.2017г. Выдано два сертификата н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бретение жилья в 3 кв. 2017г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3D52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D66B5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054,3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355,9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3D52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755,9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948,9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755,9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3D52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женерных инфраструктур»</w:t>
            </w:r>
          </w:p>
        </w:tc>
        <w:tc>
          <w:tcPr>
            <w:tcW w:w="1397" w:type="dxa"/>
            <w:vMerge w:val="restart"/>
          </w:tcPr>
          <w:p w:rsidR="002C5F10" w:rsidRPr="000F3290" w:rsidRDefault="002C5F10" w:rsidP="004D66B5">
            <w:pPr>
              <w:pStyle w:val="a7"/>
              <w:spacing w:line="276" w:lineRule="auto"/>
              <w:ind w:left="-35" w:right="-158" w:firstLine="7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Кинешма,</w:t>
            </w:r>
          </w:p>
          <w:p w:rsidR="002C5F10" w:rsidRDefault="002C5F10" w:rsidP="003D523E">
            <w:pPr>
              <w:ind w:left="-70" w:firstLine="70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</w:p>
          <w:p w:rsidR="002C5F10" w:rsidRPr="000F3290" w:rsidRDefault="002C5F10" w:rsidP="003D523E">
            <w:pPr>
              <w:ind w:left="-70" w:firstLine="70"/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323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Мероприятие плани</w:t>
            </w:r>
            <w:r>
              <w:rPr>
                <w:sz w:val="20"/>
                <w:szCs w:val="20"/>
              </w:rPr>
              <w:t>руется выполнить в  4 кв. 2017г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4D66B5">
            <w:pPr>
              <w:pStyle w:val="a7"/>
              <w:spacing w:line="276" w:lineRule="auto"/>
              <w:ind w:lef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323,5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3D52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D66B5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323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323,5</w:t>
            </w:r>
          </w:p>
        </w:tc>
      </w:tr>
      <w:tr w:rsidR="002C5F10" w:rsidRPr="000F3290" w:rsidTr="00E24A58">
        <w:trPr>
          <w:trHeight w:val="1088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3D523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323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323,5</w:t>
            </w: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  <w:p w:rsidR="002C5F10" w:rsidRPr="00EC5181" w:rsidRDefault="002C5F10" w:rsidP="00EC5181"/>
        </w:tc>
        <w:tc>
          <w:tcPr>
            <w:tcW w:w="1772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набжение жителей питьевой водой»</w:t>
            </w: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323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Default="002C5F10" w:rsidP="00CB3ADC">
            <w:pPr>
              <w:rPr>
                <w:sz w:val="20"/>
                <w:szCs w:val="20"/>
              </w:rPr>
            </w:pPr>
          </w:p>
          <w:p w:rsidR="002C5F10" w:rsidRDefault="002C5F10" w:rsidP="00CB3ADC">
            <w:pPr>
              <w:rPr>
                <w:sz w:val="20"/>
                <w:szCs w:val="20"/>
              </w:rPr>
            </w:pP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hideMark/>
          </w:tcPr>
          <w:p w:rsidR="002C5F1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:rsidR="002C5F10" w:rsidRPr="00EC5181" w:rsidRDefault="002C5F10" w:rsidP="00EC5181"/>
        </w:tc>
        <w:tc>
          <w:tcPr>
            <w:tcW w:w="734" w:type="dxa"/>
            <w:gridSpan w:val="4"/>
            <w:vMerge w:val="restart"/>
            <w:hideMark/>
          </w:tcPr>
          <w:p w:rsidR="002C5F10" w:rsidRDefault="00F9719D" w:rsidP="003D523E">
            <w:pPr>
              <w:pStyle w:val="a7"/>
              <w:spacing w:line="276" w:lineRule="auto"/>
              <w:ind w:left="-77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5F10" w:rsidRPr="000F3290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  <w:p w:rsidR="002C5F10" w:rsidRPr="00EC5181" w:rsidRDefault="002C5F10" w:rsidP="00EC5181"/>
        </w:tc>
        <w:tc>
          <w:tcPr>
            <w:tcW w:w="1005" w:type="dxa"/>
            <w:gridSpan w:val="4"/>
            <w:vMerge w:val="restart"/>
            <w:hideMark/>
          </w:tcPr>
          <w:p w:rsidR="002C5F1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5F10" w:rsidRPr="00EC5181" w:rsidRDefault="002C5F10" w:rsidP="00EC5181"/>
        </w:tc>
        <w:tc>
          <w:tcPr>
            <w:tcW w:w="993" w:type="dxa"/>
            <w:gridSpan w:val="2"/>
            <w:vMerge w:val="restart"/>
            <w:hideMark/>
          </w:tcPr>
          <w:p w:rsidR="002C5F1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C5F10" w:rsidRPr="00EC5181" w:rsidRDefault="002C5F10" w:rsidP="00EC5181"/>
        </w:tc>
        <w:tc>
          <w:tcPr>
            <w:tcW w:w="1417" w:type="dxa"/>
            <w:gridSpan w:val="3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323,3</w:t>
            </w:r>
          </w:p>
          <w:p w:rsidR="002C5F10" w:rsidRDefault="002C5F10" w:rsidP="00EC5181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F10" w:rsidRPr="00EC5181" w:rsidRDefault="002C5F10" w:rsidP="00EC5181"/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3D52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719D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323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3D52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323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82,7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772" w:type="dxa"/>
            <w:vMerge w:val="restart"/>
            <w:hideMark/>
          </w:tcPr>
          <w:p w:rsidR="002C5F10" w:rsidRDefault="002C5F10" w:rsidP="00EC5181">
            <w:pPr>
              <w:pStyle w:val="a7"/>
              <w:spacing w:line="276" w:lineRule="auto"/>
              <w:ind w:left="-79" w:right="-250" w:firstLine="7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</w:t>
            </w:r>
          </w:p>
          <w:p w:rsidR="002C5F10" w:rsidRDefault="002C5F10" w:rsidP="00EC5181">
            <w:pPr>
              <w:pStyle w:val="a7"/>
              <w:spacing w:line="276" w:lineRule="auto"/>
              <w:ind w:left="-79"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ой документации по прокладке водопровода по </w:t>
            </w: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нергетическая</w:t>
            </w:r>
            <w:proofErr w:type="spell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Рощинская</w:t>
            </w:r>
            <w:proofErr w:type="spell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, Парижской</w:t>
            </w:r>
          </w:p>
          <w:p w:rsidR="002C5F10" w:rsidRPr="000F3290" w:rsidRDefault="002C5F10" w:rsidP="00EC5181">
            <w:pPr>
              <w:pStyle w:val="a7"/>
              <w:spacing w:line="276" w:lineRule="auto"/>
              <w:ind w:left="-79"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ы,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Баррикадная в </w:t>
            </w: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инешма</w:t>
            </w:r>
            <w:proofErr w:type="spell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2C5F10" w:rsidRPr="00EC5181" w:rsidRDefault="002C5F10" w:rsidP="00EC5181">
            <w:pPr>
              <w:pStyle w:val="a7"/>
              <w:spacing w:line="276" w:lineRule="auto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EC5181">
              <w:rPr>
                <w:rFonts w:ascii="Times New Roman" w:hAnsi="Times New Roman" w:cs="Times New Roman"/>
                <w:sz w:val="20"/>
                <w:szCs w:val="20"/>
              </w:rPr>
              <w:t xml:space="preserve">МУ Управление </w:t>
            </w:r>
          </w:p>
          <w:p w:rsidR="002C5F10" w:rsidRPr="00EC5181" w:rsidRDefault="002C5F10" w:rsidP="00EC5181">
            <w:pPr>
              <w:ind w:left="-70"/>
            </w:pPr>
            <w:r w:rsidRPr="00EC5181">
              <w:rPr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324" w:type="dxa"/>
            <w:hideMark/>
          </w:tcPr>
          <w:p w:rsidR="002C5F10" w:rsidRPr="000F3290" w:rsidRDefault="002C5F10" w:rsidP="00EC518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EC518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719D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EC518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</w:tr>
      <w:tr w:rsidR="00F9719D" w:rsidRPr="000F3290" w:rsidTr="00E24A58">
        <w:tc>
          <w:tcPr>
            <w:tcW w:w="849" w:type="dxa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772" w:type="dxa"/>
            <w:vMerge w:val="restart"/>
            <w:hideMark/>
          </w:tcPr>
          <w:p w:rsidR="00F9719D" w:rsidRPr="000F3290" w:rsidRDefault="00F9719D" w:rsidP="00EC5181">
            <w:pPr>
              <w:pStyle w:val="a7"/>
              <w:spacing w:line="276" w:lineRule="auto"/>
              <w:ind w:left="-79" w:right="-25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«Субсидия из бюджета городского округа Кинешма на реализацию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обеспечению бесперебойного функционирования систем жизнеобеспечения»</w:t>
            </w:r>
          </w:p>
        </w:tc>
        <w:tc>
          <w:tcPr>
            <w:tcW w:w="1397" w:type="dxa"/>
            <w:vMerge w:val="restart"/>
          </w:tcPr>
          <w:p w:rsidR="00F9719D" w:rsidRDefault="00F9719D" w:rsidP="00EC5181">
            <w:pPr>
              <w:pStyle w:val="a7"/>
              <w:spacing w:line="276" w:lineRule="auto"/>
              <w:ind w:left="-70" w:right="-1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илищ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го хозяйства</w:t>
            </w:r>
          </w:p>
          <w:p w:rsidR="00F9719D" w:rsidRPr="00345CCD" w:rsidRDefault="00F9719D" w:rsidP="00345CCD">
            <w:pPr>
              <w:ind w:left="-70"/>
              <w:rPr>
                <w:sz w:val="20"/>
                <w:szCs w:val="20"/>
              </w:rPr>
            </w:pPr>
            <w:r w:rsidRPr="00345CCD">
              <w:rPr>
                <w:sz w:val="20"/>
                <w:szCs w:val="20"/>
              </w:rPr>
              <w:t>администраци</w:t>
            </w:r>
            <w:r w:rsidRPr="00345CCD">
              <w:rPr>
                <w:sz w:val="20"/>
                <w:szCs w:val="20"/>
              </w:rPr>
              <w:lastRenderedPageBreak/>
              <w:t>и городского округа Кинешма</w:t>
            </w:r>
          </w:p>
        </w:tc>
        <w:tc>
          <w:tcPr>
            <w:tcW w:w="1324" w:type="dxa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14,5</w:t>
            </w:r>
          </w:p>
        </w:tc>
        <w:tc>
          <w:tcPr>
            <w:tcW w:w="1276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973,9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F9719D" w:rsidRPr="000F3290" w:rsidRDefault="00F9719D" w:rsidP="00EC5181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 xml:space="preserve">Мероприятие выполнено. Экономия </w:t>
            </w:r>
            <w:r>
              <w:rPr>
                <w:sz w:val="20"/>
                <w:szCs w:val="20"/>
              </w:rPr>
              <w:t>денежных средств.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F9719D" w:rsidRDefault="00F9719D" w:rsidP="00EC5181">
            <w:pPr>
              <w:pStyle w:val="a7"/>
              <w:spacing w:line="276" w:lineRule="auto"/>
              <w:ind w:left="-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тво</w:t>
            </w:r>
          </w:p>
          <w:p w:rsidR="00F9719D" w:rsidRPr="000F3290" w:rsidRDefault="00F9719D" w:rsidP="00EC5181">
            <w:pPr>
              <w:pStyle w:val="a7"/>
              <w:spacing w:line="276" w:lineRule="auto"/>
              <w:ind w:left="-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получающих субсидию н на реализацию мероприятия по обеспечению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еребойного функционирования систем ж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еобеспечения </w:t>
            </w:r>
          </w:p>
        </w:tc>
        <w:tc>
          <w:tcPr>
            <w:tcW w:w="734" w:type="dxa"/>
            <w:gridSpan w:val="4"/>
            <w:hideMark/>
          </w:tcPr>
          <w:p w:rsidR="00F9719D" w:rsidRPr="000F3290" w:rsidRDefault="00E24A58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r w:rsidR="00F9719D" w:rsidRPr="000F3290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005" w:type="dxa"/>
            <w:gridSpan w:val="4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14,5</w:t>
            </w:r>
          </w:p>
        </w:tc>
      </w:tr>
      <w:tr w:rsidR="00F9719D" w:rsidRPr="000F3290" w:rsidTr="00E24A58">
        <w:tc>
          <w:tcPr>
            <w:tcW w:w="849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F9719D" w:rsidRPr="000F3290" w:rsidRDefault="00F9719D" w:rsidP="00EC518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719D">
              <w:rPr>
                <w:rFonts w:ascii="Times New Roman" w:hAnsi="Times New Roman" w:cs="Times New Roman"/>
                <w:sz w:val="18"/>
                <w:szCs w:val="18"/>
              </w:rPr>
              <w:t>-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014,5</w:t>
            </w:r>
          </w:p>
        </w:tc>
        <w:tc>
          <w:tcPr>
            <w:tcW w:w="1276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973,9</w:t>
            </w:r>
          </w:p>
        </w:tc>
        <w:tc>
          <w:tcPr>
            <w:tcW w:w="1542" w:type="dxa"/>
            <w:gridSpan w:val="4"/>
            <w:vMerge/>
            <w:hideMark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9D" w:rsidRPr="000F3290" w:rsidTr="00E24A58">
        <w:tc>
          <w:tcPr>
            <w:tcW w:w="849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F9719D" w:rsidRPr="000F3290" w:rsidRDefault="00F9719D" w:rsidP="00EC518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- бюджет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,5</w:t>
            </w:r>
          </w:p>
        </w:tc>
        <w:tc>
          <w:tcPr>
            <w:tcW w:w="1276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973,9</w:t>
            </w:r>
          </w:p>
        </w:tc>
        <w:tc>
          <w:tcPr>
            <w:tcW w:w="1542" w:type="dxa"/>
            <w:gridSpan w:val="4"/>
            <w:vMerge/>
            <w:hideMark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Подпрограмма «Формирование современной городской среды на территории муниципального образования «Городской округ Кинешма» на 2017 год</w:t>
            </w:r>
          </w:p>
        </w:tc>
        <w:tc>
          <w:tcPr>
            <w:tcW w:w="1397" w:type="dxa"/>
            <w:vMerge w:val="restart"/>
          </w:tcPr>
          <w:p w:rsidR="002C5F10" w:rsidRPr="000F3290" w:rsidRDefault="002C5F10" w:rsidP="00345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2C5F10" w:rsidRPr="000F3290" w:rsidRDefault="002C5F10" w:rsidP="00345CCD">
            <w:pPr>
              <w:ind w:left="-70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751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Default="002C5F10" w:rsidP="00CB3ADC">
            <w:pPr>
              <w:rPr>
                <w:sz w:val="20"/>
                <w:szCs w:val="20"/>
              </w:rPr>
            </w:pP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hideMark/>
          </w:tcPr>
          <w:p w:rsidR="002C5F1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F10" w:rsidRPr="00345CCD" w:rsidRDefault="002C5F10" w:rsidP="00345CCD"/>
        </w:tc>
        <w:tc>
          <w:tcPr>
            <w:tcW w:w="734" w:type="dxa"/>
            <w:gridSpan w:val="4"/>
            <w:vMerge w:val="restart"/>
            <w:hideMark/>
          </w:tcPr>
          <w:p w:rsidR="002C5F1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F10" w:rsidRPr="00345CCD" w:rsidRDefault="002C5F10" w:rsidP="00345CCD"/>
        </w:tc>
        <w:tc>
          <w:tcPr>
            <w:tcW w:w="1005" w:type="dxa"/>
            <w:gridSpan w:val="4"/>
            <w:vMerge w:val="restart"/>
            <w:hideMark/>
          </w:tcPr>
          <w:p w:rsidR="002C5F1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F10" w:rsidRPr="00345CCD" w:rsidRDefault="002C5F10" w:rsidP="00345CCD"/>
        </w:tc>
        <w:tc>
          <w:tcPr>
            <w:tcW w:w="993" w:type="dxa"/>
            <w:gridSpan w:val="2"/>
            <w:vMerge w:val="restart"/>
            <w:hideMark/>
          </w:tcPr>
          <w:p w:rsidR="002C5F1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F10" w:rsidRPr="00345CCD" w:rsidRDefault="002C5F10" w:rsidP="00345CCD"/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751,3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EC5181">
            <w:pPr>
              <w:pStyle w:val="a7"/>
              <w:ind w:left="-58" w:right="-3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751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751,3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EC518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910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910,3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EC518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74,2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74,2</w:t>
            </w:r>
          </w:p>
        </w:tc>
      </w:tr>
      <w:tr w:rsidR="002C5F10" w:rsidRPr="000F3290" w:rsidTr="00E24A58">
        <w:trPr>
          <w:trHeight w:val="539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EC518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719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949,7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949,7</w:t>
            </w:r>
          </w:p>
        </w:tc>
      </w:tr>
      <w:tr w:rsidR="002C5F10" w:rsidRPr="000F3290" w:rsidTr="00E24A58">
        <w:tc>
          <w:tcPr>
            <w:tcW w:w="849" w:type="dxa"/>
            <w:vMerge w:val="restart"/>
            <w:hideMark/>
          </w:tcPr>
          <w:p w:rsidR="002C5F10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мероприятий по формированию современной городской среды»</w:t>
            </w:r>
          </w:p>
        </w:tc>
        <w:tc>
          <w:tcPr>
            <w:tcW w:w="1397" w:type="dxa"/>
            <w:vMerge w:val="restart"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2C5F10" w:rsidRPr="000F3290" w:rsidRDefault="002C5F10" w:rsidP="008E3132">
            <w:pPr>
              <w:ind w:left="-70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</w:p>
        </w:tc>
        <w:tc>
          <w:tcPr>
            <w:tcW w:w="1324" w:type="dxa"/>
            <w:hideMark/>
          </w:tcPr>
          <w:p w:rsidR="002C5F10" w:rsidRPr="000F3290" w:rsidRDefault="002C5F10" w:rsidP="008E3132">
            <w:pPr>
              <w:pStyle w:val="a7"/>
              <w:ind w:left="-58" w:right="-33" w:firstLine="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751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Дизай</w:t>
            </w:r>
            <w:proofErr w:type="spellEnd"/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проект</w:t>
            </w:r>
          </w:p>
        </w:tc>
        <w:tc>
          <w:tcPr>
            <w:tcW w:w="734" w:type="dxa"/>
            <w:gridSpan w:val="4"/>
            <w:vMerge w:val="restart"/>
            <w:hideMark/>
          </w:tcPr>
          <w:p w:rsidR="002C5F10" w:rsidRPr="000F3290" w:rsidRDefault="00E24A58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C5F10" w:rsidRPr="000F3290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005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751,3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8E3132">
            <w:pPr>
              <w:pStyle w:val="a7"/>
              <w:ind w:left="-58" w:right="-33" w:firstLine="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751,3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2751,3</w:t>
            </w:r>
          </w:p>
        </w:tc>
      </w:tr>
      <w:tr w:rsidR="002C5F10" w:rsidRPr="000F3290" w:rsidTr="00E24A58">
        <w:trPr>
          <w:trHeight w:val="830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8E3132">
            <w:pPr>
              <w:pStyle w:val="a7"/>
              <w:ind w:left="-58" w:right="-33" w:firstLine="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927,4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910,3</w:t>
            </w:r>
          </w:p>
        </w:tc>
      </w:tr>
      <w:tr w:rsidR="002C5F10" w:rsidRPr="000F3290" w:rsidTr="00E24A58"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8E3132">
            <w:pPr>
              <w:pStyle w:val="a7"/>
              <w:ind w:left="-58" w:right="-33" w:firstLine="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74,2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74,2</w:t>
            </w:r>
          </w:p>
        </w:tc>
      </w:tr>
      <w:tr w:rsidR="002C5F10" w:rsidRPr="000F3290" w:rsidTr="00E24A58">
        <w:trPr>
          <w:trHeight w:val="425"/>
        </w:trPr>
        <w:tc>
          <w:tcPr>
            <w:tcW w:w="849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8E3132">
            <w:pPr>
              <w:pStyle w:val="a7"/>
              <w:ind w:left="-58" w:right="-33" w:firstLine="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949,7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949,7</w:t>
            </w:r>
          </w:p>
        </w:tc>
      </w:tr>
      <w:tr w:rsidR="002C5F10" w:rsidRPr="000F3290" w:rsidTr="00E24A58">
        <w:trPr>
          <w:trHeight w:val="166"/>
        </w:trPr>
        <w:tc>
          <w:tcPr>
            <w:tcW w:w="849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772" w:type="dxa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формированию современной городской среды»</w:t>
            </w:r>
          </w:p>
        </w:tc>
        <w:tc>
          <w:tcPr>
            <w:tcW w:w="1397" w:type="dxa"/>
            <w:vMerge w:val="restart"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  <w:p w:rsidR="002C5F10" w:rsidRPr="000F3290" w:rsidRDefault="002C5F10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gridSpan w:val="4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1923,9</w:t>
            </w:r>
          </w:p>
        </w:tc>
        <w:tc>
          <w:tcPr>
            <w:tcW w:w="1276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hideMark/>
          </w:tcPr>
          <w:p w:rsidR="002C5F10" w:rsidRPr="000F3290" w:rsidRDefault="002C5F10" w:rsidP="00CB3ADC">
            <w:pPr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34" w:type="dxa"/>
            <w:gridSpan w:val="4"/>
            <w:hideMark/>
          </w:tcPr>
          <w:p w:rsidR="002C5F10" w:rsidRPr="000F3290" w:rsidRDefault="002C5F10" w:rsidP="00CB3ADC">
            <w:pPr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ед.</w:t>
            </w:r>
          </w:p>
        </w:tc>
        <w:tc>
          <w:tcPr>
            <w:tcW w:w="1005" w:type="dxa"/>
            <w:gridSpan w:val="4"/>
            <w:hideMark/>
          </w:tcPr>
          <w:p w:rsidR="002C5F10" w:rsidRPr="000F3290" w:rsidRDefault="002C5F10" w:rsidP="00CB3ADC">
            <w:pPr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hideMark/>
          </w:tcPr>
          <w:p w:rsidR="002C5F10" w:rsidRPr="000F3290" w:rsidRDefault="002C5F10" w:rsidP="00CB3ADC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hideMark/>
          </w:tcPr>
          <w:p w:rsidR="002C5F10" w:rsidRPr="000F3290" w:rsidRDefault="002C5F10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1923,9</w:t>
            </w:r>
          </w:p>
        </w:tc>
      </w:tr>
      <w:tr w:rsidR="00F9719D" w:rsidRPr="000F3290" w:rsidTr="00E24A58">
        <w:trPr>
          <w:trHeight w:val="166"/>
        </w:trPr>
        <w:tc>
          <w:tcPr>
            <w:tcW w:w="849" w:type="dxa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9719D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F9719D" w:rsidRPr="00F9719D" w:rsidRDefault="00F9719D" w:rsidP="00F9719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F9719D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всего, в том числе:</w:t>
            </w:r>
          </w:p>
        </w:tc>
        <w:tc>
          <w:tcPr>
            <w:tcW w:w="1418" w:type="dxa"/>
            <w:gridSpan w:val="4"/>
          </w:tcPr>
          <w:p w:rsidR="00F9719D" w:rsidRPr="000F3290" w:rsidRDefault="00F9719D" w:rsidP="00992092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1923,9</w:t>
            </w:r>
          </w:p>
        </w:tc>
        <w:tc>
          <w:tcPr>
            <w:tcW w:w="1276" w:type="dxa"/>
            <w:gridSpan w:val="3"/>
          </w:tcPr>
          <w:p w:rsidR="00F9719D" w:rsidRPr="000F3290" w:rsidRDefault="00F9719D" w:rsidP="00992092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F9719D" w:rsidRPr="000F3290" w:rsidRDefault="00F9719D" w:rsidP="00A93F20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34" w:type="dxa"/>
            <w:gridSpan w:val="4"/>
            <w:vMerge w:val="restart"/>
          </w:tcPr>
          <w:p w:rsidR="00F9719D" w:rsidRPr="000F3290" w:rsidRDefault="00F9719D" w:rsidP="00CB3ADC">
            <w:pPr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4"/>
            <w:vMerge w:val="restart"/>
          </w:tcPr>
          <w:p w:rsidR="00F9719D" w:rsidRPr="000F3290" w:rsidRDefault="00F9719D" w:rsidP="00CB3ADC">
            <w:pPr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  <w:gridSpan w:val="2"/>
            <w:vMerge w:val="restart"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F9719D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1923,9</w:t>
            </w:r>
          </w:p>
        </w:tc>
      </w:tr>
      <w:tr w:rsidR="00F9719D" w:rsidRPr="000F3290" w:rsidTr="00E24A58">
        <w:trPr>
          <w:trHeight w:val="300"/>
        </w:trPr>
        <w:tc>
          <w:tcPr>
            <w:tcW w:w="849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hideMark/>
          </w:tcPr>
          <w:p w:rsidR="00F9719D" w:rsidRPr="000F3290" w:rsidRDefault="00F9719D" w:rsidP="008E313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F9719D" w:rsidRPr="000F3290" w:rsidRDefault="00F9719D" w:rsidP="00A93F20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F9719D" w:rsidRPr="000F3290" w:rsidRDefault="00F9719D" w:rsidP="00CB3A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F9719D" w:rsidRPr="000F3290" w:rsidRDefault="00F9719D" w:rsidP="00CB3A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:rsidR="00F9719D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</w:tr>
      <w:tr w:rsidR="00F9719D" w:rsidRPr="000F3290" w:rsidTr="00E24A58">
        <w:trPr>
          <w:trHeight w:val="615"/>
        </w:trPr>
        <w:tc>
          <w:tcPr>
            <w:tcW w:w="849" w:type="dxa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9719D" w:rsidRPr="000F3290" w:rsidRDefault="00F9719D" w:rsidP="008E313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F9719D" w:rsidRPr="000F3290" w:rsidRDefault="00F9719D" w:rsidP="00CB3ADC">
            <w:pPr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734" w:type="dxa"/>
            <w:gridSpan w:val="4"/>
            <w:vMerge w:val="restart"/>
          </w:tcPr>
          <w:p w:rsidR="00F9719D" w:rsidRPr="000F3290" w:rsidRDefault="00F9719D" w:rsidP="00CB3ADC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F3290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05" w:type="dxa"/>
            <w:gridSpan w:val="4"/>
            <w:vMerge w:val="restart"/>
          </w:tcPr>
          <w:p w:rsidR="00F9719D" w:rsidRPr="000F3290" w:rsidRDefault="00F9719D" w:rsidP="00CB3ADC">
            <w:pPr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vMerge w:val="restart"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9D" w:rsidRPr="000F3290" w:rsidTr="00E24A58">
        <w:trPr>
          <w:trHeight w:val="315"/>
        </w:trPr>
        <w:tc>
          <w:tcPr>
            <w:tcW w:w="849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F9719D" w:rsidRPr="000F3290" w:rsidRDefault="00F9719D" w:rsidP="008E313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74,2</w:t>
            </w:r>
          </w:p>
        </w:tc>
        <w:tc>
          <w:tcPr>
            <w:tcW w:w="1276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F9719D" w:rsidRPr="000F3290" w:rsidRDefault="00F9719D" w:rsidP="00CB3A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F9719D" w:rsidRPr="000F3290" w:rsidRDefault="00F9719D" w:rsidP="00CB3A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F9719D" w:rsidRPr="000F3290" w:rsidRDefault="00F9719D" w:rsidP="00CB3A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74,2</w:t>
            </w:r>
          </w:p>
        </w:tc>
      </w:tr>
      <w:tr w:rsidR="00F9719D" w:rsidRPr="000F3290" w:rsidTr="00E24A58">
        <w:trPr>
          <w:trHeight w:val="592"/>
        </w:trPr>
        <w:tc>
          <w:tcPr>
            <w:tcW w:w="849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F9719D" w:rsidRPr="000F3290" w:rsidRDefault="00F9719D" w:rsidP="00F9719D">
            <w:pPr>
              <w:pStyle w:val="a7"/>
              <w:ind w:left="-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719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gridSpan w:val="4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949,7</w:t>
            </w:r>
          </w:p>
        </w:tc>
        <w:tc>
          <w:tcPr>
            <w:tcW w:w="1276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949,7</w:t>
            </w:r>
          </w:p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</w:tr>
      <w:tr w:rsidR="00F9719D" w:rsidRPr="000F3290" w:rsidTr="00E24A58">
        <w:trPr>
          <w:trHeight w:val="275"/>
        </w:trPr>
        <w:tc>
          <w:tcPr>
            <w:tcW w:w="849" w:type="dxa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772" w:type="dxa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муниципального образования «Городской округ Кинеш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F9719D" w:rsidRPr="000F3290" w:rsidRDefault="00F9719D" w:rsidP="00CB3A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7 307,1</w:t>
            </w:r>
          </w:p>
        </w:tc>
        <w:tc>
          <w:tcPr>
            <w:tcW w:w="1276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F9719D" w:rsidRPr="000F3290" w:rsidRDefault="00F9719D" w:rsidP="00D91DD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выполнить 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але 2017года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307,1</w:t>
            </w:r>
          </w:p>
        </w:tc>
      </w:tr>
      <w:tr w:rsidR="00F9719D" w:rsidRPr="000F3290" w:rsidTr="00E24A58">
        <w:trPr>
          <w:trHeight w:val="501"/>
        </w:trPr>
        <w:tc>
          <w:tcPr>
            <w:tcW w:w="849" w:type="dxa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F9719D" w:rsidRPr="000F3290" w:rsidRDefault="00F9719D" w:rsidP="00A93F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719D">
              <w:rPr>
                <w:sz w:val="18"/>
                <w:szCs w:val="18"/>
              </w:rPr>
              <w:t>бюджетные ассигнования всего, в том числе:</w:t>
            </w:r>
          </w:p>
        </w:tc>
        <w:tc>
          <w:tcPr>
            <w:tcW w:w="1418" w:type="dxa"/>
            <w:gridSpan w:val="4"/>
          </w:tcPr>
          <w:p w:rsidR="00F9719D" w:rsidRPr="000F3290" w:rsidRDefault="00F9719D" w:rsidP="009920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7 307,1</w:t>
            </w:r>
          </w:p>
        </w:tc>
        <w:tc>
          <w:tcPr>
            <w:tcW w:w="1276" w:type="dxa"/>
            <w:gridSpan w:val="3"/>
          </w:tcPr>
          <w:p w:rsidR="00F9719D" w:rsidRPr="000F3290" w:rsidRDefault="00F9719D" w:rsidP="00992092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F9719D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307,1</w:t>
            </w:r>
          </w:p>
        </w:tc>
      </w:tr>
      <w:tr w:rsidR="00F9719D" w:rsidRPr="000F3290" w:rsidTr="00E24A58">
        <w:trPr>
          <w:trHeight w:val="501"/>
        </w:trPr>
        <w:tc>
          <w:tcPr>
            <w:tcW w:w="849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F9719D" w:rsidRPr="000F3290" w:rsidRDefault="00F9719D" w:rsidP="00A93F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F9719D" w:rsidRPr="000F3290" w:rsidRDefault="00F9719D" w:rsidP="00CB3A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365,8</w:t>
            </w:r>
          </w:p>
        </w:tc>
        <w:tc>
          <w:tcPr>
            <w:tcW w:w="1276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365,8</w:t>
            </w:r>
          </w:p>
        </w:tc>
      </w:tr>
      <w:tr w:rsidR="00F9719D" w:rsidRPr="000F3290" w:rsidTr="00E24A58">
        <w:trPr>
          <w:trHeight w:val="540"/>
        </w:trPr>
        <w:tc>
          <w:tcPr>
            <w:tcW w:w="849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F9719D" w:rsidRPr="000F3290" w:rsidRDefault="00F9719D" w:rsidP="00A93F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hideMark/>
          </w:tcPr>
          <w:p w:rsidR="00F9719D" w:rsidRPr="000F3290" w:rsidRDefault="00F9719D" w:rsidP="00CB3A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624,7</w:t>
            </w:r>
          </w:p>
        </w:tc>
        <w:tc>
          <w:tcPr>
            <w:tcW w:w="1276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</w:tr>
      <w:tr w:rsidR="00F9719D" w:rsidRPr="000F3290" w:rsidTr="00E24A58">
        <w:trPr>
          <w:trHeight w:val="484"/>
        </w:trPr>
        <w:tc>
          <w:tcPr>
            <w:tcW w:w="849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F9719D" w:rsidRPr="000F3290" w:rsidRDefault="00F9719D" w:rsidP="00CB3A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9719D">
              <w:rPr>
                <w:sz w:val="18"/>
                <w:szCs w:val="18"/>
              </w:rPr>
              <w:t>федеральный б</w:t>
            </w:r>
            <w:r w:rsidRPr="000F3290">
              <w:rPr>
                <w:sz w:val="20"/>
                <w:szCs w:val="20"/>
              </w:rPr>
              <w:t>юджет</w:t>
            </w:r>
          </w:p>
        </w:tc>
        <w:tc>
          <w:tcPr>
            <w:tcW w:w="1418" w:type="dxa"/>
            <w:gridSpan w:val="4"/>
            <w:hideMark/>
          </w:tcPr>
          <w:p w:rsidR="00F9719D" w:rsidRPr="000F3290" w:rsidRDefault="00F9719D" w:rsidP="00CB3A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6316,6</w:t>
            </w:r>
          </w:p>
        </w:tc>
        <w:tc>
          <w:tcPr>
            <w:tcW w:w="1276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316,6</w:t>
            </w:r>
          </w:p>
        </w:tc>
      </w:tr>
      <w:tr w:rsidR="00F9719D" w:rsidRPr="000F3290" w:rsidTr="00E24A58">
        <w:trPr>
          <w:trHeight w:val="301"/>
        </w:trPr>
        <w:tc>
          <w:tcPr>
            <w:tcW w:w="849" w:type="dxa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1772" w:type="dxa"/>
            <w:vMerge w:val="restart"/>
            <w:hideMark/>
          </w:tcPr>
          <w:p w:rsidR="00F9719D" w:rsidRPr="000F3290" w:rsidRDefault="00F9719D" w:rsidP="000C48D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«</w:t>
            </w:r>
            <w:r w:rsidRPr="000F32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  <w:r w:rsidRPr="000F32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квартирных д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F9719D" w:rsidRPr="000F3290" w:rsidRDefault="00F9719D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F9719D" w:rsidRPr="000F3290" w:rsidRDefault="00F9719D" w:rsidP="00A93F20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F9719D" w:rsidRPr="000F3290" w:rsidRDefault="00F9719D" w:rsidP="00CB3A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14616,8</w:t>
            </w:r>
          </w:p>
        </w:tc>
        <w:tc>
          <w:tcPr>
            <w:tcW w:w="1276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F9719D" w:rsidRPr="000F3290" w:rsidRDefault="00F9719D" w:rsidP="000C48D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ятие планируется выполнить в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года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F9719D" w:rsidRPr="000F3290" w:rsidRDefault="00F9719D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4616,8</w:t>
            </w:r>
          </w:p>
        </w:tc>
      </w:tr>
      <w:tr w:rsidR="000C48DF" w:rsidRPr="000F3290" w:rsidTr="00E24A58">
        <w:trPr>
          <w:trHeight w:val="524"/>
        </w:trPr>
        <w:tc>
          <w:tcPr>
            <w:tcW w:w="849" w:type="dxa"/>
            <w:vMerge/>
          </w:tcPr>
          <w:p w:rsidR="000C48DF" w:rsidRDefault="000C48DF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Default="000C48DF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0F3290" w:rsidRDefault="000C48DF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0F3290" w:rsidRDefault="000C48DF" w:rsidP="00A93F20">
            <w:pPr>
              <w:rPr>
                <w:sz w:val="20"/>
                <w:szCs w:val="20"/>
              </w:rPr>
            </w:pPr>
            <w:r w:rsidRPr="00F9719D">
              <w:rPr>
                <w:sz w:val="18"/>
                <w:szCs w:val="18"/>
              </w:rPr>
              <w:t>бюджетные ассигнования всего, в том числе:</w:t>
            </w:r>
          </w:p>
        </w:tc>
        <w:tc>
          <w:tcPr>
            <w:tcW w:w="1418" w:type="dxa"/>
            <w:gridSpan w:val="4"/>
          </w:tcPr>
          <w:p w:rsidR="000C48DF" w:rsidRPr="000F3290" w:rsidRDefault="000C48DF" w:rsidP="009920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14616,8</w:t>
            </w:r>
          </w:p>
        </w:tc>
        <w:tc>
          <w:tcPr>
            <w:tcW w:w="1276" w:type="dxa"/>
            <w:gridSpan w:val="3"/>
          </w:tcPr>
          <w:p w:rsidR="000C48DF" w:rsidRPr="000F3290" w:rsidRDefault="000C48DF" w:rsidP="00992092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</w:tcPr>
          <w:p w:rsidR="000C48DF" w:rsidRPr="000F3290" w:rsidRDefault="000C48DF" w:rsidP="00D91DD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4616,8</w:t>
            </w:r>
          </w:p>
        </w:tc>
      </w:tr>
      <w:tr w:rsidR="000C48DF" w:rsidRPr="000F3290" w:rsidTr="00E24A58">
        <w:trPr>
          <w:trHeight w:val="724"/>
        </w:trPr>
        <w:tc>
          <w:tcPr>
            <w:tcW w:w="849" w:type="dxa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0C48DF" w:rsidRPr="000F3290" w:rsidRDefault="000C48DF" w:rsidP="00A93F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0C48DF" w:rsidRPr="000F3290" w:rsidRDefault="000C48DF" w:rsidP="00CB3A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734,2</w:t>
            </w:r>
          </w:p>
        </w:tc>
        <w:tc>
          <w:tcPr>
            <w:tcW w:w="1276" w:type="dxa"/>
            <w:gridSpan w:val="3"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734,2</w:t>
            </w:r>
          </w:p>
        </w:tc>
      </w:tr>
      <w:tr w:rsidR="000C48DF" w:rsidRPr="000F3290" w:rsidTr="00E24A58">
        <w:trPr>
          <w:trHeight w:val="255"/>
        </w:trPr>
        <w:tc>
          <w:tcPr>
            <w:tcW w:w="849" w:type="dxa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0C48DF" w:rsidRPr="000F3290" w:rsidRDefault="000C48DF" w:rsidP="00A93F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  <w:hideMark/>
          </w:tcPr>
          <w:p w:rsidR="000C48DF" w:rsidRPr="000F3290" w:rsidRDefault="000C48DF" w:rsidP="00CB3A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1249,4</w:t>
            </w:r>
          </w:p>
        </w:tc>
        <w:tc>
          <w:tcPr>
            <w:tcW w:w="1276" w:type="dxa"/>
            <w:gridSpan w:val="3"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249,9</w:t>
            </w:r>
          </w:p>
        </w:tc>
      </w:tr>
      <w:tr w:rsidR="000C48DF" w:rsidRPr="000F3290" w:rsidTr="00E24A58">
        <w:trPr>
          <w:trHeight w:val="70"/>
        </w:trPr>
        <w:tc>
          <w:tcPr>
            <w:tcW w:w="849" w:type="dxa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0C48DF" w:rsidRPr="000F3290" w:rsidRDefault="000C48DF" w:rsidP="00A93F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4"/>
            <w:hideMark/>
          </w:tcPr>
          <w:p w:rsidR="000C48DF" w:rsidRPr="000F3290" w:rsidRDefault="000C48DF" w:rsidP="00CB3A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12633,2</w:t>
            </w:r>
          </w:p>
        </w:tc>
        <w:tc>
          <w:tcPr>
            <w:tcW w:w="1276" w:type="dxa"/>
            <w:gridSpan w:val="3"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hideMark/>
          </w:tcPr>
          <w:p w:rsidR="000C48DF" w:rsidRPr="000F3290" w:rsidRDefault="000C48DF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2633,2</w:t>
            </w:r>
          </w:p>
        </w:tc>
      </w:tr>
      <w:tr w:rsidR="00B8775C" w:rsidRPr="000F3290" w:rsidTr="00E24A58">
        <w:tc>
          <w:tcPr>
            <w:tcW w:w="849" w:type="dxa"/>
            <w:vMerge w:val="restart"/>
            <w:hideMark/>
          </w:tcPr>
          <w:p w:rsidR="00B8775C" w:rsidRPr="00542A0D" w:rsidRDefault="00B8775C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2A0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72" w:type="dxa"/>
            <w:vMerge w:val="restart"/>
            <w:hideMark/>
          </w:tcPr>
          <w:p w:rsidR="00B8775C" w:rsidRPr="00542A0D" w:rsidRDefault="00B8775C" w:rsidP="00DE3960">
            <w:pPr>
              <w:pStyle w:val="a7"/>
              <w:spacing w:line="276" w:lineRule="auto"/>
              <w:ind w:left="-79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2A0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Разработка </w:t>
            </w:r>
          </w:p>
          <w:p w:rsidR="00B8775C" w:rsidRPr="00542A0D" w:rsidRDefault="00B8775C" w:rsidP="00DE3960">
            <w:pPr>
              <w:pStyle w:val="a7"/>
              <w:spacing w:line="276" w:lineRule="auto"/>
              <w:ind w:left="-79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2A0D"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 w:rsidRPr="00542A0D">
              <w:rPr>
                <w:rFonts w:ascii="Times New Roman" w:hAnsi="Times New Roman" w:cs="Times New Roman"/>
                <w:sz w:val="20"/>
                <w:szCs w:val="20"/>
              </w:rPr>
              <w:t xml:space="preserve">  на благоустройство в рамках реализации приоритетного проекта «Формирование современной городской среды»</w:t>
            </w:r>
          </w:p>
        </w:tc>
        <w:tc>
          <w:tcPr>
            <w:tcW w:w="1397" w:type="dxa"/>
            <w:vMerge w:val="restart"/>
          </w:tcPr>
          <w:p w:rsidR="00B8775C" w:rsidRPr="000F3290" w:rsidRDefault="00B8775C" w:rsidP="00D91DD7">
            <w:pPr>
              <w:pStyle w:val="a7"/>
              <w:tabs>
                <w:tab w:val="left" w:pos="1348"/>
              </w:tabs>
              <w:spacing w:line="276" w:lineRule="auto"/>
              <w:ind w:left="-70" w:right="-1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B8775C" w:rsidRPr="000F3290" w:rsidRDefault="00B8775C" w:rsidP="00E36476">
            <w:pPr>
              <w:ind w:right="-158"/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</w:p>
        </w:tc>
        <w:tc>
          <w:tcPr>
            <w:tcW w:w="1324" w:type="dxa"/>
            <w:hideMark/>
          </w:tcPr>
          <w:p w:rsidR="00B8775C" w:rsidRPr="000F3290" w:rsidRDefault="00B8775C" w:rsidP="00CB3ADC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ind w:left="-260" w:firstLine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1276" w:type="dxa"/>
            <w:gridSpan w:val="3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83,1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B8775C" w:rsidRPr="000F3290" w:rsidRDefault="00B8775C" w:rsidP="00E36476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 частично,</w:t>
            </w:r>
          </w:p>
          <w:p w:rsidR="00B8775C" w:rsidRPr="000F3290" w:rsidRDefault="00B8775C" w:rsidP="00E36476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ьнейшее исполнение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планируется выполнить в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але 2017 года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</w:tr>
      <w:tr w:rsidR="00B8775C" w:rsidRPr="000F3290" w:rsidTr="00E24A58">
        <w:tc>
          <w:tcPr>
            <w:tcW w:w="849" w:type="dxa"/>
            <w:vMerge/>
            <w:hideMark/>
          </w:tcPr>
          <w:p w:rsidR="00B8775C" w:rsidRPr="00542A0D" w:rsidRDefault="00B8775C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B8775C" w:rsidRPr="00542A0D" w:rsidRDefault="00B8775C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B8775C" w:rsidRPr="000F3290" w:rsidRDefault="00B8775C" w:rsidP="00E3647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C48DF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ind w:left="-260" w:firstLine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1276" w:type="dxa"/>
            <w:gridSpan w:val="3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83,1</w:t>
            </w:r>
          </w:p>
        </w:tc>
        <w:tc>
          <w:tcPr>
            <w:tcW w:w="1542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75C" w:rsidRPr="000F3290" w:rsidTr="00E24A58">
        <w:tc>
          <w:tcPr>
            <w:tcW w:w="849" w:type="dxa"/>
            <w:vMerge/>
            <w:hideMark/>
          </w:tcPr>
          <w:p w:rsidR="00B8775C" w:rsidRPr="00542A0D" w:rsidRDefault="00B8775C" w:rsidP="00CB3ADC">
            <w:pPr>
              <w:pStyle w:val="a7"/>
              <w:spacing w:line="276" w:lineRule="auto"/>
              <w:ind w:left="34" w:right="-250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B8775C" w:rsidRPr="00542A0D" w:rsidRDefault="00B8775C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B8775C" w:rsidRPr="000F3290" w:rsidRDefault="00B8775C" w:rsidP="00E3647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ind w:left="-260" w:firstLine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617,1</w:t>
            </w:r>
          </w:p>
        </w:tc>
        <w:tc>
          <w:tcPr>
            <w:tcW w:w="1276" w:type="dxa"/>
            <w:gridSpan w:val="3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583,1</w:t>
            </w:r>
          </w:p>
        </w:tc>
        <w:tc>
          <w:tcPr>
            <w:tcW w:w="1542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75C" w:rsidRPr="000F3290" w:rsidTr="00E24A58">
        <w:trPr>
          <w:trHeight w:val="300"/>
        </w:trPr>
        <w:tc>
          <w:tcPr>
            <w:tcW w:w="849" w:type="dxa"/>
            <w:vMerge w:val="restart"/>
            <w:hideMark/>
          </w:tcPr>
          <w:p w:rsidR="00B8775C" w:rsidRPr="00542A0D" w:rsidRDefault="00B8775C" w:rsidP="00CB3ADC">
            <w:pPr>
              <w:pStyle w:val="a7"/>
              <w:spacing w:line="276" w:lineRule="auto"/>
              <w:ind w:left="-250" w:right="-675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42A0D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772" w:type="dxa"/>
            <w:vMerge w:val="restart"/>
            <w:hideMark/>
          </w:tcPr>
          <w:p w:rsidR="00B8775C" w:rsidRPr="00B8775C" w:rsidRDefault="00B8775C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775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«Проведение государственной экспертизы о достоверности  определения сметной стоимости работ по благоустройству дворовых территорий и </w:t>
            </w:r>
          </w:p>
          <w:p w:rsidR="00B8775C" w:rsidRDefault="00B8775C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8775C">
              <w:rPr>
                <w:rFonts w:ascii="Times New Roman" w:hAnsi="Times New Roman" w:cs="Times New Roman"/>
                <w:sz w:val="18"/>
                <w:szCs w:val="18"/>
              </w:rPr>
              <w:t>общественных территорий»</w:t>
            </w:r>
          </w:p>
          <w:p w:rsidR="00B8775C" w:rsidRPr="00B8775C" w:rsidRDefault="00B8775C" w:rsidP="00B8775C"/>
        </w:tc>
        <w:tc>
          <w:tcPr>
            <w:tcW w:w="1397" w:type="dxa"/>
            <w:vMerge w:val="restart"/>
          </w:tcPr>
          <w:p w:rsidR="00B8775C" w:rsidRPr="000F3290" w:rsidRDefault="00B8775C" w:rsidP="00E36476">
            <w:pPr>
              <w:pStyle w:val="a7"/>
              <w:spacing w:line="276" w:lineRule="auto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</w:t>
            </w:r>
          </w:p>
          <w:p w:rsidR="00B8775C" w:rsidRPr="000F3290" w:rsidRDefault="00B8775C" w:rsidP="00CB3A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B8775C" w:rsidRPr="000F3290" w:rsidRDefault="00B8775C" w:rsidP="00CB3ADC">
            <w:pPr>
              <w:rPr>
                <w:sz w:val="20"/>
                <w:szCs w:val="20"/>
              </w:rPr>
            </w:pPr>
            <w:r w:rsidRPr="000F3290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1276" w:type="dxa"/>
            <w:gridSpan w:val="3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1542" w:type="dxa"/>
            <w:gridSpan w:val="4"/>
            <w:vMerge w:val="restart"/>
            <w:hideMark/>
          </w:tcPr>
          <w:p w:rsidR="00B8775C" w:rsidRPr="000F3290" w:rsidRDefault="00B8775C" w:rsidP="00E36476">
            <w:pPr>
              <w:pStyle w:val="a7"/>
              <w:spacing w:line="276" w:lineRule="auto"/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 частично,</w:t>
            </w:r>
          </w:p>
          <w:p w:rsidR="00B8775C" w:rsidRPr="000F3290" w:rsidRDefault="00B8775C" w:rsidP="00E36476">
            <w:pPr>
              <w:pStyle w:val="a7"/>
              <w:spacing w:line="276" w:lineRule="auto"/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планируется выполнить 4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але 2017года</w:t>
            </w:r>
          </w:p>
        </w:tc>
        <w:tc>
          <w:tcPr>
            <w:tcW w:w="2472" w:type="dxa"/>
            <w:gridSpan w:val="4"/>
            <w:vMerge w:val="restart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5C" w:rsidRPr="000F3290" w:rsidRDefault="00B8775C" w:rsidP="00CB3ADC">
            <w:pPr>
              <w:rPr>
                <w:sz w:val="20"/>
                <w:szCs w:val="20"/>
              </w:rPr>
            </w:pPr>
          </w:p>
          <w:p w:rsidR="00B8775C" w:rsidRPr="000F3290" w:rsidRDefault="00B8775C" w:rsidP="00CB3ADC">
            <w:pPr>
              <w:rPr>
                <w:sz w:val="20"/>
                <w:szCs w:val="20"/>
              </w:rPr>
            </w:pPr>
          </w:p>
          <w:p w:rsidR="00B8775C" w:rsidRPr="000F3290" w:rsidRDefault="00B8775C" w:rsidP="00CB3ADC">
            <w:pPr>
              <w:rPr>
                <w:sz w:val="20"/>
                <w:szCs w:val="20"/>
              </w:rPr>
            </w:pPr>
          </w:p>
          <w:p w:rsidR="00B8775C" w:rsidRPr="000F3290" w:rsidRDefault="00B8775C" w:rsidP="00CB3ADC">
            <w:pPr>
              <w:rPr>
                <w:sz w:val="20"/>
                <w:szCs w:val="20"/>
              </w:rPr>
            </w:pPr>
          </w:p>
          <w:p w:rsidR="00B8775C" w:rsidRPr="000F3290" w:rsidRDefault="00B8775C" w:rsidP="00CB3AD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  <w:p w:rsidR="00B8775C" w:rsidRPr="000F3290" w:rsidRDefault="00B8775C" w:rsidP="00CB3ADC">
            <w:pPr>
              <w:rPr>
                <w:sz w:val="20"/>
                <w:szCs w:val="20"/>
              </w:rPr>
            </w:pPr>
          </w:p>
          <w:p w:rsidR="00B8775C" w:rsidRPr="000F3290" w:rsidRDefault="00B8775C" w:rsidP="00CB3ADC">
            <w:pPr>
              <w:rPr>
                <w:sz w:val="20"/>
                <w:szCs w:val="20"/>
              </w:rPr>
            </w:pPr>
          </w:p>
          <w:p w:rsidR="00B8775C" w:rsidRPr="000F3290" w:rsidRDefault="00B8775C" w:rsidP="00CB3ADC">
            <w:pPr>
              <w:rPr>
                <w:sz w:val="20"/>
                <w:szCs w:val="20"/>
              </w:rPr>
            </w:pPr>
          </w:p>
        </w:tc>
      </w:tr>
      <w:tr w:rsidR="00B8775C" w:rsidRPr="000F3290" w:rsidTr="00E24A58">
        <w:trPr>
          <w:trHeight w:val="1037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B8775C" w:rsidRDefault="00B8775C" w:rsidP="00CB3ADC">
            <w:pPr>
              <w:pStyle w:val="a7"/>
              <w:spacing w:line="276" w:lineRule="auto"/>
              <w:ind w:left="-250" w:right="-675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B8775C" w:rsidRDefault="00B8775C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B8775C" w:rsidRPr="000F3290" w:rsidRDefault="00B8775C" w:rsidP="00E36476">
            <w:pPr>
              <w:pStyle w:val="a7"/>
              <w:spacing w:line="276" w:lineRule="auto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8775C" w:rsidRPr="000F3290" w:rsidRDefault="00B8775C" w:rsidP="00CB3ADC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B8775C"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B8775C" w:rsidRPr="000F3290" w:rsidRDefault="00B8775C" w:rsidP="00E36476">
            <w:pPr>
              <w:pStyle w:val="a7"/>
              <w:spacing w:line="276" w:lineRule="auto"/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tcBorders>
              <w:bottom w:val="single" w:sz="4" w:space="0" w:color="auto"/>
            </w:tcBorders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tcBorders>
              <w:bottom w:val="single" w:sz="4" w:space="0" w:color="auto"/>
            </w:tcBorders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</w:tcBorders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75C" w:rsidRPr="000F3290" w:rsidTr="00E24A58">
        <w:trPr>
          <w:trHeight w:val="841"/>
        </w:trPr>
        <w:tc>
          <w:tcPr>
            <w:tcW w:w="849" w:type="dxa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ind w:left="-250" w:right="-675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ind w:left="34" w:right="-250" w:hanging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hideMark/>
          </w:tcPr>
          <w:p w:rsidR="00B8775C" w:rsidRPr="000F3290" w:rsidRDefault="00B8775C" w:rsidP="00E3647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210,3</w:t>
            </w:r>
          </w:p>
        </w:tc>
        <w:tc>
          <w:tcPr>
            <w:tcW w:w="1276" w:type="dxa"/>
            <w:gridSpan w:val="3"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290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1542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8775C" w:rsidRPr="000F3290" w:rsidRDefault="00B8775C" w:rsidP="00CB3ADC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320"/>
        </w:trPr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0C48DF" w:rsidRPr="0078151D" w:rsidRDefault="000C48DF" w:rsidP="0078151D">
            <w:pPr>
              <w:rPr>
                <w:b/>
                <w:sz w:val="20"/>
                <w:szCs w:val="20"/>
              </w:rPr>
            </w:pPr>
            <w:r w:rsidRPr="0078151D">
              <w:rPr>
                <w:b/>
                <w:sz w:val="20"/>
                <w:szCs w:val="20"/>
              </w:rPr>
              <w:t>Муниципальная программа «Повышение эффективности реализации молодежной политики и организация общегородских мероприятий в городском округе Кинешма»</w:t>
            </w:r>
          </w:p>
        </w:tc>
        <w:tc>
          <w:tcPr>
            <w:tcW w:w="1397" w:type="dxa"/>
            <w:vMerge w:val="restart"/>
          </w:tcPr>
          <w:p w:rsidR="000C48DF" w:rsidRPr="0078151D" w:rsidRDefault="000C48DF" w:rsidP="0078151D">
            <w:pPr>
              <w:ind w:left="-70" w:right="-158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</w:tcPr>
          <w:p w:rsidR="000C48DF" w:rsidRPr="00E86218" w:rsidRDefault="000C48DF" w:rsidP="00F91143">
            <w:pPr>
              <w:rPr>
                <w:sz w:val="20"/>
                <w:szCs w:val="20"/>
              </w:rPr>
            </w:pPr>
            <w:r w:rsidRPr="00E8621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E86218" w:rsidRDefault="000C48DF" w:rsidP="00F91143">
            <w:pPr>
              <w:jc w:val="center"/>
              <w:rPr>
                <w:sz w:val="20"/>
                <w:szCs w:val="20"/>
              </w:rPr>
            </w:pPr>
            <w:r w:rsidRPr="00E86218">
              <w:rPr>
                <w:sz w:val="20"/>
                <w:szCs w:val="20"/>
              </w:rPr>
              <w:t>7047,1</w:t>
            </w:r>
          </w:p>
        </w:tc>
        <w:tc>
          <w:tcPr>
            <w:tcW w:w="1276" w:type="dxa"/>
            <w:gridSpan w:val="3"/>
          </w:tcPr>
          <w:p w:rsidR="000C48DF" w:rsidRPr="00E86218" w:rsidRDefault="000C48DF" w:rsidP="00F91143">
            <w:pPr>
              <w:jc w:val="center"/>
              <w:rPr>
                <w:sz w:val="20"/>
                <w:szCs w:val="20"/>
              </w:rPr>
            </w:pPr>
            <w:r w:rsidRPr="00E86218">
              <w:rPr>
                <w:sz w:val="20"/>
                <w:szCs w:val="20"/>
              </w:rPr>
              <w:t>5227,2</w:t>
            </w:r>
          </w:p>
        </w:tc>
        <w:tc>
          <w:tcPr>
            <w:tcW w:w="1542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0C48DF" w:rsidRPr="0078151D" w:rsidRDefault="000C48DF" w:rsidP="00B8775C">
            <w:pPr>
              <w:pStyle w:val="a6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51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шт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E86218" w:rsidRDefault="000C48DF" w:rsidP="00F91143">
            <w:pPr>
              <w:jc w:val="center"/>
              <w:rPr>
                <w:sz w:val="20"/>
                <w:szCs w:val="20"/>
              </w:rPr>
            </w:pPr>
            <w:r w:rsidRPr="00E86218">
              <w:rPr>
                <w:sz w:val="20"/>
                <w:szCs w:val="20"/>
              </w:rPr>
              <w:t>6561,4</w:t>
            </w:r>
          </w:p>
        </w:tc>
      </w:tr>
      <w:tr w:rsidR="000C48DF" w:rsidRPr="0078151D" w:rsidTr="00E24A58">
        <w:trPr>
          <w:trHeight w:val="585"/>
        </w:trPr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78151D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0C48DF" w:rsidRPr="00E86218" w:rsidRDefault="000C48DF" w:rsidP="00F91143">
            <w:pPr>
              <w:rPr>
                <w:sz w:val="20"/>
                <w:szCs w:val="20"/>
              </w:rPr>
            </w:pPr>
            <w:r w:rsidRPr="00B8775C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  <w:vMerge w:val="restart"/>
          </w:tcPr>
          <w:p w:rsidR="000C48DF" w:rsidRPr="00E86218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47,1</w:t>
            </w:r>
          </w:p>
        </w:tc>
        <w:tc>
          <w:tcPr>
            <w:tcW w:w="1276" w:type="dxa"/>
            <w:gridSpan w:val="3"/>
            <w:vMerge w:val="restart"/>
          </w:tcPr>
          <w:p w:rsidR="000C48DF" w:rsidRPr="00E86218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5227,2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B8775C">
            <w:pPr>
              <w:pStyle w:val="a6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E86218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346"/>
        </w:trPr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0C48DF" w:rsidRPr="0078151D" w:rsidRDefault="000C48DF" w:rsidP="00B8775C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Количество консультаций, тренингов, опросов</w:t>
            </w:r>
          </w:p>
        </w:tc>
        <w:tc>
          <w:tcPr>
            <w:tcW w:w="734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800</w:t>
            </w:r>
          </w:p>
        </w:tc>
        <w:tc>
          <w:tcPr>
            <w:tcW w:w="993" w:type="dxa"/>
            <w:gridSpan w:val="2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350</w:t>
            </w: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47,1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5227,2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0C48DF" w:rsidRPr="0078151D" w:rsidRDefault="000C48DF" w:rsidP="00B8775C">
            <w:pPr>
              <w:pStyle w:val="a6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51D">
              <w:rPr>
                <w:rFonts w:ascii="Times New Roman" w:hAnsi="Times New Roman"/>
                <w:sz w:val="20"/>
                <w:szCs w:val="20"/>
                <w:lang w:eastAsia="ar-SA"/>
              </w:rPr>
              <w:t>Выраженный оздоровительный эффект из общего числа отдохнувших детей</w:t>
            </w:r>
          </w:p>
        </w:tc>
        <w:tc>
          <w:tcPr>
            <w:tcW w:w="734" w:type="dxa"/>
            <w:gridSpan w:val="4"/>
          </w:tcPr>
          <w:p w:rsidR="000C48DF" w:rsidRPr="0078151D" w:rsidRDefault="000C48DF" w:rsidP="00F91143">
            <w:pPr>
              <w:suppressAutoHyphens/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4"/>
          </w:tcPr>
          <w:p w:rsidR="000C48DF" w:rsidRPr="0078151D" w:rsidRDefault="000C48DF" w:rsidP="00F91143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8151D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993" w:type="dxa"/>
            <w:gridSpan w:val="2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95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231"/>
        </w:trPr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</w:tcPr>
          <w:p w:rsidR="000C48DF" w:rsidRPr="001C5696" w:rsidRDefault="000C48DF" w:rsidP="00F911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0C48DF" w:rsidRPr="0078151D" w:rsidRDefault="000C48DF" w:rsidP="00F91143">
            <w:pPr>
              <w:jc w:val="both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«Молодежь города Кинешмы»</w:t>
            </w: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4,7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  <w:r w:rsidRPr="00B8775C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4,7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4,7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381"/>
        </w:trPr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0C48DF" w:rsidRPr="0078151D" w:rsidRDefault="000C48DF" w:rsidP="00CE00ED">
            <w:pPr>
              <w:rPr>
                <w:sz w:val="20"/>
                <w:szCs w:val="20"/>
              </w:rPr>
            </w:pPr>
            <w:r w:rsidRPr="00CE00ED">
              <w:rPr>
                <w:sz w:val="20"/>
                <w:szCs w:val="20"/>
              </w:rPr>
              <w:t>Основное мероприятие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 xml:space="preserve"> «Реализация молодежной политики и организация общегородских мероприятий»</w:t>
            </w: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4,7</w:t>
            </w:r>
          </w:p>
        </w:tc>
        <w:tc>
          <w:tcPr>
            <w:tcW w:w="1542" w:type="dxa"/>
            <w:gridSpan w:val="4"/>
            <w:vMerge w:val="restart"/>
          </w:tcPr>
          <w:p w:rsidR="000C48DF" w:rsidRPr="0078151D" w:rsidRDefault="000C48DF" w:rsidP="00E5751E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Торжественное мероприятие, посвященные Дню семьи, любви</w:t>
            </w:r>
          </w:p>
          <w:p w:rsidR="000C48DF" w:rsidRPr="0078151D" w:rsidRDefault="000C48DF" w:rsidP="00E5751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51D">
              <w:rPr>
                <w:rFonts w:ascii="Times New Roman" w:hAnsi="Times New Roman"/>
                <w:sz w:val="20"/>
                <w:szCs w:val="20"/>
              </w:rPr>
              <w:t>и вер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815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крытый кубок городского округа Кинешма </w:t>
            </w:r>
            <w:r w:rsidRPr="007815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теллектуальной игры «Что? Где? Когда?» «Волжская сторона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C48DF" w:rsidRPr="0078151D" w:rsidRDefault="000C48DF" w:rsidP="00E5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8151D">
              <w:rPr>
                <w:sz w:val="20"/>
                <w:szCs w:val="20"/>
              </w:rPr>
              <w:t>раздничные мероприятия, посвященные Дню Военно-морского флота России</w:t>
            </w:r>
            <w:r>
              <w:rPr>
                <w:sz w:val="20"/>
                <w:szCs w:val="20"/>
              </w:rPr>
              <w:t>;</w:t>
            </w:r>
          </w:p>
          <w:p w:rsidR="000C48DF" w:rsidRPr="0078151D" w:rsidRDefault="000C48DF" w:rsidP="00E5751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78151D">
              <w:rPr>
                <w:rFonts w:ascii="Times New Roman" w:hAnsi="Times New Roman"/>
                <w:sz w:val="20"/>
                <w:szCs w:val="20"/>
              </w:rPr>
              <w:t>кологическая акция «Зелёный рейд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8DF" w:rsidRPr="0078151D" w:rsidRDefault="000C48DF" w:rsidP="00E5751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51D">
              <w:rPr>
                <w:rFonts w:ascii="Times New Roman" w:hAnsi="Times New Roman"/>
                <w:sz w:val="20"/>
                <w:szCs w:val="20"/>
              </w:rPr>
              <w:t xml:space="preserve">Слет трудовых отряд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ского округа </w:t>
            </w:r>
            <w:r w:rsidRPr="0078151D">
              <w:rPr>
                <w:rFonts w:ascii="Times New Roman" w:hAnsi="Times New Roman"/>
                <w:sz w:val="20"/>
                <w:szCs w:val="20"/>
              </w:rPr>
              <w:t xml:space="preserve"> Кинешма «Студенческая весна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8DF" w:rsidRPr="0078151D" w:rsidRDefault="000C48DF" w:rsidP="00E5751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8151D">
              <w:rPr>
                <w:rFonts w:ascii="Times New Roman" w:hAnsi="Times New Roman"/>
                <w:sz w:val="20"/>
                <w:szCs w:val="20"/>
              </w:rPr>
              <w:t>раздничные мероприятия, посвященные Дню Российского флага</w:t>
            </w:r>
            <w:proofErr w:type="gramStart"/>
            <w:r w:rsidRPr="00781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Pr="00781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8151D">
              <w:rPr>
                <w:rFonts w:ascii="Times New Roman" w:hAnsi="Times New Roman"/>
                <w:sz w:val="20"/>
                <w:szCs w:val="20"/>
              </w:rPr>
              <w:t xml:space="preserve">аключительный этап благотворительной акции «Поможем собрать детей </w:t>
            </w:r>
            <w:r w:rsidRPr="0078151D">
              <w:rPr>
                <w:rFonts w:ascii="Times New Roman" w:hAnsi="Times New Roman"/>
                <w:sz w:val="20"/>
                <w:szCs w:val="20"/>
              </w:rPr>
              <w:lastRenderedPageBreak/>
              <w:t>в школу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8DF" w:rsidRPr="0078151D" w:rsidRDefault="000C48DF" w:rsidP="00E5751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8151D">
              <w:rPr>
                <w:rFonts w:ascii="Times New Roman" w:hAnsi="Times New Roman"/>
                <w:sz w:val="20"/>
                <w:szCs w:val="20"/>
              </w:rPr>
              <w:t xml:space="preserve">сторический </w:t>
            </w:r>
            <w:proofErr w:type="spellStart"/>
            <w:r w:rsidRPr="0078151D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78151D">
              <w:rPr>
                <w:rFonts w:ascii="Times New Roman" w:hAnsi="Times New Roman"/>
                <w:sz w:val="20"/>
                <w:szCs w:val="20"/>
              </w:rPr>
              <w:t xml:space="preserve"> «Калейдоскоп времени», посвященный Дню Волжского бульвара</w:t>
            </w:r>
            <w:proofErr w:type="gramStart"/>
            <w:r w:rsidRPr="00781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Pr="00781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8151D">
              <w:rPr>
                <w:rFonts w:ascii="Times New Roman" w:hAnsi="Times New Roman"/>
                <w:sz w:val="20"/>
                <w:szCs w:val="20"/>
              </w:rPr>
              <w:t>оенно-спортивная игра «</w:t>
            </w:r>
            <w:proofErr w:type="spellStart"/>
            <w:r w:rsidRPr="0078151D">
              <w:rPr>
                <w:rFonts w:ascii="Times New Roman" w:hAnsi="Times New Roman"/>
                <w:sz w:val="20"/>
                <w:szCs w:val="20"/>
              </w:rPr>
              <w:t>Лазертаг</w:t>
            </w:r>
            <w:proofErr w:type="spellEnd"/>
            <w:r w:rsidRPr="0078151D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C48DF" w:rsidRPr="0078151D" w:rsidRDefault="000C48DF" w:rsidP="00E5751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8151D">
              <w:rPr>
                <w:rFonts w:ascii="Times New Roman" w:hAnsi="Times New Roman"/>
                <w:sz w:val="20"/>
                <w:szCs w:val="20"/>
              </w:rPr>
              <w:t xml:space="preserve">ыездное поздравление с Днем пожилого человека в </w:t>
            </w:r>
            <w:proofErr w:type="spellStart"/>
            <w:r w:rsidRPr="0078151D">
              <w:rPr>
                <w:rFonts w:ascii="Times New Roman" w:hAnsi="Times New Roman"/>
                <w:sz w:val="20"/>
                <w:szCs w:val="20"/>
              </w:rPr>
              <w:t>Пучежском</w:t>
            </w:r>
            <w:proofErr w:type="spellEnd"/>
            <w:r w:rsidRPr="0078151D">
              <w:rPr>
                <w:rFonts w:ascii="Times New Roman" w:hAnsi="Times New Roman"/>
                <w:sz w:val="20"/>
                <w:szCs w:val="20"/>
              </w:rPr>
              <w:t xml:space="preserve"> доме-интернате</w:t>
            </w:r>
          </w:p>
        </w:tc>
        <w:tc>
          <w:tcPr>
            <w:tcW w:w="2472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  <w:r w:rsidRPr="00B8775C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4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4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375"/>
        </w:trPr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72" w:type="dxa"/>
            <w:vMerge w:val="restart"/>
          </w:tcPr>
          <w:p w:rsidR="000C48DF" w:rsidRPr="00CE00ED" w:rsidRDefault="000C48DF" w:rsidP="00F91143">
            <w:pPr>
              <w:jc w:val="both"/>
              <w:rPr>
                <w:sz w:val="20"/>
                <w:szCs w:val="20"/>
              </w:rPr>
            </w:pPr>
            <w:r w:rsidRPr="00CE00ED">
              <w:rPr>
                <w:sz w:val="20"/>
                <w:szCs w:val="20"/>
              </w:rPr>
              <w:t xml:space="preserve">Мероприятие </w:t>
            </w:r>
          </w:p>
          <w:p w:rsidR="000C48DF" w:rsidRPr="0078151D" w:rsidRDefault="000C48DF" w:rsidP="00CE00ED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lastRenderedPageBreak/>
              <w:t>«Организация работы с молодежью»</w:t>
            </w: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4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0C48DF" w:rsidRPr="0078151D" w:rsidRDefault="000C48DF" w:rsidP="00E5751E">
            <w:pPr>
              <w:rPr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 xml:space="preserve">Число творческих и </w:t>
            </w:r>
            <w:r w:rsidRPr="0078151D">
              <w:rPr>
                <w:color w:val="000000"/>
                <w:sz w:val="20"/>
                <w:szCs w:val="20"/>
              </w:rPr>
              <w:lastRenderedPageBreak/>
              <w:t>социально активных молодых людей, получивших премию и гранты главы администрации городского округа Кинешма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</w:tr>
      <w:tr w:rsidR="000C48DF" w:rsidRPr="0078151D" w:rsidTr="00E24A58">
        <w:trPr>
          <w:trHeight w:val="1095"/>
        </w:trPr>
        <w:tc>
          <w:tcPr>
            <w:tcW w:w="849" w:type="dxa"/>
            <w:vMerge/>
          </w:tcPr>
          <w:p w:rsidR="000C48DF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CE00ED" w:rsidRDefault="000C48DF" w:rsidP="00F91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B8775C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4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E57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345"/>
        </w:trPr>
        <w:tc>
          <w:tcPr>
            <w:tcW w:w="849" w:type="dxa"/>
            <w:vMerge/>
          </w:tcPr>
          <w:p w:rsidR="000C48DF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CE00ED" w:rsidRDefault="000C48DF" w:rsidP="00F91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0C48DF" w:rsidRPr="00836339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4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E57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0C48DF" w:rsidRPr="0078151D" w:rsidRDefault="000C48DF" w:rsidP="00E5751E">
            <w:pPr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734" w:type="dxa"/>
            <w:gridSpan w:val="4"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05" w:type="dxa"/>
            <w:gridSpan w:val="4"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gridSpan w:val="4"/>
          </w:tcPr>
          <w:p w:rsidR="000C48DF" w:rsidRPr="0078151D" w:rsidRDefault="000C48DF" w:rsidP="00E5751E">
            <w:pPr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>Рост числа молодых людей, принимающих участие в акциях и мероприятиях</w:t>
            </w:r>
          </w:p>
        </w:tc>
        <w:tc>
          <w:tcPr>
            <w:tcW w:w="734" w:type="dxa"/>
            <w:gridSpan w:val="4"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 xml:space="preserve">% </w:t>
            </w:r>
          </w:p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>от молодежи</w:t>
            </w:r>
          </w:p>
        </w:tc>
        <w:tc>
          <w:tcPr>
            <w:tcW w:w="1005" w:type="dxa"/>
            <w:gridSpan w:val="4"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93" w:type="dxa"/>
            <w:gridSpan w:val="2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3,5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05,0</w:t>
            </w: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72" w:type="dxa"/>
            <w:gridSpan w:val="4"/>
          </w:tcPr>
          <w:p w:rsidR="000C48DF" w:rsidRPr="0078151D" w:rsidRDefault="000C48DF" w:rsidP="00E5751E">
            <w:pPr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 xml:space="preserve">Ежегодный охват граждан в возрасте 14 - 30 лет социологическими опросами и мониторинговыми исследованиями </w:t>
            </w:r>
          </w:p>
        </w:tc>
        <w:tc>
          <w:tcPr>
            <w:tcW w:w="734" w:type="dxa"/>
            <w:gridSpan w:val="4"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 xml:space="preserve">чел. </w:t>
            </w:r>
          </w:p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>% от молодежи</w:t>
            </w:r>
          </w:p>
        </w:tc>
        <w:tc>
          <w:tcPr>
            <w:tcW w:w="1005" w:type="dxa"/>
            <w:gridSpan w:val="4"/>
          </w:tcPr>
          <w:p w:rsidR="000C48DF" w:rsidRPr="0078151D" w:rsidRDefault="000C48DF" w:rsidP="00F91143">
            <w:pPr>
              <w:jc w:val="center"/>
              <w:rPr>
                <w:color w:val="000000"/>
                <w:sz w:val="20"/>
                <w:szCs w:val="20"/>
              </w:rPr>
            </w:pPr>
            <w:r w:rsidRPr="0078151D">
              <w:rPr>
                <w:color w:val="000000"/>
                <w:sz w:val="20"/>
                <w:szCs w:val="20"/>
              </w:rPr>
              <w:t>1740 8,0%</w:t>
            </w:r>
          </w:p>
        </w:tc>
        <w:tc>
          <w:tcPr>
            <w:tcW w:w="993" w:type="dxa"/>
            <w:gridSpan w:val="2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450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6,6%</w:t>
            </w:r>
          </w:p>
        </w:tc>
        <w:tc>
          <w:tcPr>
            <w:tcW w:w="1417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72" w:type="dxa"/>
            <w:vMerge w:val="restart"/>
          </w:tcPr>
          <w:p w:rsidR="000C48DF" w:rsidRPr="00836339" w:rsidRDefault="000C48DF" w:rsidP="00F91143">
            <w:pPr>
              <w:jc w:val="both"/>
              <w:rPr>
                <w:sz w:val="20"/>
                <w:szCs w:val="20"/>
              </w:rPr>
            </w:pPr>
            <w:r w:rsidRPr="00836339">
              <w:rPr>
                <w:sz w:val="20"/>
                <w:szCs w:val="20"/>
              </w:rPr>
              <w:t xml:space="preserve">Подпрограмма </w:t>
            </w:r>
          </w:p>
          <w:p w:rsidR="000C48DF" w:rsidRPr="0078151D" w:rsidRDefault="000C48DF" w:rsidP="00836339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«Психолого-педагогическая и социальная помощь подросткам и молодежи городского округа Кинешма»</w:t>
            </w: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453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688,0</w:t>
            </w:r>
          </w:p>
        </w:tc>
        <w:tc>
          <w:tcPr>
            <w:tcW w:w="1542" w:type="dxa"/>
            <w:gridSpan w:val="4"/>
            <w:vMerge w:val="restart"/>
          </w:tcPr>
          <w:p w:rsidR="000C48DF" w:rsidRPr="0078151D" w:rsidRDefault="000C48DF" w:rsidP="001477A1">
            <w:pPr>
              <w:ind w:left="-58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Психологические вечера «Вопрос психологу» для молодых родителей микрорайонов «Томна», охват 41 чел. </w:t>
            </w:r>
          </w:p>
          <w:p w:rsidR="000C48DF" w:rsidRDefault="000C48DF" w:rsidP="001477A1">
            <w:pPr>
              <w:ind w:left="-58" w:right="-125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Акция «Первый раз в пятый класс»</w:t>
            </w:r>
          </w:p>
          <w:p w:rsidR="000C48DF" w:rsidRDefault="000C48DF" w:rsidP="001477A1">
            <w:pPr>
              <w:ind w:left="-58" w:right="-125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 - по адаптации </w:t>
            </w:r>
            <w:r w:rsidRPr="0078151D">
              <w:rPr>
                <w:sz w:val="20"/>
                <w:szCs w:val="20"/>
              </w:rPr>
              <w:lastRenderedPageBreak/>
              <w:t>пятиклассников</w:t>
            </w:r>
          </w:p>
          <w:p w:rsidR="000C48DF" w:rsidRDefault="000C48DF" w:rsidP="001477A1">
            <w:pPr>
              <w:ind w:left="-58" w:right="-125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  к обучению </w:t>
            </w:r>
          </w:p>
          <w:p w:rsidR="000C48DF" w:rsidRDefault="000C48DF" w:rsidP="001477A1">
            <w:pPr>
              <w:ind w:left="-58" w:right="-125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в новых условиях, тематические занятия </w:t>
            </w:r>
            <w:proofErr w:type="gramStart"/>
            <w:r w:rsidRPr="0078151D">
              <w:rPr>
                <w:sz w:val="20"/>
                <w:szCs w:val="20"/>
              </w:rPr>
              <w:t>с</w:t>
            </w:r>
            <w:proofErr w:type="gramEnd"/>
            <w:r w:rsidRPr="0078151D">
              <w:rPr>
                <w:sz w:val="20"/>
                <w:szCs w:val="20"/>
              </w:rPr>
              <w:t xml:space="preserve"> </w:t>
            </w:r>
          </w:p>
          <w:p w:rsidR="000C48DF" w:rsidRDefault="000C48DF" w:rsidP="001477A1">
            <w:pPr>
              <w:ind w:left="-58" w:right="-125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общим охватом </w:t>
            </w:r>
          </w:p>
          <w:p w:rsidR="000C48DF" w:rsidRPr="0078151D" w:rsidRDefault="000C48DF" w:rsidP="001477A1">
            <w:pPr>
              <w:ind w:left="-58" w:right="-125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319 чел.</w:t>
            </w:r>
          </w:p>
          <w:p w:rsidR="000C48DF" w:rsidRDefault="000C48DF" w:rsidP="00790BE1">
            <w:pPr>
              <w:ind w:left="-58" w:right="-170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Логопедическ</w:t>
            </w:r>
            <w:r w:rsidR="00790BE1">
              <w:rPr>
                <w:sz w:val="20"/>
                <w:szCs w:val="20"/>
              </w:rPr>
              <w:t>и</w:t>
            </w:r>
            <w:r w:rsidRPr="0078151D">
              <w:rPr>
                <w:sz w:val="20"/>
                <w:szCs w:val="20"/>
              </w:rPr>
              <w:t xml:space="preserve">е занятия, </w:t>
            </w:r>
          </w:p>
          <w:p w:rsidR="000C48DF" w:rsidRPr="0078151D" w:rsidRDefault="000C48DF" w:rsidP="001477A1">
            <w:pPr>
              <w:ind w:left="-58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первичный прием 47 чел.</w:t>
            </w:r>
          </w:p>
          <w:p w:rsidR="000C48DF" w:rsidRPr="0078151D" w:rsidRDefault="000C48DF" w:rsidP="001477A1">
            <w:pPr>
              <w:ind w:left="-58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Единый день профилактики </w:t>
            </w:r>
            <w:proofErr w:type="spellStart"/>
            <w:r w:rsidRPr="0078151D">
              <w:rPr>
                <w:sz w:val="20"/>
                <w:szCs w:val="20"/>
              </w:rPr>
              <w:t>девиантного</w:t>
            </w:r>
            <w:proofErr w:type="spellEnd"/>
            <w:r w:rsidRPr="0078151D">
              <w:rPr>
                <w:sz w:val="20"/>
                <w:szCs w:val="20"/>
              </w:rPr>
              <w:t xml:space="preserve"> поведени</w:t>
            </w:r>
            <w:proofErr w:type="gramStart"/>
            <w:r w:rsidRPr="0078151D">
              <w:rPr>
                <w:sz w:val="20"/>
                <w:szCs w:val="20"/>
              </w:rPr>
              <w:t>я-</w:t>
            </w:r>
            <w:proofErr w:type="gramEnd"/>
            <w:r w:rsidRPr="0078151D">
              <w:rPr>
                <w:sz w:val="20"/>
                <w:szCs w:val="20"/>
              </w:rPr>
              <w:t xml:space="preserve"> политехнический колледж – 17 чел.</w:t>
            </w:r>
          </w:p>
          <w:p w:rsidR="000C48DF" w:rsidRPr="0078151D" w:rsidRDefault="000C48DF" w:rsidP="001477A1">
            <w:pPr>
              <w:ind w:left="-58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Индивидуальные консультации 26 чел.</w:t>
            </w:r>
          </w:p>
          <w:p w:rsidR="000C48DF" w:rsidRPr="0078151D" w:rsidRDefault="000C48DF" w:rsidP="001477A1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Итого: 450 чел.</w:t>
            </w:r>
          </w:p>
        </w:tc>
        <w:tc>
          <w:tcPr>
            <w:tcW w:w="2472" w:type="dxa"/>
            <w:gridSpan w:val="4"/>
            <w:vMerge w:val="restart"/>
          </w:tcPr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347,3</w:t>
            </w: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  <w:r w:rsidRPr="00B8775C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453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688,0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453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688,0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72" w:type="dxa"/>
            <w:vMerge w:val="restart"/>
          </w:tcPr>
          <w:p w:rsidR="000C48DF" w:rsidRPr="0078151D" w:rsidRDefault="000C48DF" w:rsidP="00F91143">
            <w:pPr>
              <w:jc w:val="both"/>
              <w:rPr>
                <w:sz w:val="20"/>
                <w:szCs w:val="20"/>
              </w:rPr>
            </w:pPr>
            <w:r w:rsidRPr="00E5751E">
              <w:rPr>
                <w:sz w:val="20"/>
                <w:szCs w:val="20"/>
              </w:rPr>
              <w:t>Основное мероприятие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«Предоставление консультационны</w:t>
            </w:r>
            <w:r w:rsidRPr="0078151D">
              <w:rPr>
                <w:sz w:val="20"/>
                <w:szCs w:val="20"/>
              </w:rPr>
              <w:lastRenderedPageBreak/>
              <w:t>х и методических услуг»</w:t>
            </w:r>
          </w:p>
          <w:p w:rsidR="000C48DF" w:rsidRPr="0078151D" w:rsidRDefault="000C48DF" w:rsidP="00F91143">
            <w:pPr>
              <w:jc w:val="both"/>
              <w:rPr>
                <w:sz w:val="20"/>
                <w:szCs w:val="20"/>
              </w:rPr>
            </w:pPr>
          </w:p>
          <w:p w:rsidR="000C48DF" w:rsidRPr="0078151D" w:rsidRDefault="000C48DF" w:rsidP="00F91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453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688,0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347,3</w:t>
            </w: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  <w:r w:rsidRPr="00B8775C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453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688,0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453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688,0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223"/>
        </w:trPr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772" w:type="dxa"/>
            <w:vMerge w:val="restart"/>
          </w:tcPr>
          <w:p w:rsidR="000C48DF" w:rsidRPr="00E5751E" w:rsidRDefault="000C48DF" w:rsidP="00F91143">
            <w:pPr>
              <w:jc w:val="both"/>
              <w:rPr>
                <w:sz w:val="20"/>
                <w:szCs w:val="20"/>
              </w:rPr>
            </w:pPr>
            <w:r w:rsidRPr="00E5751E">
              <w:rPr>
                <w:sz w:val="20"/>
                <w:szCs w:val="20"/>
              </w:rPr>
              <w:t xml:space="preserve">Мероприятие </w:t>
            </w:r>
          </w:p>
          <w:p w:rsidR="000C48DF" w:rsidRPr="0078151D" w:rsidRDefault="000C48DF" w:rsidP="00E5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151D">
              <w:rPr>
                <w:sz w:val="20"/>
                <w:szCs w:val="20"/>
              </w:rPr>
              <w:t>Психолого-педагогическая и социальная помощь подросткам и молодеж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453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688,0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0C48DF" w:rsidRPr="0078151D" w:rsidRDefault="000C48DF" w:rsidP="00AF77DB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Доля количества детей, получивших консультации, помощь, прошедших тренинги, опросы от общего числа детей школьного и дошкольного возраста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347,3</w:t>
            </w:r>
          </w:p>
        </w:tc>
      </w:tr>
      <w:tr w:rsidR="000C48DF" w:rsidRPr="0078151D" w:rsidTr="00E24A58">
        <w:trPr>
          <w:trHeight w:val="915"/>
        </w:trPr>
        <w:tc>
          <w:tcPr>
            <w:tcW w:w="849" w:type="dxa"/>
            <w:vMerge/>
          </w:tcPr>
          <w:p w:rsidR="000C48DF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E5751E" w:rsidRDefault="000C48DF" w:rsidP="00F91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90BE1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453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688,0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AF77DB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435"/>
        </w:trPr>
        <w:tc>
          <w:tcPr>
            <w:tcW w:w="849" w:type="dxa"/>
            <w:vMerge/>
          </w:tcPr>
          <w:p w:rsidR="000C48DF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E5751E" w:rsidRDefault="000C48DF" w:rsidP="00F91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0C48DF" w:rsidRPr="00E5751E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453,0</w:t>
            </w:r>
          </w:p>
        </w:tc>
        <w:tc>
          <w:tcPr>
            <w:tcW w:w="1276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688,0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AF77DB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138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  <w:tcBorders>
              <w:bottom w:val="single" w:sz="4" w:space="0" w:color="auto"/>
            </w:tcBorders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tcBorders>
              <w:bottom w:val="single" w:sz="4" w:space="0" w:color="auto"/>
            </w:tcBorders>
          </w:tcPr>
          <w:p w:rsidR="000C48DF" w:rsidRPr="0078151D" w:rsidRDefault="000C48DF" w:rsidP="00AF77DB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Количество человек, прошедших индивидуальное консультирование, групповые формы психологической работы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чел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800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350</w:t>
            </w: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438"/>
        </w:trPr>
        <w:tc>
          <w:tcPr>
            <w:tcW w:w="849" w:type="dxa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0C48DF" w:rsidRPr="0078151D" w:rsidRDefault="000C48DF" w:rsidP="00AF77DB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Количество профилактических мероприятий, направленных на предупреждение подросткового алкоголизма, наркозависимости и подростковой зависимости</w:t>
            </w:r>
          </w:p>
        </w:tc>
        <w:tc>
          <w:tcPr>
            <w:tcW w:w="734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ед.</w:t>
            </w:r>
          </w:p>
        </w:tc>
        <w:tc>
          <w:tcPr>
            <w:tcW w:w="1005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6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vMerge w:val="restart"/>
          </w:tcPr>
          <w:p w:rsidR="000C48DF" w:rsidRPr="00AF77DB" w:rsidRDefault="000C48DF" w:rsidP="00AF77DB">
            <w:pPr>
              <w:rPr>
                <w:sz w:val="20"/>
                <w:szCs w:val="20"/>
              </w:rPr>
            </w:pPr>
            <w:r w:rsidRPr="00AF77DB">
              <w:rPr>
                <w:sz w:val="20"/>
                <w:szCs w:val="20"/>
              </w:rPr>
              <w:t xml:space="preserve">Подпрограмма </w:t>
            </w:r>
          </w:p>
          <w:p w:rsidR="000C48DF" w:rsidRPr="0078151D" w:rsidRDefault="000C48DF" w:rsidP="00AF77DB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«Сохранение, развитие и улучшение качества </w:t>
            </w:r>
            <w:proofErr w:type="gramStart"/>
            <w:r w:rsidRPr="0078151D">
              <w:rPr>
                <w:sz w:val="20"/>
                <w:szCs w:val="20"/>
              </w:rPr>
              <w:t>отдыха</w:t>
            </w:r>
            <w:proofErr w:type="gramEnd"/>
            <w:r w:rsidRPr="0078151D">
              <w:rPr>
                <w:sz w:val="20"/>
                <w:szCs w:val="20"/>
              </w:rPr>
              <w:t xml:space="preserve"> и оздоровление детей»</w:t>
            </w: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  <w:lang w:eastAsia="ar-SA"/>
              </w:rPr>
              <w:t>3489,1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88,7</w:t>
            </w:r>
          </w:p>
        </w:tc>
        <w:tc>
          <w:tcPr>
            <w:tcW w:w="1542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3109,1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  <w:r w:rsidRPr="00AF77DB">
              <w:rPr>
                <w:sz w:val="20"/>
                <w:szCs w:val="20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  <w:lang w:eastAsia="ar-SA"/>
              </w:rPr>
              <w:t>3489,1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88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- бюджет городского округа </w:t>
            </w:r>
            <w:r w:rsidRPr="0078151D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  <w:lang w:eastAsia="ar-SA"/>
              </w:rPr>
              <w:lastRenderedPageBreak/>
              <w:t>3489,1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88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772" w:type="dxa"/>
            <w:vMerge w:val="restart"/>
          </w:tcPr>
          <w:p w:rsidR="000C48DF" w:rsidRPr="0078151D" w:rsidRDefault="000C48DF" w:rsidP="00AF77DB">
            <w:pPr>
              <w:rPr>
                <w:sz w:val="20"/>
                <w:szCs w:val="20"/>
              </w:rPr>
            </w:pPr>
            <w:r w:rsidRPr="00AF77DB">
              <w:rPr>
                <w:sz w:val="20"/>
                <w:szCs w:val="20"/>
              </w:rPr>
              <w:t>Основное мероприятие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 xml:space="preserve"> «Организация отдыха детей в каникулярное время»</w:t>
            </w: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  <w:lang w:eastAsia="ar-SA"/>
              </w:rPr>
              <w:t>3489,1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88,7</w:t>
            </w:r>
          </w:p>
        </w:tc>
        <w:tc>
          <w:tcPr>
            <w:tcW w:w="1542" w:type="dxa"/>
            <w:gridSpan w:val="4"/>
            <w:vMerge w:val="restart"/>
          </w:tcPr>
          <w:p w:rsidR="000C48DF" w:rsidRPr="0078151D" w:rsidRDefault="000C48DF" w:rsidP="005255BE">
            <w:pPr>
              <w:ind w:left="-58"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овано в основном</w:t>
            </w:r>
            <w:r w:rsidRPr="0078151D">
              <w:rPr>
                <w:sz w:val="20"/>
                <w:szCs w:val="20"/>
              </w:rPr>
              <w:t xml:space="preserve"> на подготовительные работы к открытию лагеря.</w:t>
            </w:r>
          </w:p>
          <w:p w:rsidR="000C48DF" w:rsidRPr="0078151D" w:rsidRDefault="000C48DF" w:rsidP="00AF77DB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Мероприятие проводится в </w:t>
            </w:r>
            <w:r>
              <w:rPr>
                <w:sz w:val="20"/>
                <w:szCs w:val="20"/>
              </w:rPr>
              <w:t xml:space="preserve">основном в </w:t>
            </w:r>
            <w:r w:rsidRPr="0078151D">
              <w:rPr>
                <w:sz w:val="20"/>
                <w:szCs w:val="20"/>
              </w:rPr>
              <w:t>летний каникулярный период.</w:t>
            </w:r>
          </w:p>
        </w:tc>
        <w:tc>
          <w:tcPr>
            <w:tcW w:w="2472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3109,1</w:t>
            </w: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  <w:r w:rsidRPr="00790BE1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  <w:lang w:eastAsia="ar-SA"/>
              </w:rPr>
              <w:t>3489,1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88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  <w:lang w:eastAsia="ar-SA"/>
              </w:rPr>
            </w:pPr>
            <w:r w:rsidRPr="0078151D">
              <w:rPr>
                <w:sz w:val="20"/>
                <w:szCs w:val="20"/>
                <w:lang w:eastAsia="ar-SA"/>
              </w:rPr>
              <w:t>3489,1</w:t>
            </w:r>
          </w:p>
          <w:p w:rsidR="000C48DF" w:rsidRPr="0078151D" w:rsidRDefault="000C48DF" w:rsidP="00F91143">
            <w:pPr>
              <w:rPr>
                <w:sz w:val="20"/>
                <w:szCs w:val="20"/>
                <w:lang w:eastAsia="ar-SA"/>
              </w:rPr>
            </w:pP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88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332"/>
        </w:trPr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772" w:type="dxa"/>
            <w:vMerge w:val="restart"/>
          </w:tcPr>
          <w:p w:rsidR="000C48DF" w:rsidRPr="00AF77DB" w:rsidRDefault="000C48DF" w:rsidP="00F91143">
            <w:pPr>
              <w:jc w:val="both"/>
              <w:rPr>
                <w:sz w:val="20"/>
                <w:szCs w:val="20"/>
              </w:rPr>
            </w:pPr>
            <w:r w:rsidRPr="00AF77DB">
              <w:rPr>
                <w:sz w:val="20"/>
                <w:szCs w:val="20"/>
              </w:rPr>
              <w:t xml:space="preserve">Мероприятие </w:t>
            </w:r>
          </w:p>
          <w:p w:rsidR="000C48DF" w:rsidRPr="0078151D" w:rsidRDefault="000C48DF" w:rsidP="00F911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151D">
              <w:rPr>
                <w:sz w:val="20"/>
                <w:szCs w:val="20"/>
              </w:rPr>
              <w:t>Обеспечение деятельности МУ ДБО «Радуг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  <w:lang w:eastAsia="ar-SA"/>
              </w:rPr>
              <w:t>3489,1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88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0C48DF" w:rsidRPr="0078151D" w:rsidRDefault="000C48DF" w:rsidP="001C296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8151D">
              <w:rPr>
                <w:sz w:val="20"/>
                <w:szCs w:val="20"/>
                <w:lang w:eastAsia="ar-SA"/>
              </w:rPr>
              <w:t xml:space="preserve"> Доля детей, охваченных  отдыхом  и оздоровлением в МУ ДБО «Радуга» от общего числа детей, охваченных отдыхом и оздоровлением  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78151D" w:rsidRDefault="000C48DF" w:rsidP="00F9114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8151D">
              <w:rPr>
                <w:sz w:val="20"/>
                <w:szCs w:val="20"/>
                <w:lang w:eastAsia="ar-SA"/>
              </w:rPr>
              <w:t>%</w:t>
            </w:r>
          </w:p>
          <w:p w:rsidR="000C48DF" w:rsidRPr="0078151D" w:rsidRDefault="000C48DF" w:rsidP="00F9114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78151D" w:rsidRDefault="000C48DF" w:rsidP="00F9114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8151D">
              <w:rPr>
                <w:sz w:val="20"/>
                <w:szCs w:val="20"/>
                <w:lang w:eastAsia="ar-SA"/>
              </w:rPr>
              <w:t>21</w:t>
            </w:r>
          </w:p>
          <w:p w:rsidR="000C48DF" w:rsidRPr="0078151D" w:rsidRDefault="000C48DF" w:rsidP="00F9114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3109,1</w:t>
            </w:r>
          </w:p>
        </w:tc>
      </w:tr>
      <w:tr w:rsidR="000C48DF" w:rsidRPr="0078151D" w:rsidTr="00E24A58">
        <w:trPr>
          <w:trHeight w:val="331"/>
        </w:trPr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  <w:r w:rsidRPr="00790BE1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  <w:lang w:eastAsia="ar-SA"/>
              </w:rPr>
              <w:t>3489,1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88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1C296B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230"/>
        </w:trPr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  <w:lang w:eastAsia="ar-SA"/>
              </w:rPr>
              <w:t>3489,1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788,7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1C296B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331"/>
        </w:trPr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0C48DF" w:rsidRPr="0078151D" w:rsidRDefault="000C48DF" w:rsidP="001C296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8151D">
              <w:rPr>
                <w:sz w:val="20"/>
                <w:szCs w:val="20"/>
                <w:lang w:eastAsia="ar-SA"/>
              </w:rPr>
              <w:t xml:space="preserve"> Выраженный оздоровительный эффект от общего числа отдохнувших детей   </w:t>
            </w:r>
          </w:p>
        </w:tc>
        <w:tc>
          <w:tcPr>
            <w:tcW w:w="734" w:type="dxa"/>
            <w:gridSpan w:val="4"/>
          </w:tcPr>
          <w:p w:rsidR="000C48DF" w:rsidRPr="0078151D" w:rsidRDefault="000C48DF" w:rsidP="00F9114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8151D"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005" w:type="dxa"/>
            <w:gridSpan w:val="4"/>
          </w:tcPr>
          <w:p w:rsidR="000C48DF" w:rsidRPr="0078151D" w:rsidRDefault="000C48DF" w:rsidP="00F9114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8151D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993" w:type="dxa"/>
            <w:gridSpan w:val="2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331"/>
        </w:trPr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</w:tcPr>
          <w:p w:rsidR="000C48DF" w:rsidRPr="0078151D" w:rsidRDefault="000C48DF" w:rsidP="001C296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8151D">
              <w:rPr>
                <w:sz w:val="20"/>
                <w:szCs w:val="20"/>
                <w:lang w:eastAsia="ar-SA"/>
              </w:rPr>
              <w:t>Отсутствие обоснованных жалоб со стороны родителей (законных представителей) на качество услуги</w:t>
            </w:r>
          </w:p>
        </w:tc>
        <w:tc>
          <w:tcPr>
            <w:tcW w:w="734" w:type="dxa"/>
            <w:gridSpan w:val="4"/>
          </w:tcPr>
          <w:p w:rsidR="000C48DF" w:rsidRPr="0078151D" w:rsidRDefault="000C48DF" w:rsidP="00F91143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8151D"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1005" w:type="dxa"/>
            <w:gridSpan w:val="4"/>
          </w:tcPr>
          <w:p w:rsidR="000C48DF" w:rsidRPr="0078151D" w:rsidRDefault="000C48DF" w:rsidP="00F91143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8151D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gridSpan w:val="2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295"/>
        </w:trPr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2" w:type="dxa"/>
            <w:vMerge w:val="restart"/>
          </w:tcPr>
          <w:p w:rsidR="000C48DF" w:rsidRPr="001C296B" w:rsidRDefault="000C48DF" w:rsidP="00D6788E">
            <w:pPr>
              <w:rPr>
                <w:sz w:val="20"/>
                <w:szCs w:val="20"/>
              </w:rPr>
            </w:pPr>
            <w:r w:rsidRPr="001C296B">
              <w:rPr>
                <w:sz w:val="20"/>
                <w:szCs w:val="20"/>
              </w:rPr>
              <w:t xml:space="preserve">Подпрограмма </w:t>
            </w:r>
          </w:p>
          <w:p w:rsidR="000C48DF" w:rsidRPr="0078151D" w:rsidRDefault="000C48DF" w:rsidP="00D6788E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«Укрепление материально-технической базы муниципального учреждения городского округа Кинешма «Детская база </w:t>
            </w:r>
            <w:r w:rsidRPr="0078151D">
              <w:rPr>
                <w:sz w:val="20"/>
                <w:szCs w:val="20"/>
              </w:rPr>
              <w:lastRenderedPageBreak/>
              <w:t>отдыха «Радуга»</w:t>
            </w: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D6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8</w:t>
            </w:r>
          </w:p>
        </w:tc>
        <w:tc>
          <w:tcPr>
            <w:tcW w:w="1542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0C48DF" w:rsidRPr="0078151D" w:rsidRDefault="000C48DF" w:rsidP="00F911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  <w:r w:rsidRPr="00790BE1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75,8</w:t>
            </w:r>
          </w:p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75,8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772" w:type="dxa"/>
            <w:vMerge w:val="restart"/>
          </w:tcPr>
          <w:p w:rsidR="000C48DF" w:rsidRPr="0078151D" w:rsidRDefault="000C48DF" w:rsidP="001C296B">
            <w:pPr>
              <w:jc w:val="both"/>
              <w:rPr>
                <w:sz w:val="20"/>
                <w:szCs w:val="20"/>
              </w:rPr>
            </w:pPr>
            <w:r w:rsidRPr="001C296B">
              <w:rPr>
                <w:sz w:val="20"/>
                <w:szCs w:val="20"/>
              </w:rPr>
              <w:t>Основное мероприятие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 xml:space="preserve"> «Повышение качества отдыха детей в каникулярное время»</w:t>
            </w: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75,8</w:t>
            </w:r>
          </w:p>
        </w:tc>
        <w:tc>
          <w:tcPr>
            <w:tcW w:w="1542" w:type="dxa"/>
            <w:gridSpan w:val="4"/>
            <w:vMerge w:val="restart"/>
          </w:tcPr>
          <w:p w:rsidR="000C48DF" w:rsidRPr="0078151D" w:rsidRDefault="000C48DF" w:rsidP="00D6788E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 xml:space="preserve">Произведен капитальный ремонт уличных санузлов для мальчиков и девочек (оплата частично). </w:t>
            </w:r>
          </w:p>
        </w:tc>
        <w:tc>
          <w:tcPr>
            <w:tcW w:w="2472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  <w:r w:rsidRPr="00790BE1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75,8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AF2BDC">
            <w:pPr>
              <w:ind w:left="-41"/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AF2BDC">
            <w:pPr>
              <w:ind w:right="-158"/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75,8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384"/>
        </w:trPr>
        <w:tc>
          <w:tcPr>
            <w:tcW w:w="849" w:type="dxa"/>
            <w:vMerge w:val="restart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772" w:type="dxa"/>
            <w:vMerge w:val="restart"/>
          </w:tcPr>
          <w:p w:rsidR="000C48DF" w:rsidRPr="00D6788E" w:rsidRDefault="000C48DF" w:rsidP="00F91143">
            <w:pPr>
              <w:jc w:val="both"/>
              <w:rPr>
                <w:sz w:val="20"/>
                <w:szCs w:val="20"/>
              </w:rPr>
            </w:pPr>
            <w:r w:rsidRPr="00D6788E">
              <w:rPr>
                <w:sz w:val="20"/>
                <w:szCs w:val="20"/>
              </w:rPr>
              <w:t xml:space="preserve">Мероприятие </w:t>
            </w:r>
          </w:p>
          <w:p w:rsidR="000C48DF" w:rsidRPr="0078151D" w:rsidRDefault="000C48DF" w:rsidP="00D67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151D">
              <w:rPr>
                <w:sz w:val="20"/>
                <w:szCs w:val="20"/>
              </w:rPr>
              <w:t>Укрепление материально-технической базы МУ ДБО «Радуг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75,8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 w:val="restart"/>
          </w:tcPr>
          <w:p w:rsidR="000C48DF" w:rsidRPr="0078151D" w:rsidRDefault="000C48DF" w:rsidP="00D6788E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  <w:lang w:eastAsia="ar-SA"/>
              </w:rPr>
              <w:t>Процент площади помещений МУ ДБО «Радуга», в которых оказывается муниципальная услуга, требующих капитального ремонта, от общей площади помещений, в которых оказывается муниципальная услуга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78151D" w:rsidRDefault="000C48DF" w:rsidP="00F9114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51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</w:tr>
      <w:tr w:rsidR="000C48DF" w:rsidRPr="0078151D" w:rsidTr="00E24A58">
        <w:trPr>
          <w:trHeight w:val="381"/>
        </w:trPr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b/>
                <w:sz w:val="20"/>
                <w:szCs w:val="20"/>
              </w:rPr>
            </w:pPr>
            <w:r w:rsidRPr="00790BE1">
              <w:rPr>
                <w:sz w:val="18"/>
                <w:szCs w:val="18"/>
              </w:rPr>
              <w:t>бюджетные ассигнования</w:t>
            </w:r>
            <w:r w:rsidRPr="0078151D">
              <w:rPr>
                <w:b/>
                <w:sz w:val="20"/>
                <w:szCs w:val="20"/>
              </w:rPr>
              <w:t xml:space="preserve"> </w:t>
            </w:r>
            <w:r w:rsidRPr="0078151D">
              <w:rPr>
                <w:sz w:val="20"/>
                <w:szCs w:val="20"/>
              </w:rPr>
              <w:t>всего,</w:t>
            </w:r>
            <w:r w:rsidRPr="0078151D">
              <w:rPr>
                <w:b/>
                <w:sz w:val="20"/>
                <w:szCs w:val="20"/>
              </w:rPr>
              <w:br/>
            </w:r>
            <w:r w:rsidRPr="0078151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75,8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78151D" w:rsidTr="00E24A58">
        <w:trPr>
          <w:trHeight w:val="381"/>
        </w:trPr>
        <w:tc>
          <w:tcPr>
            <w:tcW w:w="849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78151D" w:rsidRDefault="000C48DF" w:rsidP="00F9114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78151D" w:rsidRDefault="000C48DF" w:rsidP="00F91143">
            <w:pPr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gridSpan w:val="3"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  <w:r w:rsidRPr="0078151D">
              <w:rPr>
                <w:sz w:val="20"/>
                <w:szCs w:val="20"/>
              </w:rPr>
              <w:t>475,8</w:t>
            </w:r>
          </w:p>
        </w:tc>
        <w:tc>
          <w:tcPr>
            <w:tcW w:w="154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78151D" w:rsidRDefault="000C48DF" w:rsidP="00F91143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295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b/>
                <w:sz w:val="20"/>
                <w:szCs w:val="20"/>
              </w:rPr>
            </w:pPr>
            <w:r w:rsidRPr="00AF2BDC">
              <w:rPr>
                <w:b/>
                <w:sz w:val="20"/>
                <w:szCs w:val="20"/>
              </w:rPr>
              <w:t>Муниципальная программа «Поддержка населения  городского округа Кинешма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Администрация </w:t>
            </w:r>
            <w:r w:rsidRPr="00AF2BDC">
              <w:rPr>
                <w:sz w:val="20"/>
                <w:szCs w:val="20"/>
              </w:rPr>
              <w:lastRenderedPageBreak/>
              <w:t>городского округа Кинешма;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митет по культуре и </w:t>
            </w:r>
            <w:r w:rsidRPr="00AF2BDC">
              <w:rPr>
                <w:sz w:val="20"/>
                <w:szCs w:val="20"/>
              </w:rPr>
              <w:lastRenderedPageBreak/>
              <w:t>туризму администрации городского округа Кинешма;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b/>
                <w:sz w:val="20"/>
                <w:szCs w:val="20"/>
              </w:rPr>
            </w:pPr>
            <w:r w:rsidRPr="00AF2BDC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b/>
                <w:sz w:val="20"/>
                <w:szCs w:val="20"/>
              </w:rPr>
            </w:pPr>
            <w:r w:rsidRPr="00AF2BDC">
              <w:rPr>
                <w:b/>
                <w:sz w:val="20"/>
                <w:szCs w:val="20"/>
              </w:rPr>
              <w:t>28954,2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b/>
                <w:sz w:val="20"/>
                <w:szCs w:val="20"/>
              </w:rPr>
            </w:pPr>
            <w:r w:rsidRPr="00AF2BDC">
              <w:rPr>
                <w:b/>
                <w:sz w:val="20"/>
                <w:szCs w:val="20"/>
              </w:rPr>
              <w:t>22532,8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113DC3">
            <w:pPr>
              <w:ind w:left="-250" w:firstLine="250"/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113DC3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молодых семей, улучшивших жилищные условия (начиная с 2007г-нарастающим итогом)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suppressAutoHyphens/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ед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suppressAutoHyphens/>
              <w:ind w:left="-108" w:right="-153"/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0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4</w:t>
            </w: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b/>
                <w:sz w:val="20"/>
                <w:szCs w:val="20"/>
              </w:rPr>
            </w:pPr>
            <w:r w:rsidRPr="00AF2BDC">
              <w:rPr>
                <w:b/>
                <w:sz w:val="20"/>
                <w:szCs w:val="20"/>
              </w:rPr>
              <w:t>29054,2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790BE1">
              <w:rPr>
                <w:sz w:val="18"/>
                <w:szCs w:val="18"/>
              </w:rPr>
              <w:t>бюджетные ассигнования</w:t>
            </w:r>
            <w:r w:rsidRPr="00AF2BDC">
              <w:rPr>
                <w:sz w:val="20"/>
                <w:szCs w:val="20"/>
              </w:rPr>
              <w:t xml:space="preserve">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954,2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2532,8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suppressAutoHyphens/>
              <w:ind w:left="-108" w:right="-15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9054,2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3616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1087,7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113DC3">
            <w:pPr>
              <w:pStyle w:val="ConsPlusNormal"/>
              <w:ind w:firstLine="0"/>
              <w:jc w:val="both"/>
            </w:pPr>
            <w:r w:rsidRPr="00AF2BDC">
              <w:rPr>
                <w:rFonts w:ascii="Times New Roman" w:hAnsi="Times New Roman" w:cs="Times New Roman"/>
              </w:rPr>
              <w:t>Количество молодых специалистов, поступивших на работу в учреждения социальной сферы городского округа Кинешма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pStyle w:val="ConsPlusNormal"/>
              <w:jc w:val="center"/>
            </w:pPr>
            <w:r w:rsidRPr="00AF2BD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pStyle w:val="ConsPlusNormal"/>
              <w:snapToGrid w:val="0"/>
              <w:ind w:left="-108" w:right="-153"/>
              <w:jc w:val="center"/>
            </w:pPr>
            <w:r w:rsidRPr="00AF2B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3716,0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506,7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405,3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pStyle w:val="ConsPlusNormal"/>
              <w:jc w:val="both"/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ConsPlusNormal"/>
              <w:jc w:val="center"/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pStyle w:val="ConsPlusNormal"/>
              <w:snapToGrid w:val="0"/>
              <w:ind w:left="-108" w:right="-153"/>
              <w:jc w:val="center"/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506,7</w:t>
            </w:r>
          </w:p>
        </w:tc>
      </w:tr>
      <w:tr w:rsidR="000C48DF" w:rsidRPr="00AF2BDC" w:rsidTr="00E24A58">
        <w:trPr>
          <w:trHeight w:val="1215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ind w:left="-58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4"/>
            <w:vMerge w:val="restart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9831,5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039,8</w:t>
            </w:r>
          </w:p>
        </w:tc>
        <w:tc>
          <w:tcPr>
            <w:tcW w:w="1559" w:type="dxa"/>
            <w:gridSpan w:val="5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tcBorders>
              <w:bottom w:val="single" w:sz="4" w:space="0" w:color="auto"/>
            </w:tcBorders>
          </w:tcPr>
          <w:p w:rsidR="000C48DF" w:rsidRDefault="000C48DF" w:rsidP="00AF2BDC">
            <w:pPr>
              <w:tabs>
                <w:tab w:val="left" w:pos="162"/>
              </w:tabs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личество детей-сирот и детей, оставшихся без попечения родителей, решивших жилищную проблему </w:t>
            </w:r>
          </w:p>
          <w:p w:rsidR="000C48DF" w:rsidRDefault="000C48DF" w:rsidP="00AF2BDC">
            <w:pPr>
              <w:tabs>
                <w:tab w:val="left" w:pos="162"/>
              </w:tabs>
              <w:jc w:val="both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tabs>
                <w:tab w:val="left" w:pos="16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tabs>
                <w:tab w:val="left" w:pos="162"/>
              </w:tabs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tabs>
                <w:tab w:val="left" w:pos="162"/>
              </w:tabs>
              <w:ind w:left="-108" w:right="-153"/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9831,5</w:t>
            </w:r>
          </w:p>
        </w:tc>
      </w:tr>
      <w:tr w:rsidR="000C48DF" w:rsidRPr="00AF2BDC" w:rsidTr="00E24A58">
        <w:trPr>
          <w:trHeight w:val="184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ind w:left="-58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личество детей и подростков, отдохнувших в лагерях дневного пребывания и профильных лагерях на базе муниципальных учреждений городского округа Кинешма </w:t>
            </w:r>
          </w:p>
        </w:tc>
        <w:tc>
          <w:tcPr>
            <w:tcW w:w="734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267</w:t>
            </w:r>
          </w:p>
        </w:tc>
        <w:tc>
          <w:tcPr>
            <w:tcW w:w="993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267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7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лиц, замещавш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      </w:r>
          </w:p>
        </w:tc>
        <w:tc>
          <w:tcPr>
            <w:tcW w:w="734" w:type="dxa"/>
            <w:gridSpan w:val="4"/>
          </w:tcPr>
          <w:p w:rsidR="000C48DF" w:rsidRPr="00AF2BDC" w:rsidRDefault="000C48DF" w:rsidP="00AF2BDC">
            <w:pPr>
              <w:ind w:left="-108" w:right="-153"/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</w:tcPr>
          <w:p w:rsidR="000C48DF" w:rsidRPr="00AF2BDC" w:rsidRDefault="000C48DF" w:rsidP="00AF2BDC">
            <w:pPr>
              <w:ind w:left="-108" w:right="-153"/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7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</w:tcPr>
          <w:p w:rsidR="000C48DF" w:rsidRPr="00AF2BDC" w:rsidRDefault="000C48DF" w:rsidP="00113DC3">
            <w:pPr>
              <w:rPr>
                <w:sz w:val="20"/>
                <w:szCs w:val="20"/>
              </w:rPr>
            </w:pPr>
            <w:r w:rsidRPr="00AF2BDC">
              <w:rPr>
                <w:rFonts w:eastAsia="Courier New CYR"/>
                <w:sz w:val="20"/>
                <w:szCs w:val="20"/>
              </w:rPr>
              <w:t xml:space="preserve">Число граждан, удостоенных звания «Почётный гражданин города Кинешмы»                </w:t>
            </w:r>
          </w:p>
        </w:tc>
        <w:tc>
          <w:tcPr>
            <w:tcW w:w="734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</w:tcPr>
          <w:p w:rsidR="000C48DF" w:rsidRPr="00AF2BDC" w:rsidRDefault="000C48DF" w:rsidP="00AF2BDC">
            <w:pPr>
              <w:autoSpaceDE w:val="0"/>
              <w:ind w:left="-108" w:right="-153"/>
              <w:jc w:val="center"/>
              <w:rPr>
                <w:rFonts w:eastAsia="Courier New"/>
                <w:sz w:val="20"/>
                <w:szCs w:val="20"/>
              </w:rPr>
            </w:pPr>
            <w:r w:rsidRPr="00AF2BDC">
              <w:rPr>
                <w:rFonts w:eastAsia="Courier New"/>
                <w:sz w:val="20"/>
                <w:szCs w:val="20"/>
              </w:rPr>
              <w:t>22</w:t>
            </w:r>
          </w:p>
        </w:tc>
        <w:tc>
          <w:tcPr>
            <w:tcW w:w="993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7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</w:tcPr>
          <w:p w:rsidR="000C48DF" w:rsidRPr="00AF2BDC" w:rsidRDefault="000C48DF" w:rsidP="00113DC3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личество временно трудоустроенных несовершеннолетних граждан в возрасте от 14 до 18 лет  </w:t>
            </w:r>
          </w:p>
        </w:tc>
        <w:tc>
          <w:tcPr>
            <w:tcW w:w="734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</w:tcPr>
          <w:p w:rsidR="000C48DF" w:rsidRPr="00AF2BDC" w:rsidRDefault="000C48DF" w:rsidP="00AF2BDC">
            <w:pPr>
              <w:ind w:left="-108" w:right="-153"/>
              <w:jc w:val="center"/>
              <w:rPr>
                <w:color w:val="000000"/>
                <w:sz w:val="20"/>
                <w:szCs w:val="20"/>
              </w:rPr>
            </w:pPr>
            <w:r w:rsidRPr="00AF2BDC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993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96</w:t>
            </w: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7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</w:tcPr>
          <w:p w:rsidR="000C48DF" w:rsidRPr="00AF2BDC" w:rsidRDefault="000C48DF" w:rsidP="00113DC3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734" w:type="dxa"/>
            <w:gridSpan w:val="4"/>
          </w:tcPr>
          <w:p w:rsidR="000C48DF" w:rsidRPr="00AF2BDC" w:rsidRDefault="000C48DF" w:rsidP="00AF2BDC">
            <w:pPr>
              <w:ind w:firstLine="720"/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Ч%</w:t>
            </w:r>
          </w:p>
        </w:tc>
        <w:tc>
          <w:tcPr>
            <w:tcW w:w="100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,09</w:t>
            </w:r>
          </w:p>
        </w:tc>
        <w:tc>
          <w:tcPr>
            <w:tcW w:w="993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«Обеспечение жильем молодых семей городского округа Кинешма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1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4A44E2">
            <w:pPr>
              <w:ind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1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29,6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29,5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29,6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25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25,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25,0</w:t>
            </w:r>
          </w:p>
        </w:tc>
      </w:tr>
      <w:tr w:rsidR="000C48DF" w:rsidRPr="00AF2BDC" w:rsidTr="00E24A58">
        <w:trPr>
          <w:trHeight w:val="22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113DC3">
            <w:pPr>
              <w:ind w:left="-57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02,6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02,6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02,6</w:t>
            </w:r>
          </w:p>
        </w:tc>
      </w:tr>
      <w:tr w:rsidR="000C48DF" w:rsidRPr="00AF2BDC" w:rsidTr="00E24A58"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11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AF2BDC">
              <w:rPr>
                <w:sz w:val="20"/>
                <w:szCs w:val="20"/>
              </w:rPr>
              <w:t xml:space="preserve"> «Предоставление мер поддержки молодым семьям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Управление жилищно-коммунального хозяйства администрации </w:t>
            </w:r>
            <w:r w:rsidRPr="00AF2BDC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1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4A44E2">
            <w:pPr>
              <w:ind w:left="-23"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1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- бюджет </w:t>
            </w:r>
            <w:r w:rsidRPr="00AF2BDC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1729,6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29,6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29,6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25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25,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25,0</w:t>
            </w:r>
          </w:p>
        </w:tc>
      </w:tr>
      <w:tr w:rsidR="000C48DF" w:rsidRPr="00AF2BDC" w:rsidTr="00E24A58">
        <w:trPr>
          <w:trHeight w:val="577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:rsidR="000C48DF" w:rsidRPr="00AF2BDC" w:rsidRDefault="000C48DF" w:rsidP="00113DC3">
            <w:pPr>
              <w:ind w:left="-57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02,6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02,5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02,6</w:t>
            </w:r>
          </w:p>
        </w:tc>
      </w:tr>
      <w:tr w:rsidR="000C48DF" w:rsidRPr="00AF2BDC" w:rsidTr="00E24A58"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B30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беспечение жильем молодых семей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1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B301CF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Мероприятие выполнено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B301CF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личество молодых семей, улучшивших жилищные условия (начиная с 2007 года </w:t>
            </w:r>
            <w:proofErr w:type="gramStart"/>
            <w:r w:rsidRPr="00AF2BDC">
              <w:rPr>
                <w:sz w:val="20"/>
                <w:szCs w:val="20"/>
              </w:rPr>
              <w:t>-н</w:t>
            </w:r>
            <w:proofErr w:type="gramEnd"/>
            <w:r w:rsidRPr="00AF2BDC">
              <w:rPr>
                <w:sz w:val="20"/>
                <w:szCs w:val="20"/>
              </w:rPr>
              <w:t>арастающим итогом)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E24A58" w:rsidP="00E24A58">
            <w:pPr>
              <w:pStyle w:val="a7"/>
              <w:ind w:left="-69" w:right="-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C48DF" w:rsidRPr="00AF2B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0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4</w:t>
            </w: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4A44E2">
            <w:pPr>
              <w:ind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1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957,2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29,6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29,6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29,6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25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25,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25,0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B301CF">
            <w:pPr>
              <w:ind w:left="-57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02,6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02,5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02,6</w:t>
            </w:r>
          </w:p>
        </w:tc>
      </w:tr>
      <w:tr w:rsidR="000C48DF" w:rsidRPr="00AF2BDC" w:rsidTr="00E24A58"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0C48DF" w:rsidRPr="00AF2BDC" w:rsidRDefault="000C48DF" w:rsidP="00B301CF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«Поддержка молодых специалистов, работающих в учреждениях социальной сферы городского округа Кинешма»</w:t>
            </w:r>
          </w:p>
        </w:tc>
        <w:tc>
          <w:tcPr>
            <w:tcW w:w="1397" w:type="dxa"/>
            <w:vMerge w:val="restart"/>
          </w:tcPr>
          <w:p w:rsidR="000C48DF" w:rsidRDefault="000C48DF" w:rsidP="00B301CF">
            <w:pPr>
              <w:ind w:left="-69" w:right="-15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0C48DF" w:rsidRDefault="000C48DF" w:rsidP="00B301CF">
            <w:pPr>
              <w:ind w:left="-69" w:right="-159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Администрация городского округа Кинешма: муниципальное учреждение </w:t>
            </w:r>
            <w:r w:rsidRPr="00AF2BDC">
              <w:rPr>
                <w:sz w:val="20"/>
                <w:szCs w:val="20"/>
              </w:rPr>
              <w:lastRenderedPageBreak/>
              <w:t>города Кинешмы «Управлен</w:t>
            </w:r>
            <w:r>
              <w:rPr>
                <w:sz w:val="20"/>
                <w:szCs w:val="20"/>
              </w:rPr>
              <w:t>ие капитального строительства»</w:t>
            </w:r>
          </w:p>
          <w:p w:rsidR="000C48DF" w:rsidRPr="00AF2BDC" w:rsidRDefault="000C48DF" w:rsidP="00B301CF">
            <w:pPr>
              <w:ind w:left="-69" w:right="-159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65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6,0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65,0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4A44E2">
            <w:pPr>
              <w:ind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65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6,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65,0</w:t>
            </w:r>
          </w:p>
        </w:tc>
      </w:tr>
      <w:tr w:rsidR="000C48DF" w:rsidRPr="00AF2BDC" w:rsidTr="00E24A58">
        <w:trPr>
          <w:trHeight w:val="920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65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6,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65,0</w:t>
            </w:r>
          </w:p>
        </w:tc>
      </w:tr>
      <w:tr w:rsidR="000C48DF" w:rsidRPr="00AF2BDC" w:rsidTr="00E24A58">
        <w:trPr>
          <w:trHeight w:val="419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B301CF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Основное мероприятие  «Предоставление мер поддержки отдельным категориям работников учреждений социальной сферы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AF3FDC">
            <w:pPr>
              <w:ind w:left="-69" w:right="-15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C48DF" w:rsidRPr="00AF2BDC" w:rsidRDefault="000C48DF" w:rsidP="00AF3FDC">
            <w:pPr>
              <w:ind w:left="-69" w:right="-159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  <w:p w:rsidR="000C48DF" w:rsidRPr="00AF2BDC" w:rsidRDefault="000C48DF" w:rsidP="00AF3FDC">
            <w:pPr>
              <w:ind w:left="-69" w:right="-159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Управление жилищно-коммунального </w:t>
            </w:r>
            <w:r w:rsidRPr="00AF2BDC">
              <w:rPr>
                <w:sz w:val="20"/>
                <w:szCs w:val="20"/>
              </w:rPr>
              <w:lastRenderedPageBreak/>
              <w:t xml:space="preserve">хозяйства администрации городского </w:t>
            </w:r>
            <w:r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65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6,0</w:t>
            </w:r>
          </w:p>
        </w:tc>
        <w:tc>
          <w:tcPr>
            <w:tcW w:w="1559" w:type="dxa"/>
            <w:gridSpan w:val="5"/>
            <w:vMerge w:val="restart"/>
          </w:tcPr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Одному молодому специалисту предоставлена единовремен</w:t>
            </w:r>
            <w:r w:rsidRPr="00AF2BDC">
              <w:rPr>
                <w:sz w:val="20"/>
                <w:szCs w:val="20"/>
              </w:rPr>
              <w:softHyphen/>
              <w:t xml:space="preserve">ная денежная выплата </w:t>
            </w:r>
          </w:p>
          <w:p w:rsidR="000C48DF" w:rsidRPr="00AF2BDC" w:rsidRDefault="000C48DF" w:rsidP="000B60A6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(на работу поступил в 2016 г, обратился за выплатой в 2017 г)</w:t>
            </w:r>
            <w:r>
              <w:rPr>
                <w:sz w:val="20"/>
                <w:szCs w:val="20"/>
              </w:rPr>
              <w:t>.</w:t>
            </w:r>
          </w:p>
          <w:p w:rsidR="000C48DF" w:rsidRPr="00AF2BDC" w:rsidRDefault="000C48DF" w:rsidP="000B60A6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Трем молодым специалистам  производится оплата найма жилых помещ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65,0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DD22FA">
            <w:pPr>
              <w:ind w:left="-57" w:firstLine="57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65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6,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93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65,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6,0</w:t>
            </w:r>
          </w:p>
        </w:tc>
        <w:tc>
          <w:tcPr>
            <w:tcW w:w="1559" w:type="dxa"/>
            <w:gridSpan w:val="5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65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беспечение молодых специалистов жилыми помещения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6F0A71">
            <w:pPr>
              <w:ind w:left="-69" w:firstLine="3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</w:t>
            </w: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3E79AE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молодых специалистов, поступивших на    работу в учреждения социальной сферы городского округа Кинешма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1230"/>
        </w:trPr>
        <w:tc>
          <w:tcPr>
            <w:tcW w:w="849" w:type="dxa"/>
            <w:vMerge/>
          </w:tcPr>
          <w:p w:rsidR="000C48DF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0C48DF" w:rsidRPr="00AF2BDC" w:rsidRDefault="000C48DF" w:rsidP="004A44E2">
            <w:pPr>
              <w:ind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92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tcBorders>
              <w:bottom w:val="single" w:sz="4" w:space="0" w:color="auto"/>
            </w:tcBorders>
          </w:tcPr>
          <w:p w:rsidR="000C48DF" w:rsidRPr="00AF2BDC" w:rsidRDefault="000C48DF" w:rsidP="003E79AE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молодых специалистов, обеспеченных жилыми  помещениями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32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AF3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Ремонт жилых помещений специализированного жилищ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AF3FDC">
            <w:pPr>
              <w:ind w:left="-69" w:right="-159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AF3F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.Количество молодых специалистов, поступивших на    работу в учреждения социальной сферы городского округа Кинешма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8,0</w:t>
            </w:r>
          </w:p>
        </w:tc>
      </w:tr>
      <w:tr w:rsidR="000C48DF" w:rsidRPr="00AF2BDC" w:rsidTr="00E24A58">
        <w:trPr>
          <w:trHeight w:val="33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4A44E2">
            <w:pPr>
              <w:ind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3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251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Предоставление молодому специалисту единовременной денежной выпла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DD22FA">
            <w:pPr>
              <w:ind w:left="-6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митет по социальной и молодежной политике  администрации городского округа </w:t>
            </w:r>
            <w:r w:rsidRPr="00AF2BDC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5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AF3F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Одному молодому специалисту предоставлена единовремен</w:t>
            </w:r>
            <w:r w:rsidRPr="00AF2BDC">
              <w:rPr>
                <w:sz w:val="20"/>
                <w:szCs w:val="20"/>
              </w:rPr>
              <w:softHyphen/>
              <w:t xml:space="preserve">ная денежная выплата (на </w:t>
            </w:r>
            <w:r w:rsidRPr="00AF2BDC">
              <w:rPr>
                <w:sz w:val="20"/>
                <w:szCs w:val="20"/>
              </w:rPr>
              <w:lastRenderedPageBreak/>
              <w:t>работу поступил в 2016 г, обратился за выплатой в 2017 г)</w:t>
            </w: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AF3F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Количество молодых специалистов, получивших  единовременные выплаты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5,0</w:t>
            </w:r>
          </w:p>
        </w:tc>
      </w:tr>
      <w:tr w:rsidR="000C48DF" w:rsidRPr="00AF2BDC" w:rsidTr="00E24A58">
        <w:trPr>
          <w:trHeight w:val="27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4A44E2">
            <w:pPr>
              <w:ind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5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27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- бюджет городского </w:t>
            </w:r>
            <w:r w:rsidRPr="00AF2BDC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125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272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D9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плата найма жилых помещений, снимаемых молодыми специалистами</w:t>
            </w:r>
            <w:r>
              <w:rPr>
                <w:sz w:val="20"/>
                <w:szCs w:val="20"/>
              </w:rPr>
              <w:t>»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56,0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D9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а оплата за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ых п</w:t>
            </w:r>
            <w:r w:rsidR="006F0A71">
              <w:rPr>
                <w:sz w:val="20"/>
                <w:szCs w:val="20"/>
              </w:rPr>
              <w:t>омещений 3 молодым специалистам</w:t>
            </w: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6F0A71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личество молодых специалистов, получивших компенсацию за </w:t>
            </w:r>
            <w:proofErr w:type="spellStart"/>
            <w:r w:rsidRPr="00AF2BDC">
              <w:rPr>
                <w:sz w:val="20"/>
                <w:szCs w:val="20"/>
              </w:rPr>
              <w:t>найм</w:t>
            </w:r>
            <w:proofErr w:type="spellEnd"/>
            <w:r w:rsidRPr="00AF2BDC">
              <w:rPr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40,0</w:t>
            </w:r>
          </w:p>
        </w:tc>
      </w:tr>
      <w:tr w:rsidR="000C48DF" w:rsidRPr="00AF2BDC" w:rsidTr="00E24A58">
        <w:trPr>
          <w:trHeight w:val="27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4A44E2">
            <w:pPr>
              <w:ind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56,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27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56,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84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D9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vMerge w:val="restart"/>
          </w:tcPr>
          <w:p w:rsidR="000C48DF" w:rsidRDefault="000C48DF" w:rsidP="00D92207">
            <w:pPr>
              <w:ind w:left="-107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Заключено три догов</w:t>
            </w:r>
            <w:r>
              <w:rPr>
                <w:sz w:val="20"/>
                <w:szCs w:val="20"/>
              </w:rPr>
              <w:t>ора на обучение за счет средств</w:t>
            </w:r>
          </w:p>
          <w:p w:rsidR="000C48DF" w:rsidRPr="00AF2BDC" w:rsidRDefault="000C48DF" w:rsidP="00D92207">
            <w:pPr>
              <w:ind w:left="-107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муниципального и регионального бюджетов. Расходование сре</w:t>
            </w:r>
            <w:proofErr w:type="gramStart"/>
            <w:r w:rsidRPr="00AF2BDC">
              <w:rPr>
                <w:sz w:val="20"/>
                <w:szCs w:val="20"/>
              </w:rPr>
              <w:t>дств пр</w:t>
            </w:r>
            <w:proofErr w:type="gramEnd"/>
            <w:r w:rsidRPr="00AF2BDC">
              <w:rPr>
                <w:sz w:val="20"/>
                <w:szCs w:val="20"/>
              </w:rPr>
              <w:t>едполагается после заключения соглашения с Департаментом образования</w:t>
            </w: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D92207">
            <w:pPr>
              <w:rPr>
                <w:sz w:val="20"/>
                <w:szCs w:val="20"/>
              </w:rPr>
            </w:pPr>
            <w:proofErr w:type="gramStart"/>
            <w:r w:rsidRPr="00AF2BDC">
              <w:rPr>
                <w:sz w:val="20"/>
                <w:szCs w:val="20"/>
              </w:rPr>
              <w:t>Количество направлений, выданных на целевое обучения в высшем учебном заведении</w:t>
            </w:r>
            <w:proofErr w:type="gramEnd"/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2,0</w:t>
            </w:r>
          </w:p>
        </w:tc>
      </w:tr>
      <w:tr w:rsidR="000C48DF" w:rsidRPr="00AF2BDC" w:rsidTr="00E24A58">
        <w:trPr>
          <w:trHeight w:val="43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4A44E2">
            <w:pPr>
              <w:ind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509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0C48DF" w:rsidRPr="00AF2BDC" w:rsidRDefault="000C48DF" w:rsidP="00D92207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«Содействие занятости населения </w:t>
            </w:r>
            <w:r w:rsidRPr="00AF2BDC">
              <w:rPr>
                <w:sz w:val="20"/>
                <w:szCs w:val="20"/>
              </w:rPr>
              <w:lastRenderedPageBreak/>
              <w:t>городского округа Кинешма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D92207">
            <w:pPr>
              <w:ind w:left="-69" w:right="-15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 xml:space="preserve">Комитет по социальной и молодежной политике  </w:t>
            </w:r>
            <w:r w:rsidRPr="00AF2BDC">
              <w:rPr>
                <w:sz w:val="20"/>
                <w:szCs w:val="20"/>
              </w:rPr>
              <w:lastRenderedPageBreak/>
              <w:t>администрации городского округа Кинешма;</w:t>
            </w:r>
          </w:p>
          <w:p w:rsidR="000C48DF" w:rsidRPr="00AF2BDC" w:rsidRDefault="000C48DF" w:rsidP="00D92207">
            <w:pPr>
              <w:ind w:left="-69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0C48DF" w:rsidRPr="00AF2BDC" w:rsidRDefault="000C48DF" w:rsidP="00D92207">
            <w:pPr>
              <w:ind w:left="-6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53,9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31,3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53,9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4A44E2">
            <w:pPr>
              <w:ind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2853,9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31,3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  <w:proofErr w:type="gramStart"/>
            <w:r w:rsidRPr="00AF2BDC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53,9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31,3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D92207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AF2BDC">
              <w:rPr>
                <w:sz w:val="20"/>
                <w:szCs w:val="20"/>
              </w:rPr>
              <w:t xml:space="preserve"> «Реализация мероприятий по содействию занятости населения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митет по культуре и </w:t>
            </w:r>
            <w:r w:rsidRPr="00AF2BDC">
              <w:rPr>
                <w:sz w:val="20"/>
                <w:szCs w:val="20"/>
              </w:rPr>
              <w:lastRenderedPageBreak/>
              <w:t>туризму администрации городского округа 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53,9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31,3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F2BDC">
              <w:rPr>
                <w:sz w:val="20"/>
                <w:szCs w:val="20"/>
              </w:rPr>
              <w:t>рудоустроено 3 чел.</w:t>
            </w: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53,9</w:t>
            </w: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4A44E2">
            <w:pPr>
              <w:ind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53,9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31,3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53,9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31,3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32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D92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70,3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56,8</w:t>
            </w:r>
          </w:p>
        </w:tc>
        <w:tc>
          <w:tcPr>
            <w:tcW w:w="1559" w:type="dxa"/>
            <w:gridSpan w:val="5"/>
            <w:vMerge w:val="restart"/>
          </w:tcPr>
          <w:p w:rsidR="000C48DF" w:rsidRPr="00AF2BDC" w:rsidRDefault="000C48DF" w:rsidP="001C694D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Трудоустройство детей в свободное от учебы время (каникулы) – 184 чел., в </w:t>
            </w:r>
            <w:proofErr w:type="spellStart"/>
            <w:r w:rsidRPr="00AF2BDC">
              <w:rPr>
                <w:sz w:val="20"/>
                <w:szCs w:val="20"/>
              </w:rPr>
              <w:t>т.ч</w:t>
            </w:r>
            <w:proofErr w:type="spellEnd"/>
            <w:r w:rsidRPr="00AF2BDC">
              <w:rPr>
                <w:sz w:val="20"/>
                <w:szCs w:val="20"/>
              </w:rPr>
              <w:t>. управление образования – 30 чел., Комитет по социальной и молодежной политике (через Преображение) –</w:t>
            </w:r>
            <w:r w:rsidR="001C694D">
              <w:rPr>
                <w:sz w:val="20"/>
                <w:szCs w:val="20"/>
              </w:rPr>
              <w:t xml:space="preserve"> 509 чел.; </w:t>
            </w:r>
            <w:proofErr w:type="spellStart"/>
            <w:r w:rsidR="001C694D">
              <w:rPr>
                <w:sz w:val="20"/>
                <w:szCs w:val="20"/>
              </w:rPr>
              <w:t>Педколледж</w:t>
            </w:r>
            <w:proofErr w:type="spellEnd"/>
            <w:r w:rsidR="001C694D">
              <w:rPr>
                <w:sz w:val="20"/>
                <w:szCs w:val="20"/>
              </w:rPr>
              <w:t xml:space="preserve">  -57 чел.</w:t>
            </w:r>
          </w:p>
        </w:tc>
        <w:tc>
          <w:tcPr>
            <w:tcW w:w="2455" w:type="dxa"/>
            <w:gridSpan w:val="3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временно трудоустроенных несовершеннолетних граждан в возрасте от 14 до 18 лет в городском округе Кинешма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96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96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70,3</w:t>
            </w:r>
          </w:p>
        </w:tc>
      </w:tr>
      <w:tr w:rsidR="000C48DF" w:rsidRPr="00AF2BDC" w:rsidTr="00E24A58">
        <w:trPr>
          <w:trHeight w:val="33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4A44E2">
            <w:pPr>
              <w:ind w:right="-14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70,3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56,8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3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70,3</w:t>
            </w:r>
          </w:p>
        </w:tc>
        <w:tc>
          <w:tcPr>
            <w:tcW w:w="1276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56,8</w:t>
            </w:r>
          </w:p>
        </w:tc>
        <w:tc>
          <w:tcPr>
            <w:tcW w:w="1559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3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29"/>
          <w:wAfter w:w="12181" w:type="dxa"/>
          <w:trHeight w:val="33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 том числе:</w:t>
            </w:r>
          </w:p>
        </w:tc>
      </w:tr>
      <w:tr w:rsidR="000C48DF" w:rsidRPr="00AF2BDC" w:rsidTr="00E24A58">
        <w:trPr>
          <w:trHeight w:val="33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30" w:type="dxa"/>
            <w:gridSpan w:val="2"/>
          </w:tcPr>
          <w:p w:rsidR="000C48DF" w:rsidRPr="00AF2BDC" w:rsidRDefault="000C48DF" w:rsidP="006F0A71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80,0</w:t>
            </w:r>
          </w:p>
        </w:tc>
        <w:tc>
          <w:tcPr>
            <w:tcW w:w="1284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66,6</w:t>
            </w:r>
          </w:p>
        </w:tc>
        <w:tc>
          <w:tcPr>
            <w:tcW w:w="1479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80,0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3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0C48DF" w:rsidRPr="00AF2BDC" w:rsidRDefault="000C48DF" w:rsidP="006F0A71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80,0</w:t>
            </w:r>
          </w:p>
        </w:tc>
        <w:tc>
          <w:tcPr>
            <w:tcW w:w="1284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66,6</w:t>
            </w:r>
          </w:p>
        </w:tc>
        <w:tc>
          <w:tcPr>
            <w:tcW w:w="1479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3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0C48DF" w:rsidRPr="00AF2BDC" w:rsidRDefault="000C48DF" w:rsidP="006F0A71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80,0</w:t>
            </w:r>
          </w:p>
        </w:tc>
        <w:tc>
          <w:tcPr>
            <w:tcW w:w="1284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66,6</w:t>
            </w:r>
          </w:p>
        </w:tc>
        <w:tc>
          <w:tcPr>
            <w:tcW w:w="1479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3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30" w:type="dxa"/>
            <w:gridSpan w:val="2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90,3</w:t>
            </w:r>
          </w:p>
        </w:tc>
        <w:tc>
          <w:tcPr>
            <w:tcW w:w="1284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90,2</w:t>
            </w:r>
          </w:p>
        </w:tc>
        <w:tc>
          <w:tcPr>
            <w:tcW w:w="1479" w:type="dxa"/>
            <w:gridSpan w:val="2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vMerge w:val="restart"/>
          </w:tcPr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 w:val="restart"/>
          </w:tcPr>
          <w:p w:rsidR="000C48DF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8DF" w:rsidRDefault="000C48DF" w:rsidP="009018D4"/>
          <w:p w:rsidR="000C48DF" w:rsidRDefault="000C48DF" w:rsidP="009018D4"/>
          <w:p w:rsidR="000C48DF" w:rsidRDefault="000C48DF" w:rsidP="009018D4"/>
          <w:p w:rsidR="000C48DF" w:rsidRPr="009018D4" w:rsidRDefault="000C48DF" w:rsidP="009018D4"/>
        </w:tc>
        <w:tc>
          <w:tcPr>
            <w:tcW w:w="1005" w:type="dxa"/>
            <w:gridSpan w:val="4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Default="000C48DF" w:rsidP="009018D4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90,3</w:t>
            </w:r>
          </w:p>
          <w:p w:rsidR="000C48DF" w:rsidRDefault="000C48DF" w:rsidP="009018D4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9018D4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9018D4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9018D4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3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0C48DF" w:rsidRPr="00AF2BDC" w:rsidRDefault="000C48DF" w:rsidP="004A44E2">
            <w:pPr>
              <w:ind w:right="-138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90,3</w:t>
            </w:r>
          </w:p>
        </w:tc>
        <w:tc>
          <w:tcPr>
            <w:tcW w:w="1284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90,2</w:t>
            </w:r>
          </w:p>
        </w:tc>
        <w:tc>
          <w:tcPr>
            <w:tcW w:w="1479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3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90,3</w:t>
            </w:r>
          </w:p>
        </w:tc>
        <w:tc>
          <w:tcPr>
            <w:tcW w:w="1284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90,2</w:t>
            </w:r>
          </w:p>
        </w:tc>
        <w:tc>
          <w:tcPr>
            <w:tcW w:w="1479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365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90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рганизация общественных работ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0C48DF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1C694D" w:rsidRPr="00AF2BDC" w:rsidRDefault="001C694D" w:rsidP="00AF2BDC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883,6</w:t>
            </w:r>
          </w:p>
        </w:tc>
        <w:tc>
          <w:tcPr>
            <w:tcW w:w="1284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74,4</w:t>
            </w:r>
          </w:p>
        </w:tc>
        <w:tc>
          <w:tcPr>
            <w:tcW w:w="1479" w:type="dxa"/>
            <w:gridSpan w:val="2"/>
            <w:vMerge w:val="restart"/>
          </w:tcPr>
          <w:p w:rsidR="000C48DF" w:rsidRPr="00AF2BDC" w:rsidRDefault="000C48DF" w:rsidP="00060842">
            <w:pPr>
              <w:ind w:lef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F2BDC">
              <w:rPr>
                <w:sz w:val="20"/>
                <w:szCs w:val="20"/>
              </w:rPr>
              <w:t xml:space="preserve">рудоустроено всего  76 чел., в </w:t>
            </w:r>
            <w:proofErr w:type="spellStart"/>
            <w:r w:rsidRPr="00AF2BDC">
              <w:rPr>
                <w:sz w:val="20"/>
                <w:szCs w:val="20"/>
              </w:rPr>
              <w:t>т.ч</w:t>
            </w:r>
            <w:proofErr w:type="spellEnd"/>
            <w:r w:rsidRPr="00AF2BDC">
              <w:rPr>
                <w:sz w:val="20"/>
                <w:szCs w:val="20"/>
              </w:rPr>
              <w:t>. Управление образования – 9 чел., Комитет по социальной и молодежной политике (через Преображение) – 2 чел. (через Радугу) – 41 чел., Комитет по культуре и туризму – 24 чел.</w:t>
            </w:r>
          </w:p>
        </w:tc>
        <w:tc>
          <w:tcPr>
            <w:tcW w:w="2521" w:type="dxa"/>
            <w:gridSpan w:val="5"/>
            <w:vMerge w:val="restart"/>
          </w:tcPr>
          <w:p w:rsidR="000C48DF" w:rsidRPr="00AF2BDC" w:rsidRDefault="000C48DF" w:rsidP="00060842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личество человек, трудоустроенных на общественные </w:t>
            </w:r>
            <w:proofErr w:type="gramStart"/>
            <w:r w:rsidRPr="00AF2BDC">
              <w:rPr>
                <w:sz w:val="20"/>
                <w:szCs w:val="20"/>
              </w:rPr>
              <w:t>работы</w:t>
            </w:r>
            <w:proofErr w:type="gramEnd"/>
            <w:r w:rsidRPr="00AF2BDC">
              <w:rPr>
                <w:sz w:val="20"/>
                <w:szCs w:val="20"/>
              </w:rPr>
              <w:t xml:space="preserve"> на территории городского округа Кинешма</w:t>
            </w:r>
          </w:p>
        </w:tc>
        <w:tc>
          <w:tcPr>
            <w:tcW w:w="734" w:type="dxa"/>
            <w:gridSpan w:val="4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4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883,6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51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</w:tcPr>
          <w:p w:rsidR="000C48DF" w:rsidRPr="00AF2BDC" w:rsidRDefault="000C48DF" w:rsidP="004A44E2">
            <w:pPr>
              <w:ind w:right="-138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883,6</w:t>
            </w:r>
          </w:p>
        </w:tc>
        <w:tc>
          <w:tcPr>
            <w:tcW w:w="1284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74,4</w:t>
            </w:r>
          </w:p>
        </w:tc>
        <w:tc>
          <w:tcPr>
            <w:tcW w:w="1479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trHeight w:val="1042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883,6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74,4</w:t>
            </w:r>
          </w:p>
        </w:tc>
        <w:tc>
          <w:tcPr>
            <w:tcW w:w="1479" w:type="dxa"/>
            <w:gridSpan w:val="2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gridSpan w:val="5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29"/>
          <w:wAfter w:w="12181" w:type="dxa"/>
          <w:trHeight w:val="149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 том числе:</w:t>
            </w:r>
          </w:p>
        </w:tc>
      </w:tr>
      <w:tr w:rsidR="000C48DF" w:rsidRPr="00AF2BDC" w:rsidTr="00E24A58">
        <w:trPr>
          <w:gridAfter w:val="1"/>
          <w:wAfter w:w="13" w:type="dxa"/>
          <w:trHeight w:val="11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1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,9</w:t>
            </w:r>
          </w:p>
        </w:tc>
        <w:tc>
          <w:tcPr>
            <w:tcW w:w="1563" w:type="dxa"/>
            <w:gridSpan w:val="5"/>
            <w:vMerge w:val="restart"/>
          </w:tcPr>
          <w:p w:rsidR="000C48DF" w:rsidRPr="00AF2BDC" w:rsidRDefault="000C48DF" w:rsidP="0061248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F2BDC">
              <w:rPr>
                <w:sz w:val="20"/>
                <w:szCs w:val="20"/>
              </w:rPr>
              <w:t>рудоустроено 9 чел.</w:t>
            </w:r>
          </w:p>
        </w:tc>
        <w:tc>
          <w:tcPr>
            <w:tcW w:w="2437" w:type="dxa"/>
            <w:gridSpan w:val="2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1,0</w:t>
            </w:r>
          </w:p>
        </w:tc>
      </w:tr>
      <w:tr w:rsidR="000C48DF" w:rsidRPr="00AF2BDC" w:rsidTr="00E24A58">
        <w:trPr>
          <w:gridAfter w:val="1"/>
          <w:wAfter w:w="13" w:type="dxa"/>
          <w:trHeight w:val="110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4A44E2">
            <w:pPr>
              <w:ind w:right="-12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1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,9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110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1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,9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148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0C48DF" w:rsidRPr="00AF2BDC" w:rsidRDefault="000C48DF" w:rsidP="00612487">
            <w:pPr>
              <w:ind w:left="-58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43,3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15,9</w:t>
            </w:r>
          </w:p>
        </w:tc>
        <w:tc>
          <w:tcPr>
            <w:tcW w:w="1563" w:type="dxa"/>
            <w:gridSpan w:val="5"/>
            <w:vMerge w:val="restart"/>
          </w:tcPr>
          <w:p w:rsidR="000C48DF" w:rsidRPr="00AF2BDC" w:rsidRDefault="000C48DF" w:rsidP="00612487">
            <w:pPr>
              <w:ind w:left="-10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трудоустроено 43 чел</w:t>
            </w:r>
            <w:proofErr w:type="gramStart"/>
            <w:r w:rsidRPr="00AF2BDC">
              <w:rPr>
                <w:sz w:val="20"/>
                <w:szCs w:val="20"/>
              </w:rPr>
              <w:t>.(</w:t>
            </w:r>
            <w:proofErr w:type="gramEnd"/>
            <w:r w:rsidRPr="00AF2BDC">
              <w:rPr>
                <w:sz w:val="20"/>
                <w:szCs w:val="20"/>
              </w:rPr>
              <w:t>через Преображение) – 2 чел. (через Радугу) – 41 чел.</w:t>
            </w:r>
          </w:p>
        </w:tc>
        <w:tc>
          <w:tcPr>
            <w:tcW w:w="2437" w:type="dxa"/>
            <w:gridSpan w:val="2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43,3</w:t>
            </w:r>
          </w:p>
        </w:tc>
      </w:tr>
      <w:tr w:rsidR="000C48DF" w:rsidRPr="00AF2BDC" w:rsidTr="00E24A58">
        <w:trPr>
          <w:gridAfter w:val="1"/>
          <w:wAfter w:w="13" w:type="dxa"/>
          <w:trHeight w:val="14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4A44E2">
            <w:pPr>
              <w:ind w:right="-12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43,3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15,9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14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43,3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15,9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1C694D" w:rsidRPr="00AF2BDC" w:rsidTr="00E24A58">
        <w:trPr>
          <w:gridAfter w:val="1"/>
          <w:wAfter w:w="13" w:type="dxa"/>
          <w:trHeight w:val="112"/>
        </w:trPr>
        <w:tc>
          <w:tcPr>
            <w:tcW w:w="849" w:type="dxa"/>
            <w:vMerge/>
          </w:tcPr>
          <w:p w:rsidR="001C694D" w:rsidRPr="00AF2BDC" w:rsidRDefault="001C694D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C694D" w:rsidRPr="00AF2BDC" w:rsidRDefault="001C694D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1C694D" w:rsidRPr="00AF2BDC" w:rsidRDefault="001C694D" w:rsidP="00612487">
            <w:pPr>
              <w:ind w:left="-58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39" w:type="dxa"/>
            <w:gridSpan w:val="3"/>
          </w:tcPr>
          <w:p w:rsidR="001C694D" w:rsidRPr="00AF2BDC" w:rsidRDefault="001C694D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25" w:type="dxa"/>
            <w:gridSpan w:val="4"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19,3</w:t>
            </w:r>
          </w:p>
        </w:tc>
        <w:tc>
          <w:tcPr>
            <w:tcW w:w="1268" w:type="dxa"/>
            <w:gridSpan w:val="2"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37,6</w:t>
            </w:r>
          </w:p>
        </w:tc>
        <w:tc>
          <w:tcPr>
            <w:tcW w:w="1563" w:type="dxa"/>
            <w:gridSpan w:val="5"/>
            <w:vMerge w:val="restart"/>
          </w:tcPr>
          <w:p w:rsidR="001C694D" w:rsidRPr="00AF2BDC" w:rsidRDefault="001C694D" w:rsidP="008E1026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трудоустроено 24чел.</w:t>
            </w:r>
          </w:p>
        </w:tc>
        <w:tc>
          <w:tcPr>
            <w:tcW w:w="2437" w:type="dxa"/>
            <w:gridSpan w:val="2"/>
            <w:vMerge w:val="restart"/>
          </w:tcPr>
          <w:p w:rsidR="001C694D" w:rsidRPr="00AF2BDC" w:rsidRDefault="001C694D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 w:val="restart"/>
          </w:tcPr>
          <w:p w:rsidR="001C694D" w:rsidRPr="00AF2BDC" w:rsidRDefault="001C694D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19,3</w:t>
            </w:r>
          </w:p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1C694D" w:rsidRPr="00AF2BDC" w:rsidTr="00E24A58">
        <w:trPr>
          <w:gridAfter w:val="1"/>
          <w:wAfter w:w="13" w:type="dxa"/>
          <w:trHeight w:val="110"/>
        </w:trPr>
        <w:tc>
          <w:tcPr>
            <w:tcW w:w="849" w:type="dxa"/>
            <w:vMerge/>
          </w:tcPr>
          <w:p w:rsidR="001C694D" w:rsidRPr="00AF2BDC" w:rsidRDefault="001C694D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C694D" w:rsidRPr="00AF2BDC" w:rsidRDefault="001C694D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1C694D" w:rsidRPr="00AF2BDC" w:rsidRDefault="001C694D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1C694D" w:rsidRPr="00AF2BDC" w:rsidRDefault="001C694D" w:rsidP="004A44E2">
            <w:pPr>
              <w:ind w:right="-12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25" w:type="dxa"/>
            <w:gridSpan w:val="4"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19,3</w:t>
            </w:r>
          </w:p>
        </w:tc>
        <w:tc>
          <w:tcPr>
            <w:tcW w:w="1268" w:type="dxa"/>
            <w:gridSpan w:val="2"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37,6</w:t>
            </w:r>
          </w:p>
        </w:tc>
        <w:tc>
          <w:tcPr>
            <w:tcW w:w="1563" w:type="dxa"/>
            <w:gridSpan w:val="5"/>
            <w:vMerge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1C694D" w:rsidRPr="00AF2BDC" w:rsidRDefault="001C694D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1C694D" w:rsidRPr="00AF2BDC" w:rsidRDefault="001C694D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1C694D" w:rsidRPr="00AF2BDC" w:rsidTr="00E24A58">
        <w:trPr>
          <w:gridAfter w:val="1"/>
          <w:wAfter w:w="13" w:type="dxa"/>
          <w:trHeight w:val="110"/>
        </w:trPr>
        <w:tc>
          <w:tcPr>
            <w:tcW w:w="849" w:type="dxa"/>
            <w:vMerge/>
          </w:tcPr>
          <w:p w:rsidR="001C694D" w:rsidRPr="00AF2BDC" w:rsidRDefault="001C694D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C694D" w:rsidRPr="00AF2BDC" w:rsidRDefault="001C694D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1C694D" w:rsidRPr="00AF2BDC" w:rsidRDefault="001C694D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1C694D" w:rsidRPr="00AF2BDC" w:rsidRDefault="001C694D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5" w:type="dxa"/>
            <w:gridSpan w:val="4"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19,3</w:t>
            </w:r>
          </w:p>
        </w:tc>
        <w:tc>
          <w:tcPr>
            <w:tcW w:w="1268" w:type="dxa"/>
            <w:gridSpan w:val="2"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37,6</w:t>
            </w:r>
          </w:p>
        </w:tc>
        <w:tc>
          <w:tcPr>
            <w:tcW w:w="1563" w:type="dxa"/>
            <w:gridSpan w:val="5"/>
            <w:vMerge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1C694D" w:rsidRPr="00AF2BDC" w:rsidRDefault="001C694D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1C694D" w:rsidRPr="00AF2BDC" w:rsidRDefault="001C694D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C694D" w:rsidRPr="00AF2BDC" w:rsidRDefault="001C694D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0C48DF" w:rsidRPr="00AF2BDC" w:rsidRDefault="000C48DF" w:rsidP="00612487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«Дети города Кинешма»</w:t>
            </w:r>
          </w:p>
        </w:tc>
        <w:tc>
          <w:tcPr>
            <w:tcW w:w="1397" w:type="dxa"/>
            <w:vMerge w:val="restart"/>
          </w:tcPr>
          <w:p w:rsidR="000C48DF" w:rsidRDefault="000C48DF" w:rsidP="004A44E2">
            <w:pPr>
              <w:ind w:left="-58" w:right="-17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Управление образования администрации городского округа </w:t>
            </w:r>
            <w:r w:rsidRPr="00AF2BDC">
              <w:rPr>
                <w:sz w:val="20"/>
                <w:szCs w:val="20"/>
              </w:rPr>
              <w:lastRenderedPageBreak/>
              <w:t>Кинешма;</w:t>
            </w:r>
          </w:p>
          <w:p w:rsidR="000C48DF" w:rsidRPr="00AF2BDC" w:rsidRDefault="000C48DF" w:rsidP="004A44E2">
            <w:pPr>
              <w:ind w:left="-58" w:right="-17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C48DF" w:rsidRPr="00AF2BDC" w:rsidRDefault="000C48DF" w:rsidP="00CD1E71">
            <w:pPr>
              <w:tabs>
                <w:tab w:val="left" w:pos="1375"/>
              </w:tabs>
              <w:ind w:left="-58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0C48DF" w:rsidRPr="00AF2BDC" w:rsidRDefault="000C48DF" w:rsidP="00CD1E71">
            <w:pPr>
              <w:ind w:left="-58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  <w:p w:rsidR="000C48DF" w:rsidRPr="00AF2BDC" w:rsidRDefault="000C48DF" w:rsidP="00CD1E71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831,8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926,8</w:t>
            </w:r>
          </w:p>
        </w:tc>
        <w:tc>
          <w:tcPr>
            <w:tcW w:w="1563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 w:val="restart"/>
          </w:tcPr>
          <w:p w:rsidR="000C48DF" w:rsidRPr="00AF2BDC" w:rsidRDefault="000C48DF" w:rsidP="00612487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72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851,8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4A44E2">
            <w:pPr>
              <w:ind w:right="-12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831,8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926,8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851,8</w:t>
            </w:r>
          </w:p>
        </w:tc>
      </w:tr>
      <w:tr w:rsidR="000C48DF" w:rsidRPr="00AF2BDC" w:rsidTr="00E24A58">
        <w:trPr>
          <w:gridAfter w:val="1"/>
          <w:wAfter w:w="13" w:type="dxa"/>
          <w:trHeight w:val="42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81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66,8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01,0</w:t>
            </w:r>
          </w:p>
        </w:tc>
      </w:tr>
      <w:tr w:rsidR="000C48DF" w:rsidRPr="00AF2BDC" w:rsidTr="00E24A58">
        <w:trPr>
          <w:gridAfter w:val="1"/>
          <w:wAfter w:w="13" w:type="dxa"/>
          <w:trHeight w:val="31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8E1026" w:rsidRDefault="000C48DF" w:rsidP="00AF2BDC">
            <w:pPr>
              <w:rPr>
                <w:sz w:val="18"/>
                <w:szCs w:val="18"/>
              </w:rPr>
            </w:pPr>
            <w:r w:rsidRPr="008E102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929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137,3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928,9</w:t>
            </w:r>
          </w:p>
        </w:tc>
      </w:tr>
      <w:tr w:rsidR="000C48DF" w:rsidRPr="00AF2BDC" w:rsidTr="00E24A58">
        <w:trPr>
          <w:gridAfter w:val="1"/>
          <w:wAfter w:w="13" w:type="dxa"/>
          <w:trHeight w:val="357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121,8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22,7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121,9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FB5401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Основное мероприятие  «Предоставление мер поддержки детям и семьям, имеющим детей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CD1E71">
            <w:pPr>
              <w:ind w:left="-58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0C48DF" w:rsidRPr="00AF2BDC" w:rsidRDefault="000C48DF" w:rsidP="00CD1E71">
            <w:pPr>
              <w:ind w:left="-58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C48DF" w:rsidRPr="00AF2BDC" w:rsidRDefault="000C48DF" w:rsidP="00CD1E71">
            <w:pPr>
              <w:ind w:left="-58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0C48DF" w:rsidRPr="00AF2BDC" w:rsidRDefault="000C48DF" w:rsidP="00CD1E71">
            <w:pPr>
              <w:ind w:left="-58" w:right="-17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  <w:p w:rsidR="000C48DF" w:rsidRPr="00AF2BDC" w:rsidRDefault="000C48DF" w:rsidP="00751477">
            <w:pPr>
              <w:ind w:left="-58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Управление жилищно-коммунального </w:t>
            </w:r>
            <w:r w:rsidRPr="00AF2BDC">
              <w:rPr>
                <w:sz w:val="20"/>
                <w:szCs w:val="20"/>
              </w:rPr>
              <w:lastRenderedPageBreak/>
              <w:t>хозяйства администрации городского округа Кинешма</w:t>
            </w: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831,8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926,8</w:t>
            </w:r>
          </w:p>
        </w:tc>
        <w:tc>
          <w:tcPr>
            <w:tcW w:w="1563" w:type="dxa"/>
            <w:gridSpan w:val="5"/>
            <w:vMerge w:val="restart"/>
          </w:tcPr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 </w:t>
            </w: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851,8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B959FC">
              <w:rPr>
                <w:sz w:val="18"/>
                <w:szCs w:val="18"/>
              </w:rPr>
              <w:t>бюджетные ассигнования</w:t>
            </w:r>
            <w:r w:rsidRPr="00AF2BDC">
              <w:rPr>
                <w:sz w:val="20"/>
                <w:szCs w:val="20"/>
              </w:rPr>
              <w:t xml:space="preserve">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831,8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926,8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851,8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81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66,8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01,0</w:t>
            </w:r>
          </w:p>
        </w:tc>
      </w:tr>
      <w:tr w:rsidR="000C48DF" w:rsidRPr="00AF2BDC" w:rsidTr="00E24A58">
        <w:trPr>
          <w:gridAfter w:val="1"/>
          <w:wAfter w:w="13" w:type="dxa"/>
          <w:trHeight w:val="408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B959FC">
            <w:pPr>
              <w:ind w:right="-138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929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137,3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928,9</w:t>
            </w:r>
          </w:p>
        </w:tc>
      </w:tr>
      <w:tr w:rsidR="000C48DF" w:rsidRPr="00AF2BDC" w:rsidTr="00E24A58">
        <w:trPr>
          <w:gridAfter w:val="1"/>
          <w:wAfter w:w="13" w:type="dxa"/>
          <w:trHeight w:val="21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121,8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22,7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121,9</w:t>
            </w:r>
          </w:p>
        </w:tc>
      </w:tr>
      <w:tr w:rsidR="000C48DF" w:rsidRPr="00AF2BDC" w:rsidTr="00E24A58">
        <w:trPr>
          <w:gridAfter w:val="1"/>
          <w:wAfter w:w="13" w:type="dxa"/>
          <w:trHeight w:val="384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2F5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казание адресной социальной помощи семьям, воспитывающим детей до 18 лет, находящих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0C48DF" w:rsidRPr="00AF2BDC" w:rsidRDefault="000C48DF" w:rsidP="002F5DCF">
            <w:pPr>
              <w:ind w:left="-58" w:right="-17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0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36,0</w:t>
            </w:r>
          </w:p>
        </w:tc>
        <w:tc>
          <w:tcPr>
            <w:tcW w:w="1563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 w:val="restart"/>
          </w:tcPr>
          <w:p w:rsidR="000C48DF" w:rsidRPr="00AF2BDC" w:rsidRDefault="000C48DF" w:rsidP="002F5DCF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семей, воспитывающих детей до 18 лет, находящихся в трудной жизненной ситуации, которым оказана адресная социальная помощь</w:t>
            </w:r>
          </w:p>
        </w:tc>
        <w:tc>
          <w:tcPr>
            <w:tcW w:w="721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ед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71,3</w:t>
            </w:r>
          </w:p>
        </w:tc>
      </w:tr>
      <w:tr w:rsidR="000C48DF" w:rsidRPr="00AF2BDC" w:rsidTr="00E24A58">
        <w:trPr>
          <w:gridAfter w:val="1"/>
          <w:wAfter w:w="13" w:type="dxa"/>
          <w:trHeight w:val="528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FB5401">
            <w:pPr>
              <w:ind w:right="-12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0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36,0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528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0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36,0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384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0C48DF" w:rsidRPr="00AF2BDC" w:rsidRDefault="000C48DF" w:rsidP="00545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Содействие в решении жилищных вопросов детей-сирот и детей, оставшихся без попечения родител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B959FC">
            <w:pPr>
              <w:ind w:left="-58" w:right="-17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Администрация городского округа Кинешма: муниципальное учреждение города Кинешмы «Управление капитального </w:t>
            </w:r>
            <w:proofErr w:type="spellStart"/>
            <w:r w:rsidRPr="00AF2BDC">
              <w:rPr>
                <w:sz w:val="20"/>
                <w:szCs w:val="20"/>
              </w:rPr>
              <w:t>строительства»</w:t>
            </w:r>
            <w:proofErr w:type="gramStart"/>
            <w:r w:rsidRPr="00AF2BDC">
              <w:rPr>
                <w:sz w:val="20"/>
                <w:szCs w:val="20"/>
              </w:rPr>
              <w:t>;К</w:t>
            </w:r>
            <w:proofErr w:type="gramEnd"/>
            <w:r w:rsidRPr="00AF2BDC">
              <w:rPr>
                <w:sz w:val="20"/>
                <w:szCs w:val="20"/>
              </w:rPr>
              <w:t>омитет</w:t>
            </w:r>
            <w:proofErr w:type="spellEnd"/>
            <w:r w:rsidRPr="00AF2BDC">
              <w:rPr>
                <w:sz w:val="20"/>
                <w:szCs w:val="20"/>
              </w:rPr>
              <w:t xml:space="preserve"> по социальной и молодежной политике  администрации городского округа Кинешма</w:t>
            </w: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1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,8</w:t>
            </w:r>
          </w:p>
        </w:tc>
        <w:tc>
          <w:tcPr>
            <w:tcW w:w="1563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 w:val="restart"/>
          </w:tcPr>
          <w:p w:rsidR="000C48DF" w:rsidRPr="00AF2BDC" w:rsidRDefault="000C48DF" w:rsidP="002D1873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721" w:type="dxa"/>
            <w:gridSpan w:val="3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5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B959FC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1,0</w:t>
            </w:r>
          </w:p>
        </w:tc>
      </w:tr>
      <w:tr w:rsidR="000C48DF" w:rsidRPr="00AF2BDC" w:rsidTr="00E24A58">
        <w:trPr>
          <w:gridAfter w:val="1"/>
          <w:wAfter w:w="13" w:type="dxa"/>
          <w:trHeight w:val="38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FB5401">
            <w:pPr>
              <w:ind w:right="-12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1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,8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1,0</w:t>
            </w:r>
          </w:p>
        </w:tc>
      </w:tr>
      <w:tr w:rsidR="000C48DF" w:rsidRPr="00AF2BDC" w:rsidTr="00E24A58">
        <w:trPr>
          <w:gridAfter w:val="1"/>
          <w:wAfter w:w="13" w:type="dxa"/>
          <w:trHeight w:val="381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25" w:type="dxa"/>
            <w:gridSpan w:val="4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1,0</w:t>
            </w:r>
          </w:p>
        </w:tc>
        <w:tc>
          <w:tcPr>
            <w:tcW w:w="1268" w:type="dxa"/>
            <w:gridSpan w:val="2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,8</w:t>
            </w:r>
          </w:p>
        </w:tc>
        <w:tc>
          <w:tcPr>
            <w:tcW w:w="1563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1,0</w:t>
            </w:r>
          </w:p>
        </w:tc>
      </w:tr>
      <w:tr w:rsidR="000C48DF" w:rsidRPr="00AF2BDC" w:rsidTr="00E24A58">
        <w:trPr>
          <w:gridAfter w:val="29"/>
          <w:wAfter w:w="12181" w:type="dxa"/>
          <w:trHeight w:val="189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 том числе:</w:t>
            </w:r>
          </w:p>
        </w:tc>
      </w:tr>
      <w:tr w:rsidR="000C48DF" w:rsidRPr="00AF2BDC" w:rsidTr="00E24A58">
        <w:trPr>
          <w:gridAfter w:val="1"/>
          <w:wAfter w:w="13" w:type="dxa"/>
          <w:trHeight w:val="348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0C48DF" w:rsidRPr="00AF2BDC" w:rsidRDefault="000C48DF" w:rsidP="00545A61">
            <w:pPr>
              <w:ind w:left="-52" w:right="-181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1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B959FC" w:rsidP="00B95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уется в</w:t>
            </w:r>
            <w:r w:rsidR="000C48DF" w:rsidRPr="00AF2BDC">
              <w:rPr>
                <w:sz w:val="20"/>
                <w:szCs w:val="20"/>
              </w:rPr>
              <w:t xml:space="preserve"> течени</w:t>
            </w:r>
            <w:r w:rsidR="000C48DF">
              <w:rPr>
                <w:sz w:val="20"/>
                <w:szCs w:val="20"/>
              </w:rPr>
              <w:t>е</w:t>
            </w:r>
            <w:r w:rsidR="000C48DF" w:rsidRPr="00AF2BD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1,0</w:t>
            </w:r>
          </w:p>
        </w:tc>
      </w:tr>
      <w:tr w:rsidR="000C48DF" w:rsidRPr="00AF2BDC" w:rsidTr="00E24A58">
        <w:trPr>
          <w:gridAfter w:val="1"/>
          <w:wAfter w:w="13" w:type="dxa"/>
          <w:trHeight w:val="345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FB5401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1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345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1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B959FC" w:rsidRPr="00AF2BDC" w:rsidTr="00E24A58">
        <w:trPr>
          <w:gridAfter w:val="1"/>
          <w:wAfter w:w="13" w:type="dxa"/>
          <w:trHeight w:val="288"/>
        </w:trPr>
        <w:tc>
          <w:tcPr>
            <w:tcW w:w="849" w:type="dxa"/>
            <w:vMerge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959FC" w:rsidRPr="00AF2BDC" w:rsidRDefault="00B959FC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B959FC" w:rsidRPr="00AF2BDC" w:rsidRDefault="00B959FC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,0</w:t>
            </w:r>
          </w:p>
        </w:tc>
        <w:tc>
          <w:tcPr>
            <w:tcW w:w="1281" w:type="dxa"/>
            <w:gridSpan w:val="3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,8</w:t>
            </w:r>
          </w:p>
        </w:tc>
        <w:tc>
          <w:tcPr>
            <w:tcW w:w="1574" w:type="dxa"/>
            <w:gridSpan w:val="5"/>
            <w:vMerge w:val="restart"/>
          </w:tcPr>
          <w:p w:rsidR="00B959FC" w:rsidRPr="00AF2BDC" w:rsidRDefault="00B959FC" w:rsidP="00545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уется в</w:t>
            </w:r>
            <w:r w:rsidRPr="00AF2BDC">
              <w:rPr>
                <w:sz w:val="20"/>
                <w:szCs w:val="20"/>
              </w:rPr>
              <w:t xml:space="preserve"> течени</w:t>
            </w:r>
            <w:r>
              <w:rPr>
                <w:sz w:val="20"/>
                <w:szCs w:val="20"/>
              </w:rPr>
              <w:t>е</w:t>
            </w:r>
            <w:r w:rsidRPr="00AF2BD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13" w:type="dxa"/>
            <w:vMerge/>
          </w:tcPr>
          <w:p w:rsidR="00B959FC" w:rsidRPr="00AF2BDC" w:rsidRDefault="00B959FC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B959FC" w:rsidRPr="00AF2BDC" w:rsidRDefault="00B959FC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,0</w:t>
            </w:r>
          </w:p>
        </w:tc>
      </w:tr>
      <w:tr w:rsidR="00B959FC" w:rsidRPr="00AF2BDC" w:rsidTr="00E24A58">
        <w:trPr>
          <w:gridAfter w:val="1"/>
          <w:wAfter w:w="13" w:type="dxa"/>
          <w:trHeight w:val="285"/>
        </w:trPr>
        <w:tc>
          <w:tcPr>
            <w:tcW w:w="849" w:type="dxa"/>
            <w:vMerge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959FC" w:rsidRPr="00AF2BDC" w:rsidRDefault="00B959FC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B959FC" w:rsidRPr="00AF2BDC" w:rsidRDefault="00B959FC" w:rsidP="00FB5401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,0</w:t>
            </w:r>
          </w:p>
        </w:tc>
        <w:tc>
          <w:tcPr>
            <w:tcW w:w="1281" w:type="dxa"/>
            <w:gridSpan w:val="3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,8</w:t>
            </w:r>
          </w:p>
        </w:tc>
        <w:tc>
          <w:tcPr>
            <w:tcW w:w="1574" w:type="dxa"/>
            <w:gridSpan w:val="5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B959FC" w:rsidRPr="00AF2BDC" w:rsidRDefault="00B959FC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B959FC" w:rsidRPr="00AF2BDC" w:rsidRDefault="00B959FC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B959FC" w:rsidRPr="00AF2BDC" w:rsidTr="00E24A58">
        <w:trPr>
          <w:gridAfter w:val="1"/>
          <w:wAfter w:w="13" w:type="dxa"/>
          <w:trHeight w:val="285"/>
        </w:trPr>
        <w:tc>
          <w:tcPr>
            <w:tcW w:w="849" w:type="dxa"/>
            <w:vMerge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959FC" w:rsidRPr="00AF2BDC" w:rsidRDefault="00B959FC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,0</w:t>
            </w:r>
          </w:p>
        </w:tc>
        <w:tc>
          <w:tcPr>
            <w:tcW w:w="1281" w:type="dxa"/>
            <w:gridSpan w:val="3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,8</w:t>
            </w:r>
          </w:p>
        </w:tc>
        <w:tc>
          <w:tcPr>
            <w:tcW w:w="1574" w:type="dxa"/>
            <w:gridSpan w:val="5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B959FC" w:rsidRPr="00AF2BDC" w:rsidRDefault="00B959FC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B959FC" w:rsidRPr="00AF2BDC" w:rsidRDefault="00B959FC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180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E3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Поддержка способных и талантливых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культуре и туризму 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0,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B959FC" w:rsidP="00E31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уется в</w:t>
            </w:r>
            <w:r w:rsidRPr="00AF2BDC">
              <w:rPr>
                <w:sz w:val="20"/>
                <w:szCs w:val="20"/>
              </w:rPr>
              <w:t xml:space="preserve"> течени</w:t>
            </w:r>
            <w:r>
              <w:rPr>
                <w:sz w:val="20"/>
                <w:szCs w:val="20"/>
              </w:rPr>
              <w:t>е</w:t>
            </w:r>
            <w:r w:rsidRPr="00AF2BD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E314B8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учреждений культуры, получающих субсидию на поддержку способных и талантливых детей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0,0</w:t>
            </w:r>
          </w:p>
        </w:tc>
      </w:tr>
      <w:tr w:rsidR="000C48DF" w:rsidRPr="00AF2BDC" w:rsidTr="00E24A58">
        <w:trPr>
          <w:gridAfter w:val="1"/>
          <w:wAfter w:w="13" w:type="dxa"/>
          <w:trHeight w:val="180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FB5401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180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08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Default="000C48DF" w:rsidP="00D524CD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 xml:space="preserve">Поддержка </w:t>
            </w:r>
            <w:proofErr w:type="gramStart"/>
            <w:r w:rsidRPr="00AF2BDC">
              <w:rPr>
                <w:sz w:val="20"/>
                <w:szCs w:val="20"/>
              </w:rPr>
              <w:t>кадетских</w:t>
            </w:r>
            <w:proofErr w:type="gramEnd"/>
            <w:r w:rsidRPr="00AF2BDC">
              <w:rPr>
                <w:sz w:val="20"/>
                <w:szCs w:val="20"/>
              </w:rPr>
              <w:t xml:space="preserve"> </w:t>
            </w:r>
          </w:p>
          <w:p w:rsidR="000C48DF" w:rsidRDefault="000C48DF" w:rsidP="00282C57">
            <w:pPr>
              <w:ind w:left="-68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лассов в </w:t>
            </w:r>
            <w:proofErr w:type="spellStart"/>
            <w:r w:rsidRPr="00AF2BDC">
              <w:rPr>
                <w:sz w:val="20"/>
                <w:szCs w:val="20"/>
              </w:rPr>
              <w:lastRenderedPageBreak/>
              <w:t>общеобразователь</w:t>
            </w:r>
            <w:proofErr w:type="spellEnd"/>
          </w:p>
          <w:p w:rsidR="000C48DF" w:rsidRPr="00AF2BDC" w:rsidRDefault="000C48DF" w:rsidP="00E314B8">
            <w:pPr>
              <w:ind w:left="-68"/>
              <w:jc w:val="both"/>
              <w:rPr>
                <w:sz w:val="20"/>
                <w:szCs w:val="20"/>
              </w:rPr>
            </w:pPr>
            <w:proofErr w:type="spellStart"/>
            <w:r w:rsidRPr="00AF2BDC">
              <w:rPr>
                <w:sz w:val="20"/>
                <w:szCs w:val="20"/>
              </w:rPr>
              <w:t>ных</w:t>
            </w:r>
            <w:proofErr w:type="spellEnd"/>
            <w:r w:rsidRPr="00AF2B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F2BDC">
              <w:rPr>
                <w:sz w:val="20"/>
                <w:szCs w:val="20"/>
              </w:rPr>
              <w:t>учреждениях</w:t>
            </w:r>
            <w:proofErr w:type="gramEnd"/>
            <w:r>
              <w:rPr>
                <w:sz w:val="20"/>
                <w:szCs w:val="20"/>
              </w:rPr>
              <w:t>»</w:t>
            </w:r>
            <w:r w:rsidRPr="00AF2B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 xml:space="preserve">Управление образования  администрации городского </w:t>
            </w:r>
            <w:r w:rsidRPr="00AF2BDC">
              <w:rPr>
                <w:sz w:val="20"/>
                <w:szCs w:val="20"/>
              </w:rPr>
              <w:lastRenderedPageBreak/>
              <w:t>округа Кинешма</w:t>
            </w: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Default="000C48DF" w:rsidP="00AF2BDC">
            <w:pPr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5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00,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E314B8">
            <w:pPr>
              <w:ind w:left="-108" w:right="-201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Приобретено спасательное снаряжение МБОУ школа №1,18. </w:t>
            </w:r>
            <w:r w:rsidRPr="00AF2BDC">
              <w:rPr>
                <w:sz w:val="20"/>
                <w:szCs w:val="20"/>
              </w:rPr>
              <w:lastRenderedPageBreak/>
              <w:t>Дальнейшая реализация мероприятия предусмотрена на четвертый кварталы текущего финансового года</w:t>
            </w:r>
          </w:p>
        </w:tc>
        <w:tc>
          <w:tcPr>
            <w:tcW w:w="2413" w:type="dxa"/>
            <w:vMerge w:val="restart"/>
          </w:tcPr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Количество организаций, реализующих поддержку кадетского движения</w:t>
            </w: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  <w:p w:rsidR="000C48DF" w:rsidRDefault="000C48DF" w:rsidP="00282C57"/>
          <w:p w:rsidR="000C48DF" w:rsidRDefault="000C48DF" w:rsidP="00282C57"/>
          <w:p w:rsidR="000C48DF" w:rsidRPr="00282C57" w:rsidRDefault="000C48DF" w:rsidP="00282C57"/>
        </w:tc>
        <w:tc>
          <w:tcPr>
            <w:tcW w:w="993" w:type="dxa"/>
            <w:gridSpan w:val="4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3</w:t>
            </w: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3</w:t>
            </w: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150,0</w:t>
            </w: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0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FB5401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15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0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0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5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0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484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AB45FD">
            <w:pPr>
              <w:ind w:left="-68" w:right="-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 xml:space="preserve">Обеспечение проездными билетами учащихся школы-интерната и МБОУ «Лицей </w:t>
            </w:r>
            <w:proofErr w:type="spellStart"/>
            <w:r w:rsidRPr="00AF2BDC">
              <w:rPr>
                <w:sz w:val="20"/>
                <w:szCs w:val="20"/>
              </w:rPr>
              <w:t>им.Д.А.Фурманова</w:t>
            </w:r>
            <w:proofErr w:type="spellEnd"/>
            <w:r w:rsidRPr="00AF2BDC"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0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0,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282C57">
            <w:pPr>
              <w:rPr>
                <w:sz w:val="20"/>
                <w:szCs w:val="20"/>
              </w:rPr>
            </w:pPr>
            <w:proofErr w:type="gramStart"/>
            <w:r w:rsidRPr="00AF2BDC">
              <w:rPr>
                <w:sz w:val="20"/>
                <w:szCs w:val="20"/>
              </w:rPr>
              <w:t>В процессе реализации мероприятия обеспечены проездными талонами учащиеся школы-интерната в количестве 2000 поездок ежемесячно (январь-июнь, сентябрь по цене 15,00 руб.</w:t>
            </w:r>
            <w:proofErr w:type="gramEnd"/>
          </w:p>
        </w:tc>
        <w:tc>
          <w:tcPr>
            <w:tcW w:w="2413" w:type="dxa"/>
            <w:vMerge w:val="restart"/>
          </w:tcPr>
          <w:p w:rsidR="000C48DF" w:rsidRPr="00AF2BDC" w:rsidRDefault="000C48DF" w:rsidP="00282C57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личество поездок, обеспеченных проездными билетами учащихся школы </w:t>
            </w:r>
            <w:proofErr w:type="gramStart"/>
            <w:r w:rsidRPr="00AF2BDC">
              <w:rPr>
                <w:sz w:val="20"/>
                <w:szCs w:val="20"/>
              </w:rPr>
              <w:t>–и</w:t>
            </w:r>
            <w:proofErr w:type="gramEnd"/>
            <w:r w:rsidRPr="00AF2BDC">
              <w:rPr>
                <w:sz w:val="20"/>
                <w:szCs w:val="20"/>
              </w:rPr>
              <w:t>нтерната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000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48,7</w:t>
            </w:r>
          </w:p>
        </w:tc>
      </w:tr>
      <w:tr w:rsidR="000C48DF" w:rsidRPr="00AF2BDC" w:rsidTr="00E24A58">
        <w:trPr>
          <w:gridAfter w:val="1"/>
          <w:wAfter w:w="13" w:type="dxa"/>
          <w:trHeight w:val="48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FB5401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0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48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0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192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6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AB45FD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рганизация благотворительной акции «Поможем собрать детей в школу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0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00,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B959F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Реализация мероприятия предусматривает освоение средств в июле-августе перед началом нового учебного года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AB45FD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 детей из малообеспеченных семей, обеспеченных школьными комплектами одежды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75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00,0</w:t>
            </w:r>
          </w:p>
        </w:tc>
      </w:tr>
      <w:tr w:rsidR="000C48DF" w:rsidRPr="00AF2BDC" w:rsidTr="00E24A58">
        <w:trPr>
          <w:gridAfter w:val="1"/>
          <w:wAfter w:w="13" w:type="dxa"/>
          <w:trHeight w:val="189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FB5401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0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0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189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0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0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B959FC" w:rsidRPr="00AF2BDC" w:rsidTr="00E24A58">
        <w:trPr>
          <w:gridAfter w:val="1"/>
          <w:wAfter w:w="13" w:type="dxa"/>
          <w:trHeight w:val="780"/>
        </w:trPr>
        <w:tc>
          <w:tcPr>
            <w:tcW w:w="849" w:type="dxa"/>
            <w:vMerge w:val="restart"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7</w:t>
            </w:r>
          </w:p>
        </w:tc>
        <w:tc>
          <w:tcPr>
            <w:tcW w:w="1772" w:type="dxa"/>
            <w:vMerge w:val="restart"/>
          </w:tcPr>
          <w:p w:rsidR="00B959FC" w:rsidRPr="00AF2BDC" w:rsidRDefault="00B959FC" w:rsidP="00AB45FD">
            <w:pPr>
              <w:ind w:left="-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B959FC" w:rsidRPr="00AF2BDC" w:rsidRDefault="00B959FC" w:rsidP="00AB45FD">
            <w:pPr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 xml:space="preserve">Новогодние и рождественские </w:t>
            </w:r>
            <w:r w:rsidRPr="00AF2BDC">
              <w:rPr>
                <w:sz w:val="20"/>
                <w:szCs w:val="20"/>
              </w:rPr>
              <w:lastRenderedPageBreak/>
              <w:t>праздники (обеспечение новогодними подарками детей в возрасте от 1 до 14 лет: обучающихся общеобразовательных организаций и воспитанников организаций дошкольного образования из малоимущих семей, учащихся школы-интерната)</w:t>
            </w:r>
            <w:r>
              <w:rPr>
                <w:sz w:val="20"/>
                <w:szCs w:val="20"/>
              </w:rPr>
              <w:t>»</w:t>
            </w:r>
            <w:r w:rsidRPr="00AF2B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vMerge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00,0</w:t>
            </w:r>
          </w:p>
        </w:tc>
        <w:tc>
          <w:tcPr>
            <w:tcW w:w="1281" w:type="dxa"/>
            <w:gridSpan w:val="3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B959FC" w:rsidRPr="00AF2BDC" w:rsidRDefault="00B959FC" w:rsidP="00AB45FD">
            <w:pPr>
              <w:ind w:left="-108" w:right="-201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Реализация мероприятия предусматривает </w:t>
            </w:r>
            <w:r w:rsidRPr="00AF2BDC">
              <w:rPr>
                <w:sz w:val="20"/>
                <w:szCs w:val="20"/>
              </w:rPr>
              <w:lastRenderedPageBreak/>
              <w:t>освоение сре</w:t>
            </w:r>
            <w:proofErr w:type="gramStart"/>
            <w:r w:rsidRPr="00AF2BDC">
              <w:rPr>
                <w:sz w:val="20"/>
                <w:szCs w:val="20"/>
              </w:rPr>
              <w:t>дств в д</w:t>
            </w:r>
            <w:proofErr w:type="gramEnd"/>
            <w:r w:rsidRPr="00AF2BDC">
              <w:rPr>
                <w:sz w:val="20"/>
                <w:szCs w:val="20"/>
              </w:rPr>
              <w:t>екабре месяце перед проведением новогодних и рождественских праздников</w:t>
            </w:r>
          </w:p>
        </w:tc>
        <w:tc>
          <w:tcPr>
            <w:tcW w:w="2413" w:type="dxa"/>
            <w:vMerge w:val="restart"/>
          </w:tcPr>
          <w:p w:rsidR="00B959FC" w:rsidRPr="00AF2BDC" w:rsidRDefault="00B959FC" w:rsidP="00AB45FD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 xml:space="preserve">Количество  детей в возрасте от 1 до 14 лет  обучающихся </w:t>
            </w:r>
            <w:r w:rsidRPr="00AF2BDC">
              <w:rPr>
                <w:sz w:val="20"/>
                <w:szCs w:val="20"/>
              </w:rPr>
              <w:lastRenderedPageBreak/>
              <w:t>общеобразовательных организаций и воспитанников организаций дошкольного образования из малоимущих семей, обеспеченных новогодними подарками</w:t>
            </w:r>
          </w:p>
        </w:tc>
        <w:tc>
          <w:tcPr>
            <w:tcW w:w="592" w:type="dxa"/>
            <w:vMerge w:val="restart"/>
          </w:tcPr>
          <w:p w:rsidR="00B959FC" w:rsidRDefault="00B959FC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  <w:p w:rsidR="00B959FC" w:rsidRDefault="00B959FC" w:rsidP="00AB45FD"/>
          <w:p w:rsidR="00B959FC" w:rsidRDefault="00B959FC" w:rsidP="00AB45FD"/>
          <w:p w:rsidR="00B959FC" w:rsidRPr="00AB45FD" w:rsidRDefault="00B959FC" w:rsidP="00AB45FD"/>
        </w:tc>
        <w:tc>
          <w:tcPr>
            <w:tcW w:w="993" w:type="dxa"/>
            <w:gridSpan w:val="4"/>
            <w:vMerge w:val="restart"/>
          </w:tcPr>
          <w:p w:rsidR="00B959F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2940</w:t>
            </w:r>
          </w:p>
          <w:p w:rsidR="00B959FC" w:rsidRDefault="00B959FC" w:rsidP="00AF2BDC">
            <w:pPr>
              <w:jc w:val="center"/>
              <w:rPr>
                <w:sz w:val="20"/>
                <w:szCs w:val="20"/>
              </w:rPr>
            </w:pPr>
          </w:p>
          <w:p w:rsidR="00B959FC" w:rsidRDefault="00B959FC" w:rsidP="00AF2BDC">
            <w:pPr>
              <w:jc w:val="center"/>
              <w:rPr>
                <w:sz w:val="20"/>
                <w:szCs w:val="20"/>
              </w:rPr>
            </w:pPr>
          </w:p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B959F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0</w:t>
            </w:r>
          </w:p>
          <w:p w:rsidR="00B959FC" w:rsidRDefault="00B959FC" w:rsidP="00AF2BDC">
            <w:pPr>
              <w:jc w:val="center"/>
              <w:rPr>
                <w:sz w:val="20"/>
                <w:szCs w:val="20"/>
              </w:rPr>
            </w:pPr>
          </w:p>
          <w:p w:rsidR="00B959FC" w:rsidRDefault="00B959FC" w:rsidP="00AF2BDC">
            <w:pPr>
              <w:jc w:val="center"/>
              <w:rPr>
                <w:sz w:val="20"/>
                <w:szCs w:val="20"/>
              </w:rPr>
            </w:pPr>
          </w:p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500,0</w:t>
            </w:r>
          </w:p>
        </w:tc>
      </w:tr>
      <w:tr w:rsidR="00B959FC" w:rsidRPr="00AF2BDC" w:rsidTr="00E24A58">
        <w:trPr>
          <w:gridAfter w:val="1"/>
          <w:wAfter w:w="13" w:type="dxa"/>
          <w:trHeight w:val="777"/>
        </w:trPr>
        <w:tc>
          <w:tcPr>
            <w:tcW w:w="849" w:type="dxa"/>
            <w:vMerge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B959FC" w:rsidRPr="00AF2BDC" w:rsidRDefault="00B959FC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B959FC" w:rsidRPr="00AF2BDC" w:rsidRDefault="00B959FC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B959FC" w:rsidRPr="00AF2BDC" w:rsidRDefault="00B959FC" w:rsidP="00FB5401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00,0</w:t>
            </w:r>
          </w:p>
        </w:tc>
        <w:tc>
          <w:tcPr>
            <w:tcW w:w="1281" w:type="dxa"/>
            <w:gridSpan w:val="3"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B959FC" w:rsidRPr="00AF2BDC" w:rsidRDefault="00B959FC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B959FC" w:rsidRPr="00AF2BDC" w:rsidRDefault="00B959FC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959FC" w:rsidRPr="00AF2BDC" w:rsidRDefault="00B959FC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777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0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00,0</w:t>
            </w:r>
          </w:p>
        </w:tc>
      </w:tr>
      <w:tr w:rsidR="000C48DF" w:rsidRPr="00AF2BDC" w:rsidTr="00E24A58">
        <w:trPr>
          <w:gridAfter w:val="1"/>
          <w:wAfter w:w="13" w:type="dxa"/>
          <w:trHeight w:val="372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8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AB4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1050,8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160,0</w:t>
            </w:r>
          </w:p>
        </w:tc>
        <w:tc>
          <w:tcPr>
            <w:tcW w:w="1574" w:type="dxa"/>
            <w:gridSpan w:val="5"/>
            <w:vMerge w:val="restart"/>
          </w:tcPr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Мероприятие планируется выполнить </w:t>
            </w:r>
            <w:proofErr w:type="gramStart"/>
            <w:r w:rsidRPr="00AF2BDC">
              <w:rPr>
                <w:sz w:val="20"/>
                <w:szCs w:val="20"/>
              </w:rPr>
              <w:t>в</w:t>
            </w:r>
            <w:proofErr w:type="gramEnd"/>
          </w:p>
          <w:p w:rsidR="000C48DF" w:rsidRPr="00AF2BDC" w:rsidRDefault="000C48DF" w:rsidP="00AB45FD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 4 кв.2017, </w:t>
            </w:r>
            <w:r>
              <w:rPr>
                <w:sz w:val="20"/>
                <w:szCs w:val="20"/>
              </w:rPr>
              <w:t>п</w:t>
            </w:r>
            <w:r w:rsidRPr="00AF2BDC">
              <w:rPr>
                <w:sz w:val="20"/>
                <w:szCs w:val="20"/>
              </w:rPr>
              <w:t>риобретено 10 квартир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AB45FD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1050,8</w:t>
            </w:r>
          </w:p>
        </w:tc>
      </w:tr>
      <w:tr w:rsidR="000C48DF" w:rsidRPr="00AF2BDC" w:rsidTr="00E24A58">
        <w:trPr>
          <w:gridAfter w:val="1"/>
          <w:wAfter w:w="13" w:type="dxa"/>
          <w:trHeight w:val="37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1050,8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16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1050,8</w:t>
            </w:r>
          </w:p>
        </w:tc>
      </w:tr>
      <w:tr w:rsidR="000C48DF" w:rsidRPr="00AF2BDC" w:rsidTr="00E24A58">
        <w:trPr>
          <w:gridAfter w:val="1"/>
          <w:wAfter w:w="13" w:type="dxa"/>
          <w:trHeight w:val="43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B45FD">
            <w:pPr>
              <w:ind w:left="-29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федеральный бюджет </w:t>
            </w:r>
          </w:p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928,9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137,3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7928,9</w:t>
            </w:r>
          </w:p>
        </w:tc>
      </w:tr>
      <w:tr w:rsidR="000C48DF" w:rsidRPr="00AF2BDC" w:rsidTr="00E24A58">
        <w:trPr>
          <w:gridAfter w:val="1"/>
          <w:wAfter w:w="13" w:type="dxa"/>
          <w:trHeight w:val="29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121,9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22,7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121,9</w:t>
            </w:r>
          </w:p>
        </w:tc>
      </w:tr>
      <w:tr w:rsidR="000C48DF" w:rsidRPr="00AF2BDC" w:rsidTr="00E24A58">
        <w:trPr>
          <w:gridAfter w:val="1"/>
          <w:wAfter w:w="13" w:type="dxa"/>
          <w:trHeight w:val="260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9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AB4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 xml:space="preserve">Обеспечение предоставления жилых помещений </w:t>
            </w:r>
            <w:r w:rsidRPr="00AF2BDC">
              <w:rPr>
                <w:sz w:val="20"/>
                <w:szCs w:val="20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</w:tr>
      <w:tr w:rsidR="000C48DF" w:rsidRPr="00AF2BDC" w:rsidTr="00E24A58">
        <w:trPr>
          <w:gridAfter w:val="1"/>
          <w:wAfter w:w="13" w:type="dxa"/>
          <w:trHeight w:val="408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804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«Поддержка отдельных категорий жителей городского округа Кинешма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751477">
            <w:pPr>
              <w:ind w:left="-4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C48DF" w:rsidRPr="00AF2BDC" w:rsidRDefault="000C48DF" w:rsidP="00751477">
            <w:pPr>
              <w:ind w:left="-43" w:right="-193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188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415,5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268,5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188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415,5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188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415,5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C30F75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Основное мероприятие  «Предоставление мер поддержки отдельным категориям жителей»</w:t>
            </w: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188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415,5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547AB4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Оказано материальной помощи 31  гражданам, оказавшим</w:t>
            </w:r>
            <w:r>
              <w:rPr>
                <w:sz w:val="20"/>
                <w:szCs w:val="20"/>
              </w:rPr>
              <w:t>ся в трудной жизненной ситуации;</w:t>
            </w:r>
          </w:p>
          <w:p w:rsidR="000C48DF" w:rsidRPr="00AF2BDC" w:rsidRDefault="000C48DF" w:rsidP="00C30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F2BDC">
              <w:rPr>
                <w:sz w:val="20"/>
                <w:szCs w:val="20"/>
              </w:rPr>
              <w:t>енсионное обеспечение лиц в количестве 47 человек</w:t>
            </w:r>
            <w:r>
              <w:rPr>
                <w:sz w:val="20"/>
                <w:szCs w:val="20"/>
              </w:rPr>
              <w:t>;</w:t>
            </w:r>
          </w:p>
          <w:p w:rsidR="000C48DF" w:rsidRPr="00AF2BDC" w:rsidRDefault="000C48DF" w:rsidP="00C30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F2BDC">
              <w:rPr>
                <w:sz w:val="20"/>
                <w:szCs w:val="20"/>
              </w:rPr>
              <w:t xml:space="preserve">ыплата ежемесячного пособия, как </w:t>
            </w:r>
            <w:r w:rsidRPr="00AF2BDC">
              <w:rPr>
                <w:sz w:val="20"/>
                <w:szCs w:val="20"/>
              </w:rPr>
              <w:lastRenderedPageBreak/>
              <w:t>компенсация затрат на услуги связи, приобретение лекарств, зубопротезирование, оп</w:t>
            </w:r>
            <w:r w:rsidR="00992092">
              <w:rPr>
                <w:sz w:val="20"/>
                <w:szCs w:val="20"/>
              </w:rPr>
              <w:t>лата жилья и коммунальных услуг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268,5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188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415,5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188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415,5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08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C30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5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00,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C30F75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Оказано материальной помощи 31  гражданам, оказавшимся в трудной жизненной ситуации.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C30F75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граждан, находящихся в трудной жизненной ситуации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30,0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0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5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0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0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5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0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540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C30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 xml:space="preserve">Пенсионное обеспечение лиц, замещающих выборные муниципальные должности муниципальной службы 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C30F75">
            <w:pPr>
              <w:ind w:left="-48" w:right="-187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39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69,5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992092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Пенсионное обеспечение лиц в количестве 47 человек</w:t>
            </w:r>
            <w:r w:rsidR="00992092">
              <w:rPr>
                <w:sz w:val="20"/>
                <w:szCs w:val="20"/>
              </w:rPr>
              <w:t xml:space="preserve"> в течение  2017 года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C30F75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лиц, замещающ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39,5</w:t>
            </w:r>
          </w:p>
        </w:tc>
      </w:tr>
      <w:tr w:rsidR="000C48DF" w:rsidRPr="00AF2BDC" w:rsidTr="00E24A58">
        <w:trPr>
          <w:gridAfter w:val="1"/>
          <w:wAfter w:w="13" w:type="dxa"/>
          <w:trHeight w:val="537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39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69,5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537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39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69,5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48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 xml:space="preserve">Материальное обеспечение граждан, удостоенных </w:t>
            </w:r>
            <w:r w:rsidRPr="00AF2BDC">
              <w:rPr>
                <w:sz w:val="20"/>
                <w:szCs w:val="20"/>
              </w:rPr>
              <w:lastRenderedPageBreak/>
              <w:t>звания «Почетный гражданин город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1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86,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C30F75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Выплата ежемесячного пособия, как компенсация затрат на </w:t>
            </w:r>
            <w:r w:rsidRPr="00AF2BDC">
              <w:rPr>
                <w:sz w:val="20"/>
                <w:szCs w:val="20"/>
              </w:rPr>
              <w:lastRenderedPageBreak/>
              <w:t>услуги связи, приобретение лекарств, зубопротезирование, оплата жилья и коммунальных услуг.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992092">
            <w:pPr>
              <w:rPr>
                <w:sz w:val="20"/>
                <w:szCs w:val="20"/>
              </w:rPr>
            </w:pPr>
            <w:r w:rsidRPr="00AF2BDC">
              <w:rPr>
                <w:rFonts w:eastAsia="Courier New CYR"/>
                <w:sz w:val="20"/>
                <w:szCs w:val="20"/>
              </w:rPr>
              <w:lastRenderedPageBreak/>
              <w:t xml:space="preserve">Число граждан, удостоенных звания «Почётный гражданин города Кинешмы»                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19,0</w:t>
            </w:r>
          </w:p>
        </w:tc>
      </w:tr>
      <w:tr w:rsidR="000C48DF" w:rsidRPr="00AF2BDC" w:rsidTr="00E24A58">
        <w:trPr>
          <w:gridAfter w:val="1"/>
          <w:wAfter w:w="13" w:type="dxa"/>
          <w:trHeight w:val="247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1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86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47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1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86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420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C30F75">
            <w:pPr>
              <w:ind w:left="-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C30F75">
            <w:pPr>
              <w:ind w:left="-66" w:firstLine="6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Предоставления гранта в форме субсидий некоммерческим организациям, не являющимся казенными учреждениями, на реализацию социально значимого проекта «Помощь лицам, находящим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397" w:type="dxa"/>
            <w:vMerge w:val="restart"/>
          </w:tcPr>
          <w:p w:rsidR="000C48DF" w:rsidRPr="00AF2BDC" w:rsidRDefault="000C48DF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8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60,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0C48DF" w:rsidRPr="00AF2BDC" w:rsidRDefault="000C48DF" w:rsidP="00C30F75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лиц, находящих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, которым оказана помощь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4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80,0</w:t>
            </w:r>
          </w:p>
        </w:tc>
      </w:tr>
      <w:tr w:rsidR="000C48DF" w:rsidRPr="00AF2BDC" w:rsidTr="00E24A58">
        <w:trPr>
          <w:gridAfter w:val="1"/>
          <w:wAfter w:w="13" w:type="dxa"/>
          <w:trHeight w:val="504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8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6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720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80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60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992092" w:rsidRPr="00AF2BDC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992092" w:rsidRPr="00AF2BDC" w:rsidRDefault="00992092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72" w:type="dxa"/>
            <w:vMerge w:val="restart"/>
          </w:tcPr>
          <w:p w:rsidR="00992092" w:rsidRPr="00AF2BDC" w:rsidRDefault="00992092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Подпрогр</w:t>
            </w:r>
            <w:r>
              <w:rPr>
                <w:sz w:val="20"/>
                <w:szCs w:val="20"/>
              </w:rPr>
              <w:t xml:space="preserve">амма </w:t>
            </w:r>
          </w:p>
          <w:p w:rsidR="00992092" w:rsidRPr="00AF2BDC" w:rsidRDefault="00992092" w:rsidP="00C30F75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«Финансирование из бюджета городского округа     расходов на погребение»</w:t>
            </w:r>
          </w:p>
        </w:tc>
        <w:tc>
          <w:tcPr>
            <w:tcW w:w="1397" w:type="dxa"/>
            <w:vMerge w:val="restart"/>
          </w:tcPr>
          <w:p w:rsidR="00992092" w:rsidRPr="00AF2BDC" w:rsidRDefault="00992092" w:rsidP="00C30F75">
            <w:pPr>
              <w:ind w:left="-48" w:right="-187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992092" w:rsidRPr="00AF2BDC" w:rsidRDefault="00992092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6,4</w:t>
            </w:r>
          </w:p>
        </w:tc>
        <w:tc>
          <w:tcPr>
            <w:tcW w:w="1281" w:type="dxa"/>
            <w:gridSpan w:val="3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,7</w:t>
            </w:r>
          </w:p>
        </w:tc>
        <w:tc>
          <w:tcPr>
            <w:tcW w:w="1574" w:type="dxa"/>
            <w:gridSpan w:val="5"/>
            <w:vMerge w:val="restart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6,4</w:t>
            </w:r>
          </w:p>
        </w:tc>
      </w:tr>
      <w:tr w:rsidR="00992092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992092" w:rsidRPr="00AF2BDC" w:rsidRDefault="00992092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92092" w:rsidRPr="00AF2BDC" w:rsidRDefault="00992092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2092" w:rsidRPr="00AF2BDC" w:rsidRDefault="00992092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992092" w:rsidRPr="00AF2BDC" w:rsidRDefault="00992092" w:rsidP="00B03AF8">
            <w:pPr>
              <w:ind w:left="-26" w:firstLine="26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6,4</w:t>
            </w:r>
          </w:p>
        </w:tc>
        <w:tc>
          <w:tcPr>
            <w:tcW w:w="1281" w:type="dxa"/>
            <w:gridSpan w:val="3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,7</w:t>
            </w:r>
          </w:p>
        </w:tc>
        <w:tc>
          <w:tcPr>
            <w:tcW w:w="1574" w:type="dxa"/>
            <w:gridSpan w:val="5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992092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992092" w:rsidRPr="00AF2BDC" w:rsidRDefault="00992092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992092" w:rsidRPr="00AF2BDC" w:rsidRDefault="00992092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992092" w:rsidRPr="00AF2BDC" w:rsidRDefault="00992092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992092" w:rsidRPr="00AF2BDC" w:rsidRDefault="00992092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6,4</w:t>
            </w:r>
          </w:p>
        </w:tc>
        <w:tc>
          <w:tcPr>
            <w:tcW w:w="1281" w:type="dxa"/>
            <w:gridSpan w:val="3"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,7</w:t>
            </w:r>
          </w:p>
        </w:tc>
        <w:tc>
          <w:tcPr>
            <w:tcW w:w="1574" w:type="dxa"/>
            <w:gridSpan w:val="5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92092" w:rsidRPr="00AF2BDC" w:rsidRDefault="00992092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B03AF8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0C48DF" w:rsidRPr="00B03AF8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772" w:type="dxa"/>
            <w:vMerge w:val="restart"/>
          </w:tcPr>
          <w:p w:rsidR="000C48DF" w:rsidRPr="00B03AF8" w:rsidRDefault="000C48DF" w:rsidP="00B03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B03AF8">
              <w:rPr>
                <w:sz w:val="20"/>
                <w:szCs w:val="20"/>
              </w:rPr>
              <w:t xml:space="preserve"> «Оказание поддержки в связи с погребением </w:t>
            </w:r>
            <w:proofErr w:type="gramStart"/>
            <w:r w:rsidRPr="00B03AF8">
              <w:rPr>
                <w:sz w:val="20"/>
                <w:szCs w:val="20"/>
              </w:rPr>
              <w:t>умерших</w:t>
            </w:r>
            <w:proofErr w:type="gramEnd"/>
            <w:r w:rsidRPr="00B03AF8"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0C48DF" w:rsidRPr="00B03AF8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B03AF8" w:rsidRDefault="000C48DF" w:rsidP="00AF2BDC">
            <w:pPr>
              <w:rPr>
                <w:sz w:val="20"/>
                <w:szCs w:val="20"/>
              </w:rPr>
            </w:pPr>
            <w:r w:rsidRPr="00B03AF8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B03AF8" w:rsidRDefault="000C48DF" w:rsidP="00AF2BDC">
            <w:pPr>
              <w:jc w:val="center"/>
              <w:rPr>
                <w:sz w:val="20"/>
                <w:szCs w:val="20"/>
              </w:rPr>
            </w:pPr>
            <w:r w:rsidRPr="00B03AF8">
              <w:rPr>
                <w:sz w:val="20"/>
                <w:szCs w:val="20"/>
              </w:rPr>
              <w:t>66,4</w:t>
            </w:r>
          </w:p>
        </w:tc>
        <w:tc>
          <w:tcPr>
            <w:tcW w:w="1281" w:type="dxa"/>
            <w:gridSpan w:val="3"/>
          </w:tcPr>
          <w:p w:rsidR="000C48DF" w:rsidRPr="00B03AF8" w:rsidRDefault="000C48DF" w:rsidP="00AF2BDC">
            <w:pPr>
              <w:jc w:val="center"/>
              <w:rPr>
                <w:sz w:val="20"/>
                <w:szCs w:val="20"/>
              </w:rPr>
            </w:pPr>
            <w:r w:rsidRPr="00B03AF8">
              <w:rPr>
                <w:sz w:val="20"/>
                <w:szCs w:val="20"/>
              </w:rPr>
              <w:t>25,7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B03AF8" w:rsidRDefault="000C48DF" w:rsidP="00B03AF8">
            <w:pPr>
              <w:rPr>
                <w:sz w:val="20"/>
                <w:szCs w:val="20"/>
              </w:rPr>
            </w:pPr>
            <w:r w:rsidRPr="00B03AF8">
              <w:rPr>
                <w:sz w:val="20"/>
                <w:szCs w:val="20"/>
              </w:rPr>
              <w:t>Произведена компенсация затрат по оказанию услуг на погребение неизвестных и невостребованных трупов</w:t>
            </w:r>
          </w:p>
        </w:tc>
        <w:tc>
          <w:tcPr>
            <w:tcW w:w="2413" w:type="dxa"/>
            <w:vMerge w:val="restart"/>
          </w:tcPr>
          <w:p w:rsidR="000C48DF" w:rsidRPr="00B03AF8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Pr="00B03AF8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C48DF" w:rsidRPr="00B03AF8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B03AF8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B03AF8" w:rsidRDefault="000C48DF" w:rsidP="00AF2BDC">
            <w:pPr>
              <w:jc w:val="center"/>
              <w:rPr>
                <w:sz w:val="20"/>
                <w:szCs w:val="20"/>
              </w:rPr>
            </w:pPr>
            <w:r w:rsidRPr="00B03AF8">
              <w:rPr>
                <w:sz w:val="20"/>
                <w:szCs w:val="20"/>
              </w:rPr>
              <w:t>66,4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B03AF8">
            <w:pPr>
              <w:ind w:left="-26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6,4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,7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6,4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,7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195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 xml:space="preserve">Компенсация затрат по оказанию услуг на погребение неизвестных и невостребованных трупов, </w:t>
            </w:r>
          </w:p>
          <w:p w:rsidR="000C48DF" w:rsidRPr="00AF2BDC" w:rsidRDefault="000C48DF" w:rsidP="005F3B3F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в целях возмещения недополученных доходов, возникающих из-за разницы стоимости услуг, определенных органом местного </w:t>
            </w:r>
            <w:r w:rsidRPr="00AF2BDC">
              <w:rPr>
                <w:sz w:val="20"/>
                <w:szCs w:val="20"/>
              </w:rPr>
              <w:lastRenderedPageBreak/>
              <w:t>самоуправления городского округа Кинешма и социального пособия на погреб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6,4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,7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0C48DF" w:rsidRPr="00AF2BDC" w:rsidRDefault="000C48DF" w:rsidP="009543DE">
            <w:pPr>
              <w:ind w:left="-105"/>
              <w:jc w:val="both"/>
              <w:rPr>
                <w:sz w:val="20"/>
                <w:szCs w:val="20"/>
              </w:rPr>
            </w:pPr>
            <w:r w:rsidRPr="00AF2BDC">
              <w:rPr>
                <w:color w:val="000000"/>
                <w:sz w:val="20"/>
                <w:szCs w:val="20"/>
              </w:rPr>
              <w:t>Количество погребенных невостребованных и неизвестных трупов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6,4</w:t>
            </w:r>
          </w:p>
        </w:tc>
      </w:tr>
      <w:tr w:rsidR="000C48DF" w:rsidRPr="00AF2BDC" w:rsidTr="00E24A58">
        <w:trPr>
          <w:gridAfter w:val="1"/>
          <w:wAfter w:w="13" w:type="dxa"/>
          <w:trHeight w:val="520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B03AF8">
            <w:pPr>
              <w:ind w:left="-26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6,4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,7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520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6,4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5,7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0C48DF" w:rsidRPr="00AF2BDC" w:rsidRDefault="000C48DF" w:rsidP="005F3B3F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«Организация отдыха и оздоровления детей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CD1E71">
            <w:pPr>
              <w:ind w:left="-46" w:right="-19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 Управление образования администрации городского округа Кинешма</w:t>
            </w:r>
          </w:p>
          <w:p w:rsidR="000C48DF" w:rsidRPr="00AF2BDC" w:rsidRDefault="000C48DF" w:rsidP="00F172EE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442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121,5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442,5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F172EE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D76446">
            <w:pPr>
              <w:ind w:left="-26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442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121,5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442,5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F172EE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382,6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63,9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382,6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F172EE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59,9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57,6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59,9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D76446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Основное мероприятие  «Отдых и оздоровление детей»</w:t>
            </w:r>
          </w:p>
        </w:tc>
        <w:tc>
          <w:tcPr>
            <w:tcW w:w="1397" w:type="dxa"/>
            <w:vMerge/>
          </w:tcPr>
          <w:p w:rsidR="000C48DF" w:rsidRPr="00AF2BDC" w:rsidRDefault="000C48DF" w:rsidP="00F172EE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442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121,5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F1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F2BDC">
              <w:rPr>
                <w:sz w:val="20"/>
                <w:szCs w:val="20"/>
              </w:rPr>
              <w:t>ероприятие проводится в каникулярное время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442,5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442,5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121,5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442,5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382,6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63,9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382,6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59,9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57,6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059,9</w:t>
            </w:r>
          </w:p>
        </w:tc>
      </w:tr>
      <w:tr w:rsidR="005C58D6" w:rsidRPr="00AF2BDC" w:rsidTr="00E24A58">
        <w:trPr>
          <w:gridAfter w:val="1"/>
          <w:wAfter w:w="13" w:type="dxa"/>
          <w:trHeight w:val="271"/>
        </w:trPr>
        <w:tc>
          <w:tcPr>
            <w:tcW w:w="849" w:type="dxa"/>
            <w:vMerge w:val="restart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1772" w:type="dxa"/>
            <w:vMerge w:val="restart"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5C58D6" w:rsidRPr="00AF2BDC" w:rsidRDefault="005C58D6" w:rsidP="00F1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рганизация отдыха и оздоровления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5C58D6" w:rsidRPr="00AF2BDC" w:rsidRDefault="005C58D6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митет по социальной и молодежной политике  администрации </w:t>
            </w:r>
            <w:r w:rsidRPr="00AF2BDC">
              <w:rPr>
                <w:sz w:val="20"/>
                <w:szCs w:val="20"/>
              </w:rPr>
              <w:lastRenderedPageBreak/>
              <w:t>городского округа Кинешма;</w:t>
            </w:r>
          </w:p>
          <w:p w:rsidR="005C58D6" w:rsidRPr="00AF2BDC" w:rsidRDefault="005C58D6" w:rsidP="00751477">
            <w:pPr>
              <w:ind w:left="-43" w:right="-193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105,6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34,9</w:t>
            </w:r>
          </w:p>
        </w:tc>
        <w:tc>
          <w:tcPr>
            <w:tcW w:w="1574" w:type="dxa"/>
            <w:gridSpan w:val="5"/>
            <w:vMerge w:val="restart"/>
          </w:tcPr>
          <w:p w:rsidR="005C58D6" w:rsidRPr="00AF2BDC" w:rsidRDefault="005C58D6" w:rsidP="00F1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F2BDC">
              <w:rPr>
                <w:sz w:val="20"/>
                <w:szCs w:val="20"/>
              </w:rPr>
              <w:t>ероприятие проводится в каникулярное время и в 3-4 квартал</w:t>
            </w:r>
            <w:r>
              <w:rPr>
                <w:sz w:val="20"/>
                <w:szCs w:val="20"/>
              </w:rPr>
              <w:t xml:space="preserve">ах </w:t>
            </w:r>
            <w:r w:rsidRPr="00AF2BDC">
              <w:rPr>
                <w:sz w:val="20"/>
                <w:szCs w:val="20"/>
              </w:rPr>
              <w:t xml:space="preserve"> 2017 </w:t>
            </w:r>
            <w:r w:rsidRPr="00AF2BDC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413" w:type="dxa"/>
            <w:vMerge w:val="restart"/>
          </w:tcPr>
          <w:p w:rsidR="005C58D6" w:rsidRPr="00AF2BDC" w:rsidRDefault="005C58D6" w:rsidP="00F172EE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 xml:space="preserve">Количество детей и подростков, отдохнувших в лагерях дневного пребывания и профильных лагерях на </w:t>
            </w:r>
            <w:r w:rsidRPr="00AF2BDC">
              <w:rPr>
                <w:sz w:val="20"/>
                <w:szCs w:val="20"/>
              </w:rPr>
              <w:lastRenderedPageBreak/>
              <w:t>базе муниципальных учреждений городского округа Кинешма</w:t>
            </w:r>
          </w:p>
        </w:tc>
        <w:tc>
          <w:tcPr>
            <w:tcW w:w="592" w:type="dxa"/>
            <w:vMerge w:val="restart"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gridSpan w:val="4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267</w:t>
            </w:r>
          </w:p>
        </w:tc>
        <w:tc>
          <w:tcPr>
            <w:tcW w:w="1134" w:type="dxa"/>
            <w:gridSpan w:val="4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269</w:t>
            </w:r>
          </w:p>
        </w:tc>
        <w:tc>
          <w:tcPr>
            <w:tcW w:w="1417" w:type="dxa"/>
            <w:gridSpan w:val="3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105,6</w:t>
            </w:r>
          </w:p>
        </w:tc>
      </w:tr>
      <w:tr w:rsidR="005C58D6" w:rsidRPr="00AF2BDC" w:rsidTr="00E24A58">
        <w:trPr>
          <w:gridAfter w:val="1"/>
          <w:wAfter w:w="13" w:type="dxa"/>
          <w:trHeight w:val="456"/>
        </w:trPr>
        <w:tc>
          <w:tcPr>
            <w:tcW w:w="849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5C58D6" w:rsidRPr="00AF2BDC" w:rsidRDefault="005C58D6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105,6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34,9</w:t>
            </w:r>
          </w:p>
        </w:tc>
        <w:tc>
          <w:tcPr>
            <w:tcW w:w="1574" w:type="dxa"/>
            <w:gridSpan w:val="5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5C58D6" w:rsidRPr="00AF2BDC" w:rsidTr="00E24A58">
        <w:trPr>
          <w:gridAfter w:val="1"/>
          <w:wAfter w:w="13" w:type="dxa"/>
          <w:trHeight w:val="456"/>
        </w:trPr>
        <w:tc>
          <w:tcPr>
            <w:tcW w:w="849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105,6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934,9</w:t>
            </w:r>
          </w:p>
        </w:tc>
        <w:tc>
          <w:tcPr>
            <w:tcW w:w="1574" w:type="dxa"/>
            <w:gridSpan w:val="5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5C58D6" w:rsidRPr="00AF2BDC" w:rsidTr="00E24A58">
        <w:trPr>
          <w:gridAfter w:val="1"/>
          <w:wAfter w:w="13" w:type="dxa"/>
          <w:trHeight w:val="416"/>
        </w:trPr>
        <w:tc>
          <w:tcPr>
            <w:tcW w:w="849" w:type="dxa"/>
            <w:vMerge w:val="restart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2</w:t>
            </w:r>
          </w:p>
        </w:tc>
        <w:tc>
          <w:tcPr>
            <w:tcW w:w="1772" w:type="dxa"/>
            <w:vMerge w:val="restart"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5C58D6" w:rsidRPr="00AF2BDC" w:rsidRDefault="005C58D6" w:rsidP="00F1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 за счет средств обла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5C58D6" w:rsidRPr="00AF2BDC" w:rsidRDefault="005C58D6" w:rsidP="00751477">
            <w:pPr>
              <w:ind w:left="-43" w:right="-193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91,9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91,9</w:t>
            </w:r>
          </w:p>
        </w:tc>
        <w:tc>
          <w:tcPr>
            <w:tcW w:w="1574" w:type="dxa"/>
            <w:gridSpan w:val="5"/>
            <w:vMerge w:val="restart"/>
          </w:tcPr>
          <w:p w:rsidR="005C58D6" w:rsidRPr="00AF2BDC" w:rsidRDefault="005C58D6" w:rsidP="00992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F2BDC">
              <w:rPr>
                <w:sz w:val="20"/>
                <w:szCs w:val="20"/>
              </w:rPr>
              <w:t>ероприятие проводится в каникулярное время</w:t>
            </w:r>
          </w:p>
        </w:tc>
        <w:tc>
          <w:tcPr>
            <w:tcW w:w="2413" w:type="dxa"/>
            <w:vMerge w:val="restart"/>
          </w:tcPr>
          <w:p w:rsidR="005C58D6" w:rsidRPr="00AF2BDC" w:rsidRDefault="005C58D6" w:rsidP="00F172EE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Доля детей, охваченных отдыхом и оздоровлением в отчетном периоде, от планового значения</w:t>
            </w:r>
          </w:p>
        </w:tc>
        <w:tc>
          <w:tcPr>
            <w:tcW w:w="592" w:type="dxa"/>
            <w:vMerge w:val="restart"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91,9</w:t>
            </w:r>
          </w:p>
        </w:tc>
      </w:tr>
      <w:tr w:rsidR="005C58D6" w:rsidRPr="00AF2BDC" w:rsidTr="00E24A58">
        <w:trPr>
          <w:gridAfter w:val="1"/>
          <w:wAfter w:w="13" w:type="dxa"/>
          <w:trHeight w:val="412"/>
        </w:trPr>
        <w:tc>
          <w:tcPr>
            <w:tcW w:w="849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5C58D6" w:rsidRPr="00AF2BDC" w:rsidRDefault="005C58D6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91,9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91,9</w:t>
            </w:r>
          </w:p>
        </w:tc>
        <w:tc>
          <w:tcPr>
            <w:tcW w:w="1574" w:type="dxa"/>
            <w:gridSpan w:val="5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5C58D6" w:rsidRPr="00AF2BDC" w:rsidTr="00E24A58">
        <w:trPr>
          <w:gridAfter w:val="1"/>
          <w:wAfter w:w="13" w:type="dxa"/>
          <w:trHeight w:val="412"/>
        </w:trPr>
        <w:tc>
          <w:tcPr>
            <w:tcW w:w="849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91,9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891,9</w:t>
            </w:r>
          </w:p>
        </w:tc>
        <w:tc>
          <w:tcPr>
            <w:tcW w:w="1574" w:type="dxa"/>
            <w:gridSpan w:val="5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5C58D6" w:rsidRPr="00AF2BDC" w:rsidTr="00E24A58">
        <w:trPr>
          <w:gridAfter w:val="1"/>
          <w:wAfter w:w="13" w:type="dxa"/>
          <w:trHeight w:val="412"/>
        </w:trPr>
        <w:tc>
          <w:tcPr>
            <w:tcW w:w="849" w:type="dxa"/>
            <w:vMerge w:val="restart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</w:t>
            </w:r>
          </w:p>
        </w:tc>
        <w:tc>
          <w:tcPr>
            <w:tcW w:w="1772" w:type="dxa"/>
            <w:vMerge w:val="restart"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5C58D6" w:rsidRPr="00AF2BDC" w:rsidRDefault="005C58D6" w:rsidP="00F17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</w:t>
            </w:r>
            <w:r w:rsidRPr="00AF2BDC">
              <w:rPr>
                <w:sz w:val="20"/>
                <w:szCs w:val="20"/>
              </w:rPr>
              <w:lastRenderedPageBreak/>
              <w:t>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5C58D6" w:rsidRPr="00AF2BDC" w:rsidRDefault="005C58D6" w:rsidP="00751477">
            <w:pPr>
              <w:ind w:left="-44" w:right="-192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Кинешма</w:t>
            </w:r>
          </w:p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8,0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5,7</w:t>
            </w:r>
          </w:p>
        </w:tc>
        <w:tc>
          <w:tcPr>
            <w:tcW w:w="1574" w:type="dxa"/>
            <w:gridSpan w:val="5"/>
            <w:vMerge w:val="restart"/>
          </w:tcPr>
          <w:p w:rsidR="005C58D6" w:rsidRPr="00AF2BDC" w:rsidRDefault="005C58D6" w:rsidP="00992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F2BDC">
              <w:rPr>
                <w:sz w:val="20"/>
                <w:szCs w:val="20"/>
              </w:rPr>
              <w:t>ероприятие проводится в каникулярное время</w:t>
            </w:r>
          </w:p>
        </w:tc>
        <w:tc>
          <w:tcPr>
            <w:tcW w:w="2413" w:type="dxa"/>
            <w:vMerge w:val="restart"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8,0</w:t>
            </w:r>
          </w:p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5C58D6" w:rsidRPr="00AF2BDC" w:rsidTr="00E24A58">
        <w:trPr>
          <w:gridAfter w:val="1"/>
          <w:wAfter w:w="13" w:type="dxa"/>
          <w:trHeight w:val="410"/>
        </w:trPr>
        <w:tc>
          <w:tcPr>
            <w:tcW w:w="849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5C58D6" w:rsidRPr="00AF2BDC" w:rsidRDefault="005C58D6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8,0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5,7</w:t>
            </w:r>
          </w:p>
        </w:tc>
        <w:tc>
          <w:tcPr>
            <w:tcW w:w="1574" w:type="dxa"/>
            <w:gridSpan w:val="5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5C58D6" w:rsidRPr="00AF2BDC" w:rsidTr="00E24A58">
        <w:trPr>
          <w:gridAfter w:val="1"/>
          <w:wAfter w:w="13" w:type="dxa"/>
          <w:trHeight w:val="410"/>
        </w:trPr>
        <w:tc>
          <w:tcPr>
            <w:tcW w:w="849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8,0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65,7</w:t>
            </w:r>
          </w:p>
        </w:tc>
        <w:tc>
          <w:tcPr>
            <w:tcW w:w="1574" w:type="dxa"/>
            <w:gridSpan w:val="5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5C58D6" w:rsidRPr="00AF2BDC" w:rsidTr="00E24A58">
        <w:trPr>
          <w:gridAfter w:val="1"/>
          <w:wAfter w:w="13" w:type="dxa"/>
          <w:trHeight w:val="152"/>
        </w:trPr>
        <w:tc>
          <w:tcPr>
            <w:tcW w:w="849" w:type="dxa"/>
            <w:vMerge w:val="restart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4</w:t>
            </w:r>
          </w:p>
        </w:tc>
        <w:tc>
          <w:tcPr>
            <w:tcW w:w="1772" w:type="dxa"/>
            <w:vMerge w:val="restart"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беспечение оздоровления детей (транспортные расходы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5C58D6" w:rsidRPr="00AF2BDC" w:rsidRDefault="005C58D6" w:rsidP="001257AC">
            <w:pPr>
              <w:ind w:left="-44" w:right="-192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7,0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9,0</w:t>
            </w:r>
          </w:p>
        </w:tc>
        <w:tc>
          <w:tcPr>
            <w:tcW w:w="1574" w:type="dxa"/>
            <w:gridSpan w:val="5"/>
            <w:vMerge w:val="restart"/>
          </w:tcPr>
          <w:p w:rsidR="005C58D6" w:rsidRDefault="005C58D6" w:rsidP="001257A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Реализация мероприятия будет продолжаться </w:t>
            </w:r>
          </w:p>
          <w:p w:rsidR="005C58D6" w:rsidRPr="00AF2BDC" w:rsidRDefault="005C58D6" w:rsidP="001257A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 4 квартале 2017 года</w:t>
            </w:r>
          </w:p>
        </w:tc>
        <w:tc>
          <w:tcPr>
            <w:tcW w:w="2413" w:type="dxa"/>
            <w:vMerge w:val="restart"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7,0</w:t>
            </w:r>
          </w:p>
        </w:tc>
      </w:tr>
      <w:tr w:rsidR="005C58D6" w:rsidRPr="00AF2BDC" w:rsidTr="00E24A58">
        <w:trPr>
          <w:gridAfter w:val="1"/>
          <w:wAfter w:w="13" w:type="dxa"/>
          <w:trHeight w:val="151"/>
        </w:trPr>
        <w:tc>
          <w:tcPr>
            <w:tcW w:w="849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5C58D6" w:rsidRPr="00AF2BDC" w:rsidRDefault="005C58D6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7,0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9,0</w:t>
            </w:r>
          </w:p>
        </w:tc>
        <w:tc>
          <w:tcPr>
            <w:tcW w:w="1574" w:type="dxa"/>
            <w:gridSpan w:val="5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5C58D6" w:rsidRPr="00AF2BDC" w:rsidTr="00E24A58">
        <w:trPr>
          <w:gridAfter w:val="1"/>
          <w:wAfter w:w="13" w:type="dxa"/>
          <w:trHeight w:val="151"/>
        </w:trPr>
        <w:tc>
          <w:tcPr>
            <w:tcW w:w="849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5C58D6" w:rsidRPr="00AF2BDC" w:rsidRDefault="005C58D6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77,0</w:t>
            </w:r>
          </w:p>
        </w:tc>
        <w:tc>
          <w:tcPr>
            <w:tcW w:w="1281" w:type="dxa"/>
            <w:gridSpan w:val="3"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29,0</w:t>
            </w:r>
          </w:p>
        </w:tc>
        <w:tc>
          <w:tcPr>
            <w:tcW w:w="1574" w:type="dxa"/>
            <w:gridSpan w:val="5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5C58D6" w:rsidRPr="00AF2BDC" w:rsidRDefault="005C58D6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5C58D6" w:rsidRPr="00AF2BDC" w:rsidRDefault="005C58D6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5C58D6" w:rsidRPr="00AF2BDC" w:rsidRDefault="005C58D6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«Формирование доступной среды жизнедеятельности для инвалидов»</w:t>
            </w: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both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0C48DF" w:rsidRPr="00AF2BDC" w:rsidRDefault="000C48DF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0C48DF" w:rsidRPr="00AF2BDC" w:rsidRDefault="000C48DF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0C48DF" w:rsidRPr="00AF2BDC" w:rsidRDefault="000C48DF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0C48DF" w:rsidRPr="00AF2BDC" w:rsidRDefault="000C48DF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Кинешма;</w:t>
            </w:r>
          </w:p>
          <w:p w:rsidR="000C48DF" w:rsidRPr="00AF2BDC" w:rsidRDefault="000C48DF" w:rsidP="00751477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0C48DF" w:rsidRPr="00AF2BDC" w:rsidRDefault="000C48DF" w:rsidP="001257A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48DF" w:rsidRPr="00AF2BDC" w:rsidTr="00E24A58">
        <w:trPr>
          <w:gridAfter w:val="1"/>
          <w:wAfter w:w="13" w:type="dxa"/>
          <w:trHeight w:val="92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0C48DF" w:rsidRPr="00AF2BDC" w:rsidRDefault="000C48DF" w:rsidP="00B72A8E">
            <w:pPr>
              <w:ind w:left="-2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1257AC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7B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AF2BDC">
              <w:rPr>
                <w:sz w:val="20"/>
                <w:szCs w:val="20"/>
              </w:rPr>
              <w:t xml:space="preserve"> «Организация и проведение мероприятий для инвалидов»</w:t>
            </w: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,09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920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92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0C48DF" w:rsidRPr="00AF2BDC" w:rsidRDefault="000C48DF" w:rsidP="007B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Воспитание и обучение детей-инвалидов на дом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751477">
            <w:pPr>
              <w:ind w:left="-44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1C0BA7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 4 квартале 2017 года</w:t>
            </w:r>
          </w:p>
        </w:tc>
        <w:tc>
          <w:tcPr>
            <w:tcW w:w="2413" w:type="dxa"/>
            <w:vMerge w:val="restart"/>
          </w:tcPr>
          <w:p w:rsidR="000C48DF" w:rsidRDefault="000C48DF" w:rsidP="001C0BA7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Default="000C48DF" w:rsidP="001C0BA7">
            <w:pPr>
              <w:rPr>
                <w:sz w:val="20"/>
                <w:szCs w:val="20"/>
              </w:rPr>
            </w:pPr>
          </w:p>
          <w:p w:rsidR="000C48DF" w:rsidRPr="00AF2BDC" w:rsidRDefault="000C48DF" w:rsidP="001C0BA7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,09</w:t>
            </w: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920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356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рганизация спортивно-массовой работы сред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152DFB">
            <w:pPr>
              <w:ind w:left="-43" w:right="-193" w:firstLine="4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физической культуре и спорту администр</w:t>
            </w:r>
            <w:r>
              <w:rPr>
                <w:sz w:val="20"/>
                <w:szCs w:val="20"/>
              </w:rPr>
              <w:t>ации городского округа Кинешма</w:t>
            </w:r>
          </w:p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9C7AA0">
            <w:pPr>
              <w:ind w:left="-97" w:right="-11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Учебно-тренировочные занятия по видам спорта (шахматы, ОФП, </w:t>
            </w:r>
            <w:proofErr w:type="spellStart"/>
            <w:r w:rsidRPr="00AF2BDC">
              <w:rPr>
                <w:sz w:val="20"/>
                <w:szCs w:val="20"/>
              </w:rPr>
              <w:t>дартс</w:t>
            </w:r>
            <w:proofErr w:type="spellEnd"/>
            <w:r w:rsidRPr="00AF2BDC">
              <w:rPr>
                <w:sz w:val="20"/>
                <w:szCs w:val="20"/>
              </w:rPr>
              <w:t xml:space="preserve">,   настольный теннис, теннис,    волейбол, пауэрлифтинг) проводились в спортивных залах  на базах муниципальных учреждений дополнительного образования. Участие в Соревнованиях по настольному </w:t>
            </w:r>
            <w:r w:rsidRPr="00AF2BDC">
              <w:rPr>
                <w:sz w:val="20"/>
                <w:szCs w:val="20"/>
              </w:rPr>
              <w:lastRenderedPageBreak/>
              <w:t xml:space="preserve">теннису среди ветеранов, </w:t>
            </w:r>
            <w:proofErr w:type="gramStart"/>
            <w:r w:rsidRPr="00AF2BDC">
              <w:rPr>
                <w:sz w:val="20"/>
                <w:szCs w:val="20"/>
              </w:rPr>
              <w:t>посвященные</w:t>
            </w:r>
            <w:proofErr w:type="gramEnd"/>
            <w:r w:rsidRPr="00AF2BDC">
              <w:rPr>
                <w:sz w:val="20"/>
                <w:szCs w:val="20"/>
              </w:rPr>
              <w:t xml:space="preserve"> Дню  Пожилого человека.   Участие в торжественных мероприятиях и соревнованиях, </w:t>
            </w:r>
            <w:proofErr w:type="gramStart"/>
            <w:r w:rsidRPr="00AF2BDC">
              <w:rPr>
                <w:sz w:val="20"/>
                <w:szCs w:val="20"/>
              </w:rPr>
              <w:t>посвященный</w:t>
            </w:r>
            <w:proofErr w:type="gramEnd"/>
            <w:r w:rsidRPr="00AF2BDC">
              <w:rPr>
                <w:sz w:val="20"/>
                <w:szCs w:val="20"/>
              </w:rPr>
              <w:t xml:space="preserve"> Дню  физкультурника       </w:t>
            </w:r>
          </w:p>
          <w:p w:rsidR="000C48DF" w:rsidRPr="00AF2BDC" w:rsidRDefault="000C48DF" w:rsidP="009C7AA0">
            <w:pPr>
              <w:ind w:left="-97"/>
              <w:rPr>
                <w:sz w:val="20"/>
                <w:szCs w:val="20"/>
              </w:rPr>
            </w:pPr>
            <w:proofErr w:type="gramStart"/>
            <w:r w:rsidRPr="00AF2BDC">
              <w:rPr>
                <w:sz w:val="20"/>
                <w:szCs w:val="20"/>
              </w:rPr>
              <w:t>Учебно- тренировочные</w:t>
            </w:r>
            <w:proofErr w:type="gramEnd"/>
            <w:r w:rsidRPr="00AF2BDC">
              <w:rPr>
                <w:sz w:val="20"/>
                <w:szCs w:val="20"/>
              </w:rPr>
              <w:t xml:space="preserve"> занятия по плаванию в реке </w:t>
            </w:r>
            <w:proofErr w:type="spellStart"/>
            <w:r w:rsidRPr="00AF2BDC">
              <w:rPr>
                <w:sz w:val="20"/>
                <w:szCs w:val="20"/>
              </w:rPr>
              <w:t>Кинешемке</w:t>
            </w:r>
            <w:proofErr w:type="spellEnd"/>
            <w:r w:rsidRPr="00AF2BDC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    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</w:tr>
      <w:tr w:rsidR="000C48DF" w:rsidRPr="00AF2BDC" w:rsidTr="00E24A58">
        <w:trPr>
          <w:gridAfter w:val="1"/>
          <w:wAfter w:w="13" w:type="dxa"/>
          <w:trHeight w:val="982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333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3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Организация культурно-досуговой деятельности инвалидов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152DFB">
            <w:pPr>
              <w:ind w:left="-43" w:right="-51" w:firstLine="4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0C48DF" w:rsidRPr="00AF2BDC" w:rsidRDefault="000C48DF" w:rsidP="00152DFB">
            <w:pPr>
              <w:ind w:left="-43" w:right="-51" w:firstLine="4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0C48DF" w:rsidRPr="00AF2BDC" w:rsidRDefault="000C48DF" w:rsidP="00152DFB">
            <w:pPr>
              <w:ind w:left="-43" w:right="-51" w:firstLine="4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</w:t>
            </w:r>
            <w:r w:rsidRPr="00AF2BDC">
              <w:rPr>
                <w:sz w:val="20"/>
                <w:szCs w:val="20"/>
              </w:rPr>
              <w:lastRenderedPageBreak/>
              <w:t>и городского округа Кинешма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5C58D6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9C7AA0">
            <w:pPr>
              <w:ind w:left="-97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 рамках реализации данного мероприятия в учреждениях культуры (МУ «Кинешемский Парк культуры и отдыха имени 35-летия Победы», МУ «Городской Дом культуры», МУ «Клуб «Октябрь», МУ «Кинешемская городская централизованна</w:t>
            </w:r>
            <w:r w:rsidRPr="00AF2BDC">
              <w:rPr>
                <w:sz w:val="20"/>
                <w:szCs w:val="20"/>
              </w:rPr>
              <w:lastRenderedPageBreak/>
              <w:t xml:space="preserve">я библиотечная система») организовано бесплатное посещение культурно-зрелищных мероприятий: в 32 бесплатных мероприятиях участвовало 389 граждан пожилого возраста. </w:t>
            </w:r>
            <w:proofErr w:type="gramStart"/>
            <w:r w:rsidRPr="00AF2BDC">
              <w:rPr>
                <w:sz w:val="20"/>
                <w:szCs w:val="20"/>
              </w:rPr>
              <w:t xml:space="preserve">Граждане пожилого возраста с большим удовольствием посещают такие мероприятия, как «Ретро программа духового оркестра», «Встреча поколений», «Скандинавская ходьба», принимают участие в клубах «Истоки», «Белая акация», совместно со школой </w:t>
            </w:r>
            <w:r w:rsidRPr="00AF2BDC">
              <w:rPr>
                <w:sz w:val="20"/>
                <w:szCs w:val="20"/>
              </w:rPr>
              <w:lastRenderedPageBreak/>
              <w:t>здоровья, принимают участие в коллективах «Русская душа», «Хор ветеранов», в клубах «Гармония», «Отрада», «Наши соседи»</w:t>
            </w:r>
            <w:proofErr w:type="gramEnd"/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C48DF" w:rsidRPr="009C7AA0" w:rsidRDefault="000C48DF" w:rsidP="009C7AA0"/>
        </w:tc>
        <w:tc>
          <w:tcPr>
            <w:tcW w:w="993" w:type="dxa"/>
            <w:gridSpan w:val="4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28,09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0C48DF" w:rsidRPr="009C7AA0" w:rsidRDefault="000C48DF" w:rsidP="009C7AA0"/>
        </w:tc>
        <w:tc>
          <w:tcPr>
            <w:tcW w:w="1417" w:type="dxa"/>
            <w:gridSpan w:val="3"/>
            <w:vMerge w:val="restart"/>
          </w:tcPr>
          <w:p w:rsidR="000C48DF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1498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8B24FD" w:rsidP="00AF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0C48DF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0C48DF" w:rsidRPr="00AF2BDC" w:rsidRDefault="000C48DF" w:rsidP="009C7AA0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«Повышение качества жизни граждан пожилого возраста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9D70FE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C48DF" w:rsidRPr="00AF2BDC" w:rsidRDefault="000C48DF" w:rsidP="009D70FE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0C48DF" w:rsidRPr="00AF2BDC" w:rsidRDefault="000C48DF" w:rsidP="009D70FE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0C48DF" w:rsidRPr="00AF2BDC" w:rsidRDefault="000C48DF" w:rsidP="009D70FE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Администрация </w:t>
            </w:r>
            <w:r w:rsidRPr="00AF2BDC">
              <w:rPr>
                <w:sz w:val="20"/>
                <w:szCs w:val="20"/>
              </w:rPr>
              <w:lastRenderedPageBreak/>
              <w:t>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47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9C7AA0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Основное мероприятие  </w:t>
            </w:r>
            <w:r w:rsidRPr="00AF2BDC">
              <w:rPr>
                <w:sz w:val="20"/>
                <w:szCs w:val="20"/>
                <w:lang w:eastAsia="en-US"/>
              </w:rPr>
              <w:t>«</w:t>
            </w:r>
            <w:r w:rsidRPr="00AF2BDC">
              <w:rPr>
                <w:sz w:val="20"/>
                <w:szCs w:val="20"/>
              </w:rPr>
              <w:t>Оказание мер поддержки граждан пожилого возраста»</w:t>
            </w: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9C7AA0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Учебно-тренировочные занятия по видам спорта (шахматы,   настольный теннис) проводились в спортивных залах </w:t>
            </w:r>
            <w:r>
              <w:rPr>
                <w:sz w:val="20"/>
                <w:szCs w:val="20"/>
              </w:rPr>
              <w:t xml:space="preserve"> на базах муниципальных учрежде</w:t>
            </w:r>
            <w:r w:rsidRPr="00AF2BDC">
              <w:rPr>
                <w:sz w:val="20"/>
                <w:szCs w:val="20"/>
              </w:rPr>
              <w:t xml:space="preserve">ний дополнительного образования. Соревнования </w:t>
            </w:r>
            <w:r w:rsidRPr="00AF2BDC">
              <w:rPr>
                <w:sz w:val="20"/>
                <w:szCs w:val="20"/>
              </w:rPr>
              <w:lastRenderedPageBreak/>
              <w:t xml:space="preserve">по настольному теннису.        Турнир по шахматам.  </w:t>
            </w:r>
          </w:p>
          <w:p w:rsidR="000C48DF" w:rsidRPr="00AF2BDC" w:rsidRDefault="000C48DF" w:rsidP="009C7AA0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частие ветеранов во Всероссийско</w:t>
            </w:r>
            <w:r>
              <w:rPr>
                <w:sz w:val="20"/>
                <w:szCs w:val="20"/>
              </w:rPr>
              <w:t>м дне бега «Кросс наций – 2017»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</w:tr>
      <w:tr w:rsidR="000C48DF" w:rsidRPr="00AF2BDC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5377A8">
            <w:pPr>
              <w:ind w:right="-120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044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332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1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9D7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Организация свободного времени и культурного досуга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152DFB">
            <w:pPr>
              <w:ind w:left="-43" w:right="-51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C48DF" w:rsidRPr="00AF2BDC" w:rsidRDefault="000C48DF" w:rsidP="00152DFB">
            <w:pPr>
              <w:ind w:left="-43" w:right="-51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культуре и туризму админист</w:t>
            </w:r>
            <w:r>
              <w:rPr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90042D">
            <w:pPr>
              <w:ind w:left="-96" w:right="-11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В рамках реализации данного мероприятия в учреждениях культуры (МУ «Кинешемский Парк культуры и отдыха имени 35-летия Победы», МУ «Городской Дом культуры», МУ «Клуб «Октябрь», МУ «Кинешемская городская централизованная библиотечная система») организовано бесплатное посещение культурно-зрелищных мероприятий: в </w:t>
            </w:r>
            <w:r w:rsidRPr="00AF2BDC">
              <w:rPr>
                <w:sz w:val="20"/>
                <w:szCs w:val="20"/>
              </w:rPr>
              <w:lastRenderedPageBreak/>
              <w:t>55 мероприятиях участвовало 932 гражданина пожилого возраста. Граждане пожилого возраста с большим удовольствием посещают такие мероприятия, как «Встреча поколений» (концертная программа вокально-хорового ансамбля «Серебряный возраст»), принимают участие в клубах «Истоки», «Белая акация»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90042D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Количество граждан пожилого возраста, принимающих участие в клубных объединениях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</w:tr>
      <w:tr w:rsidR="000C48DF" w:rsidRPr="00AF2BDC" w:rsidTr="00E24A58">
        <w:trPr>
          <w:gridAfter w:val="1"/>
          <w:wAfter w:w="13" w:type="dxa"/>
          <w:trHeight w:val="920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90042D">
            <w:pPr>
              <w:ind w:left="-2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368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2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9D7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Проведение спортивных и культурно-массовых мероприятий для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152DFB">
            <w:pPr>
              <w:ind w:left="-43" w:right="-51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C48DF" w:rsidRPr="00AF2BDC" w:rsidRDefault="000C48DF" w:rsidP="00152DFB">
            <w:pPr>
              <w:ind w:left="-43" w:right="-51"/>
              <w:jc w:val="both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митет по физической </w:t>
            </w:r>
            <w:r w:rsidRPr="00AF2BDC">
              <w:rPr>
                <w:sz w:val="20"/>
                <w:szCs w:val="20"/>
              </w:rPr>
              <w:lastRenderedPageBreak/>
              <w:t xml:space="preserve">культуре и спорту администрации городского округа Кинешма; </w:t>
            </w:r>
          </w:p>
          <w:p w:rsidR="000C48DF" w:rsidRPr="00AF2BDC" w:rsidRDefault="000C48DF" w:rsidP="00152DFB">
            <w:pPr>
              <w:ind w:left="-43" w:right="-51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9D70FE">
            <w:pPr>
              <w:ind w:left="-96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Учебно-тренировочные занятия по видам спорта (шахматы,   настольный теннис) проводились в спортивных залах </w:t>
            </w:r>
            <w:r>
              <w:rPr>
                <w:sz w:val="20"/>
                <w:szCs w:val="20"/>
              </w:rPr>
              <w:t xml:space="preserve"> на базах </w:t>
            </w:r>
            <w:r>
              <w:rPr>
                <w:sz w:val="20"/>
                <w:szCs w:val="20"/>
              </w:rPr>
              <w:lastRenderedPageBreak/>
              <w:t>муниципальных учрежде</w:t>
            </w:r>
            <w:r w:rsidRPr="00AF2BDC">
              <w:rPr>
                <w:sz w:val="20"/>
                <w:szCs w:val="20"/>
              </w:rPr>
              <w:t xml:space="preserve">ний дополнительного образования. Соревнования по настольному теннису.        Турнир по шахматам.  </w:t>
            </w:r>
          </w:p>
          <w:p w:rsidR="000C48DF" w:rsidRPr="00AF2BDC" w:rsidRDefault="000C48DF" w:rsidP="009D70FE">
            <w:pPr>
              <w:ind w:left="-96" w:right="-114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Участие ветеранов во Всероссийско</w:t>
            </w:r>
            <w:r>
              <w:rPr>
                <w:sz w:val="20"/>
                <w:szCs w:val="20"/>
              </w:rPr>
              <w:t>м дне бега «Кросс наций – 2017»</w:t>
            </w:r>
          </w:p>
        </w:tc>
        <w:tc>
          <w:tcPr>
            <w:tcW w:w="2413" w:type="dxa"/>
            <w:vMerge w:val="restart"/>
          </w:tcPr>
          <w:p w:rsidR="000C48DF" w:rsidRPr="00AF2BDC" w:rsidRDefault="000C48DF" w:rsidP="009D70FE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lastRenderedPageBreak/>
              <w:t>Число граждан пожилого возраста, охваченных спортивными и культурно-массовыми мероприятиями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4000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</w:tr>
      <w:tr w:rsidR="000C48DF" w:rsidRPr="00AF2BDC" w:rsidTr="00E24A58">
        <w:trPr>
          <w:gridAfter w:val="1"/>
          <w:wAfter w:w="13" w:type="dxa"/>
          <w:trHeight w:val="175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9D70FE">
            <w:pPr>
              <w:ind w:left="-2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263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3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9D7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0C48DF" w:rsidRPr="00AF2BDC" w:rsidRDefault="000C48DF" w:rsidP="009D70FE">
            <w:pPr>
              <w:ind w:left="-43" w:right="-193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5377A8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0C48DF" w:rsidRPr="00AF2BDC" w:rsidRDefault="000C48DF" w:rsidP="009D70FE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Количество жилых помещений, в которых проведен ремонт, замена бытового и сантехнического оборудования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116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бюджетные ассигнования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</w:tr>
      <w:tr w:rsidR="000C48DF" w:rsidRPr="00AF2BDC" w:rsidTr="00E24A58">
        <w:trPr>
          <w:gridAfter w:val="1"/>
          <w:wAfter w:w="13" w:type="dxa"/>
          <w:trHeight w:val="519"/>
        </w:trPr>
        <w:tc>
          <w:tcPr>
            <w:tcW w:w="849" w:type="dxa"/>
            <w:vMerge w:val="restart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4</w:t>
            </w:r>
          </w:p>
        </w:tc>
        <w:tc>
          <w:tcPr>
            <w:tcW w:w="1772" w:type="dxa"/>
            <w:vMerge w:val="restart"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C48DF" w:rsidRPr="00AF2BDC" w:rsidRDefault="000C48DF" w:rsidP="00537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F2BDC">
              <w:rPr>
                <w:sz w:val="20"/>
                <w:szCs w:val="20"/>
              </w:rPr>
              <w:t xml:space="preserve">Проведение </w:t>
            </w:r>
            <w:r w:rsidRPr="00AF2BDC">
              <w:rPr>
                <w:sz w:val="20"/>
                <w:szCs w:val="20"/>
              </w:rPr>
              <w:lastRenderedPageBreak/>
              <w:t xml:space="preserve">ремонта жилых </w:t>
            </w:r>
            <w:proofErr w:type="gramStart"/>
            <w:r w:rsidRPr="00AF2BDC">
              <w:rPr>
                <w:sz w:val="20"/>
                <w:szCs w:val="20"/>
              </w:rPr>
              <w:t>помещений</w:t>
            </w:r>
            <w:proofErr w:type="gramEnd"/>
            <w:r w:rsidRPr="00AF2BDC">
              <w:rPr>
                <w:sz w:val="20"/>
                <w:szCs w:val="20"/>
              </w:rPr>
              <w:t xml:space="preserve"> в которых проживают инвалидами и участника</w:t>
            </w:r>
            <w:r>
              <w:rPr>
                <w:sz w:val="20"/>
                <w:szCs w:val="20"/>
              </w:rPr>
              <w:t>ми Великой Отечественной войны»</w:t>
            </w:r>
          </w:p>
        </w:tc>
        <w:tc>
          <w:tcPr>
            <w:tcW w:w="1397" w:type="dxa"/>
            <w:vMerge/>
          </w:tcPr>
          <w:p w:rsidR="000C48DF" w:rsidRPr="00AF2BDC" w:rsidRDefault="000C48DF" w:rsidP="00CD1E71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0C48DF" w:rsidRPr="00AF2BDC" w:rsidRDefault="000C48DF" w:rsidP="005377A8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 xml:space="preserve">Количество жилых помещений, в которых </w:t>
            </w:r>
            <w:r w:rsidRPr="00AF2BDC">
              <w:rPr>
                <w:sz w:val="20"/>
                <w:szCs w:val="20"/>
              </w:rPr>
              <w:lastRenderedPageBreak/>
              <w:t>проведен ремонт, в которых проживают инвалиды и ветераны ВОВ</w:t>
            </w:r>
          </w:p>
        </w:tc>
        <w:tc>
          <w:tcPr>
            <w:tcW w:w="592" w:type="dxa"/>
            <w:vMerge w:val="restart"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3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vMerge w:val="restart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</w:tr>
      <w:tr w:rsidR="000C48DF" w:rsidRPr="00AF2BDC" w:rsidTr="00E24A58">
        <w:trPr>
          <w:gridAfter w:val="1"/>
          <w:wAfter w:w="13" w:type="dxa"/>
          <w:trHeight w:val="63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8B24FD">
              <w:rPr>
                <w:sz w:val="18"/>
                <w:szCs w:val="18"/>
              </w:rPr>
              <w:t>бюджетные ассигнования</w:t>
            </w:r>
            <w:r w:rsidRPr="00AF2BDC">
              <w:rPr>
                <w:sz w:val="20"/>
                <w:szCs w:val="20"/>
              </w:rPr>
              <w:t xml:space="preserve"> всего,</w:t>
            </w:r>
            <w:r w:rsidRPr="00AF2BDC">
              <w:rPr>
                <w:sz w:val="20"/>
                <w:szCs w:val="20"/>
              </w:rPr>
              <w:br/>
            </w:r>
            <w:r w:rsidRPr="00AF2BDC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</w:tr>
      <w:tr w:rsidR="000C48DF" w:rsidRPr="00AF2BDC" w:rsidTr="00E24A58">
        <w:trPr>
          <w:gridAfter w:val="1"/>
          <w:wAfter w:w="13" w:type="dxa"/>
          <w:trHeight w:val="696"/>
        </w:trPr>
        <w:tc>
          <w:tcPr>
            <w:tcW w:w="849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AF2BDC" w:rsidRDefault="000C48DF" w:rsidP="00AF2BDC">
            <w:pPr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281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  <w:tc>
          <w:tcPr>
            <w:tcW w:w="1574" w:type="dxa"/>
            <w:gridSpan w:val="5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AF2BDC" w:rsidRDefault="000C48DF" w:rsidP="00AF2B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AF2BDC" w:rsidRDefault="000C48DF" w:rsidP="00AF2BD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AF2BDC" w:rsidRDefault="000C48DF" w:rsidP="00AF2BDC">
            <w:pPr>
              <w:jc w:val="center"/>
              <w:rPr>
                <w:sz w:val="20"/>
                <w:szCs w:val="20"/>
              </w:rPr>
            </w:pPr>
            <w:r w:rsidRPr="00AF2BDC">
              <w:rPr>
                <w:sz w:val="20"/>
                <w:szCs w:val="20"/>
              </w:rPr>
              <w:t>149,0</w:t>
            </w:r>
          </w:p>
        </w:tc>
      </w:tr>
      <w:tr w:rsidR="000C48DF" w:rsidRPr="001658F6" w:rsidTr="00E24A58">
        <w:trPr>
          <w:gridAfter w:val="1"/>
          <w:wAfter w:w="13" w:type="dxa"/>
          <w:trHeight w:val="145"/>
        </w:trPr>
        <w:tc>
          <w:tcPr>
            <w:tcW w:w="849" w:type="dxa"/>
            <w:vMerge w:val="restart"/>
          </w:tcPr>
          <w:p w:rsidR="000C48DF" w:rsidRPr="001658F6" w:rsidRDefault="000C48DF" w:rsidP="003D5D7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0C48DF" w:rsidRPr="001658F6" w:rsidRDefault="000C48DF" w:rsidP="003D5D7E">
            <w:pPr>
              <w:rPr>
                <w:b/>
                <w:sz w:val="20"/>
                <w:szCs w:val="20"/>
              </w:rPr>
            </w:pPr>
            <w:r w:rsidRPr="001658F6">
              <w:rPr>
                <w:b/>
                <w:sz w:val="20"/>
                <w:szCs w:val="20"/>
              </w:rPr>
              <w:t>Муниципальная программа "Культура городского округа Кинешма"</w:t>
            </w:r>
          </w:p>
        </w:tc>
        <w:tc>
          <w:tcPr>
            <w:tcW w:w="1397" w:type="dxa"/>
            <w:vMerge w:val="restart"/>
          </w:tcPr>
          <w:p w:rsidR="000C48DF" w:rsidRPr="001658F6" w:rsidRDefault="000C48DF" w:rsidP="00C55723">
            <w:pPr>
              <w:ind w:left="-40" w:right="-54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0C48DF" w:rsidRPr="001658F6" w:rsidRDefault="000C48DF" w:rsidP="00C55723">
            <w:pPr>
              <w:ind w:left="-40" w:right="-54" w:hanging="142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  <w:p w:rsidR="000C48DF" w:rsidRDefault="000C48DF" w:rsidP="00C55723">
            <w:pPr>
              <w:ind w:left="-40" w:right="-196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Комитет по социальной и молодёжной политике администрации городского округа </w:t>
            </w:r>
          </w:p>
          <w:p w:rsidR="000C48DF" w:rsidRPr="001658F6" w:rsidRDefault="000C48DF" w:rsidP="00C55723">
            <w:pPr>
              <w:ind w:left="-40" w:right="-196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Кинешма</w:t>
            </w:r>
          </w:p>
          <w:p w:rsidR="000C48DF" w:rsidRPr="001658F6" w:rsidRDefault="000C48DF" w:rsidP="003D5D7E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>Управление жилищн</w:t>
            </w:r>
            <w:proofErr w:type="gramStart"/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мунального хозяйства администра</w:t>
            </w:r>
            <w:r w:rsidR="004F4CAC">
              <w:rPr>
                <w:color w:val="000000"/>
                <w:sz w:val="20"/>
                <w:szCs w:val="20"/>
                <w:shd w:val="clear" w:color="auto" w:fill="FFFFFF"/>
              </w:rPr>
              <w:t>ц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>ии городского округа Кинешма</w:t>
            </w:r>
          </w:p>
          <w:p w:rsidR="000C48DF" w:rsidRPr="001658F6" w:rsidRDefault="000C48DF" w:rsidP="003D5D7E">
            <w:pPr>
              <w:rPr>
                <w:sz w:val="20"/>
                <w:szCs w:val="20"/>
              </w:rPr>
            </w:pPr>
          </w:p>
          <w:p w:rsidR="000C48DF" w:rsidRPr="001658F6" w:rsidRDefault="000C48DF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1658F6" w:rsidRDefault="000C48DF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5327,4</w:t>
            </w:r>
          </w:p>
        </w:tc>
        <w:tc>
          <w:tcPr>
            <w:tcW w:w="1281" w:type="dxa"/>
            <w:gridSpan w:val="3"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528,3</w:t>
            </w:r>
          </w:p>
        </w:tc>
        <w:tc>
          <w:tcPr>
            <w:tcW w:w="1574" w:type="dxa"/>
            <w:gridSpan w:val="5"/>
            <w:vMerge w:val="restart"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0C48DF" w:rsidRPr="001658F6" w:rsidRDefault="000C48DF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592" w:type="dxa"/>
            <w:vMerge w:val="restart"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%</w:t>
            </w:r>
          </w:p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</w:p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8,0</w:t>
            </w:r>
          </w:p>
          <w:p w:rsidR="000C48DF" w:rsidRPr="001658F6" w:rsidRDefault="000C48DF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C48DF" w:rsidRPr="001658F6" w:rsidRDefault="000C48DF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6,0</w:t>
            </w:r>
          </w:p>
          <w:p w:rsidR="000C48DF" w:rsidRPr="001658F6" w:rsidRDefault="000C48DF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5327,4</w:t>
            </w:r>
          </w:p>
        </w:tc>
      </w:tr>
      <w:tr w:rsidR="000C48DF" w:rsidRPr="001658F6" w:rsidTr="00E24A58">
        <w:trPr>
          <w:gridAfter w:val="1"/>
          <w:wAfter w:w="13" w:type="dxa"/>
          <w:trHeight w:val="1005"/>
        </w:trPr>
        <w:tc>
          <w:tcPr>
            <w:tcW w:w="849" w:type="dxa"/>
            <w:vMerge/>
          </w:tcPr>
          <w:p w:rsidR="000C48DF" w:rsidRPr="001658F6" w:rsidRDefault="000C48DF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0C48DF" w:rsidRPr="001658F6" w:rsidRDefault="000C48DF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0C48DF" w:rsidRPr="001658F6" w:rsidRDefault="000C48DF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0C48DF" w:rsidRPr="001658F6" w:rsidRDefault="000C48DF" w:rsidP="003D5D7E">
            <w:pPr>
              <w:rPr>
                <w:sz w:val="20"/>
                <w:szCs w:val="20"/>
              </w:rPr>
            </w:pPr>
            <w:r w:rsidRPr="008B24FD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5327,4</w:t>
            </w:r>
          </w:p>
        </w:tc>
        <w:tc>
          <w:tcPr>
            <w:tcW w:w="1281" w:type="dxa"/>
            <w:gridSpan w:val="3"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528,3</w:t>
            </w:r>
          </w:p>
        </w:tc>
        <w:tc>
          <w:tcPr>
            <w:tcW w:w="1574" w:type="dxa"/>
            <w:gridSpan w:val="5"/>
            <w:vMerge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0C48DF" w:rsidRPr="001658F6" w:rsidRDefault="000C48DF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5327,4</w:t>
            </w:r>
          </w:p>
        </w:tc>
      </w:tr>
      <w:tr w:rsidR="008B24FD" w:rsidRPr="001658F6" w:rsidTr="00E24A58">
        <w:trPr>
          <w:gridAfter w:val="1"/>
          <w:wAfter w:w="13" w:type="dxa"/>
          <w:trHeight w:val="585"/>
        </w:trPr>
        <w:tc>
          <w:tcPr>
            <w:tcW w:w="849" w:type="dxa"/>
            <w:vMerge/>
          </w:tcPr>
          <w:p w:rsidR="008B24FD" w:rsidRPr="001658F6" w:rsidRDefault="008B24FD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8B24FD" w:rsidRPr="001658F6" w:rsidRDefault="008B24FD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8B24FD" w:rsidRPr="001658F6" w:rsidRDefault="008B24FD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8B24FD" w:rsidRPr="001658F6" w:rsidRDefault="008B24FD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  <w:vMerge w:val="restart"/>
          </w:tcPr>
          <w:p w:rsidR="008B24FD" w:rsidRPr="001658F6" w:rsidRDefault="008B24FD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2101,9</w:t>
            </w:r>
          </w:p>
        </w:tc>
        <w:tc>
          <w:tcPr>
            <w:tcW w:w="1281" w:type="dxa"/>
            <w:gridSpan w:val="3"/>
            <w:vMerge w:val="restart"/>
          </w:tcPr>
          <w:p w:rsidR="008B24FD" w:rsidRPr="001658F6" w:rsidRDefault="008B24FD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1302,8</w:t>
            </w:r>
          </w:p>
        </w:tc>
        <w:tc>
          <w:tcPr>
            <w:tcW w:w="1574" w:type="dxa"/>
            <w:gridSpan w:val="5"/>
            <w:vMerge/>
          </w:tcPr>
          <w:p w:rsidR="008B24FD" w:rsidRPr="001658F6" w:rsidRDefault="008B24FD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8B24FD" w:rsidRPr="001658F6" w:rsidRDefault="008B24FD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8B24FD" w:rsidRPr="001658F6" w:rsidRDefault="008B24FD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8B24FD" w:rsidRPr="001658F6" w:rsidRDefault="008B24FD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8B24FD" w:rsidRPr="001658F6" w:rsidRDefault="008B24FD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8B24FD" w:rsidRPr="001658F6" w:rsidRDefault="008B24FD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2101,9</w:t>
            </w:r>
          </w:p>
        </w:tc>
      </w:tr>
      <w:tr w:rsidR="00DA0755" w:rsidRPr="001658F6" w:rsidTr="00E24A58">
        <w:trPr>
          <w:gridAfter w:val="1"/>
          <w:wAfter w:w="13" w:type="dxa"/>
          <w:trHeight w:val="49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,41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,59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4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201,4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201,4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385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201,4</w:t>
            </w:r>
          </w:p>
        </w:tc>
      </w:tr>
      <w:tr w:rsidR="00DA0755" w:rsidRPr="001658F6" w:rsidTr="00E24A58">
        <w:trPr>
          <w:gridAfter w:val="1"/>
          <w:wAfter w:w="13" w:type="dxa"/>
          <w:trHeight w:val="75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6A2CE3">
            <w:pPr>
              <w:ind w:left="-23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8B2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Доля учреждений культуры, в которых внедрены информационно-коммуникационные технологии для </w:t>
            </w:r>
            <w:r w:rsidRPr="001658F6">
              <w:rPr>
                <w:sz w:val="20"/>
                <w:szCs w:val="20"/>
              </w:rPr>
              <w:lastRenderedPageBreak/>
              <w:t>доступности информации об услугах сферы культуры</w:t>
            </w:r>
          </w:p>
          <w:p w:rsidR="00DA0755" w:rsidRPr="001658F6" w:rsidRDefault="00DA0755" w:rsidP="00E24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A0755" w:rsidRPr="001658F6" w:rsidRDefault="00DA0755" w:rsidP="00E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gridSpan w:val="4"/>
          </w:tcPr>
          <w:p w:rsidR="00DA0755" w:rsidRPr="001658F6" w:rsidRDefault="00DA0755" w:rsidP="00E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E24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327E0B" w:rsidRPr="001658F6" w:rsidTr="00E24A58">
        <w:trPr>
          <w:gridAfter w:val="1"/>
          <w:wAfter w:w="13" w:type="dxa"/>
          <w:trHeight w:val="6134"/>
        </w:trPr>
        <w:tc>
          <w:tcPr>
            <w:tcW w:w="849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327E0B" w:rsidRPr="001658F6" w:rsidRDefault="00327E0B" w:rsidP="006A2CE3">
            <w:pPr>
              <w:ind w:left="-23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327E0B" w:rsidRPr="001658F6" w:rsidRDefault="00327E0B" w:rsidP="008B2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327E0B" w:rsidRDefault="00327E0B" w:rsidP="003D5D7E">
            <w:pPr>
              <w:rPr>
                <w:sz w:val="20"/>
                <w:szCs w:val="20"/>
              </w:rPr>
            </w:pPr>
            <w:proofErr w:type="gramStart"/>
            <w:r w:rsidRPr="001658F6">
              <w:rPr>
                <w:sz w:val="20"/>
                <w:szCs w:val="20"/>
              </w:rPr>
              <w:t>Доля объектов культурного наследия (памятников истории и культуры) местного (муниципального) значения, расположенных на территории городского округа Кинешма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</w:t>
            </w:r>
            <w:r>
              <w:rPr>
                <w:sz w:val="20"/>
                <w:szCs w:val="20"/>
              </w:rPr>
              <w:t xml:space="preserve">ской Федерации, в </w:t>
            </w:r>
            <w:r w:rsidRPr="001658F6">
              <w:rPr>
                <w:sz w:val="20"/>
                <w:szCs w:val="20"/>
              </w:rPr>
              <w:t>общем количестве объектов культурного наследия (памятников истории и культуры) местного (муниципального) значения, расположенных на территории городского округа Кинешма</w:t>
            </w:r>
            <w:proofErr w:type="gramEnd"/>
          </w:p>
          <w:p w:rsidR="00327E0B" w:rsidRDefault="00327E0B" w:rsidP="003D5D7E">
            <w:pPr>
              <w:rPr>
                <w:sz w:val="20"/>
                <w:szCs w:val="20"/>
              </w:rPr>
            </w:pPr>
          </w:p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327E0B" w:rsidRPr="001658F6" w:rsidRDefault="00327E0B" w:rsidP="00E24A5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327E0B" w:rsidRPr="001658F6" w:rsidRDefault="00327E0B" w:rsidP="00E24A5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5,7</w:t>
            </w:r>
          </w:p>
        </w:tc>
        <w:tc>
          <w:tcPr>
            <w:tcW w:w="1134" w:type="dxa"/>
            <w:gridSpan w:val="4"/>
            <w:vMerge w:val="restart"/>
          </w:tcPr>
          <w:p w:rsidR="00327E0B" w:rsidRPr="001658F6" w:rsidRDefault="00327E0B" w:rsidP="00E24A5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8,5</w:t>
            </w:r>
          </w:p>
        </w:tc>
        <w:tc>
          <w:tcPr>
            <w:tcW w:w="1417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327E0B" w:rsidRPr="001658F6" w:rsidTr="00E24A58">
        <w:trPr>
          <w:gridAfter w:val="1"/>
          <w:wAfter w:w="13" w:type="dxa"/>
          <w:trHeight w:val="230"/>
        </w:trPr>
        <w:tc>
          <w:tcPr>
            <w:tcW w:w="849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327E0B" w:rsidRPr="001658F6" w:rsidRDefault="00327E0B" w:rsidP="00DA075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327E0B" w:rsidRPr="001658F6" w:rsidRDefault="00327E0B" w:rsidP="00DA07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327E0B" w:rsidRPr="001658F6" w:rsidTr="00E24A58">
        <w:trPr>
          <w:gridAfter w:val="1"/>
          <w:wAfter w:w="13" w:type="dxa"/>
          <w:trHeight w:val="365"/>
        </w:trPr>
        <w:tc>
          <w:tcPr>
            <w:tcW w:w="849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Число лауреатов и 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592" w:type="dxa"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gridSpan w:val="4"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4"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327E0B" w:rsidRPr="001658F6" w:rsidTr="00E24A58">
        <w:trPr>
          <w:gridAfter w:val="1"/>
          <w:wAfter w:w="13" w:type="dxa"/>
          <w:trHeight w:val="451"/>
        </w:trPr>
        <w:tc>
          <w:tcPr>
            <w:tcW w:w="849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Число участник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592" w:type="dxa"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gridSpan w:val="4"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16</w:t>
            </w:r>
          </w:p>
        </w:tc>
        <w:tc>
          <w:tcPr>
            <w:tcW w:w="1134" w:type="dxa"/>
            <w:gridSpan w:val="4"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327E0B" w:rsidRPr="001658F6" w:rsidTr="00E24A58">
        <w:trPr>
          <w:gridAfter w:val="1"/>
          <w:wAfter w:w="13" w:type="dxa"/>
          <w:trHeight w:val="364"/>
        </w:trPr>
        <w:tc>
          <w:tcPr>
            <w:tcW w:w="849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327E0B" w:rsidRPr="001658F6" w:rsidRDefault="00327E0B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327E0B" w:rsidRPr="001658F6" w:rsidRDefault="00327E0B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алоб на качество муниципальных услуг Кинешемского городского архива, признанных в установленном порядке обоснованными</w:t>
            </w:r>
          </w:p>
        </w:tc>
        <w:tc>
          <w:tcPr>
            <w:tcW w:w="592" w:type="dxa"/>
          </w:tcPr>
          <w:p w:rsidR="00327E0B" w:rsidRPr="001658F6" w:rsidRDefault="00327E0B" w:rsidP="004137D6">
            <w:pPr>
              <w:ind w:left="-85"/>
              <w:rPr>
                <w:sz w:val="20"/>
                <w:szCs w:val="20"/>
              </w:rPr>
            </w:pPr>
            <w:proofErr w:type="gramStart"/>
            <w:r w:rsidRPr="001658F6">
              <w:rPr>
                <w:sz w:val="20"/>
                <w:szCs w:val="20"/>
              </w:rPr>
              <w:t>жало-бы</w:t>
            </w:r>
            <w:proofErr w:type="gramEnd"/>
          </w:p>
        </w:tc>
        <w:tc>
          <w:tcPr>
            <w:tcW w:w="993" w:type="dxa"/>
            <w:gridSpan w:val="4"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327E0B" w:rsidRPr="001658F6" w:rsidRDefault="00327E0B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419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Подпрограмма   «Наследие»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4137D6">
            <w:pPr>
              <w:ind w:left="-37" w:right="-19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658F6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DA0755" w:rsidRPr="001658F6" w:rsidRDefault="00DA0755" w:rsidP="004137D6">
            <w:pPr>
              <w:ind w:right="-58"/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Управление жилищно-коммунального хозяйства 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810,8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9082,1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810,8</w:t>
            </w:r>
          </w:p>
        </w:tc>
      </w:tr>
      <w:tr w:rsidR="00DA0755" w:rsidRPr="001658F6" w:rsidTr="00E24A58">
        <w:trPr>
          <w:gridAfter w:val="1"/>
          <w:wAfter w:w="13" w:type="dxa"/>
          <w:trHeight w:val="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4F4CAC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810,8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9082,1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810,8</w:t>
            </w:r>
          </w:p>
        </w:tc>
      </w:tr>
      <w:tr w:rsidR="00DA0755" w:rsidRPr="001658F6" w:rsidTr="00E24A58">
        <w:trPr>
          <w:gridAfter w:val="1"/>
          <w:wAfter w:w="13" w:type="dxa"/>
          <w:trHeight w:val="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732,5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7003,8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732,5</w:t>
            </w:r>
          </w:p>
        </w:tc>
      </w:tr>
      <w:tr w:rsidR="00DA0755" w:rsidRPr="001658F6" w:rsidTr="00E24A58">
        <w:trPr>
          <w:gridAfter w:val="1"/>
          <w:wAfter w:w="13" w:type="dxa"/>
          <w:trHeight w:val="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54,2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54,2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54,2</w:t>
            </w: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92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,1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,1</w:t>
            </w:r>
          </w:p>
        </w:tc>
      </w:tr>
      <w:tr w:rsidR="00DA0755" w:rsidRPr="001658F6" w:rsidTr="00E24A58">
        <w:trPr>
          <w:gridAfter w:val="1"/>
          <w:wAfter w:w="13" w:type="dxa"/>
          <w:trHeight w:val="145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Основное мероприятие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«</w:t>
            </w:r>
            <w:r w:rsidRPr="001658F6">
              <w:rPr>
                <w:color w:val="000000"/>
                <w:sz w:val="20"/>
                <w:szCs w:val="20"/>
              </w:rPr>
              <w:t>Библиотечное обслуживание населения</w:t>
            </w:r>
            <w:r w:rsidRPr="001658F6"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977EDC">
            <w:pPr>
              <w:rPr>
                <w:sz w:val="20"/>
                <w:szCs w:val="20"/>
              </w:rPr>
            </w:pPr>
          </w:p>
          <w:p w:rsidR="00DA0755" w:rsidRDefault="00DA0755" w:rsidP="00977EDC">
            <w:pPr>
              <w:rPr>
                <w:sz w:val="20"/>
                <w:szCs w:val="20"/>
              </w:rPr>
            </w:pPr>
          </w:p>
          <w:p w:rsidR="00DA0755" w:rsidRDefault="00DA0755" w:rsidP="00977EDC">
            <w:pPr>
              <w:rPr>
                <w:sz w:val="20"/>
                <w:szCs w:val="20"/>
              </w:rPr>
            </w:pPr>
          </w:p>
          <w:p w:rsidR="00DA0755" w:rsidRDefault="00DA0755" w:rsidP="00977EDC">
            <w:pPr>
              <w:rPr>
                <w:sz w:val="20"/>
                <w:szCs w:val="20"/>
              </w:rPr>
            </w:pPr>
          </w:p>
          <w:p w:rsidR="00DA0755" w:rsidRDefault="00DA0755" w:rsidP="00977EDC">
            <w:pPr>
              <w:rPr>
                <w:sz w:val="20"/>
                <w:szCs w:val="20"/>
              </w:rPr>
            </w:pPr>
          </w:p>
          <w:p w:rsidR="00DA0755" w:rsidRPr="001658F6" w:rsidRDefault="00DA0755" w:rsidP="00977ED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2703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6370,5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977ED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Бюджетные ассигнования были израсходованы на заработную плату, начисления на выплаты по оплате труда, оплату за услуги связи;  коммунальные услуги;  услуги по содержанию имущества, информационные услуги;  уплату налогов; </w:t>
            </w:r>
          </w:p>
          <w:p w:rsidR="00DA0755" w:rsidRDefault="00DA0755" w:rsidP="00977ED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>оплату услуг охраны</w:t>
            </w:r>
          </w:p>
          <w:p w:rsidR="00DA0755" w:rsidRPr="00977EDC" w:rsidRDefault="00DA0755" w:rsidP="00977ED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A0755" w:rsidRPr="001658F6" w:rsidRDefault="00DA0755" w:rsidP="003D5D7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A0755" w:rsidRPr="00977EDC" w:rsidRDefault="00DA0755" w:rsidP="003D5D7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2703,1</w:t>
            </w:r>
          </w:p>
        </w:tc>
      </w:tr>
      <w:tr w:rsidR="00DA0755" w:rsidRPr="001658F6" w:rsidTr="00E24A58">
        <w:trPr>
          <w:gridAfter w:val="1"/>
          <w:wAfter w:w="13" w:type="dxa"/>
          <w:trHeight w:val="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4F4CAC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2703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6370,5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2703,1</w:t>
            </w:r>
          </w:p>
        </w:tc>
      </w:tr>
      <w:tr w:rsidR="00DA0755" w:rsidRPr="001658F6" w:rsidTr="00E24A58">
        <w:trPr>
          <w:gridAfter w:val="1"/>
          <w:wAfter w:w="13" w:type="dxa"/>
          <w:trHeight w:val="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624,8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4292,2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624,8</w:t>
            </w:r>
          </w:p>
        </w:tc>
      </w:tr>
      <w:tr w:rsidR="00DA0755" w:rsidRPr="001658F6" w:rsidTr="00E24A58">
        <w:trPr>
          <w:gridAfter w:val="1"/>
          <w:wAfter w:w="13" w:type="dxa"/>
          <w:trHeight w:val="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54,2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54,2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54,2</w:t>
            </w:r>
          </w:p>
        </w:tc>
      </w:tr>
      <w:tr w:rsidR="00DA0755" w:rsidRPr="001658F6" w:rsidTr="00E24A58">
        <w:trPr>
          <w:gridAfter w:val="1"/>
          <w:wAfter w:w="13" w:type="dxa"/>
          <w:trHeight w:val="431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,1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,1</w:t>
            </w:r>
          </w:p>
        </w:tc>
      </w:tr>
      <w:tr w:rsidR="00DA0755" w:rsidRPr="001658F6" w:rsidTr="00E24A58">
        <w:trPr>
          <w:gridAfter w:val="1"/>
          <w:wAfter w:w="13" w:type="dxa"/>
          <w:trHeight w:val="145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A0755" w:rsidRDefault="00DA0755" w:rsidP="00977EDC">
            <w:pPr>
              <w:ind w:left="-61" w:right="-174"/>
              <w:rPr>
                <w:sz w:val="20"/>
                <w:szCs w:val="20"/>
              </w:rPr>
            </w:pPr>
            <w:r w:rsidRPr="001658F6">
              <w:rPr>
                <w:bCs/>
                <w:sz w:val="20"/>
                <w:szCs w:val="20"/>
              </w:rPr>
              <w:t>Мероприятие  «</w:t>
            </w:r>
            <w:r w:rsidRPr="001658F6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1658F6">
              <w:rPr>
                <w:sz w:val="20"/>
                <w:szCs w:val="20"/>
              </w:rPr>
              <w:t>библиотечного</w:t>
            </w:r>
            <w:proofErr w:type="gramEnd"/>
            <w:r w:rsidRPr="001658F6">
              <w:rPr>
                <w:sz w:val="20"/>
                <w:szCs w:val="20"/>
              </w:rPr>
              <w:t xml:space="preserve">, библиографического и информационного обслуживание </w:t>
            </w:r>
          </w:p>
          <w:p w:rsidR="00DA0755" w:rsidRDefault="00DA0755" w:rsidP="00977EDC">
            <w:pPr>
              <w:ind w:left="-61" w:right="-174"/>
              <w:rPr>
                <w:bCs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пользователей библиотеки</w:t>
            </w:r>
            <w:r w:rsidRPr="001658F6">
              <w:rPr>
                <w:bCs/>
                <w:sz w:val="20"/>
                <w:szCs w:val="20"/>
              </w:rPr>
              <w:t>»</w:t>
            </w:r>
          </w:p>
          <w:p w:rsidR="00DA0755" w:rsidRPr="001658F6" w:rsidRDefault="00DA0755" w:rsidP="00977EDC">
            <w:pPr>
              <w:ind w:left="-61" w:right="-174"/>
              <w:rPr>
                <w:bCs/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bCs/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6455,7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3950,7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Default="00DA0755" w:rsidP="00A52C3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зарегистрированных пользователей в МУ </w:t>
            </w:r>
          </w:p>
          <w:p w:rsidR="00DA0755" w:rsidRDefault="00DA0755" w:rsidP="00A52C3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КГЦБС</w:t>
            </w:r>
          </w:p>
          <w:p w:rsidR="00DA0755" w:rsidRDefault="00DA0755" w:rsidP="00A52C3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Default="00DA0755" w:rsidP="00A52C3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Default="00DA0755" w:rsidP="00A52C3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Default="00DA0755" w:rsidP="00A52C3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Default="00DA0755" w:rsidP="00A52C3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Pr="00A52C3E" w:rsidRDefault="00DA0755" w:rsidP="00A52C3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  <w:p w:rsidR="00DA0755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Pr="00977EDC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,2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,1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6455,7</w:t>
            </w:r>
          </w:p>
        </w:tc>
      </w:tr>
      <w:tr w:rsidR="00DA0755" w:rsidRPr="001658F6" w:rsidTr="00E24A58">
        <w:trPr>
          <w:gridAfter w:val="1"/>
          <w:wAfter w:w="13" w:type="dxa"/>
          <w:trHeight w:val="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4F4CAC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6455,7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3950,7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3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- бюджет </w:t>
            </w:r>
            <w:proofErr w:type="gramStart"/>
            <w:r w:rsidRPr="001658F6">
              <w:rPr>
                <w:sz w:val="20"/>
                <w:szCs w:val="20"/>
              </w:rPr>
              <w:t>городского</w:t>
            </w:r>
            <w:proofErr w:type="gramEnd"/>
            <w:r w:rsidRPr="001658F6">
              <w:rPr>
                <w:sz w:val="20"/>
                <w:szCs w:val="20"/>
              </w:rPr>
              <w:t xml:space="preserve"> 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округа Кинешма</w:t>
            </w:r>
          </w:p>
        </w:tc>
        <w:tc>
          <w:tcPr>
            <w:tcW w:w="1400" w:type="dxa"/>
            <w:gridSpan w:val="3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6455,7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3950,7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67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 в МУ КГЦБС</w:t>
            </w:r>
          </w:p>
        </w:tc>
        <w:tc>
          <w:tcPr>
            <w:tcW w:w="592" w:type="dxa"/>
          </w:tcPr>
          <w:p w:rsidR="00DA0755" w:rsidRPr="001658F6" w:rsidRDefault="00DA0755" w:rsidP="00E24A58">
            <w:pPr>
              <w:pStyle w:val="Pro-Tab"/>
              <w:spacing w:before="0" w:after="0"/>
              <w:ind w:left="-85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 посеще</w:t>
            </w: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61,8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38,2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01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pStyle w:val="Pro-T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Вместимость читальных залов учреждений, оказывающих муниципальную услугу</w:t>
            </w:r>
          </w:p>
        </w:tc>
        <w:tc>
          <w:tcPr>
            <w:tcW w:w="592" w:type="dxa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Default="00DA0755" w:rsidP="00E24A58">
            <w:pPr>
              <w:pStyle w:val="Pro-Tab"/>
              <w:spacing w:before="0" w:after="0"/>
              <w:ind w:left="-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35</w:t>
            </w:r>
          </w:p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444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592" w:type="dxa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399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Мероприятие  «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240,2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977EDC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Мероприятие будет выполнено в 4 квартале</w:t>
            </w:r>
            <w:r>
              <w:rPr>
                <w:sz w:val="20"/>
                <w:szCs w:val="20"/>
              </w:rPr>
              <w:t xml:space="preserve"> 2017года</w:t>
            </w: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среднегодовой заработной платы работников муниципальных учреждений культуры Ивановской области и среднегодовой заработной платы по экономике Ивановской области</w:t>
            </w: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240,2</w:t>
            </w:r>
          </w:p>
        </w:tc>
      </w:tr>
      <w:tr w:rsidR="00DA0755" w:rsidRPr="001658F6" w:rsidTr="00E24A58">
        <w:trPr>
          <w:gridAfter w:val="1"/>
          <w:wAfter w:w="13" w:type="dxa"/>
          <w:trHeight w:val="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4F4CAC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240,2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240,2</w:t>
            </w:r>
          </w:p>
        </w:tc>
      </w:tr>
      <w:tr w:rsidR="00DA0755" w:rsidRPr="001658F6" w:rsidTr="00E24A58">
        <w:trPr>
          <w:gridAfter w:val="1"/>
          <w:wAfter w:w="13" w:type="dxa"/>
          <w:trHeight w:val="1196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240,2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240,2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Мероприятие  </w:t>
            </w:r>
            <w:r w:rsidRPr="001658F6">
              <w:rPr>
                <w:sz w:val="20"/>
                <w:szCs w:val="20"/>
              </w:rPr>
              <w:lastRenderedPageBreak/>
              <w:t>«Работы по формированию, учету, изучению, обеспечению физического сохранения и безопасности фондов библиотеки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66,6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9,9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977EDC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Бюджетные 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ссигн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правляются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 на оплату услуг охраны</w:t>
            </w: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выданных </w:t>
            </w: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тателям МУ КГЦБС печатных, электронных и иных изданий</w:t>
            </w: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з.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410,6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4,9</w:t>
            </w: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66,6</w:t>
            </w:r>
          </w:p>
        </w:tc>
      </w:tr>
      <w:tr w:rsidR="00DA0755" w:rsidRPr="001658F6" w:rsidTr="00E24A58">
        <w:trPr>
          <w:gridAfter w:val="1"/>
          <w:wAfter w:w="13" w:type="dxa"/>
          <w:trHeight w:val="6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4F4CAC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66,6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9,9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66,6</w:t>
            </w:r>
          </w:p>
        </w:tc>
      </w:tr>
      <w:tr w:rsidR="00DA0755" w:rsidRPr="001658F6" w:rsidTr="00E24A58">
        <w:trPr>
          <w:gridAfter w:val="1"/>
          <w:wAfter w:w="13" w:type="dxa"/>
          <w:trHeight w:val="27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pStyle w:val="Pro-Tab"/>
              <w:rPr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электронных изданий и аудиовизуальных документов в общем объеме библиотечного фонда</w:t>
            </w: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pStyle w:val="Pro-Tab"/>
              <w:jc w:val="center"/>
              <w:rPr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jc w:val="center"/>
              <w:rPr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jc w:val="center"/>
              <w:rPr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289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66,6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9,9</w:t>
            </w: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66,6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Мероприятие  «Укрепление материально-технической базы библиотек городского округа Кинешма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60,7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977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мероприятия </w:t>
            </w:r>
            <w:r w:rsidRPr="001658F6">
              <w:rPr>
                <w:sz w:val="20"/>
                <w:szCs w:val="20"/>
              </w:rPr>
              <w:t xml:space="preserve">планируется в 4 квартале </w:t>
            </w:r>
          </w:p>
          <w:p w:rsidR="00DA0755" w:rsidRDefault="00DA0755" w:rsidP="00977EDC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17 г.</w:t>
            </w:r>
          </w:p>
          <w:p w:rsidR="00DA0755" w:rsidRDefault="00DA0755" w:rsidP="00977EDC">
            <w:pPr>
              <w:rPr>
                <w:sz w:val="20"/>
                <w:szCs w:val="20"/>
              </w:rPr>
            </w:pPr>
          </w:p>
          <w:p w:rsidR="00DA0755" w:rsidRDefault="00DA0755" w:rsidP="00977EDC">
            <w:pPr>
              <w:rPr>
                <w:sz w:val="20"/>
                <w:szCs w:val="20"/>
              </w:rPr>
            </w:pPr>
          </w:p>
          <w:p w:rsidR="00DA0755" w:rsidRDefault="00DA0755" w:rsidP="00977EDC">
            <w:pPr>
              <w:rPr>
                <w:sz w:val="20"/>
                <w:szCs w:val="20"/>
              </w:rPr>
            </w:pPr>
          </w:p>
          <w:p w:rsidR="00DA0755" w:rsidRDefault="00DA0755" w:rsidP="00977EDC">
            <w:pPr>
              <w:rPr>
                <w:sz w:val="20"/>
                <w:szCs w:val="20"/>
              </w:rPr>
            </w:pPr>
          </w:p>
          <w:p w:rsidR="00DA0755" w:rsidRDefault="00DA0755" w:rsidP="00977EDC">
            <w:pPr>
              <w:rPr>
                <w:sz w:val="20"/>
                <w:szCs w:val="20"/>
              </w:rPr>
            </w:pPr>
          </w:p>
          <w:p w:rsidR="00DA0755" w:rsidRPr="001658F6" w:rsidRDefault="00DA0755" w:rsidP="00977ED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помещений, предназначенных для хранения фондов </w:t>
            </w: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248,3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248,3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60,7</w:t>
            </w:r>
          </w:p>
        </w:tc>
      </w:tr>
      <w:tr w:rsidR="00DA0755" w:rsidRPr="001658F6" w:rsidTr="00E24A58">
        <w:trPr>
          <w:gridAfter w:val="1"/>
          <w:wAfter w:w="13" w:type="dxa"/>
          <w:trHeight w:val="72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4F4CAC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60,7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3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563F7F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Процент площади учреждений, в которых оказывается муниципальная услуга, требующих капитального ремонта</w:t>
            </w: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20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60,7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6E71B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563F7F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419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A0755" w:rsidRPr="001658F6" w:rsidRDefault="00DA0755" w:rsidP="00563F7F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DA0755" w:rsidRPr="001658F6" w:rsidRDefault="00DA0755" w:rsidP="00463946">
            <w:pPr>
              <w:pStyle w:val="Pro-Tab"/>
              <w:spacing w:before="0" w:after="0"/>
              <w:jc w:val="center"/>
              <w:rPr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463946">
            <w:pPr>
              <w:pStyle w:val="Pro-Tab"/>
              <w:spacing w:before="0" w:after="0"/>
              <w:jc w:val="center"/>
              <w:rPr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463946">
            <w:pPr>
              <w:pStyle w:val="Pro-Tab"/>
              <w:spacing w:before="0" w:after="0"/>
              <w:jc w:val="center"/>
              <w:rPr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07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592" w:type="dxa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Мероприятие  «Поэтапное доведение средней заработной </w:t>
            </w:r>
            <w:proofErr w:type="gramStart"/>
            <w:r w:rsidRPr="001658F6">
              <w:rPr>
                <w:sz w:val="20"/>
                <w:szCs w:val="2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1658F6">
              <w:rPr>
                <w:sz w:val="20"/>
                <w:szCs w:val="20"/>
              </w:rPr>
              <w:t xml:space="preserve"> Кинешма до средней заработной платы в Ивановской области» 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46,3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46,3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563F7F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направлены на оплату труда, начисления на выплаты по оплате труда.</w:t>
            </w:r>
          </w:p>
        </w:tc>
        <w:tc>
          <w:tcPr>
            <w:tcW w:w="2413" w:type="dxa"/>
            <w:vMerge w:val="restart"/>
          </w:tcPr>
          <w:p w:rsidR="00DA0755" w:rsidRPr="001658F6" w:rsidRDefault="00DA0755" w:rsidP="00563F7F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Средняя заработная плата работников учреждений культуры городского округа Кинешма Ивановской области</w:t>
            </w:r>
          </w:p>
        </w:tc>
        <w:tc>
          <w:tcPr>
            <w:tcW w:w="592" w:type="dxa"/>
            <w:vMerge w:val="restart"/>
          </w:tcPr>
          <w:p w:rsidR="00DA0755" w:rsidRDefault="00E24A58" w:rsidP="003D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A0755" w:rsidRPr="001658F6">
              <w:rPr>
                <w:sz w:val="20"/>
                <w:szCs w:val="20"/>
              </w:rPr>
              <w:t>уб.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7199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Default="00DA0755" w:rsidP="003D5D7E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18706</w:t>
            </w:r>
          </w:p>
          <w:p w:rsidR="00DA0755" w:rsidRDefault="00DA0755" w:rsidP="003D5D7E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Pr="001658F6" w:rsidRDefault="00DA0755" w:rsidP="003D5D7E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46,3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4F4CAC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46,3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46,3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46,3</w:t>
            </w:r>
          </w:p>
        </w:tc>
      </w:tr>
      <w:tr w:rsidR="00DA0755" w:rsidRPr="001658F6" w:rsidTr="00E24A58">
        <w:trPr>
          <w:gridAfter w:val="1"/>
          <w:wAfter w:w="13" w:type="dxa"/>
          <w:trHeight w:val="2563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46,3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46,3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46,3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Мероприятие  «Комплектование книжных фондов библиотек муниципальных образований» 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,6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,6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8D056D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направлены на приобретение книжного фонда для библиотек</w:t>
            </w:r>
          </w:p>
        </w:tc>
        <w:tc>
          <w:tcPr>
            <w:tcW w:w="2413" w:type="dxa"/>
            <w:vMerge w:val="restart"/>
          </w:tcPr>
          <w:p w:rsidR="00DA0755" w:rsidRPr="001658F6" w:rsidRDefault="00DA0755" w:rsidP="008D056D">
            <w:pPr>
              <w:ind w:left="-99" w:right="-131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Количество подразделений МУ «Кинешемская городская централизованная библиотечная </w:t>
            </w:r>
            <w:proofErr w:type="spellStart"/>
            <w:r w:rsidRPr="001658F6">
              <w:rPr>
                <w:sz w:val="20"/>
                <w:szCs w:val="20"/>
              </w:rPr>
              <w:t>система»</w:t>
            </w:r>
            <w:proofErr w:type="gramStart"/>
            <w:r w:rsidRPr="001658F6">
              <w:rPr>
                <w:sz w:val="20"/>
                <w:szCs w:val="20"/>
              </w:rPr>
              <w:t>,о</w:t>
            </w:r>
            <w:proofErr w:type="gramEnd"/>
            <w:r w:rsidRPr="001658F6">
              <w:rPr>
                <w:sz w:val="20"/>
                <w:szCs w:val="20"/>
              </w:rPr>
              <w:t>существляющих</w:t>
            </w:r>
            <w:proofErr w:type="spellEnd"/>
            <w:r w:rsidRPr="001658F6">
              <w:rPr>
                <w:sz w:val="20"/>
                <w:szCs w:val="20"/>
              </w:rPr>
              <w:t xml:space="preserve"> комплектование книжных фондов за счет средств федерального бюджета</w:t>
            </w:r>
          </w:p>
        </w:tc>
        <w:tc>
          <w:tcPr>
            <w:tcW w:w="592" w:type="dxa"/>
            <w:vMerge w:val="restart"/>
          </w:tcPr>
          <w:p w:rsidR="00DA0755" w:rsidRPr="001658F6" w:rsidRDefault="00E24A58" w:rsidP="003D5D7E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ди</w:t>
            </w:r>
            <w:proofErr w:type="spellEnd"/>
          </w:p>
          <w:p w:rsidR="00DA0755" w:rsidRPr="001658F6" w:rsidRDefault="00DA0755" w:rsidP="003D5D7E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ниц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,6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4F4CAC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,6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,6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,6</w:t>
            </w:r>
          </w:p>
        </w:tc>
      </w:tr>
      <w:tr w:rsidR="00DA0755" w:rsidRPr="001658F6" w:rsidTr="00E24A58">
        <w:trPr>
          <w:gridAfter w:val="1"/>
          <w:wAfter w:w="13" w:type="dxa"/>
          <w:trHeight w:val="338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,1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,1</w:t>
            </w:r>
          </w:p>
        </w:tc>
      </w:tr>
      <w:tr w:rsidR="00DA0755" w:rsidRPr="001658F6" w:rsidTr="00E24A58">
        <w:trPr>
          <w:gridAfter w:val="1"/>
          <w:wAfter w:w="13" w:type="dxa"/>
          <w:trHeight w:val="46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,9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,9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,9</w:t>
            </w: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95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,6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pStyle w:val="Pro-Tab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,6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Основное мероприятие  «Формирование и содержание муниципального архива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994,8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711,6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C64CB9" w:rsidRDefault="00DA0755" w:rsidP="00C64CB9">
            <w:pPr>
              <w:ind w:left="-93" w:right="-11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>Бюджетные ассигнования были израсходованы на заработную плату, начисления на выплаты по оплате труда, оплату за услуги связи;  коммунальные услуги;  услуги по содержанию имущества,   уплату налогов; на оплату услуг охраны, инфо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>ационных услуг</w:t>
            </w: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994,8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4F4CAC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994,8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711,6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994,8</w:t>
            </w:r>
          </w:p>
        </w:tc>
      </w:tr>
      <w:tr w:rsidR="00DA0755" w:rsidRPr="001658F6" w:rsidTr="00E24A58">
        <w:trPr>
          <w:gridAfter w:val="1"/>
          <w:wAfter w:w="13" w:type="dxa"/>
          <w:trHeight w:val="3328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994,8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711,6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994,8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Мероприятие «Оказание информационных услуг на основе архивных документов и обеспечение доступа к </w:t>
            </w:r>
            <w:r w:rsidRPr="001658F6">
              <w:rPr>
                <w:sz w:val="20"/>
                <w:szCs w:val="20"/>
              </w:rPr>
              <w:lastRenderedPageBreak/>
              <w:t>архивным документам (копиям) и справочно-поисковым средствам к ним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787,4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71,6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C64C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Бюджетные ассигнования были израсходованы на заработную плату, начисления на выплаты по 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плате труда, оплату </w:t>
            </w:r>
            <w:proofErr w:type="gramStart"/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>за</w:t>
            </w:r>
            <w:proofErr w:type="gramEnd"/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A0755" w:rsidRDefault="00DA0755" w:rsidP="00C64CB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>услуги связи;  коммунальные услуги;  услуги по содержанию имущества,   уплату налогов; на оплату услуг охран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 Дальнейшее исполнение мероприятия</w:t>
            </w:r>
          </w:p>
          <w:p w:rsidR="00DA0755" w:rsidRPr="005418FD" w:rsidRDefault="00DA0755" w:rsidP="005418F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будет осуществляться в 4 квартале 2017 года </w:t>
            </w: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о лиц, воспользовавшихся возможностью самостоятельной работы с архивными документами в читальном зале муниципального архива</w:t>
            </w:r>
          </w:p>
        </w:tc>
        <w:tc>
          <w:tcPr>
            <w:tcW w:w="592" w:type="dxa"/>
            <w:vMerge w:val="restart"/>
          </w:tcPr>
          <w:p w:rsidR="00DA0755" w:rsidRPr="001658F6" w:rsidRDefault="00E24A58" w:rsidP="00C64CB9">
            <w:pPr>
              <w:pStyle w:val="Pro-Tab"/>
              <w:spacing w:before="0" w:after="0"/>
              <w:ind w:left="-85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787,4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66112B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787,4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71,6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787,4</w:t>
            </w:r>
          </w:p>
        </w:tc>
      </w:tr>
      <w:tr w:rsidR="00DA0755" w:rsidRPr="001658F6" w:rsidTr="00E24A58">
        <w:trPr>
          <w:gridAfter w:val="1"/>
          <w:wAfter w:w="13" w:type="dxa"/>
          <w:trHeight w:val="726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- бюджет городского округа </w:t>
            </w:r>
            <w:r w:rsidRPr="001658F6">
              <w:rPr>
                <w:sz w:val="20"/>
                <w:szCs w:val="20"/>
              </w:rPr>
              <w:lastRenderedPageBreak/>
              <w:t>Кинешма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3787,4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71,6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787,4</w:t>
            </w:r>
          </w:p>
        </w:tc>
      </w:tr>
      <w:tr w:rsidR="00DA0755" w:rsidRPr="001658F6" w:rsidTr="00E24A58">
        <w:trPr>
          <w:gridAfter w:val="1"/>
          <w:wAfter w:w="13" w:type="dxa"/>
          <w:trHeight w:val="1261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C64CB9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довлетворенных запросов физических и юридических лиц по предоставлению архивной информации</w:t>
            </w:r>
          </w:p>
        </w:tc>
        <w:tc>
          <w:tcPr>
            <w:tcW w:w="592" w:type="dxa"/>
          </w:tcPr>
          <w:p w:rsidR="00DA0755" w:rsidRPr="001658F6" w:rsidRDefault="00E24A58" w:rsidP="00C64CB9">
            <w:pPr>
              <w:pStyle w:val="Pro-Tab"/>
              <w:spacing w:before="0" w:after="0"/>
              <w:ind w:left="-8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апро</w:t>
            </w:r>
            <w:proofErr w:type="spellEnd"/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-сов</w:t>
            </w:r>
            <w:proofErr w:type="gramEnd"/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1539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406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pStyle w:val="Pro-T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оставленных консультаций по проблемам архивного дела и документоведения</w:t>
            </w:r>
          </w:p>
        </w:tc>
        <w:tc>
          <w:tcPr>
            <w:tcW w:w="592" w:type="dxa"/>
          </w:tcPr>
          <w:p w:rsidR="00DA0755" w:rsidRPr="001658F6" w:rsidRDefault="00E24A58" w:rsidP="0066112B">
            <w:pPr>
              <w:pStyle w:val="Pro-Tab"/>
              <w:spacing w:before="0" w:after="0"/>
              <w:ind w:left="-85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онсультаций</w:t>
            </w: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399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алоб на качество муниципальных услуг, признанных в установленном порядке обоснованными</w:t>
            </w:r>
          </w:p>
        </w:tc>
        <w:tc>
          <w:tcPr>
            <w:tcW w:w="592" w:type="dxa"/>
          </w:tcPr>
          <w:p w:rsidR="00DA0755" w:rsidRPr="001658F6" w:rsidRDefault="00E24A58" w:rsidP="0066112B">
            <w:pPr>
              <w:pStyle w:val="Pro-Tab"/>
              <w:spacing w:before="0" w:after="0"/>
              <w:ind w:left="-85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ало</w:t>
            </w:r>
            <w:r w:rsidR="00DA07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бы</w:t>
            </w: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30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</w:t>
            </w:r>
            <w:r w:rsidRPr="001658F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Мероприятие «Комплектование архивными документами, обеспечение сохранности и учет архивных документов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7,4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0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8751C2">
            <w:pPr>
              <w:ind w:left="-93" w:right="-108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израсходованы на оплату информационных услуг.</w:t>
            </w: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архивных документов, хранящихся в муниципальном архиве</w:t>
            </w:r>
          </w:p>
        </w:tc>
        <w:tc>
          <w:tcPr>
            <w:tcW w:w="592" w:type="dxa"/>
            <w:vMerge w:val="restart"/>
          </w:tcPr>
          <w:p w:rsidR="00DA0755" w:rsidRPr="001658F6" w:rsidRDefault="00E24A58" w:rsidP="0066112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DA0755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о</w:t>
            </w:r>
            <w:proofErr w:type="gramStart"/>
            <w:r w:rsidR="00DA075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дел)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163601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163771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7,4</w:t>
            </w:r>
          </w:p>
        </w:tc>
      </w:tr>
      <w:tr w:rsidR="00DA0755" w:rsidRPr="001658F6" w:rsidTr="00E24A58">
        <w:trPr>
          <w:gridAfter w:val="1"/>
          <w:wAfter w:w="13" w:type="dxa"/>
          <w:trHeight w:val="67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66112B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7,4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0,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8751C2">
            <w:pPr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кументов (дел) постоянного хранения, принятых на хранение в муниципальный архив</w:t>
            </w:r>
          </w:p>
        </w:tc>
        <w:tc>
          <w:tcPr>
            <w:tcW w:w="592" w:type="dxa"/>
            <w:vMerge w:val="restart"/>
          </w:tcPr>
          <w:p w:rsidR="00DA0755" w:rsidRPr="001658F6" w:rsidRDefault="00E24A58" w:rsidP="00F068A3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DA0755">
              <w:rPr>
                <w:rFonts w:ascii="Times New Roman" w:eastAsia="Times New Roman" w:hAnsi="Times New Roman" w:cs="Times New Roman"/>
                <w:sz w:val="20"/>
                <w:szCs w:val="20"/>
              </w:rPr>
              <w:t>окументо</w:t>
            </w:r>
            <w:proofErr w:type="gramStart"/>
            <w:r w:rsidR="00DA075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дел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878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07,4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0,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8751C2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Основное мероприятие «Охрана, сохранение   и </w:t>
            </w:r>
            <w:r w:rsidRPr="001658F6">
              <w:rPr>
                <w:sz w:val="20"/>
                <w:szCs w:val="20"/>
              </w:rPr>
              <w:lastRenderedPageBreak/>
              <w:t>популяризация культурного и исторического насл</w:t>
            </w:r>
            <w:r>
              <w:rPr>
                <w:sz w:val="20"/>
                <w:szCs w:val="20"/>
              </w:rPr>
              <w:t>едия городского округа Кинешма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2,9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8751C2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Мероприятие будет выполнено в 4 квартале</w:t>
            </w:r>
            <w:r>
              <w:rPr>
                <w:sz w:val="20"/>
                <w:szCs w:val="20"/>
              </w:rPr>
              <w:t xml:space="preserve"> 2017 </w:t>
            </w:r>
            <w:r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2,9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F068A3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2,9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2,9</w:t>
            </w:r>
          </w:p>
        </w:tc>
      </w:tr>
      <w:tr w:rsidR="00DA0755" w:rsidRPr="001658F6" w:rsidTr="00E24A58">
        <w:trPr>
          <w:gridAfter w:val="1"/>
          <w:wAfter w:w="13" w:type="dxa"/>
          <w:trHeight w:val="1201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2,9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2,9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Мероприятие «Сохранение, использование, популяризация и охрана объектов культурного наследия, находящихся в собственности городского округа Кинешма, и охрана объектов культурного наследия местного (муниципального) значения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2,9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,41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3,59</w:t>
            </w: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2,9</w:t>
            </w:r>
          </w:p>
        </w:tc>
      </w:tr>
      <w:tr w:rsidR="00DA0755" w:rsidRPr="001658F6" w:rsidTr="00E24A58">
        <w:trPr>
          <w:gridAfter w:val="1"/>
          <w:wAfter w:w="13" w:type="dxa"/>
          <w:trHeight w:val="99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F068A3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2,9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2,9</w:t>
            </w:r>
          </w:p>
        </w:tc>
      </w:tr>
      <w:tr w:rsidR="00DA0755" w:rsidRPr="001658F6" w:rsidTr="00E24A58">
        <w:trPr>
          <w:gridAfter w:val="1"/>
          <w:wAfter w:w="13" w:type="dxa"/>
          <w:trHeight w:val="156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112,9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0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70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Доля объектов культурного наследия (памятников истории и культуры)</w:t>
            </w:r>
          </w:p>
          <w:p w:rsidR="00DA0755" w:rsidRDefault="00DA0755" w:rsidP="003D5D7E">
            <w:pPr>
              <w:rPr>
                <w:sz w:val="20"/>
                <w:szCs w:val="20"/>
              </w:rPr>
            </w:pPr>
            <w:proofErr w:type="gramStart"/>
            <w:r w:rsidRPr="001658F6">
              <w:rPr>
                <w:sz w:val="20"/>
                <w:szCs w:val="20"/>
              </w:rPr>
              <w:t>местного (муниципального) значения, расположенных на территории городского округа Кинешма, информация о которых</w:t>
            </w:r>
            <w:proofErr w:type="gramEnd"/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1658F6">
              <w:rPr>
                <w:sz w:val="20"/>
                <w:szCs w:val="20"/>
              </w:rPr>
              <w:t>внесена</w:t>
            </w:r>
            <w:proofErr w:type="gramEnd"/>
            <w:r w:rsidRPr="001658F6">
              <w:rPr>
                <w:sz w:val="20"/>
                <w:szCs w:val="20"/>
              </w:rPr>
              <w:t xml:space="preserve">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</w:t>
            </w:r>
          </w:p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(памятников истории и культуры) местного (муниципального) значения, расположенных на территории городского округа Кинешма</w:t>
            </w: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6669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2,9</w:t>
            </w:r>
          </w:p>
        </w:tc>
      </w:tr>
      <w:tr w:rsidR="00DA0755" w:rsidRPr="001658F6" w:rsidTr="00E24A58">
        <w:trPr>
          <w:gridAfter w:val="1"/>
          <w:wAfter w:w="13" w:type="dxa"/>
          <w:trHeight w:val="184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Доля объектов культурного наследия местного (муниципального) значения, в отношении которых проведена историко-культурная экспертиза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551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Доля объектов культурного наследия местного (муниципального) значения, для которых разработаны проекты границ их территорий</w:t>
            </w:r>
          </w:p>
        </w:tc>
        <w:tc>
          <w:tcPr>
            <w:tcW w:w="592" w:type="dxa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875D7F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5D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"Культурно-досуговая деятельность"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культуре и туризму администрации городск</w:t>
            </w:r>
            <w:r>
              <w:rPr>
                <w:sz w:val="20"/>
                <w:szCs w:val="20"/>
              </w:rPr>
              <w:t>ого округа Кинешма</w:t>
            </w:r>
          </w:p>
          <w:p w:rsidR="00DA0755" w:rsidRPr="001658F6" w:rsidRDefault="00DA0755" w:rsidP="00E409DD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социальной и молодёжной политике администрации городского округа Кине</w:t>
            </w:r>
            <w:r>
              <w:rPr>
                <w:sz w:val="20"/>
                <w:szCs w:val="20"/>
              </w:rPr>
              <w:t>шма</w:t>
            </w: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8074,5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5101,5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8074,5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F068A3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8074,5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5101,5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8074,5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927,3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3954,3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927,3</w:t>
            </w:r>
          </w:p>
        </w:tc>
      </w:tr>
      <w:tr w:rsidR="00DA0755" w:rsidRPr="001658F6" w:rsidTr="00E24A58">
        <w:trPr>
          <w:gridAfter w:val="1"/>
          <w:wAfter w:w="13" w:type="dxa"/>
          <w:trHeight w:val="1101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A0755" w:rsidRPr="001658F6" w:rsidRDefault="00DA0755" w:rsidP="00875D7F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75D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ое мероприятие </w:t>
            </w:r>
            <w:r w:rsidRPr="00165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Организация культурного досуга и отдыха населения городского округа Кинешма»</w:t>
            </w:r>
            <w:r w:rsidRPr="001658F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 xml:space="preserve">Комитет по культуре и </w:t>
            </w:r>
            <w:r w:rsidRPr="001658F6">
              <w:rPr>
                <w:sz w:val="20"/>
                <w:szCs w:val="20"/>
              </w:rPr>
              <w:lastRenderedPageBreak/>
              <w:t>туризму администрации городского округа Кинешма</w:t>
            </w: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7997,5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5024,5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E409DD">
            <w:pPr>
              <w:rPr>
                <w:sz w:val="20"/>
                <w:szCs w:val="20"/>
              </w:rPr>
            </w:pPr>
            <w:proofErr w:type="gramStart"/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Бюджетные ассигн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аправлены на выплату 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 заработ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 пл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ы,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 начисления на выплаты по оплате труда; </w:t>
            </w:r>
            <w:r w:rsidRPr="001658F6">
              <w:rPr>
                <w:sz w:val="20"/>
                <w:szCs w:val="20"/>
              </w:rPr>
              <w:t xml:space="preserve">на оплату услуг связи,  оплату за информационные услуги, коммунальные услуги, уплату налогов, оплату за услуги охраны, 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на организацию и проведение городских мероприятий; на </w:t>
            </w:r>
            <w:r w:rsidRPr="001658F6">
              <w:rPr>
                <w:sz w:val="20"/>
                <w:szCs w:val="20"/>
              </w:rPr>
              <w:t>повышение средней заработной платы работникам учреждений куль</w:t>
            </w:r>
            <w:r>
              <w:rPr>
                <w:sz w:val="20"/>
                <w:szCs w:val="20"/>
              </w:rPr>
              <w:t xml:space="preserve">туры </w:t>
            </w:r>
            <w:proofErr w:type="gramEnd"/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7997,5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F068A3">
              <w:rPr>
                <w:sz w:val="18"/>
                <w:szCs w:val="18"/>
              </w:rPr>
              <w:t xml:space="preserve">бюджетные ассигнования </w:t>
            </w:r>
            <w:r w:rsidRPr="001658F6">
              <w:rPr>
                <w:sz w:val="20"/>
                <w:szCs w:val="20"/>
              </w:rPr>
              <w:lastRenderedPageBreak/>
              <w:t>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27997,5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5024,5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7997,5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850,3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3877,3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850,3</w:t>
            </w:r>
          </w:p>
        </w:tc>
      </w:tr>
      <w:tr w:rsidR="00DA0755" w:rsidRPr="001658F6" w:rsidTr="00E24A58">
        <w:trPr>
          <w:gridAfter w:val="1"/>
          <w:wAfter w:w="13" w:type="dxa"/>
          <w:trHeight w:val="105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Мероприятие «Создание условий для обеспечения доступа </w:t>
            </w:r>
            <w:r w:rsidRPr="001658F6">
              <w:rPr>
                <w:sz w:val="20"/>
                <w:szCs w:val="20"/>
              </w:rPr>
              <w:lastRenderedPageBreak/>
              <w:t>различных социальных групп граждан к культурным благам, развитие самодеятельного народного творчества, поддержка учреждений культуры»»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 xml:space="preserve">Комитет по культуре и туризму администрации </w:t>
            </w:r>
            <w:r w:rsidRPr="001658F6">
              <w:rPr>
                <w:sz w:val="20"/>
                <w:szCs w:val="20"/>
              </w:rPr>
              <w:lastRenderedPageBreak/>
              <w:t>городского округа Кинешма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2771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062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CD260F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Бюджетные ассигнования были израсходованы на заработную 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лату, начисления на выплаты по оплате труда; </w:t>
            </w:r>
            <w:r w:rsidRPr="001658F6">
              <w:rPr>
                <w:sz w:val="20"/>
                <w:szCs w:val="20"/>
              </w:rPr>
              <w:t>на оплату услуг связи, оплату за информационные услуги, коммунальные услуги, уплату налогов, оплату за услуги охраны</w:t>
            </w: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 xml:space="preserve">Количество потребителей  предоставляемой услуги </w:t>
            </w:r>
          </w:p>
        </w:tc>
        <w:tc>
          <w:tcPr>
            <w:tcW w:w="592" w:type="dxa"/>
            <w:vMerge w:val="restart"/>
          </w:tcPr>
          <w:p w:rsidR="00DA0755" w:rsidRPr="001658F6" w:rsidRDefault="00E24A58" w:rsidP="00F068A3">
            <w:pPr>
              <w:pStyle w:val="Pro-Tab"/>
              <w:spacing w:before="0" w:after="0"/>
              <w:ind w:left="-2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r w:rsidR="00DA07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53,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28,8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2771,1</w:t>
            </w:r>
          </w:p>
        </w:tc>
      </w:tr>
      <w:tr w:rsidR="00DA0755" w:rsidRPr="001658F6" w:rsidTr="00E24A58">
        <w:trPr>
          <w:gridAfter w:val="1"/>
          <w:wAfter w:w="13" w:type="dxa"/>
          <w:trHeight w:val="48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1658F6" w:rsidRDefault="00DA0755" w:rsidP="00E409DD">
            <w:pPr>
              <w:ind w:left="-16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2771,1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062,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43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клубных формирований</w:t>
            </w:r>
          </w:p>
        </w:tc>
        <w:tc>
          <w:tcPr>
            <w:tcW w:w="592" w:type="dxa"/>
          </w:tcPr>
          <w:p w:rsidR="00DA0755" w:rsidRPr="001658F6" w:rsidRDefault="00E24A58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495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495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744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2771,1</w:t>
            </w:r>
          </w:p>
        </w:tc>
        <w:tc>
          <w:tcPr>
            <w:tcW w:w="1281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062,0</w:t>
            </w: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личество кружков, объедине</w:t>
            </w:r>
            <w:r>
              <w:rPr>
                <w:sz w:val="20"/>
                <w:szCs w:val="20"/>
              </w:rPr>
              <w:t>ний, клубов по интересам и т.п.</w:t>
            </w:r>
          </w:p>
        </w:tc>
        <w:tc>
          <w:tcPr>
            <w:tcW w:w="592" w:type="dxa"/>
          </w:tcPr>
          <w:p w:rsidR="00DA0755" w:rsidRPr="001658F6" w:rsidRDefault="00E24A58" w:rsidP="003D5D7E">
            <w:pPr>
              <w:pStyle w:val="Pro-T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8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Число лауреатов и призеров городских, региональных, всероссийских и международных детских и </w:t>
            </w:r>
            <w:r>
              <w:rPr>
                <w:sz w:val="20"/>
                <w:szCs w:val="20"/>
              </w:rPr>
              <w:t>юношеских фестивалей, конкурсов</w:t>
            </w:r>
          </w:p>
        </w:tc>
        <w:tc>
          <w:tcPr>
            <w:tcW w:w="592" w:type="dxa"/>
          </w:tcPr>
          <w:p w:rsidR="00DA0755" w:rsidRPr="001658F6" w:rsidRDefault="00E24A58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57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Число участник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592" w:type="dxa"/>
          </w:tcPr>
          <w:p w:rsidR="00DA0755" w:rsidRPr="001658F6" w:rsidRDefault="00E24A58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16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703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Мероприятие «Организация проведения массовых мероприятий»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463946">
            <w:pPr>
              <w:ind w:left="-39" w:right="-197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социальной и молодёжной политике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20,8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80,6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077553">
            <w:pPr>
              <w:ind w:left="-93"/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>Бюджетные ассигнования были израсходованы на организацию и проведение городских мероприятий</w:t>
            </w: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Количество культурно-досуговых мероприятий 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Default="00E24A58" w:rsidP="00F068A3">
            <w:pPr>
              <w:pStyle w:val="Pro-Tab"/>
              <w:spacing w:before="0" w:after="0"/>
              <w:ind w:left="-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DA075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  <w:p w:rsidR="00DA0755" w:rsidRDefault="00DA0755" w:rsidP="00F068A3">
            <w:pPr>
              <w:pStyle w:val="Pro-Tab"/>
              <w:spacing w:before="0" w:after="0"/>
              <w:ind w:left="-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оп</w:t>
            </w:r>
            <w:proofErr w:type="spellEnd"/>
          </w:p>
          <w:p w:rsidR="00DA0755" w:rsidRDefault="00DA0755" w:rsidP="00F068A3">
            <w:pPr>
              <w:pStyle w:val="Pro-Tab"/>
              <w:spacing w:before="0" w:after="0"/>
              <w:ind w:left="-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рия-тий</w:t>
            </w:r>
            <w:proofErr w:type="spellEnd"/>
          </w:p>
          <w:p w:rsidR="00DA0755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81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51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20,8</w:t>
            </w:r>
          </w:p>
        </w:tc>
      </w:tr>
      <w:tr w:rsidR="00DA0755" w:rsidRPr="001658F6" w:rsidTr="00E24A58">
        <w:trPr>
          <w:gridAfter w:val="1"/>
          <w:wAfter w:w="13" w:type="dxa"/>
          <w:trHeight w:val="92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F068A3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20,8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80,6</w:t>
            </w: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077553">
            <w:pPr>
              <w:ind w:left="-9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321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520,8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80,6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2A7F0F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B54C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</w:t>
            </w:r>
            <w:r w:rsidRPr="00B54C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»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463946">
            <w:pPr>
              <w:ind w:left="-39" w:right="-55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 xml:space="preserve">Комитет по </w:t>
            </w:r>
            <w:r w:rsidRPr="001658F6">
              <w:rPr>
                <w:sz w:val="20"/>
                <w:szCs w:val="20"/>
              </w:rPr>
              <w:lastRenderedPageBreak/>
              <w:t>культуре и туризму администрации городского округа Кинешма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558,4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34,7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E409DD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Бюджетные 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ссигн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аправлены 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 xml:space="preserve"> на </w:t>
            </w:r>
            <w:r w:rsidRPr="001658F6">
              <w:rPr>
                <w:sz w:val="20"/>
                <w:szCs w:val="20"/>
              </w:rPr>
              <w:t xml:space="preserve">повышение средней заработной платы работникам учреждений культуры (на </w:t>
            </w:r>
            <w:r w:rsidRPr="001658F6">
              <w:rPr>
                <w:color w:val="000000"/>
                <w:sz w:val="20"/>
                <w:szCs w:val="20"/>
                <w:shd w:val="clear" w:color="auto" w:fill="FFFFFF"/>
              </w:rPr>
              <w:t>заработную плату, начисления на выплаты по оплате труда)</w:t>
            </w: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отношение </w:t>
            </w: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годовой заработной платы работников муниципальных учреждений культуры Ивановской области и среднегодовой заработной платы по экономике Ивановской области</w:t>
            </w: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  <w:p w:rsidR="00DA0755" w:rsidRPr="001658F6" w:rsidRDefault="00DA0755" w:rsidP="003D5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3558,4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F068A3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558,4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34,7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291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558,4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634,7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45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772" w:type="dxa"/>
            <w:vMerge w:val="restart"/>
          </w:tcPr>
          <w:p w:rsidR="00DA0755" w:rsidRPr="000144A4" w:rsidRDefault="00DA0755" w:rsidP="000144A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658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ероприятие «Поэтапное доведение средней заработной </w:t>
            </w:r>
            <w:proofErr w:type="gramStart"/>
            <w:r w:rsidRPr="001658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1658F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Кинешма до средней заработной платы в Ивановской области» 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000CB8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Средняя заработная плата работников учреждений культуры городского округ Кинешма Ивановской области</w:t>
            </w:r>
          </w:p>
        </w:tc>
        <w:tc>
          <w:tcPr>
            <w:tcW w:w="592" w:type="dxa"/>
            <w:vMerge w:val="restart"/>
          </w:tcPr>
          <w:p w:rsidR="00DA0755" w:rsidRDefault="00E24A58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DA0755"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DA0755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7199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7933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</w:tr>
      <w:tr w:rsidR="00DA0755" w:rsidRPr="001658F6" w:rsidTr="00E24A58">
        <w:trPr>
          <w:gridAfter w:val="1"/>
          <w:wAfter w:w="13" w:type="dxa"/>
          <w:trHeight w:val="986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463946">
            <w:pPr>
              <w:rPr>
                <w:sz w:val="20"/>
                <w:szCs w:val="20"/>
              </w:rPr>
            </w:pPr>
            <w:r w:rsidRPr="00F068A3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2A7F0F">
            <w:pPr>
              <w:rPr>
                <w:sz w:val="20"/>
                <w:szCs w:val="20"/>
              </w:rPr>
            </w:pPr>
          </w:p>
          <w:p w:rsidR="00DA0755" w:rsidRPr="001658F6" w:rsidRDefault="00DA0755" w:rsidP="002754F4">
            <w:pPr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3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00" w:type="dxa"/>
            <w:gridSpan w:val="3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76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2A7F0F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47,2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401783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17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«Развитие Парка культуры и отдыха с комплексом качественных услуг для организации досуга населения и гостей города»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401783">
            <w:pPr>
              <w:ind w:left="-39" w:right="-55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135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EF2C94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401783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017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Развитие материально-технической базы Парка культуры и отдыха имени 35-летия Победы»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401783">
            <w:pPr>
              <w:ind w:left="-39" w:right="-55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личество зон отдыха (культурно-массовые, игровые, спортивные площадки, тематические поляны)</w:t>
            </w:r>
          </w:p>
        </w:tc>
        <w:tc>
          <w:tcPr>
            <w:tcW w:w="592" w:type="dxa"/>
            <w:vMerge w:val="restart"/>
          </w:tcPr>
          <w:p w:rsidR="00DA0755" w:rsidRPr="001658F6" w:rsidRDefault="00E24A58" w:rsidP="003D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A0755" w:rsidRPr="001658F6">
              <w:rPr>
                <w:sz w:val="20"/>
                <w:szCs w:val="20"/>
              </w:rPr>
              <w:t>д.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76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EF2C94">
              <w:rPr>
                <w:sz w:val="18"/>
                <w:szCs w:val="18"/>
              </w:rPr>
              <w:t>бюджетные а</w:t>
            </w:r>
            <w:r w:rsidRPr="001658F6">
              <w:rPr>
                <w:sz w:val="20"/>
                <w:szCs w:val="20"/>
              </w:rPr>
              <w:t>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466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личество  посетителей Парка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DA0755" w:rsidRPr="001658F6" w:rsidRDefault="00E24A58" w:rsidP="00F068A3">
            <w:pPr>
              <w:ind w:lef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A0755" w:rsidRPr="001658F6">
              <w:rPr>
                <w:sz w:val="20"/>
                <w:szCs w:val="20"/>
              </w:rPr>
              <w:t>ыс. чел.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103,9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277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401783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</w:t>
            </w:r>
            <w:r>
              <w:rPr>
                <w:sz w:val="20"/>
                <w:szCs w:val="20"/>
              </w:rPr>
              <w:t>туры городского округа Кинешма»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  <w:r w:rsidRPr="001658F6">
              <w:rPr>
                <w:sz w:val="20"/>
                <w:szCs w:val="20"/>
                <w:shd w:val="clear" w:color="auto" w:fill="FFFFFF"/>
              </w:rPr>
              <w:t xml:space="preserve">Бюджетные ассигнования были </w:t>
            </w:r>
            <w:r>
              <w:rPr>
                <w:sz w:val="20"/>
                <w:szCs w:val="20"/>
                <w:shd w:val="clear" w:color="auto" w:fill="FFFFFF"/>
              </w:rPr>
              <w:t xml:space="preserve">направлены </w:t>
            </w:r>
            <w:r w:rsidRPr="001658F6">
              <w:rPr>
                <w:sz w:val="20"/>
                <w:szCs w:val="20"/>
                <w:shd w:val="clear" w:color="auto" w:fill="FFFFFF"/>
              </w:rPr>
              <w:t xml:space="preserve">на приобретение основных средств </w:t>
            </w:r>
          </w:p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144A4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Pr="001658F6" w:rsidRDefault="00DA0755" w:rsidP="000144A4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EF2C94">
              <w:rPr>
                <w:sz w:val="18"/>
                <w:szCs w:val="18"/>
              </w:rPr>
              <w:t xml:space="preserve">бюджетные ассигнования </w:t>
            </w:r>
            <w:r w:rsidRPr="001658F6">
              <w:rPr>
                <w:sz w:val="20"/>
                <w:szCs w:val="20"/>
              </w:rPr>
              <w:t>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</w:tr>
      <w:tr w:rsidR="00DA0755" w:rsidRPr="001658F6" w:rsidTr="00E24A58">
        <w:trPr>
          <w:gridAfter w:val="1"/>
          <w:wAfter w:w="13" w:type="dxa"/>
          <w:trHeight w:val="8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</w:tr>
      <w:tr w:rsidR="00DA0755" w:rsidRPr="001658F6" w:rsidTr="00E24A58">
        <w:trPr>
          <w:gridAfter w:val="1"/>
          <w:wAfter w:w="13" w:type="dxa"/>
          <w:trHeight w:val="79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pStyle w:val="Pro-Gramma"/>
              <w:spacing w:before="0"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1658F6">
              <w:rPr>
                <w:rFonts w:ascii="Times New Roman" w:hAnsi="Times New Roman"/>
                <w:szCs w:val="20"/>
              </w:rPr>
              <w:t>Мероприятие «Укрепление  материально-технической базы учреждений культурно-досугового типа»</w:t>
            </w:r>
          </w:p>
          <w:p w:rsidR="00DA0755" w:rsidRPr="001658F6" w:rsidRDefault="00DA0755" w:rsidP="003D5D7E">
            <w:pPr>
              <w:rPr>
                <w:sz w:val="20"/>
                <w:szCs w:val="20"/>
                <w:lang w:val="x-none"/>
              </w:rPr>
            </w:pPr>
          </w:p>
        </w:tc>
        <w:tc>
          <w:tcPr>
            <w:tcW w:w="1397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 xml:space="preserve">Комитет по культуре и туризму администрации городского округа </w:t>
            </w:r>
            <w:r w:rsidRPr="001658F6">
              <w:rPr>
                <w:sz w:val="20"/>
                <w:szCs w:val="20"/>
              </w:rPr>
              <w:lastRenderedPageBreak/>
              <w:t>Кинешма</w:t>
            </w: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Default="00DA0755" w:rsidP="003D5D7E">
            <w:pPr>
              <w:snapToGrid w:val="0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Общая площадь учреждений, оказывающих муниципальную услугу</w:t>
            </w:r>
          </w:p>
          <w:p w:rsidR="00DA0755" w:rsidRDefault="00DA0755" w:rsidP="003D5D7E">
            <w:pPr>
              <w:snapToGrid w:val="0"/>
              <w:rPr>
                <w:sz w:val="20"/>
                <w:szCs w:val="20"/>
              </w:rPr>
            </w:pPr>
          </w:p>
          <w:p w:rsidR="00DA0755" w:rsidRDefault="00DA0755" w:rsidP="003D5D7E">
            <w:pPr>
              <w:snapToGrid w:val="0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658F6">
              <w:rPr>
                <w:sz w:val="20"/>
                <w:szCs w:val="20"/>
              </w:rPr>
              <w:t>кв.м</w:t>
            </w:r>
            <w:proofErr w:type="spellEnd"/>
            <w:r w:rsidRPr="001658F6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658F6">
              <w:rPr>
                <w:rFonts w:ascii="Times New Roman" w:hAnsi="Times New Roman"/>
                <w:szCs w:val="20"/>
              </w:rPr>
              <w:t>3155,2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658F6">
              <w:rPr>
                <w:rFonts w:ascii="Times New Roman" w:hAnsi="Times New Roman"/>
                <w:szCs w:val="20"/>
              </w:rPr>
              <w:t>3155,2</w:t>
            </w: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</w:tr>
      <w:tr w:rsidR="00DA0755" w:rsidRPr="001658F6" w:rsidTr="00E24A58">
        <w:trPr>
          <w:gridAfter w:val="1"/>
          <w:wAfter w:w="13" w:type="dxa"/>
          <w:trHeight w:val="67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Default="00DA0755" w:rsidP="003D5D7E">
            <w:pPr>
              <w:rPr>
                <w:i/>
                <w:sz w:val="20"/>
                <w:szCs w:val="20"/>
              </w:rPr>
            </w:pPr>
            <w:r w:rsidRPr="00EF2C94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EF510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EF5102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</w:tr>
      <w:tr w:rsidR="00DA0755" w:rsidRPr="001658F6" w:rsidTr="00E24A58">
        <w:trPr>
          <w:gridAfter w:val="1"/>
          <w:wAfter w:w="13" w:type="dxa"/>
          <w:trHeight w:val="24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Default="00DA0755" w:rsidP="003D5D7E">
            <w:pPr>
              <w:snapToGrid w:val="0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Процент площади </w:t>
            </w:r>
          </w:p>
          <w:p w:rsidR="00DA0755" w:rsidRPr="001658F6" w:rsidRDefault="00DA0755" w:rsidP="003D5D7E">
            <w:pPr>
              <w:snapToGrid w:val="0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помещений учреждений, в которых оказывается муниципальная услуга,</w:t>
            </w:r>
            <w:r>
              <w:rPr>
                <w:sz w:val="20"/>
                <w:szCs w:val="20"/>
              </w:rPr>
              <w:t xml:space="preserve"> требующих капитального ремонта</w:t>
            </w: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pStyle w:val="Pro-Gramma"/>
              <w:spacing w:before="0" w:line="240" w:lineRule="auto"/>
              <w:ind w:left="0"/>
              <w:jc w:val="center"/>
              <w:rPr>
                <w:szCs w:val="20"/>
              </w:rPr>
            </w:pPr>
            <w:r w:rsidRPr="001658F6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pStyle w:val="Pro-Gramma"/>
              <w:spacing w:before="0" w:line="240" w:lineRule="auto"/>
              <w:ind w:left="0"/>
              <w:jc w:val="center"/>
              <w:rPr>
                <w:color w:val="FF0000"/>
                <w:szCs w:val="20"/>
              </w:rPr>
            </w:pPr>
            <w:r w:rsidRPr="001658F6">
              <w:rPr>
                <w:rFonts w:ascii="Times New Roman" w:hAnsi="Times New Roman"/>
                <w:szCs w:val="20"/>
              </w:rPr>
              <w:t>5,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pStyle w:val="Pro-Gramma"/>
              <w:spacing w:before="0" w:line="240" w:lineRule="auto"/>
              <w:ind w:left="0"/>
              <w:jc w:val="center"/>
              <w:rPr>
                <w:color w:val="FF0000"/>
                <w:szCs w:val="20"/>
              </w:rPr>
            </w:pPr>
            <w:r w:rsidRPr="001658F6">
              <w:rPr>
                <w:rFonts w:ascii="Times New Roman" w:hAnsi="Times New Roman"/>
                <w:bCs/>
                <w:szCs w:val="20"/>
              </w:rPr>
              <w:t>5,0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215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  <w:tc>
          <w:tcPr>
            <w:tcW w:w="1281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Gramma"/>
              <w:spacing w:before="0" w:line="240" w:lineRule="auto"/>
              <w:ind w:left="0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Gramma"/>
              <w:spacing w:before="0" w:line="240" w:lineRule="auto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Gramma"/>
              <w:spacing w:before="0" w:line="240" w:lineRule="auto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7,0</w:t>
            </w: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391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592" w:type="dxa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85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Подпрограмма «</w:t>
            </w:r>
            <w:r w:rsidRPr="001658F6">
              <w:rPr>
                <w:kern w:val="2"/>
                <w:sz w:val="20"/>
                <w:szCs w:val="20"/>
              </w:rPr>
              <w:t>Развитие туризма в городском округе Кинешма»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0A01AC">
            <w:pPr>
              <w:ind w:left="-39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DA0755" w:rsidRPr="001658F6" w:rsidRDefault="00DA0755" w:rsidP="000A01AC">
            <w:pPr>
              <w:ind w:left="-39" w:right="-55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4,7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EF2C94">
              <w:rPr>
                <w:sz w:val="18"/>
                <w:szCs w:val="18"/>
              </w:rPr>
              <w:t>бюджетные ассигнования</w:t>
            </w:r>
            <w:r w:rsidRPr="001658F6">
              <w:rPr>
                <w:sz w:val="20"/>
                <w:szCs w:val="20"/>
              </w:rPr>
              <w:t xml:space="preserve">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4,7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</w:tr>
      <w:tr w:rsidR="00DA0755" w:rsidRPr="001658F6" w:rsidTr="00E24A58">
        <w:trPr>
          <w:gridAfter w:val="1"/>
          <w:wAfter w:w="13" w:type="dxa"/>
          <w:trHeight w:val="1078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4,7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color w:val="000000"/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Основное мероприятие «Создание  благоприятных условий для устойчивого развития сферы туризма в городском округе Кинешма и повышение потребительского спроса на туристские услуги»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4,7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  <w:r w:rsidRPr="001658F6">
              <w:rPr>
                <w:sz w:val="20"/>
                <w:szCs w:val="20"/>
                <w:shd w:val="clear" w:color="auto" w:fill="FFFFFF"/>
              </w:rPr>
              <w:t>Бюджетные ассигнования были израсходованы на оплату услуг по подготовке к участ</w:t>
            </w:r>
            <w:r>
              <w:rPr>
                <w:sz w:val="20"/>
                <w:szCs w:val="20"/>
                <w:shd w:val="clear" w:color="auto" w:fill="FFFFFF"/>
              </w:rPr>
              <w:t>ию в выставке «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Интурмаркет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» (г. </w:t>
            </w:r>
            <w:r w:rsidRPr="001658F6">
              <w:rPr>
                <w:sz w:val="20"/>
                <w:szCs w:val="20"/>
                <w:shd w:val="clear" w:color="auto" w:fill="FFFFFF"/>
              </w:rPr>
              <w:t>Москва)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658F6">
              <w:rPr>
                <w:sz w:val="20"/>
                <w:szCs w:val="20"/>
                <w:shd w:val="clear" w:color="auto" w:fill="FFFFFF"/>
              </w:rPr>
              <w:t>проведение краеведческой конференции, издание буклетов, при</w:t>
            </w:r>
            <w:r>
              <w:rPr>
                <w:sz w:val="20"/>
                <w:szCs w:val="20"/>
                <w:shd w:val="clear" w:color="auto" w:fill="FFFFFF"/>
              </w:rPr>
              <w:t>обретение сувенирной продукции</w:t>
            </w: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Default="00DA0755" w:rsidP="000A01AC">
            <w:pPr>
              <w:rPr>
                <w:sz w:val="20"/>
                <w:szCs w:val="20"/>
                <w:shd w:val="clear" w:color="auto" w:fill="FFFFFF"/>
              </w:rPr>
            </w:pPr>
          </w:p>
          <w:p w:rsidR="00DA0755" w:rsidRPr="001658F6" w:rsidRDefault="00DA0755" w:rsidP="000A01AC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0144A4">
            <w:pPr>
              <w:ind w:left="-16" w:right="-111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4,7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</w:tr>
      <w:tr w:rsidR="00DA0755" w:rsidRPr="001658F6" w:rsidTr="00E24A58">
        <w:trPr>
          <w:gridAfter w:val="1"/>
          <w:wAfter w:w="13" w:type="dxa"/>
          <w:trHeight w:val="1078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4,7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</w:tr>
      <w:tr w:rsidR="00DA0755" w:rsidRPr="001658F6" w:rsidTr="00E24A58">
        <w:trPr>
          <w:gridAfter w:val="1"/>
          <w:wAfter w:w="13" w:type="dxa"/>
          <w:trHeight w:val="262"/>
        </w:trPr>
        <w:tc>
          <w:tcPr>
            <w:tcW w:w="849" w:type="dxa"/>
            <w:vMerge w:val="restart"/>
          </w:tcPr>
          <w:p w:rsidR="00DA0755" w:rsidRDefault="00DA0755" w:rsidP="003D5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A0755" w:rsidRDefault="00DA0755" w:rsidP="003D5D7E">
            <w:pPr>
              <w:rPr>
                <w:color w:val="000000"/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 «Содействие развитию внутреннего и въездного туризма в городском округе Кинешма»</w:t>
            </w:r>
          </w:p>
          <w:p w:rsidR="00DA0755" w:rsidRDefault="00DA0755" w:rsidP="003D5D7E">
            <w:pPr>
              <w:rPr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rPr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rPr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rPr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rPr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rPr>
                <w:color w:val="000000"/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4,7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информационных материалов о городе (издание буклетов, путеводителей, схем, публикации в СМИ, трансляция по радио и телевидению)</w:t>
            </w:r>
          </w:p>
          <w:p w:rsidR="00DA0755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755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шт.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kern w:val="2"/>
                <w:sz w:val="20"/>
                <w:szCs w:val="20"/>
              </w:rPr>
            </w:pPr>
            <w:r w:rsidRPr="001658F6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kern w:val="2"/>
                <w:sz w:val="20"/>
                <w:szCs w:val="20"/>
              </w:rPr>
            </w:pPr>
            <w:r w:rsidRPr="001658F6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</w:tr>
      <w:tr w:rsidR="00DA0755" w:rsidRPr="001658F6" w:rsidTr="00E24A58">
        <w:trPr>
          <w:gridAfter w:val="1"/>
          <w:wAfter w:w="13" w:type="dxa"/>
          <w:trHeight w:val="99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0144A4">
            <w:pPr>
              <w:ind w:right="-111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4,7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</w:tr>
      <w:tr w:rsidR="00DA0755" w:rsidRPr="001658F6" w:rsidTr="00E24A58">
        <w:trPr>
          <w:gridAfter w:val="1"/>
          <w:wAfter w:w="13" w:type="dxa"/>
          <w:trHeight w:val="57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- бюджет городского округа Кинешма</w:t>
            </w: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F210BB">
            <w:pPr>
              <w:rPr>
                <w:sz w:val="20"/>
                <w:szCs w:val="20"/>
              </w:rPr>
            </w:pPr>
          </w:p>
          <w:p w:rsidR="00DA0755" w:rsidRDefault="00DA0755" w:rsidP="00F210BB">
            <w:pPr>
              <w:rPr>
                <w:sz w:val="20"/>
                <w:szCs w:val="20"/>
              </w:rPr>
            </w:pPr>
          </w:p>
          <w:p w:rsidR="00DA0755" w:rsidRDefault="00DA0755" w:rsidP="00F210BB">
            <w:pPr>
              <w:rPr>
                <w:sz w:val="20"/>
                <w:szCs w:val="20"/>
              </w:rPr>
            </w:pPr>
          </w:p>
          <w:p w:rsidR="00DA0755" w:rsidRPr="001658F6" w:rsidRDefault="00DA0755" w:rsidP="00F210B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44,7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161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5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, направленных на развитие краеведения  и туризма (конференции,  конкурсы, выставки, лектории, и т.д.).</w:t>
            </w:r>
            <w:proofErr w:type="gramEnd"/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kern w:val="2"/>
                <w:sz w:val="20"/>
                <w:szCs w:val="20"/>
              </w:rPr>
            </w:pPr>
            <w:r w:rsidRPr="001658F6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kern w:val="2"/>
                <w:sz w:val="20"/>
                <w:szCs w:val="20"/>
              </w:rPr>
            </w:pPr>
            <w:r w:rsidRPr="001658F6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442,1</w:t>
            </w:r>
          </w:p>
        </w:tc>
      </w:tr>
      <w:tr w:rsidR="00DA0755" w:rsidRPr="001658F6" w:rsidTr="00E24A58">
        <w:trPr>
          <w:gridAfter w:val="1"/>
          <w:wAfter w:w="13" w:type="dxa"/>
          <w:trHeight w:val="220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региональных конференций и городских конкурсов, иных мероприятий, направленных на развитие краеведения (круглые столы, совещания и т.д.).</w:t>
            </w:r>
          </w:p>
        </w:tc>
        <w:tc>
          <w:tcPr>
            <w:tcW w:w="592" w:type="dxa"/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993" w:type="dxa"/>
            <w:gridSpan w:val="4"/>
          </w:tcPr>
          <w:p w:rsidR="00DA0755" w:rsidRPr="001658F6" w:rsidRDefault="00DA0755" w:rsidP="003D5D7E">
            <w:pPr>
              <w:jc w:val="center"/>
              <w:rPr>
                <w:kern w:val="2"/>
                <w:sz w:val="20"/>
                <w:szCs w:val="20"/>
              </w:rPr>
            </w:pPr>
            <w:r w:rsidRPr="001658F6">
              <w:rPr>
                <w:kern w:val="2"/>
                <w:sz w:val="20"/>
                <w:szCs w:val="20"/>
              </w:rPr>
              <w:t>220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3D5D7E">
            <w:pPr>
              <w:jc w:val="center"/>
              <w:rPr>
                <w:kern w:val="2"/>
                <w:sz w:val="20"/>
                <w:szCs w:val="20"/>
              </w:rPr>
            </w:pPr>
            <w:r w:rsidRPr="001658F6">
              <w:rPr>
                <w:kern w:val="2"/>
                <w:sz w:val="20"/>
                <w:szCs w:val="20"/>
              </w:rPr>
              <w:t>180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855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65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  турис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маршрутов по городу Кинешме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1658F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561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color w:val="00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Основное мероприятие «Развитие туристской инфраструктуры»</w:t>
            </w:r>
          </w:p>
        </w:tc>
        <w:tc>
          <w:tcPr>
            <w:tcW w:w="1397" w:type="dxa"/>
            <w:vMerge w:val="restart"/>
          </w:tcPr>
          <w:p w:rsidR="00DA0755" w:rsidRPr="001658F6" w:rsidRDefault="00DA0755" w:rsidP="00C56926">
            <w:pPr>
              <w:ind w:left="-37" w:right="-58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 xml:space="preserve">ичество туристов, размещенных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коллективных </w:t>
            </w:r>
            <w:proofErr w:type="gramStart"/>
            <w:r w:rsidRPr="001658F6">
              <w:rPr>
                <w:sz w:val="20"/>
                <w:szCs w:val="20"/>
              </w:rPr>
              <w:t>средствах</w:t>
            </w:r>
            <w:proofErr w:type="gramEnd"/>
            <w:r w:rsidRPr="001658F6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592" w:type="dxa"/>
            <w:vMerge w:val="restart"/>
          </w:tcPr>
          <w:p w:rsidR="00DA0755" w:rsidRPr="001658F6" w:rsidRDefault="00DA0755" w:rsidP="000144A4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8897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7500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630"/>
        </w:trPr>
        <w:tc>
          <w:tcPr>
            <w:tcW w:w="849" w:type="dxa"/>
            <w:vMerge/>
          </w:tcPr>
          <w:p w:rsidR="00DA0755" w:rsidRDefault="00DA0755" w:rsidP="003D5D7E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B86AD4">
            <w:pPr>
              <w:ind w:left="-37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1658F6" w:rsidRDefault="00DA0755" w:rsidP="003C006E">
            <w:pPr>
              <w:ind w:left="-19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782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1658F6" w:rsidRDefault="00DA0755" w:rsidP="003C006E">
            <w:pPr>
              <w:ind w:left="-19"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1658F6" w:rsidRDefault="00DA0755" w:rsidP="007E0E18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Количество койко-мест в коллективных средствах размещения</w:t>
            </w:r>
          </w:p>
          <w:p w:rsidR="00DA0755" w:rsidRPr="001658F6" w:rsidRDefault="00DA0755" w:rsidP="007E0E18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A0755" w:rsidRPr="001658F6" w:rsidRDefault="00DA0755" w:rsidP="007E0E1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ед.</w:t>
            </w:r>
          </w:p>
          <w:p w:rsidR="00DA0755" w:rsidRPr="001658F6" w:rsidRDefault="00DA0755" w:rsidP="007E0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DA0755" w:rsidRPr="001658F6" w:rsidRDefault="00DA0755" w:rsidP="007E0E1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354</w:t>
            </w:r>
          </w:p>
        </w:tc>
        <w:tc>
          <w:tcPr>
            <w:tcW w:w="1134" w:type="dxa"/>
            <w:gridSpan w:val="4"/>
          </w:tcPr>
          <w:p w:rsidR="00DA0755" w:rsidRPr="001658F6" w:rsidRDefault="00DA0755" w:rsidP="007E0E1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298</w:t>
            </w:r>
          </w:p>
        </w:tc>
        <w:tc>
          <w:tcPr>
            <w:tcW w:w="1417" w:type="dxa"/>
            <w:gridSpan w:val="3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986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color w:val="000000"/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 «</w:t>
            </w:r>
            <w:r w:rsidRPr="001658F6">
              <w:rPr>
                <w:sz w:val="20"/>
                <w:szCs w:val="20"/>
              </w:rPr>
              <w:t xml:space="preserve">Разработка проектно-сметной документации по </w:t>
            </w:r>
            <w:r w:rsidRPr="001658F6">
              <w:rPr>
                <w:sz w:val="20"/>
                <w:szCs w:val="20"/>
              </w:rPr>
              <w:lastRenderedPageBreak/>
              <w:t xml:space="preserve">реконструкции </w:t>
            </w:r>
            <w:proofErr w:type="spellStart"/>
            <w:r w:rsidRPr="001658F6">
              <w:rPr>
                <w:sz w:val="20"/>
                <w:szCs w:val="20"/>
              </w:rPr>
              <w:t>берегоукрепления</w:t>
            </w:r>
            <w:proofErr w:type="spellEnd"/>
            <w:r w:rsidRPr="001658F6">
              <w:rPr>
                <w:sz w:val="20"/>
                <w:szCs w:val="20"/>
              </w:rPr>
              <w:t xml:space="preserve"> в устье реки </w:t>
            </w:r>
            <w:proofErr w:type="spellStart"/>
            <w:r w:rsidRPr="001658F6">
              <w:rPr>
                <w:sz w:val="20"/>
                <w:szCs w:val="20"/>
              </w:rPr>
              <w:t>Казохи</w:t>
            </w:r>
            <w:proofErr w:type="spellEnd"/>
            <w:r w:rsidRPr="001658F6"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1453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DC3AA6">
            <w:pPr>
              <w:ind w:right="-111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321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772" w:type="dxa"/>
            <w:vMerge w:val="restart"/>
          </w:tcPr>
          <w:p w:rsidR="00DA0755" w:rsidRPr="007E0E18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«Разработка проектно-сметной документации по реконструкции видовых площадок набережной Волжского буль</w:t>
            </w:r>
            <w:r>
              <w:rPr>
                <w:sz w:val="20"/>
                <w:szCs w:val="20"/>
              </w:rPr>
              <w:t>вара под причальные сооружения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2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DC3AA6">
            <w:pPr>
              <w:ind w:right="-111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355"/>
        </w:trPr>
        <w:tc>
          <w:tcPr>
            <w:tcW w:w="849" w:type="dxa"/>
            <w:vMerge w:val="restart"/>
          </w:tcPr>
          <w:p w:rsidR="00DA0755" w:rsidRPr="001658F6" w:rsidRDefault="00DA0755" w:rsidP="00010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772" w:type="dxa"/>
            <w:vMerge w:val="restart"/>
          </w:tcPr>
          <w:p w:rsidR="00DA0755" w:rsidRPr="00010965" w:rsidRDefault="00DA0755" w:rsidP="00010965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«Разработка проектно-сметной документации по реконструкции мостового перехода через реку </w:t>
            </w:r>
            <w:proofErr w:type="spellStart"/>
            <w:r w:rsidRPr="001658F6">
              <w:rPr>
                <w:sz w:val="20"/>
                <w:szCs w:val="20"/>
              </w:rPr>
              <w:t>Казоха</w:t>
            </w:r>
            <w:proofErr w:type="spellEnd"/>
            <w:r w:rsidRPr="001658F6"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A0755" w:rsidRPr="001658F6" w:rsidRDefault="00DA0755" w:rsidP="00010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010965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C56926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010965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010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010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010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010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010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010965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155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DC3AA6">
            <w:pPr>
              <w:ind w:right="-111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270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1772" w:type="dxa"/>
            <w:vMerge w:val="restart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</w:t>
            </w: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«Разработка проектно-сметной документации по строительству </w:t>
            </w:r>
            <w:r w:rsidRPr="001658F6">
              <w:rPr>
                <w:sz w:val="20"/>
                <w:szCs w:val="20"/>
              </w:rPr>
              <w:lastRenderedPageBreak/>
              <w:t>очистных сооружений на выпуске ливневой канализации ул. Карла Маркса, реконструкция сетей канализации ул. Комсомольск</w:t>
            </w:r>
            <w:r>
              <w:rPr>
                <w:sz w:val="20"/>
                <w:szCs w:val="20"/>
              </w:rPr>
              <w:t>ая, ул. имени Максима Горького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325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7E0E18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7E0E1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7E0E1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277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5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«Разработка проектно-сметной документации по строительству локальных очистных сооружений центра города Кинешма (ОСК-2 по ул. Подго</w:t>
            </w:r>
            <w:r>
              <w:rPr>
                <w:sz w:val="20"/>
                <w:szCs w:val="20"/>
              </w:rPr>
              <w:t>рная), мощность 12000 м3/сутки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920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419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6</w:t>
            </w:r>
          </w:p>
        </w:tc>
        <w:tc>
          <w:tcPr>
            <w:tcW w:w="1772" w:type="dxa"/>
            <w:vMerge w:val="restart"/>
          </w:tcPr>
          <w:p w:rsidR="00DA0755" w:rsidRPr="007E0E18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«Разработка проектно-сметной документации по </w:t>
            </w:r>
            <w:r w:rsidRPr="001658F6">
              <w:rPr>
                <w:sz w:val="20"/>
                <w:szCs w:val="20"/>
              </w:rPr>
              <w:lastRenderedPageBreak/>
              <w:t xml:space="preserve">реконструкции дамбы и набережной реки </w:t>
            </w:r>
            <w:proofErr w:type="spellStart"/>
            <w:r w:rsidRPr="001658F6">
              <w:rPr>
                <w:sz w:val="20"/>
                <w:szCs w:val="20"/>
              </w:rPr>
              <w:t>Кинешемка</w:t>
            </w:r>
            <w:proofErr w:type="spellEnd"/>
            <w:r w:rsidRPr="001658F6">
              <w:rPr>
                <w:sz w:val="20"/>
                <w:szCs w:val="20"/>
              </w:rPr>
              <w:t xml:space="preserve"> с устройством автопарковки у яхт-кл</w:t>
            </w:r>
            <w:r>
              <w:rPr>
                <w:sz w:val="20"/>
                <w:szCs w:val="20"/>
              </w:rPr>
              <w:t>уба по ул. Подгорная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2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80044B">
            <w:pPr>
              <w:ind w:left="-16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419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7</w:t>
            </w:r>
          </w:p>
        </w:tc>
        <w:tc>
          <w:tcPr>
            <w:tcW w:w="1772" w:type="dxa"/>
            <w:vMerge w:val="restart"/>
          </w:tcPr>
          <w:p w:rsidR="00DA0755" w:rsidRPr="007E0E18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«Строительство обеспечивающей инфраструктуры Волжского бульвара в г. Кинешма в рамках туристског</w:t>
            </w:r>
            <w:r>
              <w:rPr>
                <w:sz w:val="20"/>
                <w:szCs w:val="20"/>
              </w:rPr>
              <w:t>о кластера "Кинешма купеческая"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2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319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8</w:t>
            </w:r>
          </w:p>
        </w:tc>
        <w:tc>
          <w:tcPr>
            <w:tcW w:w="1772" w:type="dxa"/>
            <w:vMerge w:val="restart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</w:t>
            </w:r>
          </w:p>
          <w:p w:rsidR="00DA0755" w:rsidRPr="001658F6" w:rsidRDefault="00DA0755" w:rsidP="003D5D7E">
            <w:pPr>
              <w:rPr>
                <w:color w:val="00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«Реконструкция </w:t>
            </w:r>
            <w:proofErr w:type="spellStart"/>
            <w:r w:rsidRPr="001658F6">
              <w:rPr>
                <w:sz w:val="20"/>
                <w:szCs w:val="20"/>
              </w:rPr>
              <w:t>берегоукрепления</w:t>
            </w:r>
            <w:proofErr w:type="spellEnd"/>
            <w:r w:rsidRPr="001658F6">
              <w:rPr>
                <w:sz w:val="20"/>
                <w:szCs w:val="20"/>
              </w:rPr>
              <w:t xml:space="preserve"> в устье реки </w:t>
            </w:r>
            <w:proofErr w:type="spellStart"/>
            <w:r w:rsidRPr="001658F6">
              <w:rPr>
                <w:sz w:val="20"/>
                <w:szCs w:val="20"/>
              </w:rPr>
              <w:t>Казохи</w:t>
            </w:r>
            <w:proofErr w:type="spellEnd"/>
            <w:r w:rsidRPr="001658F6"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843"/>
        </w:trPr>
        <w:tc>
          <w:tcPr>
            <w:tcW w:w="849" w:type="dxa"/>
            <w:vMerge/>
          </w:tcPr>
          <w:p w:rsidR="00DA0755" w:rsidRDefault="00DA0755" w:rsidP="003D5D7E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7E0E18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7E0E1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7E0E1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986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9</w:t>
            </w:r>
          </w:p>
        </w:tc>
        <w:tc>
          <w:tcPr>
            <w:tcW w:w="1772" w:type="dxa"/>
            <w:vMerge w:val="restart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</w:t>
            </w:r>
          </w:p>
          <w:p w:rsidR="00DA0755" w:rsidRPr="001658F6" w:rsidRDefault="00DA0755" w:rsidP="003D5D7E">
            <w:pPr>
              <w:rPr>
                <w:color w:val="000000"/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 xml:space="preserve">«Реконструкция видовых площадок набережной Волжского бульвара под </w:t>
            </w:r>
            <w:r w:rsidRPr="001658F6">
              <w:rPr>
                <w:sz w:val="20"/>
                <w:szCs w:val="20"/>
              </w:rPr>
              <w:lastRenderedPageBreak/>
              <w:t>причальные сооружения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1698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179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0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color w:val="000000"/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«Реконструкция мостового перехода через реку </w:t>
            </w:r>
            <w:proofErr w:type="spellStart"/>
            <w:r w:rsidRPr="001658F6">
              <w:rPr>
                <w:sz w:val="20"/>
                <w:szCs w:val="20"/>
              </w:rPr>
              <w:t>Казоха</w:t>
            </w:r>
            <w:proofErr w:type="spellEnd"/>
            <w:r w:rsidRPr="001658F6"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170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1218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Default="00DA0755" w:rsidP="003D5D7E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DA0755" w:rsidRPr="001658F6" w:rsidRDefault="00DA0755" w:rsidP="007E0E18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DA0755" w:rsidRDefault="00DA0755" w:rsidP="007E0E1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  <w:p w:rsidR="00DA0755" w:rsidRDefault="00DA0755" w:rsidP="007E0E18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17034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</w:tcPr>
          <w:p w:rsidR="00DA0755" w:rsidRPr="001658F6" w:rsidRDefault="00DA0755" w:rsidP="007E0E18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17034A">
            <w:pPr>
              <w:rPr>
                <w:sz w:val="20"/>
                <w:szCs w:val="20"/>
              </w:rPr>
            </w:pPr>
          </w:p>
        </w:tc>
      </w:tr>
      <w:tr w:rsidR="00DA0755" w:rsidRPr="001658F6" w:rsidTr="00E24A58">
        <w:trPr>
          <w:gridAfter w:val="1"/>
          <w:wAfter w:w="13" w:type="dxa"/>
          <w:trHeight w:val="421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1</w:t>
            </w:r>
          </w:p>
        </w:tc>
        <w:tc>
          <w:tcPr>
            <w:tcW w:w="1772" w:type="dxa"/>
            <w:vMerge w:val="restart"/>
          </w:tcPr>
          <w:p w:rsidR="00DA0755" w:rsidRPr="0017034A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«Строительство очистных сооружений на выпуске ливневой канализации ул. Карла Маркса, реконструкция сетей канализации ул. Комсомольск</w:t>
            </w:r>
            <w:r>
              <w:rPr>
                <w:sz w:val="20"/>
                <w:szCs w:val="20"/>
              </w:rPr>
              <w:t>ая, ул. имени Максима Горького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2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1411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2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color w:val="000000"/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«Строительство локальных очистных сооружений центра города </w:t>
            </w:r>
            <w:r w:rsidRPr="001658F6">
              <w:rPr>
                <w:sz w:val="20"/>
                <w:szCs w:val="20"/>
              </w:rPr>
              <w:lastRenderedPageBreak/>
              <w:t>Кинешма (ОСК-2 по ул. Подгорная), мощность 12000 м3/сутки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Default="00DA0755" w:rsidP="003D5D7E">
            <w:pPr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.</w:t>
            </w:r>
          </w:p>
        </w:tc>
        <w:tc>
          <w:tcPr>
            <w:tcW w:w="2413" w:type="dxa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3D5D7E">
            <w:pPr>
              <w:jc w:val="center"/>
              <w:rPr>
                <w:sz w:val="20"/>
                <w:szCs w:val="20"/>
              </w:rPr>
            </w:pPr>
          </w:p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2145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265"/>
        </w:trPr>
        <w:tc>
          <w:tcPr>
            <w:tcW w:w="849" w:type="dxa"/>
            <w:vMerge w:val="restart"/>
          </w:tcPr>
          <w:p w:rsidR="00DA0755" w:rsidRPr="001658F6" w:rsidRDefault="00DA0755" w:rsidP="003D5D7E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3</w:t>
            </w:r>
          </w:p>
        </w:tc>
        <w:tc>
          <w:tcPr>
            <w:tcW w:w="1772" w:type="dxa"/>
            <w:vMerge w:val="restart"/>
          </w:tcPr>
          <w:p w:rsidR="00DA0755" w:rsidRPr="001658F6" w:rsidRDefault="00DA0755" w:rsidP="003D5D7E">
            <w:pPr>
              <w:rPr>
                <w:color w:val="000000"/>
                <w:sz w:val="20"/>
                <w:szCs w:val="20"/>
              </w:rPr>
            </w:pPr>
            <w:r w:rsidRPr="001658F6">
              <w:rPr>
                <w:color w:val="000000"/>
                <w:sz w:val="20"/>
                <w:szCs w:val="20"/>
              </w:rPr>
              <w:t>Мероприятие</w:t>
            </w:r>
            <w:r w:rsidRPr="001658F6">
              <w:rPr>
                <w:sz w:val="20"/>
                <w:szCs w:val="20"/>
              </w:rPr>
              <w:t xml:space="preserve"> «Реконструкция дамбы и набережной реки </w:t>
            </w:r>
            <w:proofErr w:type="spellStart"/>
            <w:r w:rsidRPr="001658F6">
              <w:rPr>
                <w:sz w:val="20"/>
                <w:szCs w:val="20"/>
              </w:rPr>
              <w:t>Кинешемка</w:t>
            </w:r>
            <w:proofErr w:type="spellEnd"/>
            <w:r w:rsidRPr="001658F6">
              <w:rPr>
                <w:sz w:val="20"/>
                <w:szCs w:val="20"/>
              </w:rPr>
              <w:t xml:space="preserve"> с устройством автопарковки у яхт-клуба по ул. Подгорная»</w:t>
            </w: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1658F6" w:rsidTr="00E24A58">
        <w:trPr>
          <w:gridAfter w:val="1"/>
          <w:wAfter w:w="13" w:type="dxa"/>
          <w:trHeight w:val="1778"/>
        </w:trPr>
        <w:tc>
          <w:tcPr>
            <w:tcW w:w="849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1658F6" w:rsidRDefault="00DA0755" w:rsidP="003D5D7E">
            <w:pPr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бюджетные ассигнования всего,</w:t>
            </w:r>
            <w:r w:rsidRPr="001658F6">
              <w:rPr>
                <w:sz w:val="20"/>
                <w:szCs w:val="20"/>
              </w:rPr>
              <w:br/>
            </w:r>
            <w:r w:rsidRPr="001658F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400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  <w:tc>
          <w:tcPr>
            <w:tcW w:w="1574" w:type="dxa"/>
            <w:gridSpan w:val="5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DA0755" w:rsidRPr="001658F6" w:rsidRDefault="00DA0755" w:rsidP="003D5D7E">
            <w:pPr>
              <w:jc w:val="center"/>
              <w:rPr>
                <w:sz w:val="20"/>
                <w:szCs w:val="20"/>
              </w:rPr>
            </w:pPr>
            <w:r w:rsidRPr="001658F6">
              <w:rPr>
                <w:sz w:val="20"/>
                <w:szCs w:val="20"/>
              </w:rPr>
              <w:t>0</w:t>
            </w:r>
          </w:p>
        </w:tc>
      </w:tr>
      <w:tr w:rsidR="00DA0755" w:rsidRPr="00855286" w:rsidTr="00E24A58">
        <w:trPr>
          <w:gridAfter w:val="1"/>
          <w:wAfter w:w="13" w:type="dxa"/>
          <w:trHeight w:val="455"/>
        </w:trPr>
        <w:tc>
          <w:tcPr>
            <w:tcW w:w="849" w:type="dxa"/>
            <w:vMerge w:val="restart"/>
          </w:tcPr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A0755" w:rsidRPr="000376EB" w:rsidRDefault="00DA0755" w:rsidP="00071891">
            <w:pPr>
              <w:rPr>
                <w:b/>
                <w:sz w:val="20"/>
                <w:szCs w:val="20"/>
              </w:rPr>
            </w:pPr>
            <w:r w:rsidRPr="000376EB">
              <w:rPr>
                <w:b/>
                <w:sz w:val="20"/>
                <w:szCs w:val="20"/>
              </w:rPr>
              <w:lastRenderedPageBreak/>
              <w:t>Муниципальная программа</w:t>
            </w:r>
          </w:p>
          <w:p w:rsidR="00DA0755" w:rsidRDefault="00DA0755" w:rsidP="00071891">
            <w:pPr>
              <w:rPr>
                <w:b/>
                <w:sz w:val="20"/>
                <w:szCs w:val="20"/>
              </w:rPr>
            </w:pPr>
            <w:r w:rsidRPr="000376EB">
              <w:rPr>
                <w:b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»</w:t>
            </w:r>
          </w:p>
          <w:p w:rsidR="00DA0755" w:rsidRDefault="00DA0755" w:rsidP="00071891">
            <w:pPr>
              <w:rPr>
                <w:b/>
                <w:sz w:val="20"/>
                <w:szCs w:val="20"/>
              </w:rPr>
            </w:pPr>
          </w:p>
          <w:p w:rsidR="00DA0755" w:rsidRDefault="00DA0755" w:rsidP="00071891">
            <w:pPr>
              <w:rPr>
                <w:b/>
                <w:sz w:val="20"/>
                <w:szCs w:val="20"/>
              </w:rPr>
            </w:pP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</w:tcPr>
          <w:p w:rsidR="00DA0755" w:rsidRDefault="00DA0755" w:rsidP="00071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городского округа Кинешма: </w:t>
            </w:r>
            <w:r w:rsidRPr="000376EB">
              <w:rPr>
                <w:sz w:val="20"/>
                <w:szCs w:val="20"/>
              </w:rPr>
              <w:t xml:space="preserve">МУ </w:t>
            </w:r>
          </w:p>
          <w:p w:rsidR="00DA0755" w:rsidRDefault="00DA0755" w:rsidP="00071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</w:t>
            </w:r>
            <w:r w:rsidRPr="000376EB">
              <w:rPr>
                <w:sz w:val="20"/>
                <w:szCs w:val="20"/>
              </w:rPr>
              <w:t xml:space="preserve">ление ГОЧС </w:t>
            </w:r>
          </w:p>
          <w:p w:rsidR="00DA0755" w:rsidRDefault="00DA0755" w:rsidP="00071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округа</w:t>
            </w:r>
            <w:r w:rsidRPr="000376EB">
              <w:rPr>
                <w:sz w:val="20"/>
                <w:szCs w:val="20"/>
              </w:rPr>
              <w:t xml:space="preserve"> Кинешма»</w:t>
            </w: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20 431,5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2 806,0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</w:t>
            </w:r>
            <w:r w:rsidRPr="000376EB">
              <w:rPr>
                <w:sz w:val="20"/>
                <w:szCs w:val="20"/>
              </w:rPr>
              <w:t xml:space="preserve">исло пострадавших, в том числе при пожарах, на водных объектах, в дорожно-транспортных и других происшествиях, при выездах на происшествие поисково-спасательного отряда </w:t>
            </w: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Pr="000376EB" w:rsidRDefault="00DA0755" w:rsidP="005340FB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0376EB" w:rsidRDefault="00E24A58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DA0755" w:rsidRPr="000376EB">
              <w:rPr>
                <w:sz w:val="20"/>
                <w:szCs w:val="20"/>
              </w:rPr>
              <w:t>ел.</w:t>
            </w: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AA0AE7">
            <w:pPr>
              <w:rPr>
                <w:sz w:val="20"/>
                <w:szCs w:val="20"/>
              </w:rPr>
            </w:pPr>
          </w:p>
          <w:p w:rsidR="00DA0755" w:rsidRPr="000376EB" w:rsidRDefault="00DA0755" w:rsidP="00AA0AE7">
            <w:pPr>
              <w:rPr>
                <w:sz w:val="20"/>
                <w:szCs w:val="20"/>
              </w:rPr>
            </w:pPr>
          </w:p>
          <w:p w:rsidR="00DA0755" w:rsidRPr="000376EB" w:rsidRDefault="00DA0755" w:rsidP="000376EB">
            <w:pPr>
              <w:ind w:left="-8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31</w:t>
            </w: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AA0AE7">
            <w:pPr>
              <w:rPr>
                <w:sz w:val="20"/>
                <w:szCs w:val="20"/>
              </w:rPr>
            </w:pPr>
          </w:p>
          <w:p w:rsidR="00DA0755" w:rsidRPr="000376EB" w:rsidRDefault="00DA0755" w:rsidP="00534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5</w:t>
            </w:r>
          </w:p>
          <w:p w:rsidR="00DA0755" w:rsidRPr="000376EB" w:rsidRDefault="00DA0755" w:rsidP="00AA0AE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1,5</w:t>
            </w:r>
          </w:p>
        </w:tc>
      </w:tr>
      <w:tr w:rsidR="00DA0755" w:rsidRPr="00855286" w:rsidTr="00E24A58">
        <w:trPr>
          <w:gridAfter w:val="1"/>
          <w:wAfter w:w="13" w:type="dxa"/>
          <w:trHeight w:val="918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ind w:left="-16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i/>
                <w:sz w:val="20"/>
                <w:szCs w:val="20"/>
              </w:rPr>
              <w:t>в том числе</w:t>
            </w:r>
            <w:r w:rsidRPr="000376EB">
              <w:rPr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20 431,5</w:t>
            </w:r>
          </w:p>
        </w:tc>
        <w:tc>
          <w:tcPr>
            <w:tcW w:w="1281" w:type="dxa"/>
            <w:gridSpan w:val="3"/>
          </w:tcPr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2 806,0</w:t>
            </w: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1515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Default="00DA0755" w:rsidP="00C1758F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- бюджет городского округа Кинешма</w:t>
            </w:r>
          </w:p>
          <w:p w:rsidR="00DA0755" w:rsidRDefault="00DA0755" w:rsidP="00C1758F">
            <w:pPr>
              <w:rPr>
                <w:sz w:val="20"/>
                <w:szCs w:val="20"/>
              </w:rPr>
            </w:pPr>
          </w:p>
          <w:p w:rsidR="00DA0755" w:rsidRDefault="00DA0755" w:rsidP="00C1758F">
            <w:pPr>
              <w:rPr>
                <w:sz w:val="20"/>
                <w:szCs w:val="20"/>
              </w:rPr>
            </w:pPr>
          </w:p>
          <w:p w:rsidR="00DA0755" w:rsidRDefault="00DA0755" w:rsidP="00C1758F">
            <w:pPr>
              <w:rPr>
                <w:sz w:val="20"/>
                <w:szCs w:val="20"/>
              </w:rPr>
            </w:pPr>
          </w:p>
          <w:p w:rsidR="00DA0755" w:rsidRPr="000376EB" w:rsidRDefault="00DA0755" w:rsidP="00C1758F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 w:val="restart"/>
          </w:tcPr>
          <w:p w:rsidR="00DA0755" w:rsidRDefault="00DA0755" w:rsidP="00C175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lastRenderedPageBreak/>
              <w:t>20 431,5</w:t>
            </w:r>
          </w:p>
          <w:p w:rsidR="00DA0755" w:rsidRDefault="00DA0755" w:rsidP="00C175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C175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C175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C175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C175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C175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C175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</w:tcPr>
          <w:p w:rsidR="00DA0755" w:rsidRDefault="00DA0755" w:rsidP="00C1758F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lastRenderedPageBreak/>
              <w:t>12 806,0</w:t>
            </w:r>
          </w:p>
          <w:p w:rsidR="00DA0755" w:rsidRDefault="00DA0755" w:rsidP="00C1758F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C1758F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C1758F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C1758F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C1758F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C1758F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C17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2120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0376EB" w:rsidRDefault="00DA0755" w:rsidP="00AA0AE7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Снижение числа погибших, в том числе при пожарах, на водных объектах, в дорожно-транспортных и других происшествиях, при выездах на происшестви</w:t>
            </w:r>
            <w:r>
              <w:rPr>
                <w:sz w:val="20"/>
                <w:szCs w:val="20"/>
              </w:rPr>
              <w:t>е поисково-спасательного отряда</w:t>
            </w:r>
          </w:p>
        </w:tc>
        <w:tc>
          <w:tcPr>
            <w:tcW w:w="592" w:type="dxa"/>
          </w:tcPr>
          <w:p w:rsidR="00DA0755" w:rsidRPr="000376EB" w:rsidRDefault="00E24A58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DA0755">
              <w:rPr>
                <w:sz w:val="20"/>
                <w:szCs w:val="20"/>
              </w:rPr>
              <w:t>ел.</w:t>
            </w:r>
          </w:p>
        </w:tc>
        <w:tc>
          <w:tcPr>
            <w:tcW w:w="993" w:type="dxa"/>
            <w:gridSpan w:val="4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vMerge/>
          </w:tcPr>
          <w:p w:rsidR="00DA0755" w:rsidRPr="000376EB" w:rsidRDefault="00DA0755" w:rsidP="004D10E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1271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0376EB" w:rsidRDefault="00DA0755" w:rsidP="00C36604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.Количество выездов поисково-спасательного отряда на чрезв</w:t>
            </w:r>
            <w:r>
              <w:rPr>
                <w:sz w:val="20"/>
                <w:szCs w:val="20"/>
              </w:rPr>
              <w:t>ычайные ситуации и происшествия</w:t>
            </w:r>
          </w:p>
        </w:tc>
        <w:tc>
          <w:tcPr>
            <w:tcW w:w="592" w:type="dxa"/>
          </w:tcPr>
          <w:p w:rsidR="00DA0755" w:rsidRPr="000376EB" w:rsidRDefault="00E24A58" w:rsidP="00E24A58">
            <w:pPr>
              <w:ind w:left="-8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A0755">
              <w:rPr>
                <w:sz w:val="20"/>
                <w:szCs w:val="20"/>
              </w:rPr>
              <w:t xml:space="preserve">ыезд </w:t>
            </w:r>
          </w:p>
          <w:p w:rsidR="00DA0755" w:rsidRPr="000376EB" w:rsidRDefault="00DA0755" w:rsidP="005340FB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5340FB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5340FB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C3660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DA0755" w:rsidRPr="000376EB" w:rsidRDefault="00DA0755" w:rsidP="0053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  <w:p w:rsidR="00DA0755" w:rsidRPr="000376EB" w:rsidRDefault="00DA0755" w:rsidP="005340FB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5340FB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5340FB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C366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0755" w:rsidRPr="000376EB" w:rsidRDefault="00DA0755" w:rsidP="0053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  <w:p w:rsidR="00DA0755" w:rsidRPr="000376EB" w:rsidRDefault="00DA0755" w:rsidP="005340FB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5340FB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C366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AA0AE7" w:rsidRDefault="00DA0755" w:rsidP="004D10E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167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</w:tcPr>
          <w:p w:rsidR="00DA0755" w:rsidRPr="000376EB" w:rsidRDefault="00DA0755" w:rsidP="00C36604">
            <w:pPr>
              <w:ind w:left="-108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Подпрограмма «Предупреждение и ликвидация последствий чрезвычайных ситуаций в границах городского округа Кинешма»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7 138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2 042,1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C36604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38,3</w:t>
            </w:r>
          </w:p>
        </w:tc>
      </w:tr>
      <w:tr w:rsidR="00DA0755" w:rsidRPr="00855286" w:rsidTr="00E24A58">
        <w:trPr>
          <w:gridAfter w:val="1"/>
          <w:wAfter w:w="13" w:type="dxa"/>
          <w:trHeight w:val="688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233874">
            <w:pPr>
              <w:ind w:left="-15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i/>
                <w:sz w:val="20"/>
                <w:szCs w:val="20"/>
              </w:rPr>
              <w:t>в том числе</w:t>
            </w:r>
            <w:r w:rsidRPr="000376EB">
              <w:rPr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7 138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2 042,1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687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7 138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2 042,1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844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DA0755" w:rsidRPr="000376EB" w:rsidRDefault="00DA0755" w:rsidP="004D10E3">
            <w:pPr>
              <w:rPr>
                <w:sz w:val="20"/>
                <w:szCs w:val="20"/>
              </w:rPr>
            </w:pPr>
            <w:r w:rsidRPr="00C36604">
              <w:rPr>
                <w:sz w:val="20"/>
                <w:szCs w:val="20"/>
              </w:rPr>
              <w:t>Основное мероприятие</w:t>
            </w:r>
            <w:r w:rsidRPr="00037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0376EB">
              <w:rPr>
                <w:sz w:val="20"/>
                <w:szCs w:val="20"/>
              </w:rPr>
              <w:t xml:space="preserve">Организация мероприятий по предупреждению, ликвидации </w:t>
            </w:r>
            <w:r>
              <w:rPr>
                <w:sz w:val="20"/>
                <w:szCs w:val="20"/>
              </w:rPr>
              <w:t xml:space="preserve">   </w:t>
            </w:r>
            <w:r w:rsidRPr="000376EB">
              <w:rPr>
                <w:sz w:val="20"/>
                <w:szCs w:val="20"/>
              </w:rPr>
              <w:t>последствий чрезвычайных ситуаций,</w:t>
            </w:r>
            <w:r>
              <w:rPr>
                <w:sz w:val="20"/>
                <w:szCs w:val="20"/>
              </w:rPr>
              <w:t xml:space="preserve">  оказанию </w:t>
            </w:r>
            <w:r>
              <w:rPr>
                <w:sz w:val="20"/>
                <w:szCs w:val="20"/>
              </w:rPr>
              <w:lastRenderedPageBreak/>
              <w:t xml:space="preserve">помощи при </w:t>
            </w:r>
            <w:proofErr w:type="spellStart"/>
            <w:r>
              <w:rPr>
                <w:sz w:val="20"/>
                <w:szCs w:val="20"/>
              </w:rPr>
              <w:t>происшествииях</w:t>
            </w:r>
            <w:proofErr w:type="spellEnd"/>
            <w:r>
              <w:rPr>
                <w:sz w:val="20"/>
                <w:szCs w:val="20"/>
              </w:rPr>
              <w:t xml:space="preserve"> и чрезвы</w:t>
            </w:r>
            <w:r w:rsidRPr="000376EB">
              <w:rPr>
                <w:sz w:val="20"/>
                <w:szCs w:val="20"/>
              </w:rPr>
              <w:t>чайных ситуациях на территории го</w:t>
            </w:r>
            <w:r>
              <w:rPr>
                <w:sz w:val="20"/>
                <w:szCs w:val="20"/>
              </w:rPr>
              <w:t>родского округа Кинешма и обуче</w:t>
            </w:r>
            <w:r w:rsidRPr="000376EB">
              <w:rPr>
                <w:sz w:val="20"/>
                <w:szCs w:val="20"/>
              </w:rPr>
              <w:t>нию населения го</w:t>
            </w:r>
            <w:r>
              <w:rPr>
                <w:sz w:val="20"/>
                <w:szCs w:val="20"/>
              </w:rPr>
              <w:t>родского округа Кинешма в облас</w:t>
            </w:r>
            <w:r w:rsidRPr="000376EB">
              <w:rPr>
                <w:sz w:val="20"/>
                <w:szCs w:val="20"/>
              </w:rPr>
              <w:t xml:space="preserve">ти гражданской обороны, защиты населения и </w:t>
            </w:r>
            <w:r>
              <w:rPr>
                <w:sz w:val="20"/>
                <w:szCs w:val="20"/>
              </w:rPr>
              <w:t xml:space="preserve">   территорий от чрезвычайных ситу</w:t>
            </w:r>
            <w:r w:rsidRPr="000376EB">
              <w:rPr>
                <w:sz w:val="20"/>
                <w:szCs w:val="20"/>
              </w:rPr>
              <w:t>аций природного и техногенного характера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Всего</w:t>
            </w: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Default="00DA0755" w:rsidP="00071891">
            <w:pPr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7 138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2 042,1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За счет выделенных средств за 9 месяцев 2017 года произведены выплаты заработной платы работникам </w:t>
            </w:r>
            <w:r w:rsidRPr="000376EB">
              <w:rPr>
                <w:sz w:val="20"/>
                <w:szCs w:val="20"/>
              </w:rPr>
              <w:lastRenderedPageBreak/>
              <w:t>Управления, оплачены расходы на содержание зданий, оборудования и транспорта,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произведены расходы на содержание здания и оборудования курсов ГО. Закуплена форма для работников Управления.</w:t>
            </w:r>
          </w:p>
        </w:tc>
        <w:tc>
          <w:tcPr>
            <w:tcW w:w="2413" w:type="dxa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  <w:lang w:eastAsia="ar-SA"/>
              </w:rPr>
              <w:lastRenderedPageBreak/>
              <w:t xml:space="preserve"> </w:t>
            </w:r>
            <w:r w:rsidRPr="000376EB">
              <w:rPr>
                <w:sz w:val="20"/>
                <w:szCs w:val="20"/>
              </w:rPr>
              <w:t xml:space="preserve">Количество выездов поисково-спасательного отряда на чрезвычайные ситуации и происшеств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</w:tcPr>
          <w:p w:rsidR="00DA0755" w:rsidRPr="000376EB" w:rsidRDefault="00DA0755" w:rsidP="00E24A58">
            <w:pPr>
              <w:ind w:left="-82" w:right="-109"/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выезд</w:t>
            </w: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730</w:t>
            </w: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581</w:t>
            </w:r>
          </w:p>
          <w:p w:rsidR="00DA0755" w:rsidRPr="000376EB" w:rsidRDefault="00DA0755" w:rsidP="0007189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C1758F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38,3</w:t>
            </w:r>
          </w:p>
        </w:tc>
      </w:tr>
      <w:tr w:rsidR="00DA0755" w:rsidRPr="00855286" w:rsidTr="00E24A58">
        <w:trPr>
          <w:gridAfter w:val="1"/>
          <w:wAfter w:w="13" w:type="dxa"/>
          <w:trHeight w:val="1223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C36604">
            <w:pPr>
              <w:ind w:left="-16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i/>
                <w:sz w:val="20"/>
                <w:szCs w:val="20"/>
              </w:rPr>
              <w:t>в том числе</w:t>
            </w:r>
            <w:r w:rsidRPr="000376EB">
              <w:rPr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7 138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2 042,1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0376EB" w:rsidRDefault="00DA0755" w:rsidP="00C1758F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Количество обученных руководителей экономических объектов, руководителей нештатных аварийно-спасательных формирований, специалистов гражданской обороны и других специалистов, жителей городского округа Кинешма и детей в области гражданской обороны и защиты от чрезвычайных ситуаций</w:t>
            </w:r>
          </w:p>
        </w:tc>
        <w:tc>
          <w:tcPr>
            <w:tcW w:w="592" w:type="dxa"/>
            <w:vMerge w:val="restart"/>
          </w:tcPr>
          <w:p w:rsidR="00DA0755" w:rsidRPr="000376EB" w:rsidRDefault="00E24A58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DA0755">
              <w:rPr>
                <w:sz w:val="20"/>
                <w:szCs w:val="20"/>
              </w:rPr>
              <w:t>ел.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color w:val="FF0000"/>
                <w:sz w:val="20"/>
                <w:szCs w:val="20"/>
              </w:rPr>
            </w:pPr>
            <w:r w:rsidRPr="00C1758F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3"/>
            <w:vMerge/>
          </w:tcPr>
          <w:p w:rsidR="00DA0755" w:rsidRPr="00C1758F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3535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7 138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2 042,1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C1758F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233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.1.1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A0755" w:rsidRPr="000376EB" w:rsidRDefault="00DA0755" w:rsidP="00FE6F55">
            <w:pPr>
              <w:ind w:left="-107"/>
              <w:rPr>
                <w:sz w:val="20"/>
                <w:szCs w:val="20"/>
              </w:rPr>
            </w:pPr>
            <w:r w:rsidRPr="00C1758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  <w:lang w:eastAsia="ar-SA"/>
              </w:rPr>
              <w:t>«</w:t>
            </w:r>
            <w:r w:rsidRPr="000376EB">
              <w:rPr>
                <w:sz w:val="20"/>
                <w:szCs w:val="20"/>
                <w:lang w:eastAsia="ar-SA"/>
              </w:rPr>
              <w:t>Предупреждение и ликвидация последствий чрезвычайных ситуаций в границах городского округа Кинешма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7 030,1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1 988,7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За счет выделенных средств за 9 месяцев 2017 го</w:t>
            </w:r>
            <w:r>
              <w:rPr>
                <w:rFonts w:ascii="Times New Roman" w:hAnsi="Times New Roman"/>
                <w:sz w:val="20"/>
                <w:szCs w:val="20"/>
              </w:rPr>
              <w:t>да  произведены выплаты заработ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ной плат</w:t>
            </w:r>
            <w:r>
              <w:rPr>
                <w:rFonts w:ascii="Times New Roman" w:hAnsi="Times New Roman"/>
                <w:sz w:val="20"/>
                <w:szCs w:val="20"/>
              </w:rPr>
              <w:t>ы работникам Управления, оплаче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 xml:space="preserve">ны расходы на </w:t>
            </w:r>
            <w:r>
              <w:rPr>
                <w:rFonts w:ascii="Times New Roman" w:hAnsi="Times New Roman"/>
                <w:sz w:val="20"/>
                <w:szCs w:val="20"/>
              </w:rPr>
              <w:t>содер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 xml:space="preserve">жание </w:t>
            </w:r>
            <w:r w:rsidRPr="000376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дан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обору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дования и транспорта. Закуплена форма для работников.</w:t>
            </w:r>
          </w:p>
        </w:tc>
        <w:tc>
          <w:tcPr>
            <w:tcW w:w="2413" w:type="dxa"/>
            <w:vMerge w:val="restart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  <w:lang w:eastAsia="ar-SA"/>
              </w:rPr>
              <w:lastRenderedPageBreak/>
              <w:t>Количество выездов поисково-спасательного отряда на чрезвычайные ситуации и происшествия</w:t>
            </w:r>
          </w:p>
        </w:tc>
        <w:tc>
          <w:tcPr>
            <w:tcW w:w="592" w:type="dxa"/>
            <w:vMerge w:val="restart"/>
          </w:tcPr>
          <w:p w:rsidR="00DA0755" w:rsidRPr="000376EB" w:rsidRDefault="00DA0755" w:rsidP="00E24A58">
            <w:pPr>
              <w:ind w:left="-108" w:right="-109" w:hanging="116"/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выезд</w:t>
            </w: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581</w:t>
            </w:r>
          </w:p>
          <w:p w:rsidR="00DA0755" w:rsidRPr="000376EB" w:rsidRDefault="00DA0755" w:rsidP="000718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4E754F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0,1</w:t>
            </w:r>
          </w:p>
          <w:p w:rsidR="00DA0755" w:rsidRPr="004E754F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1122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4E754F">
            <w:pPr>
              <w:ind w:left="-15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7 030,1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1 988,7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4E754F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1122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7 030,1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1 988,7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4E754F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275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772" w:type="dxa"/>
            <w:vMerge w:val="restart"/>
          </w:tcPr>
          <w:p w:rsidR="00DA0755" w:rsidRPr="004E754F" w:rsidRDefault="00DA0755" w:rsidP="00071891">
            <w:pPr>
              <w:rPr>
                <w:sz w:val="20"/>
                <w:szCs w:val="20"/>
              </w:rPr>
            </w:pPr>
            <w:r w:rsidRPr="004E754F">
              <w:rPr>
                <w:sz w:val="20"/>
                <w:szCs w:val="20"/>
              </w:rPr>
              <w:t>Мероприятие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обу</w:t>
            </w:r>
            <w:r w:rsidRPr="000376EB">
              <w:rPr>
                <w:sz w:val="20"/>
                <w:szCs w:val="20"/>
              </w:rPr>
              <w:t>чения населения в области</w:t>
            </w:r>
            <w:r>
              <w:rPr>
                <w:sz w:val="20"/>
                <w:szCs w:val="20"/>
              </w:rPr>
              <w:t xml:space="preserve">    </w:t>
            </w:r>
            <w:r w:rsidRPr="000376EB">
              <w:rPr>
                <w:sz w:val="20"/>
                <w:szCs w:val="20"/>
              </w:rPr>
              <w:t xml:space="preserve"> граж</w:t>
            </w:r>
            <w:r>
              <w:rPr>
                <w:sz w:val="20"/>
                <w:szCs w:val="20"/>
              </w:rPr>
              <w:t>дан</w:t>
            </w:r>
            <w:r w:rsidRPr="000376EB">
              <w:rPr>
                <w:sz w:val="20"/>
                <w:szCs w:val="20"/>
              </w:rPr>
              <w:t xml:space="preserve">ской обороны, </w:t>
            </w:r>
            <w:r>
              <w:rPr>
                <w:sz w:val="20"/>
                <w:szCs w:val="20"/>
              </w:rPr>
              <w:t xml:space="preserve">          защиты от чрезвы</w:t>
            </w:r>
            <w:r w:rsidRPr="000376EB">
              <w:rPr>
                <w:sz w:val="20"/>
                <w:szCs w:val="20"/>
              </w:rPr>
              <w:t xml:space="preserve">чайных ситуаций природного и </w:t>
            </w:r>
            <w:r>
              <w:rPr>
                <w:sz w:val="20"/>
                <w:szCs w:val="20"/>
              </w:rPr>
              <w:t xml:space="preserve"> техногенного харак</w:t>
            </w:r>
            <w:r w:rsidRPr="000376EB">
              <w:rPr>
                <w:sz w:val="20"/>
                <w:szCs w:val="20"/>
              </w:rPr>
              <w:t xml:space="preserve">тера, обеспечения пожарной </w:t>
            </w:r>
            <w:r>
              <w:rPr>
                <w:sz w:val="20"/>
                <w:szCs w:val="20"/>
              </w:rPr>
              <w:t xml:space="preserve"> безопасности и безопас</w:t>
            </w:r>
            <w:r w:rsidRPr="000376EB">
              <w:rPr>
                <w:sz w:val="20"/>
                <w:szCs w:val="20"/>
              </w:rPr>
              <w:t>ности людей на водных объекта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За счет выделенных средств за 9 месяце</w:t>
            </w:r>
            <w:r>
              <w:rPr>
                <w:rFonts w:ascii="Times New Roman" w:hAnsi="Times New Roman"/>
                <w:sz w:val="20"/>
                <w:szCs w:val="20"/>
              </w:rPr>
              <w:t>в 2017 года произведены расходы на содер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жание здания и оборудования курсов ГО</w:t>
            </w:r>
          </w:p>
        </w:tc>
        <w:tc>
          <w:tcPr>
            <w:tcW w:w="2413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Количество обученных руководителей экономических объектов, руководителей нештатных аварийно-спасательных формирований, специалистов гражданской обороны и других специалистов, жителей городского округа Кинешма и детей в области гражданской обороны и защиты от чрезвычайных ситуаций</w:t>
            </w:r>
          </w:p>
        </w:tc>
        <w:tc>
          <w:tcPr>
            <w:tcW w:w="592" w:type="dxa"/>
            <w:vMerge w:val="restart"/>
          </w:tcPr>
          <w:p w:rsidR="00DA0755" w:rsidRPr="000376EB" w:rsidRDefault="00E24A58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DA0755" w:rsidRPr="000376EB">
              <w:rPr>
                <w:sz w:val="20"/>
                <w:szCs w:val="20"/>
              </w:rPr>
              <w:t>ел.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color w:val="FF0000"/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FE6F55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F55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</w:tr>
      <w:tr w:rsidR="00DA0755" w:rsidRPr="00855286" w:rsidTr="00E24A58">
        <w:trPr>
          <w:gridAfter w:val="1"/>
          <w:wAfter w:w="13" w:type="dxa"/>
          <w:trHeight w:val="1262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FE6F55">
            <w:pPr>
              <w:ind w:left="-15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1848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141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</w:tcPr>
          <w:p w:rsidR="00DA0755" w:rsidRPr="000376EB" w:rsidRDefault="00DA0755" w:rsidP="00FE6F55">
            <w:pPr>
              <w:ind w:left="-107" w:firstLine="107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Подпрограмма "Противопожарное водоснабжение городского округа Кинешма»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567,7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FE6F55" w:rsidRDefault="00DA0755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DA0755" w:rsidRPr="00855286" w:rsidTr="00E24A58">
        <w:trPr>
          <w:gridAfter w:val="1"/>
          <w:wAfter w:w="13" w:type="dxa"/>
          <w:trHeight w:val="506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FE6F55">
            <w:pPr>
              <w:ind w:left="-15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i/>
                <w:sz w:val="20"/>
                <w:szCs w:val="20"/>
              </w:rPr>
              <w:t>в том числе</w:t>
            </w:r>
            <w:r w:rsidRPr="000376EB">
              <w:rPr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567,7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94,0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506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567,7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94,0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277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A0755" w:rsidRPr="00FE6F55" w:rsidRDefault="00DA0755" w:rsidP="0007189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DA0755" w:rsidRPr="000376EB" w:rsidRDefault="00DA0755" w:rsidP="00FE6F55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376EB">
              <w:rPr>
                <w:sz w:val="20"/>
                <w:szCs w:val="20"/>
              </w:rPr>
              <w:t>Приведение в рабочее состояние пожарных гидрантов и очистка противопожарных водоемов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567,7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 xml:space="preserve">За счет выделенных средств за 9 месяцев 2017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произве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дены работы по ремонту четырех пожарных гидрантов</w:t>
            </w:r>
          </w:p>
        </w:tc>
        <w:tc>
          <w:tcPr>
            <w:tcW w:w="2413" w:type="dxa"/>
            <w:vMerge w:val="restart"/>
          </w:tcPr>
          <w:p w:rsidR="00DA0755" w:rsidRPr="000376EB" w:rsidRDefault="00DA0755" w:rsidP="00071891">
            <w:pPr>
              <w:pStyle w:val="affff9"/>
              <w:rPr>
                <w:sz w:val="20"/>
                <w:szCs w:val="20"/>
              </w:rPr>
            </w:pPr>
            <w:r w:rsidRPr="000376EB">
              <w:rPr>
                <w:rFonts w:eastAsia="Times New Roman"/>
                <w:sz w:val="20"/>
                <w:szCs w:val="20"/>
                <w:lang w:eastAsia="ar-SA"/>
              </w:rPr>
              <w:t>Доля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отремонтирован</w:t>
            </w:r>
            <w:r w:rsidRPr="000376EB">
              <w:rPr>
                <w:rFonts w:eastAsia="Times New Roman"/>
                <w:sz w:val="20"/>
                <w:szCs w:val="20"/>
                <w:lang w:eastAsia="ar-SA"/>
              </w:rPr>
              <w:t>ных и замененных пожарных гидрантов в общем количестве муниципальных пожарных гидрантов на территории городского округа Кинешма</w:t>
            </w:r>
          </w:p>
        </w:tc>
        <w:tc>
          <w:tcPr>
            <w:tcW w:w="592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26,45</w:t>
            </w: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23,45</w:t>
            </w: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FE6F55" w:rsidRDefault="00DA0755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1173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C56926" w:rsidRDefault="00DA0755" w:rsidP="00071891">
            <w:pPr>
              <w:rPr>
                <w:sz w:val="18"/>
                <w:szCs w:val="18"/>
              </w:rPr>
            </w:pPr>
            <w:r w:rsidRPr="00C56926">
              <w:rPr>
                <w:sz w:val="18"/>
                <w:szCs w:val="18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567,7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94,0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420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567,7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94,0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1891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Доля восстановленных муниципальных противопожарных водоемов и подъездов к ним  в общем количестве муниципальных водоемов, пригодных для пожаротушения</w:t>
            </w:r>
          </w:p>
        </w:tc>
        <w:tc>
          <w:tcPr>
            <w:tcW w:w="592" w:type="dxa"/>
          </w:tcPr>
          <w:p w:rsidR="00DA0755" w:rsidRPr="000376EB" w:rsidRDefault="00DA0755" w:rsidP="00C97B5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DA0755" w:rsidRPr="000376EB" w:rsidRDefault="00DA0755" w:rsidP="00C97B5F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45,71</w:t>
            </w: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0755" w:rsidRPr="000376EB" w:rsidRDefault="00DA0755" w:rsidP="00C97B5F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41,18</w:t>
            </w: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187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772" w:type="dxa"/>
            <w:vMerge w:val="restart"/>
          </w:tcPr>
          <w:p w:rsidR="00DA0755" w:rsidRPr="00C97B5F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DA0755" w:rsidRPr="000376EB" w:rsidRDefault="00DA0755" w:rsidP="00C97B5F">
            <w:pPr>
              <w:pStyle w:val="a6"/>
              <w:spacing w:after="0" w:line="240" w:lineRule="auto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Создание необходимых условий для улучшения состояния противопожарного водоснабжения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567,7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C97B5F" w:rsidRDefault="00DA0755" w:rsidP="00C97B5F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0376EB">
              <w:rPr>
                <w:rFonts w:eastAsia="Times New Roman"/>
                <w:sz w:val="20"/>
                <w:szCs w:val="20"/>
                <w:lang w:eastAsia="ar-SA"/>
              </w:rPr>
              <w:t>Доля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отремонтирован</w:t>
            </w:r>
            <w:r w:rsidRPr="000376EB">
              <w:rPr>
                <w:rFonts w:eastAsia="Times New Roman"/>
                <w:sz w:val="20"/>
                <w:szCs w:val="20"/>
                <w:lang w:eastAsia="ar-SA"/>
              </w:rPr>
              <w:t>ных и замененных пожарных гидрантов в общем количестве муниципальных пожарных гидрантов на территории городского округа Кинешма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26,45</w:t>
            </w: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E56C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23,45</w:t>
            </w: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E56C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C97B5F" w:rsidRDefault="00DA0755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DA0755" w:rsidRPr="00855286" w:rsidTr="00E24A58">
        <w:trPr>
          <w:gridAfter w:val="1"/>
          <w:wAfter w:w="13" w:type="dxa"/>
          <w:trHeight w:val="915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DA0755" w:rsidRPr="000376EB" w:rsidRDefault="00DA0755" w:rsidP="00C97B5F">
            <w:pPr>
              <w:ind w:left="-15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567,7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</w:tcPr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94,0</w:t>
            </w:r>
          </w:p>
          <w:p w:rsidR="00DA0755" w:rsidRPr="000376EB" w:rsidRDefault="00DA0755" w:rsidP="00C97B5F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204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  <w:vMerge w:val="restart"/>
          </w:tcPr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567,7</w:t>
            </w: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071891">
            <w:pPr>
              <w:jc w:val="center"/>
              <w:rPr>
                <w:sz w:val="20"/>
                <w:szCs w:val="20"/>
              </w:rPr>
            </w:pPr>
          </w:p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lastRenderedPageBreak/>
              <w:t>94,0</w:t>
            </w: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1836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Доля восстановленных муниципальных противопожарных водоемов и подъездов к ним  в общем количестве муниципальных водоемов, пригодных для пожаротушения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1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8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321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72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Pr="000376EB">
              <w:rPr>
                <w:rFonts w:ascii="Times New Roman" w:hAnsi="Times New Roman"/>
                <w:bCs/>
                <w:sz w:val="20"/>
                <w:szCs w:val="20"/>
              </w:rPr>
              <w:t>Внедрение и развитие аппаратно-программного комплекса «Безопасный город»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76EB">
              <w:rPr>
                <w:rFonts w:ascii="Times New Roman" w:hAnsi="Times New Roman"/>
                <w:bCs/>
                <w:sz w:val="20"/>
                <w:szCs w:val="20"/>
              </w:rPr>
              <w:t>на территории городского округа Кинешма»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723,2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374,9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E1450A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9</w:t>
            </w:r>
          </w:p>
        </w:tc>
      </w:tr>
      <w:tr w:rsidR="00DA0755" w:rsidRPr="00855286" w:rsidTr="00E24A58">
        <w:trPr>
          <w:gridAfter w:val="1"/>
          <w:wAfter w:w="13" w:type="dxa"/>
          <w:trHeight w:val="603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C56926" w:rsidRDefault="00DA0755" w:rsidP="00071891">
            <w:pPr>
              <w:rPr>
                <w:sz w:val="18"/>
                <w:szCs w:val="18"/>
              </w:rPr>
            </w:pPr>
            <w:r w:rsidRPr="00C56926">
              <w:rPr>
                <w:sz w:val="18"/>
                <w:szCs w:val="18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723,2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374,9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E1450A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603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723,2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374,9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E1450A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419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772" w:type="dxa"/>
            <w:vMerge w:val="restart"/>
          </w:tcPr>
          <w:p w:rsidR="00DA0755" w:rsidRPr="00D35478" w:rsidRDefault="00DA0755" w:rsidP="0007189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DA0755" w:rsidRPr="000376EB" w:rsidRDefault="00DA0755" w:rsidP="00D35478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Совершенств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стемы виде</w:t>
            </w:r>
            <w:r w:rsidRPr="000376EB">
              <w:rPr>
                <w:sz w:val="20"/>
                <w:szCs w:val="20"/>
              </w:rPr>
              <w:t xml:space="preserve">онаблюдения и </w:t>
            </w:r>
            <w:proofErr w:type="spellStart"/>
            <w:r w:rsidRPr="000376EB">
              <w:rPr>
                <w:sz w:val="20"/>
                <w:szCs w:val="20"/>
              </w:rPr>
              <w:t>видеофиксации</w:t>
            </w:r>
            <w:proofErr w:type="spellEnd"/>
            <w:r w:rsidRPr="000376EB">
              <w:rPr>
                <w:sz w:val="20"/>
                <w:szCs w:val="20"/>
              </w:rPr>
              <w:t xml:space="preserve"> происшествий и чрезвычайных ситуаций на базе МУ «Управление по делам гражданской обороны и чрезвычайным ситуациям городского </w:t>
            </w:r>
            <w:r w:rsidRPr="000376EB">
              <w:rPr>
                <w:sz w:val="20"/>
                <w:szCs w:val="20"/>
              </w:rPr>
              <w:lastRenderedPageBreak/>
              <w:t>округа Кинешма»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723,2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374,9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 xml:space="preserve">Оплачивается трафик по передаче видеосигнала с 18 видеокамер. За 9 месяцев 2017 года произведены работы по монтажу и подключению к интернет-каналам четырех новых камер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уплены дв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вые видеокамеры</w:t>
            </w:r>
          </w:p>
        </w:tc>
        <w:tc>
          <w:tcPr>
            <w:tcW w:w="2413" w:type="dxa"/>
            <w:vMerge w:val="restart"/>
          </w:tcPr>
          <w:p w:rsidR="00DA0755" w:rsidRPr="00185BD4" w:rsidRDefault="00DA0755" w:rsidP="00C56926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0376EB">
              <w:rPr>
                <w:sz w:val="20"/>
                <w:szCs w:val="20"/>
                <w:lang w:eastAsia="ar-SA"/>
              </w:rPr>
              <w:lastRenderedPageBreak/>
              <w:t xml:space="preserve"> </w:t>
            </w:r>
            <w:r w:rsidRPr="000376EB">
              <w:rPr>
                <w:rFonts w:eastAsia="Times New Roman"/>
                <w:sz w:val="20"/>
                <w:szCs w:val="20"/>
                <w:lang w:eastAsia="ar-SA"/>
              </w:rPr>
              <w:t xml:space="preserve">Количество функционирующих камер видеонаблюдения, подключенных к системе видеонаблюдения в МУ «Управление ГОЧС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</w:t>
            </w:r>
            <w:proofErr w:type="spellStart"/>
            <w:r w:rsidRPr="000376EB">
              <w:rPr>
                <w:rFonts w:eastAsia="Times New Roman"/>
                <w:sz w:val="20"/>
                <w:szCs w:val="20"/>
                <w:lang w:eastAsia="ar-SA"/>
              </w:rPr>
              <w:t>г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r w:rsidRPr="000376EB">
              <w:rPr>
                <w:rFonts w:eastAsia="Times New Roman"/>
                <w:sz w:val="20"/>
                <w:szCs w:val="20"/>
                <w:lang w:eastAsia="ar-SA"/>
              </w:rPr>
              <w:t>о</w:t>
            </w:r>
            <w:proofErr w:type="spellEnd"/>
            <w:r w:rsidRPr="000376EB">
              <w:rPr>
                <w:rFonts w:eastAsia="Times New Roman"/>
                <w:sz w:val="20"/>
                <w:szCs w:val="20"/>
                <w:lang w:eastAsia="ar-SA"/>
              </w:rPr>
              <w:t>. Кинешма»</w:t>
            </w:r>
          </w:p>
        </w:tc>
        <w:tc>
          <w:tcPr>
            <w:tcW w:w="592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185BD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185BD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185BD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185BD4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9</w:t>
            </w:r>
          </w:p>
        </w:tc>
      </w:tr>
      <w:tr w:rsidR="00DA0755" w:rsidRPr="00855286" w:rsidTr="00E24A58">
        <w:trPr>
          <w:gridAfter w:val="1"/>
          <w:wAfter w:w="13" w:type="dxa"/>
          <w:trHeight w:val="1053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185BD4">
            <w:pPr>
              <w:ind w:left="-15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723,2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374,9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1842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723,2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374,9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Сокращение времени реагирования при получении  информации об угрозе возникновения ЧС, авариях и других происшествиях</w:t>
            </w:r>
          </w:p>
        </w:tc>
        <w:tc>
          <w:tcPr>
            <w:tcW w:w="592" w:type="dxa"/>
          </w:tcPr>
          <w:p w:rsidR="00DA0755" w:rsidRPr="000376EB" w:rsidRDefault="00DA0755" w:rsidP="00185BD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мин.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DA0755" w:rsidRPr="000376EB" w:rsidRDefault="00DA0755" w:rsidP="00185B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</w:tcPr>
          <w:p w:rsidR="00DA0755" w:rsidRPr="000376EB" w:rsidRDefault="00DA0755" w:rsidP="00185BD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221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772" w:type="dxa"/>
            <w:vMerge w:val="restart"/>
          </w:tcPr>
          <w:p w:rsidR="00DA0755" w:rsidRPr="000376EB" w:rsidRDefault="00DA0755" w:rsidP="0007189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  <w:r w:rsidRPr="00185BD4">
              <w:rPr>
                <w:bCs/>
                <w:sz w:val="20"/>
                <w:szCs w:val="20"/>
                <w:lang w:eastAsia="ar-SA"/>
              </w:rPr>
              <w:t>Мероприятие</w:t>
            </w:r>
          </w:p>
          <w:p w:rsidR="00DA0755" w:rsidRPr="000376EB" w:rsidRDefault="00DA0755" w:rsidP="0007189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r w:rsidRPr="000376EB">
              <w:rPr>
                <w:bCs/>
                <w:sz w:val="20"/>
                <w:szCs w:val="20"/>
                <w:lang w:eastAsia="ar-SA"/>
              </w:rPr>
              <w:t xml:space="preserve">Снижение рисков возникновения происшествий и чрезвычайных ситуаций на </w:t>
            </w:r>
            <w:r>
              <w:rPr>
                <w:bCs/>
                <w:sz w:val="20"/>
                <w:szCs w:val="20"/>
                <w:lang w:eastAsia="ar-SA"/>
              </w:rPr>
              <w:t xml:space="preserve">      основных транспор</w:t>
            </w:r>
            <w:r w:rsidRPr="000376EB">
              <w:rPr>
                <w:bCs/>
                <w:sz w:val="20"/>
                <w:szCs w:val="20"/>
                <w:lang w:eastAsia="ar-SA"/>
              </w:rPr>
              <w:t xml:space="preserve">тных развязках, повышение </w:t>
            </w:r>
            <w:r>
              <w:rPr>
                <w:bCs/>
                <w:sz w:val="20"/>
                <w:szCs w:val="20"/>
                <w:lang w:eastAsia="ar-SA"/>
              </w:rPr>
              <w:t xml:space="preserve">   безопасности населения и защищен</w:t>
            </w:r>
            <w:r w:rsidRPr="000376EB">
              <w:rPr>
                <w:bCs/>
                <w:sz w:val="20"/>
                <w:szCs w:val="20"/>
                <w:lang w:eastAsia="ar-SA"/>
              </w:rPr>
              <w:t>ности от угроз природного и техногенного характера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723,2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374,9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861BF8" w:rsidRDefault="00DA0755" w:rsidP="00861BF8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0376EB">
              <w:rPr>
                <w:rFonts w:eastAsia="Times New Roman"/>
                <w:sz w:val="20"/>
                <w:szCs w:val="20"/>
                <w:lang w:eastAsia="ar-SA"/>
              </w:rPr>
              <w:t xml:space="preserve">Количество функционирующих камер видеонаблюдения, подключенных к системе видеонаблюдения в МУ «Управление ГОЧС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</w:t>
            </w:r>
            <w:proofErr w:type="spellStart"/>
            <w:r w:rsidRPr="000376EB">
              <w:rPr>
                <w:rFonts w:eastAsia="Times New Roman"/>
                <w:sz w:val="20"/>
                <w:szCs w:val="20"/>
                <w:lang w:eastAsia="ar-SA"/>
              </w:rPr>
              <w:t>г.о</w:t>
            </w:r>
            <w:proofErr w:type="spellEnd"/>
            <w:r w:rsidRPr="000376EB">
              <w:rPr>
                <w:rFonts w:eastAsia="Times New Roman"/>
                <w:sz w:val="20"/>
                <w:szCs w:val="20"/>
                <w:lang w:eastAsia="ar-SA"/>
              </w:rPr>
              <w:t>. Кинешма»</w:t>
            </w:r>
          </w:p>
        </w:tc>
        <w:tc>
          <w:tcPr>
            <w:tcW w:w="592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шт.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861BF8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,9</w:t>
            </w:r>
          </w:p>
        </w:tc>
      </w:tr>
      <w:tr w:rsidR="00DA0755" w:rsidRPr="00855286" w:rsidTr="00E24A58">
        <w:trPr>
          <w:gridAfter w:val="1"/>
          <w:wAfter w:w="13" w:type="dxa"/>
          <w:trHeight w:val="930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861BF8">
            <w:pPr>
              <w:ind w:left="-15" w:firstLine="15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723,2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374,9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363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723,2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374,9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1824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Сокращение времени реагирования при получении  информации об угрозе возникновения ЧС, авариях и других происшествиях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мин.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355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2" w:type="dxa"/>
            <w:vMerge w:val="restart"/>
          </w:tcPr>
          <w:p w:rsidR="00DA0755" w:rsidRPr="000376EB" w:rsidRDefault="00DA0755" w:rsidP="00071891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  <w:r w:rsidRPr="000376EB">
              <w:rPr>
                <w:bCs/>
                <w:sz w:val="20"/>
                <w:szCs w:val="20"/>
                <w:lang w:eastAsia="ar-SA"/>
              </w:rPr>
              <w:t>Программа</w:t>
            </w:r>
            <w:r w:rsidRPr="000376EB">
              <w:rPr>
                <w:bCs/>
                <w:i/>
                <w:sz w:val="20"/>
                <w:szCs w:val="20"/>
                <w:lang w:eastAsia="ar-SA"/>
              </w:rPr>
              <w:t xml:space="preserve"> «</w:t>
            </w:r>
            <w:r w:rsidRPr="000376EB">
              <w:rPr>
                <w:rFonts w:eastAsia="Times New Roman"/>
                <w:sz w:val="20"/>
                <w:szCs w:val="20"/>
                <w:lang w:eastAsia="ar-SA"/>
              </w:rPr>
              <w:t>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002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295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233874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2,3</w:t>
            </w:r>
          </w:p>
          <w:p w:rsidR="00DA0755" w:rsidRPr="00233874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960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441020">
            <w:pPr>
              <w:ind w:left="-15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 002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295,0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233874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960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 002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295,0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233874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135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772" w:type="dxa"/>
            <w:vMerge w:val="restart"/>
          </w:tcPr>
          <w:p w:rsidR="00DA0755" w:rsidRPr="00506001" w:rsidRDefault="00DA0755" w:rsidP="0007189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506001">
              <w:rPr>
                <w:rFonts w:eastAsia="Times New Roman"/>
                <w:sz w:val="20"/>
                <w:szCs w:val="20"/>
                <w:lang w:eastAsia="ar-SA"/>
              </w:rPr>
              <w:t>Основн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ое мероприятие</w:t>
            </w:r>
          </w:p>
          <w:p w:rsidR="00DA0755" w:rsidRPr="000376EB" w:rsidRDefault="00DA0755" w:rsidP="00506001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«</w:t>
            </w:r>
            <w:r w:rsidRPr="000376EB">
              <w:rPr>
                <w:rFonts w:eastAsia="Times New Roman"/>
                <w:sz w:val="20"/>
                <w:szCs w:val="20"/>
                <w:lang w:eastAsia="ar-SA"/>
              </w:rPr>
              <w:t>Снижение рисков чрезвычайных ситуаций и повышение безопасности населения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002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295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0376EB" w:rsidRDefault="00DA0755" w:rsidP="001E39EC">
            <w:pPr>
              <w:pStyle w:val="a6"/>
              <w:spacing w:after="0" w:line="240" w:lineRule="auto"/>
              <w:ind w:left="-91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 xml:space="preserve">За 9 месяцев 2017 года закуплено новое оборудование для </w:t>
            </w:r>
            <w:proofErr w:type="spellStart"/>
            <w:r w:rsidRPr="000376EB">
              <w:rPr>
                <w:rFonts w:ascii="Times New Roman" w:hAnsi="Times New Roman"/>
                <w:sz w:val="20"/>
                <w:szCs w:val="20"/>
              </w:rPr>
              <w:t>нефтесбора</w:t>
            </w:r>
            <w:proofErr w:type="spellEnd"/>
            <w:r w:rsidRPr="000376E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376EB">
              <w:rPr>
                <w:rFonts w:ascii="Times New Roman" w:hAnsi="Times New Roman"/>
                <w:sz w:val="20"/>
                <w:szCs w:val="20"/>
              </w:rPr>
              <w:t>скиммер</w:t>
            </w:r>
            <w:proofErr w:type="spellEnd"/>
            <w:r w:rsidRPr="000376EB">
              <w:rPr>
                <w:rFonts w:ascii="Times New Roman" w:hAnsi="Times New Roman"/>
                <w:sz w:val="20"/>
                <w:szCs w:val="20"/>
              </w:rPr>
              <w:t xml:space="preserve"> олеофильный </w:t>
            </w:r>
            <w:proofErr w:type="spellStart"/>
            <w:r w:rsidRPr="000376EB">
              <w:rPr>
                <w:rFonts w:ascii="Times New Roman" w:hAnsi="Times New Roman"/>
                <w:sz w:val="20"/>
                <w:szCs w:val="20"/>
              </w:rPr>
              <w:t>нефте</w:t>
            </w:r>
            <w:proofErr w:type="spellEnd"/>
            <w:r w:rsidRPr="000376EB">
              <w:rPr>
                <w:rFonts w:ascii="Times New Roman" w:hAnsi="Times New Roman"/>
                <w:sz w:val="20"/>
                <w:szCs w:val="20"/>
              </w:rPr>
              <w:t>-сборщик и бо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 xml:space="preserve"> заг</w:t>
            </w:r>
            <w:r>
              <w:rPr>
                <w:rFonts w:ascii="Times New Roman" w:hAnsi="Times New Roman"/>
                <w:sz w:val="20"/>
                <w:szCs w:val="20"/>
              </w:rPr>
              <w:t>радительные постоян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ной плавучести. Полная оплата предусмотрена в 4 квартале 2017 года.</w:t>
            </w:r>
          </w:p>
          <w:p w:rsidR="00DA0755" w:rsidRPr="000376EB" w:rsidRDefault="00DA0755" w:rsidP="001E39EC">
            <w:pPr>
              <w:pStyle w:val="a6"/>
              <w:spacing w:after="0" w:line="240" w:lineRule="auto"/>
              <w:ind w:left="-91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Проведена аттестация спасателей поисково-спасательного отряда с п</w:t>
            </w:r>
            <w:r>
              <w:rPr>
                <w:rFonts w:ascii="Times New Roman" w:hAnsi="Times New Roman"/>
                <w:sz w:val="20"/>
                <w:szCs w:val="20"/>
              </w:rPr>
              <w:t>одтверждением имеющейся квалифи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кации и повышением квалификации.</w:t>
            </w:r>
          </w:p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ы матери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алы по безопасности в быту, в лесу, на воде, при грозе на сайтах администрации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од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 xml:space="preserve"> Кинешма, «168 часов» и «</w:t>
            </w:r>
            <w:proofErr w:type="gramStart"/>
            <w:r w:rsidRPr="000376EB">
              <w:rPr>
                <w:rFonts w:ascii="Times New Roman" w:hAnsi="Times New Roman"/>
                <w:sz w:val="20"/>
                <w:szCs w:val="20"/>
              </w:rPr>
              <w:t>Приволжская</w:t>
            </w:r>
            <w:proofErr w:type="gramEnd"/>
            <w:r w:rsidRPr="000376EB">
              <w:rPr>
                <w:rFonts w:ascii="Times New Roman" w:hAnsi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2413" w:type="dxa"/>
            <w:vMerge w:val="restart"/>
          </w:tcPr>
          <w:p w:rsidR="00DA0755" w:rsidRDefault="00DA0755" w:rsidP="0007189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0376EB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Оснащенность Управления материально-техническими средствами и оборудованием, необходимым для ликвидации ЧС и оказания помощи пострадавшим (в том числе при пожарах, на водных объектах, в дорожно-транспортных происшествиях)</w:t>
            </w:r>
          </w:p>
          <w:p w:rsidR="00DA0755" w:rsidRPr="000376EB" w:rsidRDefault="00DA0755" w:rsidP="001E39E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Количество изготовленной наглядной агитации по гражданской обороне и предупреждению чрезвычайных ситуаций</w:t>
            </w:r>
          </w:p>
        </w:tc>
        <w:tc>
          <w:tcPr>
            <w:tcW w:w="592" w:type="dxa"/>
            <w:vMerge w:val="restart"/>
          </w:tcPr>
          <w:p w:rsidR="00DA0755" w:rsidRPr="000376EB" w:rsidRDefault="00DA0755" w:rsidP="00071891">
            <w:pPr>
              <w:pStyle w:val="affff9"/>
              <w:jc w:val="center"/>
              <w:rPr>
                <w:sz w:val="20"/>
                <w:szCs w:val="20"/>
              </w:rPr>
            </w:pPr>
            <w:r w:rsidRPr="000376EB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1E39EC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2,3</w:t>
            </w:r>
          </w:p>
        </w:tc>
      </w:tr>
      <w:tr w:rsidR="00DA0755" w:rsidRPr="00855286" w:rsidTr="00E24A58">
        <w:trPr>
          <w:gridAfter w:val="1"/>
          <w:wAfter w:w="13" w:type="dxa"/>
          <w:trHeight w:val="960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506001" w:rsidRDefault="00DA0755" w:rsidP="0007189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A65DD7">
            <w:pPr>
              <w:ind w:left="-15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0376EB" w:rsidRDefault="00DA0755" w:rsidP="00071891">
            <w:pPr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0376E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 002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295,0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1E39EC">
            <w:pPr>
              <w:pStyle w:val="a6"/>
              <w:spacing w:after="0" w:line="240" w:lineRule="auto"/>
              <w:ind w:left="-9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E39EC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3148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506001" w:rsidRDefault="00DA0755" w:rsidP="0007189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1 002,3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295,0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1E39EC">
            <w:pPr>
              <w:pStyle w:val="a6"/>
              <w:spacing w:after="0" w:line="240" w:lineRule="auto"/>
              <w:ind w:left="-9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1E39EC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1020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0376EB" w:rsidRDefault="00DA0755" w:rsidP="001E39E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Количество спасателей, прошедших профессиональную переаттестацию</w:t>
            </w:r>
          </w:p>
          <w:p w:rsidR="00DA0755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DA0755" w:rsidRPr="000376EB" w:rsidRDefault="00DA0755" w:rsidP="00DD30EA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E24A58" w:rsidP="00DD30EA">
            <w:pPr>
              <w:pStyle w:val="affff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ч</w:t>
            </w:r>
            <w:r w:rsidR="00DA0755">
              <w:rPr>
                <w:rFonts w:eastAsia="Times New Roman"/>
                <w:sz w:val="20"/>
                <w:szCs w:val="20"/>
                <w:lang w:eastAsia="ar-SA"/>
              </w:rPr>
              <w:t>ел.</w:t>
            </w:r>
          </w:p>
          <w:p w:rsidR="00DA0755" w:rsidRPr="000376EB" w:rsidRDefault="00DA0755" w:rsidP="00DD30EA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DD30EA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0755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A0755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A65D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1383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Количество изготовленной наглядной агитации по гражданской обороне и предупреждению чрезвычайных ситуаций</w:t>
            </w:r>
          </w:p>
        </w:tc>
        <w:tc>
          <w:tcPr>
            <w:tcW w:w="592" w:type="dxa"/>
          </w:tcPr>
          <w:p w:rsidR="00DA0755" w:rsidRPr="000376EB" w:rsidRDefault="00E24A58" w:rsidP="00233874">
            <w:pPr>
              <w:pStyle w:val="a6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DA0755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93" w:type="dxa"/>
            <w:gridSpan w:val="4"/>
          </w:tcPr>
          <w:p w:rsidR="00DA0755" w:rsidRPr="000376EB" w:rsidRDefault="00DA0755" w:rsidP="002338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4"/>
          </w:tcPr>
          <w:p w:rsidR="00DA0755" w:rsidRPr="000376EB" w:rsidRDefault="00DA0755" w:rsidP="002338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230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0376EB" w:rsidRDefault="00DA0755" w:rsidP="00071891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DA0755" w:rsidRPr="00DD30EA" w:rsidRDefault="00DA0755" w:rsidP="00DD30EA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0376EB">
              <w:rPr>
                <w:sz w:val="20"/>
                <w:szCs w:val="20"/>
                <w:lang w:eastAsia="ar-SA"/>
              </w:rPr>
              <w:t xml:space="preserve"> </w:t>
            </w:r>
            <w:r w:rsidRPr="000376EB">
              <w:rPr>
                <w:rFonts w:eastAsia="Times New Roman"/>
                <w:sz w:val="20"/>
                <w:szCs w:val="20"/>
                <w:lang w:eastAsia="ar-SA"/>
              </w:rPr>
              <w:t>Оснащенность Управления материально-техническими средствами и оборудованием, необходимым для ликвидации ЧС и оказания помощи пострадавшим (в том числе при пожарах, на водных объектах, в дорожно-транспортных происшествиях)</w:t>
            </w:r>
          </w:p>
        </w:tc>
        <w:tc>
          <w:tcPr>
            <w:tcW w:w="592" w:type="dxa"/>
          </w:tcPr>
          <w:p w:rsidR="00DA0755" w:rsidRPr="000376EB" w:rsidRDefault="00DA0755" w:rsidP="00071891">
            <w:pPr>
              <w:pStyle w:val="affff9"/>
              <w:jc w:val="center"/>
              <w:rPr>
                <w:sz w:val="20"/>
                <w:szCs w:val="20"/>
              </w:rPr>
            </w:pPr>
            <w:r w:rsidRPr="000376EB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325"/>
        </w:trPr>
        <w:tc>
          <w:tcPr>
            <w:tcW w:w="849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1772" w:type="dxa"/>
            <w:vMerge w:val="restart"/>
          </w:tcPr>
          <w:p w:rsidR="00DA0755" w:rsidRPr="00506001" w:rsidRDefault="00DA0755" w:rsidP="001E39EC">
            <w:pPr>
              <w:pStyle w:val="affff9"/>
              <w:ind w:hanging="107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DA0755" w:rsidRPr="000376EB" w:rsidRDefault="00DA0755" w:rsidP="00506001">
            <w:pPr>
              <w:pStyle w:val="affff9"/>
              <w:ind w:left="-107" w:right="-38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«</w:t>
            </w:r>
            <w:r w:rsidRPr="000376EB">
              <w:rPr>
                <w:rFonts w:eastAsia="Times New Roman"/>
                <w:sz w:val="20"/>
                <w:szCs w:val="20"/>
                <w:lang w:eastAsia="ar-SA"/>
              </w:rPr>
              <w:t>Последовательное снижение рисков чрезвычайных ситуаций от угроз природного и техногенного характера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1 002,3</w:t>
            </w:r>
          </w:p>
        </w:tc>
        <w:tc>
          <w:tcPr>
            <w:tcW w:w="1281" w:type="dxa"/>
            <w:gridSpan w:val="3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0376EB">
              <w:rPr>
                <w:sz w:val="20"/>
                <w:szCs w:val="20"/>
              </w:rPr>
              <w:t>295,0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Количество спасателей, прошедших профессиональную переаттестацию</w:t>
            </w:r>
          </w:p>
        </w:tc>
        <w:tc>
          <w:tcPr>
            <w:tcW w:w="592" w:type="dxa"/>
            <w:vMerge w:val="restart"/>
          </w:tcPr>
          <w:p w:rsidR="00DA0755" w:rsidRPr="000376EB" w:rsidRDefault="00E24A58" w:rsidP="00DD30EA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ч</w:t>
            </w:r>
            <w:r w:rsidR="00DA0755" w:rsidRPr="000376EB">
              <w:rPr>
                <w:rFonts w:eastAsia="Times New Roman"/>
                <w:sz w:val="20"/>
                <w:szCs w:val="20"/>
                <w:lang w:eastAsia="ar-SA"/>
              </w:rPr>
              <w:t>ел.</w:t>
            </w: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506001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810"/>
        </w:trPr>
        <w:tc>
          <w:tcPr>
            <w:tcW w:w="849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Default="00DA0755" w:rsidP="001E39EC">
            <w:pPr>
              <w:pStyle w:val="affff9"/>
              <w:ind w:hanging="107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506001" w:rsidRDefault="00DA0755" w:rsidP="00506001">
            <w:pPr>
              <w:ind w:left="-15" w:firstLine="15"/>
              <w:rPr>
                <w:sz w:val="20"/>
                <w:szCs w:val="20"/>
              </w:rPr>
            </w:pPr>
            <w:r w:rsidRPr="00506001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506001" w:rsidRDefault="00DA0755" w:rsidP="00071891">
            <w:pPr>
              <w:rPr>
                <w:sz w:val="20"/>
                <w:szCs w:val="20"/>
              </w:rPr>
            </w:pPr>
            <w:r w:rsidRPr="00506001">
              <w:rPr>
                <w:sz w:val="20"/>
                <w:szCs w:val="20"/>
              </w:rPr>
              <w:t xml:space="preserve">всего, </w:t>
            </w:r>
          </w:p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6001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50600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506001">
              <w:rPr>
                <w:sz w:val="20"/>
                <w:szCs w:val="20"/>
              </w:rPr>
              <w:t>1 002,3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0376EB" w:rsidRDefault="00DA0755" w:rsidP="00071891">
            <w:pPr>
              <w:jc w:val="center"/>
              <w:rPr>
                <w:sz w:val="20"/>
                <w:szCs w:val="20"/>
              </w:rPr>
            </w:pPr>
            <w:r w:rsidRPr="00506001">
              <w:rPr>
                <w:sz w:val="20"/>
                <w:szCs w:val="20"/>
              </w:rPr>
              <w:t>295,0</w:t>
            </w:r>
          </w:p>
        </w:tc>
        <w:tc>
          <w:tcPr>
            <w:tcW w:w="1574" w:type="dxa"/>
            <w:gridSpan w:val="5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DD30EA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506001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276"/>
        </w:trPr>
        <w:tc>
          <w:tcPr>
            <w:tcW w:w="849" w:type="dxa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DA0755" w:rsidRPr="00855286" w:rsidRDefault="00DA0755" w:rsidP="00071891">
            <w:pPr>
              <w:pStyle w:val="affff9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506001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506001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506001" w:rsidRDefault="00DA0755" w:rsidP="0007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Количество изготовленной наглядной агитации по гражданской обороне и предупреждению чрезвычайных ситуаций</w:t>
            </w:r>
          </w:p>
        </w:tc>
        <w:tc>
          <w:tcPr>
            <w:tcW w:w="592" w:type="dxa"/>
            <w:vMerge w:val="restart"/>
          </w:tcPr>
          <w:p w:rsidR="00DA0755" w:rsidRPr="00855286" w:rsidRDefault="00E24A58" w:rsidP="00071891">
            <w:pPr>
              <w:pStyle w:val="affff9"/>
              <w:jc w:val="center"/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ш</w:t>
            </w:r>
            <w:r w:rsidR="00DA0755" w:rsidRPr="000376EB">
              <w:rPr>
                <w:rFonts w:eastAsia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855286" w:rsidRDefault="00DA0755" w:rsidP="00071891">
            <w:pPr>
              <w:pStyle w:val="affff9"/>
              <w:jc w:val="center"/>
            </w:pPr>
            <w:r w:rsidRPr="000376EB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855286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EB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1157"/>
        </w:trPr>
        <w:tc>
          <w:tcPr>
            <w:tcW w:w="849" w:type="dxa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DA0755" w:rsidRPr="00855286" w:rsidRDefault="00DA0755" w:rsidP="00071891">
            <w:pPr>
              <w:pStyle w:val="affff9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1397" w:type="dxa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gridSpan w:val="4"/>
          </w:tcPr>
          <w:p w:rsidR="00DA0755" w:rsidRPr="00506001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6001">
              <w:rPr>
                <w:rFonts w:ascii="Times New Roman" w:hAnsi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506001" w:rsidRDefault="00DA0755" w:rsidP="00071891">
            <w:pPr>
              <w:jc w:val="center"/>
              <w:rPr>
                <w:sz w:val="20"/>
                <w:szCs w:val="20"/>
              </w:rPr>
            </w:pPr>
            <w:r w:rsidRPr="00506001">
              <w:rPr>
                <w:sz w:val="20"/>
                <w:szCs w:val="20"/>
              </w:rPr>
              <w:t>1 002,3</w:t>
            </w:r>
          </w:p>
        </w:tc>
        <w:tc>
          <w:tcPr>
            <w:tcW w:w="1281" w:type="dxa"/>
            <w:gridSpan w:val="3"/>
          </w:tcPr>
          <w:p w:rsidR="00DA0755" w:rsidRPr="00506001" w:rsidRDefault="00DA0755" w:rsidP="0007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1574" w:type="dxa"/>
            <w:gridSpan w:val="5"/>
            <w:vMerge/>
          </w:tcPr>
          <w:p w:rsidR="00DA0755" w:rsidRPr="00855286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DA0755" w:rsidRPr="000376EB" w:rsidRDefault="00DA0755" w:rsidP="0007189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0376EB" w:rsidRDefault="00DA0755" w:rsidP="00071891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0376EB" w:rsidRDefault="00DA0755" w:rsidP="00071891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0376EB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855286" w:rsidRDefault="00DA0755" w:rsidP="00071891">
            <w:pPr>
              <w:jc w:val="center"/>
            </w:pPr>
          </w:p>
        </w:tc>
      </w:tr>
      <w:tr w:rsidR="00DA0755" w:rsidRPr="00855286" w:rsidTr="00E24A58">
        <w:trPr>
          <w:gridAfter w:val="1"/>
          <w:wAfter w:w="13" w:type="dxa"/>
          <w:trHeight w:val="277"/>
        </w:trPr>
        <w:tc>
          <w:tcPr>
            <w:tcW w:w="849" w:type="dxa"/>
            <w:vMerge w:val="restart"/>
          </w:tcPr>
          <w:p w:rsidR="00DA0755" w:rsidRPr="00F62DE4" w:rsidRDefault="00DA0755" w:rsidP="00BB3D67">
            <w:pPr>
              <w:jc w:val="center"/>
              <w:rPr>
                <w:sz w:val="20"/>
                <w:szCs w:val="20"/>
              </w:rPr>
            </w:pPr>
            <w:r w:rsidRPr="00F62DE4">
              <w:rPr>
                <w:sz w:val="20"/>
                <w:szCs w:val="20"/>
              </w:rPr>
              <w:t>5</w:t>
            </w:r>
          </w:p>
        </w:tc>
        <w:tc>
          <w:tcPr>
            <w:tcW w:w="1772" w:type="dxa"/>
            <w:vMerge w:val="restart"/>
          </w:tcPr>
          <w:p w:rsidR="00DA0755" w:rsidRPr="00F62DE4" w:rsidRDefault="00DA0755" w:rsidP="00BB3D67">
            <w:pPr>
              <w:rPr>
                <w:sz w:val="20"/>
                <w:szCs w:val="20"/>
              </w:rPr>
            </w:pPr>
            <w:r w:rsidRPr="00F62DE4">
              <w:rPr>
                <w:sz w:val="20"/>
                <w:szCs w:val="20"/>
              </w:rPr>
              <w:t xml:space="preserve">Подпрограмма «Развитие Системы -112 на </w:t>
            </w:r>
            <w:r w:rsidRPr="00F62DE4">
              <w:rPr>
                <w:sz w:val="20"/>
                <w:szCs w:val="20"/>
              </w:rPr>
              <w:lastRenderedPageBreak/>
              <w:t>территории городского округа Кинешма»</w:t>
            </w:r>
          </w:p>
        </w:tc>
        <w:tc>
          <w:tcPr>
            <w:tcW w:w="1397" w:type="dxa"/>
            <w:vMerge/>
          </w:tcPr>
          <w:p w:rsidR="00DA0755" w:rsidRPr="00F62DE4" w:rsidRDefault="00DA0755" w:rsidP="00DD30EA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F62DE4" w:rsidRDefault="00DA0755" w:rsidP="00DD30EA">
            <w:pPr>
              <w:rPr>
                <w:sz w:val="20"/>
                <w:szCs w:val="20"/>
              </w:rPr>
            </w:pPr>
            <w:r w:rsidRPr="00F62DE4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DA0755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F62DE4" w:rsidRDefault="00DA0755" w:rsidP="00496E6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 w:val="restart"/>
          </w:tcPr>
          <w:p w:rsidR="00DA0755" w:rsidRPr="00F62DE4" w:rsidRDefault="00DA0755" w:rsidP="00DD3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F62DE4" w:rsidRDefault="00DA0755" w:rsidP="00DD30EA">
            <w:pPr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F62DE4" w:rsidRDefault="00DA0755" w:rsidP="00DD3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F62DE4" w:rsidRDefault="00DA0755" w:rsidP="00DD3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F62DE4" w:rsidRDefault="00DA0755" w:rsidP="00DD3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A0755" w:rsidRPr="00855286" w:rsidTr="00E24A58">
        <w:trPr>
          <w:gridAfter w:val="1"/>
          <w:wAfter w:w="13" w:type="dxa"/>
          <w:trHeight w:val="843"/>
        </w:trPr>
        <w:tc>
          <w:tcPr>
            <w:tcW w:w="849" w:type="dxa"/>
            <w:vMerge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F62DE4" w:rsidRDefault="00DA0755" w:rsidP="00DD30E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F62DE4" w:rsidRDefault="00DA0755" w:rsidP="00DD30EA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F62DE4" w:rsidRDefault="00DA0755" w:rsidP="00F62DE4">
            <w:pPr>
              <w:ind w:left="-15"/>
              <w:rPr>
                <w:sz w:val="20"/>
                <w:szCs w:val="20"/>
              </w:rPr>
            </w:pPr>
            <w:r w:rsidRPr="00F62DE4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F62DE4" w:rsidRDefault="00DA0755" w:rsidP="00DD30EA">
            <w:pPr>
              <w:rPr>
                <w:sz w:val="20"/>
                <w:szCs w:val="20"/>
              </w:rPr>
            </w:pPr>
            <w:r w:rsidRPr="00F62DE4">
              <w:rPr>
                <w:sz w:val="20"/>
                <w:szCs w:val="20"/>
              </w:rPr>
              <w:t xml:space="preserve">всего, </w:t>
            </w:r>
          </w:p>
          <w:p w:rsidR="00DA0755" w:rsidRPr="00F62DE4" w:rsidRDefault="00DA0755" w:rsidP="00DD30EA">
            <w:pPr>
              <w:rPr>
                <w:sz w:val="20"/>
                <w:szCs w:val="20"/>
              </w:rPr>
            </w:pPr>
            <w:r w:rsidRPr="00F62DE4">
              <w:rPr>
                <w:i/>
                <w:sz w:val="20"/>
                <w:szCs w:val="20"/>
              </w:rPr>
              <w:t>в том числе</w:t>
            </w:r>
            <w:r w:rsidRPr="00F62DE4">
              <w:rPr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F62DE4" w:rsidRDefault="00DA0755" w:rsidP="00DD3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335"/>
        </w:trPr>
        <w:tc>
          <w:tcPr>
            <w:tcW w:w="849" w:type="dxa"/>
            <w:vMerge w:val="restart"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62DE4">
              <w:rPr>
                <w:sz w:val="20"/>
                <w:szCs w:val="20"/>
              </w:rPr>
              <w:t>.1</w:t>
            </w:r>
          </w:p>
        </w:tc>
        <w:tc>
          <w:tcPr>
            <w:tcW w:w="1772" w:type="dxa"/>
            <w:vMerge w:val="restart"/>
          </w:tcPr>
          <w:p w:rsidR="00DA0755" w:rsidRDefault="00DA0755" w:rsidP="00F62DE4">
            <w:pPr>
              <w:rPr>
                <w:sz w:val="20"/>
                <w:szCs w:val="20"/>
              </w:rPr>
            </w:pPr>
            <w:r w:rsidRPr="00F62DE4">
              <w:rPr>
                <w:sz w:val="20"/>
                <w:szCs w:val="20"/>
              </w:rPr>
              <w:t>Основное мероприятие</w:t>
            </w:r>
          </w:p>
          <w:p w:rsidR="00DA0755" w:rsidRPr="00F62DE4" w:rsidRDefault="00DA0755" w:rsidP="00F6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и развитие системы обеспечения вызова экстренных оперативных служб по единому номеру «112»»</w:t>
            </w:r>
          </w:p>
        </w:tc>
        <w:tc>
          <w:tcPr>
            <w:tcW w:w="1397" w:type="dxa"/>
            <w:vMerge/>
          </w:tcPr>
          <w:p w:rsidR="00DA0755" w:rsidRPr="00F62DE4" w:rsidRDefault="00DA0755" w:rsidP="00DD30EA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F62DE4" w:rsidRDefault="00DA0755" w:rsidP="00DD30EA">
            <w:pPr>
              <w:rPr>
                <w:sz w:val="20"/>
                <w:szCs w:val="20"/>
              </w:rPr>
            </w:pPr>
            <w:r w:rsidRPr="00F62DE4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F62DE4" w:rsidRDefault="00DA0755" w:rsidP="00DD30EA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F62DE4" w:rsidRDefault="00DA0755" w:rsidP="00DD30EA">
            <w:pPr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0755" w:rsidRPr="00855286" w:rsidTr="00E24A58">
        <w:trPr>
          <w:gridAfter w:val="1"/>
          <w:wAfter w:w="13" w:type="dxa"/>
          <w:trHeight w:val="2205"/>
        </w:trPr>
        <w:tc>
          <w:tcPr>
            <w:tcW w:w="849" w:type="dxa"/>
            <w:vMerge/>
          </w:tcPr>
          <w:p w:rsidR="00DA0755" w:rsidRPr="00F62DE4" w:rsidRDefault="00DA0755" w:rsidP="00DD3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F62DE4" w:rsidRDefault="00DA0755" w:rsidP="00DD30EA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F62DE4" w:rsidRDefault="00DA0755" w:rsidP="00DD30EA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F62DE4" w:rsidRDefault="00DA0755" w:rsidP="00F62DE4">
            <w:pPr>
              <w:ind w:left="-15"/>
              <w:rPr>
                <w:sz w:val="20"/>
                <w:szCs w:val="20"/>
              </w:rPr>
            </w:pPr>
            <w:r w:rsidRPr="00F62DE4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F62DE4" w:rsidRDefault="00DA0755" w:rsidP="00DD30EA">
            <w:pPr>
              <w:rPr>
                <w:sz w:val="20"/>
                <w:szCs w:val="20"/>
              </w:rPr>
            </w:pPr>
            <w:r w:rsidRPr="00F62DE4">
              <w:rPr>
                <w:sz w:val="20"/>
                <w:szCs w:val="20"/>
              </w:rPr>
              <w:t xml:space="preserve">всего, </w:t>
            </w:r>
          </w:p>
          <w:p w:rsidR="00DA0755" w:rsidRPr="00F62DE4" w:rsidRDefault="00DA0755" w:rsidP="00DD30EA">
            <w:pPr>
              <w:rPr>
                <w:sz w:val="20"/>
                <w:szCs w:val="20"/>
              </w:rPr>
            </w:pPr>
            <w:r w:rsidRPr="00F62DE4">
              <w:rPr>
                <w:i/>
                <w:sz w:val="20"/>
                <w:szCs w:val="20"/>
              </w:rPr>
              <w:t>в том числе</w:t>
            </w:r>
            <w:r w:rsidRPr="00F62DE4">
              <w:rPr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Default="00DA0755" w:rsidP="00DD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A0755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F62DE4" w:rsidRDefault="00DA0755" w:rsidP="00DD3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F62DE4" w:rsidRDefault="00DA0755" w:rsidP="00DD30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855286" w:rsidTr="00E24A58">
        <w:trPr>
          <w:gridAfter w:val="1"/>
          <w:wAfter w:w="13" w:type="dxa"/>
          <w:trHeight w:val="561"/>
        </w:trPr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DE4">
              <w:rPr>
                <w:rFonts w:ascii="Times New Roman" w:hAnsi="Times New Roman"/>
                <w:sz w:val="20"/>
                <w:szCs w:val="20"/>
              </w:rPr>
              <w:t>5.1.1</w:t>
            </w:r>
          </w:p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bottom w:val="single" w:sz="4" w:space="0" w:color="auto"/>
            </w:tcBorders>
          </w:tcPr>
          <w:p w:rsidR="00DA0755" w:rsidRDefault="00DA0755" w:rsidP="00F62DE4">
            <w:pPr>
              <w:rPr>
                <w:sz w:val="20"/>
                <w:szCs w:val="20"/>
              </w:rPr>
            </w:pPr>
            <w:r w:rsidRPr="00F62DE4">
              <w:rPr>
                <w:sz w:val="20"/>
                <w:szCs w:val="20"/>
              </w:rPr>
              <w:t xml:space="preserve">Мероприятие </w:t>
            </w:r>
          </w:p>
          <w:p w:rsidR="00DA0755" w:rsidRPr="00F62DE4" w:rsidRDefault="00DA0755" w:rsidP="00F6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автоматизированных рабочих мест и создание сети связи и передачи данных Системы -112»</w:t>
            </w:r>
          </w:p>
        </w:tc>
        <w:tc>
          <w:tcPr>
            <w:tcW w:w="1397" w:type="dxa"/>
            <w:vMerge w:val="restart"/>
            <w:tcBorders>
              <w:bottom w:val="single" w:sz="4" w:space="0" w:color="auto"/>
            </w:tcBorders>
          </w:tcPr>
          <w:p w:rsidR="00DA0755" w:rsidRPr="00F62DE4" w:rsidRDefault="00DA0755" w:rsidP="00DD30EA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F62DE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DA0755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</w:tcPr>
          <w:p w:rsidR="00DA0755" w:rsidRDefault="00DA0755" w:rsidP="00496E63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  <w:tcBorders>
              <w:bottom w:val="single" w:sz="4" w:space="0" w:color="auto"/>
            </w:tcBorders>
          </w:tcPr>
          <w:p w:rsidR="00DA0755" w:rsidRPr="00F62DE4" w:rsidRDefault="00DA0755" w:rsidP="00DD30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bottom w:val="single" w:sz="4" w:space="0" w:color="auto"/>
            </w:tcBorders>
          </w:tcPr>
          <w:p w:rsidR="00DA0755" w:rsidRPr="00F62DE4" w:rsidRDefault="00DA0755" w:rsidP="00DD3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Оснащенность ЕДДС Управления материально- техническими средствами и оборудованием, необходимым для развития Системы -112</w:t>
            </w:r>
          </w:p>
        </w:tc>
        <w:tc>
          <w:tcPr>
            <w:tcW w:w="592" w:type="dxa"/>
            <w:vMerge w:val="restart"/>
            <w:tcBorders>
              <w:bottom w:val="single" w:sz="4" w:space="0" w:color="auto"/>
            </w:tcBorders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  <w:tcBorders>
              <w:bottom w:val="single" w:sz="4" w:space="0" w:color="auto"/>
            </w:tcBorders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4"/>
            <w:vMerge w:val="restart"/>
            <w:tcBorders>
              <w:bottom w:val="single" w:sz="4" w:space="0" w:color="auto"/>
            </w:tcBorders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A0755" w:rsidRPr="00F62DE4" w:rsidRDefault="00DA0755" w:rsidP="00DD30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A0755" w:rsidRPr="00F62DE4" w:rsidTr="00E24A58">
        <w:trPr>
          <w:gridAfter w:val="1"/>
          <w:wAfter w:w="13" w:type="dxa"/>
          <w:trHeight w:val="1229"/>
        </w:trPr>
        <w:tc>
          <w:tcPr>
            <w:tcW w:w="849" w:type="dxa"/>
            <w:vMerge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9A631E" w:rsidRDefault="00DA0755" w:rsidP="009A631E">
            <w:pPr>
              <w:ind w:left="-15"/>
              <w:rPr>
                <w:sz w:val="20"/>
                <w:szCs w:val="20"/>
              </w:rPr>
            </w:pPr>
            <w:r w:rsidRPr="009A631E">
              <w:rPr>
                <w:sz w:val="20"/>
                <w:szCs w:val="20"/>
              </w:rPr>
              <w:t xml:space="preserve">бюджетные ассигнования </w:t>
            </w:r>
          </w:p>
          <w:p w:rsidR="00DA0755" w:rsidRPr="00F62DE4" w:rsidRDefault="00DA0755" w:rsidP="00DD30EA">
            <w:pPr>
              <w:rPr>
                <w:sz w:val="20"/>
                <w:szCs w:val="20"/>
              </w:rPr>
            </w:pPr>
            <w:r w:rsidRPr="00F62DE4">
              <w:rPr>
                <w:sz w:val="20"/>
                <w:szCs w:val="20"/>
              </w:rPr>
              <w:t xml:space="preserve">всего, </w:t>
            </w:r>
          </w:p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62DE4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  <w:r w:rsidRPr="00F62DE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00" w:type="dxa"/>
            <w:gridSpan w:val="3"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F62DE4" w:rsidRDefault="00DA0755" w:rsidP="00DD3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F62DE4" w:rsidRDefault="00DA0755" w:rsidP="00DD30E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260"/>
        </w:trPr>
        <w:tc>
          <w:tcPr>
            <w:tcW w:w="849" w:type="dxa"/>
            <w:vMerge w:val="restart"/>
          </w:tcPr>
          <w:p w:rsidR="00DA0755" w:rsidRPr="007E372A" w:rsidRDefault="00DA0755" w:rsidP="0017554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:rsidR="00DA0755" w:rsidRPr="00DB6597" w:rsidRDefault="00DA0755" w:rsidP="00DB65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B6597">
              <w:rPr>
                <w:b/>
                <w:sz w:val="20"/>
                <w:szCs w:val="20"/>
              </w:rPr>
              <w:t>Муниципальная программа «Охрана окружающей среды»</w:t>
            </w:r>
          </w:p>
        </w:tc>
        <w:tc>
          <w:tcPr>
            <w:tcW w:w="1397" w:type="dxa"/>
            <w:vMerge w:val="restart"/>
          </w:tcPr>
          <w:p w:rsidR="00DA0755" w:rsidRPr="007E372A" w:rsidRDefault="00DA0755" w:rsidP="00A17AC1">
            <w:pPr>
              <w:widowControl w:val="0"/>
              <w:autoSpaceDE w:val="0"/>
              <w:autoSpaceDN w:val="0"/>
              <w:adjustRightInd w:val="0"/>
              <w:ind w:left="-35" w:right="-6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униципальное </w:t>
            </w:r>
            <w:r w:rsidRPr="007E372A">
              <w:rPr>
                <w:sz w:val="20"/>
                <w:szCs w:val="20"/>
              </w:rPr>
              <w:lastRenderedPageBreak/>
              <w:t>учреждение города Кинешмы «Управление капитального строительства»</w:t>
            </w:r>
          </w:p>
        </w:tc>
        <w:tc>
          <w:tcPr>
            <w:tcW w:w="1364" w:type="dxa"/>
            <w:gridSpan w:val="4"/>
          </w:tcPr>
          <w:p w:rsidR="00DA0755" w:rsidRPr="00DB6597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B6597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0" w:type="dxa"/>
            <w:gridSpan w:val="3"/>
          </w:tcPr>
          <w:p w:rsidR="00DA0755" w:rsidRPr="00DB6597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B6597">
              <w:rPr>
                <w:b/>
                <w:sz w:val="20"/>
                <w:szCs w:val="20"/>
              </w:rPr>
              <w:t>2304,0</w:t>
            </w:r>
          </w:p>
        </w:tc>
        <w:tc>
          <w:tcPr>
            <w:tcW w:w="1281" w:type="dxa"/>
            <w:gridSpan w:val="3"/>
          </w:tcPr>
          <w:p w:rsidR="00DA0755" w:rsidRPr="00DB6597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B659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7E372A" w:rsidRDefault="00DA0755" w:rsidP="00DB6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Ежегодное сокращение площади земель, подлежащих рекультивации (свалок)</w:t>
            </w:r>
          </w:p>
        </w:tc>
        <w:tc>
          <w:tcPr>
            <w:tcW w:w="592" w:type="dxa"/>
            <w:vMerge w:val="restart"/>
          </w:tcPr>
          <w:p w:rsidR="00DA0755" w:rsidRPr="007E372A" w:rsidRDefault="00DA0755" w:rsidP="00E24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 </w:t>
            </w:r>
            <w:r w:rsidR="00E24A58">
              <w:rPr>
                <w:sz w:val="20"/>
                <w:szCs w:val="20"/>
              </w:rPr>
              <w:t>г</w:t>
            </w:r>
            <w:r w:rsidRPr="007E372A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DF5AB1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AB1">
              <w:rPr>
                <w:b/>
                <w:sz w:val="20"/>
                <w:szCs w:val="20"/>
              </w:rPr>
              <w:t>2304,0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DA0755" w:rsidRPr="00DF5AB1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645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DB6597" w:rsidRDefault="00DA0755" w:rsidP="00DB65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A17AC1">
            <w:pPr>
              <w:widowControl w:val="0"/>
              <w:autoSpaceDE w:val="0"/>
              <w:autoSpaceDN w:val="0"/>
              <w:adjustRightInd w:val="0"/>
              <w:ind w:left="-35" w:right="-60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DB6597" w:rsidRDefault="00DA0755" w:rsidP="00A17AC1">
            <w:pPr>
              <w:widowControl w:val="0"/>
              <w:autoSpaceDE w:val="0"/>
              <w:autoSpaceDN w:val="0"/>
              <w:adjustRightInd w:val="0"/>
              <w:ind w:left="-14"/>
              <w:rPr>
                <w:b/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DB6597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DB6597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DB6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DF5AB1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230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Необходимое количество разработанной  проектной документации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7E372A" w:rsidRDefault="00E24A58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DA0755" w:rsidRPr="007E372A">
              <w:rPr>
                <w:sz w:val="20"/>
                <w:szCs w:val="20"/>
              </w:rPr>
              <w:t>т.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920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E372A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DA0755" w:rsidRPr="00A17AC1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72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одпрограмма</w:t>
            </w:r>
          </w:p>
          <w:p w:rsidR="00DA0755" w:rsidRPr="007E372A" w:rsidRDefault="00DA0755" w:rsidP="00A17A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«Обращение с </w:t>
            </w:r>
            <w:r w:rsidRPr="007E372A">
              <w:rPr>
                <w:sz w:val="20"/>
                <w:szCs w:val="20"/>
              </w:rPr>
              <w:lastRenderedPageBreak/>
              <w:t>отходами производства и потребления»</w:t>
            </w: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</w:tr>
      <w:tr w:rsidR="00DA0755" w:rsidRPr="007E372A" w:rsidTr="00E24A58">
        <w:trPr>
          <w:gridAfter w:val="1"/>
          <w:wAfter w:w="13" w:type="dxa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A17AC1">
            <w:pPr>
              <w:widowControl w:val="0"/>
              <w:autoSpaceDE w:val="0"/>
              <w:autoSpaceDN w:val="0"/>
              <w:adjustRightInd w:val="0"/>
              <w:ind w:left="-14" w:firstLine="14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бюджетные </w:t>
            </w:r>
            <w:r w:rsidRPr="007E372A">
              <w:rPr>
                <w:sz w:val="20"/>
                <w:szCs w:val="20"/>
              </w:rPr>
              <w:lastRenderedPageBreak/>
              <w:t>ассигнования всего, в том числе: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lastRenderedPageBreak/>
              <w:t>2304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920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E372A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</w:trPr>
        <w:tc>
          <w:tcPr>
            <w:tcW w:w="849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72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DA0755" w:rsidRPr="007E372A" w:rsidRDefault="00DA0755" w:rsidP="00A17A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 xml:space="preserve">Рекультивация городской свалки твёрдых бытовых отходов в </w:t>
            </w:r>
            <w:proofErr w:type="spellStart"/>
            <w:r w:rsidRPr="007E372A">
              <w:rPr>
                <w:sz w:val="20"/>
                <w:szCs w:val="20"/>
              </w:rPr>
              <w:t>г</w:t>
            </w:r>
            <w:proofErr w:type="gramStart"/>
            <w:r w:rsidRPr="007E372A">
              <w:rPr>
                <w:sz w:val="20"/>
                <w:szCs w:val="20"/>
              </w:rPr>
              <w:t>.К</w:t>
            </w:r>
            <w:proofErr w:type="gramEnd"/>
            <w:r w:rsidRPr="007E372A">
              <w:rPr>
                <w:sz w:val="20"/>
                <w:szCs w:val="20"/>
              </w:rPr>
              <w:t>инеш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592" w:type="dxa"/>
            <w:vMerge w:val="restart"/>
          </w:tcPr>
          <w:p w:rsidR="00DA0755" w:rsidRPr="007E372A" w:rsidRDefault="000A745D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0755" w:rsidRPr="007E372A">
              <w:rPr>
                <w:sz w:val="20"/>
                <w:szCs w:val="20"/>
              </w:rPr>
              <w:t>роект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261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7E372A" w:rsidRDefault="00DA0755" w:rsidP="00A17AC1">
            <w:pPr>
              <w:widowControl w:val="0"/>
              <w:autoSpaceDE w:val="0"/>
              <w:autoSpaceDN w:val="0"/>
              <w:adjustRightInd w:val="0"/>
              <w:ind w:left="-14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630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</w:tcPr>
          <w:p w:rsidR="00DA0755" w:rsidRPr="007E372A" w:rsidRDefault="00DA0755" w:rsidP="00A17AC1">
            <w:pPr>
              <w:widowControl w:val="0"/>
              <w:autoSpaceDE w:val="0"/>
              <w:autoSpaceDN w:val="0"/>
              <w:adjustRightInd w:val="0"/>
              <w:ind w:left="-14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Pr="007E372A">
              <w:rPr>
                <w:sz w:val="20"/>
                <w:szCs w:val="20"/>
              </w:rPr>
              <w:t>ного</w:t>
            </w:r>
            <w:proofErr w:type="spellEnd"/>
            <w:r w:rsidRPr="007E372A">
              <w:rPr>
                <w:sz w:val="20"/>
                <w:szCs w:val="20"/>
              </w:rPr>
              <w:t xml:space="preserve"> земельного участка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7E372A" w:rsidRDefault="000A745D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A0755" w:rsidRPr="007E372A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920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179"/>
        </w:trPr>
        <w:tc>
          <w:tcPr>
            <w:tcW w:w="849" w:type="dxa"/>
            <w:vMerge w:val="restart"/>
          </w:tcPr>
          <w:p w:rsidR="00DA0755" w:rsidRPr="0036262E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1.1</w:t>
            </w:r>
          </w:p>
        </w:tc>
        <w:tc>
          <w:tcPr>
            <w:tcW w:w="1772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DA0755" w:rsidRPr="007E372A" w:rsidRDefault="00DA0755" w:rsidP="003626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Разработка проекта рекультивации свалки твёрдых бытовых отходов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ной документации по разработке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 ПСД рекультивации городской </w:t>
            </w:r>
            <w:r>
              <w:rPr>
                <w:sz w:val="20"/>
                <w:szCs w:val="20"/>
              </w:rPr>
              <w:t>свалки  твердых бытовых отходов</w:t>
            </w:r>
          </w:p>
        </w:tc>
        <w:tc>
          <w:tcPr>
            <w:tcW w:w="2413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592" w:type="dxa"/>
            <w:vMerge w:val="restart"/>
          </w:tcPr>
          <w:p w:rsidR="00DA0755" w:rsidRPr="007E372A" w:rsidRDefault="000A745D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0755" w:rsidRPr="007E372A">
              <w:rPr>
                <w:sz w:val="20"/>
                <w:szCs w:val="20"/>
              </w:rPr>
              <w:t>роект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730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9D7BD3" w:rsidRDefault="00DA0755" w:rsidP="009D7B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9D7BD3">
              <w:rPr>
                <w:sz w:val="18"/>
                <w:szCs w:val="18"/>
              </w:rPr>
              <w:t>юджетные</w:t>
            </w:r>
          </w:p>
          <w:p w:rsidR="00DA0755" w:rsidRPr="007E372A" w:rsidRDefault="00DA0755" w:rsidP="009D7B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BD3">
              <w:rPr>
                <w:sz w:val="18"/>
                <w:szCs w:val="18"/>
              </w:rPr>
              <w:t>ассигнования</w:t>
            </w:r>
            <w:r w:rsidRPr="007E372A">
              <w:rPr>
                <w:sz w:val="20"/>
                <w:szCs w:val="20"/>
              </w:rPr>
              <w:t xml:space="preserve"> всего, в том числе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1229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1269"/>
        </w:trPr>
        <w:tc>
          <w:tcPr>
            <w:tcW w:w="849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7E372A"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 w:val="restart"/>
          </w:tcPr>
          <w:p w:rsidR="00DA0755" w:rsidRPr="007E372A" w:rsidRDefault="00DA0755" w:rsidP="00F744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 xml:space="preserve">Мероприятие  Проведение работ  по рекультивации городской свалки твёрдых бытовых отходов в г. </w:t>
            </w:r>
            <w:r w:rsidRPr="007E372A">
              <w:rPr>
                <w:sz w:val="20"/>
                <w:szCs w:val="20"/>
              </w:rPr>
              <w:lastRenderedPageBreak/>
              <w:t>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 w:val="restart"/>
          </w:tcPr>
          <w:p w:rsidR="00DA0755" w:rsidRDefault="00DA0755" w:rsidP="00A1162F">
            <w:pPr>
              <w:widowControl w:val="0"/>
              <w:autoSpaceDE w:val="0"/>
              <w:autoSpaceDN w:val="0"/>
              <w:adjustRightInd w:val="0"/>
              <w:ind w:left="-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мероприятия запланирова</w:t>
            </w:r>
            <w:r w:rsidRPr="007E372A">
              <w:rPr>
                <w:sz w:val="20"/>
                <w:szCs w:val="20"/>
              </w:rPr>
              <w:t>но на 2019 год</w:t>
            </w:r>
          </w:p>
          <w:p w:rsidR="00DA0755" w:rsidRDefault="00DA0755" w:rsidP="00A1162F">
            <w:pPr>
              <w:widowControl w:val="0"/>
              <w:autoSpaceDE w:val="0"/>
              <w:autoSpaceDN w:val="0"/>
              <w:adjustRightInd w:val="0"/>
              <w:ind w:left="-90"/>
              <w:jc w:val="both"/>
              <w:rPr>
                <w:sz w:val="20"/>
                <w:szCs w:val="20"/>
              </w:rPr>
            </w:pPr>
          </w:p>
          <w:p w:rsidR="00DA0755" w:rsidRDefault="00DA0755" w:rsidP="00A1162F">
            <w:pPr>
              <w:widowControl w:val="0"/>
              <w:autoSpaceDE w:val="0"/>
              <w:autoSpaceDN w:val="0"/>
              <w:adjustRightInd w:val="0"/>
              <w:ind w:left="-90"/>
              <w:jc w:val="both"/>
              <w:rPr>
                <w:sz w:val="20"/>
                <w:szCs w:val="20"/>
              </w:rPr>
            </w:pPr>
          </w:p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ощадь 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Pr="007E372A">
              <w:rPr>
                <w:sz w:val="20"/>
                <w:szCs w:val="20"/>
              </w:rPr>
              <w:t>ного</w:t>
            </w:r>
            <w:proofErr w:type="spellEnd"/>
            <w:r w:rsidRPr="007E372A">
              <w:rPr>
                <w:sz w:val="20"/>
                <w:szCs w:val="20"/>
              </w:rPr>
              <w:t xml:space="preserve"> земельного участка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7E372A" w:rsidRDefault="000A745D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A0755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</w:tr>
      <w:tr w:rsidR="00DA0755" w:rsidRPr="007E372A" w:rsidTr="00E24A58">
        <w:trPr>
          <w:gridAfter w:val="1"/>
          <w:wAfter w:w="13" w:type="dxa"/>
          <w:trHeight w:val="1005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F74400">
            <w:pPr>
              <w:widowControl w:val="0"/>
              <w:autoSpaceDE w:val="0"/>
              <w:autoSpaceDN w:val="0"/>
              <w:adjustRightInd w:val="0"/>
              <w:ind w:left="-14" w:firstLine="14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70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bottom w:val="single" w:sz="4" w:space="0" w:color="auto"/>
            </w:tcBorders>
          </w:tcPr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Подпрограмма </w:t>
            </w:r>
          </w:p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«Ликвидация объектов и земель, подверженных негативному воздействию накопленного экологического ущерба»</w:t>
            </w: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bottom w:val="single" w:sz="4" w:space="0" w:color="auto"/>
            </w:tcBorders>
          </w:tcPr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Проектная документация рекультивации  </w:t>
            </w:r>
          </w:p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земельного участка «</w:t>
            </w:r>
            <w:proofErr w:type="spellStart"/>
            <w:r w:rsidRPr="007E372A">
              <w:rPr>
                <w:sz w:val="20"/>
                <w:szCs w:val="20"/>
              </w:rPr>
              <w:t>Анилплоща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</w:p>
        </w:tc>
        <w:tc>
          <w:tcPr>
            <w:tcW w:w="592" w:type="dxa"/>
            <w:vMerge w:val="restart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gridSpan w:val="4"/>
            <w:vMerge w:val="restart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</w:tr>
      <w:tr w:rsidR="00DA0755" w:rsidRPr="007E372A" w:rsidTr="00E24A58">
        <w:trPr>
          <w:gridAfter w:val="1"/>
          <w:wAfter w:w="13" w:type="dxa"/>
          <w:trHeight w:val="470"/>
        </w:trPr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  <w:tcBorders>
              <w:bottom w:val="single" w:sz="4" w:space="0" w:color="auto"/>
            </w:tcBorders>
          </w:tcPr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ind w:left="-14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00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vMerge w:val="restart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966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DA0755" w:rsidRPr="007E372A" w:rsidRDefault="000A745D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DA0755" w:rsidRPr="007E372A">
              <w:rPr>
                <w:sz w:val="20"/>
                <w:szCs w:val="20"/>
              </w:rPr>
              <w:t>а</w:t>
            </w:r>
            <w:proofErr w:type="gramEnd"/>
            <w:r w:rsidR="00DA0755" w:rsidRPr="007E3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6,9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16,9  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271"/>
        </w:trPr>
        <w:tc>
          <w:tcPr>
            <w:tcW w:w="849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.1.</w:t>
            </w:r>
          </w:p>
        </w:tc>
        <w:tc>
          <w:tcPr>
            <w:tcW w:w="1772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Рекультивация земельно</w:t>
            </w:r>
            <w:r>
              <w:rPr>
                <w:sz w:val="20"/>
                <w:szCs w:val="20"/>
              </w:rPr>
              <w:t>го участка в районе «</w:t>
            </w:r>
            <w:proofErr w:type="spellStart"/>
            <w:r>
              <w:rPr>
                <w:sz w:val="20"/>
                <w:szCs w:val="20"/>
              </w:rPr>
              <w:t>Анилплощад</w:t>
            </w:r>
            <w:r w:rsidRPr="007E372A">
              <w:rPr>
                <w:sz w:val="20"/>
                <w:szCs w:val="20"/>
              </w:rPr>
              <w:t>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 рекультивации  земельного участка «</w:t>
            </w:r>
            <w:proofErr w:type="spellStart"/>
            <w:r w:rsidRPr="007E372A">
              <w:rPr>
                <w:sz w:val="20"/>
                <w:szCs w:val="20"/>
              </w:rPr>
              <w:t>Анилплоща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</w:p>
        </w:tc>
        <w:tc>
          <w:tcPr>
            <w:tcW w:w="592" w:type="dxa"/>
            <w:vMerge w:val="restart"/>
          </w:tcPr>
          <w:p w:rsidR="00DA0755" w:rsidRPr="007E372A" w:rsidRDefault="000A745D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0755" w:rsidRPr="007E372A">
              <w:rPr>
                <w:sz w:val="20"/>
                <w:szCs w:val="20"/>
              </w:rPr>
              <w:t>роект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</w:tr>
      <w:tr w:rsidR="00DA0755" w:rsidRPr="007E372A" w:rsidTr="00E24A58">
        <w:trPr>
          <w:gridAfter w:val="1"/>
          <w:wAfter w:w="13" w:type="dxa"/>
          <w:trHeight w:val="351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 w:val="restart"/>
          </w:tcPr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ind w:left="-14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00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837"/>
        </w:trPr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DA0755" w:rsidRPr="007E372A" w:rsidRDefault="000A745D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A0755" w:rsidRPr="007E372A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6,9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6,9</w:t>
            </w: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330"/>
        </w:trPr>
        <w:tc>
          <w:tcPr>
            <w:tcW w:w="849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772" w:type="dxa"/>
            <w:vMerge w:val="restart"/>
          </w:tcPr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 xml:space="preserve">Разработка проекта рекультивации  земельного </w:t>
            </w:r>
            <w:r>
              <w:rPr>
                <w:sz w:val="20"/>
                <w:szCs w:val="20"/>
              </w:rPr>
              <w:t>участка в районе «</w:t>
            </w:r>
            <w:proofErr w:type="spellStart"/>
            <w:r>
              <w:rPr>
                <w:sz w:val="20"/>
                <w:szCs w:val="20"/>
              </w:rPr>
              <w:t>Анилплоща</w:t>
            </w:r>
            <w:r w:rsidRPr="007E372A">
              <w:rPr>
                <w:sz w:val="20"/>
                <w:szCs w:val="20"/>
              </w:rPr>
              <w:t>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</w:t>
            </w:r>
          </w:p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</w:t>
            </w:r>
            <w:proofErr w:type="gramStart"/>
            <w:r>
              <w:rPr>
                <w:sz w:val="20"/>
                <w:szCs w:val="20"/>
              </w:rPr>
              <w:t>запланирова</w:t>
            </w:r>
            <w:r w:rsidRPr="007E372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proofErr w:type="gramEnd"/>
            <w:r w:rsidRPr="007E372A">
              <w:rPr>
                <w:sz w:val="20"/>
                <w:szCs w:val="20"/>
              </w:rPr>
              <w:t xml:space="preserve"> на 2018 год</w:t>
            </w:r>
          </w:p>
        </w:tc>
        <w:tc>
          <w:tcPr>
            <w:tcW w:w="2413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592" w:type="dxa"/>
            <w:vMerge w:val="restart"/>
          </w:tcPr>
          <w:p w:rsidR="00DA0755" w:rsidRPr="007E372A" w:rsidRDefault="000A745D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0755" w:rsidRPr="007E372A">
              <w:rPr>
                <w:sz w:val="20"/>
                <w:szCs w:val="20"/>
              </w:rPr>
              <w:t>роект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2430"/>
        </w:trPr>
        <w:tc>
          <w:tcPr>
            <w:tcW w:w="849" w:type="dxa"/>
            <w:vMerge/>
          </w:tcPr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A11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3E7AA9">
            <w:pPr>
              <w:widowControl w:val="0"/>
              <w:autoSpaceDE w:val="0"/>
              <w:autoSpaceDN w:val="0"/>
              <w:adjustRightInd w:val="0"/>
              <w:ind w:left="-14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3E7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vMerge/>
          </w:tcPr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205"/>
        </w:trPr>
        <w:tc>
          <w:tcPr>
            <w:tcW w:w="849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772" w:type="dxa"/>
            <w:vMerge w:val="restart"/>
          </w:tcPr>
          <w:p w:rsidR="00DA0755" w:rsidRPr="007E372A" w:rsidRDefault="00DA0755" w:rsidP="007149D4">
            <w:pPr>
              <w:widowControl w:val="0"/>
              <w:autoSpaceDE w:val="0"/>
              <w:autoSpaceDN w:val="0"/>
              <w:adjustRightInd w:val="0"/>
              <w:ind w:left="-106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Проведение работ по рекультивации земельно</w:t>
            </w:r>
            <w:r>
              <w:rPr>
                <w:sz w:val="20"/>
                <w:szCs w:val="20"/>
              </w:rPr>
              <w:t>го участка  в районе «</w:t>
            </w:r>
            <w:proofErr w:type="spellStart"/>
            <w:r>
              <w:rPr>
                <w:sz w:val="20"/>
                <w:szCs w:val="20"/>
              </w:rPr>
              <w:t>Анилплоща</w:t>
            </w:r>
            <w:r w:rsidRPr="007E372A">
              <w:rPr>
                <w:sz w:val="20"/>
                <w:szCs w:val="20"/>
              </w:rPr>
              <w:t>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: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ведение мероприятия запланировано на 2018 год</w:t>
            </w:r>
          </w:p>
        </w:tc>
        <w:tc>
          <w:tcPr>
            <w:tcW w:w="2413" w:type="dxa"/>
            <w:vMerge w:val="restart"/>
          </w:tcPr>
          <w:p w:rsidR="00DA0755" w:rsidRPr="007E372A" w:rsidRDefault="00DA0755" w:rsidP="00044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592" w:type="dxa"/>
            <w:vMerge w:val="restart"/>
          </w:tcPr>
          <w:p w:rsidR="00DA0755" w:rsidRPr="007E372A" w:rsidRDefault="000A745D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A0755" w:rsidRPr="007E372A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6,9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6,9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.0</w:t>
            </w:r>
          </w:p>
        </w:tc>
      </w:tr>
      <w:tr w:rsidR="00DA0755" w:rsidRPr="007E372A" w:rsidTr="00E24A58">
        <w:trPr>
          <w:gridAfter w:val="1"/>
          <w:wAfter w:w="13" w:type="dxa"/>
          <w:trHeight w:val="920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044445">
            <w:pPr>
              <w:widowControl w:val="0"/>
              <w:autoSpaceDE w:val="0"/>
              <w:autoSpaceDN w:val="0"/>
              <w:adjustRightInd w:val="0"/>
              <w:ind w:left="-14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368"/>
        </w:trPr>
        <w:tc>
          <w:tcPr>
            <w:tcW w:w="849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одпрограмма</w:t>
            </w:r>
          </w:p>
          <w:p w:rsidR="00DA0755" w:rsidRPr="007E372A" w:rsidRDefault="00DA0755" w:rsidP="00044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«Защита  от негативного воздействия вод и обеспечение безопасности гидротехнических сооружений»</w:t>
            </w: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: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</w:tr>
      <w:tr w:rsidR="00DA0755" w:rsidRPr="007E372A" w:rsidTr="00E24A58">
        <w:trPr>
          <w:gridAfter w:val="1"/>
          <w:wAfter w:w="13" w:type="dxa"/>
          <w:trHeight w:val="1403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044445">
            <w:pPr>
              <w:widowControl w:val="0"/>
              <w:autoSpaceDE w:val="0"/>
              <w:autoSpaceDN w:val="0"/>
              <w:adjustRightInd w:val="0"/>
              <w:ind w:left="-14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280"/>
        </w:trPr>
        <w:tc>
          <w:tcPr>
            <w:tcW w:w="849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72" w:type="dxa"/>
            <w:vMerge w:val="restart"/>
          </w:tcPr>
          <w:p w:rsidR="00DA0755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DA0755" w:rsidRPr="007E372A" w:rsidRDefault="00DA0755" w:rsidP="00044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Ликвидация (ГТС) пруда-накопителя жидких химических отходов</w:t>
            </w:r>
            <w:r>
              <w:rPr>
                <w:sz w:val="20"/>
                <w:szCs w:val="20"/>
              </w:rPr>
              <w:t>»</w:t>
            </w:r>
          </w:p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: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</w:tcPr>
          <w:p w:rsidR="00DA0755" w:rsidRPr="007E372A" w:rsidRDefault="00DA0755" w:rsidP="003E7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592" w:type="dxa"/>
            <w:vMerge w:val="restart"/>
          </w:tcPr>
          <w:p w:rsidR="00DA0755" w:rsidRPr="007E372A" w:rsidRDefault="000A745D" w:rsidP="003E7A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A0755" w:rsidRPr="007E372A">
              <w:rPr>
                <w:sz w:val="20"/>
                <w:szCs w:val="20"/>
              </w:rPr>
              <w:t>роект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755" w:rsidRPr="007E372A" w:rsidTr="00E24A58">
        <w:trPr>
          <w:gridAfter w:val="1"/>
          <w:wAfter w:w="13" w:type="dxa"/>
          <w:trHeight w:val="978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044445">
            <w:pPr>
              <w:widowControl w:val="0"/>
              <w:autoSpaceDE w:val="0"/>
              <w:autoSpaceDN w:val="0"/>
              <w:adjustRightInd w:val="0"/>
              <w:ind w:left="-14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>ассигнования всего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A0755" w:rsidRPr="007E372A" w:rsidTr="00E24A58">
        <w:trPr>
          <w:gridAfter w:val="1"/>
          <w:wAfter w:w="13" w:type="dxa"/>
          <w:trHeight w:val="402"/>
        </w:trPr>
        <w:tc>
          <w:tcPr>
            <w:tcW w:w="849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772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DA0755" w:rsidRPr="007E372A" w:rsidRDefault="00DA0755" w:rsidP="00044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Разработка проекта ликвидации (ГТС)- пруда-накопителя жидких химических отходо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ведение мероприятия запланирова</w:t>
            </w:r>
            <w:r w:rsidRPr="007E372A">
              <w:rPr>
                <w:sz w:val="20"/>
                <w:szCs w:val="20"/>
              </w:rPr>
              <w:t>но на 2019 год</w:t>
            </w:r>
          </w:p>
        </w:tc>
        <w:tc>
          <w:tcPr>
            <w:tcW w:w="2413" w:type="dxa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592" w:type="dxa"/>
            <w:vMerge w:val="restart"/>
          </w:tcPr>
          <w:p w:rsidR="00DA0755" w:rsidRPr="007E372A" w:rsidRDefault="000A745D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bookmarkStart w:id="30" w:name="_GoBack"/>
            <w:bookmarkEnd w:id="30"/>
            <w:r w:rsidR="00DA0755" w:rsidRPr="007E372A">
              <w:rPr>
                <w:sz w:val="20"/>
                <w:szCs w:val="20"/>
              </w:rPr>
              <w:t>роект</w:t>
            </w:r>
          </w:p>
        </w:tc>
        <w:tc>
          <w:tcPr>
            <w:tcW w:w="993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vMerge w:val="restart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</w:tr>
      <w:tr w:rsidR="00DA0755" w:rsidRPr="007E372A" w:rsidTr="00E24A58">
        <w:trPr>
          <w:gridAfter w:val="1"/>
          <w:wAfter w:w="13" w:type="dxa"/>
          <w:trHeight w:val="1527"/>
        </w:trPr>
        <w:tc>
          <w:tcPr>
            <w:tcW w:w="849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4"/>
          </w:tcPr>
          <w:p w:rsidR="00DA0755" w:rsidRPr="007E372A" w:rsidRDefault="00DA0755" w:rsidP="00044445">
            <w:pPr>
              <w:widowControl w:val="0"/>
              <w:autoSpaceDE w:val="0"/>
              <w:autoSpaceDN w:val="0"/>
              <w:adjustRightInd w:val="0"/>
              <w:ind w:left="-14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400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gridSpan w:val="3"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74" w:type="dxa"/>
            <w:gridSpan w:val="5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2" w:type="dxa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DA0755" w:rsidRPr="007E372A" w:rsidRDefault="00DA0755" w:rsidP="001755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149D4" w:rsidRDefault="007149D4" w:rsidP="00242B97">
      <w:pPr>
        <w:rPr>
          <w:sz w:val="20"/>
          <w:szCs w:val="20"/>
        </w:rPr>
      </w:pPr>
    </w:p>
    <w:p w:rsidR="00CC303F" w:rsidRPr="00F62DE4" w:rsidRDefault="00CC303F" w:rsidP="00242B97">
      <w:pPr>
        <w:rPr>
          <w:sz w:val="20"/>
          <w:szCs w:val="20"/>
        </w:rPr>
      </w:pPr>
    </w:p>
    <w:sectPr w:rsidR="00CC303F" w:rsidRPr="00F62DE4" w:rsidSect="00225784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32A8"/>
    <w:multiLevelType w:val="hybridMultilevel"/>
    <w:tmpl w:val="D47E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B436BB"/>
    <w:multiLevelType w:val="hybridMultilevel"/>
    <w:tmpl w:val="ADB6D57E"/>
    <w:lvl w:ilvl="0" w:tplc="47ECA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1916DB4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255B58B4"/>
    <w:multiLevelType w:val="hybridMultilevel"/>
    <w:tmpl w:val="635888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D350F"/>
    <w:multiLevelType w:val="multilevel"/>
    <w:tmpl w:val="8AB84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79C3EFB"/>
    <w:multiLevelType w:val="multilevel"/>
    <w:tmpl w:val="B0DA3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95D2206"/>
    <w:multiLevelType w:val="multilevel"/>
    <w:tmpl w:val="B1A0D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9C813AC"/>
    <w:multiLevelType w:val="hybridMultilevel"/>
    <w:tmpl w:val="21E4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D4239"/>
    <w:multiLevelType w:val="hybridMultilevel"/>
    <w:tmpl w:val="80BAC540"/>
    <w:lvl w:ilvl="0" w:tplc="1548F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34F85975"/>
    <w:multiLevelType w:val="multilevel"/>
    <w:tmpl w:val="5E0A29E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3">
    <w:nsid w:val="36564BE7"/>
    <w:multiLevelType w:val="hybridMultilevel"/>
    <w:tmpl w:val="41DC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4090D"/>
    <w:multiLevelType w:val="hybridMultilevel"/>
    <w:tmpl w:val="82B86C74"/>
    <w:lvl w:ilvl="0" w:tplc="FB14EE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E7A26"/>
    <w:multiLevelType w:val="hybridMultilevel"/>
    <w:tmpl w:val="C748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EF3F7F"/>
    <w:multiLevelType w:val="hybridMultilevel"/>
    <w:tmpl w:val="759E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1D22A4"/>
    <w:multiLevelType w:val="hybridMultilevel"/>
    <w:tmpl w:val="4F6C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00BF5"/>
    <w:multiLevelType w:val="hybridMultilevel"/>
    <w:tmpl w:val="D50CAAE6"/>
    <w:lvl w:ilvl="0" w:tplc="82440176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>
    <w:nsid w:val="464337D7"/>
    <w:multiLevelType w:val="hybridMultilevel"/>
    <w:tmpl w:val="2820DD4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81553"/>
    <w:multiLevelType w:val="hybridMultilevel"/>
    <w:tmpl w:val="B148A36E"/>
    <w:lvl w:ilvl="0" w:tplc="C04CC212">
      <w:start w:val="1"/>
      <w:numFmt w:val="decimal"/>
      <w:lvlText w:val="%1)"/>
      <w:lvlJc w:val="left"/>
      <w:pPr>
        <w:ind w:left="14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572BB9"/>
    <w:multiLevelType w:val="hybridMultilevel"/>
    <w:tmpl w:val="5BB8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0D49D7"/>
    <w:multiLevelType w:val="hybridMultilevel"/>
    <w:tmpl w:val="04F22EC8"/>
    <w:lvl w:ilvl="0" w:tplc="B3EE419A">
      <w:start w:val="4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ACF0486"/>
    <w:multiLevelType w:val="hybridMultilevel"/>
    <w:tmpl w:val="55E0E5A8"/>
    <w:lvl w:ilvl="0" w:tplc="3288EA2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EB3905"/>
    <w:multiLevelType w:val="hybridMultilevel"/>
    <w:tmpl w:val="FD8693B6"/>
    <w:lvl w:ilvl="0" w:tplc="867A5F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67E92E8D"/>
    <w:multiLevelType w:val="hybridMultilevel"/>
    <w:tmpl w:val="5D4CA48C"/>
    <w:lvl w:ilvl="0" w:tplc="1FA2FF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18F412B"/>
    <w:multiLevelType w:val="multilevel"/>
    <w:tmpl w:val="3D5AF45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49C6106"/>
    <w:multiLevelType w:val="hybridMultilevel"/>
    <w:tmpl w:val="F376B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A3522A"/>
    <w:multiLevelType w:val="hybridMultilevel"/>
    <w:tmpl w:val="D9507186"/>
    <w:lvl w:ilvl="0" w:tplc="299CB8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884E79"/>
    <w:multiLevelType w:val="multilevel"/>
    <w:tmpl w:val="F77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  <w:num w:numId="19">
    <w:abstractNumId w:val="18"/>
  </w:num>
  <w:num w:numId="20">
    <w:abstractNumId w:val="24"/>
  </w:num>
  <w:num w:numId="21">
    <w:abstractNumId w:val="30"/>
  </w:num>
  <w:num w:numId="22">
    <w:abstractNumId w:val="32"/>
  </w:num>
  <w:num w:numId="23">
    <w:abstractNumId w:val="33"/>
  </w:num>
  <w:num w:numId="24">
    <w:abstractNumId w:val="38"/>
  </w:num>
  <w:num w:numId="25">
    <w:abstractNumId w:val="27"/>
  </w:num>
  <w:num w:numId="26">
    <w:abstractNumId w:val="37"/>
  </w:num>
  <w:num w:numId="27">
    <w:abstractNumId w:val="15"/>
  </w:num>
  <w:num w:numId="28">
    <w:abstractNumId w:val="36"/>
  </w:num>
  <w:num w:numId="29">
    <w:abstractNumId w:val="16"/>
  </w:num>
  <w:num w:numId="30">
    <w:abstractNumId w:val="20"/>
  </w:num>
  <w:num w:numId="31">
    <w:abstractNumId w:val="29"/>
  </w:num>
  <w:num w:numId="32">
    <w:abstractNumId w:val="40"/>
  </w:num>
  <w:num w:numId="33">
    <w:abstractNumId w:val="22"/>
  </w:num>
  <w:num w:numId="34">
    <w:abstractNumId w:val="39"/>
  </w:num>
  <w:num w:numId="35">
    <w:abstractNumId w:val="23"/>
  </w:num>
  <w:num w:numId="36">
    <w:abstractNumId w:val="25"/>
  </w:num>
  <w:num w:numId="37">
    <w:abstractNumId w:val="12"/>
  </w:num>
  <w:num w:numId="38">
    <w:abstractNumId w:val="2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71"/>
    <w:rsid w:val="00000CB8"/>
    <w:rsid w:val="00010965"/>
    <w:rsid w:val="000144A4"/>
    <w:rsid w:val="00020F65"/>
    <w:rsid w:val="000376EB"/>
    <w:rsid w:val="00044445"/>
    <w:rsid w:val="0004680A"/>
    <w:rsid w:val="0005426F"/>
    <w:rsid w:val="00054886"/>
    <w:rsid w:val="00060195"/>
    <w:rsid w:val="00060842"/>
    <w:rsid w:val="00071891"/>
    <w:rsid w:val="00077102"/>
    <w:rsid w:val="00077249"/>
    <w:rsid w:val="00077553"/>
    <w:rsid w:val="00082985"/>
    <w:rsid w:val="00083213"/>
    <w:rsid w:val="000A01AC"/>
    <w:rsid w:val="000A642C"/>
    <w:rsid w:val="000A745D"/>
    <w:rsid w:val="000B60A6"/>
    <w:rsid w:val="000C48DF"/>
    <w:rsid w:val="000E2D43"/>
    <w:rsid w:val="000F3290"/>
    <w:rsid w:val="00102A20"/>
    <w:rsid w:val="00106121"/>
    <w:rsid w:val="00113DC3"/>
    <w:rsid w:val="00115470"/>
    <w:rsid w:val="0011638A"/>
    <w:rsid w:val="00116BCF"/>
    <w:rsid w:val="00124A0C"/>
    <w:rsid w:val="001257AC"/>
    <w:rsid w:val="00132C71"/>
    <w:rsid w:val="00136356"/>
    <w:rsid w:val="00140553"/>
    <w:rsid w:val="001477A1"/>
    <w:rsid w:val="00152DFB"/>
    <w:rsid w:val="00160A50"/>
    <w:rsid w:val="00163D9E"/>
    <w:rsid w:val="001658F6"/>
    <w:rsid w:val="0017034A"/>
    <w:rsid w:val="00175541"/>
    <w:rsid w:val="00185BD4"/>
    <w:rsid w:val="001910B5"/>
    <w:rsid w:val="00193EE6"/>
    <w:rsid w:val="001A2693"/>
    <w:rsid w:val="001B070D"/>
    <w:rsid w:val="001B5167"/>
    <w:rsid w:val="001C0BA7"/>
    <w:rsid w:val="001C296B"/>
    <w:rsid w:val="001C5696"/>
    <w:rsid w:val="001C58BB"/>
    <w:rsid w:val="001C5A82"/>
    <w:rsid w:val="001C694D"/>
    <w:rsid w:val="001D093E"/>
    <w:rsid w:val="001D5C6C"/>
    <w:rsid w:val="001E0BE9"/>
    <w:rsid w:val="001E174D"/>
    <w:rsid w:val="001E39EC"/>
    <w:rsid w:val="001E67E1"/>
    <w:rsid w:val="001E7C67"/>
    <w:rsid w:val="001F504C"/>
    <w:rsid w:val="00224D98"/>
    <w:rsid w:val="00225784"/>
    <w:rsid w:val="0023021B"/>
    <w:rsid w:val="00233874"/>
    <w:rsid w:val="00237870"/>
    <w:rsid w:val="00242B97"/>
    <w:rsid w:val="00264070"/>
    <w:rsid w:val="00265EA2"/>
    <w:rsid w:val="002754F4"/>
    <w:rsid w:val="00276CBB"/>
    <w:rsid w:val="00281733"/>
    <w:rsid w:val="00282C57"/>
    <w:rsid w:val="00284E90"/>
    <w:rsid w:val="00286DA1"/>
    <w:rsid w:val="002A0F4B"/>
    <w:rsid w:val="002A445B"/>
    <w:rsid w:val="002A7F0F"/>
    <w:rsid w:val="002C5F10"/>
    <w:rsid w:val="002D1873"/>
    <w:rsid w:val="002D1F67"/>
    <w:rsid w:val="002E2387"/>
    <w:rsid w:val="002E6628"/>
    <w:rsid w:val="002E6B4C"/>
    <w:rsid w:val="002F5DCF"/>
    <w:rsid w:val="00306D5A"/>
    <w:rsid w:val="0031452B"/>
    <w:rsid w:val="00322943"/>
    <w:rsid w:val="003256F9"/>
    <w:rsid w:val="00327E0B"/>
    <w:rsid w:val="00333CEA"/>
    <w:rsid w:val="00340652"/>
    <w:rsid w:val="003443A6"/>
    <w:rsid w:val="00345CCD"/>
    <w:rsid w:val="003478B6"/>
    <w:rsid w:val="00351B65"/>
    <w:rsid w:val="0036262E"/>
    <w:rsid w:val="00366B6A"/>
    <w:rsid w:val="00376995"/>
    <w:rsid w:val="00381443"/>
    <w:rsid w:val="00381969"/>
    <w:rsid w:val="00383E66"/>
    <w:rsid w:val="00396453"/>
    <w:rsid w:val="003B58F5"/>
    <w:rsid w:val="003C006E"/>
    <w:rsid w:val="003D3D4F"/>
    <w:rsid w:val="003D523E"/>
    <w:rsid w:val="003D5D7E"/>
    <w:rsid w:val="003E47F0"/>
    <w:rsid w:val="003E79AE"/>
    <w:rsid w:val="003E7AA9"/>
    <w:rsid w:val="003E7DA9"/>
    <w:rsid w:val="003F6622"/>
    <w:rsid w:val="003F7E98"/>
    <w:rsid w:val="004015AD"/>
    <w:rsid w:val="00401783"/>
    <w:rsid w:val="00403A9C"/>
    <w:rsid w:val="004069C4"/>
    <w:rsid w:val="004137D6"/>
    <w:rsid w:val="004340EE"/>
    <w:rsid w:val="0043708D"/>
    <w:rsid w:val="00441020"/>
    <w:rsid w:val="00460FED"/>
    <w:rsid w:val="00463946"/>
    <w:rsid w:val="00487632"/>
    <w:rsid w:val="00496E63"/>
    <w:rsid w:val="004A44E2"/>
    <w:rsid w:val="004A4B66"/>
    <w:rsid w:val="004B50CB"/>
    <w:rsid w:val="004C39B1"/>
    <w:rsid w:val="004D10E3"/>
    <w:rsid w:val="004D35CF"/>
    <w:rsid w:val="004D66B5"/>
    <w:rsid w:val="004E0906"/>
    <w:rsid w:val="004E754F"/>
    <w:rsid w:val="004F4CAC"/>
    <w:rsid w:val="005008BC"/>
    <w:rsid w:val="00503DE7"/>
    <w:rsid w:val="00506001"/>
    <w:rsid w:val="005160BE"/>
    <w:rsid w:val="005255BE"/>
    <w:rsid w:val="00527DF2"/>
    <w:rsid w:val="00527F0E"/>
    <w:rsid w:val="005340FB"/>
    <w:rsid w:val="005377A8"/>
    <w:rsid w:val="00537E86"/>
    <w:rsid w:val="005418FD"/>
    <w:rsid w:val="00542A0D"/>
    <w:rsid w:val="00545A61"/>
    <w:rsid w:val="00547AB4"/>
    <w:rsid w:val="00561D0C"/>
    <w:rsid w:val="00563F7F"/>
    <w:rsid w:val="0056627C"/>
    <w:rsid w:val="005730D0"/>
    <w:rsid w:val="0057349A"/>
    <w:rsid w:val="00574552"/>
    <w:rsid w:val="005A38B7"/>
    <w:rsid w:val="005A5ECF"/>
    <w:rsid w:val="005C15DA"/>
    <w:rsid w:val="005C58D6"/>
    <w:rsid w:val="005D213F"/>
    <w:rsid w:val="005D778B"/>
    <w:rsid w:val="005E3689"/>
    <w:rsid w:val="005F3B3F"/>
    <w:rsid w:val="005F47BD"/>
    <w:rsid w:val="00612487"/>
    <w:rsid w:val="00616986"/>
    <w:rsid w:val="00621EAF"/>
    <w:rsid w:val="006229F5"/>
    <w:rsid w:val="00646E7C"/>
    <w:rsid w:val="0066112B"/>
    <w:rsid w:val="00675E25"/>
    <w:rsid w:val="00683CD9"/>
    <w:rsid w:val="006A2CE3"/>
    <w:rsid w:val="006B457C"/>
    <w:rsid w:val="006C3C46"/>
    <w:rsid w:val="006D285A"/>
    <w:rsid w:val="006D3FE8"/>
    <w:rsid w:val="006E71BB"/>
    <w:rsid w:val="006F0A71"/>
    <w:rsid w:val="006F0F0F"/>
    <w:rsid w:val="006F465F"/>
    <w:rsid w:val="00701AC3"/>
    <w:rsid w:val="00703DB4"/>
    <w:rsid w:val="00712EB9"/>
    <w:rsid w:val="007133BE"/>
    <w:rsid w:val="007149D4"/>
    <w:rsid w:val="00715405"/>
    <w:rsid w:val="00720FB4"/>
    <w:rsid w:val="0072593A"/>
    <w:rsid w:val="007308E2"/>
    <w:rsid w:val="00734B5E"/>
    <w:rsid w:val="0073734B"/>
    <w:rsid w:val="00740018"/>
    <w:rsid w:val="00751053"/>
    <w:rsid w:val="00751477"/>
    <w:rsid w:val="00751795"/>
    <w:rsid w:val="00762FD5"/>
    <w:rsid w:val="00763988"/>
    <w:rsid w:val="00767EE9"/>
    <w:rsid w:val="007803DA"/>
    <w:rsid w:val="0078151D"/>
    <w:rsid w:val="00782154"/>
    <w:rsid w:val="00786CA2"/>
    <w:rsid w:val="00787F6C"/>
    <w:rsid w:val="00790BE1"/>
    <w:rsid w:val="00797406"/>
    <w:rsid w:val="007A5EEE"/>
    <w:rsid w:val="007B4FF7"/>
    <w:rsid w:val="007B5009"/>
    <w:rsid w:val="007C1A85"/>
    <w:rsid w:val="007E0E18"/>
    <w:rsid w:val="007E2A18"/>
    <w:rsid w:val="007E53E5"/>
    <w:rsid w:val="007E5605"/>
    <w:rsid w:val="007F2724"/>
    <w:rsid w:val="0080044B"/>
    <w:rsid w:val="0081014B"/>
    <w:rsid w:val="0081336F"/>
    <w:rsid w:val="00825924"/>
    <w:rsid w:val="008261BC"/>
    <w:rsid w:val="00826F0D"/>
    <w:rsid w:val="00833C50"/>
    <w:rsid w:val="0083516E"/>
    <w:rsid w:val="00836339"/>
    <w:rsid w:val="00841B7B"/>
    <w:rsid w:val="00861BF8"/>
    <w:rsid w:val="00873F34"/>
    <w:rsid w:val="008751C2"/>
    <w:rsid w:val="00875D7F"/>
    <w:rsid w:val="00877C70"/>
    <w:rsid w:val="00890F74"/>
    <w:rsid w:val="00895310"/>
    <w:rsid w:val="00895FE2"/>
    <w:rsid w:val="008A39B0"/>
    <w:rsid w:val="008B24FD"/>
    <w:rsid w:val="008B33D4"/>
    <w:rsid w:val="008B6137"/>
    <w:rsid w:val="008C4473"/>
    <w:rsid w:val="008D056D"/>
    <w:rsid w:val="008D555A"/>
    <w:rsid w:val="008D674E"/>
    <w:rsid w:val="008E1026"/>
    <w:rsid w:val="008E3132"/>
    <w:rsid w:val="008F16FD"/>
    <w:rsid w:val="008F1D73"/>
    <w:rsid w:val="0090042D"/>
    <w:rsid w:val="009018D4"/>
    <w:rsid w:val="0090442F"/>
    <w:rsid w:val="009060AF"/>
    <w:rsid w:val="00907F42"/>
    <w:rsid w:val="00910783"/>
    <w:rsid w:val="00930A1C"/>
    <w:rsid w:val="0093357B"/>
    <w:rsid w:val="009476F3"/>
    <w:rsid w:val="009543DE"/>
    <w:rsid w:val="00977EDC"/>
    <w:rsid w:val="0098666F"/>
    <w:rsid w:val="009906A4"/>
    <w:rsid w:val="009911A1"/>
    <w:rsid w:val="00992092"/>
    <w:rsid w:val="009A3E06"/>
    <w:rsid w:val="009A631E"/>
    <w:rsid w:val="009C7AA0"/>
    <w:rsid w:val="009D2697"/>
    <w:rsid w:val="009D4C08"/>
    <w:rsid w:val="009D70FE"/>
    <w:rsid w:val="009D7BD3"/>
    <w:rsid w:val="009E4E79"/>
    <w:rsid w:val="009E4EFD"/>
    <w:rsid w:val="009E6354"/>
    <w:rsid w:val="009F1671"/>
    <w:rsid w:val="00A1162F"/>
    <w:rsid w:val="00A1275D"/>
    <w:rsid w:val="00A17AC1"/>
    <w:rsid w:val="00A243F9"/>
    <w:rsid w:val="00A2520B"/>
    <w:rsid w:val="00A43EA3"/>
    <w:rsid w:val="00A440D3"/>
    <w:rsid w:val="00A52C3E"/>
    <w:rsid w:val="00A6322E"/>
    <w:rsid w:val="00A65DD7"/>
    <w:rsid w:val="00A93F20"/>
    <w:rsid w:val="00A9626F"/>
    <w:rsid w:val="00A96F26"/>
    <w:rsid w:val="00AA0AE7"/>
    <w:rsid w:val="00AB45FD"/>
    <w:rsid w:val="00AB551C"/>
    <w:rsid w:val="00AD1D8D"/>
    <w:rsid w:val="00AD597F"/>
    <w:rsid w:val="00AE02B3"/>
    <w:rsid w:val="00AE558D"/>
    <w:rsid w:val="00AE7D87"/>
    <w:rsid w:val="00AF145E"/>
    <w:rsid w:val="00AF2BDC"/>
    <w:rsid w:val="00AF3FDC"/>
    <w:rsid w:val="00AF77DB"/>
    <w:rsid w:val="00B03AF8"/>
    <w:rsid w:val="00B03DE0"/>
    <w:rsid w:val="00B07D2A"/>
    <w:rsid w:val="00B22AC0"/>
    <w:rsid w:val="00B24E55"/>
    <w:rsid w:val="00B30120"/>
    <w:rsid w:val="00B301CF"/>
    <w:rsid w:val="00B34319"/>
    <w:rsid w:val="00B37F1B"/>
    <w:rsid w:val="00B524EF"/>
    <w:rsid w:val="00B54CD2"/>
    <w:rsid w:val="00B6070E"/>
    <w:rsid w:val="00B72A8E"/>
    <w:rsid w:val="00B73CA0"/>
    <w:rsid w:val="00B8278B"/>
    <w:rsid w:val="00B83120"/>
    <w:rsid w:val="00B86AD4"/>
    <w:rsid w:val="00B87051"/>
    <w:rsid w:val="00B8775C"/>
    <w:rsid w:val="00B87C77"/>
    <w:rsid w:val="00B9344D"/>
    <w:rsid w:val="00B9409E"/>
    <w:rsid w:val="00B959FC"/>
    <w:rsid w:val="00BA60D2"/>
    <w:rsid w:val="00BB3D67"/>
    <w:rsid w:val="00BB7266"/>
    <w:rsid w:val="00BC45C0"/>
    <w:rsid w:val="00BD51A9"/>
    <w:rsid w:val="00BD6BCB"/>
    <w:rsid w:val="00BF125F"/>
    <w:rsid w:val="00BF6CCA"/>
    <w:rsid w:val="00BF7B2B"/>
    <w:rsid w:val="00C00090"/>
    <w:rsid w:val="00C1758F"/>
    <w:rsid w:val="00C30F75"/>
    <w:rsid w:val="00C36604"/>
    <w:rsid w:val="00C36B61"/>
    <w:rsid w:val="00C456AE"/>
    <w:rsid w:val="00C55723"/>
    <w:rsid w:val="00C56926"/>
    <w:rsid w:val="00C62B2A"/>
    <w:rsid w:val="00C63EF8"/>
    <w:rsid w:val="00C64CB9"/>
    <w:rsid w:val="00C86D54"/>
    <w:rsid w:val="00C90D3D"/>
    <w:rsid w:val="00C9468C"/>
    <w:rsid w:val="00C9677F"/>
    <w:rsid w:val="00C97B5F"/>
    <w:rsid w:val="00CA29A1"/>
    <w:rsid w:val="00CA6065"/>
    <w:rsid w:val="00CB0386"/>
    <w:rsid w:val="00CB3ADC"/>
    <w:rsid w:val="00CC303F"/>
    <w:rsid w:val="00CC75BA"/>
    <w:rsid w:val="00CD08CA"/>
    <w:rsid w:val="00CD1E71"/>
    <w:rsid w:val="00CD260F"/>
    <w:rsid w:val="00CE00ED"/>
    <w:rsid w:val="00CE05E2"/>
    <w:rsid w:val="00D066F8"/>
    <w:rsid w:val="00D243D0"/>
    <w:rsid w:val="00D345B4"/>
    <w:rsid w:val="00D35478"/>
    <w:rsid w:val="00D524CD"/>
    <w:rsid w:val="00D66ECC"/>
    <w:rsid w:val="00D6788E"/>
    <w:rsid w:val="00D74463"/>
    <w:rsid w:val="00D76446"/>
    <w:rsid w:val="00D76ADD"/>
    <w:rsid w:val="00D8205E"/>
    <w:rsid w:val="00D824B0"/>
    <w:rsid w:val="00D90B4B"/>
    <w:rsid w:val="00D91D01"/>
    <w:rsid w:val="00D91DD7"/>
    <w:rsid w:val="00D92207"/>
    <w:rsid w:val="00DA0755"/>
    <w:rsid w:val="00DA5525"/>
    <w:rsid w:val="00DB1E11"/>
    <w:rsid w:val="00DB4D49"/>
    <w:rsid w:val="00DB6597"/>
    <w:rsid w:val="00DB65E6"/>
    <w:rsid w:val="00DC3AA6"/>
    <w:rsid w:val="00DD22FA"/>
    <w:rsid w:val="00DD30EA"/>
    <w:rsid w:val="00DD545E"/>
    <w:rsid w:val="00DD5DD0"/>
    <w:rsid w:val="00DD7F35"/>
    <w:rsid w:val="00DE33D2"/>
    <w:rsid w:val="00DE3960"/>
    <w:rsid w:val="00DE6050"/>
    <w:rsid w:val="00DF5AB1"/>
    <w:rsid w:val="00DF7E6F"/>
    <w:rsid w:val="00E058E0"/>
    <w:rsid w:val="00E07DDB"/>
    <w:rsid w:val="00E1450A"/>
    <w:rsid w:val="00E24A58"/>
    <w:rsid w:val="00E314B8"/>
    <w:rsid w:val="00E36476"/>
    <w:rsid w:val="00E40341"/>
    <w:rsid w:val="00E409DD"/>
    <w:rsid w:val="00E4140E"/>
    <w:rsid w:val="00E45EA6"/>
    <w:rsid w:val="00E5259D"/>
    <w:rsid w:val="00E56257"/>
    <w:rsid w:val="00E56C3D"/>
    <w:rsid w:val="00E5751E"/>
    <w:rsid w:val="00E61648"/>
    <w:rsid w:val="00E71F09"/>
    <w:rsid w:val="00E73320"/>
    <w:rsid w:val="00E83C77"/>
    <w:rsid w:val="00E86218"/>
    <w:rsid w:val="00E901EC"/>
    <w:rsid w:val="00EA3580"/>
    <w:rsid w:val="00EA5D52"/>
    <w:rsid w:val="00EB14F8"/>
    <w:rsid w:val="00EC33D0"/>
    <w:rsid w:val="00EC4270"/>
    <w:rsid w:val="00EC45C8"/>
    <w:rsid w:val="00EC5181"/>
    <w:rsid w:val="00ED0076"/>
    <w:rsid w:val="00ED2123"/>
    <w:rsid w:val="00ED2DAF"/>
    <w:rsid w:val="00EE2930"/>
    <w:rsid w:val="00EF2C94"/>
    <w:rsid w:val="00EF5102"/>
    <w:rsid w:val="00F043F2"/>
    <w:rsid w:val="00F068A3"/>
    <w:rsid w:val="00F172EE"/>
    <w:rsid w:val="00F210BB"/>
    <w:rsid w:val="00F33A00"/>
    <w:rsid w:val="00F35DBD"/>
    <w:rsid w:val="00F37C41"/>
    <w:rsid w:val="00F44968"/>
    <w:rsid w:val="00F50BA5"/>
    <w:rsid w:val="00F5297E"/>
    <w:rsid w:val="00F62D08"/>
    <w:rsid w:val="00F62DE4"/>
    <w:rsid w:val="00F736F6"/>
    <w:rsid w:val="00F74400"/>
    <w:rsid w:val="00F804FB"/>
    <w:rsid w:val="00F91143"/>
    <w:rsid w:val="00F926FA"/>
    <w:rsid w:val="00F96B62"/>
    <w:rsid w:val="00F9719D"/>
    <w:rsid w:val="00FA7F5C"/>
    <w:rsid w:val="00FB5401"/>
    <w:rsid w:val="00FC3109"/>
    <w:rsid w:val="00FD3516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Pro-Gramma"/>
    <w:link w:val="10"/>
    <w:qFormat/>
    <w:rsid w:val="003E47F0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1"/>
    <w:next w:val="Pro-Gramma"/>
    <w:link w:val="22"/>
    <w:qFormat/>
    <w:rsid w:val="003E47F0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1"/>
    <w:next w:val="Pro-Gramma"/>
    <w:link w:val="32"/>
    <w:qFormat/>
    <w:rsid w:val="003E47F0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1"/>
    <w:next w:val="Pro-Gramma"/>
    <w:link w:val="42"/>
    <w:qFormat/>
    <w:rsid w:val="003E47F0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Pro-Gramma"/>
    <w:next w:val="Pro-Gramma"/>
    <w:link w:val="52"/>
    <w:qFormat/>
    <w:rsid w:val="003E47F0"/>
    <w:pPr>
      <w:keepNext/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3E47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3E47F0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3E47F0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3E47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9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99"/>
    <w:qFormat/>
    <w:rsid w:val="00116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1"/>
    <w:next w:val="a1"/>
    <w:uiPriority w:val="99"/>
    <w:rsid w:val="006C3C4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2"/>
    <w:link w:val="1"/>
    <w:rsid w:val="003E47F0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2"/>
    <w:link w:val="21"/>
    <w:rsid w:val="003E47F0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3E47F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3E47F0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3E47F0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E47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3E4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3E47F0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3E47F0"/>
    <w:rPr>
      <w:rFonts w:eastAsia="Times New Roman" w:cs="Times New Roman"/>
      <w:b/>
      <w:bCs/>
      <w:sz w:val="16"/>
      <w:szCs w:val="24"/>
    </w:rPr>
  </w:style>
  <w:style w:type="paragraph" w:styleId="a8">
    <w:name w:val="header"/>
    <w:basedOn w:val="a1"/>
    <w:link w:val="a9"/>
    <w:uiPriority w:val="99"/>
    <w:rsid w:val="003E47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2"/>
    <w:rsid w:val="003E47F0"/>
    <w:rPr>
      <w:color w:val="808080"/>
      <w:u w:val="none"/>
    </w:rPr>
  </w:style>
  <w:style w:type="character" w:styleId="ab">
    <w:name w:val="annotation reference"/>
    <w:basedOn w:val="a2"/>
    <w:semiHidden/>
    <w:rsid w:val="003E47F0"/>
    <w:rPr>
      <w:sz w:val="16"/>
    </w:rPr>
  </w:style>
  <w:style w:type="character" w:styleId="ac">
    <w:name w:val="footnote reference"/>
    <w:basedOn w:val="a2"/>
    <w:semiHidden/>
    <w:rsid w:val="003E47F0"/>
    <w:rPr>
      <w:vertAlign w:val="superscript"/>
    </w:rPr>
  </w:style>
  <w:style w:type="paragraph" w:customStyle="1" w:styleId="ad">
    <w:name w:val="Иллюстрация"/>
    <w:semiHidden/>
    <w:rsid w:val="003E47F0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e">
    <w:name w:val="Normal (Web)"/>
    <w:basedOn w:val="a1"/>
    <w:semiHidden/>
    <w:rsid w:val="003E47F0"/>
  </w:style>
  <w:style w:type="paragraph" w:styleId="33">
    <w:name w:val="toc 3"/>
    <w:basedOn w:val="a1"/>
    <w:next w:val="a1"/>
    <w:autoRedefine/>
    <w:rsid w:val="003E47F0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">
    <w:name w:val="Ссылка"/>
    <w:semiHidden/>
    <w:rsid w:val="003E47F0"/>
    <w:rPr>
      <w:i/>
    </w:rPr>
  </w:style>
  <w:style w:type="character" w:styleId="af0">
    <w:name w:val="Strong"/>
    <w:basedOn w:val="a2"/>
    <w:qFormat/>
    <w:rsid w:val="003E47F0"/>
    <w:rPr>
      <w:b/>
    </w:rPr>
  </w:style>
  <w:style w:type="paragraph" w:styleId="af1">
    <w:name w:val="Document Map"/>
    <w:basedOn w:val="a1"/>
    <w:link w:val="af2"/>
    <w:semiHidden/>
    <w:rsid w:val="003E47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2"/>
    <w:link w:val="af1"/>
    <w:semiHidden/>
    <w:rsid w:val="003E47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3E47F0"/>
    <w:rPr>
      <w:rFonts w:ascii="Tahoma" w:hAnsi="Tahoma"/>
      <w:sz w:val="24"/>
      <w:lang w:eastAsia="ru-RU"/>
    </w:rPr>
  </w:style>
  <w:style w:type="paragraph" w:styleId="af3">
    <w:name w:val="Message Header"/>
    <w:basedOn w:val="a1"/>
    <w:link w:val="af4"/>
    <w:semiHidden/>
    <w:rsid w:val="003E47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4">
    <w:name w:val="Шапка Знак"/>
    <w:basedOn w:val="a2"/>
    <w:link w:val="af3"/>
    <w:semiHidden/>
    <w:rsid w:val="003E47F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5">
    <w:name w:val="annotation text"/>
    <w:basedOn w:val="a1"/>
    <w:link w:val="af6"/>
    <w:rsid w:val="003E47F0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rsid w:val="003E4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1"/>
    <w:link w:val="af8"/>
    <w:semiHidden/>
    <w:rsid w:val="003E47F0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semiHidden/>
    <w:rsid w:val="003E47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3E47F0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3E4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9">
    <w:name w:val="envelope address"/>
    <w:basedOn w:val="a1"/>
    <w:semiHidden/>
    <w:rsid w:val="003E47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2"/>
    <w:semiHidden/>
    <w:rsid w:val="003E47F0"/>
    <w:rPr>
      <w:rFonts w:cs="Times New Roman"/>
    </w:rPr>
  </w:style>
  <w:style w:type="table" w:styleId="-1">
    <w:name w:val="Table Web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Emphasis"/>
    <w:basedOn w:val="a2"/>
    <w:qFormat/>
    <w:rsid w:val="003E47F0"/>
    <w:rPr>
      <w:i/>
    </w:rPr>
  </w:style>
  <w:style w:type="paragraph" w:styleId="afb">
    <w:name w:val="Date"/>
    <w:basedOn w:val="a1"/>
    <w:next w:val="a1"/>
    <w:link w:val="afc"/>
    <w:semiHidden/>
    <w:rsid w:val="003E47F0"/>
  </w:style>
  <w:style w:type="character" w:customStyle="1" w:styleId="afc">
    <w:name w:val="Дата Знак"/>
    <w:basedOn w:val="a2"/>
    <w:link w:val="afb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te Heading"/>
    <w:basedOn w:val="a1"/>
    <w:next w:val="a1"/>
    <w:link w:val="afe"/>
    <w:semiHidden/>
    <w:rsid w:val="003E47F0"/>
  </w:style>
  <w:style w:type="character" w:customStyle="1" w:styleId="afe">
    <w:name w:val="Заголовок записки Знак"/>
    <w:basedOn w:val="a2"/>
    <w:link w:val="afd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Elegant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3E47F0"/>
    <w:rPr>
      <w:rFonts w:ascii="Courier New" w:hAnsi="Courier New"/>
      <w:sz w:val="20"/>
    </w:rPr>
  </w:style>
  <w:style w:type="table" w:styleId="12">
    <w:name w:val="Table Classic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3E47F0"/>
    <w:rPr>
      <w:rFonts w:ascii="Courier New" w:hAnsi="Courier New"/>
      <w:sz w:val="20"/>
    </w:rPr>
  </w:style>
  <w:style w:type="paragraph" w:styleId="aff0">
    <w:name w:val="Body Text"/>
    <w:basedOn w:val="a1"/>
    <w:link w:val="aff1"/>
    <w:rsid w:val="003E47F0"/>
    <w:pPr>
      <w:spacing w:after="120"/>
    </w:pPr>
  </w:style>
  <w:style w:type="character" w:customStyle="1" w:styleId="aff1">
    <w:name w:val="Основной текст Знак"/>
    <w:basedOn w:val="a2"/>
    <w:link w:val="aff0"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First Indent"/>
    <w:basedOn w:val="aff0"/>
    <w:link w:val="aff3"/>
    <w:semiHidden/>
    <w:rsid w:val="003E47F0"/>
    <w:pPr>
      <w:ind w:firstLine="210"/>
    </w:pPr>
  </w:style>
  <w:style w:type="character" w:customStyle="1" w:styleId="aff3">
    <w:name w:val="Красная строка Знак"/>
    <w:basedOn w:val="aff1"/>
    <w:link w:val="aff2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semiHidden/>
    <w:rsid w:val="003E47F0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4"/>
    <w:link w:val="26"/>
    <w:semiHidden/>
    <w:rsid w:val="003E47F0"/>
    <w:pPr>
      <w:ind w:firstLine="210"/>
    </w:pPr>
  </w:style>
  <w:style w:type="character" w:customStyle="1" w:styleId="26">
    <w:name w:val="Красная строка 2 Знак"/>
    <w:basedOn w:val="aff5"/>
    <w:link w:val="25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3E47F0"/>
    <w:pPr>
      <w:numPr>
        <w:numId w:val="5"/>
      </w:numPr>
    </w:pPr>
  </w:style>
  <w:style w:type="paragraph" w:styleId="20">
    <w:name w:val="List Bullet 2"/>
    <w:basedOn w:val="a1"/>
    <w:semiHidden/>
    <w:rsid w:val="003E47F0"/>
    <w:pPr>
      <w:numPr>
        <w:numId w:val="6"/>
      </w:numPr>
    </w:pPr>
  </w:style>
  <w:style w:type="paragraph" w:styleId="30">
    <w:name w:val="List Bullet 3"/>
    <w:basedOn w:val="a1"/>
    <w:semiHidden/>
    <w:rsid w:val="003E47F0"/>
    <w:pPr>
      <w:numPr>
        <w:numId w:val="7"/>
      </w:numPr>
    </w:pPr>
  </w:style>
  <w:style w:type="paragraph" w:styleId="40">
    <w:name w:val="List Bullet 4"/>
    <w:basedOn w:val="a1"/>
    <w:semiHidden/>
    <w:rsid w:val="003E47F0"/>
    <w:pPr>
      <w:numPr>
        <w:numId w:val="8"/>
      </w:numPr>
    </w:pPr>
  </w:style>
  <w:style w:type="paragraph" w:styleId="50">
    <w:name w:val="List Bullet 5"/>
    <w:basedOn w:val="a1"/>
    <w:semiHidden/>
    <w:rsid w:val="003E47F0"/>
    <w:pPr>
      <w:numPr>
        <w:numId w:val="9"/>
      </w:numPr>
    </w:pPr>
  </w:style>
  <w:style w:type="paragraph" w:styleId="aff6">
    <w:name w:val="Title"/>
    <w:basedOn w:val="a1"/>
    <w:link w:val="aff7"/>
    <w:qFormat/>
    <w:rsid w:val="003E47F0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f7">
    <w:name w:val="Название Знак"/>
    <w:basedOn w:val="a2"/>
    <w:link w:val="aff6"/>
    <w:rsid w:val="003E47F0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paragraph" w:styleId="aff8">
    <w:name w:val="footer"/>
    <w:basedOn w:val="a1"/>
    <w:link w:val="aff9"/>
    <w:rsid w:val="003E47F0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2"/>
    <w:link w:val="aff8"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page number"/>
    <w:basedOn w:val="a2"/>
    <w:semiHidden/>
    <w:rsid w:val="003E47F0"/>
    <w:rPr>
      <w:rFonts w:ascii="Verdana" w:hAnsi="Verdana"/>
      <w:b/>
      <w:color w:val="C41C16"/>
      <w:sz w:val="16"/>
    </w:rPr>
  </w:style>
  <w:style w:type="character" w:styleId="affb">
    <w:name w:val="line number"/>
    <w:basedOn w:val="a2"/>
    <w:semiHidden/>
    <w:rsid w:val="003E47F0"/>
    <w:rPr>
      <w:rFonts w:cs="Times New Roman"/>
    </w:rPr>
  </w:style>
  <w:style w:type="paragraph" w:styleId="a">
    <w:name w:val="List Number"/>
    <w:basedOn w:val="a1"/>
    <w:semiHidden/>
    <w:rsid w:val="003E47F0"/>
    <w:pPr>
      <w:numPr>
        <w:numId w:val="10"/>
      </w:numPr>
    </w:pPr>
  </w:style>
  <w:style w:type="paragraph" w:styleId="2">
    <w:name w:val="List Number 2"/>
    <w:basedOn w:val="a1"/>
    <w:semiHidden/>
    <w:rsid w:val="003E47F0"/>
    <w:pPr>
      <w:numPr>
        <w:numId w:val="11"/>
      </w:numPr>
    </w:pPr>
  </w:style>
  <w:style w:type="paragraph" w:styleId="3">
    <w:name w:val="List Number 3"/>
    <w:basedOn w:val="a1"/>
    <w:semiHidden/>
    <w:rsid w:val="003E47F0"/>
    <w:pPr>
      <w:numPr>
        <w:numId w:val="12"/>
      </w:numPr>
    </w:pPr>
  </w:style>
  <w:style w:type="paragraph" w:styleId="4">
    <w:name w:val="List Number 4"/>
    <w:basedOn w:val="a1"/>
    <w:semiHidden/>
    <w:rsid w:val="003E47F0"/>
    <w:pPr>
      <w:numPr>
        <w:numId w:val="13"/>
      </w:numPr>
    </w:pPr>
  </w:style>
  <w:style w:type="paragraph" w:styleId="5">
    <w:name w:val="List Number 5"/>
    <w:basedOn w:val="a1"/>
    <w:semiHidden/>
    <w:rsid w:val="003E47F0"/>
    <w:pPr>
      <w:numPr>
        <w:numId w:val="14"/>
      </w:numPr>
    </w:pPr>
  </w:style>
  <w:style w:type="character" w:styleId="HTML4">
    <w:name w:val="HTML Sample"/>
    <w:basedOn w:val="a2"/>
    <w:semiHidden/>
    <w:rsid w:val="003E47F0"/>
    <w:rPr>
      <w:rFonts w:ascii="Courier New" w:hAnsi="Courier New"/>
    </w:rPr>
  </w:style>
  <w:style w:type="paragraph" w:styleId="27">
    <w:name w:val="envelope return"/>
    <w:basedOn w:val="a1"/>
    <w:semiHidden/>
    <w:rsid w:val="003E47F0"/>
    <w:rPr>
      <w:rFonts w:ascii="Arial" w:hAnsi="Arial" w:cs="Arial"/>
      <w:sz w:val="20"/>
      <w:szCs w:val="20"/>
    </w:rPr>
  </w:style>
  <w:style w:type="table" w:styleId="13">
    <w:name w:val="Table 3D effects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Indent"/>
    <w:basedOn w:val="a1"/>
    <w:semiHidden/>
    <w:rsid w:val="003E47F0"/>
    <w:pPr>
      <w:ind w:left="708"/>
    </w:pPr>
  </w:style>
  <w:style w:type="character" w:styleId="HTML5">
    <w:name w:val="HTML Definition"/>
    <w:basedOn w:val="a2"/>
    <w:semiHidden/>
    <w:rsid w:val="003E47F0"/>
    <w:rPr>
      <w:i/>
    </w:rPr>
  </w:style>
  <w:style w:type="paragraph" w:styleId="29">
    <w:name w:val="Body Text 2"/>
    <w:basedOn w:val="a1"/>
    <w:link w:val="2a"/>
    <w:semiHidden/>
    <w:rsid w:val="003E47F0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3E47F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3E47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3E47F0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3E47F0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3E47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3E47F0"/>
    <w:rPr>
      <w:i/>
    </w:rPr>
  </w:style>
  <w:style w:type="character" w:styleId="HTML7">
    <w:name w:val="HTML Typewriter"/>
    <w:basedOn w:val="a2"/>
    <w:semiHidden/>
    <w:rsid w:val="003E47F0"/>
    <w:rPr>
      <w:rFonts w:ascii="Courier New" w:hAnsi="Courier New"/>
      <w:sz w:val="20"/>
    </w:rPr>
  </w:style>
  <w:style w:type="paragraph" w:styleId="affd">
    <w:name w:val="Subtitle"/>
    <w:basedOn w:val="a1"/>
    <w:link w:val="affe"/>
    <w:qFormat/>
    <w:rsid w:val="003E4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e">
    <w:name w:val="Подзаголовок Знак"/>
    <w:basedOn w:val="a2"/>
    <w:link w:val="affd"/>
    <w:rsid w:val="003E47F0"/>
    <w:rPr>
      <w:rFonts w:ascii="Arial" w:eastAsia="Times New Roman" w:hAnsi="Arial" w:cs="Arial"/>
      <w:sz w:val="24"/>
      <w:szCs w:val="24"/>
      <w:lang w:eastAsia="ru-RU"/>
    </w:rPr>
  </w:style>
  <w:style w:type="paragraph" w:styleId="afff">
    <w:name w:val="Signature"/>
    <w:basedOn w:val="a1"/>
    <w:link w:val="afff0"/>
    <w:semiHidden/>
    <w:rsid w:val="003E47F0"/>
    <w:pPr>
      <w:ind w:left="4252"/>
    </w:pPr>
  </w:style>
  <w:style w:type="character" w:customStyle="1" w:styleId="afff0">
    <w:name w:val="Подпись Знак"/>
    <w:basedOn w:val="a2"/>
    <w:link w:val="afff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1"/>
    <w:next w:val="a1"/>
    <w:link w:val="afff2"/>
    <w:semiHidden/>
    <w:rsid w:val="003E47F0"/>
  </w:style>
  <w:style w:type="character" w:customStyle="1" w:styleId="afff2">
    <w:name w:val="Приветствие Знак"/>
    <w:basedOn w:val="a2"/>
    <w:link w:val="afff1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1"/>
    <w:semiHidden/>
    <w:rsid w:val="003E47F0"/>
    <w:pPr>
      <w:spacing w:after="120"/>
      <w:ind w:left="283"/>
    </w:pPr>
  </w:style>
  <w:style w:type="paragraph" w:styleId="2d">
    <w:name w:val="List Continue 2"/>
    <w:basedOn w:val="a1"/>
    <w:semiHidden/>
    <w:rsid w:val="003E47F0"/>
    <w:pPr>
      <w:spacing w:after="120"/>
      <w:ind w:left="566"/>
    </w:pPr>
  </w:style>
  <w:style w:type="paragraph" w:styleId="3a">
    <w:name w:val="List Continue 3"/>
    <w:basedOn w:val="a1"/>
    <w:semiHidden/>
    <w:rsid w:val="003E47F0"/>
    <w:pPr>
      <w:spacing w:after="120"/>
      <w:ind w:left="849"/>
    </w:pPr>
  </w:style>
  <w:style w:type="paragraph" w:styleId="44">
    <w:name w:val="List Continue 4"/>
    <w:basedOn w:val="a1"/>
    <w:semiHidden/>
    <w:rsid w:val="003E47F0"/>
    <w:pPr>
      <w:spacing w:after="120"/>
      <w:ind w:left="1132"/>
    </w:pPr>
  </w:style>
  <w:style w:type="paragraph" w:styleId="53">
    <w:name w:val="List Continue 5"/>
    <w:basedOn w:val="a1"/>
    <w:semiHidden/>
    <w:rsid w:val="003E47F0"/>
    <w:pPr>
      <w:spacing w:after="120"/>
      <w:ind w:left="1415"/>
    </w:pPr>
  </w:style>
  <w:style w:type="character" w:styleId="afff4">
    <w:name w:val="FollowedHyperlink"/>
    <w:basedOn w:val="a2"/>
    <w:semiHidden/>
    <w:rsid w:val="003E47F0"/>
    <w:rPr>
      <w:color w:val="800080"/>
      <w:u w:val="single"/>
    </w:rPr>
  </w:style>
  <w:style w:type="table" w:styleId="14">
    <w:name w:val="Table Simple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1"/>
    <w:link w:val="afff6"/>
    <w:semiHidden/>
    <w:rsid w:val="003E47F0"/>
    <w:pPr>
      <w:ind w:left="4252"/>
    </w:pPr>
  </w:style>
  <w:style w:type="character" w:customStyle="1" w:styleId="afff6">
    <w:name w:val="Прощание Знак"/>
    <w:basedOn w:val="a2"/>
    <w:link w:val="afff5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List"/>
    <w:basedOn w:val="a1"/>
    <w:semiHidden/>
    <w:rsid w:val="003E47F0"/>
    <w:pPr>
      <w:ind w:left="283" w:hanging="283"/>
    </w:pPr>
  </w:style>
  <w:style w:type="paragraph" w:styleId="2f0">
    <w:name w:val="List 2"/>
    <w:basedOn w:val="a1"/>
    <w:semiHidden/>
    <w:rsid w:val="003E47F0"/>
    <w:pPr>
      <w:ind w:left="566" w:hanging="283"/>
    </w:pPr>
  </w:style>
  <w:style w:type="paragraph" w:styleId="3d">
    <w:name w:val="List 3"/>
    <w:basedOn w:val="a1"/>
    <w:semiHidden/>
    <w:rsid w:val="003E47F0"/>
    <w:pPr>
      <w:ind w:left="849" w:hanging="283"/>
    </w:pPr>
  </w:style>
  <w:style w:type="paragraph" w:styleId="46">
    <w:name w:val="List 4"/>
    <w:basedOn w:val="a1"/>
    <w:semiHidden/>
    <w:rsid w:val="003E47F0"/>
    <w:pPr>
      <w:ind w:left="1132" w:hanging="283"/>
    </w:pPr>
  </w:style>
  <w:style w:type="paragraph" w:styleId="55">
    <w:name w:val="List 5"/>
    <w:basedOn w:val="a1"/>
    <w:semiHidden/>
    <w:rsid w:val="003E47F0"/>
    <w:pPr>
      <w:ind w:left="1415" w:hanging="283"/>
    </w:pPr>
  </w:style>
  <w:style w:type="table" w:styleId="afff9">
    <w:name w:val="Table Professional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3E47F0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3E47F0"/>
    <w:rPr>
      <w:rFonts w:ascii="Courier New" w:eastAsia="Times New Roman" w:hAnsi="Courier New" w:cs="Courier New"/>
      <w:sz w:val="20"/>
      <w:szCs w:val="20"/>
      <w:lang w:eastAsia="ru-RU"/>
    </w:rPr>
  </w:style>
  <w:style w:type="table" w:styleId="16">
    <w:name w:val="Table Columns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a">
    <w:name w:val="Plain Text"/>
    <w:basedOn w:val="a1"/>
    <w:link w:val="afffb"/>
    <w:semiHidden/>
    <w:rsid w:val="003E47F0"/>
    <w:rPr>
      <w:rFonts w:ascii="Courier New" w:hAnsi="Courier New" w:cs="Courier New"/>
      <w:sz w:val="20"/>
      <w:szCs w:val="20"/>
    </w:rPr>
  </w:style>
  <w:style w:type="character" w:customStyle="1" w:styleId="afffb">
    <w:name w:val="Текст Знак"/>
    <w:basedOn w:val="a2"/>
    <w:link w:val="afffa"/>
    <w:semiHidden/>
    <w:rsid w:val="003E47F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c">
    <w:name w:val="Table Theme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Block Text"/>
    <w:basedOn w:val="a1"/>
    <w:semiHidden/>
    <w:rsid w:val="003E47F0"/>
    <w:pPr>
      <w:spacing w:after="120"/>
      <w:ind w:left="1440" w:right="1440"/>
    </w:pPr>
  </w:style>
  <w:style w:type="character" w:styleId="HTMLa">
    <w:name w:val="HTML Cite"/>
    <w:basedOn w:val="a2"/>
    <w:semiHidden/>
    <w:rsid w:val="003E47F0"/>
    <w:rPr>
      <w:i/>
    </w:rPr>
  </w:style>
  <w:style w:type="paragraph" w:styleId="afffe">
    <w:name w:val="E-mail Signature"/>
    <w:basedOn w:val="a1"/>
    <w:link w:val="affff"/>
    <w:semiHidden/>
    <w:rsid w:val="003E47F0"/>
  </w:style>
  <w:style w:type="character" w:customStyle="1" w:styleId="affff">
    <w:name w:val="Электронная подпись Знак"/>
    <w:basedOn w:val="a2"/>
    <w:link w:val="afffe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3E47F0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0">
    <w:name w:val="footnote text"/>
    <w:basedOn w:val="a1"/>
    <w:link w:val="affff1"/>
    <w:rsid w:val="003E47F0"/>
    <w:rPr>
      <w:rFonts w:ascii="Tahoma" w:hAnsi="Tahoma"/>
      <w:i/>
      <w:sz w:val="16"/>
      <w:szCs w:val="20"/>
    </w:rPr>
  </w:style>
  <w:style w:type="character" w:customStyle="1" w:styleId="affff1">
    <w:name w:val="Текст сноски Знак"/>
    <w:basedOn w:val="a2"/>
    <w:link w:val="affff0"/>
    <w:rsid w:val="003E47F0"/>
    <w:rPr>
      <w:rFonts w:ascii="Tahoma" w:eastAsia="Times New Roman" w:hAnsi="Tahoma" w:cs="Times New Roman"/>
      <w:i/>
      <w:sz w:val="16"/>
      <w:szCs w:val="20"/>
      <w:lang w:eastAsia="ru-RU"/>
    </w:rPr>
  </w:style>
  <w:style w:type="paragraph" w:customStyle="1" w:styleId="Pro-Gramma">
    <w:name w:val="Pro-Gramma"/>
    <w:basedOn w:val="a1"/>
    <w:link w:val="Pro-Gramma0"/>
    <w:qFormat/>
    <w:rsid w:val="003E47F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">
    <w:name w:val="Pro-Tab"/>
    <w:basedOn w:val="Pro-Gramma"/>
    <w:link w:val="Pro-Tab0"/>
    <w:rsid w:val="003E47F0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24"/>
      <w:szCs w:val="22"/>
    </w:rPr>
  </w:style>
  <w:style w:type="character" w:customStyle="1" w:styleId="Pro-">
    <w:name w:val="Pro-Ссылка"/>
    <w:rsid w:val="003E47F0"/>
    <w:rPr>
      <w:i/>
      <w:color w:val="808080"/>
      <w:u w:val="none"/>
    </w:rPr>
  </w:style>
  <w:style w:type="paragraph" w:customStyle="1" w:styleId="Bottom">
    <w:name w:val="Bottom"/>
    <w:basedOn w:val="aff8"/>
    <w:rsid w:val="003E47F0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3E47F0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E47F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3E47F0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3E47F0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link w:val="Pro-Gramma"/>
    <w:locked/>
    <w:rsid w:val="003E47F0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locked/>
    <w:rsid w:val="003E47F0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rsid w:val="003E47F0"/>
    <w:rPr>
      <w:b/>
      <w:color w:val="C41C16"/>
    </w:rPr>
  </w:style>
  <w:style w:type="paragraph" w:customStyle="1" w:styleId="Pro-List-1">
    <w:name w:val="Pro-List -1"/>
    <w:basedOn w:val="Pro-List1"/>
    <w:rsid w:val="003E47F0"/>
    <w:pPr>
      <w:numPr>
        <w:ilvl w:val="2"/>
        <w:numId w:val="16"/>
      </w:numPr>
      <w:tabs>
        <w:tab w:val="clear" w:pos="666"/>
        <w:tab w:val="clear" w:pos="1134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3E47F0"/>
    <w:pPr>
      <w:numPr>
        <w:ilvl w:val="0"/>
        <w:numId w:val="17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3E47F0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3E47F0"/>
    <w:rPr>
      <w:rFonts w:ascii="Courier New" w:hAnsi="Courier New"/>
    </w:rPr>
  </w:style>
  <w:style w:type="paragraph" w:styleId="18">
    <w:name w:val="toc 1"/>
    <w:basedOn w:val="a1"/>
    <w:next w:val="a1"/>
    <w:autoRedefine/>
    <w:rsid w:val="003E47F0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3">
    <w:name w:val="toc 2"/>
    <w:basedOn w:val="a1"/>
    <w:next w:val="a1"/>
    <w:autoRedefine/>
    <w:rsid w:val="003E47F0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3E47F0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affff2">
    <w:name w:val="Мой стиль"/>
    <w:basedOn w:val="a1"/>
    <w:link w:val="affff3"/>
    <w:rsid w:val="003E47F0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3E47F0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3E47F0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3E47F0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3E47F0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3E47F0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3E47F0"/>
    <w:rPr>
      <w:sz w:val="22"/>
      <w:szCs w:val="22"/>
    </w:rPr>
  </w:style>
  <w:style w:type="character" w:customStyle="1" w:styleId="affff3">
    <w:name w:val="Мой стиль Знак"/>
    <w:link w:val="affff2"/>
    <w:locked/>
    <w:rsid w:val="003E47F0"/>
    <w:rPr>
      <w:rFonts w:ascii="Georgia" w:eastAsia="Times New Roman" w:hAnsi="Georgia" w:cs="Times New Roman"/>
      <w:sz w:val="20"/>
      <w:szCs w:val="20"/>
      <w:lang w:eastAsia="ru-RU"/>
    </w:rPr>
  </w:style>
  <w:style w:type="paragraph" w:styleId="affff4">
    <w:name w:val="Balloon Text"/>
    <w:basedOn w:val="a1"/>
    <w:link w:val="affff5"/>
    <w:uiPriority w:val="99"/>
    <w:rsid w:val="003E47F0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2"/>
    <w:link w:val="affff4"/>
    <w:uiPriority w:val="99"/>
    <w:rsid w:val="003E47F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9">
    <w:name w:val="Абзац списка1"/>
    <w:basedOn w:val="a1"/>
    <w:rsid w:val="003E47F0"/>
    <w:pPr>
      <w:ind w:left="720"/>
      <w:contextualSpacing/>
    </w:pPr>
  </w:style>
  <w:style w:type="paragraph" w:customStyle="1" w:styleId="affff6">
    <w:name w:val="Номер"/>
    <w:basedOn w:val="a1"/>
    <w:rsid w:val="003E47F0"/>
    <w:pPr>
      <w:spacing w:before="60" w:after="60"/>
      <w:jc w:val="center"/>
    </w:pPr>
    <w:rPr>
      <w:sz w:val="28"/>
      <w:szCs w:val="20"/>
    </w:rPr>
  </w:style>
  <w:style w:type="paragraph" w:customStyle="1" w:styleId="affff7">
    <w:name w:val="Основной шрифт абзаца Знак"/>
    <w:aliases w:val="Знак3 Знак"/>
    <w:basedOn w:val="a1"/>
    <w:rsid w:val="003E47F0"/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Нумерованный абзац"/>
    <w:rsid w:val="003E47F0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3E47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3E47F0"/>
    <w:pPr>
      <w:spacing w:before="120" w:line="288" w:lineRule="auto"/>
      <w:ind w:firstLine="720"/>
      <w:jc w:val="both"/>
    </w:pPr>
  </w:style>
  <w:style w:type="character" w:customStyle="1" w:styleId="Point0">
    <w:name w:val="Point Знак Знак"/>
    <w:link w:val="Point"/>
    <w:locked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Рецензия1"/>
    <w:hidden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3E47F0"/>
    <w:pPr>
      <w:numPr>
        <w:numId w:val="15"/>
      </w:numPr>
    </w:pPr>
  </w:style>
  <w:style w:type="numbering" w:styleId="111111">
    <w:name w:val="Outline List 2"/>
    <w:basedOn w:val="a4"/>
    <w:rsid w:val="003E47F0"/>
    <w:pPr>
      <w:numPr>
        <w:numId w:val="3"/>
      </w:numPr>
    </w:pPr>
  </w:style>
  <w:style w:type="numbering" w:styleId="1ai">
    <w:name w:val="Outline List 1"/>
    <w:basedOn w:val="a4"/>
    <w:rsid w:val="003E47F0"/>
    <w:pPr>
      <w:numPr>
        <w:numId w:val="4"/>
      </w:numPr>
    </w:pPr>
  </w:style>
  <w:style w:type="paragraph" w:customStyle="1" w:styleId="11Char">
    <w:name w:val="Знак1 Знак Знак Знак Знак Знак Знак Знак Знак1 Char"/>
    <w:basedOn w:val="a1"/>
    <w:rsid w:val="003E47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1"/>
    <w:rsid w:val="003E4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E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30">
    <w:name w:val="Знак Знак33"/>
    <w:basedOn w:val="a2"/>
    <w:rsid w:val="003E47F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affff9">
    <w:name w:val="Базовый"/>
    <w:uiPriority w:val="99"/>
    <w:rsid w:val="003E47F0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1"/>
    <w:rsid w:val="003E47F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E47F0"/>
  </w:style>
  <w:style w:type="paragraph" w:customStyle="1" w:styleId="affffa">
    <w:name w:val="Прижатый влево"/>
    <w:basedOn w:val="a1"/>
    <w:next w:val="a1"/>
    <w:uiPriority w:val="99"/>
    <w:rsid w:val="003E47F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331">
    <w:name w:val="Знак Знак33"/>
    <w:basedOn w:val="a2"/>
    <w:rsid w:val="003D5D7E"/>
    <w:rPr>
      <w:rFonts w:ascii="Verdana" w:eastAsia="Times New Roman" w:hAnsi="Verdana" w:cs="Arial"/>
      <w:bCs/>
      <w:color w:val="C41C16"/>
      <w:sz w:val="24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head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90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Pro-Gramma"/>
    <w:link w:val="10"/>
    <w:qFormat/>
    <w:rsid w:val="003E47F0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1"/>
    <w:next w:val="Pro-Gramma"/>
    <w:link w:val="22"/>
    <w:qFormat/>
    <w:rsid w:val="003E47F0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1"/>
    <w:next w:val="Pro-Gramma"/>
    <w:link w:val="32"/>
    <w:qFormat/>
    <w:rsid w:val="003E47F0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1"/>
    <w:next w:val="Pro-Gramma"/>
    <w:link w:val="42"/>
    <w:qFormat/>
    <w:rsid w:val="003E47F0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Pro-Gramma"/>
    <w:next w:val="Pro-Gramma"/>
    <w:link w:val="52"/>
    <w:qFormat/>
    <w:rsid w:val="003E47F0"/>
    <w:pPr>
      <w:keepNext/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3E47F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3E47F0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3E47F0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3E47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9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99"/>
    <w:qFormat/>
    <w:rsid w:val="00116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1"/>
    <w:next w:val="a1"/>
    <w:uiPriority w:val="99"/>
    <w:rsid w:val="006C3C4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2"/>
    <w:link w:val="1"/>
    <w:rsid w:val="003E47F0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2"/>
    <w:link w:val="21"/>
    <w:rsid w:val="003E47F0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3E47F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3E47F0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3E47F0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3E47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3E4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3E47F0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3E47F0"/>
    <w:rPr>
      <w:rFonts w:eastAsia="Times New Roman" w:cs="Times New Roman"/>
      <w:b/>
      <w:bCs/>
      <w:sz w:val="16"/>
      <w:szCs w:val="24"/>
    </w:rPr>
  </w:style>
  <w:style w:type="paragraph" w:styleId="a8">
    <w:name w:val="header"/>
    <w:basedOn w:val="a1"/>
    <w:link w:val="a9"/>
    <w:uiPriority w:val="99"/>
    <w:rsid w:val="003E47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2"/>
    <w:rsid w:val="003E47F0"/>
    <w:rPr>
      <w:color w:val="808080"/>
      <w:u w:val="none"/>
    </w:rPr>
  </w:style>
  <w:style w:type="character" w:styleId="ab">
    <w:name w:val="annotation reference"/>
    <w:basedOn w:val="a2"/>
    <w:semiHidden/>
    <w:rsid w:val="003E47F0"/>
    <w:rPr>
      <w:sz w:val="16"/>
    </w:rPr>
  </w:style>
  <w:style w:type="character" w:styleId="ac">
    <w:name w:val="footnote reference"/>
    <w:basedOn w:val="a2"/>
    <w:semiHidden/>
    <w:rsid w:val="003E47F0"/>
    <w:rPr>
      <w:vertAlign w:val="superscript"/>
    </w:rPr>
  </w:style>
  <w:style w:type="paragraph" w:customStyle="1" w:styleId="ad">
    <w:name w:val="Иллюстрация"/>
    <w:semiHidden/>
    <w:rsid w:val="003E47F0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e">
    <w:name w:val="Normal (Web)"/>
    <w:basedOn w:val="a1"/>
    <w:semiHidden/>
    <w:rsid w:val="003E47F0"/>
  </w:style>
  <w:style w:type="paragraph" w:styleId="33">
    <w:name w:val="toc 3"/>
    <w:basedOn w:val="a1"/>
    <w:next w:val="a1"/>
    <w:autoRedefine/>
    <w:rsid w:val="003E47F0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">
    <w:name w:val="Ссылка"/>
    <w:semiHidden/>
    <w:rsid w:val="003E47F0"/>
    <w:rPr>
      <w:i/>
    </w:rPr>
  </w:style>
  <w:style w:type="character" w:styleId="af0">
    <w:name w:val="Strong"/>
    <w:basedOn w:val="a2"/>
    <w:qFormat/>
    <w:rsid w:val="003E47F0"/>
    <w:rPr>
      <w:b/>
    </w:rPr>
  </w:style>
  <w:style w:type="paragraph" w:styleId="af1">
    <w:name w:val="Document Map"/>
    <w:basedOn w:val="a1"/>
    <w:link w:val="af2"/>
    <w:semiHidden/>
    <w:rsid w:val="003E47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2"/>
    <w:link w:val="af1"/>
    <w:semiHidden/>
    <w:rsid w:val="003E47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3E47F0"/>
    <w:rPr>
      <w:rFonts w:ascii="Tahoma" w:hAnsi="Tahoma"/>
      <w:sz w:val="24"/>
      <w:lang w:eastAsia="ru-RU"/>
    </w:rPr>
  </w:style>
  <w:style w:type="paragraph" w:styleId="af3">
    <w:name w:val="Message Header"/>
    <w:basedOn w:val="a1"/>
    <w:link w:val="af4"/>
    <w:semiHidden/>
    <w:rsid w:val="003E47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4">
    <w:name w:val="Шапка Знак"/>
    <w:basedOn w:val="a2"/>
    <w:link w:val="af3"/>
    <w:semiHidden/>
    <w:rsid w:val="003E47F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5">
    <w:name w:val="annotation text"/>
    <w:basedOn w:val="a1"/>
    <w:link w:val="af6"/>
    <w:rsid w:val="003E47F0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rsid w:val="003E47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1"/>
    <w:link w:val="af8"/>
    <w:semiHidden/>
    <w:rsid w:val="003E47F0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semiHidden/>
    <w:rsid w:val="003E47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3E47F0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3E4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9">
    <w:name w:val="envelope address"/>
    <w:basedOn w:val="a1"/>
    <w:semiHidden/>
    <w:rsid w:val="003E47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2"/>
    <w:semiHidden/>
    <w:rsid w:val="003E47F0"/>
    <w:rPr>
      <w:rFonts w:cs="Times New Roman"/>
    </w:rPr>
  </w:style>
  <w:style w:type="table" w:styleId="-1">
    <w:name w:val="Table Web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Emphasis"/>
    <w:basedOn w:val="a2"/>
    <w:qFormat/>
    <w:rsid w:val="003E47F0"/>
    <w:rPr>
      <w:i/>
    </w:rPr>
  </w:style>
  <w:style w:type="paragraph" w:styleId="afb">
    <w:name w:val="Date"/>
    <w:basedOn w:val="a1"/>
    <w:next w:val="a1"/>
    <w:link w:val="afc"/>
    <w:semiHidden/>
    <w:rsid w:val="003E47F0"/>
  </w:style>
  <w:style w:type="character" w:customStyle="1" w:styleId="afc">
    <w:name w:val="Дата Знак"/>
    <w:basedOn w:val="a2"/>
    <w:link w:val="afb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te Heading"/>
    <w:basedOn w:val="a1"/>
    <w:next w:val="a1"/>
    <w:link w:val="afe"/>
    <w:semiHidden/>
    <w:rsid w:val="003E47F0"/>
  </w:style>
  <w:style w:type="character" w:customStyle="1" w:styleId="afe">
    <w:name w:val="Заголовок записки Знак"/>
    <w:basedOn w:val="a2"/>
    <w:link w:val="afd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Elegant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3E47F0"/>
    <w:rPr>
      <w:rFonts w:ascii="Courier New" w:hAnsi="Courier New"/>
      <w:sz w:val="20"/>
    </w:rPr>
  </w:style>
  <w:style w:type="table" w:styleId="12">
    <w:name w:val="Table Classic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3E47F0"/>
    <w:rPr>
      <w:rFonts w:ascii="Courier New" w:hAnsi="Courier New"/>
      <w:sz w:val="20"/>
    </w:rPr>
  </w:style>
  <w:style w:type="paragraph" w:styleId="aff0">
    <w:name w:val="Body Text"/>
    <w:basedOn w:val="a1"/>
    <w:link w:val="aff1"/>
    <w:rsid w:val="003E47F0"/>
    <w:pPr>
      <w:spacing w:after="120"/>
    </w:pPr>
  </w:style>
  <w:style w:type="character" w:customStyle="1" w:styleId="aff1">
    <w:name w:val="Основной текст Знак"/>
    <w:basedOn w:val="a2"/>
    <w:link w:val="aff0"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First Indent"/>
    <w:basedOn w:val="aff0"/>
    <w:link w:val="aff3"/>
    <w:semiHidden/>
    <w:rsid w:val="003E47F0"/>
    <w:pPr>
      <w:ind w:firstLine="210"/>
    </w:pPr>
  </w:style>
  <w:style w:type="character" w:customStyle="1" w:styleId="aff3">
    <w:name w:val="Красная строка Знак"/>
    <w:basedOn w:val="aff1"/>
    <w:link w:val="aff2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semiHidden/>
    <w:rsid w:val="003E47F0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4"/>
    <w:link w:val="26"/>
    <w:semiHidden/>
    <w:rsid w:val="003E47F0"/>
    <w:pPr>
      <w:ind w:firstLine="210"/>
    </w:pPr>
  </w:style>
  <w:style w:type="character" w:customStyle="1" w:styleId="26">
    <w:name w:val="Красная строка 2 Знак"/>
    <w:basedOn w:val="aff5"/>
    <w:link w:val="25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3E47F0"/>
    <w:pPr>
      <w:numPr>
        <w:numId w:val="5"/>
      </w:numPr>
    </w:pPr>
  </w:style>
  <w:style w:type="paragraph" w:styleId="20">
    <w:name w:val="List Bullet 2"/>
    <w:basedOn w:val="a1"/>
    <w:semiHidden/>
    <w:rsid w:val="003E47F0"/>
    <w:pPr>
      <w:numPr>
        <w:numId w:val="6"/>
      </w:numPr>
    </w:pPr>
  </w:style>
  <w:style w:type="paragraph" w:styleId="30">
    <w:name w:val="List Bullet 3"/>
    <w:basedOn w:val="a1"/>
    <w:semiHidden/>
    <w:rsid w:val="003E47F0"/>
    <w:pPr>
      <w:numPr>
        <w:numId w:val="7"/>
      </w:numPr>
    </w:pPr>
  </w:style>
  <w:style w:type="paragraph" w:styleId="40">
    <w:name w:val="List Bullet 4"/>
    <w:basedOn w:val="a1"/>
    <w:semiHidden/>
    <w:rsid w:val="003E47F0"/>
    <w:pPr>
      <w:numPr>
        <w:numId w:val="8"/>
      </w:numPr>
    </w:pPr>
  </w:style>
  <w:style w:type="paragraph" w:styleId="50">
    <w:name w:val="List Bullet 5"/>
    <w:basedOn w:val="a1"/>
    <w:semiHidden/>
    <w:rsid w:val="003E47F0"/>
    <w:pPr>
      <w:numPr>
        <w:numId w:val="9"/>
      </w:numPr>
    </w:pPr>
  </w:style>
  <w:style w:type="paragraph" w:styleId="aff6">
    <w:name w:val="Title"/>
    <w:basedOn w:val="a1"/>
    <w:link w:val="aff7"/>
    <w:qFormat/>
    <w:rsid w:val="003E47F0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f7">
    <w:name w:val="Название Знак"/>
    <w:basedOn w:val="a2"/>
    <w:link w:val="aff6"/>
    <w:rsid w:val="003E47F0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paragraph" w:styleId="aff8">
    <w:name w:val="footer"/>
    <w:basedOn w:val="a1"/>
    <w:link w:val="aff9"/>
    <w:rsid w:val="003E47F0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2"/>
    <w:link w:val="aff8"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page number"/>
    <w:basedOn w:val="a2"/>
    <w:semiHidden/>
    <w:rsid w:val="003E47F0"/>
    <w:rPr>
      <w:rFonts w:ascii="Verdana" w:hAnsi="Verdana"/>
      <w:b/>
      <w:color w:val="C41C16"/>
      <w:sz w:val="16"/>
    </w:rPr>
  </w:style>
  <w:style w:type="character" w:styleId="affb">
    <w:name w:val="line number"/>
    <w:basedOn w:val="a2"/>
    <w:semiHidden/>
    <w:rsid w:val="003E47F0"/>
    <w:rPr>
      <w:rFonts w:cs="Times New Roman"/>
    </w:rPr>
  </w:style>
  <w:style w:type="paragraph" w:styleId="a">
    <w:name w:val="List Number"/>
    <w:basedOn w:val="a1"/>
    <w:semiHidden/>
    <w:rsid w:val="003E47F0"/>
    <w:pPr>
      <w:numPr>
        <w:numId w:val="10"/>
      </w:numPr>
    </w:pPr>
  </w:style>
  <w:style w:type="paragraph" w:styleId="2">
    <w:name w:val="List Number 2"/>
    <w:basedOn w:val="a1"/>
    <w:semiHidden/>
    <w:rsid w:val="003E47F0"/>
    <w:pPr>
      <w:numPr>
        <w:numId w:val="11"/>
      </w:numPr>
    </w:pPr>
  </w:style>
  <w:style w:type="paragraph" w:styleId="3">
    <w:name w:val="List Number 3"/>
    <w:basedOn w:val="a1"/>
    <w:semiHidden/>
    <w:rsid w:val="003E47F0"/>
    <w:pPr>
      <w:numPr>
        <w:numId w:val="12"/>
      </w:numPr>
    </w:pPr>
  </w:style>
  <w:style w:type="paragraph" w:styleId="4">
    <w:name w:val="List Number 4"/>
    <w:basedOn w:val="a1"/>
    <w:semiHidden/>
    <w:rsid w:val="003E47F0"/>
    <w:pPr>
      <w:numPr>
        <w:numId w:val="13"/>
      </w:numPr>
    </w:pPr>
  </w:style>
  <w:style w:type="paragraph" w:styleId="5">
    <w:name w:val="List Number 5"/>
    <w:basedOn w:val="a1"/>
    <w:semiHidden/>
    <w:rsid w:val="003E47F0"/>
    <w:pPr>
      <w:numPr>
        <w:numId w:val="14"/>
      </w:numPr>
    </w:pPr>
  </w:style>
  <w:style w:type="character" w:styleId="HTML4">
    <w:name w:val="HTML Sample"/>
    <w:basedOn w:val="a2"/>
    <w:semiHidden/>
    <w:rsid w:val="003E47F0"/>
    <w:rPr>
      <w:rFonts w:ascii="Courier New" w:hAnsi="Courier New"/>
    </w:rPr>
  </w:style>
  <w:style w:type="paragraph" w:styleId="27">
    <w:name w:val="envelope return"/>
    <w:basedOn w:val="a1"/>
    <w:semiHidden/>
    <w:rsid w:val="003E47F0"/>
    <w:rPr>
      <w:rFonts w:ascii="Arial" w:hAnsi="Arial" w:cs="Arial"/>
      <w:sz w:val="20"/>
      <w:szCs w:val="20"/>
    </w:rPr>
  </w:style>
  <w:style w:type="table" w:styleId="13">
    <w:name w:val="Table 3D effects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Indent"/>
    <w:basedOn w:val="a1"/>
    <w:semiHidden/>
    <w:rsid w:val="003E47F0"/>
    <w:pPr>
      <w:ind w:left="708"/>
    </w:pPr>
  </w:style>
  <w:style w:type="character" w:styleId="HTML5">
    <w:name w:val="HTML Definition"/>
    <w:basedOn w:val="a2"/>
    <w:semiHidden/>
    <w:rsid w:val="003E47F0"/>
    <w:rPr>
      <w:i/>
    </w:rPr>
  </w:style>
  <w:style w:type="paragraph" w:styleId="29">
    <w:name w:val="Body Text 2"/>
    <w:basedOn w:val="a1"/>
    <w:link w:val="2a"/>
    <w:semiHidden/>
    <w:rsid w:val="003E47F0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3E47F0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3E47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3E47F0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3E47F0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3E47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3E47F0"/>
    <w:rPr>
      <w:i/>
    </w:rPr>
  </w:style>
  <w:style w:type="character" w:styleId="HTML7">
    <w:name w:val="HTML Typewriter"/>
    <w:basedOn w:val="a2"/>
    <w:semiHidden/>
    <w:rsid w:val="003E47F0"/>
    <w:rPr>
      <w:rFonts w:ascii="Courier New" w:hAnsi="Courier New"/>
      <w:sz w:val="20"/>
    </w:rPr>
  </w:style>
  <w:style w:type="paragraph" w:styleId="affd">
    <w:name w:val="Subtitle"/>
    <w:basedOn w:val="a1"/>
    <w:link w:val="affe"/>
    <w:qFormat/>
    <w:rsid w:val="003E47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e">
    <w:name w:val="Подзаголовок Знак"/>
    <w:basedOn w:val="a2"/>
    <w:link w:val="affd"/>
    <w:rsid w:val="003E47F0"/>
    <w:rPr>
      <w:rFonts w:ascii="Arial" w:eastAsia="Times New Roman" w:hAnsi="Arial" w:cs="Arial"/>
      <w:sz w:val="24"/>
      <w:szCs w:val="24"/>
      <w:lang w:eastAsia="ru-RU"/>
    </w:rPr>
  </w:style>
  <w:style w:type="paragraph" w:styleId="afff">
    <w:name w:val="Signature"/>
    <w:basedOn w:val="a1"/>
    <w:link w:val="afff0"/>
    <w:semiHidden/>
    <w:rsid w:val="003E47F0"/>
    <w:pPr>
      <w:ind w:left="4252"/>
    </w:pPr>
  </w:style>
  <w:style w:type="character" w:customStyle="1" w:styleId="afff0">
    <w:name w:val="Подпись Знак"/>
    <w:basedOn w:val="a2"/>
    <w:link w:val="afff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1"/>
    <w:next w:val="a1"/>
    <w:link w:val="afff2"/>
    <w:semiHidden/>
    <w:rsid w:val="003E47F0"/>
  </w:style>
  <w:style w:type="character" w:customStyle="1" w:styleId="afff2">
    <w:name w:val="Приветствие Знак"/>
    <w:basedOn w:val="a2"/>
    <w:link w:val="afff1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1"/>
    <w:semiHidden/>
    <w:rsid w:val="003E47F0"/>
    <w:pPr>
      <w:spacing w:after="120"/>
      <w:ind w:left="283"/>
    </w:pPr>
  </w:style>
  <w:style w:type="paragraph" w:styleId="2d">
    <w:name w:val="List Continue 2"/>
    <w:basedOn w:val="a1"/>
    <w:semiHidden/>
    <w:rsid w:val="003E47F0"/>
    <w:pPr>
      <w:spacing w:after="120"/>
      <w:ind w:left="566"/>
    </w:pPr>
  </w:style>
  <w:style w:type="paragraph" w:styleId="3a">
    <w:name w:val="List Continue 3"/>
    <w:basedOn w:val="a1"/>
    <w:semiHidden/>
    <w:rsid w:val="003E47F0"/>
    <w:pPr>
      <w:spacing w:after="120"/>
      <w:ind w:left="849"/>
    </w:pPr>
  </w:style>
  <w:style w:type="paragraph" w:styleId="44">
    <w:name w:val="List Continue 4"/>
    <w:basedOn w:val="a1"/>
    <w:semiHidden/>
    <w:rsid w:val="003E47F0"/>
    <w:pPr>
      <w:spacing w:after="120"/>
      <w:ind w:left="1132"/>
    </w:pPr>
  </w:style>
  <w:style w:type="paragraph" w:styleId="53">
    <w:name w:val="List Continue 5"/>
    <w:basedOn w:val="a1"/>
    <w:semiHidden/>
    <w:rsid w:val="003E47F0"/>
    <w:pPr>
      <w:spacing w:after="120"/>
      <w:ind w:left="1415"/>
    </w:pPr>
  </w:style>
  <w:style w:type="character" w:styleId="afff4">
    <w:name w:val="FollowedHyperlink"/>
    <w:basedOn w:val="a2"/>
    <w:semiHidden/>
    <w:rsid w:val="003E47F0"/>
    <w:rPr>
      <w:color w:val="800080"/>
      <w:u w:val="single"/>
    </w:rPr>
  </w:style>
  <w:style w:type="table" w:styleId="14">
    <w:name w:val="Table Simple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1"/>
    <w:link w:val="afff6"/>
    <w:semiHidden/>
    <w:rsid w:val="003E47F0"/>
    <w:pPr>
      <w:ind w:left="4252"/>
    </w:pPr>
  </w:style>
  <w:style w:type="character" w:customStyle="1" w:styleId="afff6">
    <w:name w:val="Прощание Знак"/>
    <w:basedOn w:val="a2"/>
    <w:link w:val="afff5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List"/>
    <w:basedOn w:val="a1"/>
    <w:semiHidden/>
    <w:rsid w:val="003E47F0"/>
    <w:pPr>
      <w:ind w:left="283" w:hanging="283"/>
    </w:pPr>
  </w:style>
  <w:style w:type="paragraph" w:styleId="2f0">
    <w:name w:val="List 2"/>
    <w:basedOn w:val="a1"/>
    <w:semiHidden/>
    <w:rsid w:val="003E47F0"/>
    <w:pPr>
      <w:ind w:left="566" w:hanging="283"/>
    </w:pPr>
  </w:style>
  <w:style w:type="paragraph" w:styleId="3d">
    <w:name w:val="List 3"/>
    <w:basedOn w:val="a1"/>
    <w:semiHidden/>
    <w:rsid w:val="003E47F0"/>
    <w:pPr>
      <w:ind w:left="849" w:hanging="283"/>
    </w:pPr>
  </w:style>
  <w:style w:type="paragraph" w:styleId="46">
    <w:name w:val="List 4"/>
    <w:basedOn w:val="a1"/>
    <w:semiHidden/>
    <w:rsid w:val="003E47F0"/>
    <w:pPr>
      <w:ind w:left="1132" w:hanging="283"/>
    </w:pPr>
  </w:style>
  <w:style w:type="paragraph" w:styleId="55">
    <w:name w:val="List 5"/>
    <w:basedOn w:val="a1"/>
    <w:semiHidden/>
    <w:rsid w:val="003E47F0"/>
    <w:pPr>
      <w:ind w:left="1415" w:hanging="283"/>
    </w:pPr>
  </w:style>
  <w:style w:type="table" w:styleId="afff9">
    <w:name w:val="Table Professional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3E47F0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3E47F0"/>
    <w:rPr>
      <w:rFonts w:ascii="Courier New" w:eastAsia="Times New Roman" w:hAnsi="Courier New" w:cs="Courier New"/>
      <w:sz w:val="20"/>
      <w:szCs w:val="20"/>
      <w:lang w:eastAsia="ru-RU"/>
    </w:rPr>
  </w:style>
  <w:style w:type="table" w:styleId="16">
    <w:name w:val="Table Columns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a">
    <w:name w:val="Plain Text"/>
    <w:basedOn w:val="a1"/>
    <w:link w:val="afffb"/>
    <w:semiHidden/>
    <w:rsid w:val="003E47F0"/>
    <w:rPr>
      <w:rFonts w:ascii="Courier New" w:hAnsi="Courier New" w:cs="Courier New"/>
      <w:sz w:val="20"/>
      <w:szCs w:val="20"/>
    </w:rPr>
  </w:style>
  <w:style w:type="character" w:customStyle="1" w:styleId="afffb">
    <w:name w:val="Текст Знак"/>
    <w:basedOn w:val="a2"/>
    <w:link w:val="afffa"/>
    <w:semiHidden/>
    <w:rsid w:val="003E47F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c">
    <w:name w:val="Table Theme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Block Text"/>
    <w:basedOn w:val="a1"/>
    <w:semiHidden/>
    <w:rsid w:val="003E47F0"/>
    <w:pPr>
      <w:spacing w:after="120"/>
      <w:ind w:left="1440" w:right="1440"/>
    </w:pPr>
  </w:style>
  <w:style w:type="character" w:styleId="HTMLa">
    <w:name w:val="HTML Cite"/>
    <w:basedOn w:val="a2"/>
    <w:semiHidden/>
    <w:rsid w:val="003E47F0"/>
    <w:rPr>
      <w:i/>
    </w:rPr>
  </w:style>
  <w:style w:type="paragraph" w:styleId="afffe">
    <w:name w:val="E-mail Signature"/>
    <w:basedOn w:val="a1"/>
    <w:link w:val="affff"/>
    <w:semiHidden/>
    <w:rsid w:val="003E47F0"/>
  </w:style>
  <w:style w:type="character" w:customStyle="1" w:styleId="affff">
    <w:name w:val="Электронная подпись Знак"/>
    <w:basedOn w:val="a2"/>
    <w:link w:val="afffe"/>
    <w:semiHidden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3E47F0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styleId="affff0">
    <w:name w:val="footnote text"/>
    <w:basedOn w:val="a1"/>
    <w:link w:val="affff1"/>
    <w:rsid w:val="003E47F0"/>
    <w:rPr>
      <w:rFonts w:ascii="Tahoma" w:hAnsi="Tahoma"/>
      <w:i/>
      <w:sz w:val="16"/>
      <w:szCs w:val="20"/>
    </w:rPr>
  </w:style>
  <w:style w:type="character" w:customStyle="1" w:styleId="affff1">
    <w:name w:val="Текст сноски Знак"/>
    <w:basedOn w:val="a2"/>
    <w:link w:val="affff0"/>
    <w:rsid w:val="003E47F0"/>
    <w:rPr>
      <w:rFonts w:ascii="Tahoma" w:eastAsia="Times New Roman" w:hAnsi="Tahoma" w:cs="Times New Roman"/>
      <w:i/>
      <w:sz w:val="16"/>
      <w:szCs w:val="20"/>
      <w:lang w:eastAsia="ru-RU"/>
    </w:rPr>
  </w:style>
  <w:style w:type="paragraph" w:customStyle="1" w:styleId="Pro-Gramma">
    <w:name w:val="Pro-Gramma"/>
    <w:basedOn w:val="a1"/>
    <w:link w:val="Pro-Gramma0"/>
    <w:qFormat/>
    <w:rsid w:val="003E47F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">
    <w:name w:val="Pro-Tab"/>
    <w:basedOn w:val="Pro-Gramma"/>
    <w:link w:val="Pro-Tab0"/>
    <w:rsid w:val="003E47F0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24"/>
      <w:szCs w:val="22"/>
    </w:rPr>
  </w:style>
  <w:style w:type="character" w:customStyle="1" w:styleId="Pro-">
    <w:name w:val="Pro-Ссылка"/>
    <w:rsid w:val="003E47F0"/>
    <w:rPr>
      <w:i/>
      <w:color w:val="808080"/>
      <w:u w:val="none"/>
    </w:rPr>
  </w:style>
  <w:style w:type="paragraph" w:customStyle="1" w:styleId="Bottom">
    <w:name w:val="Bottom"/>
    <w:basedOn w:val="aff8"/>
    <w:rsid w:val="003E47F0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3E47F0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E47F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3E47F0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3E47F0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link w:val="Pro-Gramma"/>
    <w:locked/>
    <w:rsid w:val="003E47F0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locked/>
    <w:rsid w:val="003E47F0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Marka">
    <w:name w:val="Pro-Marka"/>
    <w:rsid w:val="003E47F0"/>
    <w:rPr>
      <w:b/>
      <w:color w:val="C41C16"/>
    </w:rPr>
  </w:style>
  <w:style w:type="paragraph" w:customStyle="1" w:styleId="Pro-List-1">
    <w:name w:val="Pro-List -1"/>
    <w:basedOn w:val="Pro-List1"/>
    <w:rsid w:val="003E47F0"/>
    <w:pPr>
      <w:numPr>
        <w:ilvl w:val="2"/>
        <w:numId w:val="16"/>
      </w:numPr>
      <w:tabs>
        <w:tab w:val="clear" w:pos="666"/>
        <w:tab w:val="clear" w:pos="1134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3E47F0"/>
    <w:pPr>
      <w:numPr>
        <w:ilvl w:val="0"/>
        <w:numId w:val="17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3E47F0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3E47F0"/>
    <w:rPr>
      <w:rFonts w:ascii="Courier New" w:hAnsi="Courier New"/>
    </w:rPr>
  </w:style>
  <w:style w:type="paragraph" w:styleId="18">
    <w:name w:val="toc 1"/>
    <w:basedOn w:val="a1"/>
    <w:next w:val="a1"/>
    <w:autoRedefine/>
    <w:rsid w:val="003E47F0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3">
    <w:name w:val="toc 2"/>
    <w:basedOn w:val="a1"/>
    <w:next w:val="a1"/>
    <w:autoRedefine/>
    <w:rsid w:val="003E47F0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3E47F0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affff2">
    <w:name w:val="Мой стиль"/>
    <w:basedOn w:val="a1"/>
    <w:link w:val="affff3"/>
    <w:rsid w:val="003E47F0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</w:rPr>
  </w:style>
  <w:style w:type="paragraph" w:styleId="48">
    <w:name w:val="toc 4"/>
    <w:basedOn w:val="a1"/>
    <w:next w:val="a1"/>
    <w:autoRedefine/>
    <w:rsid w:val="003E47F0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3E47F0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3E47F0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3E47F0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3E47F0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3E47F0"/>
    <w:rPr>
      <w:sz w:val="22"/>
      <w:szCs w:val="22"/>
    </w:rPr>
  </w:style>
  <w:style w:type="character" w:customStyle="1" w:styleId="affff3">
    <w:name w:val="Мой стиль Знак"/>
    <w:link w:val="affff2"/>
    <w:locked/>
    <w:rsid w:val="003E47F0"/>
    <w:rPr>
      <w:rFonts w:ascii="Georgia" w:eastAsia="Times New Roman" w:hAnsi="Georgia" w:cs="Times New Roman"/>
      <w:sz w:val="20"/>
      <w:szCs w:val="20"/>
      <w:lang w:eastAsia="ru-RU"/>
    </w:rPr>
  </w:style>
  <w:style w:type="paragraph" w:styleId="affff4">
    <w:name w:val="Balloon Text"/>
    <w:basedOn w:val="a1"/>
    <w:link w:val="affff5"/>
    <w:uiPriority w:val="99"/>
    <w:rsid w:val="003E47F0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2"/>
    <w:link w:val="affff4"/>
    <w:uiPriority w:val="99"/>
    <w:rsid w:val="003E47F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9">
    <w:name w:val="Абзац списка1"/>
    <w:basedOn w:val="a1"/>
    <w:rsid w:val="003E47F0"/>
    <w:pPr>
      <w:ind w:left="720"/>
      <w:contextualSpacing/>
    </w:pPr>
  </w:style>
  <w:style w:type="paragraph" w:customStyle="1" w:styleId="affff6">
    <w:name w:val="Номер"/>
    <w:basedOn w:val="a1"/>
    <w:rsid w:val="003E47F0"/>
    <w:pPr>
      <w:spacing w:before="60" w:after="60"/>
      <w:jc w:val="center"/>
    </w:pPr>
    <w:rPr>
      <w:sz w:val="28"/>
      <w:szCs w:val="20"/>
    </w:rPr>
  </w:style>
  <w:style w:type="paragraph" w:customStyle="1" w:styleId="affff7">
    <w:name w:val="Основной шрифт абзаца Знак"/>
    <w:aliases w:val="Знак3 Знак"/>
    <w:basedOn w:val="a1"/>
    <w:rsid w:val="003E47F0"/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Нумерованный абзац"/>
    <w:rsid w:val="003E47F0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3E47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3E47F0"/>
    <w:pPr>
      <w:spacing w:before="120" w:line="288" w:lineRule="auto"/>
      <w:ind w:firstLine="720"/>
      <w:jc w:val="both"/>
    </w:pPr>
  </w:style>
  <w:style w:type="character" w:customStyle="1" w:styleId="Point0">
    <w:name w:val="Point Знак Знак"/>
    <w:link w:val="Point"/>
    <w:locked/>
    <w:rsid w:val="003E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Рецензия1"/>
    <w:hidden/>
    <w:semiHidden/>
    <w:rsid w:val="003E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3E47F0"/>
    <w:pPr>
      <w:numPr>
        <w:numId w:val="15"/>
      </w:numPr>
    </w:pPr>
  </w:style>
  <w:style w:type="numbering" w:styleId="111111">
    <w:name w:val="Outline List 2"/>
    <w:basedOn w:val="a4"/>
    <w:rsid w:val="003E47F0"/>
    <w:pPr>
      <w:numPr>
        <w:numId w:val="3"/>
      </w:numPr>
    </w:pPr>
  </w:style>
  <w:style w:type="numbering" w:styleId="1ai">
    <w:name w:val="Outline List 1"/>
    <w:basedOn w:val="a4"/>
    <w:rsid w:val="003E47F0"/>
    <w:pPr>
      <w:numPr>
        <w:numId w:val="4"/>
      </w:numPr>
    </w:pPr>
  </w:style>
  <w:style w:type="paragraph" w:customStyle="1" w:styleId="11Char">
    <w:name w:val="Знак1 Знак Знак Знак Знак Знак Знак Знак Знак1 Char"/>
    <w:basedOn w:val="a1"/>
    <w:rsid w:val="003E47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1"/>
    <w:rsid w:val="003E4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E4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30">
    <w:name w:val="Знак Знак33"/>
    <w:basedOn w:val="a2"/>
    <w:rsid w:val="003E47F0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affff9">
    <w:name w:val="Базовый"/>
    <w:uiPriority w:val="99"/>
    <w:rsid w:val="003E47F0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1"/>
    <w:rsid w:val="003E47F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E47F0"/>
  </w:style>
  <w:style w:type="paragraph" w:customStyle="1" w:styleId="affffa">
    <w:name w:val="Прижатый влево"/>
    <w:basedOn w:val="a1"/>
    <w:next w:val="a1"/>
    <w:uiPriority w:val="99"/>
    <w:rsid w:val="003E47F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331">
    <w:name w:val="Знак Знак33"/>
    <w:basedOn w:val="a2"/>
    <w:rsid w:val="003D5D7E"/>
    <w:rPr>
      <w:rFonts w:ascii="Verdana" w:eastAsia="Times New Roman" w:hAnsi="Verdana" w:cs="Arial"/>
      <w:bCs/>
      <w:color w:val="C41C16"/>
      <w:sz w:val="24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inesh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5744-0360-48B5-BD9C-7B17E31C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6</TotalTime>
  <Pages>184</Pages>
  <Words>31157</Words>
  <Characters>177595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 </Company>
  <LinksUpToDate>false</LinksUpToDate>
  <CharactersWithSpaces>20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убкова</dc:creator>
  <cp:keywords/>
  <dc:description/>
  <cp:lastModifiedBy>Ирина Петровна Зубкова</cp:lastModifiedBy>
  <cp:revision>134</cp:revision>
  <dcterms:created xsi:type="dcterms:W3CDTF">2017-09-25T10:59:00Z</dcterms:created>
  <dcterms:modified xsi:type="dcterms:W3CDTF">2017-11-20T12:02:00Z</dcterms:modified>
</cp:coreProperties>
</file>